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88189" w14:textId="3235579B" w:rsidR="00E56BD7" w:rsidRDefault="006B68FD" w:rsidP="00075A03">
      <w:pPr>
        <w:spacing w:before="73"/>
        <w:ind w:left="217" w:hanging="1068"/>
        <w:rPr>
          <w:rFonts w:ascii="Museo Sans 900"/>
          <w:b/>
          <w:color w:val="211E1F"/>
          <w:sz w:val="30"/>
        </w:rPr>
      </w:pPr>
      <w:r w:rsidRPr="00075A03">
        <w:rPr>
          <w:rFonts w:ascii="Museo Sans 900"/>
          <w:b/>
          <w:noProof/>
          <w:color w:val="211E1F"/>
          <w:sz w:val="30"/>
          <w:lang w:val="en-GB" w:eastAsia="en-GB"/>
        </w:rPr>
        <mc:AlternateContent>
          <mc:Choice Requires="wps">
            <w:drawing>
              <wp:anchor distT="45720" distB="45720" distL="114300" distR="114300" simplePos="0" relativeHeight="251659264" behindDoc="0" locked="0" layoutInCell="1" allowOverlap="1" wp14:anchorId="527F3408" wp14:editId="44C7AC87">
                <wp:simplePos x="0" y="0"/>
                <wp:positionH relativeFrom="column">
                  <wp:posOffset>-457616</wp:posOffset>
                </wp:positionH>
                <wp:positionV relativeFrom="paragraph">
                  <wp:posOffset>490395</wp:posOffset>
                </wp:positionV>
                <wp:extent cx="4792345" cy="409575"/>
                <wp:effectExtent l="0" t="0" r="825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409575"/>
                        </a:xfrm>
                        <a:prstGeom prst="rect">
                          <a:avLst/>
                        </a:prstGeom>
                        <a:solidFill>
                          <a:srgbClr val="FFFFFF"/>
                        </a:solidFill>
                        <a:ln w="9525">
                          <a:noFill/>
                          <a:miter lim="800000"/>
                          <a:headEnd/>
                          <a:tailEnd/>
                        </a:ln>
                      </wps:spPr>
                      <wps:txbx>
                        <w:txbxContent>
                          <w:p w14:paraId="3E029A7A" w14:textId="4A584445" w:rsidR="00075A03" w:rsidRDefault="00075A03">
                            <w:r>
                              <w:rPr>
                                <w:rFonts w:ascii="Museo Sans 900"/>
                                <w:b/>
                                <w:color w:val="808080"/>
                                <w:sz w:val="30"/>
                              </w:rPr>
                              <w:t xml:space="preserve">Application Form </w:t>
                            </w:r>
                            <w:r w:rsidR="006344D0">
                              <w:rPr>
                                <w:rFonts w:ascii="Museo Sans 900"/>
                                <w:b/>
                                <w:color w:val="211E1F"/>
                                <w:sz w:val="30"/>
                              </w:rPr>
                              <w:t>Professional or Support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F3408" id="_x0000_t202" coordsize="21600,21600" o:spt="202" path="m,l,21600r21600,l21600,xe">
                <v:stroke joinstyle="miter"/>
                <v:path gradientshapeok="t" o:connecttype="rect"/>
              </v:shapetype>
              <v:shape id="Text Box 2" o:spid="_x0000_s1026" type="#_x0000_t202" style="position:absolute;left:0;text-align:left;margin-left:-36.05pt;margin-top:38.6pt;width:377.3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WxIgIAAB0EAAAOAAAAZHJzL2Uyb0RvYy54bWysU9uO2yAQfa/Uf0C8N3Zcp9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" stroked="f">
                <v:textbox>
                  <w:txbxContent>
                    <w:p w14:paraId="3E029A7A" w14:textId="4A584445" w:rsidR="00075A03" w:rsidRDefault="00075A03">
                      <w:r>
                        <w:rPr>
                          <w:rFonts w:ascii="Museo Sans 900"/>
                          <w:b/>
                          <w:color w:val="808080"/>
                          <w:sz w:val="30"/>
                        </w:rPr>
                        <w:t xml:space="preserve">Application Form </w:t>
                      </w:r>
                      <w:r w:rsidR="006344D0">
                        <w:rPr>
                          <w:rFonts w:ascii="Museo Sans 900"/>
                          <w:b/>
                          <w:color w:val="211E1F"/>
                          <w:sz w:val="30"/>
                        </w:rPr>
                        <w:t>Professional or Support Role</w:t>
                      </w:r>
                    </w:p>
                  </w:txbxContent>
                </v:textbox>
                <w10:wrap type="square"/>
              </v:shape>
            </w:pict>
          </mc:Fallback>
        </mc:AlternateContent>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sdt>
        <w:sdtPr>
          <w:rPr>
            <w:rFonts w:ascii="Museo Sans 900"/>
            <w:b/>
            <w:color w:val="211E1F"/>
            <w:sz w:val="30"/>
          </w:rPr>
          <w:id w:val="290725725"/>
          <w:picture/>
        </w:sdtPr>
        <w:sdtEndPr/>
        <w:sdtContent>
          <w:r w:rsidR="00075A03">
            <w:rPr>
              <w:rFonts w:ascii="Museo Sans 900"/>
              <w:b/>
              <w:noProof/>
              <w:color w:val="211E1F"/>
              <w:sz w:val="30"/>
              <w:lang w:val="en-GB" w:eastAsia="en-GB"/>
            </w:rPr>
            <w:drawing>
              <wp:inline distT="0" distB="0" distL="0" distR="0" wp14:anchorId="5EF9678E" wp14:editId="34FFC52B">
                <wp:extent cx="761355" cy="82160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1355" cy="821607"/>
                        </a:xfrm>
                        <a:prstGeom prst="rect">
                          <a:avLst/>
                        </a:prstGeom>
                        <a:noFill/>
                        <a:ln>
                          <a:noFill/>
                        </a:ln>
                      </pic:spPr>
                    </pic:pic>
                  </a:graphicData>
                </a:graphic>
              </wp:inline>
            </w:drawing>
          </w:r>
        </w:sdtContent>
      </w:sdt>
    </w:p>
    <w:p w14:paraId="436EB36B" w14:textId="77777777" w:rsidR="00B83FB0" w:rsidRDefault="00B83FB0" w:rsidP="00075A03">
      <w:pPr>
        <w:spacing w:before="73"/>
        <w:ind w:left="217" w:hanging="1068"/>
        <w:rPr>
          <w:rFonts w:ascii="Museo Sans 900"/>
          <w:b/>
          <w:color w:val="211E1F"/>
          <w:sz w:val="30"/>
        </w:rPr>
      </w:pPr>
    </w:p>
    <w:tbl>
      <w:tblPr>
        <w:tblStyle w:val="TableGrid"/>
        <w:tblW w:w="10774" w:type="dxa"/>
        <w:tblInd w:w="-856" w:type="dxa"/>
        <w:tblLook w:val="04A0" w:firstRow="1" w:lastRow="0" w:firstColumn="1" w:lastColumn="0" w:noHBand="0" w:noVBand="1"/>
      </w:tblPr>
      <w:tblGrid>
        <w:gridCol w:w="1531"/>
        <w:gridCol w:w="3368"/>
        <w:gridCol w:w="1747"/>
        <w:gridCol w:w="4128"/>
      </w:tblGrid>
      <w:tr w:rsidR="00E56BD7" w14:paraId="5B6034AE" w14:textId="77777777" w:rsidTr="000037F2">
        <w:trPr>
          <w:trHeight w:val="465"/>
        </w:trPr>
        <w:tc>
          <w:tcPr>
            <w:tcW w:w="1531" w:type="dxa"/>
          </w:tcPr>
          <w:p w14:paraId="61DA467F" w14:textId="77777777" w:rsidR="00E56BD7" w:rsidRDefault="00E56BD7" w:rsidP="0068781A">
            <w:pPr>
              <w:spacing w:line="360" w:lineRule="auto"/>
            </w:pPr>
            <w:r w:rsidRPr="00E56BD7">
              <w:rPr>
                <w:sz w:val="18"/>
              </w:rPr>
              <w:t>POST</w:t>
            </w:r>
          </w:p>
        </w:tc>
        <w:sdt>
          <w:sdtPr>
            <w:rPr>
              <w:rStyle w:val="FORMCOMPLETE"/>
            </w:rPr>
            <w:id w:val="-357126389"/>
            <w:lock w:val="sdtLocked"/>
            <w:placeholder>
              <w:docPart w:val="29C52029025A47D6AA0C5999DAB8F71E"/>
            </w:placeholder>
            <w:showingPlcHdr/>
            <w:text w:multiLine="1"/>
          </w:sdtPr>
          <w:sdtEndPr>
            <w:rPr>
              <w:rStyle w:val="DefaultParagraphFont"/>
              <w:color w:val="auto"/>
            </w:rPr>
          </w:sdtEndPr>
          <w:sdtContent>
            <w:tc>
              <w:tcPr>
                <w:tcW w:w="3368" w:type="dxa"/>
                <w:shd w:val="clear" w:color="auto" w:fill="auto"/>
              </w:tcPr>
              <w:p w14:paraId="0DCF6B07"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c>
          <w:tcPr>
            <w:tcW w:w="1747" w:type="dxa"/>
          </w:tcPr>
          <w:p w14:paraId="6949ACCE" w14:textId="3F5DA3D9" w:rsidR="00E56BD7" w:rsidRDefault="00E56BD7" w:rsidP="0068781A">
            <w:pPr>
              <w:spacing w:line="360" w:lineRule="auto"/>
            </w:pPr>
            <w:r w:rsidRPr="00E56BD7">
              <w:rPr>
                <w:sz w:val="18"/>
              </w:rPr>
              <w:t>S</w:t>
            </w:r>
            <w:r w:rsidR="001D28FF">
              <w:rPr>
                <w:sz w:val="18"/>
              </w:rPr>
              <w:t>CHO</w:t>
            </w:r>
            <w:r w:rsidR="0033314C">
              <w:rPr>
                <w:sz w:val="18"/>
              </w:rPr>
              <w:t>OL/SERVI</w:t>
            </w:r>
            <w:r w:rsidRPr="00E56BD7">
              <w:rPr>
                <w:sz w:val="18"/>
              </w:rPr>
              <w:t>CE</w:t>
            </w:r>
          </w:p>
        </w:tc>
        <w:sdt>
          <w:sdtPr>
            <w:rPr>
              <w:rStyle w:val="FORMCOMPLETE"/>
            </w:rPr>
            <w:id w:val="-1629778245"/>
            <w:lock w:val="sdtLocked"/>
            <w:placeholder>
              <w:docPart w:val="EB3E87D11A544F5F84971D244D5361CA"/>
            </w:placeholder>
            <w:showingPlcHdr/>
            <w:text/>
          </w:sdtPr>
          <w:sdtEndPr>
            <w:rPr>
              <w:rStyle w:val="DefaultParagraphFont"/>
              <w:color w:val="auto"/>
            </w:rPr>
          </w:sdtEndPr>
          <w:sdtContent>
            <w:tc>
              <w:tcPr>
                <w:tcW w:w="4128" w:type="dxa"/>
              </w:tcPr>
              <w:p w14:paraId="4A773CB1"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r>
    </w:tbl>
    <w:p w14:paraId="14D1E403" w14:textId="3A6CF24F" w:rsidR="00E56BD7" w:rsidRDefault="00E56BD7" w:rsidP="005C1FDC">
      <w:pPr>
        <w:pStyle w:val="BodyText"/>
        <w:spacing w:before="33"/>
        <w:ind w:left="148"/>
        <w:jc w:val="center"/>
        <w:rPr>
          <w:rFonts w:ascii="Museo Sans 700"/>
        </w:rPr>
      </w:pPr>
      <w:r w:rsidRPr="005C1FDC">
        <w:rPr>
          <w:rFonts w:ascii="Museo Sans 700"/>
        </w:rPr>
        <w:t>Please ensure that you return this form on or before the date and time stated in the advertisement</w:t>
      </w:r>
    </w:p>
    <w:p w14:paraId="00988B7B" w14:textId="77777777" w:rsidR="006B68FD" w:rsidRPr="005C1FDC" w:rsidRDefault="006B68FD" w:rsidP="005C1FDC">
      <w:pPr>
        <w:pStyle w:val="BodyText"/>
        <w:spacing w:before="33"/>
        <w:ind w:left="148"/>
        <w:jc w:val="center"/>
        <w:rPr>
          <w:rFonts w:ascii="Museo Sans 700"/>
        </w:rPr>
      </w:pPr>
    </w:p>
    <w:p w14:paraId="4B31EF6B" w14:textId="539FD39C" w:rsidR="00E56BD7" w:rsidRDefault="00E56BD7" w:rsidP="00E56BD7">
      <w:pPr>
        <w:pStyle w:val="Heading1"/>
        <w:spacing w:before="1"/>
        <w:ind w:left="-567" w:hanging="284"/>
        <w:rPr>
          <w:b w:val="0"/>
        </w:rPr>
      </w:pPr>
      <w:r w:rsidRPr="005C1FDC">
        <w:rPr>
          <w:b w:val="0"/>
        </w:rPr>
        <w:t>Personal Details</w:t>
      </w:r>
    </w:p>
    <w:p w14:paraId="3585D992" w14:textId="77777777" w:rsidR="007C4DE9" w:rsidRPr="005C1FDC" w:rsidRDefault="007C4DE9" w:rsidP="00E56BD7">
      <w:pPr>
        <w:pStyle w:val="Heading1"/>
        <w:spacing w:before="1"/>
        <w:ind w:left="-567" w:hanging="284"/>
        <w:rPr>
          <w:b w:val="0"/>
        </w:rPr>
      </w:pPr>
    </w:p>
    <w:tbl>
      <w:tblPr>
        <w:tblStyle w:val="TableGrid"/>
        <w:tblW w:w="10774" w:type="dxa"/>
        <w:tblInd w:w="-856" w:type="dxa"/>
        <w:tblLayout w:type="fixed"/>
        <w:tblLook w:val="04A0" w:firstRow="1" w:lastRow="0" w:firstColumn="1" w:lastColumn="0" w:noHBand="0" w:noVBand="1"/>
      </w:tblPr>
      <w:tblGrid>
        <w:gridCol w:w="1806"/>
        <w:gridCol w:w="2708"/>
        <w:gridCol w:w="991"/>
        <w:gridCol w:w="1587"/>
        <w:gridCol w:w="138"/>
        <w:gridCol w:w="1778"/>
        <w:gridCol w:w="1766"/>
      </w:tblGrid>
      <w:tr w:rsidR="00E56BD7" w14:paraId="2A06295F" w14:textId="77777777" w:rsidTr="008D43CA">
        <w:trPr>
          <w:trHeight w:val="454"/>
        </w:trPr>
        <w:tc>
          <w:tcPr>
            <w:tcW w:w="1806" w:type="dxa"/>
          </w:tcPr>
          <w:p w14:paraId="55BABC27" w14:textId="77777777" w:rsidR="00E56BD7" w:rsidRPr="00E56BD7" w:rsidRDefault="00E56BD7" w:rsidP="00504DAD">
            <w:pPr>
              <w:spacing w:line="360" w:lineRule="auto"/>
              <w:rPr>
                <w:sz w:val="16"/>
                <w:szCs w:val="16"/>
              </w:rPr>
            </w:pPr>
            <w:r w:rsidRPr="00E56BD7">
              <w:rPr>
                <w:sz w:val="16"/>
                <w:szCs w:val="16"/>
              </w:rPr>
              <w:t>FIRST NAME(S)</w:t>
            </w:r>
          </w:p>
        </w:tc>
        <w:sdt>
          <w:sdtPr>
            <w:rPr>
              <w:rStyle w:val="FORMCOMPLETE"/>
            </w:rPr>
            <w:id w:val="-319416179"/>
            <w:placeholder>
              <w:docPart w:val="2E0CD1D65FAB466C9A7288DD9C3D08AE"/>
            </w:placeholder>
            <w:showingPlcHdr/>
            <w:text/>
          </w:sdtPr>
          <w:sdtEndPr>
            <w:rPr>
              <w:rStyle w:val="DefaultParagraphFont"/>
              <w:color w:val="auto"/>
              <w:sz w:val="16"/>
              <w:szCs w:val="16"/>
            </w:rPr>
          </w:sdtEndPr>
          <w:sdtContent>
            <w:tc>
              <w:tcPr>
                <w:tcW w:w="8968" w:type="dxa"/>
                <w:gridSpan w:val="6"/>
              </w:tcPr>
              <w:p w14:paraId="77D10DAA" w14:textId="13145161" w:rsidR="00E56BD7" w:rsidRPr="00E56BD7" w:rsidRDefault="00554E6A" w:rsidP="00554E6A">
                <w:pPr>
                  <w:spacing w:line="360" w:lineRule="auto"/>
                  <w:rPr>
                    <w:sz w:val="16"/>
                    <w:szCs w:val="16"/>
                  </w:rPr>
                </w:pPr>
                <w:r w:rsidRPr="00554E6A">
                  <w:rPr>
                    <w:color w:val="0070C0"/>
                    <w:sz w:val="20"/>
                    <w:szCs w:val="16"/>
                  </w:rPr>
                  <w:t>Type…</w:t>
                </w:r>
              </w:p>
            </w:tc>
          </w:sdtContent>
        </w:sdt>
      </w:tr>
      <w:tr w:rsidR="00E56BD7" w14:paraId="3F392E17" w14:textId="77777777" w:rsidTr="008D43CA">
        <w:trPr>
          <w:trHeight w:val="454"/>
        </w:trPr>
        <w:tc>
          <w:tcPr>
            <w:tcW w:w="1806" w:type="dxa"/>
          </w:tcPr>
          <w:p w14:paraId="496DE9AB" w14:textId="1C56D6F3" w:rsidR="00E56BD7" w:rsidRPr="00E56BD7" w:rsidRDefault="000823EC" w:rsidP="00504DAD">
            <w:pPr>
              <w:spacing w:line="360" w:lineRule="auto"/>
              <w:rPr>
                <w:sz w:val="16"/>
                <w:szCs w:val="16"/>
              </w:rPr>
            </w:pPr>
            <w:r>
              <w:rPr>
                <w:sz w:val="16"/>
                <w:szCs w:val="16"/>
              </w:rPr>
              <w:t xml:space="preserve">LAST </w:t>
            </w:r>
            <w:r w:rsidR="00E56BD7" w:rsidRPr="00E56BD7">
              <w:rPr>
                <w:sz w:val="16"/>
                <w:szCs w:val="16"/>
              </w:rPr>
              <w:t>NAME</w:t>
            </w:r>
          </w:p>
        </w:tc>
        <w:sdt>
          <w:sdtPr>
            <w:rPr>
              <w:rStyle w:val="FORMCOMPLETE"/>
            </w:rPr>
            <w:id w:val="1087962057"/>
            <w:lock w:val="sdtLocked"/>
            <w:placeholder>
              <w:docPart w:val="5C797F4B27794978ACC1209730F9401D"/>
            </w:placeholder>
            <w:showingPlcHdr/>
            <w:text/>
          </w:sdtPr>
          <w:sdtEndPr>
            <w:rPr>
              <w:rStyle w:val="DefaultParagraphFont"/>
              <w:color w:val="auto"/>
              <w:sz w:val="16"/>
              <w:szCs w:val="16"/>
            </w:rPr>
          </w:sdtEndPr>
          <w:sdtContent>
            <w:tc>
              <w:tcPr>
                <w:tcW w:w="3699" w:type="dxa"/>
                <w:gridSpan w:val="2"/>
              </w:tcPr>
              <w:p w14:paraId="18AA1BE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c>
          <w:tcPr>
            <w:tcW w:w="1587" w:type="dxa"/>
          </w:tcPr>
          <w:p w14:paraId="50FCBA57" w14:textId="77777777" w:rsidR="00E56BD7" w:rsidRPr="00E56BD7" w:rsidRDefault="00E56BD7" w:rsidP="00504DAD">
            <w:pPr>
              <w:spacing w:line="360" w:lineRule="auto"/>
              <w:ind w:right="946"/>
              <w:rPr>
                <w:sz w:val="16"/>
                <w:szCs w:val="16"/>
              </w:rPr>
            </w:pPr>
            <w:r w:rsidRPr="00E56BD7">
              <w:rPr>
                <w:sz w:val="16"/>
                <w:szCs w:val="16"/>
              </w:rPr>
              <w:t>TITLE</w:t>
            </w:r>
          </w:p>
        </w:tc>
        <w:sdt>
          <w:sdtPr>
            <w:rPr>
              <w:rStyle w:val="FORMCOMPLETE"/>
            </w:rPr>
            <w:id w:val="-860271560"/>
            <w:lock w:val="sdtLocked"/>
            <w:placeholder>
              <w:docPart w:val="B1A079FEA2584D9992A99434623D0E7E"/>
            </w:placeholder>
            <w:showingPlcHdr/>
            <w:text/>
          </w:sdtPr>
          <w:sdtEndPr>
            <w:rPr>
              <w:rStyle w:val="DefaultParagraphFont"/>
              <w:color w:val="auto"/>
              <w:sz w:val="16"/>
              <w:szCs w:val="16"/>
            </w:rPr>
          </w:sdtEndPr>
          <w:sdtContent>
            <w:tc>
              <w:tcPr>
                <w:tcW w:w="3682" w:type="dxa"/>
                <w:gridSpan w:val="3"/>
              </w:tcPr>
              <w:p w14:paraId="0A858482"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r>
      <w:tr w:rsidR="00E56BD7" w14:paraId="351327F0" w14:textId="77777777" w:rsidTr="008D43CA">
        <w:trPr>
          <w:trHeight w:val="454"/>
        </w:trPr>
        <w:tc>
          <w:tcPr>
            <w:tcW w:w="1806" w:type="dxa"/>
          </w:tcPr>
          <w:p w14:paraId="0FAA1169" w14:textId="77777777" w:rsidR="00E56BD7" w:rsidRPr="00E56BD7" w:rsidRDefault="00E56BD7" w:rsidP="00504DAD">
            <w:pPr>
              <w:spacing w:line="360" w:lineRule="auto"/>
              <w:rPr>
                <w:sz w:val="16"/>
                <w:szCs w:val="16"/>
              </w:rPr>
            </w:pPr>
            <w:r w:rsidRPr="00E56BD7">
              <w:rPr>
                <w:sz w:val="16"/>
                <w:szCs w:val="16"/>
              </w:rPr>
              <w:t>HOME ADDRESS</w:t>
            </w:r>
          </w:p>
        </w:tc>
        <w:sdt>
          <w:sdtPr>
            <w:rPr>
              <w:rStyle w:val="FORMCOMPLETE"/>
            </w:rPr>
            <w:id w:val="1690563571"/>
            <w:lock w:val="sdtLocked"/>
            <w:placeholder>
              <w:docPart w:val="425F1E36CD284B35AF1290429F56C341"/>
            </w:placeholder>
            <w:showingPlcHdr/>
            <w:text/>
          </w:sdtPr>
          <w:sdtEndPr>
            <w:rPr>
              <w:rStyle w:val="DefaultParagraphFont"/>
              <w:color w:val="auto"/>
              <w:sz w:val="16"/>
              <w:szCs w:val="16"/>
            </w:rPr>
          </w:sdtEndPr>
          <w:sdtContent>
            <w:tc>
              <w:tcPr>
                <w:tcW w:w="8968" w:type="dxa"/>
                <w:gridSpan w:val="6"/>
              </w:tcPr>
              <w:p w14:paraId="0A6A8F96"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sz w:val="20"/>
                    <w:szCs w:val="20"/>
                  </w:rPr>
                  <w:t>.</w:t>
                </w:r>
              </w:p>
            </w:tc>
          </w:sdtContent>
        </w:sdt>
      </w:tr>
      <w:tr w:rsidR="00E56BD7" w14:paraId="14603B9A" w14:textId="77777777" w:rsidTr="008D43CA">
        <w:trPr>
          <w:trHeight w:val="454"/>
        </w:trPr>
        <w:tc>
          <w:tcPr>
            <w:tcW w:w="1806" w:type="dxa"/>
          </w:tcPr>
          <w:p w14:paraId="3AEFEFBD" w14:textId="77777777" w:rsidR="00E56BD7" w:rsidRPr="00E56BD7" w:rsidRDefault="00E56BD7" w:rsidP="00504DAD">
            <w:pPr>
              <w:spacing w:line="360" w:lineRule="auto"/>
              <w:rPr>
                <w:sz w:val="16"/>
                <w:szCs w:val="16"/>
              </w:rPr>
            </w:pPr>
            <w:r w:rsidRPr="00E56BD7">
              <w:rPr>
                <w:sz w:val="16"/>
                <w:szCs w:val="16"/>
              </w:rPr>
              <w:t>TOWN/CITY</w:t>
            </w:r>
          </w:p>
        </w:tc>
        <w:sdt>
          <w:sdtPr>
            <w:rPr>
              <w:rStyle w:val="FORMCOMPLETE"/>
            </w:rPr>
            <w:id w:val="323398245"/>
            <w:lock w:val="sdtLocked"/>
            <w:placeholder>
              <w:docPart w:val="8DD1C050796046CFAFD862E68BC52BA2"/>
            </w:placeholder>
            <w:showingPlcHdr/>
            <w:text/>
          </w:sdtPr>
          <w:sdtEndPr>
            <w:rPr>
              <w:rStyle w:val="DefaultParagraphFont"/>
              <w:color w:val="auto"/>
              <w:sz w:val="16"/>
              <w:szCs w:val="16"/>
            </w:rPr>
          </w:sdtEndPr>
          <w:sdtContent>
            <w:tc>
              <w:tcPr>
                <w:tcW w:w="2708" w:type="dxa"/>
              </w:tcPr>
              <w:p w14:paraId="21CCFF6D"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991" w:type="dxa"/>
          </w:tcPr>
          <w:p w14:paraId="506FC34D" w14:textId="031941ED" w:rsidR="00E56BD7" w:rsidRPr="00E56BD7" w:rsidRDefault="00814550" w:rsidP="00504DAD">
            <w:pPr>
              <w:spacing w:line="360" w:lineRule="auto"/>
              <w:ind w:left="-21"/>
              <w:rPr>
                <w:sz w:val="16"/>
                <w:szCs w:val="16"/>
              </w:rPr>
            </w:pPr>
            <w:r>
              <w:rPr>
                <w:sz w:val="16"/>
                <w:szCs w:val="16"/>
              </w:rPr>
              <w:t>COUNT</w:t>
            </w:r>
            <w:r w:rsidR="00E56BD7" w:rsidRPr="00E56BD7">
              <w:rPr>
                <w:sz w:val="16"/>
                <w:szCs w:val="16"/>
              </w:rPr>
              <w:t>Y</w:t>
            </w:r>
          </w:p>
        </w:tc>
        <w:sdt>
          <w:sdtPr>
            <w:rPr>
              <w:rStyle w:val="FORMCOMPLETE"/>
            </w:rPr>
            <w:id w:val="1255632583"/>
            <w:lock w:val="sdtLocked"/>
            <w:placeholder>
              <w:docPart w:val="ECE0635E852D4C908B93E9953619D88C"/>
            </w:placeholder>
            <w:showingPlcHdr/>
            <w:text/>
          </w:sdtPr>
          <w:sdtEndPr>
            <w:rPr>
              <w:rStyle w:val="DefaultParagraphFont"/>
              <w:color w:val="auto"/>
              <w:sz w:val="16"/>
              <w:szCs w:val="16"/>
            </w:rPr>
          </w:sdtEndPr>
          <w:sdtContent>
            <w:tc>
              <w:tcPr>
                <w:tcW w:w="1725" w:type="dxa"/>
                <w:gridSpan w:val="2"/>
              </w:tcPr>
              <w:p w14:paraId="6AA43E7B"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1778" w:type="dxa"/>
          </w:tcPr>
          <w:p w14:paraId="39FDE8E6" w14:textId="77777777" w:rsidR="00E56BD7" w:rsidRPr="00E56BD7" w:rsidRDefault="00E56BD7" w:rsidP="00504DAD">
            <w:pPr>
              <w:spacing w:line="360" w:lineRule="auto"/>
              <w:rPr>
                <w:sz w:val="16"/>
                <w:szCs w:val="16"/>
              </w:rPr>
            </w:pPr>
            <w:r w:rsidRPr="00E56BD7">
              <w:rPr>
                <w:sz w:val="16"/>
                <w:szCs w:val="16"/>
              </w:rPr>
              <w:t>POSTCODE</w:t>
            </w:r>
          </w:p>
        </w:tc>
        <w:sdt>
          <w:sdtPr>
            <w:rPr>
              <w:rStyle w:val="FORMCOMPLETE"/>
            </w:rPr>
            <w:id w:val="-787894454"/>
            <w:lock w:val="sdtLocked"/>
            <w:placeholder>
              <w:docPart w:val="988CCF86A3264AEDA30766B040E60CCF"/>
            </w:placeholder>
            <w:showingPlcHdr/>
            <w:text/>
          </w:sdtPr>
          <w:sdtEndPr>
            <w:rPr>
              <w:rStyle w:val="DefaultParagraphFont"/>
              <w:color w:val="auto"/>
            </w:rPr>
          </w:sdtEndPr>
          <w:sdtContent>
            <w:tc>
              <w:tcPr>
                <w:tcW w:w="1766" w:type="dxa"/>
              </w:tcPr>
              <w:p w14:paraId="5CDC8ED4" w14:textId="77777777" w:rsidR="00E56BD7" w:rsidRPr="00E56BD7" w:rsidRDefault="00BF3D3B" w:rsidP="00504DAD">
                <w:pPr>
                  <w:spacing w:line="360" w:lineRule="auto"/>
                  <w:rPr>
                    <w:sz w:val="16"/>
                    <w:szCs w:val="16"/>
                  </w:rPr>
                </w:pPr>
                <w:r w:rsidRPr="002A45E4">
                  <w:rPr>
                    <w:color w:val="0070C0"/>
                    <w:sz w:val="20"/>
                  </w:rPr>
                  <w:t>Type…</w:t>
                </w:r>
              </w:p>
            </w:tc>
          </w:sdtContent>
        </w:sdt>
      </w:tr>
      <w:tr w:rsidR="00E56BD7" w14:paraId="5D0B3D54" w14:textId="77777777" w:rsidTr="008D43CA">
        <w:trPr>
          <w:trHeight w:val="454"/>
        </w:trPr>
        <w:tc>
          <w:tcPr>
            <w:tcW w:w="1806" w:type="dxa"/>
          </w:tcPr>
          <w:p w14:paraId="4ADB3B97" w14:textId="77777777" w:rsidR="00E56BD7" w:rsidRPr="00E56BD7" w:rsidRDefault="00E56BD7" w:rsidP="00504DAD">
            <w:pPr>
              <w:spacing w:line="360" w:lineRule="auto"/>
              <w:rPr>
                <w:sz w:val="16"/>
                <w:szCs w:val="16"/>
              </w:rPr>
            </w:pPr>
            <w:r w:rsidRPr="00E56BD7">
              <w:rPr>
                <w:sz w:val="16"/>
                <w:szCs w:val="16"/>
              </w:rPr>
              <w:t>TELEPHONE</w:t>
            </w:r>
          </w:p>
        </w:tc>
        <w:sdt>
          <w:sdtPr>
            <w:rPr>
              <w:rStyle w:val="FORMCOMPLETE"/>
            </w:rPr>
            <w:id w:val="-1878156509"/>
            <w:lock w:val="sdtLocked"/>
            <w:placeholder>
              <w:docPart w:val="75D41606FFAE42EA8EB47D907CC15156"/>
            </w:placeholder>
            <w:showingPlcHdr/>
            <w:text/>
          </w:sdtPr>
          <w:sdtEndPr>
            <w:rPr>
              <w:rStyle w:val="DefaultParagraphFont"/>
              <w:color w:val="auto"/>
              <w:sz w:val="16"/>
              <w:szCs w:val="16"/>
            </w:rPr>
          </w:sdtEndPr>
          <w:sdtContent>
            <w:tc>
              <w:tcPr>
                <w:tcW w:w="2708" w:type="dxa"/>
              </w:tcPr>
              <w:p w14:paraId="5789F5FB"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c>
          <w:tcPr>
            <w:tcW w:w="991" w:type="dxa"/>
          </w:tcPr>
          <w:p w14:paraId="62AE8E20" w14:textId="77777777" w:rsidR="00E56BD7" w:rsidRPr="00E56BD7" w:rsidRDefault="00E56BD7" w:rsidP="00504DAD">
            <w:pPr>
              <w:spacing w:line="360" w:lineRule="auto"/>
              <w:rPr>
                <w:sz w:val="16"/>
                <w:szCs w:val="16"/>
              </w:rPr>
            </w:pPr>
            <w:r w:rsidRPr="00E56BD7">
              <w:rPr>
                <w:sz w:val="16"/>
                <w:szCs w:val="16"/>
              </w:rPr>
              <w:t>MOBILE</w:t>
            </w:r>
          </w:p>
        </w:tc>
        <w:sdt>
          <w:sdtPr>
            <w:rPr>
              <w:rStyle w:val="FORMCOMPLETE"/>
            </w:rPr>
            <w:id w:val="-27955045"/>
            <w:lock w:val="sdtLocked"/>
            <w:placeholder>
              <w:docPart w:val="0DA933A060AD46BFA380E5D6DCF7192A"/>
            </w:placeholder>
            <w:showingPlcHdr/>
            <w:text/>
          </w:sdtPr>
          <w:sdtEndPr>
            <w:rPr>
              <w:rStyle w:val="DefaultParagraphFont"/>
              <w:color w:val="auto"/>
              <w:sz w:val="16"/>
              <w:szCs w:val="16"/>
            </w:rPr>
          </w:sdtEndPr>
          <w:sdtContent>
            <w:tc>
              <w:tcPr>
                <w:tcW w:w="5269" w:type="dxa"/>
                <w:gridSpan w:val="4"/>
              </w:tcPr>
              <w:p w14:paraId="5D8F49B3"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r w:rsidR="00E56BD7" w14:paraId="60F093F5" w14:textId="77777777" w:rsidTr="008D43CA">
        <w:trPr>
          <w:trHeight w:val="454"/>
        </w:trPr>
        <w:tc>
          <w:tcPr>
            <w:tcW w:w="1806" w:type="dxa"/>
          </w:tcPr>
          <w:p w14:paraId="133CAF89" w14:textId="77777777" w:rsidR="00E56BD7" w:rsidRPr="00E56BD7" w:rsidRDefault="00E56BD7" w:rsidP="00504DAD">
            <w:pPr>
              <w:spacing w:line="360" w:lineRule="auto"/>
              <w:rPr>
                <w:sz w:val="16"/>
                <w:szCs w:val="16"/>
              </w:rPr>
            </w:pPr>
            <w:r w:rsidRPr="00E56BD7">
              <w:rPr>
                <w:sz w:val="16"/>
                <w:szCs w:val="16"/>
              </w:rPr>
              <w:t>EMAIL</w:t>
            </w:r>
          </w:p>
        </w:tc>
        <w:sdt>
          <w:sdtPr>
            <w:rPr>
              <w:rStyle w:val="FORMCOMPLETE"/>
            </w:rPr>
            <w:id w:val="906265558"/>
            <w:lock w:val="sdtLocked"/>
            <w:placeholder>
              <w:docPart w:val="235B618EA3EE437CB4CB8C420FB7600A"/>
            </w:placeholder>
            <w:showingPlcHdr/>
            <w:text/>
          </w:sdtPr>
          <w:sdtEndPr>
            <w:rPr>
              <w:rStyle w:val="DefaultParagraphFont"/>
              <w:color w:val="auto"/>
              <w:sz w:val="16"/>
              <w:szCs w:val="16"/>
            </w:rPr>
          </w:sdtEndPr>
          <w:sdtContent>
            <w:tc>
              <w:tcPr>
                <w:tcW w:w="8968" w:type="dxa"/>
                <w:gridSpan w:val="6"/>
              </w:tcPr>
              <w:p w14:paraId="1A26E37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bl>
    <w:p w14:paraId="2BA6D268" w14:textId="77777777" w:rsidR="007C4DE9" w:rsidRDefault="007C4DE9" w:rsidP="0074700E">
      <w:pPr>
        <w:spacing w:before="100"/>
        <w:ind w:left="189" w:hanging="756"/>
        <w:rPr>
          <w:rFonts w:ascii="Museo Sans 500"/>
          <w:color w:val="211E1F"/>
          <w:sz w:val="16"/>
        </w:rPr>
      </w:pPr>
    </w:p>
    <w:p w14:paraId="34767BFB" w14:textId="77777777" w:rsidR="00513E4A" w:rsidRDefault="00513E4A" w:rsidP="0074700E">
      <w:pPr>
        <w:spacing w:before="100"/>
        <w:ind w:left="189" w:hanging="756"/>
        <w:rPr>
          <w:rFonts w:ascii="Museo Sans 500"/>
          <w:sz w:val="16"/>
        </w:rPr>
      </w:pPr>
      <w:r>
        <w:rPr>
          <w:rFonts w:ascii="Museo Sans 500"/>
          <w:color w:val="211E1F"/>
          <w:sz w:val="16"/>
        </w:rPr>
        <w:t>Permission to work in the United Kingdom (UK)</w:t>
      </w:r>
    </w:p>
    <w:p w14:paraId="407F146A" w14:textId="77777777" w:rsidR="00513E4A" w:rsidRDefault="00513E4A" w:rsidP="0074700E">
      <w:pPr>
        <w:tabs>
          <w:tab w:val="left" w:pos="6536"/>
        </w:tabs>
        <w:ind w:left="191" w:hanging="756"/>
        <w:rPr>
          <w:rFonts w:ascii="Museo Sans 100" w:hAnsi="Museo Sans 100"/>
          <w:sz w:val="16"/>
        </w:rPr>
      </w:pPr>
      <w:r w:rsidRPr="00BF3D3B">
        <w:rPr>
          <w:i/>
          <w:color w:val="211E1F"/>
          <w:sz w:val="16"/>
        </w:rPr>
        <w:t xml:space="preserve">Are there any restrictions on your rights to work in the UK? </w:t>
      </w:r>
      <w:r w:rsidRPr="00BF3D3B">
        <w:rPr>
          <w:rFonts w:ascii="Museo Sans Cond 300"/>
          <w:color w:val="999999"/>
          <w:sz w:val="14"/>
        </w:rPr>
        <w:t xml:space="preserve">(TICK AS APPLICABLE)    </w:t>
      </w:r>
      <w:r w:rsidRPr="00E62602">
        <w:rPr>
          <w:szCs w:val="24"/>
        </w:rPr>
        <w:t xml:space="preserve">YES </w:t>
      </w:r>
      <w:sdt>
        <w:sdtPr>
          <w:rPr>
            <w:szCs w:val="24"/>
          </w:rPr>
          <w:id w:val="-648590185"/>
          <w:lock w:val="sdtLocked"/>
          <w14:checkbox>
            <w14:checked w14:val="0"/>
            <w14:checkedState w14:val="00FE" w14:font="Wingdings"/>
            <w14:uncheckedState w14:val="2610" w14:font="MS Gothic"/>
          </w14:checkbox>
        </w:sdtPr>
        <w:sdtEndPr/>
        <w:sdtContent>
          <w:r w:rsidR="00E62602">
            <w:rPr>
              <w:rFonts w:ascii="MS Gothic" w:eastAsia="MS Gothic" w:hAnsi="MS Gothic" w:hint="eastAsia"/>
              <w:szCs w:val="24"/>
            </w:rPr>
            <w:t>☐</w:t>
          </w:r>
        </w:sdtContent>
      </w:sdt>
      <w:r w:rsidRPr="00E62602">
        <w:rPr>
          <w:szCs w:val="24"/>
        </w:rPr>
        <w:t xml:space="preserve">   NO </w:t>
      </w:r>
      <w:sdt>
        <w:sdtPr>
          <w:rPr>
            <w:szCs w:val="24"/>
          </w:rPr>
          <w:id w:val="-1775466585"/>
          <w:lock w:val="sdtLocked"/>
          <w14:checkbox>
            <w14:checked w14:val="0"/>
            <w14:checkedState w14:val="00FE" w14:font="Wingdings"/>
            <w14:uncheckedState w14:val="2610" w14:font="MS Gothic"/>
          </w14:checkbox>
        </w:sdtPr>
        <w:sdtEndPr/>
        <w:sdtContent>
          <w:r w:rsidRPr="00E62602">
            <w:rPr>
              <w:rFonts w:ascii="Segoe UI Symbol" w:eastAsia="MS Gothic" w:hAnsi="Segoe UI Symbol" w:cs="Segoe UI Symbol"/>
              <w:szCs w:val="24"/>
            </w:rPr>
            <w:t>☐</w:t>
          </w:r>
        </w:sdtContent>
      </w:sdt>
      <w:r w:rsidRPr="00E62602">
        <w:rPr>
          <w:sz w:val="16"/>
        </w:rPr>
        <w:tab/>
      </w:r>
    </w:p>
    <w:p w14:paraId="663F043E" w14:textId="77777777" w:rsidR="00513E4A" w:rsidRDefault="00513E4A" w:rsidP="0074700E">
      <w:pPr>
        <w:tabs>
          <w:tab w:val="left" w:pos="6536"/>
        </w:tabs>
        <w:ind w:left="191" w:hanging="756"/>
        <w:rPr>
          <w:rFonts w:ascii="Museo Sans Cond 300"/>
          <w:sz w:val="14"/>
        </w:rPr>
      </w:pPr>
    </w:p>
    <w:p w14:paraId="1A92A148" w14:textId="42ABB6D6" w:rsidR="00513E4A" w:rsidRDefault="00513E4A" w:rsidP="0074700E">
      <w:pPr>
        <w:tabs>
          <w:tab w:val="left" w:pos="6536"/>
        </w:tabs>
        <w:ind w:left="191" w:hanging="756"/>
        <w:rPr>
          <w:rFonts w:ascii="Museo Sans 100" w:hAnsi="Museo Sans 100"/>
          <w:sz w:val="14"/>
        </w:rPr>
      </w:pPr>
      <w:r w:rsidRPr="00513E4A">
        <w:rPr>
          <w:rFonts w:ascii="Museo Sans 100" w:hAnsi="Museo Sans 100"/>
          <w:sz w:val="16"/>
        </w:rPr>
        <w:t>IF YES, PLEASE PROVIDE FURTHER INFORMATION</w:t>
      </w:r>
      <w:r w:rsidRPr="00513E4A">
        <w:rPr>
          <w:rFonts w:ascii="Museo Sans 100" w:hAnsi="Museo Sans 100"/>
          <w:sz w:val="14"/>
        </w:rPr>
        <w:t>:</w:t>
      </w:r>
    </w:p>
    <w:sdt>
      <w:sdtPr>
        <w:rPr>
          <w:rStyle w:val="FORMCOMPLETE"/>
        </w:rPr>
        <w:id w:val="440650294"/>
        <w:placeholder>
          <w:docPart w:val="930F538D7B4A42349829EC7B5C3973E5"/>
        </w:placeholder>
        <w:showingPlcHdr/>
        <w:text/>
      </w:sdtPr>
      <w:sdtEndPr>
        <w:rPr>
          <w:rStyle w:val="DefaultParagraphFont"/>
          <w:color w:val="auto"/>
          <w:sz w:val="16"/>
        </w:rPr>
      </w:sdtEndPr>
      <w:sdtContent>
        <w:p w14:paraId="509206F5" w14:textId="6EE3DC69" w:rsidR="005435E7" w:rsidRDefault="005435E7" w:rsidP="0074700E">
          <w:pPr>
            <w:tabs>
              <w:tab w:val="left" w:pos="6536"/>
            </w:tabs>
            <w:ind w:left="191" w:hanging="756"/>
            <w:rPr>
              <w:rFonts w:ascii="Museo Sans 100" w:hAnsi="Museo Sans 100"/>
              <w:sz w:val="14"/>
            </w:rPr>
          </w:pPr>
          <w:r w:rsidRPr="005435E7">
            <w:rPr>
              <w:color w:val="0070C0"/>
              <w:sz w:val="20"/>
            </w:rPr>
            <w:t xml:space="preserve">Type… </w:t>
          </w:r>
        </w:p>
      </w:sdtContent>
    </w:sdt>
    <w:p w14:paraId="06420A12" w14:textId="18562E5A" w:rsidR="00BF3D3B" w:rsidRPr="00513E4A" w:rsidRDefault="00BF3D3B" w:rsidP="005435E7">
      <w:pPr>
        <w:tabs>
          <w:tab w:val="left" w:pos="6536"/>
        </w:tabs>
        <w:rPr>
          <w:rFonts w:ascii="Museo Sans 100" w:hAnsi="Museo Sans 100"/>
          <w:sz w:val="14"/>
        </w:rPr>
      </w:pPr>
    </w:p>
    <w:p w14:paraId="2E890FE2" w14:textId="77777777" w:rsidR="00BF3D3B" w:rsidRDefault="00BF3D3B" w:rsidP="0074700E">
      <w:pPr>
        <w:ind w:hanging="756"/>
      </w:pPr>
    </w:p>
    <w:p w14:paraId="5B33258B" w14:textId="7707B4C0" w:rsidR="00513E4A" w:rsidRDefault="00513E4A" w:rsidP="0074700E">
      <w:pPr>
        <w:ind w:hanging="756"/>
        <w:rPr>
          <w:color w:val="999999"/>
          <w:sz w:val="16"/>
        </w:rPr>
      </w:pPr>
      <w:r w:rsidRPr="00513E4A">
        <w:rPr>
          <w:color w:val="999999"/>
          <w:sz w:val="16"/>
        </w:rPr>
        <w:t>PLEASE NOTE: PERMISSION TO WORK WITH A PREVIOUS EMPLOYER OR IN A PREVIOUS POST IS NOT TRANSFERABLE</w:t>
      </w:r>
    </w:p>
    <w:p w14:paraId="7DAE2D19" w14:textId="1E0501F5" w:rsidR="0057119B" w:rsidRDefault="0057119B" w:rsidP="0074700E">
      <w:pPr>
        <w:ind w:hanging="756"/>
        <w:rPr>
          <w:color w:val="999999"/>
          <w:sz w:val="16"/>
        </w:rPr>
      </w:pPr>
    </w:p>
    <w:p w14:paraId="72B668F7" w14:textId="2CBB8B06" w:rsidR="00513E4A" w:rsidRDefault="007C4DE9" w:rsidP="00513E4A">
      <w:pPr>
        <w:pStyle w:val="Heading1"/>
        <w:spacing w:before="114"/>
        <w:ind w:left="212" w:hanging="1063"/>
        <w:rPr>
          <w:b w:val="0"/>
          <w:color w:val="211E1F"/>
        </w:rPr>
      </w:pPr>
      <w:r>
        <w:rPr>
          <w:b w:val="0"/>
          <w:color w:val="211E1F"/>
        </w:rPr>
        <w:t>Qualifications and</w:t>
      </w:r>
      <w:r w:rsidR="00513E4A" w:rsidRPr="00A74944">
        <w:rPr>
          <w:b w:val="0"/>
          <w:color w:val="211E1F"/>
        </w:rPr>
        <w:t xml:space="preserve"> Training </w:t>
      </w:r>
    </w:p>
    <w:p w14:paraId="5AE5CBB5" w14:textId="77777777" w:rsidR="00530C4E" w:rsidRPr="003F1C07" w:rsidRDefault="00530C4E" w:rsidP="00513E4A">
      <w:pPr>
        <w:pStyle w:val="Heading1"/>
        <w:spacing w:before="114"/>
        <w:ind w:left="212" w:hanging="1063"/>
        <w:rPr>
          <w:b w:val="0"/>
          <w:color w:val="211E1F"/>
          <w:sz w:val="6"/>
        </w:rPr>
      </w:pPr>
    </w:p>
    <w:tbl>
      <w:tblPr>
        <w:tblStyle w:val="TableGrid"/>
        <w:tblW w:w="10751" w:type="dxa"/>
        <w:tblInd w:w="-856" w:type="dxa"/>
        <w:tblLook w:val="04A0" w:firstRow="1" w:lastRow="0" w:firstColumn="1" w:lastColumn="0" w:noHBand="0" w:noVBand="1"/>
      </w:tblPr>
      <w:tblGrid>
        <w:gridCol w:w="2322"/>
        <w:gridCol w:w="1081"/>
        <w:gridCol w:w="704"/>
        <w:gridCol w:w="430"/>
        <w:gridCol w:w="2551"/>
        <w:gridCol w:w="76"/>
        <w:gridCol w:w="1342"/>
        <w:gridCol w:w="2205"/>
        <w:gridCol w:w="40"/>
      </w:tblGrid>
      <w:tr w:rsidR="00FD4538" w14:paraId="754FDF9A" w14:textId="77777777" w:rsidTr="007C4DE9">
        <w:trPr>
          <w:cantSplit/>
          <w:trHeight w:val="184"/>
        </w:trPr>
        <w:tc>
          <w:tcPr>
            <w:tcW w:w="10751" w:type="dxa"/>
            <w:gridSpan w:val="9"/>
            <w:shd w:val="clear" w:color="auto" w:fill="D9D9D9" w:themeFill="background1" w:themeFillShade="D9"/>
          </w:tcPr>
          <w:p w14:paraId="3CED43D4" w14:textId="77777777" w:rsidR="00FD4538" w:rsidRDefault="00FD4538" w:rsidP="00264DA8">
            <w:pPr>
              <w:tabs>
                <w:tab w:val="left" w:pos="3769"/>
              </w:tabs>
              <w:jc w:val="center"/>
            </w:pPr>
            <w:r>
              <w:rPr>
                <w:color w:val="201D1E"/>
                <w:sz w:val="16"/>
              </w:rPr>
              <w:t>DETAILS OF DEGREES/DIPLOMAS AND ANY OTHER QUALIFICATION OBTAINED OR IN PROGRESS</w:t>
            </w:r>
          </w:p>
        </w:tc>
      </w:tr>
      <w:tr w:rsidR="00FD4538" w:rsidRPr="00A74944" w14:paraId="5EBD28E8" w14:textId="77777777" w:rsidTr="007C4DE9">
        <w:trPr>
          <w:cantSplit/>
          <w:trHeight w:val="399"/>
        </w:trPr>
        <w:tc>
          <w:tcPr>
            <w:tcW w:w="2322" w:type="dxa"/>
            <w:vMerge w:val="restart"/>
          </w:tcPr>
          <w:p w14:paraId="144201A5" w14:textId="77777777" w:rsidR="00FD4538" w:rsidRPr="00A74944" w:rsidRDefault="00FD4538" w:rsidP="00264DA8">
            <w:pPr>
              <w:tabs>
                <w:tab w:val="left" w:pos="3769"/>
              </w:tabs>
              <w:jc w:val="center"/>
            </w:pPr>
            <w:r w:rsidRPr="00A74944">
              <w:rPr>
                <w:rFonts w:ascii="Museo Sans 700"/>
                <w:color w:val="211E1F"/>
                <w:sz w:val="16"/>
              </w:rPr>
              <w:t>Name of college, university or other institution, location</w:t>
            </w:r>
          </w:p>
        </w:tc>
        <w:tc>
          <w:tcPr>
            <w:tcW w:w="2215" w:type="dxa"/>
            <w:gridSpan w:val="3"/>
          </w:tcPr>
          <w:p w14:paraId="4345E398" w14:textId="77777777" w:rsidR="00FD4538" w:rsidRPr="00A74944" w:rsidRDefault="00FD4538" w:rsidP="00264DA8">
            <w:pPr>
              <w:tabs>
                <w:tab w:val="left" w:pos="3769"/>
              </w:tabs>
              <w:jc w:val="center"/>
            </w:pPr>
            <w:r w:rsidRPr="00A74944">
              <w:rPr>
                <w:rFonts w:ascii="Museo Sans 700"/>
                <w:color w:val="211E1F"/>
                <w:sz w:val="16"/>
              </w:rPr>
              <w:t>Inclusive dates Month &amp; Year</w:t>
            </w:r>
          </w:p>
        </w:tc>
        <w:tc>
          <w:tcPr>
            <w:tcW w:w="2551" w:type="dxa"/>
            <w:vMerge w:val="restart"/>
          </w:tcPr>
          <w:p w14:paraId="6B391116" w14:textId="77777777" w:rsidR="00FD4538" w:rsidRPr="00A74944" w:rsidRDefault="00FD4538" w:rsidP="00264DA8">
            <w:pPr>
              <w:tabs>
                <w:tab w:val="left" w:pos="3769"/>
              </w:tabs>
              <w:jc w:val="center"/>
            </w:pPr>
            <w:r w:rsidRPr="00A74944">
              <w:rPr>
                <w:rFonts w:ascii="Museo Sans 700"/>
                <w:color w:val="211E1F"/>
                <w:sz w:val="16"/>
              </w:rPr>
              <w:t>Type of Degree/Course title</w:t>
            </w:r>
          </w:p>
        </w:tc>
        <w:tc>
          <w:tcPr>
            <w:tcW w:w="1418" w:type="dxa"/>
            <w:gridSpan w:val="2"/>
            <w:vMerge w:val="restart"/>
          </w:tcPr>
          <w:p w14:paraId="07517527" w14:textId="77777777" w:rsidR="00FD4538" w:rsidRDefault="00FD4538" w:rsidP="00264DA8">
            <w:pPr>
              <w:tabs>
                <w:tab w:val="left" w:pos="3769"/>
              </w:tabs>
              <w:jc w:val="cente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tc>
        <w:tc>
          <w:tcPr>
            <w:tcW w:w="2245" w:type="dxa"/>
            <w:gridSpan w:val="2"/>
            <w:vMerge w:val="restart"/>
          </w:tcPr>
          <w:p w14:paraId="5B080BE5" w14:textId="77777777" w:rsidR="00FD4538" w:rsidRPr="00A74944" w:rsidRDefault="00FD4538" w:rsidP="00264DA8">
            <w:pPr>
              <w:tabs>
                <w:tab w:val="left" w:pos="3769"/>
              </w:tabs>
              <w:jc w:val="center"/>
            </w:pPr>
            <w:r w:rsidRPr="00A74944">
              <w:rPr>
                <w:rFonts w:ascii="Museo Sans 700"/>
                <w:color w:val="211E1F"/>
                <w:sz w:val="16"/>
              </w:rPr>
              <w:t>Main subject</w:t>
            </w:r>
          </w:p>
        </w:tc>
      </w:tr>
      <w:tr w:rsidR="00FD4538" w14:paraId="68CE466B" w14:textId="77777777" w:rsidTr="007C4DE9">
        <w:trPr>
          <w:cantSplit/>
          <w:trHeight w:val="199"/>
        </w:trPr>
        <w:tc>
          <w:tcPr>
            <w:tcW w:w="2322" w:type="dxa"/>
            <w:vMerge/>
          </w:tcPr>
          <w:p w14:paraId="19D72885" w14:textId="77777777" w:rsidR="00FD4538" w:rsidRDefault="00FD4538" w:rsidP="00264DA8">
            <w:pPr>
              <w:tabs>
                <w:tab w:val="left" w:pos="3769"/>
              </w:tabs>
            </w:pPr>
          </w:p>
        </w:tc>
        <w:tc>
          <w:tcPr>
            <w:tcW w:w="1081" w:type="dxa"/>
          </w:tcPr>
          <w:p w14:paraId="6E3A40CB" w14:textId="77777777" w:rsidR="00FD4538" w:rsidRPr="00A74944" w:rsidRDefault="00FD4538" w:rsidP="00264DA8">
            <w:pPr>
              <w:tabs>
                <w:tab w:val="left" w:pos="3769"/>
              </w:tabs>
            </w:pPr>
            <w:r w:rsidRPr="00A74944">
              <w:rPr>
                <w:rFonts w:ascii="Museo Sans 700"/>
                <w:color w:val="211E1F"/>
                <w:sz w:val="16"/>
              </w:rPr>
              <w:t>From</w:t>
            </w:r>
          </w:p>
        </w:tc>
        <w:tc>
          <w:tcPr>
            <w:tcW w:w="1134" w:type="dxa"/>
            <w:gridSpan w:val="2"/>
          </w:tcPr>
          <w:p w14:paraId="4BD49AB7" w14:textId="77777777" w:rsidR="00FD4538" w:rsidRPr="00A74944" w:rsidRDefault="00FD4538" w:rsidP="00264DA8">
            <w:pPr>
              <w:tabs>
                <w:tab w:val="left" w:pos="3769"/>
              </w:tabs>
            </w:pPr>
            <w:r w:rsidRPr="00A74944">
              <w:rPr>
                <w:rFonts w:ascii="Museo Sans 700"/>
                <w:color w:val="211E1F"/>
                <w:sz w:val="16"/>
              </w:rPr>
              <w:t>To</w:t>
            </w:r>
          </w:p>
        </w:tc>
        <w:tc>
          <w:tcPr>
            <w:tcW w:w="2551" w:type="dxa"/>
            <w:vMerge/>
          </w:tcPr>
          <w:p w14:paraId="364038C5" w14:textId="77777777" w:rsidR="00FD4538" w:rsidRDefault="00FD4538" w:rsidP="00264DA8">
            <w:pPr>
              <w:tabs>
                <w:tab w:val="left" w:pos="3769"/>
              </w:tabs>
            </w:pPr>
          </w:p>
        </w:tc>
        <w:tc>
          <w:tcPr>
            <w:tcW w:w="1418" w:type="dxa"/>
            <w:gridSpan w:val="2"/>
            <w:vMerge/>
          </w:tcPr>
          <w:p w14:paraId="58CEB2AF" w14:textId="77777777" w:rsidR="00FD4538" w:rsidRDefault="00FD4538" w:rsidP="00264DA8">
            <w:pPr>
              <w:tabs>
                <w:tab w:val="left" w:pos="3769"/>
              </w:tabs>
            </w:pPr>
          </w:p>
        </w:tc>
        <w:tc>
          <w:tcPr>
            <w:tcW w:w="2245" w:type="dxa"/>
            <w:gridSpan w:val="2"/>
            <w:vMerge/>
          </w:tcPr>
          <w:p w14:paraId="0CA9CA9B" w14:textId="77777777" w:rsidR="00FD4538" w:rsidRDefault="00FD4538" w:rsidP="00264DA8">
            <w:pPr>
              <w:tabs>
                <w:tab w:val="left" w:pos="3769"/>
              </w:tabs>
            </w:pPr>
          </w:p>
        </w:tc>
      </w:tr>
      <w:tr w:rsidR="0075639D" w14:paraId="7A115FFD" w14:textId="77777777" w:rsidTr="007C4DE9">
        <w:trPr>
          <w:cantSplit/>
          <w:trHeight w:val="199"/>
        </w:trPr>
        <w:sdt>
          <w:sdtPr>
            <w:rPr>
              <w:rStyle w:val="FORMCOMPLETE"/>
            </w:rPr>
            <w:id w:val="1627273833"/>
            <w:placeholder>
              <w:docPart w:val="7C1B6F895C6D4B31A36F0B14B66E0DC9"/>
            </w:placeholder>
            <w:showingPlcHdr/>
            <w:text/>
          </w:sdtPr>
          <w:sdtEndPr>
            <w:rPr>
              <w:rStyle w:val="DefaultParagraphFont"/>
              <w:color w:val="auto"/>
            </w:rPr>
          </w:sdtEndPr>
          <w:sdtContent>
            <w:tc>
              <w:tcPr>
                <w:tcW w:w="2322" w:type="dxa"/>
              </w:tcPr>
              <w:p w14:paraId="2A996505" w14:textId="08051A80" w:rsidR="0075639D" w:rsidRDefault="0075639D" w:rsidP="0075639D">
                <w:pPr>
                  <w:tabs>
                    <w:tab w:val="left" w:pos="3769"/>
                  </w:tabs>
                </w:pPr>
                <w:r w:rsidRPr="0075639D">
                  <w:rPr>
                    <w:color w:val="0070C0"/>
                    <w:sz w:val="20"/>
                  </w:rPr>
                  <w:t>Type…</w:t>
                </w:r>
              </w:p>
            </w:tc>
          </w:sdtContent>
        </w:sdt>
        <w:sdt>
          <w:sdtPr>
            <w:rPr>
              <w:rStyle w:val="FORMCOMPLETE"/>
            </w:rPr>
            <w:id w:val="1373809310"/>
            <w:placeholder>
              <w:docPart w:val="1496972FA0D140019656FA22CEA8D59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9C5347A" w14:textId="5FC426B0"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2002190522"/>
            <w:placeholder>
              <w:docPart w:val="F8B6B5376F3E45A09C2EA3E4CDFA006C"/>
            </w:placeholder>
            <w:showingPlcHdr/>
            <w:date>
              <w:dateFormat w:val="MMMM yy"/>
              <w:lid w:val="en-GB"/>
              <w:storeMappedDataAs w:val="dateTime"/>
              <w:calendar w:val="gregorian"/>
            </w:date>
          </w:sdtPr>
          <w:sdtEndPr>
            <w:rPr>
              <w:rStyle w:val="DefaultParagraphFont"/>
              <w:color w:val="auto"/>
            </w:rPr>
          </w:sdtEndPr>
          <w:sdtContent>
            <w:tc>
              <w:tcPr>
                <w:tcW w:w="1134" w:type="dxa"/>
                <w:gridSpan w:val="2"/>
              </w:tcPr>
              <w:p w14:paraId="7D7B06FB" w14:textId="3F5D2A7B"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622522544"/>
            <w:placeholder>
              <w:docPart w:val="AC1027728B52492C932C7ABEADCDB7F2"/>
            </w:placeholder>
            <w:showingPlcHdr/>
            <w:text/>
          </w:sdtPr>
          <w:sdtEndPr>
            <w:rPr>
              <w:rStyle w:val="DefaultParagraphFont"/>
              <w:color w:val="auto"/>
            </w:rPr>
          </w:sdtEndPr>
          <w:sdtContent>
            <w:tc>
              <w:tcPr>
                <w:tcW w:w="2551" w:type="dxa"/>
              </w:tcPr>
              <w:p w14:paraId="73C7C324" w14:textId="36DFA890" w:rsidR="0075639D" w:rsidRDefault="0075639D" w:rsidP="00264DA8">
                <w:pPr>
                  <w:tabs>
                    <w:tab w:val="left" w:pos="3769"/>
                  </w:tabs>
                </w:pPr>
                <w:r w:rsidRPr="0075639D">
                  <w:rPr>
                    <w:color w:val="0070C0"/>
                    <w:sz w:val="20"/>
                  </w:rPr>
                  <w:t>Type…</w:t>
                </w:r>
              </w:p>
            </w:tc>
          </w:sdtContent>
        </w:sdt>
        <w:sdt>
          <w:sdtPr>
            <w:rPr>
              <w:rStyle w:val="FORMCOMPLETE"/>
            </w:rPr>
            <w:id w:val="1320150569"/>
            <w:placeholder>
              <w:docPart w:val="DEBCC9C3F6C54CFAA5BD0C96B494607A"/>
            </w:placeholder>
            <w:showingPlcHdr/>
            <w:text/>
          </w:sdtPr>
          <w:sdtEndPr>
            <w:rPr>
              <w:rStyle w:val="DefaultParagraphFont"/>
              <w:color w:val="auto"/>
            </w:rPr>
          </w:sdtEndPr>
          <w:sdtContent>
            <w:tc>
              <w:tcPr>
                <w:tcW w:w="1418" w:type="dxa"/>
                <w:gridSpan w:val="2"/>
              </w:tcPr>
              <w:p w14:paraId="519634F0" w14:textId="0968FBCA" w:rsidR="0075639D" w:rsidRDefault="0075639D" w:rsidP="00264DA8">
                <w:pPr>
                  <w:tabs>
                    <w:tab w:val="left" w:pos="3769"/>
                  </w:tabs>
                </w:pPr>
                <w:r w:rsidRPr="0075639D">
                  <w:rPr>
                    <w:color w:val="0070C0"/>
                    <w:sz w:val="20"/>
                  </w:rPr>
                  <w:t>Type…</w:t>
                </w:r>
              </w:p>
            </w:tc>
          </w:sdtContent>
        </w:sdt>
        <w:sdt>
          <w:sdtPr>
            <w:rPr>
              <w:rStyle w:val="FORMCOMPLETE"/>
            </w:rPr>
            <w:id w:val="1484038808"/>
            <w:placeholder>
              <w:docPart w:val="4EAE90FC32F04207A844FD301A1FD703"/>
            </w:placeholder>
            <w:showingPlcHdr/>
            <w:text/>
          </w:sdtPr>
          <w:sdtEndPr>
            <w:rPr>
              <w:rStyle w:val="DefaultParagraphFont"/>
              <w:color w:val="auto"/>
            </w:rPr>
          </w:sdtEndPr>
          <w:sdtContent>
            <w:tc>
              <w:tcPr>
                <w:tcW w:w="2245" w:type="dxa"/>
                <w:gridSpan w:val="2"/>
              </w:tcPr>
              <w:p w14:paraId="0A79B495" w14:textId="005BF194" w:rsidR="0075639D" w:rsidRDefault="0075639D" w:rsidP="00264DA8">
                <w:pPr>
                  <w:tabs>
                    <w:tab w:val="left" w:pos="3769"/>
                  </w:tabs>
                </w:pPr>
                <w:r w:rsidRPr="0075639D">
                  <w:rPr>
                    <w:color w:val="0070C0"/>
                    <w:sz w:val="20"/>
                  </w:rPr>
                  <w:t>Type…</w:t>
                </w:r>
              </w:p>
            </w:tc>
          </w:sdtContent>
        </w:sdt>
      </w:tr>
      <w:tr w:rsidR="0075639D" w14:paraId="7D37C222" w14:textId="77777777" w:rsidTr="007C4DE9">
        <w:trPr>
          <w:cantSplit/>
          <w:trHeight w:val="199"/>
        </w:trPr>
        <w:sdt>
          <w:sdtPr>
            <w:rPr>
              <w:rStyle w:val="FORMCOMPLETE"/>
            </w:rPr>
            <w:id w:val="-789741792"/>
            <w:placeholder>
              <w:docPart w:val="4088EB7F8F2A40C18DD3BDC0B32A6AA3"/>
            </w:placeholder>
            <w:showingPlcHdr/>
            <w:text/>
          </w:sdtPr>
          <w:sdtEndPr>
            <w:rPr>
              <w:rStyle w:val="DefaultParagraphFont"/>
              <w:color w:val="auto"/>
            </w:rPr>
          </w:sdtEndPr>
          <w:sdtContent>
            <w:tc>
              <w:tcPr>
                <w:tcW w:w="2322" w:type="dxa"/>
              </w:tcPr>
              <w:p w14:paraId="33FB65F2" w14:textId="221146AF" w:rsidR="0075639D" w:rsidRDefault="0075639D" w:rsidP="00264DA8">
                <w:pPr>
                  <w:tabs>
                    <w:tab w:val="left" w:pos="3769"/>
                  </w:tabs>
                </w:pPr>
                <w:r w:rsidRPr="0075639D">
                  <w:rPr>
                    <w:color w:val="0070C0"/>
                    <w:sz w:val="20"/>
                  </w:rPr>
                  <w:t>Type…</w:t>
                </w:r>
              </w:p>
            </w:tc>
          </w:sdtContent>
        </w:sdt>
        <w:sdt>
          <w:sdtPr>
            <w:rPr>
              <w:rStyle w:val="FORMCOMPLETE"/>
            </w:rPr>
            <w:id w:val="-1338530863"/>
            <w:placeholder>
              <w:docPart w:val="7A12ACC8D9654A1888CA1196350FAEF3"/>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4E82D665" w14:textId="7C760408"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785115813"/>
            <w:placeholder>
              <w:docPart w:val="F6C664EE459440ECBE9780E371526FFF"/>
            </w:placeholder>
            <w:showingPlcHdr/>
            <w:date>
              <w:dateFormat w:val="MMMM yy"/>
              <w:lid w:val="en-GB"/>
              <w:storeMappedDataAs w:val="dateTime"/>
              <w:calendar w:val="gregorian"/>
            </w:date>
          </w:sdtPr>
          <w:sdtEndPr>
            <w:rPr>
              <w:rStyle w:val="DefaultParagraphFont"/>
              <w:color w:val="auto"/>
            </w:rPr>
          </w:sdtEndPr>
          <w:sdtContent>
            <w:tc>
              <w:tcPr>
                <w:tcW w:w="1134" w:type="dxa"/>
                <w:gridSpan w:val="2"/>
              </w:tcPr>
              <w:p w14:paraId="0C67C699" w14:textId="470F5C8C"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401641361"/>
            <w:placeholder>
              <w:docPart w:val="062706FF4F7D46419877226898EBBBAC"/>
            </w:placeholder>
            <w:showingPlcHdr/>
            <w:text/>
          </w:sdtPr>
          <w:sdtEndPr>
            <w:rPr>
              <w:rStyle w:val="DefaultParagraphFont"/>
              <w:color w:val="auto"/>
            </w:rPr>
          </w:sdtEndPr>
          <w:sdtContent>
            <w:tc>
              <w:tcPr>
                <w:tcW w:w="2551" w:type="dxa"/>
              </w:tcPr>
              <w:p w14:paraId="043A9043" w14:textId="33269072" w:rsidR="0075639D" w:rsidRDefault="0075639D" w:rsidP="00264DA8">
                <w:pPr>
                  <w:tabs>
                    <w:tab w:val="left" w:pos="3769"/>
                  </w:tabs>
                </w:pPr>
                <w:r w:rsidRPr="0075639D">
                  <w:rPr>
                    <w:color w:val="0070C0"/>
                    <w:sz w:val="20"/>
                  </w:rPr>
                  <w:t>Type…</w:t>
                </w:r>
              </w:p>
            </w:tc>
          </w:sdtContent>
        </w:sdt>
        <w:sdt>
          <w:sdtPr>
            <w:rPr>
              <w:rStyle w:val="FORMCOMPLETE"/>
            </w:rPr>
            <w:id w:val="-1340997149"/>
            <w:placeholder>
              <w:docPart w:val="464F8C3DD3A247C4913BFC4257634955"/>
            </w:placeholder>
            <w:showingPlcHdr/>
            <w:text/>
          </w:sdtPr>
          <w:sdtEndPr>
            <w:rPr>
              <w:rStyle w:val="DefaultParagraphFont"/>
              <w:color w:val="auto"/>
            </w:rPr>
          </w:sdtEndPr>
          <w:sdtContent>
            <w:tc>
              <w:tcPr>
                <w:tcW w:w="1418" w:type="dxa"/>
                <w:gridSpan w:val="2"/>
              </w:tcPr>
              <w:p w14:paraId="55BD020D" w14:textId="5ABDAC34" w:rsidR="0075639D" w:rsidRDefault="0075639D" w:rsidP="00264DA8">
                <w:pPr>
                  <w:tabs>
                    <w:tab w:val="left" w:pos="3769"/>
                  </w:tabs>
                </w:pPr>
                <w:r w:rsidRPr="0075639D">
                  <w:rPr>
                    <w:color w:val="0070C0"/>
                    <w:sz w:val="20"/>
                  </w:rPr>
                  <w:t>Type…</w:t>
                </w:r>
              </w:p>
            </w:tc>
          </w:sdtContent>
        </w:sdt>
        <w:sdt>
          <w:sdtPr>
            <w:rPr>
              <w:rStyle w:val="FORMCOMPLETE"/>
            </w:rPr>
            <w:id w:val="-846947557"/>
            <w:placeholder>
              <w:docPart w:val="524165BA4FF4480980FAF3346FA09F72"/>
            </w:placeholder>
            <w:showingPlcHdr/>
            <w:text/>
          </w:sdtPr>
          <w:sdtEndPr>
            <w:rPr>
              <w:rStyle w:val="DefaultParagraphFont"/>
              <w:color w:val="auto"/>
            </w:rPr>
          </w:sdtEndPr>
          <w:sdtContent>
            <w:tc>
              <w:tcPr>
                <w:tcW w:w="2245" w:type="dxa"/>
                <w:gridSpan w:val="2"/>
              </w:tcPr>
              <w:p w14:paraId="4F0490E7" w14:textId="5FE773D9" w:rsidR="0075639D" w:rsidRDefault="0075639D" w:rsidP="00264DA8">
                <w:pPr>
                  <w:tabs>
                    <w:tab w:val="left" w:pos="3769"/>
                  </w:tabs>
                </w:pPr>
                <w:r w:rsidRPr="0075639D">
                  <w:rPr>
                    <w:color w:val="0070C0"/>
                    <w:sz w:val="20"/>
                  </w:rPr>
                  <w:t>Type…</w:t>
                </w:r>
              </w:p>
            </w:tc>
          </w:sdtContent>
        </w:sdt>
      </w:tr>
      <w:sdt>
        <w:sdtPr>
          <w:rPr>
            <w:rStyle w:val="FORMCOMPLETE"/>
          </w:rPr>
          <w:id w:val="1808045824"/>
          <w15:repeatingSection/>
        </w:sdtPr>
        <w:sdtEndPr>
          <w:rPr>
            <w:rStyle w:val="DefaultParagraphFont"/>
            <w:color w:val="auto"/>
          </w:rPr>
        </w:sdtEndPr>
        <w:sdtContent>
          <w:sdt>
            <w:sdtPr>
              <w:rPr>
                <w:rStyle w:val="FORMCOMPLETE"/>
              </w:rPr>
              <w:id w:val="-189073037"/>
              <w:placeholder>
                <w:docPart w:val="DefaultPlaceholder_-1854013436"/>
              </w:placeholder>
              <w15:repeatingSectionItem/>
            </w:sdtPr>
            <w:sdtEndPr>
              <w:rPr>
                <w:rStyle w:val="DefaultParagraphFont"/>
                <w:color w:val="auto"/>
              </w:rPr>
            </w:sdtEndPr>
            <w:sdtContent>
              <w:tr w:rsidR="002D7CEE" w14:paraId="20C78857" w14:textId="77777777" w:rsidTr="007C4DE9">
                <w:trPr>
                  <w:cantSplit/>
                  <w:trHeight w:val="199"/>
                </w:trPr>
                <w:sdt>
                  <w:sdtPr>
                    <w:rPr>
                      <w:rStyle w:val="FORMCOMPLETE"/>
                    </w:rPr>
                    <w:id w:val="-615529229"/>
                    <w:placeholder>
                      <w:docPart w:val="CDB18F3675364DB9B06D486CEEDE82FF"/>
                    </w:placeholder>
                    <w:showingPlcHdr/>
                    <w:text/>
                  </w:sdtPr>
                  <w:sdtEndPr>
                    <w:rPr>
                      <w:rStyle w:val="DefaultParagraphFont"/>
                      <w:color w:val="auto"/>
                    </w:rPr>
                  </w:sdtEndPr>
                  <w:sdtContent>
                    <w:tc>
                      <w:tcPr>
                        <w:tcW w:w="2322" w:type="dxa"/>
                      </w:tcPr>
                      <w:p w14:paraId="50B54262" w14:textId="2EB6CCF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317695264"/>
                    <w:placeholder>
                      <w:docPart w:val="CC7EA168554F403ABCDA977CDF877FD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4C08F81" w14:textId="1516CB42"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567542048"/>
                    <w:placeholder>
                      <w:docPart w:val="C167B52A15B544649DEB0527416C8FCF"/>
                    </w:placeholder>
                    <w:showingPlcHdr/>
                    <w:date>
                      <w:dateFormat w:val="MMMM yy"/>
                      <w:lid w:val="en-GB"/>
                      <w:storeMappedDataAs w:val="dateTime"/>
                      <w:calendar w:val="gregorian"/>
                    </w:date>
                  </w:sdtPr>
                  <w:sdtEndPr>
                    <w:rPr>
                      <w:rStyle w:val="DefaultParagraphFont"/>
                      <w:color w:val="auto"/>
                    </w:rPr>
                  </w:sdtEndPr>
                  <w:sdtContent>
                    <w:tc>
                      <w:tcPr>
                        <w:tcW w:w="1134" w:type="dxa"/>
                        <w:gridSpan w:val="2"/>
                      </w:tcPr>
                      <w:p w14:paraId="7A4E22E6" w14:textId="00898003"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1762266919"/>
                    <w:placeholder>
                      <w:docPart w:val="AFC5193CFE51481D9B05B97ABF565366"/>
                    </w:placeholder>
                    <w:showingPlcHdr/>
                    <w:text/>
                  </w:sdtPr>
                  <w:sdtEndPr>
                    <w:rPr>
                      <w:rStyle w:val="DefaultParagraphFont"/>
                      <w:color w:val="auto"/>
                    </w:rPr>
                  </w:sdtEndPr>
                  <w:sdtContent>
                    <w:tc>
                      <w:tcPr>
                        <w:tcW w:w="2551" w:type="dxa"/>
                      </w:tcPr>
                      <w:p w14:paraId="229DC5FF" w14:textId="1A608E1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971891076"/>
                    <w:placeholder>
                      <w:docPart w:val="23767C95681B4A3CBD28E02FF111F719"/>
                    </w:placeholder>
                    <w:showingPlcHdr/>
                    <w:text/>
                  </w:sdtPr>
                  <w:sdtEndPr>
                    <w:rPr>
                      <w:rStyle w:val="DefaultParagraphFont"/>
                      <w:color w:val="auto"/>
                    </w:rPr>
                  </w:sdtEndPr>
                  <w:sdtContent>
                    <w:tc>
                      <w:tcPr>
                        <w:tcW w:w="1418" w:type="dxa"/>
                        <w:gridSpan w:val="2"/>
                      </w:tcPr>
                      <w:p w14:paraId="19C1859B" w14:textId="459FDC32"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711608843"/>
                    <w:placeholder>
                      <w:docPart w:val="7AB7414621B648CCB71DD41AA3F54593"/>
                    </w:placeholder>
                    <w:showingPlcHdr/>
                    <w:text/>
                  </w:sdtPr>
                  <w:sdtEndPr>
                    <w:rPr>
                      <w:rStyle w:val="DefaultParagraphFont"/>
                      <w:color w:val="auto"/>
                    </w:rPr>
                  </w:sdtEndPr>
                  <w:sdtContent>
                    <w:tc>
                      <w:tcPr>
                        <w:tcW w:w="2245" w:type="dxa"/>
                        <w:gridSpan w:val="2"/>
                      </w:tcPr>
                      <w:p w14:paraId="302F471A" w14:textId="18B9E5EF" w:rsidR="002D7CEE" w:rsidRDefault="002D7CEE" w:rsidP="002D7CEE">
                        <w:pPr>
                          <w:tabs>
                            <w:tab w:val="left" w:pos="3769"/>
                          </w:tabs>
                          <w:rPr>
                            <w:rStyle w:val="FORMCOMPLETE"/>
                          </w:rPr>
                        </w:pPr>
                        <w:r w:rsidRPr="0075639D">
                          <w:rPr>
                            <w:color w:val="0070C0"/>
                            <w:sz w:val="20"/>
                          </w:rPr>
                          <w:t>Type…</w:t>
                        </w:r>
                      </w:p>
                    </w:tc>
                  </w:sdtContent>
                </w:sdt>
              </w:tr>
            </w:sdtContent>
          </w:sdt>
        </w:sdtContent>
      </w:sdt>
      <w:tr w:rsidR="00651F74" w14:paraId="06C215B2" w14:textId="77777777" w:rsidTr="00651F74">
        <w:trPr>
          <w:gridAfter w:val="1"/>
          <w:wAfter w:w="40" w:type="dxa"/>
          <w:trHeight w:val="275"/>
        </w:trPr>
        <w:tc>
          <w:tcPr>
            <w:tcW w:w="10711" w:type="dxa"/>
            <w:gridSpan w:val="8"/>
            <w:tcBorders>
              <w:left w:val="single" w:sz="4" w:space="0" w:color="FFFFFF" w:themeColor="background1"/>
              <w:right w:val="single" w:sz="4" w:space="0" w:color="FFFFFF" w:themeColor="background1"/>
            </w:tcBorders>
            <w:shd w:val="clear" w:color="auto" w:fill="FFFFFF" w:themeFill="background1"/>
          </w:tcPr>
          <w:p w14:paraId="059A2D22" w14:textId="77777777" w:rsidR="00651F74" w:rsidRPr="003A691F" w:rsidRDefault="00651F74" w:rsidP="00E62602">
            <w:pPr>
              <w:pStyle w:val="Heading1"/>
              <w:ind w:left="0" w:right="-1039"/>
              <w:jc w:val="center"/>
              <w:outlineLvl w:val="0"/>
              <w:rPr>
                <w:rFonts w:ascii="Museo Sans 300" w:hAnsi="Museo Sans 300"/>
                <w:b w:val="0"/>
                <w:color w:val="211E1F"/>
                <w:sz w:val="16"/>
              </w:rPr>
            </w:pPr>
          </w:p>
        </w:tc>
      </w:tr>
      <w:tr w:rsidR="00A014F4" w14:paraId="27B2373D" w14:textId="77777777" w:rsidTr="007C4DE9">
        <w:trPr>
          <w:gridAfter w:val="1"/>
          <w:wAfter w:w="40" w:type="dxa"/>
          <w:trHeight w:val="275"/>
        </w:trPr>
        <w:tc>
          <w:tcPr>
            <w:tcW w:w="10711" w:type="dxa"/>
            <w:gridSpan w:val="8"/>
            <w:shd w:val="clear" w:color="auto" w:fill="D9D9D9" w:themeFill="background1" w:themeFillShade="D9"/>
          </w:tcPr>
          <w:p w14:paraId="12A38F04" w14:textId="77777777" w:rsidR="00A014F4" w:rsidRPr="003A691F" w:rsidRDefault="00E62602" w:rsidP="00E62602">
            <w:pPr>
              <w:pStyle w:val="Heading1"/>
              <w:ind w:left="0" w:right="-1039"/>
              <w:jc w:val="center"/>
              <w:outlineLvl w:val="0"/>
              <w:rPr>
                <w:rFonts w:ascii="Museo Sans 300" w:hAnsi="Museo Sans 300"/>
                <w:b w:val="0"/>
                <w:color w:val="211E1F"/>
              </w:rPr>
            </w:pPr>
            <w:r w:rsidRPr="003A691F">
              <w:rPr>
                <w:rFonts w:ascii="Museo Sans 300" w:hAnsi="Museo Sans 300"/>
                <w:b w:val="0"/>
                <w:color w:val="211E1F"/>
                <w:sz w:val="16"/>
              </w:rPr>
              <w:t>SECONDARY SCHOOL(S) OR EQUIVALENT</w:t>
            </w:r>
          </w:p>
        </w:tc>
      </w:tr>
      <w:tr w:rsidR="00A014F4" w14:paraId="393013CE" w14:textId="77777777" w:rsidTr="007C4DE9">
        <w:trPr>
          <w:gridAfter w:val="1"/>
          <w:wAfter w:w="40" w:type="dxa"/>
          <w:trHeight w:val="260"/>
        </w:trPr>
        <w:tc>
          <w:tcPr>
            <w:tcW w:w="4107" w:type="dxa"/>
            <w:gridSpan w:val="3"/>
            <w:vMerge w:val="restart"/>
          </w:tcPr>
          <w:p w14:paraId="7AFDEE22" w14:textId="77777777" w:rsidR="00A014F4" w:rsidRPr="003A691F" w:rsidRDefault="00A014F4" w:rsidP="005656FA">
            <w:pPr>
              <w:pStyle w:val="Heading1"/>
              <w:ind w:left="0" w:right="-1039"/>
              <w:outlineLvl w:val="0"/>
              <w:rPr>
                <w:rFonts w:ascii="Museo Sans 700" w:hAnsi="Museo Sans 700"/>
                <w:b w:val="0"/>
                <w:color w:val="211E1F"/>
              </w:rPr>
            </w:pPr>
            <w:r w:rsidRPr="003A691F">
              <w:rPr>
                <w:rFonts w:ascii="Museo Sans 700" w:hAnsi="Museo Sans 700"/>
                <w:b w:val="0"/>
                <w:color w:val="211E1F"/>
                <w:sz w:val="16"/>
              </w:rPr>
              <w:t xml:space="preserve">Name of school/ college, location </w:t>
            </w:r>
          </w:p>
        </w:tc>
        <w:tc>
          <w:tcPr>
            <w:tcW w:w="6604" w:type="dxa"/>
            <w:gridSpan w:val="5"/>
          </w:tcPr>
          <w:p w14:paraId="7AA5796C"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Examinations passed</w:t>
            </w:r>
          </w:p>
        </w:tc>
      </w:tr>
      <w:tr w:rsidR="00A014F4" w14:paraId="391CAA6C" w14:textId="77777777" w:rsidTr="007C4DE9">
        <w:trPr>
          <w:gridAfter w:val="1"/>
          <w:wAfter w:w="40" w:type="dxa"/>
          <w:trHeight w:val="291"/>
        </w:trPr>
        <w:tc>
          <w:tcPr>
            <w:tcW w:w="4107" w:type="dxa"/>
            <w:gridSpan w:val="3"/>
            <w:vMerge/>
          </w:tcPr>
          <w:p w14:paraId="04748B26" w14:textId="77777777" w:rsidR="00A014F4" w:rsidRPr="003A691F" w:rsidRDefault="00A014F4" w:rsidP="005656FA">
            <w:pPr>
              <w:pStyle w:val="Heading1"/>
              <w:ind w:left="0" w:right="-1039"/>
              <w:outlineLvl w:val="0"/>
              <w:rPr>
                <w:b w:val="0"/>
                <w:color w:val="211E1F"/>
              </w:rPr>
            </w:pPr>
          </w:p>
        </w:tc>
        <w:tc>
          <w:tcPr>
            <w:tcW w:w="3057" w:type="dxa"/>
            <w:gridSpan w:val="3"/>
          </w:tcPr>
          <w:p w14:paraId="060AE4F5"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Date</w:t>
            </w:r>
          </w:p>
        </w:tc>
        <w:tc>
          <w:tcPr>
            <w:tcW w:w="3547" w:type="dxa"/>
            <w:gridSpan w:val="2"/>
          </w:tcPr>
          <w:p w14:paraId="6AFE4EA9"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 xml:space="preserve">Subject (with grades) </w:t>
            </w:r>
          </w:p>
        </w:tc>
      </w:tr>
      <w:tr w:rsidR="005435E7" w14:paraId="6E4DBEA0" w14:textId="77777777" w:rsidTr="007C4DE9">
        <w:trPr>
          <w:gridAfter w:val="1"/>
          <w:wAfter w:w="40" w:type="dxa"/>
          <w:trHeight w:val="291"/>
        </w:trPr>
        <w:sdt>
          <w:sdtPr>
            <w:rPr>
              <w:rStyle w:val="From2"/>
              <w:b w:val="0"/>
              <w:sz w:val="20"/>
              <w:szCs w:val="20"/>
            </w:rPr>
            <w:id w:val="285468863"/>
            <w:placeholder>
              <w:docPart w:val="484C47ECE6154DF3965BA24056B355E2"/>
            </w:placeholder>
            <w:showingPlcHdr/>
            <w:text/>
          </w:sdtPr>
          <w:sdtEndPr>
            <w:rPr>
              <w:rStyle w:val="DefaultParagraphFont"/>
              <w:rFonts w:ascii="Museo Sans 900" w:hAnsi="Museo Sans 900"/>
            </w:rPr>
          </w:sdtEndPr>
          <w:sdtContent>
            <w:tc>
              <w:tcPr>
                <w:tcW w:w="4107" w:type="dxa"/>
                <w:gridSpan w:val="3"/>
              </w:tcPr>
              <w:p w14:paraId="04E934AF" w14:textId="217A303D" w:rsidR="005435E7" w:rsidRPr="00751AD8" w:rsidRDefault="003A691F" w:rsidP="004C4A0A">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1894232892"/>
            <w:placeholder>
              <w:docPart w:val="7DE4FD92B3C44F98A68A2BC8B0A72A22"/>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gridSpan w:val="3"/>
              </w:tcPr>
              <w:p w14:paraId="0196CBE2" w14:textId="2B04B322"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643931643"/>
            <w:placeholder>
              <w:docPart w:val="B122840BE3644C6A8F5B8F374A27FC98"/>
            </w:placeholder>
            <w:showingPlcHdr/>
            <w:text w:multiLine="1"/>
          </w:sdtPr>
          <w:sdtEndPr>
            <w:rPr>
              <w:rStyle w:val="DefaultParagraphFont"/>
              <w:rFonts w:ascii="Museo Sans 900" w:hAnsi="Museo Sans 900"/>
            </w:rPr>
          </w:sdtEndPr>
          <w:sdtContent>
            <w:tc>
              <w:tcPr>
                <w:tcW w:w="3547" w:type="dxa"/>
                <w:gridSpan w:val="2"/>
              </w:tcPr>
              <w:p w14:paraId="11185A52" w14:textId="7D836D24" w:rsidR="005435E7" w:rsidRPr="00751AD8" w:rsidRDefault="003A691F" w:rsidP="007C4DE9">
                <w:pPr>
                  <w:pStyle w:val="Heading1"/>
                  <w:spacing w:line="360" w:lineRule="auto"/>
                  <w:ind w:left="97" w:hanging="97"/>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tr w:rsidR="005435E7" w14:paraId="1B43B9CC" w14:textId="5833EDC4" w:rsidTr="007C4DE9">
        <w:trPr>
          <w:gridAfter w:val="1"/>
          <w:wAfter w:w="40" w:type="dxa"/>
          <w:trHeight w:val="291"/>
        </w:trPr>
        <w:sdt>
          <w:sdtPr>
            <w:rPr>
              <w:rStyle w:val="From2"/>
              <w:b w:val="0"/>
              <w:sz w:val="20"/>
              <w:szCs w:val="20"/>
            </w:rPr>
            <w:id w:val="1688022871"/>
            <w:placeholder>
              <w:docPart w:val="188BB135D7BE47479D073999DE456C34"/>
            </w:placeholder>
            <w:showingPlcHdr/>
            <w:text/>
          </w:sdtPr>
          <w:sdtEndPr>
            <w:rPr>
              <w:rStyle w:val="DefaultParagraphFont"/>
              <w:rFonts w:ascii="Museo Sans 900" w:hAnsi="Museo Sans 900"/>
            </w:rPr>
          </w:sdtEndPr>
          <w:sdtContent>
            <w:tc>
              <w:tcPr>
                <w:tcW w:w="4107" w:type="dxa"/>
                <w:gridSpan w:val="3"/>
              </w:tcPr>
              <w:p w14:paraId="5B90A7A7" w14:textId="3E3F199B" w:rsidR="005435E7" w:rsidRPr="00751AD8" w:rsidRDefault="003A691F" w:rsidP="004C4A0A">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1698926622"/>
            <w:placeholder>
              <w:docPart w:val="44A9644C7A2D44838C3588E8588C3231"/>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gridSpan w:val="3"/>
              </w:tcPr>
              <w:p w14:paraId="577C97F2" w14:textId="4EC256EC"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75184707"/>
            <w:placeholder>
              <w:docPart w:val="2782C4F700CC49B397ED7C638CE0D43F"/>
            </w:placeholder>
            <w:showingPlcHdr/>
            <w:text w:multiLine="1"/>
          </w:sdtPr>
          <w:sdtEndPr>
            <w:rPr>
              <w:rStyle w:val="DefaultParagraphFont"/>
              <w:rFonts w:ascii="Museo Sans 900" w:hAnsi="Museo Sans 900"/>
            </w:rPr>
          </w:sdtEndPr>
          <w:sdtContent>
            <w:tc>
              <w:tcPr>
                <w:tcW w:w="3547" w:type="dxa"/>
                <w:gridSpan w:val="2"/>
              </w:tcPr>
              <w:p w14:paraId="61DDF66E" w14:textId="3E1E6864" w:rsidR="005435E7" w:rsidRPr="00751AD8" w:rsidRDefault="003A691F" w:rsidP="007C4DE9">
                <w:pPr>
                  <w:pStyle w:val="Heading1"/>
                  <w:spacing w:line="360" w:lineRule="auto"/>
                  <w:ind w:left="97" w:hanging="97"/>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sdt>
        <w:sdtPr>
          <w:rPr>
            <w:rStyle w:val="FORMCOMPLETE"/>
            <w:b w:val="0"/>
            <w:sz w:val="20"/>
            <w:szCs w:val="20"/>
          </w:rPr>
          <w:id w:val="-1240627246"/>
          <w15:repeatingSection/>
        </w:sdtPr>
        <w:sdtEndPr>
          <w:rPr>
            <w:rStyle w:val="DefaultParagraphFont"/>
            <w:rFonts w:ascii="Museo Sans 900" w:hAnsi="Museo Sans 900"/>
            <w:color w:val="auto"/>
          </w:rPr>
        </w:sdtEndPr>
        <w:sdtContent>
          <w:sdt>
            <w:sdtPr>
              <w:rPr>
                <w:rStyle w:val="FORMCOMPLETE"/>
                <w:b w:val="0"/>
                <w:sz w:val="20"/>
                <w:szCs w:val="20"/>
              </w:rPr>
              <w:id w:val="-1235537273"/>
              <w:placeholder>
                <w:docPart w:val="DefaultPlaceholder_-1854013436"/>
              </w:placeholder>
              <w15:repeatingSectionItem/>
            </w:sdtPr>
            <w:sdtEndPr>
              <w:rPr>
                <w:rStyle w:val="DefaultParagraphFont"/>
                <w:rFonts w:ascii="Museo Sans 900" w:hAnsi="Museo Sans 900"/>
                <w:color w:val="auto"/>
              </w:rPr>
            </w:sdtEndPr>
            <w:sdtContent>
              <w:tr w:rsidR="005435E7" w14:paraId="60167205" w14:textId="77777777" w:rsidTr="007C4DE9">
                <w:trPr>
                  <w:gridAfter w:val="1"/>
                  <w:wAfter w:w="40" w:type="dxa"/>
                  <w:trHeight w:val="60"/>
                </w:trPr>
                <w:sdt>
                  <w:sdtPr>
                    <w:rPr>
                      <w:rStyle w:val="FORMCOMPLETE"/>
                      <w:b w:val="0"/>
                      <w:sz w:val="20"/>
                      <w:szCs w:val="20"/>
                    </w:rPr>
                    <w:id w:val="-657839680"/>
                    <w:placeholder>
                      <w:docPart w:val="1FC02B866EA84BC8B624ED161D2C52C4"/>
                    </w:placeholder>
                    <w:showingPlcHdr/>
                    <w:text/>
                  </w:sdtPr>
                  <w:sdtEndPr>
                    <w:rPr>
                      <w:rStyle w:val="DefaultParagraphFont"/>
                      <w:rFonts w:ascii="Museo Sans 900" w:hAnsi="Museo Sans 900"/>
                      <w:color w:val="auto"/>
                    </w:rPr>
                  </w:sdtEndPr>
                  <w:sdtContent>
                    <w:tc>
                      <w:tcPr>
                        <w:tcW w:w="4107" w:type="dxa"/>
                        <w:gridSpan w:val="3"/>
                      </w:tcPr>
                      <w:p w14:paraId="15CE0D95" w14:textId="08ABFDB5" w:rsidR="005435E7" w:rsidRPr="00751AD8" w:rsidRDefault="003A691F" w:rsidP="004C4A0A">
                        <w:pPr>
                          <w:pStyle w:val="Heading1"/>
                          <w:spacing w:line="360" w:lineRule="auto"/>
                          <w:ind w:hanging="148"/>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773700234"/>
                    <w:placeholder>
                      <w:docPart w:val="E3A24A9C4FC7475F8D2E8398FDD2B2B9"/>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gridSpan w:val="3"/>
                      </w:tcPr>
                      <w:p w14:paraId="1CEBD37D" w14:textId="0DCEDEB5"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464664891"/>
                    <w:placeholder>
                      <w:docPart w:val="1ADECDEA3E894542BB3569A7C5A777A9"/>
                    </w:placeholder>
                    <w:showingPlcHdr/>
                    <w:text/>
                  </w:sdtPr>
                  <w:sdtEndPr>
                    <w:rPr>
                      <w:rStyle w:val="DefaultParagraphFont"/>
                      <w:rFonts w:ascii="Museo Sans 900" w:hAnsi="Museo Sans 900"/>
                    </w:rPr>
                  </w:sdtEndPr>
                  <w:sdtContent>
                    <w:tc>
                      <w:tcPr>
                        <w:tcW w:w="3547" w:type="dxa"/>
                        <w:gridSpan w:val="2"/>
                      </w:tcPr>
                      <w:p w14:paraId="1E1D2B65" w14:textId="45B62EB1" w:rsidR="005435E7" w:rsidRPr="00751AD8" w:rsidRDefault="003A691F" w:rsidP="007C4DE9">
                        <w:pPr>
                          <w:pStyle w:val="Heading1"/>
                          <w:spacing w:line="360" w:lineRule="auto"/>
                          <w:ind w:left="97" w:hanging="97"/>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sdtContent>
          </w:sdt>
        </w:sdtContent>
      </w:sdt>
    </w:tbl>
    <w:p w14:paraId="5A3B508E" w14:textId="17B3D65F" w:rsidR="00530C4E" w:rsidRDefault="008C5FC1" w:rsidP="007C4DE9">
      <w:pPr>
        <w:pStyle w:val="Heading1"/>
        <w:tabs>
          <w:tab w:val="left" w:pos="1725"/>
          <w:tab w:val="left" w:pos="3165"/>
          <w:tab w:val="left" w:pos="3600"/>
          <w:tab w:val="left" w:pos="4320"/>
          <w:tab w:val="left" w:pos="6945"/>
        </w:tabs>
        <w:ind w:left="0" w:right="-1039"/>
        <w:rPr>
          <w:rFonts w:ascii="Museo Sans 300" w:hAnsi="Museo Sans 300"/>
          <w:color w:val="211E1F"/>
          <w:sz w:val="16"/>
          <w:szCs w:val="16"/>
        </w:rPr>
      </w:pPr>
      <w:r w:rsidRPr="00E62602">
        <w:rPr>
          <w:rFonts w:ascii="Museo Sans 300" w:hAnsi="Museo Sans 300"/>
          <w:color w:val="211E1F"/>
          <w:sz w:val="16"/>
          <w:szCs w:val="16"/>
        </w:rPr>
        <w:lastRenderedPageBreak/>
        <w:tab/>
      </w:r>
    </w:p>
    <w:tbl>
      <w:tblPr>
        <w:tblStyle w:val="TableGrid"/>
        <w:tblW w:w="10754" w:type="dxa"/>
        <w:tblInd w:w="-851" w:type="dxa"/>
        <w:tblLook w:val="04A0" w:firstRow="1" w:lastRow="0" w:firstColumn="1" w:lastColumn="0" w:noHBand="0" w:noVBand="1"/>
      </w:tblPr>
      <w:tblGrid>
        <w:gridCol w:w="2547"/>
        <w:gridCol w:w="142"/>
        <w:gridCol w:w="1985"/>
        <w:gridCol w:w="425"/>
        <w:gridCol w:w="850"/>
        <w:gridCol w:w="1560"/>
        <w:gridCol w:w="425"/>
        <w:gridCol w:w="1174"/>
        <w:gridCol w:w="1637"/>
        <w:gridCol w:w="9"/>
      </w:tblGrid>
      <w:tr w:rsidR="008C5FC1" w:rsidRPr="008C5FC1" w14:paraId="184C8E97" w14:textId="77777777" w:rsidTr="003E7FFC">
        <w:trPr>
          <w:trHeight w:val="414"/>
        </w:trPr>
        <w:tc>
          <w:tcPr>
            <w:tcW w:w="10754" w:type="dxa"/>
            <w:gridSpan w:val="10"/>
            <w:shd w:val="clear" w:color="auto" w:fill="D9D9D9" w:themeFill="background1" w:themeFillShade="D9"/>
          </w:tcPr>
          <w:p w14:paraId="5C49DA67" w14:textId="77777777" w:rsidR="008C5FC1" w:rsidRPr="008C5FC1" w:rsidRDefault="008C5FC1" w:rsidP="008C5FC1">
            <w:pPr>
              <w:pStyle w:val="Heading1"/>
              <w:tabs>
                <w:tab w:val="left" w:pos="1725"/>
                <w:tab w:val="left" w:pos="3165"/>
                <w:tab w:val="left" w:pos="3600"/>
                <w:tab w:val="left" w:pos="4320"/>
                <w:tab w:val="left" w:pos="6945"/>
              </w:tabs>
              <w:ind w:left="0" w:right="-1039"/>
              <w:jc w:val="center"/>
              <w:outlineLvl w:val="0"/>
              <w:rPr>
                <w:rFonts w:ascii="Museo Sans 100" w:hAnsi="Museo Sans 100"/>
                <w:b w:val="0"/>
                <w:color w:val="211E1F"/>
                <w:sz w:val="16"/>
              </w:rPr>
            </w:pPr>
            <w:r w:rsidRPr="008C5FC1">
              <w:rPr>
                <w:rFonts w:ascii="Museo Sans 100" w:hAnsi="Museo Sans 100"/>
                <w:b w:val="0"/>
                <w:color w:val="211E1F"/>
                <w:sz w:val="16"/>
              </w:rPr>
              <w:t>DETAILS OF ANY RELEVANT SHORT COURSES ATTENDED IN THE PAST FIVE YEARS</w:t>
            </w:r>
          </w:p>
        </w:tc>
      </w:tr>
      <w:tr w:rsidR="008C5FC1" w14:paraId="23B58AC9" w14:textId="77777777" w:rsidTr="003E7FFC">
        <w:trPr>
          <w:trHeight w:val="414"/>
        </w:trPr>
        <w:tc>
          <w:tcPr>
            <w:tcW w:w="2547" w:type="dxa"/>
          </w:tcPr>
          <w:p w14:paraId="4C070348"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Date</w:t>
            </w:r>
          </w:p>
        </w:tc>
        <w:tc>
          <w:tcPr>
            <w:tcW w:w="5387" w:type="dxa"/>
            <w:gridSpan w:val="6"/>
          </w:tcPr>
          <w:p w14:paraId="4415C57C"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Course Title</w:t>
            </w:r>
          </w:p>
        </w:tc>
        <w:tc>
          <w:tcPr>
            <w:tcW w:w="2820" w:type="dxa"/>
            <w:gridSpan w:val="3"/>
          </w:tcPr>
          <w:p w14:paraId="12460835"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Provider</w:t>
            </w:r>
          </w:p>
        </w:tc>
      </w:tr>
      <w:tr w:rsidR="00B7603C" w14:paraId="23B590C6" w14:textId="77777777" w:rsidTr="003E7FFC">
        <w:trPr>
          <w:trHeight w:val="454"/>
        </w:trPr>
        <w:sdt>
          <w:sdtPr>
            <w:rPr>
              <w:rStyle w:val="FORMCOMPLETE"/>
              <w:b w:val="0"/>
            </w:rPr>
            <w:id w:val="-1147823718"/>
            <w:placeholder>
              <w:docPart w:val="17A2C57C65D8432D9EFD8BA8E6306991"/>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0699F6F9" w14:textId="0BC6E057" w:rsidR="00B7603C" w:rsidRPr="005C1FDC" w:rsidRDefault="00C176FF" w:rsidP="00C176FF">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Style w:val="FORMCOMPLETE"/>
                    <w:b w:val="0"/>
                    <w:color w:val="0070C0"/>
                    <w:sz w:val="18"/>
                  </w:rPr>
                  <w:t>Month &amp; Year eg. 01/2002</w:t>
                </w:r>
              </w:p>
            </w:tc>
          </w:sdtContent>
        </w:sdt>
        <w:sdt>
          <w:sdtPr>
            <w:rPr>
              <w:rStyle w:val="FORMCOMPLETE"/>
              <w:b w:val="0"/>
            </w:rPr>
            <w:id w:val="-1717967931"/>
            <w:placeholder>
              <w:docPart w:val="1EAC5AA2C7454E6C9D05F1295F9926D0"/>
            </w:placeholder>
            <w:showingPlcHdr/>
            <w:text/>
          </w:sdtPr>
          <w:sdtEndPr>
            <w:rPr>
              <w:rStyle w:val="DefaultParagraphFont"/>
              <w:rFonts w:ascii="Museo Sans 700" w:hAnsi="Museo Sans 700"/>
              <w:color w:val="211E1F"/>
              <w:sz w:val="16"/>
            </w:rPr>
          </w:sdtEndPr>
          <w:sdtContent>
            <w:tc>
              <w:tcPr>
                <w:tcW w:w="5387" w:type="dxa"/>
                <w:gridSpan w:val="6"/>
              </w:tcPr>
              <w:p w14:paraId="5BA4598A" w14:textId="77777777" w:rsidR="00B7603C" w:rsidRPr="005C1FDC" w:rsidRDefault="00B7603C"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300" w:hAnsi="Museo Sans 300"/>
                    <w:b w:val="0"/>
                    <w:color w:val="0070C0"/>
                    <w:sz w:val="20"/>
                  </w:rPr>
                  <w:t>Type…</w:t>
                </w:r>
              </w:p>
            </w:tc>
          </w:sdtContent>
        </w:sdt>
        <w:tc>
          <w:tcPr>
            <w:tcW w:w="2820" w:type="dxa"/>
            <w:gridSpan w:val="3"/>
          </w:tcPr>
          <w:p w14:paraId="4B0BEDFB" w14:textId="0A5DFE4C" w:rsidR="00B7603C" w:rsidRPr="005C1FDC" w:rsidRDefault="00E300A9"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sdt>
              <w:sdtPr>
                <w:rPr>
                  <w:rStyle w:val="FORMCOMPLETE"/>
                  <w:b w:val="0"/>
                </w:rPr>
                <w:id w:val="1456369981"/>
                <w:placeholder>
                  <w:docPart w:val="3EFECA3276C34076B89EB69176730CF9"/>
                </w:placeholder>
                <w:showingPlcHdr/>
                <w:text/>
              </w:sdtPr>
              <w:sdtEndPr>
                <w:rPr>
                  <w:rStyle w:val="DefaultParagraphFont"/>
                  <w:rFonts w:ascii="Museo Sans 700" w:hAnsi="Museo Sans 700"/>
                  <w:color w:val="211E1F"/>
                  <w:sz w:val="16"/>
                </w:rPr>
              </w:sdtEndPr>
              <w:sdtContent>
                <w:r w:rsidR="00076BEB" w:rsidRPr="005C1FDC">
                  <w:rPr>
                    <w:rStyle w:val="PlaceholderText"/>
                    <w:rFonts w:ascii="Museo Sans 300" w:hAnsi="Museo Sans 300"/>
                    <w:b w:val="0"/>
                    <w:color w:val="0070C0"/>
                    <w:sz w:val="20"/>
                  </w:rPr>
                  <w:t>Type...</w:t>
                </w:r>
              </w:sdtContent>
            </w:sdt>
          </w:p>
        </w:tc>
      </w:tr>
      <w:tr w:rsidR="005435E7" w14:paraId="17332F32" w14:textId="77777777" w:rsidTr="003E7FFC">
        <w:trPr>
          <w:trHeight w:val="454"/>
        </w:trPr>
        <w:sdt>
          <w:sdtPr>
            <w:rPr>
              <w:rStyle w:val="FORMCOMPLETE"/>
              <w:b w:val="0"/>
            </w:rPr>
            <w:id w:val="-2018142682"/>
            <w:placeholder>
              <w:docPart w:val="D79173E3580544FCAD2D9BC085B0CC7C"/>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1B809E90" w14:textId="46F1B621" w:rsidR="005435E7" w:rsidRPr="005C1FDC" w:rsidRDefault="00DA1067" w:rsidP="00DA1067">
                <w:pPr>
                  <w:pStyle w:val="Heading1"/>
                  <w:ind w:left="0"/>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464106591"/>
            <w:placeholder>
              <w:docPart w:val="62ED5AB3ED7A4A1E9669229C92F3B60D"/>
            </w:placeholder>
            <w:showingPlcHdr/>
            <w:text/>
          </w:sdtPr>
          <w:sdtEndPr>
            <w:rPr>
              <w:rStyle w:val="DefaultParagraphFont"/>
              <w:rFonts w:ascii="Museo Sans 700" w:hAnsi="Museo Sans 700"/>
              <w:color w:val="211E1F"/>
              <w:sz w:val="16"/>
            </w:rPr>
          </w:sdtEndPr>
          <w:sdtContent>
            <w:tc>
              <w:tcPr>
                <w:tcW w:w="5387" w:type="dxa"/>
                <w:gridSpan w:val="6"/>
              </w:tcPr>
              <w:p w14:paraId="304FC757"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gridSpan w:val="3"/>
          </w:tcPr>
          <w:p w14:paraId="7F9F23F3" w14:textId="57119821" w:rsidR="005435E7" w:rsidRPr="005C1FDC" w:rsidRDefault="00E300A9"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1217624606"/>
                <w:placeholder>
                  <w:docPart w:val="1E92BF74225D417995A96BFC4481A14B"/>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
        <w:sdtPr>
          <w:rPr>
            <w:rStyle w:val="FORMCOMPLETE"/>
            <w:b w:val="0"/>
          </w:rPr>
          <w:id w:val="-463268158"/>
          <w15:repeatingSection/>
        </w:sdtPr>
        <w:sdtEndPr>
          <w:rPr>
            <w:rStyle w:val="DefaultParagraphFont"/>
            <w:rFonts w:ascii="Museo Sans 700" w:hAnsi="Museo Sans 700"/>
            <w:color w:val="211E1F"/>
            <w:sz w:val="16"/>
          </w:rPr>
        </w:sdtEndPr>
        <w:sdtContent>
          <w:sdt>
            <w:sdtPr>
              <w:rPr>
                <w:rStyle w:val="FORMCOMPLETE"/>
                <w:b w:val="0"/>
              </w:rPr>
              <w:id w:val="44119088"/>
              <w:placeholder>
                <w:docPart w:val="DefaultPlaceholder_-1854013436"/>
              </w:placeholder>
              <w15:repeatingSectionItem/>
            </w:sdtPr>
            <w:sdtEndPr>
              <w:rPr>
                <w:rStyle w:val="DefaultParagraphFont"/>
                <w:rFonts w:ascii="Museo Sans 700" w:hAnsi="Museo Sans 700"/>
                <w:color w:val="211E1F"/>
                <w:sz w:val="16"/>
              </w:rPr>
            </w:sdtEndPr>
            <w:sdtContent>
              <w:tr w:rsidR="005435E7" w14:paraId="004F0D6F" w14:textId="77777777" w:rsidTr="003E7FFC">
                <w:trPr>
                  <w:trHeight w:val="454"/>
                </w:trPr>
                <w:sdt>
                  <w:sdtPr>
                    <w:rPr>
                      <w:rStyle w:val="FORMCOMPLETE"/>
                      <w:b w:val="0"/>
                    </w:rPr>
                    <w:id w:val="420306651"/>
                    <w:placeholder>
                      <w:docPart w:val="D487FD9D84DA4F6E964606F0E66377C9"/>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4CBBD1ED" w14:textId="6DC97613" w:rsidR="005435E7" w:rsidRPr="005C1FDC" w:rsidRDefault="005435E7" w:rsidP="00944FBC">
                        <w:pPr>
                          <w:pStyle w:val="Heading1"/>
                          <w:ind w:hanging="119"/>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344898099"/>
                    <w:placeholder>
                      <w:docPart w:val="9940BFC39DC641B0B83E4555E454D0B0"/>
                    </w:placeholder>
                    <w:showingPlcHdr/>
                    <w:text/>
                  </w:sdtPr>
                  <w:sdtEndPr>
                    <w:rPr>
                      <w:rStyle w:val="DefaultParagraphFont"/>
                      <w:rFonts w:ascii="Museo Sans 700" w:hAnsi="Museo Sans 700"/>
                      <w:color w:val="211E1F"/>
                      <w:sz w:val="16"/>
                    </w:rPr>
                  </w:sdtEndPr>
                  <w:sdtContent>
                    <w:tc>
                      <w:tcPr>
                        <w:tcW w:w="5387" w:type="dxa"/>
                        <w:gridSpan w:val="6"/>
                      </w:tcPr>
                      <w:p w14:paraId="5C715E0B"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gridSpan w:val="3"/>
                  </w:tcPr>
                  <w:p w14:paraId="0431A9E3" w14:textId="065000AA" w:rsidR="005435E7" w:rsidRPr="005C1FDC" w:rsidRDefault="00E300A9"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41255691"/>
                        <w:placeholder>
                          <w:docPart w:val="FC3CFA773EBE4321A573B8F5ED1FBF2A"/>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Content>
          </w:sdt>
        </w:sdtContent>
      </w:sdt>
      <w:tr w:rsidR="003E7FFC" w14:paraId="3198A199" w14:textId="77777777" w:rsidTr="003E7FFC">
        <w:trPr>
          <w:gridAfter w:val="1"/>
          <w:wAfter w:w="9" w:type="dxa"/>
          <w:trHeight w:val="20"/>
        </w:trPr>
        <w:tc>
          <w:tcPr>
            <w:tcW w:w="1074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4BDD4C6" w14:textId="77777777" w:rsidR="003E7FFC" w:rsidRPr="00651F74" w:rsidRDefault="003E7FFC" w:rsidP="003E7FFC">
            <w:pPr>
              <w:pStyle w:val="Heading1"/>
              <w:keepLines/>
              <w:tabs>
                <w:tab w:val="left" w:pos="4020"/>
              </w:tabs>
              <w:ind w:left="0" w:right="-1039"/>
              <w:outlineLvl w:val="0"/>
              <w:rPr>
                <w:color w:val="211E1F"/>
                <w:sz w:val="10"/>
              </w:rPr>
            </w:pPr>
          </w:p>
        </w:tc>
      </w:tr>
      <w:tr w:rsidR="003E7FFC" w14:paraId="7FAAA631" w14:textId="77777777" w:rsidTr="003E7FFC">
        <w:trPr>
          <w:gridAfter w:val="1"/>
          <w:wAfter w:w="9" w:type="dxa"/>
          <w:trHeight w:val="20"/>
        </w:trPr>
        <w:tc>
          <w:tcPr>
            <w:tcW w:w="10745" w:type="dxa"/>
            <w:gridSpan w:val="9"/>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5888BEB7" w14:textId="77777777" w:rsidR="003E7FFC" w:rsidRPr="003E7FFC" w:rsidRDefault="003E7FFC" w:rsidP="003E7FFC">
            <w:pPr>
              <w:pStyle w:val="Heading1"/>
              <w:keepLines/>
              <w:tabs>
                <w:tab w:val="left" w:pos="4020"/>
              </w:tabs>
              <w:ind w:left="0" w:right="-1039"/>
              <w:outlineLvl w:val="0"/>
              <w:rPr>
                <w:b w:val="0"/>
                <w:color w:val="211E1F"/>
              </w:rPr>
            </w:pPr>
            <w:r w:rsidRPr="003E7FFC">
              <w:rPr>
                <w:b w:val="0"/>
                <w:color w:val="211E1F"/>
              </w:rPr>
              <w:t>Employment history</w:t>
            </w:r>
          </w:p>
          <w:p w14:paraId="02974124" w14:textId="77777777" w:rsidR="003E7FFC" w:rsidRPr="00651F74" w:rsidRDefault="003E7FFC" w:rsidP="003E7FFC">
            <w:pPr>
              <w:pStyle w:val="Heading1"/>
              <w:keepLines/>
              <w:tabs>
                <w:tab w:val="left" w:pos="4020"/>
              </w:tabs>
              <w:ind w:left="0" w:right="-1039"/>
              <w:outlineLvl w:val="0"/>
              <w:rPr>
                <w:color w:val="211E1F"/>
                <w:sz w:val="6"/>
              </w:rPr>
            </w:pPr>
          </w:p>
        </w:tc>
      </w:tr>
      <w:tr w:rsidR="00061844" w14:paraId="6C6D6D42" w14:textId="77777777" w:rsidTr="003E7FFC">
        <w:trPr>
          <w:gridAfter w:val="1"/>
          <w:wAfter w:w="9" w:type="dxa"/>
          <w:trHeight w:val="20"/>
        </w:trPr>
        <w:tc>
          <w:tcPr>
            <w:tcW w:w="10745" w:type="dxa"/>
            <w:gridSpan w:val="9"/>
            <w:shd w:val="clear" w:color="auto" w:fill="D9D9D9" w:themeFill="background1" w:themeFillShade="D9"/>
          </w:tcPr>
          <w:p w14:paraId="0ADD720F" w14:textId="6CBCFCE9" w:rsidR="00061844" w:rsidRPr="008C5FC1" w:rsidRDefault="00061844" w:rsidP="003E7FFC">
            <w:pPr>
              <w:pStyle w:val="Heading1"/>
              <w:keepLines/>
              <w:tabs>
                <w:tab w:val="left" w:pos="4020"/>
              </w:tabs>
              <w:ind w:left="0" w:right="-1039"/>
              <w:outlineLvl w:val="0"/>
              <w:rPr>
                <w:rFonts w:ascii="Museo Sans 100" w:hAnsi="Museo Sans 100"/>
                <w:b w:val="0"/>
                <w:color w:val="211E1F"/>
                <w:sz w:val="16"/>
                <w:szCs w:val="16"/>
              </w:rPr>
            </w:pPr>
            <w:r>
              <w:rPr>
                <w:rFonts w:ascii="Museo Sans 100" w:hAnsi="Museo Sans 100"/>
                <w:b w:val="0"/>
                <w:color w:val="211E1F"/>
                <w:sz w:val="16"/>
                <w:szCs w:val="16"/>
              </w:rPr>
              <w:t>DETAILS OF CURRENT OR MOST RECENT EMPLOYMENT</w:t>
            </w:r>
          </w:p>
        </w:tc>
      </w:tr>
      <w:tr w:rsidR="00061844" w14:paraId="25BADD67" w14:textId="77777777" w:rsidTr="003E7FFC">
        <w:trPr>
          <w:gridAfter w:val="1"/>
          <w:wAfter w:w="9" w:type="dxa"/>
          <w:trHeight w:val="20"/>
        </w:trPr>
        <w:tc>
          <w:tcPr>
            <w:tcW w:w="2689" w:type="dxa"/>
            <w:gridSpan w:val="2"/>
            <w:vMerge w:val="restart"/>
          </w:tcPr>
          <w:p w14:paraId="3D05659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Name and address</w:t>
            </w:r>
          </w:p>
          <w:p w14:paraId="1316A820"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of employer</w:t>
            </w:r>
          </w:p>
        </w:tc>
        <w:tc>
          <w:tcPr>
            <w:tcW w:w="1985" w:type="dxa"/>
            <w:vMerge w:val="restart"/>
          </w:tcPr>
          <w:p w14:paraId="673C806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Position held</w:t>
            </w:r>
          </w:p>
        </w:tc>
        <w:tc>
          <w:tcPr>
            <w:tcW w:w="1275" w:type="dxa"/>
            <w:gridSpan w:val="2"/>
            <w:vMerge w:val="restart"/>
          </w:tcPr>
          <w:p w14:paraId="1717EDA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Full/ Part Time</w:t>
            </w:r>
          </w:p>
        </w:tc>
        <w:tc>
          <w:tcPr>
            <w:tcW w:w="3159" w:type="dxa"/>
            <w:gridSpan w:val="3"/>
          </w:tcPr>
          <w:p w14:paraId="0C040206"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Inclusive dates Month &amp; Year</w:t>
            </w:r>
          </w:p>
        </w:tc>
        <w:tc>
          <w:tcPr>
            <w:tcW w:w="1637" w:type="dxa"/>
            <w:vMerge w:val="restart"/>
          </w:tcPr>
          <w:p w14:paraId="10CE4D1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 xml:space="preserve">Reason for leaving </w:t>
            </w:r>
          </w:p>
          <w:p w14:paraId="556F3115"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if applicable)</w:t>
            </w:r>
          </w:p>
        </w:tc>
      </w:tr>
      <w:tr w:rsidR="00061844" w14:paraId="4F32A3DF" w14:textId="77777777" w:rsidTr="003E7FFC">
        <w:trPr>
          <w:gridAfter w:val="1"/>
          <w:wAfter w:w="9" w:type="dxa"/>
          <w:trHeight w:val="20"/>
        </w:trPr>
        <w:tc>
          <w:tcPr>
            <w:tcW w:w="2689" w:type="dxa"/>
            <w:gridSpan w:val="2"/>
            <w:vMerge/>
          </w:tcPr>
          <w:p w14:paraId="0CCC8C0B"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985" w:type="dxa"/>
            <w:vMerge/>
          </w:tcPr>
          <w:p w14:paraId="1E252A63"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275" w:type="dxa"/>
            <w:gridSpan w:val="2"/>
            <w:vMerge/>
          </w:tcPr>
          <w:p w14:paraId="12D7C7C6"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560" w:type="dxa"/>
            <w:shd w:val="clear" w:color="auto" w:fill="auto"/>
          </w:tcPr>
          <w:p w14:paraId="7B17A60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From </w:t>
            </w:r>
          </w:p>
        </w:tc>
        <w:tc>
          <w:tcPr>
            <w:tcW w:w="1599" w:type="dxa"/>
            <w:gridSpan w:val="2"/>
            <w:shd w:val="clear" w:color="auto" w:fill="auto"/>
          </w:tcPr>
          <w:p w14:paraId="554A70F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To </w:t>
            </w:r>
          </w:p>
        </w:tc>
        <w:tc>
          <w:tcPr>
            <w:tcW w:w="1637" w:type="dxa"/>
            <w:vMerge/>
          </w:tcPr>
          <w:p w14:paraId="23DC22E0"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r>
      <w:tr w:rsidR="00061844" w14:paraId="50C390EB" w14:textId="77777777" w:rsidTr="003E7FFC">
        <w:trPr>
          <w:gridAfter w:val="1"/>
          <w:wAfter w:w="9" w:type="dxa"/>
          <w:trHeight w:val="20"/>
        </w:trPr>
        <w:sdt>
          <w:sdtPr>
            <w:rPr>
              <w:rStyle w:val="FORMCOMPLETE"/>
              <w:b w:val="0"/>
              <w:sz w:val="20"/>
              <w:szCs w:val="20"/>
            </w:rPr>
            <w:id w:val="-1265914480"/>
            <w:placeholder>
              <w:docPart w:val="305BA3DF34EE463DAB97CB4316E65E01"/>
            </w:placeholder>
            <w:showingPlcHdr/>
            <w:text/>
          </w:sdtPr>
          <w:sdtEndPr>
            <w:rPr>
              <w:rStyle w:val="DefaultParagraphFont"/>
              <w:rFonts w:ascii="Museo Sans 900" w:hAnsi="Museo Sans 900"/>
              <w:color w:val="211E1F"/>
            </w:rPr>
          </w:sdtEndPr>
          <w:sdtContent>
            <w:tc>
              <w:tcPr>
                <w:tcW w:w="2689" w:type="dxa"/>
                <w:gridSpan w:val="2"/>
              </w:tcPr>
              <w:p w14:paraId="64C57A33" w14:textId="734110FB" w:rsidR="00061844" w:rsidRPr="005A7593" w:rsidRDefault="00554E6A" w:rsidP="00C37D0F">
                <w:pPr>
                  <w:pStyle w:val="Heading1"/>
                  <w:keepLines/>
                  <w:tabs>
                    <w:tab w:val="left" w:pos="1725"/>
                    <w:tab w:val="left" w:pos="2156"/>
                    <w:tab w:val="left" w:pos="4320"/>
                    <w:tab w:val="left" w:pos="6945"/>
                  </w:tabs>
                  <w:spacing w:line="480" w:lineRule="auto"/>
                  <w:ind w:left="0" w:right="39"/>
                  <w:outlineLvl w:val="0"/>
                  <w:rPr>
                    <w:rFonts w:ascii="Museo Sans 300" w:hAnsi="Museo Sans 300"/>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19813316"/>
            <w:placeholder>
              <w:docPart w:val="27C38862AAA04DDD94030A16438CB742"/>
            </w:placeholder>
            <w:showingPlcHdr/>
            <w:text w:multiLine="1"/>
          </w:sdtPr>
          <w:sdtEndPr>
            <w:rPr>
              <w:rStyle w:val="DefaultParagraphFont"/>
              <w:rFonts w:ascii="Museo Sans 900" w:hAnsi="Museo Sans 900"/>
              <w:color w:val="211E1F"/>
            </w:rPr>
          </w:sdtEndPr>
          <w:sdtContent>
            <w:tc>
              <w:tcPr>
                <w:tcW w:w="1985" w:type="dxa"/>
              </w:tcPr>
              <w:p w14:paraId="06EDEEB7"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257600195"/>
            <w:placeholder>
              <w:docPart w:val="2F3074ECC2D341D7A36FFA5BEE3AE6BE"/>
            </w:placeholder>
            <w:showingPlcHdr/>
            <w:text/>
          </w:sdtPr>
          <w:sdtEndPr>
            <w:rPr>
              <w:rStyle w:val="DefaultParagraphFont"/>
              <w:rFonts w:ascii="Museo Sans 900" w:hAnsi="Museo Sans 900"/>
              <w:color w:val="211E1F"/>
            </w:rPr>
          </w:sdtEndPr>
          <w:sdtContent>
            <w:tc>
              <w:tcPr>
                <w:tcW w:w="1275" w:type="dxa"/>
                <w:gridSpan w:val="2"/>
              </w:tcPr>
              <w:p w14:paraId="70EBA371" w14:textId="77777777" w:rsidR="00061844" w:rsidRPr="005A7593" w:rsidRDefault="00061844" w:rsidP="00264958">
                <w:pPr>
                  <w:pStyle w:val="Heading1"/>
                  <w:keepLines/>
                  <w:tabs>
                    <w:tab w:val="left" w:pos="1725"/>
                    <w:tab w:val="left" w:pos="3165"/>
                    <w:tab w:val="left" w:pos="3600"/>
                    <w:tab w:val="left" w:pos="4320"/>
                    <w:tab w:val="left" w:pos="6945"/>
                  </w:tabs>
                  <w:spacing w:line="480" w:lineRule="auto"/>
                  <w:ind w:left="0" w:right="-107"/>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972936767"/>
            <w:placeholder>
              <w:docPart w:val="51217F184AB34AC390A74C780F8161B8"/>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60" w:type="dxa"/>
                <w:shd w:val="clear" w:color="auto" w:fill="auto"/>
              </w:tcPr>
              <w:p w14:paraId="1AEA1266" w14:textId="2CFD2259"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114"/>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088072590"/>
            <w:placeholder>
              <w:docPart w:val="28B1B857CDEA483FA63DEFF0A10032B9"/>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99" w:type="dxa"/>
                <w:gridSpan w:val="2"/>
              </w:tcPr>
              <w:p w14:paraId="20D09FB5" w14:textId="79C67CAC"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70"/>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842773977"/>
            <w:placeholder>
              <w:docPart w:val="017259E295584D86AD166611983B4D39"/>
            </w:placeholder>
            <w:showingPlcHdr/>
            <w:text/>
          </w:sdtPr>
          <w:sdtEndPr>
            <w:rPr>
              <w:rStyle w:val="DefaultParagraphFont"/>
              <w:rFonts w:ascii="Museo Sans 900" w:hAnsi="Museo Sans 900"/>
              <w:color w:val="211E1F"/>
            </w:rPr>
          </w:sdtEndPr>
          <w:sdtContent>
            <w:tc>
              <w:tcPr>
                <w:tcW w:w="1637" w:type="dxa"/>
              </w:tcPr>
              <w:p w14:paraId="7E8BB59F"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tr>
      <w:tr w:rsidR="00061844" w14:paraId="4E229B5D" w14:textId="77777777" w:rsidTr="003E7FFC">
        <w:trPr>
          <w:gridAfter w:val="1"/>
          <w:wAfter w:w="9" w:type="dxa"/>
          <w:trHeight w:val="20"/>
        </w:trPr>
        <w:tc>
          <w:tcPr>
            <w:tcW w:w="10745" w:type="dxa"/>
            <w:gridSpan w:val="9"/>
            <w:shd w:val="clear" w:color="auto" w:fill="D9D9D9" w:themeFill="background1" w:themeFillShade="D9"/>
          </w:tcPr>
          <w:p w14:paraId="58D06795" w14:textId="77777777" w:rsidR="00061844" w:rsidRPr="005A7593" w:rsidRDefault="00061844" w:rsidP="006E3547">
            <w:pPr>
              <w:keepLines/>
              <w:spacing w:before="97"/>
              <w:ind w:left="23"/>
              <w:jc w:val="center"/>
              <w:rPr>
                <w:rFonts w:ascii="Museo Sans 100"/>
                <w:sz w:val="16"/>
              </w:rPr>
            </w:pPr>
            <w:r w:rsidRPr="005A7593">
              <w:rPr>
                <w:rFonts w:ascii="Museo Sans 100"/>
                <w:color w:val="333333"/>
                <w:sz w:val="16"/>
              </w:rPr>
              <w:t>PAYSCALE/OR GRADE AND CURRENT SALARY. ALSO INDICATE ANY ALLOWANCE(S) AWARDED AND LEVEL OF PAYMENT</w:t>
            </w:r>
          </w:p>
        </w:tc>
      </w:tr>
      <w:tr w:rsidR="00061844" w14:paraId="024DFEF0" w14:textId="77777777" w:rsidTr="003E7FFC">
        <w:trPr>
          <w:gridAfter w:val="1"/>
          <w:wAfter w:w="9" w:type="dxa"/>
          <w:trHeight w:val="20"/>
        </w:trPr>
        <w:tc>
          <w:tcPr>
            <w:tcW w:w="5099" w:type="dxa"/>
            <w:gridSpan w:val="4"/>
          </w:tcPr>
          <w:p w14:paraId="20AF2FA1" w14:textId="77777777" w:rsidR="00061844" w:rsidRPr="005A7593" w:rsidRDefault="00061844" w:rsidP="006E3547">
            <w:pPr>
              <w:keepLines/>
              <w:spacing w:line="480" w:lineRule="auto"/>
              <w:rPr>
                <w:rFonts w:ascii="Museo Sans 100"/>
                <w:sz w:val="16"/>
              </w:rPr>
            </w:pPr>
            <w:r w:rsidRPr="005A7593">
              <w:rPr>
                <w:rFonts w:ascii="Museo Sans 100"/>
                <w:sz w:val="16"/>
              </w:rPr>
              <w:t>TYPE OF PAYSCALE/ OR GRADE</w:t>
            </w:r>
          </w:p>
        </w:tc>
        <w:tc>
          <w:tcPr>
            <w:tcW w:w="5646" w:type="dxa"/>
            <w:gridSpan w:val="5"/>
          </w:tcPr>
          <w:p w14:paraId="7BC2FC17" w14:textId="77777777" w:rsidR="00061844" w:rsidRPr="005A7593" w:rsidRDefault="00061844" w:rsidP="006E3547">
            <w:pPr>
              <w:keepLines/>
              <w:spacing w:line="480" w:lineRule="auto"/>
              <w:rPr>
                <w:rFonts w:ascii="Museo Sans 100"/>
                <w:sz w:val="16"/>
              </w:rPr>
            </w:pPr>
            <w:r w:rsidRPr="005A7593">
              <w:rPr>
                <w:rFonts w:ascii="Museo Sans 100"/>
                <w:sz w:val="16"/>
              </w:rPr>
              <w:t>CURRENT SALARY</w:t>
            </w:r>
          </w:p>
        </w:tc>
      </w:tr>
      <w:tr w:rsidR="00061844" w14:paraId="64ED9466" w14:textId="77777777" w:rsidTr="003E7FFC">
        <w:trPr>
          <w:gridAfter w:val="1"/>
          <w:wAfter w:w="9" w:type="dxa"/>
          <w:trHeight w:val="20"/>
        </w:trPr>
        <w:sdt>
          <w:sdtPr>
            <w:rPr>
              <w:rStyle w:val="FORMCOMPLETE"/>
              <w:b w:val="0"/>
              <w:sz w:val="20"/>
              <w:szCs w:val="20"/>
            </w:rPr>
            <w:id w:val="623514675"/>
            <w:placeholder>
              <w:docPart w:val="23F668D1CE2A474C94102A56B7A1EB86"/>
            </w:placeholder>
            <w:showingPlcHdr/>
            <w:text/>
          </w:sdtPr>
          <w:sdtEndPr>
            <w:rPr>
              <w:rStyle w:val="DefaultParagraphFont"/>
              <w:rFonts w:ascii="Museo Sans 900" w:hAnsi="Museo Sans 900"/>
              <w:color w:val="211E1F"/>
            </w:rPr>
          </w:sdtEndPr>
          <w:sdtContent>
            <w:tc>
              <w:tcPr>
                <w:tcW w:w="5099" w:type="dxa"/>
                <w:gridSpan w:val="4"/>
              </w:tcPr>
              <w:p w14:paraId="0539E4FA" w14:textId="1DFE2DC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709533488"/>
            <w:placeholder>
              <w:docPart w:val="B68C8B76AC8145C589D99A8E47BD276E"/>
            </w:placeholder>
            <w:showingPlcHdr/>
            <w:text/>
          </w:sdtPr>
          <w:sdtEndPr>
            <w:rPr>
              <w:rStyle w:val="DefaultParagraphFont"/>
              <w:rFonts w:ascii="Museo Sans 900" w:hAnsi="Museo Sans 900"/>
              <w:color w:val="211E1F"/>
            </w:rPr>
          </w:sdtEndPr>
          <w:sdtContent>
            <w:tc>
              <w:tcPr>
                <w:tcW w:w="5646" w:type="dxa"/>
                <w:gridSpan w:val="5"/>
              </w:tcPr>
              <w:p w14:paraId="19120F9C" w14:textId="5218F06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tr>
    </w:tbl>
    <w:p w14:paraId="69AF1405" w14:textId="18F691F0" w:rsidR="00A24775" w:rsidRDefault="00A24775" w:rsidP="004C4A0A">
      <w:pPr>
        <w:pStyle w:val="Heading1"/>
        <w:ind w:left="0" w:right="-1039"/>
        <w:rPr>
          <w:color w:val="211E1F"/>
        </w:rPr>
      </w:pPr>
    </w:p>
    <w:tbl>
      <w:tblPr>
        <w:tblpPr w:leftFromText="181" w:rightFromText="181" w:vertAnchor="text" w:horzAnchor="margin" w:tblpXSpec="right" w:tblpY="1"/>
        <w:tblW w:w="10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8"/>
        <w:gridCol w:w="1836"/>
        <w:gridCol w:w="1634"/>
        <w:gridCol w:w="1012"/>
        <w:gridCol w:w="953"/>
        <w:gridCol w:w="940"/>
        <w:gridCol w:w="2004"/>
      </w:tblGrid>
      <w:tr w:rsidR="000037F2" w14:paraId="336929E2" w14:textId="77777777" w:rsidTr="00A24775">
        <w:trPr>
          <w:trHeight w:val="418"/>
        </w:trPr>
        <w:tc>
          <w:tcPr>
            <w:tcW w:w="10627" w:type="dxa"/>
            <w:gridSpan w:val="7"/>
            <w:tcBorders>
              <w:left w:val="single" w:sz="4" w:space="0" w:color="000000"/>
              <w:bottom w:val="single" w:sz="4" w:space="0" w:color="000000"/>
              <w:right w:val="single" w:sz="4" w:space="0" w:color="000000"/>
            </w:tcBorders>
            <w:shd w:val="clear" w:color="auto" w:fill="DBDBDB"/>
          </w:tcPr>
          <w:p w14:paraId="67AEAE7F" w14:textId="77777777" w:rsidR="000037F2" w:rsidRDefault="000037F2" w:rsidP="00A24775">
            <w:pPr>
              <w:pStyle w:val="TableParagraph"/>
              <w:spacing w:before="94"/>
              <w:ind w:left="28"/>
              <w:jc w:val="center"/>
              <w:rPr>
                <w:sz w:val="16"/>
              </w:rPr>
            </w:pPr>
            <w:r>
              <w:rPr>
                <w:color w:val="333333"/>
                <w:sz w:val="16"/>
              </w:rPr>
              <w:t>PREVIOUS EMPLOYMENT, VOLUNTARY WORK OR OTHER ACTIVITIES</w:t>
            </w:r>
          </w:p>
        </w:tc>
      </w:tr>
      <w:tr w:rsidR="000037F2" w14:paraId="034ECE09" w14:textId="77777777" w:rsidTr="00A24775">
        <w:trPr>
          <w:trHeight w:val="747"/>
        </w:trPr>
        <w:tc>
          <w:tcPr>
            <w:tcW w:w="10627" w:type="dxa"/>
            <w:gridSpan w:val="7"/>
            <w:tcBorders>
              <w:top w:val="single" w:sz="4" w:space="0" w:color="000000"/>
              <w:left w:val="single" w:sz="4" w:space="0" w:color="000000"/>
              <w:bottom w:val="single" w:sz="4" w:space="0" w:color="000000"/>
              <w:right w:val="single" w:sz="4" w:space="0" w:color="000000"/>
            </w:tcBorders>
          </w:tcPr>
          <w:p w14:paraId="6478A495" w14:textId="77777777" w:rsidR="000037F2" w:rsidRDefault="000037F2" w:rsidP="00A24775">
            <w:pPr>
              <w:pStyle w:val="TableParagraph"/>
              <w:spacing w:before="122" w:line="302" w:lineRule="auto"/>
              <w:ind w:left="142" w:right="101" w:hanging="9"/>
              <w:rPr>
                <w:sz w:val="16"/>
              </w:rPr>
            </w:pPr>
            <w:r>
              <w:rPr>
                <w:color w:val="211E1F"/>
                <w:sz w:val="16"/>
              </w:rPr>
              <w:t xml:space="preserve">Please complete with most recent employment/other activities first, detailing gaps between employment /other activities, e.g. bringing up family, time spent travelling, periods of unemployment etc. Please include any voluntary work or school based work experience. Please account for any periods since leaving school/ university to ensure a chronological order of employment or other activity since leaving school. </w:t>
            </w:r>
          </w:p>
        </w:tc>
      </w:tr>
      <w:tr w:rsidR="000037F2" w14:paraId="7710F437" w14:textId="77777777" w:rsidTr="00A24775">
        <w:trPr>
          <w:trHeight w:val="539"/>
        </w:trPr>
        <w:tc>
          <w:tcPr>
            <w:tcW w:w="2248" w:type="dxa"/>
            <w:vMerge w:val="restart"/>
            <w:tcBorders>
              <w:top w:val="single" w:sz="4" w:space="0" w:color="000000"/>
              <w:left w:val="single" w:sz="4" w:space="0" w:color="000000"/>
              <w:bottom w:val="single" w:sz="4" w:space="0" w:color="000000"/>
              <w:right w:val="single" w:sz="4" w:space="0" w:color="000000"/>
            </w:tcBorders>
          </w:tcPr>
          <w:p w14:paraId="0142E3F3" w14:textId="77777777" w:rsidR="000037F2" w:rsidRPr="006C770F" w:rsidRDefault="000037F2" w:rsidP="00A24775">
            <w:pPr>
              <w:pStyle w:val="TableParagraph"/>
              <w:ind w:left="284" w:right="117" w:hanging="284"/>
              <w:jc w:val="center"/>
              <w:rPr>
                <w:rFonts w:ascii="Museo Sans 900"/>
                <w:sz w:val="18"/>
              </w:rPr>
            </w:pPr>
          </w:p>
          <w:p w14:paraId="7E2F88FD" w14:textId="77777777" w:rsidR="000037F2" w:rsidRPr="006C770F" w:rsidRDefault="000037F2" w:rsidP="00A24775">
            <w:pPr>
              <w:pStyle w:val="TableParagraph"/>
              <w:spacing w:before="7"/>
              <w:ind w:left="284" w:right="117" w:hanging="284"/>
              <w:jc w:val="center"/>
              <w:rPr>
                <w:rFonts w:ascii="Museo Sans 900"/>
                <w:sz w:val="17"/>
              </w:rPr>
            </w:pPr>
          </w:p>
          <w:p w14:paraId="00A74D17" w14:textId="77777777" w:rsidR="000037F2" w:rsidRPr="006C770F" w:rsidRDefault="000037F2" w:rsidP="00A24775">
            <w:pPr>
              <w:pStyle w:val="TableParagraph"/>
              <w:ind w:left="284" w:right="117" w:hanging="284"/>
              <w:jc w:val="center"/>
              <w:rPr>
                <w:rFonts w:ascii="Museo Sans 700"/>
                <w:sz w:val="16"/>
              </w:rPr>
            </w:pPr>
            <w:r w:rsidRPr="006C770F">
              <w:rPr>
                <w:rFonts w:ascii="Museo Sans 700"/>
                <w:color w:val="211E1F"/>
                <w:sz w:val="16"/>
              </w:rPr>
              <w:t>Employer/Organisation</w:t>
            </w:r>
          </w:p>
        </w:tc>
        <w:tc>
          <w:tcPr>
            <w:tcW w:w="1836" w:type="dxa"/>
            <w:vMerge w:val="restart"/>
            <w:tcBorders>
              <w:top w:val="single" w:sz="4" w:space="0" w:color="000000"/>
              <w:left w:val="single" w:sz="4" w:space="0" w:color="000000"/>
              <w:bottom w:val="single" w:sz="4" w:space="0" w:color="000000"/>
              <w:right w:val="single" w:sz="4" w:space="0" w:color="000000"/>
            </w:tcBorders>
          </w:tcPr>
          <w:p w14:paraId="2D45237A" w14:textId="77777777" w:rsidR="000037F2" w:rsidRPr="006C770F" w:rsidRDefault="000037F2" w:rsidP="00A24775">
            <w:pPr>
              <w:pStyle w:val="TableParagraph"/>
              <w:rPr>
                <w:rFonts w:ascii="Museo Sans 900"/>
                <w:sz w:val="18"/>
              </w:rPr>
            </w:pPr>
          </w:p>
          <w:p w14:paraId="506EDB08" w14:textId="77777777" w:rsidR="000037F2" w:rsidRPr="006C770F" w:rsidRDefault="000037F2" w:rsidP="00A24775">
            <w:pPr>
              <w:pStyle w:val="TableParagraph"/>
              <w:spacing w:before="7"/>
              <w:rPr>
                <w:rFonts w:ascii="Museo Sans 900"/>
                <w:sz w:val="17"/>
              </w:rPr>
            </w:pPr>
          </w:p>
          <w:p w14:paraId="47D5B3D6" w14:textId="77777777" w:rsidR="000037F2" w:rsidRPr="006C770F" w:rsidRDefault="000037F2" w:rsidP="00A24775">
            <w:pPr>
              <w:pStyle w:val="TableParagraph"/>
              <w:ind w:left="235"/>
              <w:rPr>
                <w:rFonts w:ascii="Museo Sans 700"/>
                <w:sz w:val="16"/>
              </w:rPr>
            </w:pPr>
            <w:r w:rsidRPr="006C770F">
              <w:rPr>
                <w:rFonts w:ascii="Museo Sans 700"/>
                <w:color w:val="211E1F"/>
                <w:sz w:val="16"/>
              </w:rPr>
              <w:t>Nature of business</w:t>
            </w:r>
          </w:p>
        </w:tc>
        <w:tc>
          <w:tcPr>
            <w:tcW w:w="1634" w:type="dxa"/>
            <w:vMerge w:val="restart"/>
            <w:tcBorders>
              <w:top w:val="single" w:sz="4" w:space="0" w:color="000000"/>
              <w:left w:val="single" w:sz="4" w:space="0" w:color="000000"/>
              <w:bottom w:val="single" w:sz="4" w:space="0" w:color="000000"/>
              <w:right w:val="single" w:sz="4" w:space="0" w:color="000000"/>
            </w:tcBorders>
          </w:tcPr>
          <w:p w14:paraId="6C60E684" w14:textId="77777777" w:rsidR="000037F2" w:rsidRPr="006C770F" w:rsidRDefault="000037F2" w:rsidP="00A24775">
            <w:pPr>
              <w:pStyle w:val="TableParagraph"/>
              <w:rPr>
                <w:rFonts w:ascii="Museo Sans 900"/>
                <w:sz w:val="18"/>
              </w:rPr>
            </w:pPr>
          </w:p>
          <w:p w14:paraId="5C78449F" w14:textId="77777777" w:rsidR="000037F2" w:rsidRPr="006C770F" w:rsidRDefault="000037F2" w:rsidP="00A24775">
            <w:pPr>
              <w:pStyle w:val="TableParagraph"/>
              <w:spacing w:before="7"/>
              <w:rPr>
                <w:rFonts w:ascii="Museo Sans 900"/>
                <w:sz w:val="17"/>
              </w:rPr>
            </w:pPr>
          </w:p>
          <w:p w14:paraId="0CED6C8B" w14:textId="77777777" w:rsidR="000037F2" w:rsidRPr="006C770F" w:rsidRDefault="000037F2" w:rsidP="00A24775">
            <w:pPr>
              <w:pStyle w:val="TableParagraph"/>
              <w:ind w:left="338"/>
              <w:rPr>
                <w:rFonts w:ascii="Museo Sans 700"/>
                <w:sz w:val="16"/>
              </w:rPr>
            </w:pPr>
            <w:r w:rsidRPr="006C770F">
              <w:rPr>
                <w:rFonts w:ascii="Museo Sans 700"/>
                <w:color w:val="211E1F"/>
                <w:sz w:val="16"/>
              </w:rPr>
              <w:t>Position held</w:t>
            </w:r>
          </w:p>
        </w:tc>
        <w:tc>
          <w:tcPr>
            <w:tcW w:w="1012" w:type="dxa"/>
            <w:vMerge w:val="restart"/>
            <w:tcBorders>
              <w:top w:val="single" w:sz="4" w:space="0" w:color="000000"/>
              <w:left w:val="single" w:sz="4" w:space="0" w:color="000000"/>
              <w:bottom w:val="single" w:sz="4" w:space="0" w:color="000000"/>
            </w:tcBorders>
          </w:tcPr>
          <w:p w14:paraId="0B69CFBD" w14:textId="77777777" w:rsidR="000037F2" w:rsidRPr="006C770F" w:rsidRDefault="000037F2" w:rsidP="00A24775">
            <w:pPr>
              <w:pStyle w:val="TableParagraph"/>
              <w:spacing w:before="2"/>
              <w:rPr>
                <w:rFonts w:ascii="Museo Sans 900"/>
                <w:sz w:val="24"/>
              </w:rPr>
            </w:pPr>
          </w:p>
          <w:p w14:paraId="755344D2" w14:textId="77777777" w:rsidR="000037F2" w:rsidRPr="006C770F" w:rsidRDefault="000037F2" w:rsidP="00A24775">
            <w:pPr>
              <w:pStyle w:val="TableParagraph"/>
              <w:spacing w:before="1" w:line="300" w:lineRule="auto"/>
              <w:ind w:left="345" w:right="138" w:hanging="174"/>
              <w:rPr>
                <w:rFonts w:ascii="Museo Sans 700"/>
                <w:sz w:val="16"/>
              </w:rPr>
            </w:pPr>
            <w:r w:rsidRPr="006C770F">
              <w:rPr>
                <w:rFonts w:ascii="Museo Sans 700"/>
                <w:color w:val="211E1F"/>
                <w:sz w:val="16"/>
              </w:rPr>
              <w:t>Full/ Part time</w:t>
            </w:r>
          </w:p>
        </w:tc>
        <w:tc>
          <w:tcPr>
            <w:tcW w:w="1893" w:type="dxa"/>
            <w:gridSpan w:val="2"/>
            <w:tcBorders>
              <w:top w:val="single" w:sz="4" w:space="0" w:color="000000"/>
              <w:bottom w:val="single" w:sz="4" w:space="0" w:color="000000"/>
            </w:tcBorders>
          </w:tcPr>
          <w:p w14:paraId="16843137" w14:textId="77777777" w:rsidR="000037F2" w:rsidRPr="006C770F" w:rsidRDefault="000037F2" w:rsidP="00A24775">
            <w:pPr>
              <w:pStyle w:val="TableParagraph"/>
              <w:spacing w:before="19" w:line="300" w:lineRule="auto"/>
              <w:ind w:left="451" w:right="371" w:hanging="45"/>
              <w:rPr>
                <w:rFonts w:ascii="Museo Sans 700"/>
                <w:sz w:val="16"/>
              </w:rPr>
            </w:pPr>
            <w:r w:rsidRPr="006C770F">
              <w:rPr>
                <w:rFonts w:ascii="Museo Sans 700"/>
                <w:color w:val="211E1F"/>
                <w:sz w:val="16"/>
              </w:rPr>
              <w:t>Inclusive dates Month &amp; Year</w:t>
            </w:r>
          </w:p>
        </w:tc>
        <w:tc>
          <w:tcPr>
            <w:tcW w:w="2004" w:type="dxa"/>
            <w:vMerge w:val="restart"/>
            <w:tcBorders>
              <w:top w:val="single" w:sz="4" w:space="0" w:color="000000"/>
              <w:bottom w:val="single" w:sz="4" w:space="0" w:color="000000"/>
              <w:right w:val="single" w:sz="4" w:space="0" w:color="000000"/>
            </w:tcBorders>
          </w:tcPr>
          <w:p w14:paraId="6860C772" w14:textId="77777777" w:rsidR="000037F2" w:rsidRPr="006C770F" w:rsidRDefault="000037F2" w:rsidP="00A24775">
            <w:pPr>
              <w:pStyle w:val="TableParagraph"/>
              <w:rPr>
                <w:rFonts w:ascii="Museo Sans 900"/>
                <w:sz w:val="18"/>
              </w:rPr>
            </w:pPr>
          </w:p>
          <w:p w14:paraId="63D050A8" w14:textId="77777777" w:rsidR="000037F2" w:rsidRPr="006C770F" w:rsidRDefault="000037F2" w:rsidP="00A24775">
            <w:pPr>
              <w:pStyle w:val="TableParagraph"/>
              <w:spacing w:before="7"/>
              <w:rPr>
                <w:rFonts w:ascii="Museo Sans 900"/>
                <w:sz w:val="17"/>
              </w:rPr>
            </w:pPr>
          </w:p>
          <w:p w14:paraId="49B31A9E" w14:textId="77777777" w:rsidR="000037F2" w:rsidRPr="006C770F" w:rsidRDefault="000037F2" w:rsidP="00A24775">
            <w:pPr>
              <w:pStyle w:val="TableParagraph"/>
              <w:ind w:left="204"/>
              <w:rPr>
                <w:rFonts w:ascii="Museo Sans 700"/>
                <w:sz w:val="16"/>
              </w:rPr>
            </w:pPr>
            <w:r w:rsidRPr="006C770F">
              <w:rPr>
                <w:rFonts w:ascii="Museo Sans 700"/>
                <w:color w:val="211E1F"/>
                <w:sz w:val="16"/>
              </w:rPr>
              <w:t>Reason(s) for leaving</w:t>
            </w:r>
          </w:p>
        </w:tc>
      </w:tr>
      <w:tr w:rsidR="000037F2" w14:paraId="45FC97A3" w14:textId="77777777" w:rsidTr="00A24775">
        <w:trPr>
          <w:trHeight w:val="539"/>
        </w:trPr>
        <w:tc>
          <w:tcPr>
            <w:tcW w:w="2248" w:type="dxa"/>
            <w:vMerge/>
            <w:tcBorders>
              <w:top w:val="nil"/>
              <w:left w:val="single" w:sz="4" w:space="0" w:color="000000"/>
              <w:bottom w:val="single" w:sz="4" w:space="0" w:color="000000"/>
              <w:right w:val="single" w:sz="4" w:space="0" w:color="000000"/>
            </w:tcBorders>
          </w:tcPr>
          <w:p w14:paraId="6075D37F" w14:textId="77777777" w:rsidR="000037F2" w:rsidRDefault="000037F2" w:rsidP="00A24775">
            <w:pPr>
              <w:rPr>
                <w:sz w:val="2"/>
                <w:szCs w:val="2"/>
              </w:rPr>
            </w:pPr>
          </w:p>
        </w:tc>
        <w:tc>
          <w:tcPr>
            <w:tcW w:w="1836" w:type="dxa"/>
            <w:vMerge/>
            <w:tcBorders>
              <w:top w:val="nil"/>
              <w:left w:val="single" w:sz="4" w:space="0" w:color="000000"/>
              <w:bottom w:val="single" w:sz="4" w:space="0" w:color="000000"/>
              <w:right w:val="single" w:sz="4" w:space="0" w:color="000000"/>
            </w:tcBorders>
          </w:tcPr>
          <w:p w14:paraId="233F902C" w14:textId="77777777" w:rsidR="000037F2" w:rsidRDefault="000037F2" w:rsidP="00A24775">
            <w:pPr>
              <w:rPr>
                <w:sz w:val="2"/>
                <w:szCs w:val="2"/>
              </w:rPr>
            </w:pPr>
          </w:p>
        </w:tc>
        <w:tc>
          <w:tcPr>
            <w:tcW w:w="1634" w:type="dxa"/>
            <w:vMerge/>
            <w:tcBorders>
              <w:top w:val="nil"/>
              <w:left w:val="single" w:sz="4" w:space="0" w:color="000000"/>
              <w:bottom w:val="single" w:sz="4" w:space="0" w:color="000000"/>
              <w:right w:val="single" w:sz="4" w:space="0" w:color="000000"/>
            </w:tcBorders>
          </w:tcPr>
          <w:p w14:paraId="588AA413" w14:textId="77777777" w:rsidR="000037F2" w:rsidRDefault="000037F2" w:rsidP="00A24775">
            <w:pPr>
              <w:rPr>
                <w:sz w:val="2"/>
                <w:szCs w:val="2"/>
              </w:rPr>
            </w:pPr>
          </w:p>
        </w:tc>
        <w:tc>
          <w:tcPr>
            <w:tcW w:w="1012" w:type="dxa"/>
            <w:vMerge/>
            <w:tcBorders>
              <w:top w:val="nil"/>
              <w:left w:val="single" w:sz="4" w:space="0" w:color="000000"/>
              <w:bottom w:val="single" w:sz="4" w:space="0" w:color="000000"/>
            </w:tcBorders>
          </w:tcPr>
          <w:p w14:paraId="59C560AA" w14:textId="77777777" w:rsidR="000037F2" w:rsidRDefault="000037F2" w:rsidP="00A24775">
            <w:pPr>
              <w:rPr>
                <w:sz w:val="2"/>
                <w:szCs w:val="2"/>
              </w:rPr>
            </w:pPr>
          </w:p>
        </w:tc>
        <w:tc>
          <w:tcPr>
            <w:tcW w:w="953" w:type="dxa"/>
            <w:tcBorders>
              <w:top w:val="single" w:sz="4" w:space="0" w:color="000000"/>
              <w:bottom w:val="single" w:sz="4" w:space="0" w:color="000000"/>
              <w:right w:val="single" w:sz="4" w:space="0" w:color="000000"/>
            </w:tcBorders>
          </w:tcPr>
          <w:p w14:paraId="041A4BF4" w14:textId="77777777" w:rsidR="000037F2" w:rsidRPr="006C770F" w:rsidRDefault="000037F2" w:rsidP="00A24775">
            <w:pPr>
              <w:pStyle w:val="TableParagraph"/>
              <w:spacing w:before="156"/>
              <w:ind w:left="286"/>
              <w:rPr>
                <w:rFonts w:ascii="Museo Sans 700"/>
                <w:sz w:val="16"/>
              </w:rPr>
            </w:pPr>
            <w:r w:rsidRPr="006C770F">
              <w:rPr>
                <w:rFonts w:ascii="Museo Sans 700"/>
                <w:color w:val="211E1F"/>
                <w:sz w:val="16"/>
              </w:rPr>
              <w:t>From</w:t>
            </w:r>
          </w:p>
        </w:tc>
        <w:tc>
          <w:tcPr>
            <w:tcW w:w="940" w:type="dxa"/>
            <w:tcBorders>
              <w:top w:val="single" w:sz="4" w:space="0" w:color="000000"/>
              <w:left w:val="single" w:sz="4" w:space="0" w:color="000000"/>
              <w:bottom w:val="single" w:sz="4" w:space="0" w:color="000000"/>
            </w:tcBorders>
          </w:tcPr>
          <w:p w14:paraId="7FE07C38" w14:textId="77777777" w:rsidR="000037F2" w:rsidRPr="006C770F" w:rsidRDefault="000037F2" w:rsidP="00A24775">
            <w:pPr>
              <w:pStyle w:val="TableParagraph"/>
              <w:spacing w:before="156"/>
              <w:ind w:left="361" w:right="342"/>
              <w:jc w:val="center"/>
              <w:rPr>
                <w:rFonts w:ascii="Museo Sans 700"/>
                <w:sz w:val="16"/>
              </w:rPr>
            </w:pPr>
            <w:r w:rsidRPr="006C770F">
              <w:rPr>
                <w:rFonts w:ascii="Museo Sans 700"/>
                <w:color w:val="211E1F"/>
                <w:sz w:val="16"/>
              </w:rPr>
              <w:t>To</w:t>
            </w:r>
          </w:p>
        </w:tc>
        <w:tc>
          <w:tcPr>
            <w:tcW w:w="2004" w:type="dxa"/>
            <w:vMerge/>
            <w:tcBorders>
              <w:top w:val="nil"/>
              <w:bottom w:val="single" w:sz="4" w:space="0" w:color="000000"/>
              <w:right w:val="single" w:sz="4" w:space="0" w:color="000000"/>
            </w:tcBorders>
          </w:tcPr>
          <w:p w14:paraId="620A7377" w14:textId="77777777" w:rsidR="000037F2" w:rsidRDefault="000037F2" w:rsidP="00A24775">
            <w:pPr>
              <w:rPr>
                <w:sz w:val="2"/>
                <w:szCs w:val="2"/>
              </w:rPr>
            </w:pPr>
          </w:p>
        </w:tc>
      </w:tr>
      <w:tr w:rsidR="000037F2" w14:paraId="2ED12EF4" w14:textId="77777777" w:rsidTr="00A24775">
        <w:trPr>
          <w:trHeight w:val="450"/>
        </w:trPr>
        <w:sdt>
          <w:sdtPr>
            <w:rPr>
              <w:rStyle w:val="FORMCOMPLETE"/>
            </w:rPr>
            <w:id w:val="-1678116891"/>
            <w:placeholder>
              <w:docPart w:val="392ACB39CFC54EAABA03AF054CE49BD0"/>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06522847" w14:textId="3BDC495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538187355"/>
            <w:placeholder>
              <w:docPart w:val="05B68A544F814BD09A472B78CEA7A6CC"/>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DFDA07" w14:textId="1D860C4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41260499"/>
            <w:placeholder>
              <w:docPart w:val="78CBDD72C2024351AA497B4549EFEF3F"/>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5EBBF4CA" w14:textId="48E8D94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76294888"/>
            <w:placeholder>
              <w:docPart w:val="7B8D785344714C6CBF46F4D907B8C311"/>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BAAD6B3" w14:textId="07B82EB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599613141"/>
            <w:placeholder>
              <w:docPart w:val="61761DEDFDD04986B6C6F6AECBD9ECB3"/>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FB91C2" w14:textId="1BCEC124" w:rsidR="000037F2" w:rsidRDefault="00C176FF" w:rsidP="00A2477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58319652"/>
            <w:placeholder>
              <w:docPart w:val="2F0B0BA97B4C499789B175F67631B53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513755A" w14:textId="68735BC8"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367903336"/>
            <w:placeholder>
              <w:docPart w:val="26A2B89BC4C64F479FDE52FE6AAE1FE2"/>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4689C82D" w14:textId="6AE087A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2E527D51" w14:textId="77777777" w:rsidTr="00A24775">
        <w:trPr>
          <w:trHeight w:val="450"/>
        </w:trPr>
        <w:sdt>
          <w:sdtPr>
            <w:rPr>
              <w:rStyle w:val="FORMCOMPLETE"/>
            </w:rPr>
            <w:id w:val="-741793431"/>
            <w:placeholder>
              <w:docPart w:val="6B625DA3259E4F1EB6F16885C8CF98C7"/>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A0320DB" w14:textId="07021EB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6537287"/>
            <w:placeholder>
              <w:docPart w:val="4D341BA573F74707A5A262BB88E98109"/>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5103FB5" w14:textId="108F9FD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90914928"/>
            <w:placeholder>
              <w:docPart w:val="B7ED04CC751D4528932C14626562AA8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6B68EDE6" w14:textId="7625935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96377246"/>
            <w:placeholder>
              <w:docPart w:val="ADE1BEB6B0A54109BD007672304C8A5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337B8704" w14:textId="54F3CE9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818770415"/>
            <w:placeholder>
              <w:docPart w:val="13CD90032279420AAE158AAC5AC4FBD5"/>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24F7850A" w14:textId="4A8A21F2"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713698552"/>
            <w:placeholder>
              <w:docPart w:val="134BB82961BC42D39664B7A11DD6B52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46B78947" w14:textId="74401B7E"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2125470"/>
            <w:placeholder>
              <w:docPart w:val="A4666914C453400C90D5332FD65F4849"/>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A1A4EED" w14:textId="5ACA10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08227EDA" w14:textId="77777777" w:rsidTr="00A24775">
        <w:trPr>
          <w:trHeight w:val="450"/>
        </w:trPr>
        <w:sdt>
          <w:sdtPr>
            <w:rPr>
              <w:rStyle w:val="FORMCOMPLETE"/>
            </w:rPr>
            <w:id w:val="-8459623"/>
            <w:placeholder>
              <w:docPart w:val="928307B77A5F41D5B0B12FDF1325B05E"/>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F0B27A2" w14:textId="7EE3AE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96010231"/>
            <w:placeholder>
              <w:docPart w:val="762A2CBE62BF4C0586AA4EB54007FE16"/>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9FC4CD0" w14:textId="2D472DE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76382827"/>
            <w:placeholder>
              <w:docPart w:val="8306930E2F744DC4B28CDE8611CBAB1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F1BB508" w14:textId="61F3503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744640577"/>
            <w:placeholder>
              <w:docPart w:val="AA004E55033145E8A938C18A7C6884F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24FCDC35" w14:textId="151DADB8"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67015480"/>
            <w:placeholder>
              <w:docPart w:val="0A5581151B0B4A8AB724118240EA4EE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98B11A" w14:textId="0B1732A4"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98493884"/>
            <w:placeholder>
              <w:docPart w:val="18481BDDC5F649C586D7317765A9514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63CEEFBC" w14:textId="3C18C0E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1274657"/>
            <w:placeholder>
              <w:docPart w:val="6DEF55146EAA44CC8C2EF3CE3ADD2EBE"/>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14CFEF78" w14:textId="049D35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sdt>
        <w:sdtPr>
          <w:rPr>
            <w:rStyle w:val="FORMCOMPLETE"/>
          </w:rPr>
          <w:id w:val="860159486"/>
          <w15:repeatingSection/>
        </w:sdtPr>
        <w:sdtEndPr>
          <w:rPr>
            <w:rStyle w:val="DefaultParagraphFont"/>
            <w:rFonts w:ascii="Museo Sans 100" w:hAnsi="Museo Sans 100"/>
            <w:color w:val="211E1F"/>
          </w:rPr>
        </w:sdtEndPr>
        <w:sdtContent>
          <w:sdt>
            <w:sdtPr>
              <w:rPr>
                <w:rStyle w:val="FORMCOMPLETE"/>
              </w:rPr>
              <w:id w:val="-1663149356"/>
              <w:placeholder>
                <w:docPart w:val="DefaultPlaceholder_-1854013436"/>
              </w:placeholder>
              <w15:repeatingSectionItem/>
            </w:sdtPr>
            <w:sdtEndPr>
              <w:rPr>
                <w:rStyle w:val="DefaultParagraphFont"/>
                <w:rFonts w:ascii="Museo Sans 100" w:hAnsi="Museo Sans 100"/>
                <w:color w:val="211E1F"/>
              </w:rPr>
            </w:sdtEndPr>
            <w:sdtContent>
              <w:tr w:rsidR="005435E7" w14:paraId="2D42CF16" w14:textId="77777777" w:rsidTr="00A24775">
                <w:trPr>
                  <w:trHeight w:val="450"/>
                </w:trPr>
                <w:sdt>
                  <w:sdtPr>
                    <w:rPr>
                      <w:rStyle w:val="FORMCOMPLETE"/>
                    </w:rPr>
                    <w:id w:val="-2437907"/>
                    <w:placeholder>
                      <w:docPart w:val="456687C0E8444B178FBB215C2838583F"/>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ADCEB89" w14:textId="6404724F"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449397"/>
                    <w:placeholder>
                      <w:docPart w:val="F3A2B91DF8C9416F84BFA8B385242C53"/>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6844DB95"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7544505"/>
                    <w:placeholder>
                      <w:docPart w:val="208B0A33F0AB4B70844A97B7765D8562"/>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4A8C3CA"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35174362"/>
                    <w:placeholder>
                      <w:docPart w:val="F60056BF0F9F4AE38653B6486EFF0FDC"/>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96BDBFF"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31708888"/>
                    <w:placeholder>
                      <w:docPart w:val="CF95F3CD3F29439797AB5CD8DDA985AE"/>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49E3A7A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00573855"/>
                    <w:placeholder>
                      <w:docPart w:val="7C2EF62478AC42E3A9676BFDA598097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A32EE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29963615"/>
                    <w:placeholder>
                      <w:docPart w:val="BFBDEE8376044526A8D098E5E19EDBCC"/>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84AEBBF" w14:textId="5F087F31"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tr>
            </w:sdtContent>
          </w:sdt>
        </w:sdtContent>
      </w:sdt>
    </w:tbl>
    <w:p w14:paraId="2F5F7954" w14:textId="77777777" w:rsidR="003E7FFC" w:rsidRDefault="003E7FFC" w:rsidP="00EE4230">
      <w:pPr>
        <w:spacing w:line="160" w:lineRule="exact"/>
        <w:ind w:left="-851"/>
        <w:rPr>
          <w:rFonts w:ascii="Museo Sans 100"/>
          <w:color w:val="999999"/>
          <w:sz w:val="16"/>
        </w:rPr>
      </w:pPr>
    </w:p>
    <w:p w14:paraId="3663933A" w14:textId="11095DC8" w:rsidR="00EE4230" w:rsidRDefault="00EE4230" w:rsidP="00EE4230">
      <w:pPr>
        <w:spacing w:line="160" w:lineRule="exact"/>
        <w:ind w:left="-851"/>
        <w:rPr>
          <w:rFonts w:ascii="Museo Sans 100"/>
          <w:sz w:val="16"/>
        </w:rPr>
      </w:pPr>
      <w:r>
        <w:rPr>
          <w:rFonts w:ascii="Museo Sans 100"/>
          <w:color w:val="999999"/>
          <w:sz w:val="16"/>
        </w:rPr>
        <w:t>LEISURE ACTIVITIES</w:t>
      </w:r>
    </w:p>
    <w:p w14:paraId="7E9370CC" w14:textId="32FAB210" w:rsidR="005F4D51" w:rsidRDefault="00EE4230" w:rsidP="00554E6A">
      <w:pPr>
        <w:spacing w:before="46"/>
        <w:ind w:left="-851"/>
        <w:rPr>
          <w:i/>
          <w:color w:val="211E1F"/>
          <w:sz w:val="18"/>
        </w:rPr>
      </w:pPr>
      <w:r>
        <w:rPr>
          <w:i/>
          <w:color w:val="211E1F"/>
          <w:sz w:val="18"/>
        </w:rPr>
        <w:t>Please state briefly what your main leisure interests are, particularly where these are relevant to the work for which you are applying.</w:t>
      </w:r>
    </w:p>
    <w:sdt>
      <w:sdtPr>
        <w:rPr>
          <w:rStyle w:val="From2"/>
        </w:rPr>
        <w:id w:val="1007561475"/>
        <w:placeholder>
          <w:docPart w:val="58E752BE365349C29E8772B0E7CEBA1C"/>
        </w:placeholder>
        <w:showingPlcHdr/>
        <w:text/>
      </w:sdtPr>
      <w:sdtEndPr>
        <w:rPr>
          <w:rStyle w:val="DefaultParagraphFont"/>
          <w:color w:val="211E1F"/>
        </w:rPr>
      </w:sdtEndPr>
      <w:sdtContent>
        <w:p w14:paraId="568DEE99" w14:textId="27CEF13F" w:rsidR="00554E6A" w:rsidRPr="00554E6A" w:rsidRDefault="00554E6A" w:rsidP="00554E6A">
          <w:pPr>
            <w:spacing w:before="46"/>
            <w:ind w:left="-851"/>
            <w:rPr>
              <w:color w:val="211E1F"/>
              <w:sz w:val="18"/>
            </w:rPr>
          </w:pPr>
          <w:r w:rsidRPr="000748ED">
            <w:rPr>
              <w:color w:val="0070C0"/>
              <w:sz w:val="20"/>
            </w:rPr>
            <w:t>Type…</w:t>
          </w:r>
        </w:p>
      </w:sdtContent>
    </w:sdt>
    <w:p w14:paraId="07372DCF" w14:textId="77777777" w:rsidR="008C460A" w:rsidRPr="005C1FDC" w:rsidRDefault="008C460A" w:rsidP="005C1FDC">
      <w:pPr>
        <w:pStyle w:val="Heading1"/>
        <w:keepLines/>
        <w:pageBreakBefore/>
        <w:ind w:left="0" w:right="-1038" w:hanging="709"/>
        <w:rPr>
          <w:b w:val="0"/>
        </w:rPr>
      </w:pPr>
      <w:r w:rsidRPr="005C1FDC">
        <w:rPr>
          <w:b w:val="0"/>
          <w:color w:val="211E1F"/>
        </w:rPr>
        <w:lastRenderedPageBreak/>
        <w:t>Personal statement in support of application</w:t>
      </w:r>
    </w:p>
    <w:p w14:paraId="20F7F6AE" w14:textId="16EAFC48" w:rsidR="004F029D" w:rsidRDefault="008C460A" w:rsidP="00952C13">
      <w:pPr>
        <w:keepLines/>
        <w:ind w:left="-709"/>
        <w:rPr>
          <w:rFonts w:ascii="Museo Sans 100"/>
          <w:color w:val="211E1F"/>
          <w:sz w:val="16"/>
        </w:rPr>
      </w:pPr>
      <w:r>
        <w:rPr>
          <w:rFonts w:ascii="Museo Sans 100"/>
          <w:color w:val="211E1F"/>
          <w:sz w:val="16"/>
        </w:rPr>
        <w:t>In this section you are asked to detail how your knowledge, skills and experience, or any other factors, relate to the criteria listed on the person specification and job description</w:t>
      </w:r>
      <w:r w:rsidR="004F029D">
        <w:rPr>
          <w:rFonts w:ascii="Museo Sans 100"/>
          <w:color w:val="211E1F"/>
          <w:sz w:val="16"/>
        </w:rPr>
        <w:t>.</w:t>
      </w:r>
    </w:p>
    <w:sdt>
      <w:sdtPr>
        <w:rPr>
          <w:rStyle w:val="PSChar"/>
        </w:rPr>
        <w:id w:val="-490106407"/>
        <w:placeholder>
          <w:docPart w:val="B5134C1F76A04FCB92ABC64CE6356D80"/>
        </w:placeholder>
        <w:showingPlcHdr/>
        <w:text w:multiLine="1"/>
      </w:sdtPr>
      <w:sdtEndPr>
        <w:rPr>
          <w:rStyle w:val="DefaultParagraphFont"/>
          <w:color w:val="211E1F"/>
        </w:rPr>
      </w:sdtEndPr>
      <w:sdtContent>
        <w:p w14:paraId="4FDD21C2" w14:textId="4387DD21" w:rsidR="00952C13" w:rsidRPr="004F029D" w:rsidRDefault="00952C13" w:rsidP="00952C13">
          <w:pPr>
            <w:keepLines/>
            <w:ind w:left="-709"/>
            <w:rPr>
              <w:rFonts w:ascii="Museo Sans 100"/>
              <w:color w:val="211E1F"/>
              <w:sz w:val="16"/>
            </w:rPr>
          </w:pPr>
          <w:r w:rsidRPr="00952C13">
            <w:rPr>
              <w:color w:val="0070C0"/>
              <w:sz w:val="20"/>
            </w:rPr>
            <w:t>Type…</w:t>
          </w:r>
        </w:p>
      </w:sdtContent>
    </w:sdt>
    <w:p w14:paraId="190AED71" w14:textId="419CA1CB" w:rsidR="00244B2F" w:rsidRDefault="00244B2F" w:rsidP="000867B1">
      <w:pPr>
        <w:ind w:left="-851"/>
        <w:rPr>
          <w:rFonts w:ascii="Museo Sans 900" w:hAnsi="Museo Sans 900"/>
          <w:b/>
          <w:sz w:val="28"/>
        </w:rPr>
      </w:pPr>
    </w:p>
    <w:p w14:paraId="587186F7" w14:textId="77777777" w:rsidR="00244B2F" w:rsidRPr="00244B2F" w:rsidRDefault="00244B2F" w:rsidP="00244B2F">
      <w:pPr>
        <w:rPr>
          <w:rFonts w:ascii="Museo Sans 900" w:hAnsi="Museo Sans 900"/>
          <w:sz w:val="28"/>
        </w:rPr>
      </w:pPr>
    </w:p>
    <w:p w14:paraId="20BBF395" w14:textId="77777777" w:rsidR="00244B2F" w:rsidRPr="00244B2F" w:rsidRDefault="00244B2F" w:rsidP="00244B2F">
      <w:pPr>
        <w:rPr>
          <w:rFonts w:ascii="Museo Sans 900" w:hAnsi="Museo Sans 900"/>
          <w:sz w:val="28"/>
        </w:rPr>
      </w:pPr>
    </w:p>
    <w:p w14:paraId="6CA404B2" w14:textId="77777777" w:rsidR="00244B2F" w:rsidRPr="00244B2F" w:rsidRDefault="00244B2F" w:rsidP="00244B2F">
      <w:pPr>
        <w:rPr>
          <w:rFonts w:ascii="Museo Sans 900" w:hAnsi="Museo Sans 900"/>
          <w:sz w:val="28"/>
        </w:rPr>
      </w:pPr>
    </w:p>
    <w:p w14:paraId="3782485F" w14:textId="77777777" w:rsidR="00244B2F" w:rsidRPr="00244B2F" w:rsidRDefault="00244B2F" w:rsidP="00244B2F">
      <w:pPr>
        <w:rPr>
          <w:rFonts w:ascii="Museo Sans 900" w:hAnsi="Museo Sans 900"/>
          <w:sz w:val="28"/>
        </w:rPr>
      </w:pPr>
    </w:p>
    <w:p w14:paraId="7323F155" w14:textId="77777777" w:rsidR="00244B2F" w:rsidRPr="00244B2F" w:rsidRDefault="00244B2F" w:rsidP="00244B2F">
      <w:pPr>
        <w:rPr>
          <w:rFonts w:ascii="Museo Sans 900" w:hAnsi="Museo Sans 900"/>
          <w:sz w:val="28"/>
        </w:rPr>
      </w:pPr>
    </w:p>
    <w:p w14:paraId="04E79604" w14:textId="77777777" w:rsidR="00244B2F" w:rsidRPr="00244B2F" w:rsidRDefault="00244B2F" w:rsidP="00244B2F">
      <w:pPr>
        <w:rPr>
          <w:rFonts w:ascii="Museo Sans 900" w:hAnsi="Museo Sans 900"/>
          <w:sz w:val="28"/>
        </w:rPr>
      </w:pPr>
    </w:p>
    <w:p w14:paraId="280AA52D" w14:textId="77777777" w:rsidR="00244B2F" w:rsidRPr="00244B2F" w:rsidRDefault="00244B2F" w:rsidP="00244B2F">
      <w:pPr>
        <w:rPr>
          <w:rFonts w:ascii="Museo Sans 900" w:hAnsi="Museo Sans 900"/>
          <w:sz w:val="28"/>
        </w:rPr>
      </w:pPr>
    </w:p>
    <w:p w14:paraId="3CA79962" w14:textId="77777777" w:rsidR="00244B2F" w:rsidRPr="00244B2F" w:rsidRDefault="00244B2F" w:rsidP="00244B2F">
      <w:pPr>
        <w:rPr>
          <w:rFonts w:ascii="Museo Sans 900" w:hAnsi="Museo Sans 900"/>
          <w:sz w:val="28"/>
        </w:rPr>
      </w:pPr>
    </w:p>
    <w:p w14:paraId="0C850C49" w14:textId="77777777" w:rsidR="00244B2F" w:rsidRPr="00244B2F" w:rsidRDefault="00244B2F" w:rsidP="00244B2F">
      <w:pPr>
        <w:rPr>
          <w:rFonts w:ascii="Museo Sans 900" w:hAnsi="Museo Sans 900"/>
          <w:sz w:val="28"/>
        </w:rPr>
      </w:pPr>
    </w:p>
    <w:p w14:paraId="7ACBA316" w14:textId="77777777" w:rsidR="00244B2F" w:rsidRPr="00244B2F" w:rsidRDefault="00244B2F" w:rsidP="00244B2F">
      <w:pPr>
        <w:rPr>
          <w:rFonts w:ascii="Museo Sans 900" w:hAnsi="Museo Sans 900"/>
          <w:sz w:val="28"/>
        </w:rPr>
      </w:pPr>
    </w:p>
    <w:p w14:paraId="3717E2A4" w14:textId="77777777" w:rsidR="00244B2F" w:rsidRPr="00244B2F" w:rsidRDefault="00244B2F" w:rsidP="00244B2F">
      <w:pPr>
        <w:rPr>
          <w:rFonts w:ascii="Museo Sans 900" w:hAnsi="Museo Sans 900"/>
          <w:sz w:val="28"/>
        </w:rPr>
      </w:pPr>
    </w:p>
    <w:p w14:paraId="07FC5FDB" w14:textId="77777777" w:rsidR="00244B2F" w:rsidRPr="00244B2F" w:rsidRDefault="00244B2F" w:rsidP="00244B2F">
      <w:pPr>
        <w:rPr>
          <w:rFonts w:ascii="Museo Sans 900" w:hAnsi="Museo Sans 900"/>
          <w:sz w:val="28"/>
        </w:rPr>
      </w:pPr>
    </w:p>
    <w:p w14:paraId="3620419D" w14:textId="77777777" w:rsidR="00244B2F" w:rsidRPr="00244B2F" w:rsidRDefault="00244B2F" w:rsidP="00244B2F">
      <w:pPr>
        <w:rPr>
          <w:rFonts w:ascii="Museo Sans 900" w:hAnsi="Museo Sans 900"/>
          <w:sz w:val="28"/>
        </w:rPr>
      </w:pPr>
    </w:p>
    <w:p w14:paraId="299F66F3" w14:textId="77777777" w:rsidR="00244B2F" w:rsidRPr="00244B2F" w:rsidRDefault="00244B2F" w:rsidP="00244B2F">
      <w:pPr>
        <w:rPr>
          <w:rFonts w:ascii="Museo Sans 900" w:hAnsi="Museo Sans 900"/>
          <w:sz w:val="28"/>
        </w:rPr>
      </w:pPr>
    </w:p>
    <w:p w14:paraId="3EAD06CD" w14:textId="77777777" w:rsidR="00244B2F" w:rsidRPr="00244B2F" w:rsidRDefault="00244B2F" w:rsidP="00244B2F">
      <w:pPr>
        <w:rPr>
          <w:rFonts w:ascii="Museo Sans 900" w:hAnsi="Museo Sans 900"/>
          <w:sz w:val="28"/>
        </w:rPr>
      </w:pPr>
    </w:p>
    <w:p w14:paraId="5D4E20D7" w14:textId="77777777" w:rsidR="00244B2F" w:rsidRPr="00244B2F" w:rsidRDefault="00244B2F" w:rsidP="00244B2F">
      <w:pPr>
        <w:rPr>
          <w:rFonts w:ascii="Museo Sans 900" w:hAnsi="Museo Sans 900"/>
          <w:sz w:val="28"/>
        </w:rPr>
      </w:pPr>
    </w:p>
    <w:p w14:paraId="7B35A0C6" w14:textId="77777777" w:rsidR="00244B2F" w:rsidRPr="00244B2F" w:rsidRDefault="00244B2F" w:rsidP="00244B2F">
      <w:pPr>
        <w:rPr>
          <w:rFonts w:ascii="Museo Sans 900" w:hAnsi="Museo Sans 900"/>
          <w:sz w:val="28"/>
        </w:rPr>
      </w:pPr>
    </w:p>
    <w:p w14:paraId="005E283F" w14:textId="77777777" w:rsidR="00244B2F" w:rsidRPr="00244B2F" w:rsidRDefault="00244B2F" w:rsidP="00244B2F">
      <w:pPr>
        <w:rPr>
          <w:rFonts w:ascii="Museo Sans 900" w:hAnsi="Museo Sans 900"/>
          <w:sz w:val="28"/>
        </w:rPr>
      </w:pPr>
    </w:p>
    <w:p w14:paraId="5E3E7CA0" w14:textId="77777777" w:rsidR="00244B2F" w:rsidRPr="00244B2F" w:rsidRDefault="00244B2F" w:rsidP="00244B2F">
      <w:pPr>
        <w:rPr>
          <w:rFonts w:ascii="Museo Sans 900" w:hAnsi="Museo Sans 900"/>
          <w:sz w:val="28"/>
        </w:rPr>
      </w:pPr>
    </w:p>
    <w:p w14:paraId="14F2A7B9" w14:textId="77777777" w:rsidR="00244B2F" w:rsidRPr="00244B2F" w:rsidRDefault="00244B2F" w:rsidP="00244B2F">
      <w:pPr>
        <w:rPr>
          <w:rFonts w:ascii="Museo Sans 900" w:hAnsi="Museo Sans 900"/>
          <w:sz w:val="28"/>
        </w:rPr>
      </w:pPr>
    </w:p>
    <w:p w14:paraId="2A6EFD95" w14:textId="77777777" w:rsidR="00244B2F" w:rsidRPr="00244B2F" w:rsidRDefault="00244B2F" w:rsidP="00244B2F">
      <w:pPr>
        <w:rPr>
          <w:rFonts w:ascii="Museo Sans 900" w:hAnsi="Museo Sans 900"/>
          <w:sz w:val="28"/>
        </w:rPr>
      </w:pPr>
    </w:p>
    <w:p w14:paraId="3361679B" w14:textId="77777777" w:rsidR="00244B2F" w:rsidRPr="00244B2F" w:rsidRDefault="00244B2F" w:rsidP="00244B2F">
      <w:pPr>
        <w:rPr>
          <w:rFonts w:ascii="Museo Sans 900" w:hAnsi="Museo Sans 900"/>
          <w:sz w:val="28"/>
        </w:rPr>
      </w:pPr>
    </w:p>
    <w:p w14:paraId="68B3C89E" w14:textId="77777777" w:rsidR="00244B2F" w:rsidRPr="00244B2F" w:rsidRDefault="00244B2F" w:rsidP="00244B2F">
      <w:pPr>
        <w:rPr>
          <w:rFonts w:ascii="Museo Sans 900" w:hAnsi="Museo Sans 900"/>
          <w:sz w:val="28"/>
        </w:rPr>
      </w:pPr>
    </w:p>
    <w:p w14:paraId="0D34B1D1" w14:textId="77777777" w:rsidR="00244B2F" w:rsidRPr="00244B2F" w:rsidRDefault="00244B2F" w:rsidP="00244B2F">
      <w:pPr>
        <w:rPr>
          <w:rFonts w:ascii="Museo Sans 900" w:hAnsi="Museo Sans 900"/>
          <w:sz w:val="28"/>
        </w:rPr>
      </w:pPr>
    </w:p>
    <w:p w14:paraId="562093E2" w14:textId="77777777" w:rsidR="00244B2F" w:rsidRPr="00244B2F" w:rsidRDefault="00244B2F" w:rsidP="00244B2F">
      <w:pPr>
        <w:rPr>
          <w:rFonts w:ascii="Museo Sans 900" w:hAnsi="Museo Sans 900"/>
          <w:sz w:val="28"/>
        </w:rPr>
      </w:pPr>
    </w:p>
    <w:p w14:paraId="451D01D3" w14:textId="77777777" w:rsidR="00244B2F" w:rsidRPr="00244B2F" w:rsidRDefault="00244B2F" w:rsidP="00244B2F">
      <w:pPr>
        <w:rPr>
          <w:rFonts w:ascii="Museo Sans 900" w:hAnsi="Museo Sans 900"/>
          <w:sz w:val="28"/>
        </w:rPr>
      </w:pPr>
    </w:p>
    <w:p w14:paraId="7FE21CB8" w14:textId="77777777" w:rsidR="00244B2F" w:rsidRPr="00244B2F" w:rsidRDefault="00244B2F" w:rsidP="00244B2F">
      <w:pPr>
        <w:rPr>
          <w:rFonts w:ascii="Museo Sans 900" w:hAnsi="Museo Sans 900"/>
          <w:sz w:val="28"/>
        </w:rPr>
      </w:pPr>
    </w:p>
    <w:p w14:paraId="3908CA29" w14:textId="77777777" w:rsidR="00244B2F" w:rsidRPr="00244B2F" w:rsidRDefault="00244B2F" w:rsidP="00244B2F">
      <w:pPr>
        <w:rPr>
          <w:rFonts w:ascii="Museo Sans 900" w:hAnsi="Museo Sans 900"/>
          <w:sz w:val="28"/>
        </w:rPr>
      </w:pPr>
    </w:p>
    <w:p w14:paraId="3C02D288" w14:textId="77777777" w:rsidR="00244B2F" w:rsidRPr="00244B2F" w:rsidRDefault="00244B2F" w:rsidP="00244B2F">
      <w:pPr>
        <w:rPr>
          <w:rFonts w:ascii="Museo Sans 900" w:hAnsi="Museo Sans 900"/>
          <w:sz w:val="28"/>
        </w:rPr>
      </w:pPr>
    </w:p>
    <w:p w14:paraId="46902F08" w14:textId="77777777" w:rsidR="00244B2F" w:rsidRPr="00244B2F" w:rsidRDefault="00244B2F" w:rsidP="00244B2F">
      <w:pPr>
        <w:rPr>
          <w:rFonts w:ascii="Museo Sans 900" w:hAnsi="Museo Sans 900"/>
          <w:sz w:val="28"/>
        </w:rPr>
      </w:pPr>
    </w:p>
    <w:p w14:paraId="714404ED" w14:textId="77777777" w:rsidR="00244B2F" w:rsidRPr="00244B2F" w:rsidRDefault="00244B2F" w:rsidP="00244B2F">
      <w:pPr>
        <w:rPr>
          <w:rFonts w:ascii="Museo Sans 900" w:hAnsi="Museo Sans 900"/>
          <w:sz w:val="28"/>
        </w:rPr>
      </w:pPr>
    </w:p>
    <w:p w14:paraId="4D55BA34" w14:textId="77777777" w:rsidR="00244B2F" w:rsidRPr="00244B2F" w:rsidRDefault="00244B2F" w:rsidP="00244B2F">
      <w:pPr>
        <w:rPr>
          <w:rFonts w:ascii="Museo Sans 900" w:hAnsi="Museo Sans 900"/>
          <w:sz w:val="28"/>
        </w:rPr>
      </w:pPr>
    </w:p>
    <w:p w14:paraId="4C1A04AA" w14:textId="77777777" w:rsidR="00244B2F" w:rsidRPr="00244B2F" w:rsidRDefault="00244B2F" w:rsidP="00244B2F">
      <w:pPr>
        <w:rPr>
          <w:rFonts w:ascii="Museo Sans 900" w:hAnsi="Museo Sans 900"/>
          <w:sz w:val="28"/>
        </w:rPr>
      </w:pPr>
    </w:p>
    <w:p w14:paraId="194A4FB0" w14:textId="77777777" w:rsidR="00244B2F" w:rsidRPr="00244B2F" w:rsidRDefault="00244B2F" w:rsidP="00244B2F">
      <w:pPr>
        <w:rPr>
          <w:rFonts w:ascii="Museo Sans 900" w:hAnsi="Museo Sans 900"/>
          <w:sz w:val="28"/>
        </w:rPr>
      </w:pPr>
    </w:p>
    <w:p w14:paraId="70AB8112" w14:textId="77777777" w:rsidR="00244B2F" w:rsidRPr="00244B2F" w:rsidRDefault="00244B2F" w:rsidP="00244B2F">
      <w:pPr>
        <w:rPr>
          <w:rFonts w:ascii="Museo Sans 900" w:hAnsi="Museo Sans 900"/>
          <w:sz w:val="28"/>
        </w:rPr>
      </w:pPr>
    </w:p>
    <w:p w14:paraId="30F7D013" w14:textId="7E837C1B" w:rsidR="00244B2F" w:rsidRDefault="00244B2F" w:rsidP="00244B2F">
      <w:pPr>
        <w:rPr>
          <w:rFonts w:ascii="Museo Sans 900" w:hAnsi="Museo Sans 900"/>
          <w:sz w:val="28"/>
        </w:rPr>
      </w:pPr>
    </w:p>
    <w:p w14:paraId="76FF2B18" w14:textId="549CA8F7" w:rsidR="004E0A95" w:rsidRPr="005C1FDC" w:rsidRDefault="00B9755C" w:rsidP="008C460A">
      <w:pPr>
        <w:pageBreakBefore/>
        <w:ind w:left="-851"/>
        <w:rPr>
          <w:rFonts w:ascii="Museo Sans 900" w:hAnsi="Museo Sans 900"/>
          <w:sz w:val="28"/>
        </w:rPr>
      </w:pPr>
      <w:r w:rsidRPr="005C1FDC">
        <w:rPr>
          <w:rFonts w:ascii="Museo Sans 900" w:hAnsi="Museo Sans 900"/>
          <w:sz w:val="28"/>
        </w:rPr>
        <w:t>R</w:t>
      </w:r>
      <w:r w:rsidR="004E0A95" w:rsidRPr="005C1FDC">
        <w:rPr>
          <w:rFonts w:ascii="Museo Sans 900" w:hAnsi="Museo Sans 900"/>
          <w:sz w:val="28"/>
        </w:rPr>
        <w:t>eferees</w:t>
      </w:r>
    </w:p>
    <w:p w14:paraId="4FFBCD46" w14:textId="77777777" w:rsidR="00866B50" w:rsidRDefault="00866B50" w:rsidP="000867B1">
      <w:pPr>
        <w:ind w:left="-851"/>
        <w:rPr>
          <w:rFonts w:ascii="Museo Sans 900" w:hAnsi="Museo Sans 900"/>
          <w:b/>
          <w:sz w:val="28"/>
        </w:rPr>
      </w:pPr>
    </w:p>
    <w:p w14:paraId="3625226B" w14:textId="77777777" w:rsidR="004E0A95" w:rsidRDefault="004E0A95" w:rsidP="000867B1">
      <w:pPr>
        <w:spacing w:line="360" w:lineRule="auto"/>
        <w:ind w:left="-851"/>
        <w:rPr>
          <w:i/>
          <w:sz w:val="16"/>
        </w:rPr>
      </w:pPr>
      <w:r w:rsidRPr="004E0A95">
        <w:rPr>
          <w:i/>
          <w:sz w:val="16"/>
        </w:rPr>
        <w:t xml:space="preserve">Please list referees who can comment on your skills and abilities to carry out the duties of the post for which you are applying, One of these must be your current line manager/ last employer. If your employer is/ was a school, the referee provided must be the Headteacher. Our normal practice is to take up references prior to interview. </w:t>
      </w:r>
    </w:p>
    <w:p w14:paraId="49A62F86" w14:textId="77777777" w:rsidR="004E0A95" w:rsidRDefault="004E0A95" w:rsidP="000867B1">
      <w:pPr>
        <w:spacing w:line="360" w:lineRule="auto"/>
        <w:ind w:left="-851"/>
        <w:rPr>
          <w:i/>
          <w:sz w:val="16"/>
        </w:rPr>
      </w:pPr>
    </w:p>
    <w:p w14:paraId="0779FA8E" w14:textId="77777777" w:rsidR="004E0A95" w:rsidRDefault="004E0A95" w:rsidP="006E3547">
      <w:pPr>
        <w:keepLines/>
        <w:spacing w:line="480" w:lineRule="auto"/>
        <w:ind w:left="-851"/>
        <w:rPr>
          <w:rFonts w:ascii="Museo Sans 100" w:hAnsi="Museo Sans 100"/>
          <w:sz w:val="20"/>
        </w:rPr>
      </w:pPr>
      <w:r>
        <w:rPr>
          <w:rFonts w:ascii="Museo Sans 700" w:hAnsi="Museo Sans 700"/>
          <w:b/>
          <w:sz w:val="20"/>
        </w:rPr>
        <w:t xml:space="preserve">REFEREE 1. </w:t>
      </w:r>
      <w:r>
        <w:rPr>
          <w:rFonts w:ascii="Museo Sans 100" w:hAnsi="Museo Sans 100"/>
          <w:sz w:val="20"/>
        </w:rPr>
        <w:t xml:space="preserve">CURRENT OR MOST RECENT EMPLOYER </w:t>
      </w:r>
    </w:p>
    <w:tbl>
      <w:tblPr>
        <w:tblStyle w:val="TableGrid"/>
        <w:tblW w:w="10717" w:type="dxa"/>
        <w:tblInd w:w="-856" w:type="dxa"/>
        <w:tblLook w:val="04A0" w:firstRow="1" w:lastRow="0" w:firstColumn="1" w:lastColumn="0" w:noHBand="0" w:noVBand="1"/>
      </w:tblPr>
      <w:tblGrid>
        <w:gridCol w:w="1135"/>
        <w:gridCol w:w="2551"/>
        <w:gridCol w:w="3366"/>
        <w:gridCol w:w="3665"/>
      </w:tblGrid>
      <w:tr w:rsidR="004E0A95" w:rsidRPr="004E0A95" w14:paraId="62AF9AB4" w14:textId="77777777" w:rsidTr="000037F2">
        <w:trPr>
          <w:trHeight w:val="317"/>
        </w:trPr>
        <w:tc>
          <w:tcPr>
            <w:tcW w:w="1135" w:type="dxa"/>
          </w:tcPr>
          <w:p w14:paraId="6D8DC903"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18444145"/>
            <w:placeholder>
              <w:docPart w:val="33BCF7D4AAF94370A95EC4DEC32180F7"/>
            </w:placeholder>
            <w:showingPlcHdr/>
            <w:text/>
          </w:sdtPr>
          <w:sdtEndPr>
            <w:rPr>
              <w:rStyle w:val="DefaultParagraphFont"/>
              <w:rFonts w:ascii="Museo Sans 100" w:hAnsi="Museo Sans 100"/>
              <w:color w:val="auto"/>
              <w:sz w:val="16"/>
            </w:rPr>
          </w:sdtEndPr>
          <w:sdtContent>
            <w:tc>
              <w:tcPr>
                <w:tcW w:w="2551" w:type="dxa"/>
              </w:tcPr>
              <w:p w14:paraId="73657777"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16A50858"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525134877"/>
            <w:placeholder>
              <w:docPart w:val="055900844F74479293858C3EE2D4CDEA"/>
            </w:placeholder>
            <w:showingPlcHdr/>
            <w:text/>
          </w:sdtPr>
          <w:sdtEndPr>
            <w:rPr>
              <w:rStyle w:val="DefaultParagraphFont"/>
              <w:rFonts w:ascii="Museo Sans 100" w:hAnsi="Museo Sans 100"/>
              <w:color w:val="auto"/>
              <w:sz w:val="16"/>
            </w:rPr>
          </w:sdtEndPr>
          <w:sdtContent>
            <w:tc>
              <w:tcPr>
                <w:tcW w:w="3665" w:type="dxa"/>
              </w:tcPr>
              <w:p w14:paraId="543DD20A"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4E0A95" w:rsidRPr="004E0A95" w14:paraId="748773D7" w14:textId="77777777" w:rsidTr="000037F2">
        <w:trPr>
          <w:trHeight w:val="330"/>
        </w:trPr>
        <w:tc>
          <w:tcPr>
            <w:tcW w:w="1135" w:type="dxa"/>
          </w:tcPr>
          <w:p w14:paraId="05CED9C4"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2085832435"/>
            <w:placeholder>
              <w:docPart w:val="E3FF89FFCC624217896524C9CE3F7054"/>
            </w:placeholder>
            <w:showingPlcHdr/>
            <w:text/>
          </w:sdtPr>
          <w:sdtEndPr>
            <w:rPr>
              <w:rStyle w:val="DefaultParagraphFont"/>
              <w:rFonts w:ascii="Museo Sans 100" w:hAnsi="Museo Sans 100"/>
              <w:color w:val="auto"/>
              <w:sz w:val="16"/>
            </w:rPr>
          </w:sdtEndPr>
          <w:sdtContent>
            <w:tc>
              <w:tcPr>
                <w:tcW w:w="2551" w:type="dxa"/>
              </w:tcPr>
              <w:p w14:paraId="6B84D6AB"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622C4D3D"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1640385542"/>
            <w:placeholder>
              <w:docPart w:val="095288E69BAF4CB09FF07A7D4FDE56DD"/>
            </w:placeholder>
            <w:showingPlcHdr/>
            <w:text/>
          </w:sdtPr>
          <w:sdtEndPr>
            <w:rPr>
              <w:rStyle w:val="DefaultParagraphFont"/>
              <w:rFonts w:ascii="Museo Sans 100" w:hAnsi="Museo Sans 100"/>
              <w:color w:val="auto"/>
              <w:sz w:val="16"/>
            </w:rPr>
          </w:sdtEndPr>
          <w:sdtContent>
            <w:tc>
              <w:tcPr>
                <w:tcW w:w="3665" w:type="dxa"/>
              </w:tcPr>
              <w:p w14:paraId="589C0562"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0AE5C6B" w14:textId="77777777" w:rsidTr="000037F2">
        <w:trPr>
          <w:trHeight w:val="317"/>
        </w:trPr>
        <w:tc>
          <w:tcPr>
            <w:tcW w:w="3686" w:type="dxa"/>
            <w:gridSpan w:val="2"/>
          </w:tcPr>
          <w:p w14:paraId="0B73E6E2"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61563516"/>
            <w:placeholder>
              <w:docPart w:val="9BB795CDF8C343CC9CE149A50F366913"/>
            </w:placeholder>
            <w:showingPlcHdr/>
            <w:text/>
          </w:sdtPr>
          <w:sdtEndPr>
            <w:rPr>
              <w:rStyle w:val="DefaultParagraphFont"/>
              <w:rFonts w:ascii="Museo Sans 100" w:hAnsi="Museo Sans 100"/>
              <w:color w:val="auto"/>
              <w:sz w:val="16"/>
            </w:rPr>
          </w:sdtEndPr>
          <w:sdtContent>
            <w:tc>
              <w:tcPr>
                <w:tcW w:w="7031" w:type="dxa"/>
                <w:gridSpan w:val="2"/>
              </w:tcPr>
              <w:p w14:paraId="786D359A"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256F904" w14:textId="77777777" w:rsidTr="000037F2">
        <w:trPr>
          <w:trHeight w:val="317"/>
        </w:trPr>
        <w:tc>
          <w:tcPr>
            <w:tcW w:w="3686" w:type="dxa"/>
            <w:gridSpan w:val="2"/>
          </w:tcPr>
          <w:p w14:paraId="0C1C37E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8280732"/>
            <w:placeholder>
              <w:docPart w:val="51AAD6D32D1A4364B61F32073F666236"/>
            </w:placeholder>
            <w:showingPlcHdr/>
            <w:text/>
          </w:sdtPr>
          <w:sdtEndPr>
            <w:rPr>
              <w:rStyle w:val="DefaultParagraphFont"/>
              <w:rFonts w:ascii="Museo Sans 100" w:hAnsi="Museo Sans 100"/>
              <w:color w:val="auto"/>
              <w:sz w:val="16"/>
            </w:rPr>
          </w:sdtEndPr>
          <w:sdtContent>
            <w:tc>
              <w:tcPr>
                <w:tcW w:w="7031" w:type="dxa"/>
                <w:gridSpan w:val="2"/>
              </w:tcPr>
              <w:p w14:paraId="319A951B"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9A307F1" w14:textId="77777777" w:rsidTr="000037F2">
        <w:trPr>
          <w:trHeight w:val="317"/>
        </w:trPr>
        <w:tc>
          <w:tcPr>
            <w:tcW w:w="3686" w:type="dxa"/>
            <w:gridSpan w:val="2"/>
          </w:tcPr>
          <w:p w14:paraId="2D9BB784"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2111706702"/>
            <w:placeholder>
              <w:docPart w:val="8B661230671C4F9094659BE5910DB275"/>
            </w:placeholder>
            <w:showingPlcHdr/>
            <w:text/>
          </w:sdtPr>
          <w:sdtEndPr>
            <w:rPr>
              <w:rStyle w:val="DefaultParagraphFont"/>
              <w:rFonts w:ascii="Museo Sans 100" w:hAnsi="Museo Sans 100"/>
              <w:color w:val="auto"/>
              <w:sz w:val="16"/>
            </w:rPr>
          </w:sdtEndPr>
          <w:sdtContent>
            <w:tc>
              <w:tcPr>
                <w:tcW w:w="7031" w:type="dxa"/>
                <w:gridSpan w:val="2"/>
              </w:tcPr>
              <w:p w14:paraId="49DC0B1C"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1E746911" w14:textId="12B9690A" w:rsidR="004E0A95" w:rsidRDefault="004E0A95" w:rsidP="006E3547">
      <w:pPr>
        <w:keepLines/>
        <w:spacing w:line="360" w:lineRule="auto"/>
        <w:rPr>
          <w:rFonts w:ascii="Museo Sans 100" w:hAnsi="Museo Sans 100"/>
          <w:sz w:val="16"/>
        </w:rPr>
      </w:pPr>
    </w:p>
    <w:p w14:paraId="6DFF4D64" w14:textId="0D3043B8" w:rsidR="00866B50" w:rsidRDefault="00866B50" w:rsidP="006E3547">
      <w:pPr>
        <w:keepLines/>
        <w:spacing w:line="360" w:lineRule="auto"/>
        <w:rPr>
          <w:rFonts w:ascii="Museo Sans 100" w:hAnsi="Museo Sans 100"/>
          <w:b/>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111344740"/>
          <w14:checkbox>
            <w14:checked w14:val="0"/>
            <w14:checkedState w14:val="00FE" w14:font="Wingdings"/>
            <w14:uncheckedState w14:val="2610" w14:font="MS Gothic"/>
          </w14:checkbox>
        </w:sdtPr>
        <w:sdtEndPr/>
        <w:sdtContent>
          <w:r w:rsidR="00C176FF">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825864169"/>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1304FE4E" w14:textId="77777777" w:rsidR="00244B2F" w:rsidRPr="00866B50" w:rsidRDefault="00244B2F" w:rsidP="006E3547">
      <w:pPr>
        <w:keepLines/>
        <w:spacing w:line="360" w:lineRule="auto"/>
        <w:rPr>
          <w:rFonts w:ascii="Museo Sans 100" w:hAnsi="Museo Sans 100"/>
          <w:sz w:val="20"/>
        </w:rPr>
      </w:pPr>
    </w:p>
    <w:p w14:paraId="72EF73B6" w14:textId="77777777" w:rsidR="000867B1" w:rsidRDefault="000867B1" w:rsidP="006E3547">
      <w:pPr>
        <w:keepLines/>
        <w:spacing w:line="480" w:lineRule="auto"/>
        <w:ind w:left="-709"/>
        <w:rPr>
          <w:rFonts w:ascii="Museo Sans 700" w:hAnsi="Museo Sans 700"/>
          <w:b/>
          <w:sz w:val="20"/>
        </w:rPr>
      </w:pPr>
      <w:r>
        <w:rPr>
          <w:rFonts w:ascii="Museo Sans 700" w:hAnsi="Museo Sans 700"/>
          <w:b/>
          <w:sz w:val="20"/>
        </w:rPr>
        <w:t xml:space="preserve">REFEREE 2. </w:t>
      </w:r>
    </w:p>
    <w:tbl>
      <w:tblPr>
        <w:tblStyle w:val="TableGrid"/>
        <w:tblW w:w="10717" w:type="dxa"/>
        <w:tblInd w:w="-856" w:type="dxa"/>
        <w:tblLook w:val="04A0" w:firstRow="1" w:lastRow="0" w:firstColumn="1" w:lastColumn="0" w:noHBand="0" w:noVBand="1"/>
      </w:tblPr>
      <w:tblGrid>
        <w:gridCol w:w="1135"/>
        <w:gridCol w:w="2551"/>
        <w:gridCol w:w="3366"/>
        <w:gridCol w:w="3665"/>
      </w:tblGrid>
      <w:tr w:rsidR="000037F2" w:rsidRPr="004E0A95" w14:paraId="3EFFA015" w14:textId="77777777" w:rsidTr="000037F2">
        <w:trPr>
          <w:trHeight w:val="317"/>
        </w:trPr>
        <w:tc>
          <w:tcPr>
            <w:tcW w:w="1135" w:type="dxa"/>
          </w:tcPr>
          <w:p w14:paraId="6736F258"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388080988"/>
            <w:placeholder>
              <w:docPart w:val="3861499399264C4FA11A942A674F2515"/>
            </w:placeholder>
            <w:showingPlcHdr/>
            <w:text/>
          </w:sdtPr>
          <w:sdtEndPr>
            <w:rPr>
              <w:rStyle w:val="DefaultParagraphFont"/>
              <w:rFonts w:ascii="Museo Sans 100" w:hAnsi="Museo Sans 100"/>
              <w:color w:val="auto"/>
              <w:sz w:val="16"/>
            </w:rPr>
          </w:sdtEndPr>
          <w:sdtContent>
            <w:tc>
              <w:tcPr>
                <w:tcW w:w="2551" w:type="dxa"/>
              </w:tcPr>
              <w:p w14:paraId="41FC03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C0F837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672880338"/>
            <w:placeholder>
              <w:docPart w:val="371E75F19F0D43EB9C6E3551FFD82611"/>
            </w:placeholder>
            <w:showingPlcHdr/>
            <w:text/>
          </w:sdtPr>
          <w:sdtEndPr>
            <w:rPr>
              <w:rStyle w:val="DefaultParagraphFont"/>
              <w:rFonts w:ascii="Museo Sans 100" w:hAnsi="Museo Sans 100"/>
              <w:color w:val="auto"/>
              <w:sz w:val="16"/>
            </w:rPr>
          </w:sdtEndPr>
          <w:sdtContent>
            <w:tc>
              <w:tcPr>
                <w:tcW w:w="3665" w:type="dxa"/>
              </w:tcPr>
              <w:p w14:paraId="7A342F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037F2" w:rsidRPr="004E0A95" w14:paraId="103AFACB" w14:textId="77777777" w:rsidTr="000037F2">
        <w:trPr>
          <w:trHeight w:val="330"/>
        </w:trPr>
        <w:tc>
          <w:tcPr>
            <w:tcW w:w="1135" w:type="dxa"/>
          </w:tcPr>
          <w:p w14:paraId="6FAD22E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1809047390"/>
            <w:placeholder>
              <w:docPart w:val="59ABF3A76CB14A3C8595262222F87430"/>
            </w:placeholder>
            <w:showingPlcHdr/>
            <w:text/>
          </w:sdtPr>
          <w:sdtEndPr>
            <w:rPr>
              <w:rStyle w:val="DefaultParagraphFont"/>
              <w:rFonts w:ascii="Museo Sans 100" w:hAnsi="Museo Sans 100"/>
              <w:color w:val="auto"/>
              <w:sz w:val="16"/>
            </w:rPr>
          </w:sdtEndPr>
          <w:sdtContent>
            <w:tc>
              <w:tcPr>
                <w:tcW w:w="2551" w:type="dxa"/>
              </w:tcPr>
              <w:p w14:paraId="60214A51"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82CE10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991180604"/>
            <w:placeholder>
              <w:docPart w:val="0D351AC8B00947E8ADAABB0B2BB3A8B1"/>
            </w:placeholder>
            <w:showingPlcHdr/>
            <w:text/>
          </w:sdtPr>
          <w:sdtEndPr>
            <w:rPr>
              <w:rStyle w:val="DefaultParagraphFont"/>
              <w:rFonts w:ascii="Museo Sans 100" w:hAnsi="Museo Sans 100"/>
              <w:color w:val="auto"/>
              <w:sz w:val="16"/>
            </w:rPr>
          </w:sdtEndPr>
          <w:sdtContent>
            <w:tc>
              <w:tcPr>
                <w:tcW w:w="3665" w:type="dxa"/>
              </w:tcPr>
              <w:p w14:paraId="6CC3024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5589E702" w14:textId="77777777" w:rsidTr="000037F2">
        <w:trPr>
          <w:trHeight w:val="317"/>
        </w:trPr>
        <w:tc>
          <w:tcPr>
            <w:tcW w:w="3686" w:type="dxa"/>
            <w:gridSpan w:val="2"/>
          </w:tcPr>
          <w:p w14:paraId="41B3FC9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998695456"/>
            <w:placeholder>
              <w:docPart w:val="443C4EB840444F24A7DFCC622B527630"/>
            </w:placeholder>
            <w:showingPlcHdr/>
            <w:text/>
          </w:sdtPr>
          <w:sdtEndPr>
            <w:rPr>
              <w:rStyle w:val="DefaultParagraphFont"/>
              <w:rFonts w:ascii="Museo Sans 100" w:hAnsi="Museo Sans 100"/>
              <w:color w:val="auto"/>
              <w:sz w:val="16"/>
            </w:rPr>
          </w:sdtEndPr>
          <w:sdtContent>
            <w:tc>
              <w:tcPr>
                <w:tcW w:w="7031" w:type="dxa"/>
                <w:gridSpan w:val="2"/>
              </w:tcPr>
              <w:p w14:paraId="30EED5B9"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08DDC8E" w14:textId="77777777" w:rsidTr="000037F2">
        <w:trPr>
          <w:trHeight w:val="317"/>
        </w:trPr>
        <w:tc>
          <w:tcPr>
            <w:tcW w:w="3686" w:type="dxa"/>
            <w:gridSpan w:val="2"/>
          </w:tcPr>
          <w:p w14:paraId="2670188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00544733"/>
            <w:placeholder>
              <w:docPart w:val="1589CEB36FD241BFB9B75D712538B670"/>
            </w:placeholder>
            <w:showingPlcHdr/>
            <w:text/>
          </w:sdtPr>
          <w:sdtEndPr>
            <w:rPr>
              <w:rStyle w:val="DefaultParagraphFont"/>
              <w:rFonts w:ascii="Museo Sans 100" w:hAnsi="Museo Sans 100"/>
              <w:color w:val="auto"/>
              <w:sz w:val="16"/>
            </w:rPr>
          </w:sdtEndPr>
          <w:sdtContent>
            <w:tc>
              <w:tcPr>
                <w:tcW w:w="7031" w:type="dxa"/>
                <w:gridSpan w:val="2"/>
              </w:tcPr>
              <w:p w14:paraId="356A0D52"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EB7028B" w14:textId="77777777" w:rsidTr="000037F2">
        <w:trPr>
          <w:trHeight w:val="317"/>
        </w:trPr>
        <w:tc>
          <w:tcPr>
            <w:tcW w:w="3686" w:type="dxa"/>
            <w:gridSpan w:val="2"/>
          </w:tcPr>
          <w:p w14:paraId="1D52FE4B"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1717586219"/>
            <w:placeholder>
              <w:docPart w:val="A3AEBE35989246758ACA93A24709E90A"/>
            </w:placeholder>
            <w:showingPlcHdr/>
            <w:text/>
          </w:sdtPr>
          <w:sdtEndPr>
            <w:rPr>
              <w:rStyle w:val="DefaultParagraphFont"/>
              <w:rFonts w:ascii="Museo Sans 100" w:hAnsi="Museo Sans 100"/>
              <w:color w:val="auto"/>
              <w:sz w:val="16"/>
            </w:rPr>
          </w:sdtEndPr>
          <w:sdtContent>
            <w:tc>
              <w:tcPr>
                <w:tcW w:w="7031" w:type="dxa"/>
                <w:gridSpan w:val="2"/>
              </w:tcPr>
              <w:p w14:paraId="13F23A6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5DE95DC5" w14:textId="3C8D434B" w:rsidR="004E0A95" w:rsidRDefault="004E0A95" w:rsidP="006E3547">
      <w:pPr>
        <w:keepLines/>
        <w:ind w:left="-709"/>
        <w:rPr>
          <w:rFonts w:ascii="Museo Sans 100" w:hAnsi="Museo Sans 100"/>
          <w:sz w:val="16"/>
        </w:rPr>
      </w:pPr>
    </w:p>
    <w:p w14:paraId="125B7BCD" w14:textId="2AE6DB41" w:rsidR="00866B50" w:rsidRDefault="00866B50" w:rsidP="006E3547">
      <w:pPr>
        <w:keepLines/>
        <w:ind w:left="-709"/>
        <w:rPr>
          <w:rFonts w:ascii="Museo Sans 100" w:hAnsi="Museo Sans 100"/>
          <w:sz w:val="16"/>
        </w:rPr>
      </w:pPr>
    </w:p>
    <w:p w14:paraId="2A7A247A" w14:textId="77777777" w:rsidR="00866B50" w:rsidRPr="00866B50" w:rsidRDefault="00866B50" w:rsidP="006E3547">
      <w:pPr>
        <w:keepLines/>
        <w:spacing w:line="360" w:lineRule="auto"/>
        <w:rPr>
          <w:rFonts w:ascii="Museo Sans 100" w:hAnsi="Museo Sans 100"/>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2027692"/>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739987716"/>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757604A8" w14:textId="77777777" w:rsidR="00866B50" w:rsidRDefault="00866B50" w:rsidP="000867B1">
      <w:pPr>
        <w:ind w:left="-709"/>
        <w:rPr>
          <w:rFonts w:ascii="Museo Sans 100" w:hAnsi="Museo Sans 100"/>
          <w:sz w:val="16"/>
        </w:rPr>
      </w:pPr>
    </w:p>
    <w:p w14:paraId="5CBF2F26" w14:textId="75A7AA27" w:rsidR="000867B1" w:rsidRPr="005C1FDC" w:rsidRDefault="000867B1" w:rsidP="000867B1">
      <w:pPr>
        <w:pStyle w:val="Heading1"/>
        <w:spacing w:before="100"/>
        <w:ind w:left="-709"/>
        <w:rPr>
          <w:b w:val="0"/>
          <w:color w:val="211E1F"/>
        </w:rPr>
      </w:pPr>
      <w:r w:rsidRPr="005C1FDC">
        <w:rPr>
          <w:b w:val="0"/>
          <w:color w:val="211E1F"/>
        </w:rPr>
        <w:t>Declaration of criminal offences</w:t>
      </w:r>
    </w:p>
    <w:p w14:paraId="515D9166" w14:textId="77777777" w:rsidR="00866B50" w:rsidRPr="00866B50" w:rsidRDefault="00866B50" w:rsidP="000867B1">
      <w:pPr>
        <w:pStyle w:val="Heading1"/>
        <w:spacing w:before="100"/>
        <w:ind w:left="-709"/>
        <w:rPr>
          <w:sz w:val="16"/>
        </w:rPr>
      </w:pPr>
    </w:p>
    <w:p w14:paraId="41393B58" w14:textId="3C0781D0" w:rsidR="00F65677" w:rsidRDefault="00866B50" w:rsidP="00866B50">
      <w:pPr>
        <w:ind w:left="-709"/>
        <w:rPr>
          <w:i/>
          <w:sz w:val="16"/>
        </w:rPr>
      </w:pPr>
      <w:r>
        <w:rPr>
          <w:i/>
          <w:sz w:val="16"/>
        </w:rP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14:paraId="070BCDA6" w14:textId="77777777" w:rsidR="00866B50" w:rsidRDefault="00866B50" w:rsidP="00866B50">
      <w:pPr>
        <w:ind w:left="-709"/>
        <w:rPr>
          <w:i/>
          <w:sz w:val="16"/>
        </w:rPr>
      </w:pPr>
    </w:p>
    <w:p w14:paraId="0BDF8D98" w14:textId="1A47AF0D" w:rsidR="00866B50" w:rsidRDefault="00866B50" w:rsidP="00866B50">
      <w:pPr>
        <w:ind w:left="-709"/>
        <w:rPr>
          <w:i/>
          <w:sz w:val="16"/>
        </w:rPr>
      </w:pPr>
    </w:p>
    <w:p w14:paraId="4B134D5B" w14:textId="3FF7C708" w:rsidR="00866B50" w:rsidRDefault="00866B50" w:rsidP="00866B50">
      <w:pPr>
        <w:ind w:left="-709"/>
        <w:rPr>
          <w:i/>
          <w:sz w:val="16"/>
        </w:rPr>
      </w:pPr>
      <w:r>
        <w:rPr>
          <w:i/>
          <w:sz w:val="16"/>
        </w:rPr>
        <w:t>The DBS now offers an update service which keeps DBS certificates up to date and allows employers to make an online check, with an applicant’s consent. This applies where the type and level of check are identical and in the same workforce area (e.g. schools).</w:t>
      </w:r>
    </w:p>
    <w:p w14:paraId="1F9B5773" w14:textId="77777777" w:rsidR="00866B50" w:rsidRDefault="00866B50" w:rsidP="00866B50">
      <w:pPr>
        <w:ind w:left="-709"/>
        <w:rPr>
          <w:i/>
          <w:sz w:val="16"/>
        </w:rPr>
      </w:pPr>
    </w:p>
    <w:p w14:paraId="0E0385AA" w14:textId="382B802F" w:rsidR="00866B50" w:rsidRDefault="00866B50" w:rsidP="00866B50">
      <w:pPr>
        <w:ind w:left="-709"/>
        <w:rPr>
          <w:i/>
          <w:sz w:val="16"/>
        </w:rPr>
      </w:pPr>
    </w:p>
    <w:p w14:paraId="77E1521A" w14:textId="2C3FE7A5" w:rsidR="00866B50" w:rsidRPr="00866B50" w:rsidRDefault="00866B50" w:rsidP="00866B50">
      <w:pPr>
        <w:ind w:left="-709"/>
        <w:rPr>
          <w:sz w:val="18"/>
        </w:rPr>
      </w:pPr>
      <w:r>
        <w:rPr>
          <w:i/>
          <w:sz w:val="16"/>
        </w:rPr>
        <w:t>Please confirm if you currently subscribe to the update service:</w:t>
      </w:r>
      <w:r>
        <w:rPr>
          <w:i/>
          <w:sz w:val="16"/>
        </w:rPr>
        <w:tab/>
        <w:t xml:space="preserve"> </w:t>
      </w:r>
      <w:r>
        <w:rPr>
          <w:sz w:val="18"/>
        </w:rPr>
        <w:t xml:space="preserve">YES </w:t>
      </w:r>
      <w:sdt>
        <w:sdtPr>
          <w:rPr>
            <w:sz w:val="18"/>
          </w:rPr>
          <w:id w:val="-2131686854"/>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r>
        <w:rPr>
          <w:sz w:val="18"/>
        </w:rPr>
        <w:tab/>
      </w:r>
      <w:r>
        <w:rPr>
          <w:sz w:val="18"/>
        </w:rPr>
        <w:tab/>
        <w:t xml:space="preserve">NO </w:t>
      </w:r>
      <w:sdt>
        <w:sdtPr>
          <w:rPr>
            <w:sz w:val="18"/>
          </w:rPr>
          <w:id w:val="553122992"/>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p>
    <w:p w14:paraId="4BA66FAB" w14:textId="04D8352A" w:rsidR="000037F2" w:rsidRPr="00D56CB1" w:rsidRDefault="000037F2" w:rsidP="00613E4D">
      <w:pPr>
        <w:pStyle w:val="Heading1"/>
        <w:ind w:left="-567" w:hanging="284"/>
        <w:rPr>
          <w:color w:val="211E1F"/>
          <w:sz w:val="18"/>
        </w:rPr>
      </w:pPr>
    </w:p>
    <w:p w14:paraId="4B16BEA6" w14:textId="690C61B6" w:rsidR="00613E4D" w:rsidRPr="005C1FDC" w:rsidRDefault="00613E4D" w:rsidP="008C460A">
      <w:pPr>
        <w:pStyle w:val="Heading1"/>
        <w:keepLines/>
        <w:pageBreakBefore/>
        <w:ind w:left="-567" w:hanging="284"/>
        <w:rPr>
          <w:b w:val="0"/>
        </w:rPr>
      </w:pPr>
      <w:r w:rsidRPr="005C1FDC">
        <w:rPr>
          <w:b w:val="0"/>
          <w:color w:val="211E1F"/>
        </w:rPr>
        <w:t>Declaration</w:t>
      </w:r>
    </w:p>
    <w:p w14:paraId="429CC3BE" w14:textId="77777777" w:rsidR="00613E4D" w:rsidRPr="00555D8E" w:rsidRDefault="00613E4D" w:rsidP="008C460A">
      <w:pPr>
        <w:pStyle w:val="BodyText"/>
        <w:keepLines/>
        <w:spacing w:before="227" w:line="360" w:lineRule="auto"/>
        <w:ind w:left="-567" w:hanging="284"/>
        <w:rPr>
          <w:i w:val="0"/>
          <w:color w:val="211E1F"/>
        </w:rPr>
      </w:pPr>
      <w:r w:rsidRPr="00555D8E">
        <w:rPr>
          <w:i w:val="0"/>
          <w:color w:val="211E1F"/>
        </w:rPr>
        <w:t>Do you have a close relationship with, and/or are you related to, anyone in school or a school governor?</w:t>
      </w:r>
    </w:p>
    <w:tbl>
      <w:tblPr>
        <w:tblStyle w:val="TableGrid"/>
        <w:tblW w:w="10784" w:type="dxa"/>
        <w:tblInd w:w="-856" w:type="dxa"/>
        <w:tblLook w:val="04A0" w:firstRow="1" w:lastRow="0" w:firstColumn="1" w:lastColumn="0" w:noHBand="0" w:noVBand="1"/>
      </w:tblPr>
      <w:tblGrid>
        <w:gridCol w:w="2723"/>
        <w:gridCol w:w="2029"/>
        <w:gridCol w:w="6032"/>
      </w:tblGrid>
      <w:tr w:rsidR="00613E4D" w14:paraId="60E4719D" w14:textId="77777777" w:rsidTr="00613E4D">
        <w:trPr>
          <w:trHeight w:val="571"/>
        </w:trPr>
        <w:tc>
          <w:tcPr>
            <w:tcW w:w="2723" w:type="dxa"/>
          </w:tcPr>
          <w:p w14:paraId="130E16E9" w14:textId="04798F8F" w:rsidR="00613E4D" w:rsidRPr="001F0DC9" w:rsidRDefault="00613E4D" w:rsidP="008C460A">
            <w:pPr>
              <w:pStyle w:val="BodyText"/>
              <w:keepLines/>
              <w:spacing w:before="1"/>
              <w:rPr>
                <w:rFonts w:ascii="Museo Sans 500" w:hAnsi="Museo Sans 500"/>
                <w:i w:val="0"/>
              </w:rPr>
            </w:pPr>
            <w:r w:rsidRPr="001F0DC9">
              <w:rPr>
                <w:rFonts w:ascii="Museo Sans 500" w:hAnsi="Museo Sans 500"/>
                <w:i w:val="0"/>
              </w:rPr>
              <w:t xml:space="preserve">YES </w:t>
            </w:r>
            <w:sdt>
              <w:sdtPr>
                <w:rPr>
                  <w:rFonts w:ascii="Museo Sans 500" w:hAnsi="Museo Sans 500"/>
                  <w:i w:val="0"/>
                </w:rPr>
                <w:id w:val="-1827354282"/>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r w:rsidRPr="001F0DC9">
              <w:rPr>
                <w:rFonts w:ascii="Museo Sans 500" w:hAnsi="Museo Sans 500"/>
                <w:i w:val="0"/>
              </w:rPr>
              <w:t xml:space="preserve">        NO </w:t>
            </w:r>
            <w:sdt>
              <w:sdtPr>
                <w:rPr>
                  <w:rFonts w:ascii="Museo Sans 500" w:hAnsi="Museo Sans 500"/>
                  <w:i w:val="0"/>
                </w:rPr>
                <w:id w:val="-2100245534"/>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p>
        </w:tc>
        <w:tc>
          <w:tcPr>
            <w:tcW w:w="2029" w:type="dxa"/>
          </w:tcPr>
          <w:p w14:paraId="1E9195AE" w14:textId="77777777" w:rsidR="00613E4D" w:rsidRPr="001F0DC9" w:rsidRDefault="00613E4D" w:rsidP="008C460A">
            <w:pPr>
              <w:pStyle w:val="BodyText"/>
              <w:keepLines/>
              <w:spacing w:before="1"/>
              <w:jc w:val="center"/>
              <w:rPr>
                <w:rFonts w:ascii="Museo Sans 100" w:hAnsi="Museo Sans 100"/>
                <w:i w:val="0"/>
              </w:rPr>
            </w:pPr>
            <w:r w:rsidRPr="001F0DC9">
              <w:rPr>
                <w:rFonts w:ascii="Museo Sans 100" w:hAnsi="Museo Sans 100"/>
                <w:i w:val="0"/>
              </w:rPr>
              <w:t>IF YES, STATE DETAILS</w:t>
            </w:r>
          </w:p>
        </w:tc>
        <w:sdt>
          <w:sdtPr>
            <w:rPr>
              <w:rStyle w:val="FORMCOMPLETE"/>
              <w:i w:val="0"/>
              <w:sz w:val="20"/>
              <w:szCs w:val="20"/>
            </w:rPr>
            <w:id w:val="77802834"/>
            <w:placeholder>
              <w:docPart w:val="C467E910842642CEB5A607D7C94B62A2"/>
            </w:placeholder>
            <w:showingPlcHdr/>
            <w:text/>
          </w:sdtPr>
          <w:sdtEndPr>
            <w:rPr>
              <w:rStyle w:val="DefaultParagraphFont"/>
              <w:color w:val="auto"/>
            </w:rPr>
          </w:sdtEndPr>
          <w:sdtContent>
            <w:tc>
              <w:tcPr>
                <w:tcW w:w="6032" w:type="dxa"/>
              </w:tcPr>
              <w:p w14:paraId="5227EE0E" w14:textId="7267FF75" w:rsidR="00613E4D" w:rsidRPr="000828FE" w:rsidRDefault="00DA1067" w:rsidP="00DA1067">
                <w:pPr>
                  <w:pStyle w:val="BodyText"/>
                  <w:keepLines/>
                  <w:spacing w:before="1"/>
                  <w:rPr>
                    <w:i w:val="0"/>
                    <w:sz w:val="20"/>
                    <w:szCs w:val="20"/>
                  </w:rPr>
                </w:pPr>
                <w:r w:rsidRPr="000828FE">
                  <w:rPr>
                    <w:rStyle w:val="PlaceholderText"/>
                    <w:i w:val="0"/>
                    <w:color w:val="0070C0"/>
                    <w:sz w:val="20"/>
                    <w:szCs w:val="20"/>
                  </w:rPr>
                  <w:t>Type….</w:t>
                </w:r>
              </w:p>
            </w:tc>
          </w:sdtContent>
        </w:sdt>
      </w:tr>
    </w:tbl>
    <w:p w14:paraId="36E78EC5" w14:textId="77777777" w:rsidR="00613E4D" w:rsidRPr="00555D8E" w:rsidRDefault="00613E4D" w:rsidP="008C460A">
      <w:pPr>
        <w:pStyle w:val="BodyText"/>
        <w:keepLines/>
        <w:spacing w:before="1"/>
        <w:ind w:left="-709"/>
        <w:rPr>
          <w:i w:val="0"/>
          <w:sz w:val="25"/>
        </w:rPr>
      </w:pPr>
    </w:p>
    <w:p w14:paraId="6C5CE345" w14:textId="77777777" w:rsidR="00613E4D" w:rsidRPr="00667EED" w:rsidRDefault="00613E4D" w:rsidP="008C460A">
      <w:pPr>
        <w:pStyle w:val="BodyText"/>
        <w:keepLines/>
        <w:spacing w:before="101" w:line="302" w:lineRule="auto"/>
        <w:ind w:left="-709" w:right="153"/>
      </w:pPr>
      <w:r w:rsidRPr="00667EED">
        <w:rPr>
          <w:color w:val="211E1F"/>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287C7C0" w14:textId="77777777" w:rsidR="00613E4D" w:rsidRPr="00667EED" w:rsidRDefault="00613E4D" w:rsidP="008C460A">
      <w:pPr>
        <w:pStyle w:val="BodyText"/>
        <w:keepLines/>
        <w:spacing w:before="10"/>
        <w:ind w:left="-709"/>
        <w:rPr>
          <w:sz w:val="19"/>
        </w:rPr>
      </w:pPr>
    </w:p>
    <w:p w14:paraId="6E06E9FD" w14:textId="77777777" w:rsidR="00613E4D" w:rsidRPr="00667EED" w:rsidRDefault="00613E4D" w:rsidP="008C460A">
      <w:pPr>
        <w:pStyle w:val="BodyText"/>
        <w:keepLines/>
        <w:ind w:left="-709"/>
      </w:pPr>
      <w:r w:rsidRPr="00667EED">
        <w:rPr>
          <w:color w:val="211E1F"/>
        </w:rPr>
        <w:t>In accordance with the Data Protection Act 1998, I agree that information I have provided may be held and used for personnel reasons.</w:t>
      </w:r>
    </w:p>
    <w:p w14:paraId="1A4B7591" w14:textId="77777777" w:rsidR="00613E4D" w:rsidRPr="00667EED" w:rsidRDefault="00613E4D" w:rsidP="008C460A">
      <w:pPr>
        <w:pStyle w:val="BodyText"/>
        <w:keepLines/>
        <w:spacing w:before="1"/>
        <w:ind w:left="-709"/>
        <w:rPr>
          <w:sz w:val="24"/>
        </w:rPr>
      </w:pPr>
    </w:p>
    <w:p w14:paraId="5BE9E975" w14:textId="77777777" w:rsidR="00613E4D" w:rsidRPr="00667EED" w:rsidRDefault="00613E4D" w:rsidP="008C460A">
      <w:pPr>
        <w:pStyle w:val="BodyText"/>
        <w:keepLines/>
        <w:spacing w:before="1" w:line="300" w:lineRule="auto"/>
        <w:ind w:left="-709" w:right="244"/>
      </w:pPr>
      <w:r w:rsidRPr="00667EED">
        <w:rPr>
          <w:color w:val="211E1F"/>
        </w:rPr>
        <w:t>I understand that an offer of appointment will be subject to satisfactory references, DBS clearance, proof of identity and right to live and work in UK, medical checks and relevant qualifications.</w:t>
      </w:r>
    </w:p>
    <w:p w14:paraId="37AE06AB" w14:textId="77777777" w:rsidR="00613E4D" w:rsidRPr="00667EED" w:rsidRDefault="00613E4D" w:rsidP="008C460A">
      <w:pPr>
        <w:pStyle w:val="BodyText"/>
        <w:keepLines/>
        <w:spacing w:before="2"/>
        <w:ind w:left="-709"/>
        <w:rPr>
          <w:sz w:val="20"/>
        </w:rPr>
      </w:pPr>
    </w:p>
    <w:p w14:paraId="2A42ADCE" w14:textId="77777777" w:rsidR="00613E4D" w:rsidRPr="00667EED" w:rsidRDefault="00613E4D" w:rsidP="008C460A">
      <w:pPr>
        <w:pStyle w:val="BodyText"/>
        <w:keepLines/>
        <w:spacing w:before="1" w:line="300" w:lineRule="auto"/>
        <w:ind w:left="-709" w:right="603"/>
      </w:pPr>
      <w:r w:rsidRPr="00667EED">
        <w:rPr>
          <w:color w:val="211E1F"/>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B128FF3" w14:textId="77777777" w:rsidR="00613E4D" w:rsidRPr="00667EED" w:rsidRDefault="00613E4D" w:rsidP="008C460A">
      <w:pPr>
        <w:pStyle w:val="BodyText"/>
        <w:keepLines/>
        <w:spacing w:before="2"/>
        <w:ind w:left="-709"/>
        <w:rPr>
          <w:sz w:val="20"/>
        </w:rPr>
      </w:pPr>
    </w:p>
    <w:p w14:paraId="72294E7E" w14:textId="77777777" w:rsidR="00613E4D" w:rsidRPr="00667EED" w:rsidRDefault="00613E4D" w:rsidP="008C460A">
      <w:pPr>
        <w:pStyle w:val="BodyText"/>
        <w:keepLines/>
        <w:ind w:left="-709"/>
        <w:rPr>
          <w:color w:val="211E1F"/>
        </w:rPr>
      </w:pPr>
      <w:r w:rsidRPr="00667EED">
        <w:rPr>
          <w:color w:val="211E1F"/>
        </w:rPr>
        <w:t>I hereby declare that information given on this form is complete and accurate.</w:t>
      </w:r>
    </w:p>
    <w:p w14:paraId="35B52339" w14:textId="7DEFA92C" w:rsidR="00613E4D" w:rsidRDefault="00613E4D" w:rsidP="008C460A">
      <w:pPr>
        <w:pStyle w:val="BodyText"/>
        <w:keepLines/>
        <w:ind w:left="-851"/>
        <w:rPr>
          <w:color w:val="211E1F"/>
        </w:rPr>
      </w:pPr>
    </w:p>
    <w:tbl>
      <w:tblPr>
        <w:tblStyle w:val="TableGrid"/>
        <w:tblW w:w="10759" w:type="dxa"/>
        <w:tblInd w:w="-851" w:type="dxa"/>
        <w:tblLook w:val="04A0" w:firstRow="1" w:lastRow="0" w:firstColumn="1" w:lastColumn="0" w:noHBand="0" w:noVBand="1"/>
      </w:tblPr>
      <w:tblGrid>
        <w:gridCol w:w="1247"/>
        <w:gridCol w:w="4132"/>
        <w:gridCol w:w="1343"/>
        <w:gridCol w:w="4037"/>
      </w:tblGrid>
      <w:tr w:rsidR="00E44F7F" w14:paraId="3F6320BA" w14:textId="77777777" w:rsidTr="002D0962">
        <w:trPr>
          <w:trHeight w:val="518"/>
        </w:trPr>
        <w:tc>
          <w:tcPr>
            <w:tcW w:w="1247" w:type="dxa"/>
          </w:tcPr>
          <w:p w14:paraId="4CA268E4" w14:textId="02F7D54B" w:rsidR="00E44F7F" w:rsidRPr="00E44F7F" w:rsidRDefault="00E44F7F" w:rsidP="008C460A">
            <w:pPr>
              <w:pStyle w:val="BodyText"/>
              <w:keepLines/>
              <w:rPr>
                <w:rFonts w:ascii="Museo Sans 100" w:hAnsi="Museo Sans 100"/>
                <w:i w:val="0"/>
                <w:color w:val="211E1F"/>
              </w:rPr>
            </w:pPr>
            <w:r>
              <w:rPr>
                <w:rFonts w:ascii="Museo Sans 100" w:hAnsi="Museo Sans 100"/>
                <w:i w:val="0"/>
                <w:color w:val="211E1F"/>
              </w:rPr>
              <w:t>NAME</w:t>
            </w:r>
          </w:p>
        </w:tc>
        <w:sdt>
          <w:sdtPr>
            <w:rPr>
              <w:rStyle w:val="FORMCOMPLETE"/>
            </w:rPr>
            <w:id w:val="-559084550"/>
            <w:placeholder>
              <w:docPart w:val="968E91F0D24045C5ADB82729581C2182"/>
            </w:placeholder>
            <w:showingPlcHdr/>
            <w:text/>
          </w:sdtPr>
          <w:sdtEndPr>
            <w:rPr>
              <w:rStyle w:val="DefaultParagraphFont"/>
              <w:color w:val="211E1F"/>
              <w:sz w:val="16"/>
            </w:rPr>
          </w:sdtEndPr>
          <w:sdtContent>
            <w:tc>
              <w:tcPr>
                <w:tcW w:w="4132" w:type="dxa"/>
              </w:tcPr>
              <w:p w14:paraId="0D9ED1C4" w14:textId="65BC99F0" w:rsidR="00E44F7F" w:rsidRPr="00952C13" w:rsidRDefault="00952C13" w:rsidP="00952C13">
                <w:pPr>
                  <w:pStyle w:val="BodyText"/>
                  <w:keepLines/>
                  <w:rPr>
                    <w:i w:val="0"/>
                    <w:color w:val="0070C0"/>
                  </w:rPr>
                </w:pPr>
                <w:r w:rsidRPr="00952C13">
                  <w:rPr>
                    <w:i w:val="0"/>
                    <w:color w:val="0070C0"/>
                    <w:sz w:val="20"/>
                  </w:rPr>
                  <w:t>Type…</w:t>
                </w:r>
              </w:p>
            </w:tc>
          </w:sdtContent>
        </w:sdt>
        <w:tc>
          <w:tcPr>
            <w:tcW w:w="1343" w:type="dxa"/>
            <w:vMerge w:val="restart"/>
          </w:tcPr>
          <w:p w14:paraId="20E20500" w14:textId="574F9F12" w:rsidR="00E44F7F" w:rsidRDefault="00E44F7F" w:rsidP="008C460A">
            <w:pPr>
              <w:pStyle w:val="BodyText"/>
              <w:keepLines/>
              <w:rPr>
                <w:i w:val="0"/>
                <w:color w:val="211E1F"/>
              </w:rPr>
            </w:pPr>
            <w:r>
              <w:rPr>
                <w:i w:val="0"/>
                <w:color w:val="211E1F"/>
              </w:rPr>
              <w:t>SIGNATURE</w:t>
            </w:r>
          </w:p>
        </w:tc>
        <w:sdt>
          <w:sdtPr>
            <w:rPr>
              <w:rStyle w:val="Sign"/>
            </w:rPr>
            <w:id w:val="2052035309"/>
            <w:placeholder>
              <w:docPart w:val="FA519EBAFB844C1D9F2114ECB1D1F882"/>
            </w:placeholder>
            <w:showingPlcHdr/>
            <w:text/>
          </w:sdtPr>
          <w:sdtEndPr>
            <w:rPr>
              <w:rStyle w:val="DefaultParagraphFont"/>
              <w:rFonts w:ascii="Museo Sans 300" w:hAnsi="Museo Sans 300"/>
              <w:color w:val="211E1F"/>
              <w:sz w:val="16"/>
            </w:rPr>
          </w:sdtEndPr>
          <w:sdtContent>
            <w:tc>
              <w:tcPr>
                <w:tcW w:w="4037" w:type="dxa"/>
                <w:vMerge w:val="restart"/>
              </w:tcPr>
              <w:p w14:paraId="19E69EB4" w14:textId="70A17E4E" w:rsidR="00E44F7F" w:rsidRDefault="00952C13" w:rsidP="00952C13">
                <w:pPr>
                  <w:pStyle w:val="BodyText"/>
                  <w:keepLines/>
                  <w:rPr>
                    <w:i w:val="0"/>
                    <w:color w:val="211E1F"/>
                  </w:rPr>
                </w:pPr>
                <w:r w:rsidRPr="00952C13">
                  <w:rPr>
                    <w:i w:val="0"/>
                    <w:color w:val="0070C0"/>
                    <w:sz w:val="20"/>
                  </w:rPr>
                  <w:t>Type…</w:t>
                </w:r>
              </w:p>
            </w:tc>
          </w:sdtContent>
        </w:sdt>
      </w:tr>
      <w:tr w:rsidR="00E44F7F" w14:paraId="50B9CE38" w14:textId="77777777" w:rsidTr="002D0962">
        <w:trPr>
          <w:trHeight w:val="518"/>
        </w:trPr>
        <w:tc>
          <w:tcPr>
            <w:tcW w:w="1247" w:type="dxa"/>
          </w:tcPr>
          <w:p w14:paraId="58EB6865" w14:textId="1465626A" w:rsidR="00E44F7F" w:rsidRDefault="00E44F7F" w:rsidP="008C460A">
            <w:pPr>
              <w:pStyle w:val="BodyText"/>
              <w:keepLines/>
              <w:rPr>
                <w:i w:val="0"/>
                <w:color w:val="211E1F"/>
              </w:rPr>
            </w:pPr>
            <w:r>
              <w:rPr>
                <w:i w:val="0"/>
                <w:color w:val="211E1F"/>
              </w:rPr>
              <w:t xml:space="preserve">DATE </w:t>
            </w:r>
          </w:p>
        </w:tc>
        <w:sdt>
          <w:sdtPr>
            <w:rPr>
              <w:rStyle w:val="FORMCOMPLETE"/>
            </w:rPr>
            <w:id w:val="1578173729"/>
            <w:placeholder>
              <w:docPart w:val="F17D7B791FED426CBBB1D040F8EEE079"/>
            </w:placeholder>
            <w:showingPlcHdr/>
            <w:text/>
          </w:sdtPr>
          <w:sdtEndPr>
            <w:rPr>
              <w:rStyle w:val="DefaultParagraphFont"/>
              <w:color w:val="211E1F"/>
              <w:sz w:val="16"/>
            </w:rPr>
          </w:sdtEndPr>
          <w:sdtContent>
            <w:tc>
              <w:tcPr>
                <w:tcW w:w="4132" w:type="dxa"/>
              </w:tcPr>
              <w:p w14:paraId="5A10C8F3" w14:textId="096E2EB8" w:rsidR="00E44F7F" w:rsidRDefault="00952C13" w:rsidP="00952C13">
                <w:pPr>
                  <w:pStyle w:val="BodyText"/>
                  <w:keepLines/>
                  <w:rPr>
                    <w:i w:val="0"/>
                    <w:color w:val="211E1F"/>
                  </w:rPr>
                </w:pPr>
                <w:r w:rsidRPr="00952C13">
                  <w:rPr>
                    <w:i w:val="0"/>
                    <w:color w:val="0070C0"/>
                    <w:sz w:val="20"/>
                  </w:rPr>
                  <w:t>Type…</w:t>
                </w:r>
              </w:p>
            </w:tc>
          </w:sdtContent>
        </w:sdt>
        <w:tc>
          <w:tcPr>
            <w:tcW w:w="1343" w:type="dxa"/>
            <w:vMerge/>
          </w:tcPr>
          <w:p w14:paraId="50F9FF72" w14:textId="77777777" w:rsidR="00E44F7F" w:rsidRDefault="00E44F7F" w:rsidP="008C460A">
            <w:pPr>
              <w:pStyle w:val="BodyText"/>
              <w:keepLines/>
              <w:rPr>
                <w:i w:val="0"/>
                <w:color w:val="211E1F"/>
              </w:rPr>
            </w:pPr>
          </w:p>
        </w:tc>
        <w:tc>
          <w:tcPr>
            <w:tcW w:w="4037" w:type="dxa"/>
            <w:vMerge/>
          </w:tcPr>
          <w:p w14:paraId="21C9AB35" w14:textId="77777777" w:rsidR="00E44F7F" w:rsidRDefault="00E44F7F" w:rsidP="008C460A">
            <w:pPr>
              <w:pStyle w:val="BodyText"/>
              <w:keepLines/>
              <w:rPr>
                <w:i w:val="0"/>
                <w:color w:val="211E1F"/>
              </w:rPr>
            </w:pPr>
          </w:p>
        </w:tc>
      </w:tr>
    </w:tbl>
    <w:p w14:paraId="6E3A02CE" w14:textId="77777777" w:rsidR="00E44F7F" w:rsidRPr="00E44F7F" w:rsidRDefault="00E44F7F" w:rsidP="008C460A">
      <w:pPr>
        <w:pStyle w:val="BodyText"/>
        <w:keepLines/>
        <w:ind w:left="-851"/>
        <w:rPr>
          <w:i w:val="0"/>
          <w:color w:val="211E1F"/>
        </w:rPr>
      </w:pPr>
    </w:p>
    <w:p w14:paraId="15BEFA13" w14:textId="172A74A0" w:rsidR="00613E4D" w:rsidRPr="00667EED" w:rsidRDefault="00613E4D" w:rsidP="008C460A">
      <w:pPr>
        <w:keepLines/>
        <w:spacing w:before="139"/>
        <w:ind w:left="-709"/>
        <w:outlineLvl w:val="2"/>
        <w:rPr>
          <w:rFonts w:ascii="Museo Sans 500" w:eastAsia="Museo Sans 100" w:hAnsi="Museo Sans 100" w:cs="Museo Sans 100"/>
          <w:i/>
          <w:sz w:val="16"/>
          <w:szCs w:val="16"/>
        </w:rPr>
      </w:pPr>
      <w:r w:rsidRPr="00667EED">
        <w:rPr>
          <w:rFonts w:ascii="Museo Sans 500" w:eastAsia="Museo Sans 100" w:hAnsi="Museo Sans 100" w:cs="Museo Sans 100"/>
          <w:i/>
          <w:color w:val="211E1F"/>
          <w:sz w:val="16"/>
          <w:szCs w:val="16"/>
        </w:rPr>
        <w:t>You will be asked to sign this at interview which then makes it a legal document</w:t>
      </w:r>
    </w:p>
    <w:p w14:paraId="5A8C6160" w14:textId="77777777" w:rsidR="00613E4D" w:rsidRPr="00613E4D" w:rsidRDefault="00613E4D" w:rsidP="008C460A">
      <w:pPr>
        <w:keepLines/>
        <w:ind w:left="-709"/>
        <w:rPr>
          <w:rFonts w:ascii="Museo Sans 500"/>
          <w:sz w:val="20"/>
          <w:szCs w:val="16"/>
        </w:rPr>
      </w:pPr>
    </w:p>
    <w:p w14:paraId="56807BBC" w14:textId="77777777" w:rsidR="00613E4D" w:rsidRPr="005C1FDC" w:rsidRDefault="00613E4D" w:rsidP="008C460A">
      <w:pPr>
        <w:keepLines/>
        <w:spacing w:before="100"/>
        <w:ind w:left="-709"/>
        <w:rPr>
          <w:rFonts w:ascii="Museo Sans 900"/>
          <w:sz w:val="28"/>
        </w:rPr>
      </w:pPr>
      <w:r w:rsidRPr="005C1FDC">
        <w:rPr>
          <w:rFonts w:ascii="Museo Sans 900"/>
          <w:color w:val="211E1F"/>
          <w:sz w:val="28"/>
        </w:rPr>
        <w:t>Childcare (Disqualification) Regulations 2009</w:t>
      </w:r>
    </w:p>
    <w:p w14:paraId="1A17CFAA" w14:textId="77777777" w:rsidR="00613E4D" w:rsidRPr="00613E4D" w:rsidRDefault="00613E4D" w:rsidP="008C460A">
      <w:pPr>
        <w:keepLines/>
        <w:spacing w:before="227"/>
        <w:ind w:left="-709"/>
        <w:rPr>
          <w:i/>
          <w:sz w:val="16"/>
          <w:szCs w:val="16"/>
        </w:rPr>
      </w:pPr>
      <w:r w:rsidRPr="00613E4D">
        <w:rPr>
          <w:i/>
          <w:color w:val="211E1F"/>
          <w:sz w:val="16"/>
          <w:szCs w:val="16"/>
        </w:rPr>
        <w:t>The Department for Education (DfE) has revised its Statutory Guidance "Keeping Children Safe in Education".</w:t>
      </w:r>
    </w:p>
    <w:p w14:paraId="1E86639C" w14:textId="77777777" w:rsidR="00613E4D" w:rsidRPr="00613E4D" w:rsidRDefault="00613E4D" w:rsidP="008C460A">
      <w:pPr>
        <w:keepLines/>
        <w:spacing w:before="1"/>
        <w:ind w:left="-709"/>
        <w:rPr>
          <w:i/>
          <w:sz w:val="24"/>
          <w:szCs w:val="16"/>
        </w:rPr>
      </w:pPr>
    </w:p>
    <w:p w14:paraId="24A809A7" w14:textId="77777777" w:rsidR="00613E4D" w:rsidRPr="00613E4D" w:rsidRDefault="00613E4D" w:rsidP="008C460A">
      <w:pPr>
        <w:keepLines/>
        <w:spacing w:before="1" w:line="302" w:lineRule="auto"/>
        <w:ind w:left="-709" w:right="420"/>
        <w:rPr>
          <w:i/>
          <w:sz w:val="16"/>
          <w:szCs w:val="16"/>
        </w:rPr>
      </w:pPr>
      <w:r w:rsidRPr="00613E4D">
        <w:rPr>
          <w:i/>
          <w:color w:val="211E1F"/>
          <w:sz w:val="16"/>
          <w:szCs w:val="16"/>
        </w:rPr>
        <w:t>This update requires schools which provide care for pupils under the age of 8, to ensure that staff and volunteers working in these settings are not disqualified from doing so under the Childcare (Disqualification) Regulations 2009.</w:t>
      </w:r>
    </w:p>
    <w:p w14:paraId="5D870510" w14:textId="77777777" w:rsidR="00613E4D" w:rsidRPr="00613E4D" w:rsidRDefault="00613E4D" w:rsidP="008C460A">
      <w:pPr>
        <w:keepLines/>
        <w:spacing w:before="10"/>
        <w:ind w:left="-709"/>
        <w:rPr>
          <w:i/>
          <w:sz w:val="19"/>
          <w:szCs w:val="16"/>
        </w:rPr>
      </w:pPr>
    </w:p>
    <w:p w14:paraId="1FDA15E6" w14:textId="77777777" w:rsidR="00613E4D" w:rsidRPr="00613E4D" w:rsidRDefault="00613E4D" w:rsidP="008C460A">
      <w:pPr>
        <w:keepLines/>
        <w:spacing w:before="1"/>
        <w:ind w:left="-709"/>
        <w:rPr>
          <w:i/>
          <w:sz w:val="16"/>
          <w:szCs w:val="16"/>
        </w:rPr>
      </w:pPr>
      <w:r w:rsidRPr="00613E4D">
        <w:rPr>
          <w:i/>
          <w:color w:val="211E1F"/>
          <w:sz w:val="16"/>
          <w:szCs w:val="16"/>
        </w:rPr>
        <w:t>A person may be disqualified through</w:t>
      </w:r>
    </w:p>
    <w:p w14:paraId="0C86DF4A" w14:textId="77777777" w:rsidR="00613E4D" w:rsidRPr="00613E4D" w:rsidRDefault="00613E4D" w:rsidP="008C460A">
      <w:pPr>
        <w:keepLines/>
        <w:numPr>
          <w:ilvl w:val="0"/>
          <w:numId w:val="2"/>
        </w:numPr>
        <w:tabs>
          <w:tab w:val="left" w:pos="586"/>
        </w:tabs>
        <w:spacing w:before="49"/>
        <w:ind w:left="-284" w:hanging="283"/>
        <w:rPr>
          <w:i/>
          <w:sz w:val="16"/>
        </w:rPr>
      </w:pPr>
      <w:r w:rsidRPr="00613E4D">
        <w:rPr>
          <w:i/>
          <w:color w:val="211E1F"/>
          <w:sz w:val="16"/>
        </w:rPr>
        <w:t>having certain orders or other restrictions placed upon them</w:t>
      </w:r>
    </w:p>
    <w:p w14:paraId="2D30DF58" w14:textId="77777777" w:rsidR="00613E4D" w:rsidRPr="00613E4D" w:rsidRDefault="00613E4D" w:rsidP="008C460A">
      <w:pPr>
        <w:keepLines/>
        <w:numPr>
          <w:ilvl w:val="0"/>
          <w:numId w:val="2"/>
        </w:numPr>
        <w:tabs>
          <w:tab w:val="left" w:pos="602"/>
        </w:tabs>
        <w:spacing w:before="49"/>
        <w:ind w:left="-284" w:hanging="283"/>
        <w:rPr>
          <w:i/>
          <w:sz w:val="16"/>
        </w:rPr>
      </w:pPr>
      <w:r w:rsidRPr="00613E4D">
        <w:rPr>
          <w:i/>
          <w:color w:val="211E1F"/>
          <w:sz w:val="16"/>
        </w:rPr>
        <w:t>having committed certain offences</w:t>
      </w:r>
    </w:p>
    <w:p w14:paraId="46F4F50E" w14:textId="77777777" w:rsidR="00613E4D" w:rsidRPr="00613E4D" w:rsidRDefault="00613E4D" w:rsidP="008C460A">
      <w:pPr>
        <w:keepLines/>
        <w:ind w:left="-709"/>
        <w:rPr>
          <w:i/>
          <w:sz w:val="18"/>
          <w:szCs w:val="16"/>
        </w:rPr>
      </w:pPr>
    </w:p>
    <w:p w14:paraId="3E69FBDE" w14:textId="77777777" w:rsidR="00613E4D" w:rsidRPr="000748ED" w:rsidRDefault="00613E4D" w:rsidP="000748ED">
      <w:pPr>
        <w:keepLines/>
        <w:spacing w:before="145" w:line="268" w:lineRule="auto"/>
        <w:ind w:left="-709" w:right="-22"/>
        <w:rPr>
          <w:rFonts w:ascii="Museo Sans 700" w:hAnsi="Museo Sans 700"/>
          <w:sz w:val="18"/>
        </w:rPr>
      </w:pPr>
      <w:r w:rsidRPr="000748ED">
        <w:rPr>
          <w:rFonts w:ascii="Museo Sans 700" w:hAnsi="Museo Sans 700"/>
          <w:color w:val="211E1F"/>
          <w:sz w:val="18"/>
        </w:rPr>
        <w:t>Upon appointment an education setting may, therefore, require you to sign a declaration confirming that you are not disqualified under those Regulations from working in schools.</w:t>
      </w:r>
    </w:p>
    <w:p w14:paraId="02F04F11" w14:textId="77777777" w:rsidR="00613E4D" w:rsidRPr="00613E4D" w:rsidRDefault="00613E4D" w:rsidP="008C460A">
      <w:pPr>
        <w:keepLines/>
        <w:ind w:left="-709"/>
        <w:rPr>
          <w:rFonts w:ascii="Museo Sans 900"/>
          <w:b/>
          <w:sz w:val="20"/>
          <w:szCs w:val="16"/>
        </w:rPr>
      </w:pPr>
    </w:p>
    <w:p w14:paraId="5815E35D" w14:textId="77777777" w:rsidR="00613E4D" w:rsidRPr="00613E4D" w:rsidRDefault="00613E4D" w:rsidP="008C460A">
      <w:pPr>
        <w:keepLines/>
        <w:ind w:left="-567" w:hanging="142"/>
        <w:rPr>
          <w:i/>
          <w:sz w:val="14"/>
        </w:rPr>
      </w:pPr>
      <w:r w:rsidRPr="005C1FDC">
        <w:rPr>
          <w:rFonts w:ascii="Museo Sans 900" w:eastAsia="Museo Sans 900" w:hAnsi="Museo Sans 900" w:cs="Museo Sans 900"/>
          <w:bCs/>
          <w:color w:val="211E1F"/>
          <w:sz w:val="28"/>
          <w:szCs w:val="28"/>
        </w:rPr>
        <w:t>How did you find out about this job?</w:t>
      </w:r>
      <w:r>
        <w:rPr>
          <w:rFonts w:ascii="Museo Sans 900" w:eastAsia="Museo Sans 900" w:hAnsi="Museo Sans 900" w:cs="Museo Sans 900"/>
          <w:b/>
          <w:bCs/>
          <w:color w:val="211E1F"/>
          <w:sz w:val="28"/>
          <w:szCs w:val="28"/>
        </w:rPr>
        <w:t xml:space="preserve"> </w:t>
      </w:r>
      <w:r w:rsidRPr="00613E4D">
        <w:rPr>
          <w:i/>
          <w:color w:val="999999"/>
          <w:sz w:val="14"/>
        </w:rPr>
        <w:t>(PLEASE TICK OR STATE AS INDICATED)</w:t>
      </w:r>
    </w:p>
    <w:p w14:paraId="5AC05CB9" w14:textId="77777777" w:rsidR="00613E4D" w:rsidRPr="00613E4D" w:rsidRDefault="00613E4D" w:rsidP="008C460A">
      <w:pPr>
        <w:keepLines/>
        <w:spacing w:before="100"/>
        <w:ind w:left="-567" w:hanging="142"/>
        <w:outlineLvl w:val="0"/>
        <w:rPr>
          <w:rFonts w:ascii="Museo Sans 900" w:eastAsia="Museo Sans 900" w:hAnsi="Museo Sans 900" w:cs="Museo Sans 900"/>
          <w:b/>
          <w:bCs/>
          <w:sz w:val="8"/>
          <w:szCs w:val="28"/>
        </w:rPr>
      </w:pPr>
    </w:p>
    <w:p w14:paraId="20B2124E" w14:textId="48DC18DB" w:rsidR="00613E4D" w:rsidRPr="00613E4D" w:rsidRDefault="00613E4D" w:rsidP="008C460A">
      <w:pPr>
        <w:keepLines/>
        <w:spacing w:line="480" w:lineRule="auto"/>
        <w:ind w:left="-567" w:hanging="142"/>
        <w:rPr>
          <w:sz w:val="16"/>
        </w:rPr>
      </w:pPr>
      <w:r w:rsidRPr="00613E4D">
        <w:rPr>
          <w:sz w:val="16"/>
        </w:rPr>
        <w:t>Advertisement on Teach in Herts website</w:t>
      </w:r>
      <w:r w:rsidRPr="00613E4D">
        <w:rPr>
          <w:sz w:val="16"/>
        </w:rPr>
        <w:tab/>
      </w:r>
      <w:sdt>
        <w:sdtPr>
          <w:rPr>
            <w:sz w:val="16"/>
          </w:rPr>
          <w:id w:val="-393584947"/>
          <w14:checkbox>
            <w14:checked w14:val="0"/>
            <w14:checkedState w14:val="00FE" w14:font="Wingdings"/>
            <w14:uncheckedState w14:val="2610" w14:font="MS Gothic"/>
          </w14:checkbox>
        </w:sdtPr>
        <w:sdtEndPr/>
        <w:sdtContent>
          <w:r w:rsidR="000748ED">
            <w:rPr>
              <w:rFonts w:ascii="MS Gothic" w:eastAsia="MS Gothic" w:hAnsi="MS Gothic" w:hint="eastAsia"/>
              <w:sz w:val="16"/>
            </w:rPr>
            <w:t>☐</w:t>
          </w:r>
        </w:sdtContent>
      </w:sdt>
    </w:p>
    <w:p w14:paraId="6A74FFCB" w14:textId="77777777" w:rsidR="00613E4D" w:rsidRPr="00613E4D" w:rsidRDefault="00613E4D" w:rsidP="008C460A">
      <w:pPr>
        <w:keepLines/>
        <w:spacing w:line="480" w:lineRule="auto"/>
        <w:ind w:left="-567" w:hanging="142"/>
        <w:rPr>
          <w:sz w:val="16"/>
        </w:rPr>
      </w:pPr>
      <w:r w:rsidRPr="00613E4D">
        <w:rPr>
          <w:sz w:val="16"/>
        </w:rPr>
        <w:t xml:space="preserve">Advertisement on the TES website </w:t>
      </w:r>
      <w:r w:rsidRPr="00613E4D">
        <w:rPr>
          <w:sz w:val="16"/>
        </w:rPr>
        <w:tab/>
      </w:r>
      <w:r w:rsidRPr="00613E4D">
        <w:rPr>
          <w:sz w:val="16"/>
        </w:rPr>
        <w:tab/>
      </w:r>
      <w:sdt>
        <w:sdtPr>
          <w:rPr>
            <w:sz w:val="16"/>
          </w:rPr>
          <w:id w:val="79579110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2585F733" w14:textId="77777777" w:rsidR="00613E4D" w:rsidRPr="00613E4D" w:rsidRDefault="00613E4D" w:rsidP="008C460A">
      <w:pPr>
        <w:keepLines/>
        <w:spacing w:line="480" w:lineRule="auto"/>
        <w:ind w:left="-567" w:hanging="142"/>
        <w:rPr>
          <w:sz w:val="16"/>
        </w:rPr>
      </w:pPr>
      <w:r w:rsidRPr="00613E4D">
        <w:rPr>
          <w:sz w:val="16"/>
        </w:rPr>
        <w:t xml:space="preserve">Advertisement on Guardian Online </w:t>
      </w:r>
      <w:r w:rsidRPr="00613E4D">
        <w:rPr>
          <w:sz w:val="16"/>
        </w:rPr>
        <w:tab/>
      </w:r>
      <w:r w:rsidRPr="00613E4D">
        <w:rPr>
          <w:sz w:val="16"/>
        </w:rPr>
        <w:tab/>
      </w:r>
      <w:sdt>
        <w:sdtPr>
          <w:rPr>
            <w:sz w:val="16"/>
          </w:rPr>
          <w:id w:val="-883715997"/>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F691AF3" w14:textId="77777777" w:rsidR="00613E4D" w:rsidRPr="00613E4D" w:rsidRDefault="00613E4D" w:rsidP="008C460A">
      <w:pPr>
        <w:keepLines/>
        <w:spacing w:line="480" w:lineRule="auto"/>
        <w:ind w:left="-567" w:hanging="142"/>
        <w:rPr>
          <w:sz w:val="16"/>
        </w:rPr>
      </w:pPr>
      <w:r w:rsidRPr="00613E4D">
        <w:rPr>
          <w:sz w:val="16"/>
        </w:rPr>
        <w:t xml:space="preserve">Advertisement on Twitter </w:t>
      </w:r>
      <w:r w:rsidRPr="00613E4D">
        <w:rPr>
          <w:sz w:val="16"/>
        </w:rPr>
        <w:tab/>
      </w:r>
      <w:r w:rsidRPr="00613E4D">
        <w:rPr>
          <w:sz w:val="16"/>
        </w:rPr>
        <w:tab/>
      </w:r>
      <w:r w:rsidRPr="00613E4D">
        <w:rPr>
          <w:sz w:val="16"/>
        </w:rPr>
        <w:tab/>
      </w:r>
      <w:sdt>
        <w:sdtPr>
          <w:rPr>
            <w:sz w:val="16"/>
          </w:rPr>
          <w:id w:val="195189838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E3B9154" w14:textId="77777777" w:rsidR="00613E4D" w:rsidRPr="00613E4D" w:rsidRDefault="00613E4D" w:rsidP="008C460A">
      <w:pPr>
        <w:keepLines/>
        <w:spacing w:line="480" w:lineRule="auto"/>
        <w:ind w:left="-567" w:hanging="142"/>
        <w:rPr>
          <w:sz w:val="16"/>
        </w:rPr>
      </w:pPr>
      <w:r w:rsidRPr="00613E4D">
        <w:rPr>
          <w:sz w:val="16"/>
        </w:rPr>
        <w:t xml:space="preserve">Advertisement on Facebook </w:t>
      </w:r>
      <w:r w:rsidRPr="00613E4D">
        <w:rPr>
          <w:sz w:val="16"/>
        </w:rPr>
        <w:tab/>
      </w:r>
      <w:r w:rsidRPr="00613E4D">
        <w:rPr>
          <w:sz w:val="16"/>
        </w:rPr>
        <w:tab/>
      </w:r>
      <w:r w:rsidRPr="00613E4D">
        <w:rPr>
          <w:sz w:val="16"/>
        </w:rPr>
        <w:tab/>
      </w:r>
      <w:sdt>
        <w:sdtPr>
          <w:rPr>
            <w:sz w:val="16"/>
          </w:rPr>
          <w:id w:val="1190883682"/>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6E430E11" w14:textId="77777777" w:rsidR="00613E4D" w:rsidRDefault="00613E4D" w:rsidP="008C460A">
      <w:pPr>
        <w:keepLines/>
        <w:spacing w:line="480" w:lineRule="auto"/>
        <w:ind w:left="-567" w:hanging="142"/>
        <w:rPr>
          <w:sz w:val="16"/>
        </w:rPr>
      </w:pPr>
      <w:r w:rsidRPr="00613E4D">
        <w:rPr>
          <w:sz w:val="16"/>
        </w:rPr>
        <w:t>Advertisement on LinkedIn</w:t>
      </w:r>
      <w:r>
        <w:rPr>
          <w:sz w:val="16"/>
        </w:rPr>
        <w:tab/>
      </w:r>
      <w:r>
        <w:rPr>
          <w:sz w:val="16"/>
        </w:rPr>
        <w:tab/>
      </w:r>
      <w:r>
        <w:rPr>
          <w:sz w:val="16"/>
        </w:rPr>
        <w:tab/>
      </w:r>
      <w:sdt>
        <w:sdtPr>
          <w:rPr>
            <w:sz w:val="16"/>
          </w:rPr>
          <w:id w:val="149025903"/>
          <w14:checkbox>
            <w14:checked w14:val="0"/>
            <w14:checkedState w14:val="00FE" w14:font="Wingdings"/>
            <w14:uncheckedState w14:val="2610" w14:font="MS Gothic"/>
          </w14:checkbox>
        </w:sdtPr>
        <w:sdtEndPr/>
        <w:sdtContent>
          <w:r>
            <w:rPr>
              <w:rFonts w:ascii="MS Gothic" w:eastAsia="MS Gothic" w:hAnsi="MS Gothic" w:hint="eastAsia"/>
              <w:sz w:val="16"/>
            </w:rPr>
            <w:t>☐</w:t>
          </w:r>
        </w:sdtContent>
      </w:sdt>
    </w:p>
    <w:p w14:paraId="42FB66C7" w14:textId="6B3D2F9E" w:rsidR="00613E4D" w:rsidRDefault="00613E4D" w:rsidP="00952C13">
      <w:pPr>
        <w:keepLines/>
        <w:spacing w:line="480" w:lineRule="auto"/>
        <w:ind w:left="-567" w:hanging="142"/>
        <w:rPr>
          <w:sz w:val="18"/>
        </w:rPr>
      </w:pPr>
      <w:r>
        <w:rPr>
          <w:sz w:val="18"/>
        </w:rPr>
        <w:t>Other (please specify):</w:t>
      </w:r>
    </w:p>
    <w:sdt>
      <w:sdtPr>
        <w:rPr>
          <w:rStyle w:val="FORMCOMPLETE"/>
        </w:rPr>
        <w:id w:val="-1336761337"/>
        <w:placeholder>
          <w:docPart w:val="70E0756073434A138C822CFC53375CD0"/>
        </w:placeholder>
        <w:showingPlcHdr/>
        <w:text/>
      </w:sdtPr>
      <w:sdtEndPr>
        <w:rPr>
          <w:rStyle w:val="DefaultParagraphFont"/>
          <w:color w:val="211E1F"/>
        </w:rPr>
      </w:sdtEndPr>
      <w:sdtContent>
        <w:p w14:paraId="2558BBCF" w14:textId="7981AB85" w:rsidR="00952C13" w:rsidRPr="00952C13" w:rsidRDefault="00952C13" w:rsidP="00952C13">
          <w:pPr>
            <w:keepLines/>
            <w:spacing w:line="480" w:lineRule="auto"/>
            <w:ind w:left="-567" w:hanging="142"/>
            <w:rPr>
              <w:rStyle w:val="FORMCOMPLETE"/>
              <w:color w:val="auto"/>
              <w:sz w:val="18"/>
            </w:rPr>
          </w:pPr>
          <w:r w:rsidRPr="00952C13">
            <w:rPr>
              <w:color w:val="0070C0"/>
              <w:sz w:val="20"/>
            </w:rPr>
            <w:t>Type…</w:t>
          </w:r>
        </w:p>
      </w:sdtContent>
    </w:sdt>
    <w:p w14:paraId="6C72E7CB" w14:textId="4D1EF013" w:rsidR="00BD2EDA" w:rsidRPr="005C1FDC" w:rsidRDefault="00BD2EDA" w:rsidP="008C460A">
      <w:pPr>
        <w:pStyle w:val="Heading1"/>
        <w:keepLines/>
        <w:pageBreakBefore/>
        <w:spacing w:after="19"/>
        <w:ind w:left="-709"/>
        <w:rPr>
          <w:b w:val="0"/>
        </w:rPr>
      </w:pPr>
      <w:r w:rsidRPr="005C1FDC">
        <w:rPr>
          <w:b w:val="0"/>
        </w:rPr>
        <w:t>Additional information:</w:t>
      </w:r>
    </w:p>
    <w:sdt>
      <w:sdtPr>
        <w:rPr>
          <w:rStyle w:val="FORMCOMPLETE"/>
          <w:b w:val="0"/>
          <w:sz w:val="20"/>
          <w:szCs w:val="20"/>
        </w:rPr>
        <w:id w:val="-144742327"/>
        <w:placeholder>
          <w:docPart w:val="8942C28BCFE34D40A3EA07B5F50A7354"/>
        </w:placeholder>
        <w:showingPlcHdr/>
        <w:text/>
      </w:sdtPr>
      <w:sdtEndPr>
        <w:rPr>
          <w:rStyle w:val="DefaultParagraphFont"/>
          <w:rFonts w:ascii="Museo Sans 900" w:hAnsi="Museo Sans 900"/>
          <w:color w:val="auto"/>
        </w:rPr>
      </w:sdtEndPr>
      <w:sdtContent>
        <w:p w14:paraId="36ECF6F9" w14:textId="5F8D4EEE" w:rsidR="00BD2EDA" w:rsidRPr="000828FE" w:rsidRDefault="005435E7" w:rsidP="008C460A">
          <w:pPr>
            <w:pStyle w:val="Heading1"/>
            <w:keepLines/>
            <w:spacing w:after="19"/>
            <w:ind w:left="-709"/>
            <w:rPr>
              <w:b w:val="0"/>
              <w:sz w:val="20"/>
              <w:szCs w:val="20"/>
            </w:rPr>
          </w:pPr>
          <w:r w:rsidRPr="000828FE">
            <w:rPr>
              <w:rFonts w:ascii="Museo Sans 300" w:hAnsi="Museo Sans 300"/>
              <w:b w:val="0"/>
              <w:color w:val="0070C0"/>
              <w:sz w:val="20"/>
              <w:szCs w:val="20"/>
            </w:rPr>
            <w:t>Type…</w:t>
          </w:r>
        </w:p>
      </w:sdtContent>
    </w:sdt>
    <w:p w14:paraId="71B5BE84" w14:textId="77D0B082" w:rsidR="00D56CB1" w:rsidRDefault="00D56CB1" w:rsidP="00613E4D">
      <w:pPr>
        <w:spacing w:line="480" w:lineRule="auto"/>
        <w:rPr>
          <w:sz w:val="18"/>
        </w:rPr>
      </w:pPr>
    </w:p>
    <w:p w14:paraId="7CA12AB4" w14:textId="427681E6" w:rsidR="00D56CB1" w:rsidRPr="00D56CB1" w:rsidRDefault="00D56CB1" w:rsidP="00D56CB1">
      <w:pPr>
        <w:rPr>
          <w:sz w:val="18"/>
        </w:rPr>
      </w:pPr>
    </w:p>
    <w:p w14:paraId="12F775BB" w14:textId="2889278F" w:rsidR="00D56CB1" w:rsidRPr="00D56CB1" w:rsidRDefault="00D56CB1" w:rsidP="00D56CB1">
      <w:pPr>
        <w:rPr>
          <w:sz w:val="18"/>
        </w:rPr>
      </w:pPr>
    </w:p>
    <w:p w14:paraId="67CF9FDF" w14:textId="16F9CD08" w:rsidR="00D56CB1" w:rsidRPr="00D56CB1" w:rsidRDefault="00D56CB1" w:rsidP="00D56CB1">
      <w:pPr>
        <w:rPr>
          <w:sz w:val="18"/>
        </w:rPr>
      </w:pPr>
    </w:p>
    <w:p w14:paraId="4718C9BC" w14:textId="5117A0D7" w:rsidR="00D56CB1" w:rsidRPr="00D56CB1" w:rsidRDefault="00D56CB1" w:rsidP="00D56CB1">
      <w:pPr>
        <w:rPr>
          <w:sz w:val="18"/>
        </w:rPr>
      </w:pPr>
    </w:p>
    <w:p w14:paraId="257BB21B" w14:textId="5D5C9B0B" w:rsidR="00D56CB1" w:rsidRPr="00D56CB1" w:rsidRDefault="00D56CB1" w:rsidP="00D56CB1">
      <w:pPr>
        <w:rPr>
          <w:sz w:val="18"/>
        </w:rPr>
      </w:pPr>
    </w:p>
    <w:p w14:paraId="7C773706" w14:textId="298C3590" w:rsidR="00D56CB1" w:rsidRPr="00D56CB1" w:rsidRDefault="00D56CB1" w:rsidP="00D56CB1">
      <w:pPr>
        <w:rPr>
          <w:sz w:val="18"/>
        </w:rPr>
      </w:pPr>
    </w:p>
    <w:p w14:paraId="42FA7B86" w14:textId="3F807FCD" w:rsidR="00D56CB1" w:rsidRPr="00D56CB1" w:rsidRDefault="00D56CB1" w:rsidP="00D56CB1">
      <w:pPr>
        <w:rPr>
          <w:sz w:val="18"/>
        </w:rPr>
      </w:pPr>
    </w:p>
    <w:p w14:paraId="1F2488AD" w14:textId="2E9A1A1F" w:rsidR="00D56CB1" w:rsidRPr="00D56CB1" w:rsidRDefault="00D56CB1" w:rsidP="00D56CB1">
      <w:pPr>
        <w:rPr>
          <w:sz w:val="18"/>
        </w:rPr>
      </w:pPr>
    </w:p>
    <w:p w14:paraId="19BB7586" w14:textId="3D6C19CF" w:rsidR="00D56CB1" w:rsidRPr="00D56CB1" w:rsidRDefault="00D56CB1" w:rsidP="00D56CB1">
      <w:pPr>
        <w:rPr>
          <w:sz w:val="18"/>
        </w:rPr>
      </w:pPr>
    </w:p>
    <w:p w14:paraId="38F06D0E" w14:textId="6C112A24" w:rsidR="00D56CB1" w:rsidRPr="00D56CB1" w:rsidRDefault="00D56CB1" w:rsidP="00D56CB1">
      <w:pPr>
        <w:rPr>
          <w:sz w:val="18"/>
        </w:rPr>
      </w:pPr>
    </w:p>
    <w:p w14:paraId="310DA628" w14:textId="767A65A0" w:rsidR="00D56CB1" w:rsidRPr="00D56CB1" w:rsidRDefault="00D56CB1" w:rsidP="00D56CB1">
      <w:pPr>
        <w:rPr>
          <w:sz w:val="18"/>
        </w:rPr>
      </w:pPr>
    </w:p>
    <w:p w14:paraId="2D6E6604" w14:textId="74C8B081" w:rsidR="00D56CB1" w:rsidRPr="00D56CB1" w:rsidRDefault="00D56CB1" w:rsidP="00D56CB1">
      <w:pPr>
        <w:rPr>
          <w:sz w:val="18"/>
        </w:rPr>
      </w:pPr>
    </w:p>
    <w:p w14:paraId="302F23CA" w14:textId="5AD099E4" w:rsidR="00D56CB1" w:rsidRPr="00D56CB1" w:rsidRDefault="00D56CB1" w:rsidP="00D56CB1">
      <w:pPr>
        <w:rPr>
          <w:sz w:val="18"/>
        </w:rPr>
      </w:pPr>
    </w:p>
    <w:p w14:paraId="1BBDC237" w14:textId="48BECB06" w:rsidR="00D56CB1" w:rsidRPr="00D56CB1" w:rsidRDefault="00D56CB1" w:rsidP="00D56CB1">
      <w:pPr>
        <w:rPr>
          <w:sz w:val="18"/>
        </w:rPr>
      </w:pPr>
    </w:p>
    <w:p w14:paraId="2C247443" w14:textId="73AAEA83" w:rsidR="00D56CB1" w:rsidRPr="00D56CB1" w:rsidRDefault="00D56CB1" w:rsidP="00D56CB1">
      <w:pPr>
        <w:rPr>
          <w:sz w:val="18"/>
        </w:rPr>
      </w:pPr>
    </w:p>
    <w:p w14:paraId="75F5A496" w14:textId="77777777" w:rsidR="00D56CB1" w:rsidRPr="00D56CB1" w:rsidRDefault="00D56CB1" w:rsidP="00D56CB1">
      <w:pPr>
        <w:rPr>
          <w:sz w:val="18"/>
        </w:rPr>
      </w:pPr>
    </w:p>
    <w:p w14:paraId="0FED4AD8" w14:textId="75125860" w:rsidR="00D56CB1" w:rsidRPr="00D56CB1" w:rsidRDefault="00D56CB1" w:rsidP="00D56CB1">
      <w:pPr>
        <w:rPr>
          <w:sz w:val="18"/>
        </w:rPr>
      </w:pPr>
    </w:p>
    <w:p w14:paraId="134F0DD9" w14:textId="77777777" w:rsidR="00D56CB1" w:rsidRPr="00D56CB1" w:rsidRDefault="00D56CB1" w:rsidP="00D56CB1">
      <w:pPr>
        <w:rPr>
          <w:sz w:val="18"/>
        </w:rPr>
      </w:pPr>
    </w:p>
    <w:p w14:paraId="6804C671" w14:textId="3A6322B7" w:rsidR="00D56CB1" w:rsidRPr="00D56CB1" w:rsidRDefault="00D56CB1" w:rsidP="00D56CB1">
      <w:pPr>
        <w:rPr>
          <w:sz w:val="18"/>
        </w:rPr>
      </w:pPr>
    </w:p>
    <w:p w14:paraId="25837BD9" w14:textId="21695694" w:rsidR="00BD2EDA" w:rsidRDefault="00BD2EDA" w:rsidP="00D56CB1">
      <w:pPr>
        <w:rPr>
          <w:sz w:val="18"/>
        </w:rPr>
      </w:pPr>
    </w:p>
    <w:p w14:paraId="30A562F8" w14:textId="77777777" w:rsidR="006E3547" w:rsidRDefault="006E3547" w:rsidP="00BB2EE6">
      <w:pPr>
        <w:ind w:hanging="709"/>
        <w:rPr>
          <w:rStyle w:val="FORMCOMPLETE"/>
        </w:rPr>
      </w:pPr>
    </w:p>
    <w:p w14:paraId="52F320A2" w14:textId="77777777" w:rsidR="006E3547" w:rsidRDefault="006E3547" w:rsidP="00BB2EE6">
      <w:pPr>
        <w:ind w:hanging="709"/>
        <w:rPr>
          <w:rStyle w:val="FORMCOMPLETE"/>
        </w:rPr>
      </w:pPr>
    </w:p>
    <w:p w14:paraId="79B45A4C" w14:textId="77777777" w:rsidR="006E3547" w:rsidRDefault="006E3547" w:rsidP="00BB2EE6">
      <w:pPr>
        <w:ind w:hanging="709"/>
        <w:rPr>
          <w:rStyle w:val="FORMCOMPLETE"/>
        </w:rPr>
      </w:pPr>
    </w:p>
    <w:p w14:paraId="6C53A37B" w14:textId="77777777" w:rsidR="006E3547" w:rsidRDefault="006E3547" w:rsidP="00BB2EE6">
      <w:pPr>
        <w:ind w:hanging="709"/>
        <w:rPr>
          <w:rStyle w:val="FORMCOMPLETE"/>
        </w:rPr>
      </w:pPr>
    </w:p>
    <w:p w14:paraId="06DF0A99" w14:textId="77777777" w:rsidR="006E3547" w:rsidRDefault="006E3547" w:rsidP="00BB2EE6">
      <w:pPr>
        <w:ind w:hanging="709"/>
        <w:rPr>
          <w:rStyle w:val="FORMCOMPLETE"/>
        </w:rPr>
      </w:pPr>
    </w:p>
    <w:sectPr w:rsidR="006E3547" w:rsidSect="0057119B">
      <w:footerReference w:type="default" r:id="rId9"/>
      <w:pgSz w:w="11906" w:h="16838"/>
      <w:pgMar w:top="568" w:right="707"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21E5" w14:textId="77777777" w:rsidR="004F029D" w:rsidRDefault="004F029D" w:rsidP="00A74944">
      <w:r>
        <w:separator/>
      </w:r>
    </w:p>
  </w:endnote>
  <w:endnote w:type="continuationSeparator" w:id="0">
    <w:p w14:paraId="276BD51E" w14:textId="77777777" w:rsidR="004F029D" w:rsidRDefault="004F029D" w:rsidP="00A7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0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 Sans 9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altName w:val="Times New Roman"/>
    <w:panose1 w:val="00000000000000000000"/>
    <w:charset w:val="00"/>
    <w:family w:val="modern"/>
    <w:notTrueType/>
    <w:pitch w:val="variable"/>
    <w:sig w:usb0="A00000AF" w:usb1="4000004A" w:usb2="00000000" w:usb3="00000000" w:csb0="00000093"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Museo Sans Cond 300">
    <w:altName w:val="Times New Roman"/>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965F" w14:textId="77777777" w:rsidR="004F029D" w:rsidRDefault="004F029D" w:rsidP="00A74944">
    <w:pPr>
      <w:pStyle w:val="Footer"/>
    </w:pPr>
    <w:r>
      <w:rPr>
        <w:noProof/>
        <w:lang w:val="en-GB" w:eastAsia="en-GB"/>
      </w:rPr>
      <w:drawing>
        <wp:inline distT="0" distB="0" distL="0" distR="0" wp14:anchorId="7B949A7B" wp14:editId="6C62BA45">
          <wp:extent cx="948906" cy="4823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ts_for_learning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9030" cy="487507"/>
                  </a:xfrm>
                  <a:prstGeom prst="rect">
                    <a:avLst/>
                  </a:prstGeom>
                </pic:spPr>
              </pic:pic>
            </a:graphicData>
          </a:graphic>
        </wp:inline>
      </w:drawing>
    </w:r>
    <w:r>
      <w:tab/>
    </w:r>
    <w:r>
      <w:tab/>
    </w:r>
    <w:r>
      <w:rPr>
        <w:noProof/>
        <w:lang w:val="en-GB" w:eastAsia="en-GB"/>
      </w:rPr>
      <w:drawing>
        <wp:inline distT="0" distB="0" distL="0" distR="0" wp14:anchorId="43AE71D1" wp14:editId="16512643">
          <wp:extent cx="713068" cy="474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 logo.PNG"/>
                  <pic:cNvPicPr/>
                </pic:nvPicPr>
                <pic:blipFill>
                  <a:blip r:embed="rId2">
                    <a:extLst>
                      <a:ext uri="{28A0092B-C50C-407E-A947-70E740481C1C}">
                        <a14:useLocalDpi xmlns:a14="http://schemas.microsoft.com/office/drawing/2010/main" val="0"/>
                      </a:ext>
                    </a:extLst>
                  </a:blip>
                  <a:stretch>
                    <a:fillRect/>
                  </a:stretch>
                </pic:blipFill>
                <pic:spPr>
                  <a:xfrm>
                    <a:off x="0" y="0"/>
                    <a:ext cx="718322" cy="477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83F2" w14:textId="77777777" w:rsidR="004F029D" w:rsidRDefault="004F029D" w:rsidP="00A74944">
      <w:r>
        <w:separator/>
      </w:r>
    </w:p>
  </w:footnote>
  <w:footnote w:type="continuationSeparator" w:id="0">
    <w:p w14:paraId="27383978" w14:textId="77777777" w:rsidR="004F029D" w:rsidRDefault="004F029D" w:rsidP="00A74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206B7"/>
    <w:multiLevelType w:val="hybridMultilevel"/>
    <w:tmpl w:val="9EDE3572"/>
    <w:lvl w:ilvl="0" w:tplc="D03899A6">
      <w:start w:val="1"/>
      <w:numFmt w:val="decimal"/>
      <w:lvlText w:val="%1."/>
      <w:lvlJc w:val="left"/>
      <w:pPr>
        <w:ind w:left="585" w:hanging="157"/>
      </w:pPr>
      <w:rPr>
        <w:rFonts w:ascii="Museo Sans 300" w:eastAsia="Museo Sans 300" w:hAnsi="Museo Sans 300" w:cs="Museo Sans 300" w:hint="default"/>
        <w:i/>
        <w:color w:val="211E1F"/>
        <w:w w:val="100"/>
        <w:sz w:val="16"/>
        <w:szCs w:val="16"/>
      </w:rPr>
    </w:lvl>
    <w:lvl w:ilvl="1" w:tplc="DC2E6C54">
      <w:numFmt w:val="bullet"/>
      <w:lvlText w:val="•"/>
      <w:lvlJc w:val="left"/>
      <w:pPr>
        <w:ind w:left="1644" w:hanging="157"/>
      </w:pPr>
      <w:rPr>
        <w:rFonts w:hint="default"/>
      </w:rPr>
    </w:lvl>
    <w:lvl w:ilvl="2" w:tplc="3D94E9F0">
      <w:numFmt w:val="bullet"/>
      <w:lvlText w:val="•"/>
      <w:lvlJc w:val="left"/>
      <w:pPr>
        <w:ind w:left="2709" w:hanging="157"/>
      </w:pPr>
      <w:rPr>
        <w:rFonts w:hint="default"/>
      </w:rPr>
    </w:lvl>
    <w:lvl w:ilvl="3" w:tplc="45202F4A">
      <w:numFmt w:val="bullet"/>
      <w:lvlText w:val="•"/>
      <w:lvlJc w:val="left"/>
      <w:pPr>
        <w:ind w:left="3773" w:hanging="157"/>
      </w:pPr>
      <w:rPr>
        <w:rFonts w:hint="default"/>
      </w:rPr>
    </w:lvl>
    <w:lvl w:ilvl="4" w:tplc="9E8A8138">
      <w:numFmt w:val="bullet"/>
      <w:lvlText w:val="•"/>
      <w:lvlJc w:val="left"/>
      <w:pPr>
        <w:ind w:left="4838" w:hanging="157"/>
      </w:pPr>
      <w:rPr>
        <w:rFonts w:hint="default"/>
      </w:rPr>
    </w:lvl>
    <w:lvl w:ilvl="5" w:tplc="ADA2BCA8">
      <w:numFmt w:val="bullet"/>
      <w:lvlText w:val="•"/>
      <w:lvlJc w:val="left"/>
      <w:pPr>
        <w:ind w:left="5902" w:hanging="157"/>
      </w:pPr>
      <w:rPr>
        <w:rFonts w:hint="default"/>
      </w:rPr>
    </w:lvl>
    <w:lvl w:ilvl="6" w:tplc="F602472A">
      <w:numFmt w:val="bullet"/>
      <w:lvlText w:val="•"/>
      <w:lvlJc w:val="left"/>
      <w:pPr>
        <w:ind w:left="6967" w:hanging="157"/>
      </w:pPr>
      <w:rPr>
        <w:rFonts w:hint="default"/>
      </w:rPr>
    </w:lvl>
    <w:lvl w:ilvl="7" w:tplc="95B6F576">
      <w:numFmt w:val="bullet"/>
      <w:lvlText w:val="•"/>
      <w:lvlJc w:val="left"/>
      <w:pPr>
        <w:ind w:left="8031" w:hanging="157"/>
      </w:pPr>
      <w:rPr>
        <w:rFonts w:hint="default"/>
      </w:rPr>
    </w:lvl>
    <w:lvl w:ilvl="8" w:tplc="6CD0CAB8">
      <w:numFmt w:val="bullet"/>
      <w:lvlText w:val="•"/>
      <w:lvlJc w:val="left"/>
      <w:pPr>
        <w:ind w:left="9096" w:hanging="157"/>
      </w:pPr>
      <w:rPr>
        <w:rFonts w:hint="default"/>
      </w:rPr>
    </w:lvl>
  </w:abstractNum>
  <w:abstractNum w:abstractNumId="1" w15:restartNumberingAfterBreak="0">
    <w:nsid w:val="7D97592E"/>
    <w:multiLevelType w:val="hybridMultilevel"/>
    <w:tmpl w:val="74C0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1" w:cryptProviderType="rsaAES" w:cryptAlgorithmClass="hash" w:cryptAlgorithmType="typeAny" w:cryptAlgorithmSid="14" w:cryptSpinCount="100000" w:hash="KQ/EgKD7i/ejkRD2WKWepJrOV22MKxI0kLtrjPoNG3OE3X5d9Wre35/wUr/s69qnzXxUGLGcsmv2EnvvsU4pwA==" w:salt="nM8xWBKggVzvsHQ3MQdPZA=="/>
  <w:defaultTabStop w:val="720"/>
  <w:doNotShadeFormData/>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D7"/>
    <w:rsid w:val="000037F2"/>
    <w:rsid w:val="00011708"/>
    <w:rsid w:val="00061844"/>
    <w:rsid w:val="00071476"/>
    <w:rsid w:val="000748ED"/>
    <w:rsid w:val="00075A03"/>
    <w:rsid w:val="00076BEB"/>
    <w:rsid w:val="000823EC"/>
    <w:rsid w:val="000828FE"/>
    <w:rsid w:val="00084581"/>
    <w:rsid w:val="000867B1"/>
    <w:rsid w:val="00087811"/>
    <w:rsid w:val="000C0475"/>
    <w:rsid w:val="000C0A46"/>
    <w:rsid w:val="000F590F"/>
    <w:rsid w:val="001A3D5F"/>
    <w:rsid w:val="001B0686"/>
    <w:rsid w:val="001C4422"/>
    <w:rsid w:val="001D28FF"/>
    <w:rsid w:val="001D6B78"/>
    <w:rsid w:val="001E430E"/>
    <w:rsid w:val="001F0DC9"/>
    <w:rsid w:val="00244B2F"/>
    <w:rsid w:val="00264958"/>
    <w:rsid w:val="00264DA8"/>
    <w:rsid w:val="002A45E4"/>
    <w:rsid w:val="002D0962"/>
    <w:rsid w:val="002D7CEE"/>
    <w:rsid w:val="0030563A"/>
    <w:rsid w:val="0031710A"/>
    <w:rsid w:val="003228FA"/>
    <w:rsid w:val="0033314C"/>
    <w:rsid w:val="00340E5D"/>
    <w:rsid w:val="00345490"/>
    <w:rsid w:val="003A691F"/>
    <w:rsid w:val="003C292B"/>
    <w:rsid w:val="003D2350"/>
    <w:rsid w:val="003E7FFC"/>
    <w:rsid w:val="003F1C07"/>
    <w:rsid w:val="00430EC4"/>
    <w:rsid w:val="004C4A0A"/>
    <w:rsid w:val="004C7CDA"/>
    <w:rsid w:val="004D250C"/>
    <w:rsid w:val="004E0A95"/>
    <w:rsid w:val="004E1967"/>
    <w:rsid w:val="004E23A6"/>
    <w:rsid w:val="004F029D"/>
    <w:rsid w:val="004F09E7"/>
    <w:rsid w:val="00503658"/>
    <w:rsid w:val="00504DAD"/>
    <w:rsid w:val="00510E29"/>
    <w:rsid w:val="00513E4A"/>
    <w:rsid w:val="00530C4E"/>
    <w:rsid w:val="005435E7"/>
    <w:rsid w:val="00554A9B"/>
    <w:rsid w:val="00554E6A"/>
    <w:rsid w:val="00555D8E"/>
    <w:rsid w:val="005656FA"/>
    <w:rsid w:val="0057119B"/>
    <w:rsid w:val="00572EA9"/>
    <w:rsid w:val="005A18C6"/>
    <w:rsid w:val="005A7593"/>
    <w:rsid w:val="005C1065"/>
    <w:rsid w:val="005C1FDC"/>
    <w:rsid w:val="005D2D95"/>
    <w:rsid w:val="005D691A"/>
    <w:rsid w:val="005E184D"/>
    <w:rsid w:val="005F3436"/>
    <w:rsid w:val="005F4D51"/>
    <w:rsid w:val="00613E4D"/>
    <w:rsid w:val="006344D0"/>
    <w:rsid w:val="00651F74"/>
    <w:rsid w:val="00667EED"/>
    <w:rsid w:val="0068781A"/>
    <w:rsid w:val="006A5E39"/>
    <w:rsid w:val="006B68FD"/>
    <w:rsid w:val="006B7382"/>
    <w:rsid w:val="006C2AE5"/>
    <w:rsid w:val="006C770F"/>
    <w:rsid w:val="006E3547"/>
    <w:rsid w:val="00744B6E"/>
    <w:rsid w:val="0074700E"/>
    <w:rsid w:val="00751AD8"/>
    <w:rsid w:val="0075639D"/>
    <w:rsid w:val="007772B1"/>
    <w:rsid w:val="00781D91"/>
    <w:rsid w:val="0079290E"/>
    <w:rsid w:val="007C4DE9"/>
    <w:rsid w:val="007D7DF1"/>
    <w:rsid w:val="007F23DB"/>
    <w:rsid w:val="00814550"/>
    <w:rsid w:val="00827C5A"/>
    <w:rsid w:val="00843FB6"/>
    <w:rsid w:val="00866B50"/>
    <w:rsid w:val="008A142D"/>
    <w:rsid w:val="008B71B6"/>
    <w:rsid w:val="008C460A"/>
    <w:rsid w:val="008C5FC1"/>
    <w:rsid w:val="008D253F"/>
    <w:rsid w:val="008D43CA"/>
    <w:rsid w:val="00925371"/>
    <w:rsid w:val="00927FAA"/>
    <w:rsid w:val="00944FBC"/>
    <w:rsid w:val="00952C13"/>
    <w:rsid w:val="00954CDD"/>
    <w:rsid w:val="00974A81"/>
    <w:rsid w:val="0099319D"/>
    <w:rsid w:val="009C3D10"/>
    <w:rsid w:val="00A014F4"/>
    <w:rsid w:val="00A24775"/>
    <w:rsid w:val="00A27D65"/>
    <w:rsid w:val="00A40BDB"/>
    <w:rsid w:val="00A61159"/>
    <w:rsid w:val="00A74944"/>
    <w:rsid w:val="00A8477E"/>
    <w:rsid w:val="00AC2AAA"/>
    <w:rsid w:val="00B2179B"/>
    <w:rsid w:val="00B6221F"/>
    <w:rsid w:val="00B646C5"/>
    <w:rsid w:val="00B7603C"/>
    <w:rsid w:val="00B83FB0"/>
    <w:rsid w:val="00B9755C"/>
    <w:rsid w:val="00BB2ED4"/>
    <w:rsid w:val="00BB2EE6"/>
    <w:rsid w:val="00BD2EDA"/>
    <w:rsid w:val="00BE285A"/>
    <w:rsid w:val="00BF3D3B"/>
    <w:rsid w:val="00BF3D9C"/>
    <w:rsid w:val="00BF4739"/>
    <w:rsid w:val="00BF7DDC"/>
    <w:rsid w:val="00C176FF"/>
    <w:rsid w:val="00C37D0F"/>
    <w:rsid w:val="00C60002"/>
    <w:rsid w:val="00C73CC9"/>
    <w:rsid w:val="00C766E0"/>
    <w:rsid w:val="00CC7B04"/>
    <w:rsid w:val="00CD0C26"/>
    <w:rsid w:val="00CE4B88"/>
    <w:rsid w:val="00D258D7"/>
    <w:rsid w:val="00D56CB1"/>
    <w:rsid w:val="00D6428F"/>
    <w:rsid w:val="00D8603E"/>
    <w:rsid w:val="00D87FAE"/>
    <w:rsid w:val="00D91B93"/>
    <w:rsid w:val="00DA1067"/>
    <w:rsid w:val="00DE0C18"/>
    <w:rsid w:val="00E129E9"/>
    <w:rsid w:val="00E300A9"/>
    <w:rsid w:val="00E44F7F"/>
    <w:rsid w:val="00E56BD7"/>
    <w:rsid w:val="00E62602"/>
    <w:rsid w:val="00E70A0D"/>
    <w:rsid w:val="00E77DE5"/>
    <w:rsid w:val="00E84601"/>
    <w:rsid w:val="00E944CB"/>
    <w:rsid w:val="00EA702C"/>
    <w:rsid w:val="00ED2FC9"/>
    <w:rsid w:val="00EE4230"/>
    <w:rsid w:val="00EE5AFE"/>
    <w:rsid w:val="00EF1018"/>
    <w:rsid w:val="00EF13C3"/>
    <w:rsid w:val="00F073C4"/>
    <w:rsid w:val="00F15C69"/>
    <w:rsid w:val="00F37012"/>
    <w:rsid w:val="00F42C3A"/>
    <w:rsid w:val="00F5252A"/>
    <w:rsid w:val="00F61286"/>
    <w:rsid w:val="00F65677"/>
    <w:rsid w:val="00F6639A"/>
    <w:rsid w:val="00FB306C"/>
    <w:rsid w:val="00FC2768"/>
    <w:rsid w:val="00FC69C5"/>
    <w:rsid w:val="00FD4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BC96138"/>
  <w15:chartTrackingRefBased/>
  <w15:docId w15:val="{C2CAA23B-6C9E-42FA-A3D0-959ED715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6BD7"/>
    <w:pPr>
      <w:widowControl w:val="0"/>
      <w:autoSpaceDE w:val="0"/>
      <w:autoSpaceDN w:val="0"/>
      <w:spacing w:after="0" w:line="240" w:lineRule="auto"/>
    </w:pPr>
    <w:rPr>
      <w:rFonts w:ascii="Museo Sans 300" w:eastAsia="Museo Sans 300" w:hAnsi="Museo Sans 300" w:cs="Museo Sans 300"/>
      <w:lang w:val="en-US"/>
    </w:rPr>
  </w:style>
  <w:style w:type="paragraph" w:styleId="Heading1">
    <w:name w:val="heading 1"/>
    <w:basedOn w:val="Normal"/>
    <w:link w:val="Heading1Char"/>
    <w:uiPriority w:val="1"/>
    <w:qFormat/>
    <w:rsid w:val="00E56BD7"/>
    <w:pPr>
      <w:spacing w:before="77"/>
      <w:ind w:left="148"/>
      <w:outlineLvl w:val="0"/>
    </w:pPr>
    <w:rPr>
      <w:rFonts w:ascii="Museo Sans 900" w:eastAsia="Museo Sans 900" w:hAnsi="Museo Sans 900" w:cs="Museo Sans 900"/>
      <w:b/>
      <w:bCs/>
      <w:sz w:val="28"/>
      <w:szCs w:val="28"/>
    </w:rPr>
  </w:style>
  <w:style w:type="paragraph" w:styleId="Heading3">
    <w:name w:val="heading 3"/>
    <w:basedOn w:val="Normal"/>
    <w:next w:val="Normal"/>
    <w:link w:val="Heading3Char"/>
    <w:uiPriority w:val="9"/>
    <w:unhideWhenUsed/>
    <w:qFormat/>
    <w:rsid w:val="00BB2E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BD7"/>
    <w:rPr>
      <w:color w:val="808080"/>
    </w:rPr>
  </w:style>
  <w:style w:type="table" w:styleId="TableGrid">
    <w:name w:val="Table Grid"/>
    <w:basedOn w:val="TableNormal"/>
    <w:uiPriority w:val="39"/>
    <w:rsid w:val="00E5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6BD7"/>
    <w:rPr>
      <w:i/>
      <w:sz w:val="16"/>
      <w:szCs w:val="16"/>
    </w:rPr>
  </w:style>
  <w:style w:type="character" w:customStyle="1" w:styleId="BodyTextChar">
    <w:name w:val="Body Text Char"/>
    <w:basedOn w:val="DefaultParagraphFont"/>
    <w:link w:val="BodyText"/>
    <w:uiPriority w:val="1"/>
    <w:rsid w:val="00E56BD7"/>
    <w:rPr>
      <w:rFonts w:ascii="Museo Sans 300" w:eastAsia="Museo Sans 300" w:hAnsi="Museo Sans 300" w:cs="Museo Sans 300"/>
      <w:i/>
      <w:sz w:val="16"/>
      <w:szCs w:val="16"/>
      <w:lang w:val="en-US"/>
    </w:rPr>
  </w:style>
  <w:style w:type="character" w:customStyle="1" w:styleId="Heading1Char">
    <w:name w:val="Heading 1 Char"/>
    <w:basedOn w:val="DefaultParagraphFont"/>
    <w:link w:val="Heading1"/>
    <w:uiPriority w:val="1"/>
    <w:rsid w:val="00E56BD7"/>
    <w:rPr>
      <w:rFonts w:ascii="Museo Sans 900" w:eastAsia="Museo Sans 900" w:hAnsi="Museo Sans 900" w:cs="Museo Sans 900"/>
      <w:b/>
      <w:bCs/>
      <w:sz w:val="28"/>
      <w:szCs w:val="28"/>
      <w:lang w:val="en-US"/>
    </w:rPr>
  </w:style>
  <w:style w:type="paragraph" w:customStyle="1" w:styleId="TableParagraph">
    <w:name w:val="Table Paragraph"/>
    <w:basedOn w:val="Normal"/>
    <w:uiPriority w:val="1"/>
    <w:qFormat/>
    <w:rsid w:val="00513E4A"/>
    <w:rPr>
      <w:rFonts w:ascii="Museo Sans 100" w:eastAsia="Museo Sans 100" w:hAnsi="Museo Sans 100" w:cs="Museo Sans 100"/>
    </w:rPr>
  </w:style>
  <w:style w:type="paragraph" w:styleId="ListParagraph">
    <w:name w:val="List Paragraph"/>
    <w:basedOn w:val="Normal"/>
    <w:uiPriority w:val="34"/>
    <w:qFormat/>
    <w:rsid w:val="00ED2FC9"/>
    <w:pPr>
      <w:ind w:left="720"/>
      <w:contextualSpacing/>
    </w:pPr>
  </w:style>
  <w:style w:type="character" w:customStyle="1" w:styleId="Heading3Char">
    <w:name w:val="Heading 3 Char"/>
    <w:basedOn w:val="DefaultParagraphFont"/>
    <w:link w:val="Heading3"/>
    <w:uiPriority w:val="9"/>
    <w:rsid w:val="00BB2ED4"/>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A74944"/>
    <w:pPr>
      <w:tabs>
        <w:tab w:val="center" w:pos="4513"/>
        <w:tab w:val="right" w:pos="9026"/>
      </w:tabs>
    </w:pPr>
  </w:style>
  <w:style w:type="character" w:customStyle="1" w:styleId="HeaderChar">
    <w:name w:val="Header Char"/>
    <w:basedOn w:val="DefaultParagraphFont"/>
    <w:link w:val="Header"/>
    <w:uiPriority w:val="99"/>
    <w:rsid w:val="00A74944"/>
    <w:rPr>
      <w:rFonts w:ascii="Museo Sans 300" w:eastAsia="Museo Sans 300" w:hAnsi="Museo Sans 300" w:cs="Museo Sans 300"/>
      <w:lang w:val="en-US"/>
    </w:rPr>
  </w:style>
  <w:style w:type="paragraph" w:styleId="Footer">
    <w:name w:val="footer"/>
    <w:basedOn w:val="Normal"/>
    <w:link w:val="FooterChar"/>
    <w:uiPriority w:val="99"/>
    <w:unhideWhenUsed/>
    <w:rsid w:val="00A74944"/>
    <w:pPr>
      <w:tabs>
        <w:tab w:val="center" w:pos="4513"/>
        <w:tab w:val="right" w:pos="9026"/>
      </w:tabs>
    </w:pPr>
  </w:style>
  <w:style w:type="character" w:customStyle="1" w:styleId="FooterChar">
    <w:name w:val="Footer Char"/>
    <w:basedOn w:val="DefaultParagraphFont"/>
    <w:link w:val="Footer"/>
    <w:uiPriority w:val="99"/>
    <w:rsid w:val="00A74944"/>
    <w:rPr>
      <w:rFonts w:ascii="Museo Sans 300" w:eastAsia="Museo Sans 300" w:hAnsi="Museo Sans 300" w:cs="Museo Sans 300"/>
      <w:lang w:val="en-US"/>
    </w:rPr>
  </w:style>
  <w:style w:type="character" w:styleId="CommentReference">
    <w:name w:val="annotation reference"/>
    <w:basedOn w:val="DefaultParagraphFont"/>
    <w:uiPriority w:val="99"/>
    <w:semiHidden/>
    <w:unhideWhenUsed/>
    <w:rsid w:val="00A014F4"/>
    <w:rPr>
      <w:sz w:val="16"/>
      <w:szCs w:val="16"/>
    </w:rPr>
  </w:style>
  <w:style w:type="paragraph" w:styleId="CommentText">
    <w:name w:val="annotation text"/>
    <w:basedOn w:val="Normal"/>
    <w:link w:val="CommentTextChar"/>
    <w:uiPriority w:val="99"/>
    <w:semiHidden/>
    <w:unhideWhenUsed/>
    <w:rsid w:val="00A014F4"/>
    <w:rPr>
      <w:sz w:val="20"/>
      <w:szCs w:val="20"/>
    </w:rPr>
  </w:style>
  <w:style w:type="character" w:customStyle="1" w:styleId="CommentTextChar">
    <w:name w:val="Comment Text Char"/>
    <w:basedOn w:val="DefaultParagraphFont"/>
    <w:link w:val="CommentText"/>
    <w:uiPriority w:val="99"/>
    <w:semiHidden/>
    <w:rsid w:val="00A014F4"/>
    <w:rPr>
      <w:rFonts w:ascii="Museo Sans 300" w:eastAsia="Museo Sans 300" w:hAnsi="Museo Sans 300" w:cs="Museo Sans 300"/>
      <w:sz w:val="20"/>
      <w:szCs w:val="20"/>
      <w:lang w:val="en-US"/>
    </w:rPr>
  </w:style>
  <w:style w:type="paragraph" w:styleId="CommentSubject">
    <w:name w:val="annotation subject"/>
    <w:basedOn w:val="CommentText"/>
    <w:next w:val="CommentText"/>
    <w:link w:val="CommentSubjectChar"/>
    <w:uiPriority w:val="99"/>
    <w:semiHidden/>
    <w:unhideWhenUsed/>
    <w:rsid w:val="00A014F4"/>
    <w:rPr>
      <w:b/>
      <w:bCs/>
    </w:rPr>
  </w:style>
  <w:style w:type="character" w:customStyle="1" w:styleId="CommentSubjectChar">
    <w:name w:val="Comment Subject Char"/>
    <w:basedOn w:val="CommentTextChar"/>
    <w:link w:val="CommentSubject"/>
    <w:uiPriority w:val="99"/>
    <w:semiHidden/>
    <w:rsid w:val="00A014F4"/>
    <w:rPr>
      <w:rFonts w:ascii="Museo Sans 300" w:eastAsia="Museo Sans 300" w:hAnsi="Museo Sans 300" w:cs="Museo Sans 300"/>
      <w:b/>
      <w:bCs/>
      <w:sz w:val="20"/>
      <w:szCs w:val="20"/>
      <w:lang w:val="en-US"/>
    </w:rPr>
  </w:style>
  <w:style w:type="paragraph" w:styleId="BalloonText">
    <w:name w:val="Balloon Text"/>
    <w:basedOn w:val="Normal"/>
    <w:link w:val="BalloonTextChar"/>
    <w:uiPriority w:val="99"/>
    <w:semiHidden/>
    <w:unhideWhenUsed/>
    <w:rsid w:val="00A01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4F4"/>
    <w:rPr>
      <w:rFonts w:ascii="Segoe UI" w:eastAsia="Museo Sans 300" w:hAnsi="Segoe UI" w:cs="Segoe UI"/>
      <w:sz w:val="18"/>
      <w:szCs w:val="18"/>
      <w:lang w:val="en-US"/>
    </w:rPr>
  </w:style>
  <w:style w:type="character" w:customStyle="1" w:styleId="FORMCOMPLETE">
    <w:name w:val="FORM COMPLETE"/>
    <w:basedOn w:val="DefaultParagraphFont"/>
    <w:uiPriority w:val="1"/>
    <w:rsid w:val="002A45E4"/>
    <w:rPr>
      <w:rFonts w:ascii="Museo Sans 300" w:hAnsi="Museo Sans 300"/>
      <w:color w:val="222A35" w:themeColor="text2" w:themeShade="80"/>
      <w:sz w:val="22"/>
    </w:rPr>
  </w:style>
  <w:style w:type="character" w:styleId="Hyperlink">
    <w:name w:val="Hyperlink"/>
    <w:basedOn w:val="DefaultParagraphFont"/>
    <w:uiPriority w:val="99"/>
    <w:unhideWhenUsed/>
    <w:rsid w:val="00F65677"/>
    <w:rPr>
      <w:color w:val="0563C1" w:themeColor="hyperlink"/>
      <w:u w:val="single"/>
    </w:rPr>
  </w:style>
  <w:style w:type="character" w:customStyle="1" w:styleId="Sign">
    <w:name w:val="Sign"/>
    <w:basedOn w:val="DefaultParagraphFont"/>
    <w:uiPriority w:val="1"/>
    <w:rsid w:val="005E184D"/>
    <w:rPr>
      <w:rFonts w:ascii="Lucida Handwriting" w:hAnsi="Lucida Handwriting"/>
      <w:sz w:val="28"/>
    </w:rPr>
  </w:style>
  <w:style w:type="character" w:customStyle="1" w:styleId="Sign1">
    <w:name w:val="Sign 1"/>
    <w:basedOn w:val="DefaultParagraphFont"/>
    <w:uiPriority w:val="1"/>
    <w:rsid w:val="00D56CB1"/>
    <w:rPr>
      <w:rFonts w:ascii="Lucida Handwriting" w:hAnsi="Lucida Handwriting"/>
      <w:b/>
      <w:sz w:val="28"/>
    </w:rPr>
  </w:style>
  <w:style w:type="character" w:customStyle="1" w:styleId="Sign2">
    <w:name w:val="Sign 2"/>
    <w:basedOn w:val="DefaultParagraphFont"/>
    <w:uiPriority w:val="1"/>
    <w:rsid w:val="00667EED"/>
    <w:rPr>
      <w:rFonts w:ascii="Lucida Handwriting" w:hAnsi="Lucida Handwriting"/>
      <w:b/>
      <w:sz w:val="32"/>
    </w:rPr>
  </w:style>
  <w:style w:type="paragraph" w:customStyle="1" w:styleId="PS">
    <w:name w:val="PS"/>
    <w:basedOn w:val="Normal"/>
    <w:next w:val="BodyText"/>
    <w:link w:val="PSChar"/>
    <w:uiPriority w:val="1"/>
    <w:rsid w:val="005A18C6"/>
  </w:style>
  <w:style w:type="character" w:customStyle="1" w:styleId="PSChar">
    <w:name w:val="PS Char"/>
    <w:basedOn w:val="DefaultParagraphFont"/>
    <w:link w:val="PS"/>
    <w:uiPriority w:val="1"/>
    <w:rsid w:val="005A18C6"/>
    <w:rPr>
      <w:rFonts w:ascii="Museo Sans 300" w:eastAsia="Museo Sans 300" w:hAnsi="Museo Sans 300" w:cs="Museo Sans 300"/>
      <w:lang w:val="en-US"/>
    </w:rPr>
  </w:style>
  <w:style w:type="character" w:customStyle="1" w:styleId="From2">
    <w:name w:val="From 2"/>
    <w:basedOn w:val="DefaultParagraphFont"/>
    <w:uiPriority w:val="1"/>
    <w:qFormat/>
    <w:rsid w:val="008B71B6"/>
    <w:rPr>
      <w:rFonts w:ascii="Museo Sans 300" w:hAnsi="Museo Sans 300"/>
      <w:sz w:val="22"/>
    </w:rPr>
  </w:style>
  <w:style w:type="character" w:customStyle="1" w:styleId="PARAGRAPHFORM">
    <w:name w:val="PARAGRAPH FORM"/>
    <w:basedOn w:val="DefaultParagraphFont"/>
    <w:uiPriority w:val="1"/>
    <w:qFormat/>
    <w:rsid w:val="00751AD8"/>
    <w:rPr>
      <w:rFonts w:ascii="Museo Sans 300" w:hAnsi="Museo Sans 30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C52029025A47D6AA0C5999DAB8F71E"/>
        <w:category>
          <w:name w:val="General"/>
          <w:gallery w:val="placeholder"/>
        </w:category>
        <w:types>
          <w:type w:val="bbPlcHdr"/>
        </w:types>
        <w:behaviors>
          <w:behavior w:val="content"/>
        </w:behaviors>
        <w:guid w:val="{65F2F855-57ED-48BE-8821-C2302F8B0DE2}"/>
      </w:docPartPr>
      <w:docPartBody>
        <w:p w:rsidR="007A0885" w:rsidRDefault="00B10336" w:rsidP="00CD7496">
          <w:pPr>
            <w:pStyle w:val="29C52029025A47D6AA0C5999DAB8F71E62"/>
          </w:pPr>
          <w:r w:rsidRPr="002A45E4">
            <w:rPr>
              <w:color w:val="0070C0"/>
              <w:sz w:val="20"/>
            </w:rPr>
            <w:t>Type</w:t>
          </w:r>
          <w:r w:rsidRPr="00BF3D3B">
            <w:rPr>
              <w:b/>
              <w:color w:val="0070C0"/>
              <w:sz w:val="20"/>
            </w:rPr>
            <w:t>…</w:t>
          </w:r>
        </w:p>
      </w:docPartBody>
    </w:docPart>
    <w:docPart>
      <w:docPartPr>
        <w:name w:val="EB3E87D11A544F5F84971D244D5361CA"/>
        <w:category>
          <w:name w:val="General"/>
          <w:gallery w:val="placeholder"/>
        </w:category>
        <w:types>
          <w:type w:val="bbPlcHdr"/>
        </w:types>
        <w:behaviors>
          <w:behavior w:val="content"/>
        </w:behaviors>
        <w:guid w:val="{6FE437D0-97D5-445A-88AE-D6F94A020F02}"/>
      </w:docPartPr>
      <w:docPartBody>
        <w:p w:rsidR="007A0885" w:rsidRDefault="00B10336" w:rsidP="00CD7496">
          <w:pPr>
            <w:pStyle w:val="EB3E87D11A544F5F84971D244D5361CA60"/>
          </w:pPr>
          <w:r w:rsidRPr="002A45E4">
            <w:rPr>
              <w:color w:val="0070C0"/>
              <w:sz w:val="20"/>
            </w:rPr>
            <w:t>Type</w:t>
          </w:r>
          <w:r w:rsidRPr="00BF3D3B">
            <w:rPr>
              <w:b/>
              <w:color w:val="0070C0"/>
              <w:sz w:val="20"/>
            </w:rPr>
            <w:t>…</w:t>
          </w:r>
        </w:p>
      </w:docPartBody>
    </w:docPart>
    <w:docPart>
      <w:docPartPr>
        <w:name w:val="5C797F4B27794978ACC1209730F9401D"/>
        <w:category>
          <w:name w:val="General"/>
          <w:gallery w:val="placeholder"/>
        </w:category>
        <w:types>
          <w:type w:val="bbPlcHdr"/>
        </w:types>
        <w:behaviors>
          <w:behavior w:val="content"/>
        </w:behaviors>
        <w:guid w:val="{725C4529-D07A-43A5-8A2E-F380ACA88985}"/>
      </w:docPartPr>
      <w:docPartBody>
        <w:p w:rsidR="007A0885" w:rsidRDefault="00B10336" w:rsidP="00CD7496">
          <w:pPr>
            <w:pStyle w:val="5C797F4B27794978ACC1209730F9401D60"/>
          </w:pPr>
          <w:r w:rsidRPr="002A45E4">
            <w:rPr>
              <w:color w:val="0070C0"/>
              <w:sz w:val="20"/>
              <w:szCs w:val="16"/>
            </w:rPr>
            <w:t>Type</w:t>
          </w:r>
          <w:r w:rsidRPr="00BF3D3B">
            <w:rPr>
              <w:b/>
              <w:color w:val="0070C0"/>
              <w:sz w:val="20"/>
              <w:szCs w:val="16"/>
            </w:rPr>
            <w:t>…</w:t>
          </w:r>
        </w:p>
      </w:docPartBody>
    </w:docPart>
    <w:docPart>
      <w:docPartPr>
        <w:name w:val="B1A079FEA2584D9992A99434623D0E7E"/>
        <w:category>
          <w:name w:val="General"/>
          <w:gallery w:val="placeholder"/>
        </w:category>
        <w:types>
          <w:type w:val="bbPlcHdr"/>
        </w:types>
        <w:behaviors>
          <w:behavior w:val="content"/>
        </w:behaviors>
        <w:guid w:val="{34EDE1AC-248A-4D8B-BA2F-4732D63B1BE9}"/>
      </w:docPartPr>
      <w:docPartBody>
        <w:p w:rsidR="007A0885" w:rsidRDefault="00B10336" w:rsidP="00CD7496">
          <w:pPr>
            <w:pStyle w:val="B1A079FEA2584D9992A99434623D0E7E60"/>
          </w:pPr>
          <w:r w:rsidRPr="002A45E4">
            <w:rPr>
              <w:color w:val="0070C0"/>
              <w:sz w:val="20"/>
            </w:rPr>
            <w:t>Type</w:t>
          </w:r>
          <w:r w:rsidRPr="00BF3D3B">
            <w:rPr>
              <w:b/>
              <w:color w:val="0070C0"/>
              <w:sz w:val="20"/>
            </w:rPr>
            <w:t>…</w:t>
          </w:r>
        </w:p>
      </w:docPartBody>
    </w:docPart>
    <w:docPart>
      <w:docPartPr>
        <w:name w:val="425F1E36CD284B35AF1290429F56C341"/>
        <w:category>
          <w:name w:val="General"/>
          <w:gallery w:val="placeholder"/>
        </w:category>
        <w:types>
          <w:type w:val="bbPlcHdr"/>
        </w:types>
        <w:behaviors>
          <w:behavior w:val="content"/>
        </w:behaviors>
        <w:guid w:val="{D30879FC-79AD-466F-B9C0-1292E40FF6D3}"/>
      </w:docPartPr>
      <w:docPartBody>
        <w:p w:rsidR="007A0885" w:rsidRDefault="00B10336" w:rsidP="00CD7496">
          <w:pPr>
            <w:pStyle w:val="425F1E36CD284B35AF1290429F56C34160"/>
          </w:pPr>
          <w:r w:rsidRPr="002A45E4">
            <w:rPr>
              <w:color w:val="0070C0"/>
              <w:sz w:val="20"/>
              <w:szCs w:val="20"/>
            </w:rPr>
            <w:t>Type</w:t>
          </w:r>
          <w:r w:rsidRPr="00BF3D3B">
            <w:rPr>
              <w:b/>
              <w:color w:val="0070C0"/>
              <w:sz w:val="20"/>
              <w:szCs w:val="20"/>
            </w:rPr>
            <w:t>…</w:t>
          </w:r>
          <w:r w:rsidRPr="00BF3D3B">
            <w:rPr>
              <w:rStyle w:val="PlaceholderText"/>
              <w:b/>
              <w:sz w:val="20"/>
              <w:szCs w:val="20"/>
            </w:rPr>
            <w:t>.</w:t>
          </w:r>
        </w:p>
      </w:docPartBody>
    </w:docPart>
    <w:docPart>
      <w:docPartPr>
        <w:name w:val="8DD1C050796046CFAFD862E68BC52BA2"/>
        <w:category>
          <w:name w:val="General"/>
          <w:gallery w:val="placeholder"/>
        </w:category>
        <w:types>
          <w:type w:val="bbPlcHdr"/>
        </w:types>
        <w:behaviors>
          <w:behavior w:val="content"/>
        </w:behaviors>
        <w:guid w:val="{9FB70CCC-98AD-445D-8C60-0C05E863F29E}"/>
      </w:docPartPr>
      <w:docPartBody>
        <w:p w:rsidR="007A0885" w:rsidRDefault="00B10336" w:rsidP="00CD7496">
          <w:pPr>
            <w:pStyle w:val="8DD1C050796046CFAFD862E68BC52BA2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ECE0635E852D4C908B93E9953619D88C"/>
        <w:category>
          <w:name w:val="General"/>
          <w:gallery w:val="placeholder"/>
        </w:category>
        <w:types>
          <w:type w:val="bbPlcHdr"/>
        </w:types>
        <w:behaviors>
          <w:behavior w:val="content"/>
        </w:behaviors>
        <w:guid w:val="{E608FF1B-C312-4631-9D8D-873A2A55CE10}"/>
      </w:docPartPr>
      <w:docPartBody>
        <w:p w:rsidR="007A0885" w:rsidRDefault="00B10336" w:rsidP="00CD7496">
          <w:pPr>
            <w:pStyle w:val="ECE0635E852D4C908B93E9953619D88C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75D41606FFAE42EA8EB47D907CC15156"/>
        <w:category>
          <w:name w:val="General"/>
          <w:gallery w:val="placeholder"/>
        </w:category>
        <w:types>
          <w:type w:val="bbPlcHdr"/>
        </w:types>
        <w:behaviors>
          <w:behavior w:val="content"/>
        </w:behaviors>
        <w:guid w:val="{F542D0A6-C948-4F28-AA68-1BBDC5358C92}"/>
      </w:docPartPr>
      <w:docPartBody>
        <w:p w:rsidR="007A0885" w:rsidRDefault="00B10336" w:rsidP="00CD7496">
          <w:pPr>
            <w:pStyle w:val="75D41606FFAE42EA8EB47D907CC1515660"/>
          </w:pPr>
          <w:r w:rsidRPr="002A45E4">
            <w:rPr>
              <w:color w:val="0070C0"/>
              <w:sz w:val="20"/>
            </w:rPr>
            <w:t>Type</w:t>
          </w:r>
          <w:r w:rsidRPr="00BF3D3B">
            <w:rPr>
              <w:b/>
              <w:color w:val="0070C0"/>
              <w:sz w:val="20"/>
            </w:rPr>
            <w:t>…</w:t>
          </w:r>
        </w:p>
      </w:docPartBody>
    </w:docPart>
    <w:docPart>
      <w:docPartPr>
        <w:name w:val="0DA933A060AD46BFA380E5D6DCF7192A"/>
        <w:category>
          <w:name w:val="General"/>
          <w:gallery w:val="placeholder"/>
        </w:category>
        <w:types>
          <w:type w:val="bbPlcHdr"/>
        </w:types>
        <w:behaviors>
          <w:behavior w:val="content"/>
        </w:behaviors>
        <w:guid w:val="{A7DAC882-B951-41CC-BC7C-F91E389067BA}"/>
      </w:docPartPr>
      <w:docPartBody>
        <w:p w:rsidR="007A0885" w:rsidRDefault="00B10336" w:rsidP="00CD7496">
          <w:pPr>
            <w:pStyle w:val="0DA933A060AD46BFA380E5D6DCF7192A60"/>
          </w:pPr>
          <w:r w:rsidRPr="002A45E4">
            <w:rPr>
              <w:color w:val="0070C0"/>
              <w:sz w:val="20"/>
              <w:szCs w:val="16"/>
            </w:rPr>
            <w:t>Type</w:t>
          </w:r>
          <w:r w:rsidRPr="00BF3D3B">
            <w:rPr>
              <w:b/>
              <w:color w:val="0070C0"/>
              <w:sz w:val="20"/>
              <w:szCs w:val="16"/>
            </w:rPr>
            <w:t>…</w:t>
          </w:r>
        </w:p>
      </w:docPartBody>
    </w:docPart>
    <w:docPart>
      <w:docPartPr>
        <w:name w:val="235B618EA3EE437CB4CB8C420FB7600A"/>
        <w:category>
          <w:name w:val="General"/>
          <w:gallery w:val="placeholder"/>
        </w:category>
        <w:types>
          <w:type w:val="bbPlcHdr"/>
        </w:types>
        <w:behaviors>
          <w:behavior w:val="content"/>
        </w:behaviors>
        <w:guid w:val="{DEE84769-4EC4-409E-AC74-211AEFFE8EFD}"/>
      </w:docPartPr>
      <w:docPartBody>
        <w:p w:rsidR="007A0885" w:rsidRDefault="00B10336" w:rsidP="00CD7496">
          <w:pPr>
            <w:pStyle w:val="235B618EA3EE437CB4CB8C420FB7600A60"/>
          </w:pPr>
          <w:r w:rsidRPr="002A45E4">
            <w:rPr>
              <w:color w:val="0070C0"/>
              <w:sz w:val="20"/>
              <w:szCs w:val="16"/>
            </w:rPr>
            <w:t>Type</w:t>
          </w:r>
          <w:r w:rsidRPr="00BF3D3B">
            <w:rPr>
              <w:b/>
              <w:color w:val="0070C0"/>
              <w:sz w:val="20"/>
              <w:szCs w:val="16"/>
            </w:rPr>
            <w:t>…</w:t>
          </w:r>
        </w:p>
      </w:docPartBody>
    </w:docPart>
    <w:docPart>
      <w:docPartPr>
        <w:name w:val="DefaultPlaceholder_-1854013436"/>
        <w:category>
          <w:name w:val="General"/>
          <w:gallery w:val="placeholder"/>
        </w:category>
        <w:types>
          <w:type w:val="bbPlcHdr"/>
        </w:types>
        <w:behaviors>
          <w:behavior w:val="content"/>
        </w:behaviors>
        <w:guid w:val="{D35CB892-3629-4DEF-9C4C-4B70C6ECA71B}"/>
      </w:docPartPr>
      <w:docPartBody>
        <w:p w:rsidR="007A0885" w:rsidRDefault="002F566E">
          <w:r w:rsidRPr="00E17281">
            <w:rPr>
              <w:rStyle w:val="PlaceholderText"/>
            </w:rPr>
            <w:t>Enter any content that you want to repeat, including other content controls. You can also insert this control around table rows in order to repeat parts of a table.</w:t>
          </w:r>
        </w:p>
      </w:docPartBody>
    </w:docPart>
    <w:docPart>
      <w:docPartPr>
        <w:name w:val="988CCF86A3264AEDA30766B040E60CCF"/>
        <w:category>
          <w:name w:val="General"/>
          <w:gallery w:val="placeholder"/>
        </w:category>
        <w:types>
          <w:type w:val="bbPlcHdr"/>
        </w:types>
        <w:behaviors>
          <w:behavior w:val="content"/>
        </w:behaviors>
        <w:guid w:val="{A170B0FA-237B-4D21-AD07-DCFD36064F21}"/>
      </w:docPartPr>
      <w:docPartBody>
        <w:p w:rsidR="00BE48EC" w:rsidRDefault="00B10336" w:rsidP="00CD7496">
          <w:pPr>
            <w:pStyle w:val="988CCF86A3264AEDA30766B040E60CCF48"/>
          </w:pPr>
          <w:r w:rsidRPr="002A45E4">
            <w:rPr>
              <w:color w:val="0070C0"/>
              <w:sz w:val="20"/>
            </w:rPr>
            <w:t>Type…</w:t>
          </w:r>
        </w:p>
      </w:docPartBody>
    </w:docPart>
    <w:docPart>
      <w:docPartPr>
        <w:name w:val="1EAC5AA2C7454E6C9D05F1295F9926D0"/>
        <w:category>
          <w:name w:val="General"/>
          <w:gallery w:val="placeholder"/>
        </w:category>
        <w:types>
          <w:type w:val="bbPlcHdr"/>
        </w:types>
        <w:behaviors>
          <w:behavior w:val="content"/>
        </w:behaviors>
        <w:guid w:val="{5F25CEF9-654B-45B5-BC6C-A48C4AB9CAB7}"/>
      </w:docPartPr>
      <w:docPartBody>
        <w:p w:rsidR="007060BA" w:rsidRDefault="00B10336">
          <w:r w:rsidRPr="005C1FDC">
            <w:rPr>
              <w:rFonts w:ascii="Museo Sans 300" w:hAnsi="Museo Sans 300"/>
              <w:color w:val="0070C0"/>
              <w:sz w:val="20"/>
            </w:rPr>
            <w:t>Type…</w:t>
          </w:r>
        </w:p>
      </w:docPartBody>
    </w:docPart>
    <w:docPart>
      <w:docPartPr>
        <w:name w:val="3EFECA3276C34076B89EB69176730CF9"/>
        <w:category>
          <w:name w:val="General"/>
          <w:gallery w:val="placeholder"/>
        </w:category>
        <w:types>
          <w:type w:val="bbPlcHdr"/>
        </w:types>
        <w:behaviors>
          <w:behavior w:val="content"/>
        </w:behaviors>
        <w:guid w:val="{8889494B-BC8A-40CF-9CB9-27E0C04BB4E3}"/>
      </w:docPartPr>
      <w:docPartBody>
        <w:p w:rsidR="007060BA" w:rsidRDefault="00B10336">
          <w:r w:rsidRPr="005C1FDC">
            <w:rPr>
              <w:rStyle w:val="PlaceholderText"/>
              <w:rFonts w:ascii="Museo Sans 300" w:hAnsi="Museo Sans 300"/>
              <w:color w:val="0070C0"/>
              <w:sz w:val="20"/>
            </w:rPr>
            <w:t>Type...</w:t>
          </w:r>
        </w:p>
      </w:docPartBody>
    </w:docPart>
    <w:docPart>
      <w:docPartPr>
        <w:name w:val="055900844F74479293858C3EE2D4CDEA"/>
        <w:category>
          <w:name w:val="General"/>
          <w:gallery w:val="placeholder"/>
        </w:category>
        <w:types>
          <w:type w:val="bbPlcHdr"/>
        </w:types>
        <w:behaviors>
          <w:behavior w:val="content"/>
        </w:behaviors>
        <w:guid w:val="{303D127F-AEB9-484E-B72E-69A1B76B6787}"/>
      </w:docPartPr>
      <w:docPartBody>
        <w:p w:rsidR="007060BA" w:rsidRDefault="00B10336">
          <w:r w:rsidRPr="000037F2">
            <w:rPr>
              <w:rStyle w:val="PlaceholderText"/>
              <w:color w:val="0070C0"/>
            </w:rPr>
            <w:t>Type…</w:t>
          </w:r>
        </w:p>
      </w:docPartBody>
    </w:docPart>
    <w:docPart>
      <w:docPartPr>
        <w:name w:val="E3FF89FFCC624217896524C9CE3F7054"/>
        <w:category>
          <w:name w:val="General"/>
          <w:gallery w:val="placeholder"/>
        </w:category>
        <w:types>
          <w:type w:val="bbPlcHdr"/>
        </w:types>
        <w:behaviors>
          <w:behavior w:val="content"/>
        </w:behaviors>
        <w:guid w:val="{CC7CCC4B-CB6D-442F-B9EA-93FE876672A1}"/>
      </w:docPartPr>
      <w:docPartBody>
        <w:p w:rsidR="007060BA" w:rsidRDefault="00B10336">
          <w:r w:rsidRPr="000037F2">
            <w:rPr>
              <w:rStyle w:val="PlaceholderText"/>
              <w:color w:val="0070C0"/>
            </w:rPr>
            <w:t>Type…</w:t>
          </w:r>
        </w:p>
      </w:docPartBody>
    </w:docPart>
    <w:docPart>
      <w:docPartPr>
        <w:name w:val="095288E69BAF4CB09FF07A7D4FDE56DD"/>
        <w:category>
          <w:name w:val="General"/>
          <w:gallery w:val="placeholder"/>
        </w:category>
        <w:types>
          <w:type w:val="bbPlcHdr"/>
        </w:types>
        <w:behaviors>
          <w:behavior w:val="content"/>
        </w:behaviors>
        <w:guid w:val="{4B7136A4-31F5-439D-96D1-03BAA0066EB3}"/>
      </w:docPartPr>
      <w:docPartBody>
        <w:p w:rsidR="007060BA" w:rsidRDefault="00B10336">
          <w:r w:rsidRPr="000037F2">
            <w:rPr>
              <w:rStyle w:val="PlaceholderText"/>
              <w:color w:val="0070C0"/>
            </w:rPr>
            <w:t>Type…</w:t>
          </w:r>
        </w:p>
      </w:docPartBody>
    </w:docPart>
    <w:docPart>
      <w:docPartPr>
        <w:name w:val="9BB795CDF8C343CC9CE149A50F366913"/>
        <w:category>
          <w:name w:val="General"/>
          <w:gallery w:val="placeholder"/>
        </w:category>
        <w:types>
          <w:type w:val="bbPlcHdr"/>
        </w:types>
        <w:behaviors>
          <w:behavior w:val="content"/>
        </w:behaviors>
        <w:guid w:val="{46AF1C0E-A41C-432F-9388-1CFFEA814361}"/>
      </w:docPartPr>
      <w:docPartBody>
        <w:p w:rsidR="007060BA" w:rsidRDefault="00B10336">
          <w:r w:rsidRPr="000037F2">
            <w:rPr>
              <w:rStyle w:val="PlaceholderText"/>
              <w:color w:val="0070C0"/>
            </w:rPr>
            <w:t>Type…</w:t>
          </w:r>
        </w:p>
      </w:docPartBody>
    </w:docPart>
    <w:docPart>
      <w:docPartPr>
        <w:name w:val="51AAD6D32D1A4364B61F32073F666236"/>
        <w:category>
          <w:name w:val="General"/>
          <w:gallery w:val="placeholder"/>
        </w:category>
        <w:types>
          <w:type w:val="bbPlcHdr"/>
        </w:types>
        <w:behaviors>
          <w:behavior w:val="content"/>
        </w:behaviors>
        <w:guid w:val="{2F5A7CFC-6B8E-4454-848A-B10F0E6C33BB}"/>
      </w:docPartPr>
      <w:docPartBody>
        <w:p w:rsidR="007060BA" w:rsidRDefault="00B10336">
          <w:r w:rsidRPr="000037F2">
            <w:rPr>
              <w:rStyle w:val="PlaceholderText"/>
              <w:color w:val="0070C0"/>
            </w:rPr>
            <w:t>Type…</w:t>
          </w:r>
        </w:p>
      </w:docPartBody>
    </w:docPart>
    <w:docPart>
      <w:docPartPr>
        <w:name w:val="8B661230671C4F9094659BE5910DB275"/>
        <w:category>
          <w:name w:val="General"/>
          <w:gallery w:val="placeholder"/>
        </w:category>
        <w:types>
          <w:type w:val="bbPlcHdr"/>
        </w:types>
        <w:behaviors>
          <w:behavior w:val="content"/>
        </w:behaviors>
        <w:guid w:val="{93ED5935-6F89-4C66-87AC-C6BB6F923318}"/>
      </w:docPartPr>
      <w:docPartBody>
        <w:p w:rsidR="007060BA" w:rsidRDefault="00B10336">
          <w:r w:rsidRPr="000037F2">
            <w:rPr>
              <w:rStyle w:val="PlaceholderText"/>
              <w:color w:val="0070C0"/>
            </w:rPr>
            <w:t>Type…</w:t>
          </w:r>
        </w:p>
      </w:docPartBody>
    </w:docPart>
    <w:docPart>
      <w:docPartPr>
        <w:name w:val="3861499399264C4FA11A942A674F2515"/>
        <w:category>
          <w:name w:val="General"/>
          <w:gallery w:val="placeholder"/>
        </w:category>
        <w:types>
          <w:type w:val="bbPlcHdr"/>
        </w:types>
        <w:behaviors>
          <w:behavior w:val="content"/>
        </w:behaviors>
        <w:guid w:val="{380D7F2B-31F3-49B5-9F4D-688A6B0A72F8}"/>
      </w:docPartPr>
      <w:docPartBody>
        <w:p w:rsidR="007060BA" w:rsidRDefault="00B10336">
          <w:r w:rsidRPr="000037F2">
            <w:rPr>
              <w:rStyle w:val="PlaceholderText"/>
              <w:color w:val="0070C0"/>
            </w:rPr>
            <w:t>Type…</w:t>
          </w:r>
        </w:p>
      </w:docPartBody>
    </w:docPart>
    <w:docPart>
      <w:docPartPr>
        <w:name w:val="371E75F19F0D43EB9C6E3551FFD82611"/>
        <w:category>
          <w:name w:val="General"/>
          <w:gallery w:val="placeholder"/>
        </w:category>
        <w:types>
          <w:type w:val="bbPlcHdr"/>
        </w:types>
        <w:behaviors>
          <w:behavior w:val="content"/>
        </w:behaviors>
        <w:guid w:val="{AE82A020-6100-47B2-86E0-AD6C43B2D59C}"/>
      </w:docPartPr>
      <w:docPartBody>
        <w:p w:rsidR="007060BA" w:rsidRDefault="00B10336">
          <w:r w:rsidRPr="000037F2">
            <w:rPr>
              <w:rStyle w:val="PlaceholderText"/>
              <w:color w:val="0070C0"/>
            </w:rPr>
            <w:t>Type…</w:t>
          </w:r>
        </w:p>
      </w:docPartBody>
    </w:docPart>
    <w:docPart>
      <w:docPartPr>
        <w:name w:val="59ABF3A76CB14A3C8595262222F87430"/>
        <w:category>
          <w:name w:val="General"/>
          <w:gallery w:val="placeholder"/>
        </w:category>
        <w:types>
          <w:type w:val="bbPlcHdr"/>
        </w:types>
        <w:behaviors>
          <w:behavior w:val="content"/>
        </w:behaviors>
        <w:guid w:val="{6F58AB3E-46BC-430C-8A22-682133D7BB7C}"/>
      </w:docPartPr>
      <w:docPartBody>
        <w:p w:rsidR="007060BA" w:rsidRDefault="00B10336">
          <w:r w:rsidRPr="000037F2">
            <w:rPr>
              <w:rStyle w:val="PlaceholderText"/>
              <w:color w:val="0070C0"/>
            </w:rPr>
            <w:t>Type…</w:t>
          </w:r>
        </w:p>
      </w:docPartBody>
    </w:docPart>
    <w:docPart>
      <w:docPartPr>
        <w:name w:val="0D351AC8B00947E8ADAABB0B2BB3A8B1"/>
        <w:category>
          <w:name w:val="General"/>
          <w:gallery w:val="placeholder"/>
        </w:category>
        <w:types>
          <w:type w:val="bbPlcHdr"/>
        </w:types>
        <w:behaviors>
          <w:behavior w:val="content"/>
        </w:behaviors>
        <w:guid w:val="{705248E0-DDAD-4D9A-B8D9-2603B8482195}"/>
      </w:docPartPr>
      <w:docPartBody>
        <w:p w:rsidR="007060BA" w:rsidRDefault="00B10336">
          <w:r w:rsidRPr="000037F2">
            <w:rPr>
              <w:rStyle w:val="PlaceholderText"/>
              <w:color w:val="0070C0"/>
            </w:rPr>
            <w:t>Type…</w:t>
          </w:r>
        </w:p>
      </w:docPartBody>
    </w:docPart>
    <w:docPart>
      <w:docPartPr>
        <w:name w:val="443C4EB840444F24A7DFCC622B527630"/>
        <w:category>
          <w:name w:val="General"/>
          <w:gallery w:val="placeholder"/>
        </w:category>
        <w:types>
          <w:type w:val="bbPlcHdr"/>
        </w:types>
        <w:behaviors>
          <w:behavior w:val="content"/>
        </w:behaviors>
        <w:guid w:val="{9FFA1C19-7DFC-428D-ACD0-46573A9C4F1E}"/>
      </w:docPartPr>
      <w:docPartBody>
        <w:p w:rsidR="007060BA" w:rsidRDefault="00B10336">
          <w:r w:rsidRPr="000037F2">
            <w:rPr>
              <w:rStyle w:val="PlaceholderText"/>
              <w:color w:val="0070C0"/>
            </w:rPr>
            <w:t>Type…</w:t>
          </w:r>
        </w:p>
      </w:docPartBody>
    </w:docPart>
    <w:docPart>
      <w:docPartPr>
        <w:name w:val="1589CEB36FD241BFB9B75D712538B670"/>
        <w:category>
          <w:name w:val="General"/>
          <w:gallery w:val="placeholder"/>
        </w:category>
        <w:types>
          <w:type w:val="bbPlcHdr"/>
        </w:types>
        <w:behaviors>
          <w:behavior w:val="content"/>
        </w:behaviors>
        <w:guid w:val="{9C18058F-015D-4D11-8E38-107E91106500}"/>
      </w:docPartPr>
      <w:docPartBody>
        <w:p w:rsidR="007060BA" w:rsidRDefault="00B10336">
          <w:r w:rsidRPr="000037F2">
            <w:rPr>
              <w:rStyle w:val="PlaceholderText"/>
              <w:color w:val="0070C0"/>
            </w:rPr>
            <w:t>Type…</w:t>
          </w:r>
        </w:p>
      </w:docPartBody>
    </w:docPart>
    <w:docPart>
      <w:docPartPr>
        <w:name w:val="A3AEBE35989246758ACA93A24709E90A"/>
        <w:category>
          <w:name w:val="General"/>
          <w:gallery w:val="placeholder"/>
        </w:category>
        <w:types>
          <w:type w:val="bbPlcHdr"/>
        </w:types>
        <w:behaviors>
          <w:behavior w:val="content"/>
        </w:behaviors>
        <w:guid w:val="{A45B0AA9-5CC1-4386-9B43-F6D21402FCD0}"/>
      </w:docPartPr>
      <w:docPartBody>
        <w:p w:rsidR="007060BA" w:rsidRDefault="00B10336">
          <w:r w:rsidRPr="000037F2">
            <w:rPr>
              <w:rStyle w:val="PlaceholderText"/>
              <w:color w:val="0070C0"/>
            </w:rPr>
            <w:t>Type…</w:t>
          </w:r>
        </w:p>
      </w:docPartBody>
    </w:docPart>
    <w:docPart>
      <w:docPartPr>
        <w:name w:val="33BCF7D4AAF94370A95EC4DEC32180F7"/>
        <w:category>
          <w:name w:val="General"/>
          <w:gallery w:val="placeholder"/>
        </w:category>
        <w:types>
          <w:type w:val="bbPlcHdr"/>
        </w:types>
        <w:behaviors>
          <w:behavior w:val="content"/>
        </w:behaviors>
        <w:guid w:val="{697DFCB7-D4BF-4133-9990-59541B3AB849}"/>
      </w:docPartPr>
      <w:docPartBody>
        <w:p w:rsidR="007060BA" w:rsidRDefault="00B10336">
          <w:r w:rsidRPr="000037F2">
            <w:rPr>
              <w:rStyle w:val="PlaceholderText"/>
              <w:color w:val="0070C0"/>
            </w:rPr>
            <w:t>Type…</w:t>
          </w:r>
        </w:p>
      </w:docPartBody>
    </w:docPart>
    <w:docPart>
      <w:docPartPr>
        <w:name w:val="13CD90032279420AAE158AAC5AC4FBD5"/>
        <w:category>
          <w:name w:val="General"/>
          <w:gallery w:val="placeholder"/>
        </w:category>
        <w:types>
          <w:type w:val="bbPlcHdr"/>
        </w:types>
        <w:behaviors>
          <w:behavior w:val="content"/>
        </w:behaviors>
        <w:guid w:val="{65505EDE-0545-4D0A-9F86-2F5B0FF93C88}"/>
      </w:docPartPr>
      <w:docPartBody>
        <w:p w:rsidR="007060BA" w:rsidRDefault="00B10336">
          <w:r w:rsidRPr="00C176FF">
            <w:rPr>
              <w:rStyle w:val="FORMCOMPLETE"/>
              <w:color w:val="0070C0"/>
              <w:sz w:val="18"/>
            </w:rPr>
            <w:t xml:space="preserve"> Month &amp; Year eg. 01/2002</w:t>
          </w:r>
        </w:p>
      </w:docPartBody>
    </w:docPart>
    <w:docPart>
      <w:docPartPr>
        <w:name w:val="134BB82961BC42D39664B7A11DD6B528"/>
        <w:category>
          <w:name w:val="General"/>
          <w:gallery w:val="placeholder"/>
        </w:category>
        <w:types>
          <w:type w:val="bbPlcHdr"/>
        </w:types>
        <w:behaviors>
          <w:behavior w:val="content"/>
        </w:behaviors>
        <w:guid w:val="{AA73D976-5301-43A4-AC0C-2561AA1D14A5}"/>
      </w:docPartPr>
      <w:docPartBody>
        <w:p w:rsidR="007060BA" w:rsidRDefault="00B10336">
          <w:r w:rsidRPr="00C176FF">
            <w:rPr>
              <w:rStyle w:val="FORMCOMPLETE"/>
              <w:color w:val="0070C0"/>
              <w:sz w:val="18"/>
            </w:rPr>
            <w:t xml:space="preserve"> Month &amp; Year eg. 01/2002</w:t>
          </w:r>
        </w:p>
      </w:docPartBody>
    </w:docPart>
    <w:docPart>
      <w:docPartPr>
        <w:name w:val="0A5581151B0B4A8AB724118240EA4EED"/>
        <w:category>
          <w:name w:val="General"/>
          <w:gallery w:val="placeholder"/>
        </w:category>
        <w:types>
          <w:type w:val="bbPlcHdr"/>
        </w:types>
        <w:behaviors>
          <w:behavior w:val="content"/>
        </w:behaviors>
        <w:guid w:val="{88140EC1-812B-4640-A6F1-E13A59418D1C}"/>
      </w:docPartPr>
      <w:docPartBody>
        <w:p w:rsidR="007060BA" w:rsidRDefault="00B10336">
          <w:r w:rsidRPr="00C176FF">
            <w:rPr>
              <w:rStyle w:val="FORMCOMPLETE"/>
              <w:color w:val="0070C0"/>
              <w:sz w:val="18"/>
            </w:rPr>
            <w:t xml:space="preserve"> Month &amp; Year eg. 01/2002</w:t>
          </w:r>
        </w:p>
      </w:docPartBody>
    </w:docPart>
    <w:docPart>
      <w:docPartPr>
        <w:name w:val="18481BDDC5F649C586D7317765A95140"/>
        <w:category>
          <w:name w:val="General"/>
          <w:gallery w:val="placeholder"/>
        </w:category>
        <w:types>
          <w:type w:val="bbPlcHdr"/>
        </w:types>
        <w:behaviors>
          <w:behavior w:val="content"/>
        </w:behaviors>
        <w:guid w:val="{CCA1BD54-AB4E-49E7-96A6-56E8D523464A}"/>
      </w:docPartPr>
      <w:docPartBody>
        <w:p w:rsidR="007060BA" w:rsidRDefault="00B10336">
          <w:r w:rsidRPr="00C176FF">
            <w:rPr>
              <w:rStyle w:val="FORMCOMPLETE"/>
              <w:color w:val="0070C0"/>
              <w:sz w:val="18"/>
            </w:rPr>
            <w:t xml:space="preserve"> Month &amp; Year eg. 01/2002</w:t>
          </w:r>
        </w:p>
      </w:docPartBody>
    </w:docPart>
    <w:docPart>
      <w:docPartPr>
        <w:name w:val="27C38862AAA04DDD94030A16438CB742"/>
        <w:category>
          <w:name w:val="General"/>
          <w:gallery w:val="placeholder"/>
        </w:category>
        <w:types>
          <w:type w:val="bbPlcHdr"/>
        </w:types>
        <w:behaviors>
          <w:behavior w:val="content"/>
        </w:behaviors>
        <w:guid w:val="{4ED71B2D-3A89-4C02-BDA7-23097FB3CF28}"/>
      </w:docPartPr>
      <w:docPartBody>
        <w:p w:rsidR="00C94725" w:rsidRDefault="00B10336">
          <w:r w:rsidRPr="005A7593">
            <w:rPr>
              <w:rFonts w:ascii="Museo Sans 300" w:hAnsi="Museo Sans 300"/>
              <w:color w:val="0070C0"/>
              <w:sz w:val="20"/>
              <w:szCs w:val="20"/>
            </w:rPr>
            <w:t>Type…</w:t>
          </w:r>
        </w:p>
      </w:docPartBody>
    </w:docPart>
    <w:docPart>
      <w:docPartPr>
        <w:name w:val="2F3074ECC2D341D7A36FFA5BEE3AE6BE"/>
        <w:category>
          <w:name w:val="General"/>
          <w:gallery w:val="placeholder"/>
        </w:category>
        <w:types>
          <w:type w:val="bbPlcHdr"/>
        </w:types>
        <w:behaviors>
          <w:behavior w:val="content"/>
        </w:behaviors>
        <w:guid w:val="{42AEFA0C-1554-4409-A5EB-332CB2901203}"/>
      </w:docPartPr>
      <w:docPartBody>
        <w:p w:rsidR="00C94725" w:rsidRDefault="00B10336">
          <w:r w:rsidRPr="005A7593">
            <w:rPr>
              <w:rFonts w:ascii="Museo Sans 300" w:hAnsi="Museo Sans 300"/>
              <w:color w:val="0070C0"/>
              <w:sz w:val="20"/>
              <w:szCs w:val="20"/>
            </w:rPr>
            <w:t>Type…</w:t>
          </w:r>
        </w:p>
      </w:docPartBody>
    </w:docPart>
    <w:docPart>
      <w:docPartPr>
        <w:name w:val="017259E295584D86AD166611983B4D39"/>
        <w:category>
          <w:name w:val="General"/>
          <w:gallery w:val="placeholder"/>
        </w:category>
        <w:types>
          <w:type w:val="bbPlcHdr"/>
        </w:types>
        <w:behaviors>
          <w:behavior w:val="content"/>
        </w:behaviors>
        <w:guid w:val="{67C4165A-4840-420E-A6E6-333D4F2F9178}"/>
      </w:docPartPr>
      <w:docPartBody>
        <w:p w:rsidR="00C94725" w:rsidRDefault="00B10336">
          <w:r w:rsidRPr="005A7593">
            <w:rPr>
              <w:rFonts w:ascii="Museo Sans 300" w:hAnsi="Museo Sans 300"/>
              <w:color w:val="0070C0"/>
              <w:sz w:val="20"/>
              <w:szCs w:val="20"/>
            </w:rPr>
            <w:t>Type…</w:t>
          </w:r>
        </w:p>
      </w:docPartBody>
    </w:docPart>
    <w:docPart>
      <w:docPartPr>
        <w:name w:val="17A2C57C65D8432D9EFD8BA8E6306991"/>
        <w:category>
          <w:name w:val="General"/>
          <w:gallery w:val="placeholder"/>
        </w:category>
        <w:types>
          <w:type w:val="bbPlcHdr"/>
        </w:types>
        <w:behaviors>
          <w:behavior w:val="content"/>
        </w:behaviors>
        <w:guid w:val="{FFB3073A-FEB5-424A-A7B0-546F07D0C75A}"/>
      </w:docPartPr>
      <w:docPartBody>
        <w:p w:rsidR="00C94725" w:rsidRDefault="00B10336">
          <w:r w:rsidRPr="005C1FDC">
            <w:rPr>
              <w:rStyle w:val="FORMCOMPLETE"/>
              <w:color w:val="0070C0"/>
              <w:sz w:val="18"/>
            </w:rPr>
            <w:t>Month &amp; Year eg. 01/2002</w:t>
          </w:r>
        </w:p>
      </w:docPartBody>
    </w:docPart>
    <w:docPart>
      <w:docPartPr>
        <w:name w:val="61761DEDFDD04986B6C6F6AECBD9ECB3"/>
        <w:category>
          <w:name w:val="General"/>
          <w:gallery w:val="placeholder"/>
        </w:category>
        <w:types>
          <w:type w:val="bbPlcHdr"/>
        </w:types>
        <w:behaviors>
          <w:behavior w:val="content"/>
        </w:behaviors>
        <w:guid w:val="{DA13C66A-48EF-4FA8-8597-442CE182F9E4}"/>
      </w:docPartPr>
      <w:docPartBody>
        <w:p w:rsidR="00641728" w:rsidRDefault="00B10336">
          <w:r w:rsidRPr="00C176FF">
            <w:rPr>
              <w:rStyle w:val="FORMCOMPLETE"/>
              <w:color w:val="0070C0"/>
              <w:sz w:val="18"/>
            </w:rPr>
            <w:t xml:space="preserve"> Month &amp; Year eg. 01/2002</w:t>
          </w:r>
        </w:p>
      </w:docPartBody>
    </w:docPart>
    <w:docPart>
      <w:docPartPr>
        <w:name w:val="2F0B0BA97B4C499789B175F67631B53A"/>
        <w:category>
          <w:name w:val="General"/>
          <w:gallery w:val="placeholder"/>
        </w:category>
        <w:types>
          <w:type w:val="bbPlcHdr"/>
        </w:types>
        <w:behaviors>
          <w:behavior w:val="content"/>
        </w:behaviors>
        <w:guid w:val="{B81A0B67-378B-491D-84FD-CB1F25AEB56E}"/>
      </w:docPartPr>
      <w:docPartBody>
        <w:p w:rsidR="00641728" w:rsidRDefault="00B10336">
          <w:r w:rsidRPr="00C176FF">
            <w:rPr>
              <w:rStyle w:val="FORMCOMPLETE"/>
              <w:color w:val="0070C0"/>
              <w:sz w:val="18"/>
            </w:rPr>
            <w:t xml:space="preserve"> Month &amp; Year eg. 01/2002</w:t>
          </w:r>
        </w:p>
      </w:docPartBody>
    </w:docPart>
    <w:docPart>
      <w:docPartPr>
        <w:name w:val="51217F184AB34AC390A74C780F8161B8"/>
        <w:category>
          <w:name w:val="General"/>
          <w:gallery w:val="placeholder"/>
        </w:category>
        <w:types>
          <w:type w:val="bbPlcHdr"/>
        </w:types>
        <w:behaviors>
          <w:behavior w:val="content"/>
        </w:behaviors>
        <w:guid w:val="{522C3018-85E5-4A46-94EB-16C7E945F973}"/>
      </w:docPartPr>
      <w:docPartBody>
        <w:p w:rsidR="009D322E" w:rsidRDefault="00B10336">
          <w:r w:rsidRPr="005A7593">
            <w:rPr>
              <w:rStyle w:val="FORMCOMPLETE"/>
              <w:color w:val="0070C0"/>
              <w:sz w:val="20"/>
              <w:szCs w:val="20"/>
            </w:rPr>
            <w:t xml:space="preserve"> Month &amp; Year eg. 01/2002</w:t>
          </w:r>
        </w:p>
      </w:docPartBody>
    </w:docPart>
    <w:docPart>
      <w:docPartPr>
        <w:name w:val="28B1B857CDEA483FA63DEFF0A10032B9"/>
        <w:category>
          <w:name w:val="General"/>
          <w:gallery w:val="placeholder"/>
        </w:category>
        <w:types>
          <w:type w:val="bbPlcHdr"/>
        </w:types>
        <w:behaviors>
          <w:behavior w:val="content"/>
        </w:behaviors>
        <w:guid w:val="{34F4326E-0A1A-4112-8250-1D1806C50D93}"/>
      </w:docPartPr>
      <w:docPartBody>
        <w:p w:rsidR="009D322E" w:rsidRDefault="00B10336">
          <w:r w:rsidRPr="005A7593">
            <w:rPr>
              <w:rStyle w:val="FORMCOMPLETE"/>
              <w:color w:val="0070C0"/>
              <w:sz w:val="20"/>
              <w:szCs w:val="20"/>
            </w:rPr>
            <w:t xml:space="preserve"> Month &amp; Year eg. 01/2002</w:t>
          </w:r>
        </w:p>
      </w:docPartBody>
    </w:docPart>
    <w:docPart>
      <w:docPartPr>
        <w:name w:val="23F668D1CE2A474C94102A56B7A1EB86"/>
        <w:category>
          <w:name w:val="General"/>
          <w:gallery w:val="placeholder"/>
        </w:category>
        <w:types>
          <w:type w:val="bbPlcHdr"/>
        </w:types>
        <w:behaviors>
          <w:behavior w:val="content"/>
        </w:behaviors>
        <w:guid w:val="{B096B239-84B6-4B83-9FE2-DBAC2FF90139}"/>
      </w:docPartPr>
      <w:docPartBody>
        <w:p w:rsidR="00B03E40" w:rsidRDefault="00B10336">
          <w:r w:rsidRPr="005A7593">
            <w:rPr>
              <w:rFonts w:ascii="Museo Sans 300" w:hAnsi="Museo Sans 300"/>
              <w:color w:val="0070C0"/>
              <w:sz w:val="20"/>
              <w:szCs w:val="20"/>
            </w:rPr>
            <w:t>Type…</w:t>
          </w:r>
        </w:p>
      </w:docPartBody>
    </w:docPart>
    <w:docPart>
      <w:docPartPr>
        <w:name w:val="B68C8B76AC8145C589D99A8E47BD276E"/>
        <w:category>
          <w:name w:val="General"/>
          <w:gallery w:val="placeholder"/>
        </w:category>
        <w:types>
          <w:type w:val="bbPlcHdr"/>
        </w:types>
        <w:behaviors>
          <w:behavior w:val="content"/>
        </w:behaviors>
        <w:guid w:val="{B0E732D9-4B09-4652-A54D-367183AE4D23}"/>
      </w:docPartPr>
      <w:docPartBody>
        <w:p w:rsidR="00B03E40" w:rsidRDefault="00B10336">
          <w:r w:rsidRPr="005A7593">
            <w:rPr>
              <w:rFonts w:ascii="Museo Sans 300" w:hAnsi="Museo Sans 300"/>
              <w:color w:val="0070C0"/>
              <w:sz w:val="20"/>
              <w:szCs w:val="20"/>
            </w:rPr>
            <w:t>Type…</w:t>
          </w:r>
        </w:p>
      </w:docPartBody>
    </w:docPart>
    <w:docPart>
      <w:docPartPr>
        <w:name w:val="392ACB39CFC54EAABA03AF054CE49BD0"/>
        <w:category>
          <w:name w:val="General"/>
          <w:gallery w:val="placeholder"/>
        </w:category>
        <w:types>
          <w:type w:val="bbPlcHdr"/>
        </w:types>
        <w:behaviors>
          <w:behavior w:val="content"/>
        </w:behaviors>
        <w:guid w:val="{D90D21C3-B817-431F-B16B-AD0B85399F53}"/>
      </w:docPartPr>
      <w:docPartBody>
        <w:p w:rsidR="00B03E40" w:rsidRDefault="00B10336">
          <w:r w:rsidRPr="00554E6A">
            <w:rPr>
              <w:rFonts w:ascii="Museo Sans 300" w:hAnsi="Museo Sans 300"/>
              <w:color w:val="0070C0"/>
              <w:sz w:val="20"/>
            </w:rPr>
            <w:t>Type…</w:t>
          </w:r>
        </w:p>
      </w:docPartBody>
    </w:docPart>
    <w:docPart>
      <w:docPartPr>
        <w:name w:val="05B68A544F814BD09A472B78CEA7A6CC"/>
        <w:category>
          <w:name w:val="General"/>
          <w:gallery w:val="placeholder"/>
        </w:category>
        <w:types>
          <w:type w:val="bbPlcHdr"/>
        </w:types>
        <w:behaviors>
          <w:behavior w:val="content"/>
        </w:behaviors>
        <w:guid w:val="{94468EED-32E0-46FA-868F-0889E9DEB81D}"/>
      </w:docPartPr>
      <w:docPartBody>
        <w:p w:rsidR="00B03E40" w:rsidRDefault="00B10336">
          <w:r w:rsidRPr="00554E6A">
            <w:rPr>
              <w:rFonts w:ascii="Museo Sans 300" w:hAnsi="Museo Sans 300"/>
              <w:color w:val="0070C0"/>
              <w:sz w:val="20"/>
            </w:rPr>
            <w:t>Type…</w:t>
          </w:r>
        </w:p>
      </w:docPartBody>
    </w:docPart>
    <w:docPart>
      <w:docPartPr>
        <w:name w:val="78CBDD72C2024351AA497B4549EFEF3F"/>
        <w:category>
          <w:name w:val="General"/>
          <w:gallery w:val="placeholder"/>
        </w:category>
        <w:types>
          <w:type w:val="bbPlcHdr"/>
        </w:types>
        <w:behaviors>
          <w:behavior w:val="content"/>
        </w:behaviors>
        <w:guid w:val="{D1B9BD47-D0B5-45A8-A20B-C145F9816707}"/>
      </w:docPartPr>
      <w:docPartBody>
        <w:p w:rsidR="00B03E40" w:rsidRDefault="00B10336">
          <w:r w:rsidRPr="00554E6A">
            <w:rPr>
              <w:rFonts w:ascii="Museo Sans 300" w:hAnsi="Museo Sans 300"/>
              <w:color w:val="0070C0"/>
              <w:sz w:val="20"/>
            </w:rPr>
            <w:t>Type…</w:t>
          </w:r>
        </w:p>
      </w:docPartBody>
    </w:docPart>
    <w:docPart>
      <w:docPartPr>
        <w:name w:val="7B8D785344714C6CBF46F4D907B8C311"/>
        <w:category>
          <w:name w:val="General"/>
          <w:gallery w:val="placeholder"/>
        </w:category>
        <w:types>
          <w:type w:val="bbPlcHdr"/>
        </w:types>
        <w:behaviors>
          <w:behavior w:val="content"/>
        </w:behaviors>
        <w:guid w:val="{DD3B37FC-FF44-49AB-A886-2C40CAF2338A}"/>
      </w:docPartPr>
      <w:docPartBody>
        <w:p w:rsidR="00B03E40" w:rsidRDefault="00B10336">
          <w:r w:rsidRPr="00554E6A">
            <w:rPr>
              <w:rFonts w:ascii="Museo Sans 300" w:hAnsi="Museo Sans 300"/>
              <w:color w:val="0070C0"/>
              <w:sz w:val="20"/>
            </w:rPr>
            <w:t>Type…</w:t>
          </w:r>
        </w:p>
      </w:docPartBody>
    </w:docPart>
    <w:docPart>
      <w:docPartPr>
        <w:name w:val="26A2B89BC4C64F479FDE52FE6AAE1FE2"/>
        <w:category>
          <w:name w:val="General"/>
          <w:gallery w:val="placeholder"/>
        </w:category>
        <w:types>
          <w:type w:val="bbPlcHdr"/>
        </w:types>
        <w:behaviors>
          <w:behavior w:val="content"/>
        </w:behaviors>
        <w:guid w:val="{587FCAD5-6295-4ACB-8575-C675DF91CF7F}"/>
      </w:docPartPr>
      <w:docPartBody>
        <w:p w:rsidR="00B03E40" w:rsidRDefault="00B10336">
          <w:r w:rsidRPr="00554E6A">
            <w:rPr>
              <w:rFonts w:ascii="Museo Sans 300" w:hAnsi="Museo Sans 300"/>
              <w:color w:val="0070C0"/>
              <w:sz w:val="20"/>
            </w:rPr>
            <w:t>Type…</w:t>
          </w:r>
        </w:p>
      </w:docPartBody>
    </w:docPart>
    <w:docPart>
      <w:docPartPr>
        <w:name w:val="6B625DA3259E4F1EB6F16885C8CF98C7"/>
        <w:category>
          <w:name w:val="General"/>
          <w:gallery w:val="placeholder"/>
        </w:category>
        <w:types>
          <w:type w:val="bbPlcHdr"/>
        </w:types>
        <w:behaviors>
          <w:behavior w:val="content"/>
        </w:behaviors>
        <w:guid w:val="{F7696EC1-1820-485A-A24F-7E025366B742}"/>
      </w:docPartPr>
      <w:docPartBody>
        <w:p w:rsidR="00B03E40" w:rsidRDefault="00B10336">
          <w:r w:rsidRPr="00554E6A">
            <w:rPr>
              <w:rFonts w:ascii="Museo Sans 300" w:hAnsi="Museo Sans 300"/>
              <w:color w:val="0070C0"/>
              <w:sz w:val="20"/>
            </w:rPr>
            <w:t>Type…</w:t>
          </w:r>
        </w:p>
      </w:docPartBody>
    </w:docPart>
    <w:docPart>
      <w:docPartPr>
        <w:name w:val="4D341BA573F74707A5A262BB88E98109"/>
        <w:category>
          <w:name w:val="General"/>
          <w:gallery w:val="placeholder"/>
        </w:category>
        <w:types>
          <w:type w:val="bbPlcHdr"/>
        </w:types>
        <w:behaviors>
          <w:behavior w:val="content"/>
        </w:behaviors>
        <w:guid w:val="{FE9D946B-B04C-47FF-9A04-CCB0866741EC}"/>
      </w:docPartPr>
      <w:docPartBody>
        <w:p w:rsidR="00B03E40" w:rsidRDefault="00B10336">
          <w:r w:rsidRPr="00554E6A">
            <w:rPr>
              <w:rFonts w:ascii="Museo Sans 300" w:hAnsi="Museo Sans 300"/>
              <w:color w:val="0070C0"/>
              <w:sz w:val="20"/>
            </w:rPr>
            <w:t>Type…</w:t>
          </w:r>
        </w:p>
      </w:docPartBody>
    </w:docPart>
    <w:docPart>
      <w:docPartPr>
        <w:name w:val="B7ED04CC751D4528932C14626562AA83"/>
        <w:category>
          <w:name w:val="General"/>
          <w:gallery w:val="placeholder"/>
        </w:category>
        <w:types>
          <w:type w:val="bbPlcHdr"/>
        </w:types>
        <w:behaviors>
          <w:behavior w:val="content"/>
        </w:behaviors>
        <w:guid w:val="{C71F48F0-D54E-4C5C-A758-8D14C33A1751}"/>
      </w:docPartPr>
      <w:docPartBody>
        <w:p w:rsidR="00B03E40" w:rsidRDefault="00B10336">
          <w:r w:rsidRPr="00554E6A">
            <w:rPr>
              <w:rFonts w:ascii="Museo Sans 300" w:hAnsi="Museo Sans 300"/>
              <w:color w:val="0070C0"/>
              <w:sz w:val="20"/>
            </w:rPr>
            <w:t>Type…</w:t>
          </w:r>
        </w:p>
      </w:docPartBody>
    </w:docPart>
    <w:docPart>
      <w:docPartPr>
        <w:name w:val="ADE1BEB6B0A54109BD007672304C8A54"/>
        <w:category>
          <w:name w:val="General"/>
          <w:gallery w:val="placeholder"/>
        </w:category>
        <w:types>
          <w:type w:val="bbPlcHdr"/>
        </w:types>
        <w:behaviors>
          <w:behavior w:val="content"/>
        </w:behaviors>
        <w:guid w:val="{F6C90F14-6BAB-4242-B76E-8069B1ED8215}"/>
      </w:docPartPr>
      <w:docPartBody>
        <w:p w:rsidR="00B03E40" w:rsidRDefault="00B10336">
          <w:r w:rsidRPr="00554E6A">
            <w:rPr>
              <w:rFonts w:ascii="Museo Sans 300" w:hAnsi="Museo Sans 300"/>
              <w:color w:val="0070C0"/>
              <w:sz w:val="20"/>
            </w:rPr>
            <w:t>Type…</w:t>
          </w:r>
        </w:p>
      </w:docPartBody>
    </w:docPart>
    <w:docPart>
      <w:docPartPr>
        <w:name w:val="A4666914C453400C90D5332FD65F4849"/>
        <w:category>
          <w:name w:val="General"/>
          <w:gallery w:val="placeholder"/>
        </w:category>
        <w:types>
          <w:type w:val="bbPlcHdr"/>
        </w:types>
        <w:behaviors>
          <w:behavior w:val="content"/>
        </w:behaviors>
        <w:guid w:val="{EC5FE029-9D61-4ED1-A299-473CE7CB9233}"/>
      </w:docPartPr>
      <w:docPartBody>
        <w:p w:rsidR="00B03E40" w:rsidRDefault="00B10336">
          <w:r w:rsidRPr="00554E6A">
            <w:rPr>
              <w:rFonts w:ascii="Museo Sans 300" w:hAnsi="Museo Sans 300"/>
              <w:color w:val="0070C0"/>
              <w:sz w:val="20"/>
            </w:rPr>
            <w:t>Type…</w:t>
          </w:r>
        </w:p>
      </w:docPartBody>
    </w:docPart>
    <w:docPart>
      <w:docPartPr>
        <w:name w:val="928307B77A5F41D5B0B12FDF1325B05E"/>
        <w:category>
          <w:name w:val="General"/>
          <w:gallery w:val="placeholder"/>
        </w:category>
        <w:types>
          <w:type w:val="bbPlcHdr"/>
        </w:types>
        <w:behaviors>
          <w:behavior w:val="content"/>
        </w:behaviors>
        <w:guid w:val="{115F46CF-FD84-4AE5-86ED-F7E813386A50}"/>
      </w:docPartPr>
      <w:docPartBody>
        <w:p w:rsidR="00B03E40" w:rsidRDefault="00B10336">
          <w:r w:rsidRPr="00554E6A">
            <w:rPr>
              <w:rFonts w:ascii="Museo Sans 300" w:hAnsi="Museo Sans 300"/>
              <w:color w:val="0070C0"/>
              <w:sz w:val="20"/>
            </w:rPr>
            <w:t>Type…</w:t>
          </w:r>
        </w:p>
      </w:docPartBody>
    </w:docPart>
    <w:docPart>
      <w:docPartPr>
        <w:name w:val="762A2CBE62BF4C0586AA4EB54007FE16"/>
        <w:category>
          <w:name w:val="General"/>
          <w:gallery w:val="placeholder"/>
        </w:category>
        <w:types>
          <w:type w:val="bbPlcHdr"/>
        </w:types>
        <w:behaviors>
          <w:behavior w:val="content"/>
        </w:behaviors>
        <w:guid w:val="{D04CC8AF-68E0-466D-87CD-A1C212C7C94A}"/>
      </w:docPartPr>
      <w:docPartBody>
        <w:p w:rsidR="00B03E40" w:rsidRDefault="00B10336">
          <w:r w:rsidRPr="00554E6A">
            <w:rPr>
              <w:rFonts w:ascii="Museo Sans 300" w:hAnsi="Museo Sans 300"/>
              <w:color w:val="0070C0"/>
              <w:sz w:val="20"/>
            </w:rPr>
            <w:t>Type…</w:t>
          </w:r>
        </w:p>
      </w:docPartBody>
    </w:docPart>
    <w:docPart>
      <w:docPartPr>
        <w:name w:val="8306930E2F744DC4B28CDE8611CBAB10"/>
        <w:category>
          <w:name w:val="General"/>
          <w:gallery w:val="placeholder"/>
        </w:category>
        <w:types>
          <w:type w:val="bbPlcHdr"/>
        </w:types>
        <w:behaviors>
          <w:behavior w:val="content"/>
        </w:behaviors>
        <w:guid w:val="{D7C53A39-6BD3-46B1-A1F6-E36036325C81}"/>
      </w:docPartPr>
      <w:docPartBody>
        <w:p w:rsidR="00B03E40" w:rsidRDefault="00B10336">
          <w:r w:rsidRPr="00554E6A">
            <w:rPr>
              <w:rFonts w:ascii="Museo Sans 300" w:hAnsi="Museo Sans 300"/>
              <w:color w:val="0070C0"/>
              <w:sz w:val="20"/>
            </w:rPr>
            <w:t>Type…</w:t>
          </w:r>
        </w:p>
      </w:docPartBody>
    </w:docPart>
    <w:docPart>
      <w:docPartPr>
        <w:name w:val="AA004E55033145E8A938C18A7C6884F4"/>
        <w:category>
          <w:name w:val="General"/>
          <w:gallery w:val="placeholder"/>
        </w:category>
        <w:types>
          <w:type w:val="bbPlcHdr"/>
        </w:types>
        <w:behaviors>
          <w:behavior w:val="content"/>
        </w:behaviors>
        <w:guid w:val="{75CCC779-9B46-421B-8B11-5E3C034A1273}"/>
      </w:docPartPr>
      <w:docPartBody>
        <w:p w:rsidR="00B03E40" w:rsidRDefault="00B10336">
          <w:r w:rsidRPr="00554E6A">
            <w:rPr>
              <w:rFonts w:ascii="Museo Sans 300" w:hAnsi="Museo Sans 300"/>
              <w:color w:val="0070C0"/>
              <w:sz w:val="20"/>
            </w:rPr>
            <w:t>Type…</w:t>
          </w:r>
        </w:p>
      </w:docPartBody>
    </w:docPart>
    <w:docPart>
      <w:docPartPr>
        <w:name w:val="6DEF55146EAA44CC8C2EF3CE3ADD2EBE"/>
        <w:category>
          <w:name w:val="General"/>
          <w:gallery w:val="placeholder"/>
        </w:category>
        <w:types>
          <w:type w:val="bbPlcHdr"/>
        </w:types>
        <w:behaviors>
          <w:behavior w:val="content"/>
        </w:behaviors>
        <w:guid w:val="{0E9C4017-471E-447B-98DA-B5ED09744179}"/>
      </w:docPartPr>
      <w:docPartBody>
        <w:p w:rsidR="00B03E40" w:rsidRDefault="00B10336">
          <w:r w:rsidRPr="00554E6A">
            <w:rPr>
              <w:rFonts w:ascii="Museo Sans 300" w:hAnsi="Museo Sans 300"/>
              <w:color w:val="0070C0"/>
              <w:sz w:val="20"/>
            </w:rPr>
            <w:t>Type…</w:t>
          </w:r>
        </w:p>
      </w:docPartBody>
    </w:docPart>
    <w:docPart>
      <w:docPartPr>
        <w:name w:val="58E752BE365349C29E8772B0E7CEBA1C"/>
        <w:category>
          <w:name w:val="General"/>
          <w:gallery w:val="placeholder"/>
        </w:category>
        <w:types>
          <w:type w:val="bbPlcHdr"/>
        </w:types>
        <w:behaviors>
          <w:behavior w:val="content"/>
        </w:behaviors>
        <w:guid w:val="{3AEF2410-CFE1-4F2C-94F6-303EA47C3330}"/>
      </w:docPartPr>
      <w:docPartBody>
        <w:p w:rsidR="00B03E40" w:rsidRDefault="00B10336">
          <w:r w:rsidRPr="000748ED">
            <w:rPr>
              <w:color w:val="0070C0"/>
              <w:sz w:val="20"/>
            </w:rPr>
            <w:t>Type…</w:t>
          </w:r>
        </w:p>
      </w:docPartBody>
    </w:docPart>
    <w:docPart>
      <w:docPartPr>
        <w:name w:val="B5134C1F76A04FCB92ABC64CE6356D80"/>
        <w:category>
          <w:name w:val="General"/>
          <w:gallery w:val="placeholder"/>
        </w:category>
        <w:types>
          <w:type w:val="bbPlcHdr"/>
        </w:types>
        <w:behaviors>
          <w:behavior w:val="content"/>
        </w:behaviors>
        <w:guid w:val="{7607BE5B-8097-4B0E-A755-E08148E417D5}"/>
      </w:docPartPr>
      <w:docPartBody>
        <w:p w:rsidR="00B03E40" w:rsidRDefault="00B10336">
          <w:r w:rsidRPr="00952C13">
            <w:rPr>
              <w:color w:val="0070C0"/>
              <w:sz w:val="20"/>
            </w:rPr>
            <w:t>Type…</w:t>
          </w:r>
        </w:p>
      </w:docPartBody>
    </w:docPart>
    <w:docPart>
      <w:docPartPr>
        <w:name w:val="968E91F0D24045C5ADB82729581C2182"/>
        <w:category>
          <w:name w:val="General"/>
          <w:gallery w:val="placeholder"/>
        </w:category>
        <w:types>
          <w:type w:val="bbPlcHdr"/>
        </w:types>
        <w:behaviors>
          <w:behavior w:val="content"/>
        </w:behaviors>
        <w:guid w:val="{D0640877-AC2C-45A8-A8C2-8BA8A0C82FC4}"/>
      </w:docPartPr>
      <w:docPartBody>
        <w:p w:rsidR="00B03E40" w:rsidRDefault="00B10336">
          <w:r w:rsidRPr="00952C13">
            <w:rPr>
              <w:color w:val="0070C0"/>
              <w:sz w:val="20"/>
            </w:rPr>
            <w:t>Type…</w:t>
          </w:r>
        </w:p>
      </w:docPartBody>
    </w:docPart>
    <w:docPart>
      <w:docPartPr>
        <w:name w:val="F17D7B791FED426CBBB1D040F8EEE079"/>
        <w:category>
          <w:name w:val="General"/>
          <w:gallery w:val="placeholder"/>
        </w:category>
        <w:types>
          <w:type w:val="bbPlcHdr"/>
        </w:types>
        <w:behaviors>
          <w:behavior w:val="content"/>
        </w:behaviors>
        <w:guid w:val="{C6E8DFFD-C307-4FD1-8367-63C3FE1297FC}"/>
      </w:docPartPr>
      <w:docPartBody>
        <w:p w:rsidR="00B03E40" w:rsidRDefault="00B10336">
          <w:r w:rsidRPr="00952C13">
            <w:rPr>
              <w:color w:val="0070C0"/>
              <w:sz w:val="20"/>
            </w:rPr>
            <w:t>Type…</w:t>
          </w:r>
        </w:p>
      </w:docPartBody>
    </w:docPart>
    <w:docPart>
      <w:docPartPr>
        <w:name w:val="FA519EBAFB844C1D9F2114ECB1D1F882"/>
        <w:category>
          <w:name w:val="General"/>
          <w:gallery w:val="placeholder"/>
        </w:category>
        <w:types>
          <w:type w:val="bbPlcHdr"/>
        </w:types>
        <w:behaviors>
          <w:behavior w:val="content"/>
        </w:behaviors>
        <w:guid w:val="{FD62C4ED-793E-4054-AF55-1BD6E0B43617}"/>
      </w:docPartPr>
      <w:docPartBody>
        <w:p w:rsidR="00B03E40" w:rsidRDefault="00B10336">
          <w:r w:rsidRPr="00952C13">
            <w:rPr>
              <w:color w:val="0070C0"/>
              <w:sz w:val="20"/>
            </w:rPr>
            <w:t>Type…</w:t>
          </w:r>
        </w:p>
      </w:docPartBody>
    </w:docPart>
    <w:docPart>
      <w:docPartPr>
        <w:name w:val="70E0756073434A138C822CFC53375CD0"/>
        <w:category>
          <w:name w:val="General"/>
          <w:gallery w:val="placeholder"/>
        </w:category>
        <w:types>
          <w:type w:val="bbPlcHdr"/>
        </w:types>
        <w:behaviors>
          <w:behavior w:val="content"/>
        </w:behaviors>
        <w:guid w:val="{E9773213-A94F-4066-97BF-10A6A29FE40D}"/>
      </w:docPartPr>
      <w:docPartBody>
        <w:p w:rsidR="00B03E40" w:rsidRDefault="00B10336">
          <w:r w:rsidRPr="00952C13">
            <w:rPr>
              <w:color w:val="0070C0"/>
              <w:sz w:val="20"/>
            </w:rPr>
            <w:t>Type…</w:t>
          </w:r>
        </w:p>
      </w:docPartBody>
    </w:docPart>
    <w:docPart>
      <w:docPartPr>
        <w:name w:val="2E0CD1D65FAB466C9A7288DD9C3D08AE"/>
        <w:category>
          <w:name w:val="General"/>
          <w:gallery w:val="placeholder"/>
        </w:category>
        <w:types>
          <w:type w:val="bbPlcHdr"/>
        </w:types>
        <w:behaviors>
          <w:behavior w:val="content"/>
        </w:behaviors>
        <w:guid w:val="{C510092D-FDB6-4A31-8C2C-610825873619}"/>
      </w:docPartPr>
      <w:docPartBody>
        <w:p w:rsidR="00467DEC" w:rsidRDefault="00B10336">
          <w:r w:rsidRPr="00554E6A">
            <w:rPr>
              <w:color w:val="0070C0"/>
              <w:sz w:val="20"/>
              <w:szCs w:val="16"/>
            </w:rPr>
            <w:t>Type…</w:t>
          </w:r>
        </w:p>
      </w:docPartBody>
    </w:docPart>
    <w:docPart>
      <w:docPartPr>
        <w:name w:val="305BA3DF34EE463DAB97CB4316E65E01"/>
        <w:category>
          <w:name w:val="General"/>
          <w:gallery w:val="placeholder"/>
        </w:category>
        <w:types>
          <w:type w:val="bbPlcHdr"/>
        </w:types>
        <w:behaviors>
          <w:behavior w:val="content"/>
        </w:behaviors>
        <w:guid w:val="{1AE80F99-1208-46CA-8C8F-2404171A9C61}"/>
      </w:docPartPr>
      <w:docPartBody>
        <w:p w:rsidR="00467DEC" w:rsidRDefault="00B10336">
          <w:r w:rsidRPr="005A7593">
            <w:rPr>
              <w:rFonts w:ascii="Museo Sans 300" w:hAnsi="Museo Sans 300"/>
              <w:color w:val="0070C0"/>
              <w:sz w:val="20"/>
              <w:szCs w:val="20"/>
            </w:rPr>
            <w:t>Type…</w:t>
          </w:r>
        </w:p>
      </w:docPartBody>
    </w:docPart>
    <w:docPart>
      <w:docPartPr>
        <w:name w:val="930F538D7B4A42349829EC7B5C3973E5"/>
        <w:category>
          <w:name w:val="General"/>
          <w:gallery w:val="placeholder"/>
        </w:category>
        <w:types>
          <w:type w:val="bbPlcHdr"/>
        </w:types>
        <w:behaviors>
          <w:behavior w:val="content"/>
        </w:behaviors>
        <w:guid w:val="{6A27D801-83F6-4E74-8F94-AE2E6EA193EF}"/>
      </w:docPartPr>
      <w:docPartBody>
        <w:p w:rsidR="00467DEC" w:rsidRDefault="00B10336">
          <w:r w:rsidRPr="005435E7">
            <w:rPr>
              <w:color w:val="0070C0"/>
              <w:sz w:val="20"/>
            </w:rPr>
            <w:t xml:space="preserve">Type… </w:t>
          </w:r>
        </w:p>
      </w:docPartBody>
    </w:docPart>
    <w:docPart>
      <w:docPartPr>
        <w:name w:val="8942C28BCFE34D40A3EA07B5F50A7354"/>
        <w:category>
          <w:name w:val="General"/>
          <w:gallery w:val="placeholder"/>
        </w:category>
        <w:types>
          <w:type w:val="bbPlcHdr"/>
        </w:types>
        <w:behaviors>
          <w:behavior w:val="content"/>
        </w:behaviors>
        <w:guid w:val="{4A9BD4CD-07B0-4F04-91F8-1940E84C3A88}"/>
      </w:docPartPr>
      <w:docPartBody>
        <w:p w:rsidR="00467DEC" w:rsidRDefault="00B10336">
          <w:r w:rsidRPr="000828FE">
            <w:rPr>
              <w:rFonts w:ascii="Museo Sans 300" w:hAnsi="Museo Sans 300"/>
              <w:color w:val="0070C0"/>
              <w:sz w:val="20"/>
              <w:szCs w:val="20"/>
            </w:rPr>
            <w:t>Type…</w:t>
          </w:r>
        </w:p>
      </w:docPartBody>
    </w:docPart>
    <w:docPart>
      <w:docPartPr>
        <w:name w:val="62ED5AB3ED7A4A1E9669229C92F3B60D"/>
        <w:category>
          <w:name w:val="General"/>
          <w:gallery w:val="placeholder"/>
        </w:category>
        <w:types>
          <w:type w:val="bbPlcHdr"/>
        </w:types>
        <w:behaviors>
          <w:behavior w:val="content"/>
        </w:behaviors>
        <w:guid w:val="{9FB9ADEF-FF64-4471-8BC6-1DFD38373EB5}"/>
      </w:docPartPr>
      <w:docPartBody>
        <w:p w:rsidR="00467DEC" w:rsidRDefault="00B10336">
          <w:r w:rsidRPr="005C1FDC">
            <w:rPr>
              <w:rFonts w:ascii="Museo Sans 300" w:hAnsi="Museo Sans 300"/>
              <w:color w:val="0070C0"/>
              <w:sz w:val="20"/>
            </w:rPr>
            <w:t>Type…</w:t>
          </w:r>
        </w:p>
      </w:docPartBody>
    </w:docPart>
    <w:docPart>
      <w:docPartPr>
        <w:name w:val="1E92BF74225D417995A96BFC4481A14B"/>
        <w:category>
          <w:name w:val="General"/>
          <w:gallery w:val="placeholder"/>
        </w:category>
        <w:types>
          <w:type w:val="bbPlcHdr"/>
        </w:types>
        <w:behaviors>
          <w:behavior w:val="content"/>
        </w:behaviors>
        <w:guid w:val="{D8E7EB54-1A3F-440D-8BCF-C9784C56DFEC}"/>
      </w:docPartPr>
      <w:docPartBody>
        <w:p w:rsidR="00467DEC" w:rsidRDefault="00B10336">
          <w:r w:rsidRPr="005C1FDC">
            <w:rPr>
              <w:rStyle w:val="PlaceholderText"/>
              <w:rFonts w:ascii="Museo Sans 300" w:hAnsi="Museo Sans 300"/>
              <w:color w:val="0070C0"/>
              <w:sz w:val="20"/>
            </w:rPr>
            <w:t>Type...</w:t>
          </w:r>
        </w:p>
      </w:docPartBody>
    </w:docPart>
    <w:docPart>
      <w:docPartPr>
        <w:name w:val="D487FD9D84DA4F6E964606F0E66377C9"/>
        <w:category>
          <w:name w:val="General"/>
          <w:gallery w:val="placeholder"/>
        </w:category>
        <w:types>
          <w:type w:val="bbPlcHdr"/>
        </w:types>
        <w:behaviors>
          <w:behavior w:val="content"/>
        </w:behaviors>
        <w:guid w:val="{C11D382E-29C6-4C7A-8FB7-447665D598FF}"/>
      </w:docPartPr>
      <w:docPartBody>
        <w:p w:rsidR="00467DEC" w:rsidRDefault="00B10336">
          <w:r w:rsidRPr="005C1FDC">
            <w:rPr>
              <w:rStyle w:val="FORMCOMPLETE"/>
              <w:color w:val="0070C0"/>
              <w:sz w:val="18"/>
            </w:rPr>
            <w:t>Month &amp; Year eg. 01/2002</w:t>
          </w:r>
        </w:p>
      </w:docPartBody>
    </w:docPart>
    <w:docPart>
      <w:docPartPr>
        <w:name w:val="9940BFC39DC641B0B83E4555E454D0B0"/>
        <w:category>
          <w:name w:val="General"/>
          <w:gallery w:val="placeholder"/>
        </w:category>
        <w:types>
          <w:type w:val="bbPlcHdr"/>
        </w:types>
        <w:behaviors>
          <w:behavior w:val="content"/>
        </w:behaviors>
        <w:guid w:val="{372770A6-AD2A-41B5-98E3-3C2F44C72564}"/>
      </w:docPartPr>
      <w:docPartBody>
        <w:p w:rsidR="00467DEC" w:rsidRDefault="00B10336">
          <w:r w:rsidRPr="005C1FDC">
            <w:rPr>
              <w:rFonts w:ascii="Museo Sans 300" w:hAnsi="Museo Sans 300"/>
              <w:color w:val="0070C0"/>
              <w:sz w:val="20"/>
            </w:rPr>
            <w:t>Type…</w:t>
          </w:r>
        </w:p>
      </w:docPartBody>
    </w:docPart>
    <w:docPart>
      <w:docPartPr>
        <w:name w:val="FC3CFA773EBE4321A573B8F5ED1FBF2A"/>
        <w:category>
          <w:name w:val="General"/>
          <w:gallery w:val="placeholder"/>
        </w:category>
        <w:types>
          <w:type w:val="bbPlcHdr"/>
        </w:types>
        <w:behaviors>
          <w:behavior w:val="content"/>
        </w:behaviors>
        <w:guid w:val="{DDEB1A03-6536-492E-8718-89FB7F68FB98}"/>
      </w:docPartPr>
      <w:docPartBody>
        <w:p w:rsidR="00467DEC" w:rsidRDefault="00B10336">
          <w:r w:rsidRPr="005C1FDC">
            <w:rPr>
              <w:rStyle w:val="PlaceholderText"/>
              <w:rFonts w:ascii="Museo Sans 300" w:hAnsi="Museo Sans 300"/>
              <w:color w:val="0070C0"/>
              <w:sz w:val="20"/>
            </w:rPr>
            <w:t>Type...</w:t>
          </w:r>
        </w:p>
      </w:docPartBody>
    </w:docPart>
    <w:docPart>
      <w:docPartPr>
        <w:name w:val="456687C0E8444B178FBB215C2838583F"/>
        <w:category>
          <w:name w:val="General"/>
          <w:gallery w:val="placeholder"/>
        </w:category>
        <w:types>
          <w:type w:val="bbPlcHdr"/>
        </w:types>
        <w:behaviors>
          <w:behavior w:val="content"/>
        </w:behaviors>
        <w:guid w:val="{86762F4B-BB02-4F20-A44C-5AA0C37301EA}"/>
      </w:docPartPr>
      <w:docPartBody>
        <w:p w:rsidR="00467DEC" w:rsidRDefault="00B10336">
          <w:r w:rsidRPr="00554E6A">
            <w:rPr>
              <w:rFonts w:ascii="Museo Sans 300" w:hAnsi="Museo Sans 300"/>
              <w:color w:val="0070C0"/>
              <w:sz w:val="20"/>
            </w:rPr>
            <w:t>Type…</w:t>
          </w:r>
        </w:p>
      </w:docPartBody>
    </w:docPart>
    <w:docPart>
      <w:docPartPr>
        <w:name w:val="F3A2B91DF8C9416F84BFA8B385242C53"/>
        <w:category>
          <w:name w:val="General"/>
          <w:gallery w:val="placeholder"/>
        </w:category>
        <w:types>
          <w:type w:val="bbPlcHdr"/>
        </w:types>
        <w:behaviors>
          <w:behavior w:val="content"/>
        </w:behaviors>
        <w:guid w:val="{F0168EFF-F48A-40B1-90C2-9A43FF5FFEC5}"/>
      </w:docPartPr>
      <w:docPartBody>
        <w:p w:rsidR="00467DEC" w:rsidRDefault="00B10336">
          <w:r w:rsidRPr="00554E6A">
            <w:rPr>
              <w:rFonts w:ascii="Museo Sans 300" w:hAnsi="Museo Sans 300"/>
              <w:color w:val="0070C0"/>
              <w:sz w:val="20"/>
            </w:rPr>
            <w:t>Type…</w:t>
          </w:r>
        </w:p>
      </w:docPartBody>
    </w:docPart>
    <w:docPart>
      <w:docPartPr>
        <w:name w:val="208B0A33F0AB4B70844A97B7765D8562"/>
        <w:category>
          <w:name w:val="General"/>
          <w:gallery w:val="placeholder"/>
        </w:category>
        <w:types>
          <w:type w:val="bbPlcHdr"/>
        </w:types>
        <w:behaviors>
          <w:behavior w:val="content"/>
        </w:behaviors>
        <w:guid w:val="{3C5457CD-CD25-431F-B49E-E548C3E5951B}"/>
      </w:docPartPr>
      <w:docPartBody>
        <w:p w:rsidR="00467DEC" w:rsidRDefault="00B10336">
          <w:r w:rsidRPr="00554E6A">
            <w:rPr>
              <w:rFonts w:ascii="Museo Sans 300" w:hAnsi="Museo Sans 300"/>
              <w:color w:val="0070C0"/>
              <w:sz w:val="20"/>
            </w:rPr>
            <w:t>Type…</w:t>
          </w:r>
        </w:p>
      </w:docPartBody>
    </w:docPart>
    <w:docPart>
      <w:docPartPr>
        <w:name w:val="F60056BF0F9F4AE38653B6486EFF0FDC"/>
        <w:category>
          <w:name w:val="General"/>
          <w:gallery w:val="placeholder"/>
        </w:category>
        <w:types>
          <w:type w:val="bbPlcHdr"/>
        </w:types>
        <w:behaviors>
          <w:behavior w:val="content"/>
        </w:behaviors>
        <w:guid w:val="{DEE5DC85-FE4A-4CAD-A033-4A1170EAC908}"/>
      </w:docPartPr>
      <w:docPartBody>
        <w:p w:rsidR="00467DEC" w:rsidRDefault="00B10336">
          <w:r w:rsidRPr="00554E6A">
            <w:rPr>
              <w:rFonts w:ascii="Museo Sans 300" w:hAnsi="Museo Sans 300"/>
              <w:color w:val="0070C0"/>
              <w:sz w:val="20"/>
            </w:rPr>
            <w:t>Type…</w:t>
          </w:r>
        </w:p>
      </w:docPartBody>
    </w:docPart>
    <w:docPart>
      <w:docPartPr>
        <w:name w:val="CF95F3CD3F29439797AB5CD8DDA985AE"/>
        <w:category>
          <w:name w:val="General"/>
          <w:gallery w:val="placeholder"/>
        </w:category>
        <w:types>
          <w:type w:val="bbPlcHdr"/>
        </w:types>
        <w:behaviors>
          <w:behavior w:val="content"/>
        </w:behaviors>
        <w:guid w:val="{B69A5E84-4E2E-4B95-BBC7-D4423485C5B6}"/>
      </w:docPartPr>
      <w:docPartBody>
        <w:p w:rsidR="00467DEC" w:rsidRDefault="00B10336">
          <w:r w:rsidRPr="00C176FF">
            <w:rPr>
              <w:rStyle w:val="FORMCOMPLETE"/>
              <w:color w:val="0070C0"/>
              <w:sz w:val="18"/>
            </w:rPr>
            <w:t xml:space="preserve"> Month &amp; Year eg. 01/2002</w:t>
          </w:r>
        </w:p>
      </w:docPartBody>
    </w:docPart>
    <w:docPart>
      <w:docPartPr>
        <w:name w:val="7C2EF62478AC42E3A9676BFDA598097D"/>
        <w:category>
          <w:name w:val="General"/>
          <w:gallery w:val="placeholder"/>
        </w:category>
        <w:types>
          <w:type w:val="bbPlcHdr"/>
        </w:types>
        <w:behaviors>
          <w:behavior w:val="content"/>
        </w:behaviors>
        <w:guid w:val="{60FF2E67-14FB-477A-A833-E5F906195AEB}"/>
      </w:docPartPr>
      <w:docPartBody>
        <w:p w:rsidR="00467DEC" w:rsidRDefault="00B10336">
          <w:r w:rsidRPr="00C176FF">
            <w:rPr>
              <w:rStyle w:val="FORMCOMPLETE"/>
              <w:color w:val="0070C0"/>
              <w:sz w:val="18"/>
            </w:rPr>
            <w:t xml:space="preserve"> Month &amp; Year eg. 01/2002</w:t>
          </w:r>
        </w:p>
      </w:docPartBody>
    </w:docPart>
    <w:docPart>
      <w:docPartPr>
        <w:name w:val="BFBDEE8376044526A8D098E5E19EDBCC"/>
        <w:category>
          <w:name w:val="General"/>
          <w:gallery w:val="placeholder"/>
        </w:category>
        <w:types>
          <w:type w:val="bbPlcHdr"/>
        </w:types>
        <w:behaviors>
          <w:behavior w:val="content"/>
        </w:behaviors>
        <w:guid w:val="{C76A792D-473B-4842-8332-ACC82565F28D}"/>
      </w:docPartPr>
      <w:docPartBody>
        <w:p w:rsidR="00467DEC" w:rsidRDefault="00B10336">
          <w:r w:rsidRPr="00554E6A">
            <w:rPr>
              <w:rFonts w:ascii="Museo Sans 300" w:hAnsi="Museo Sans 300"/>
              <w:color w:val="0070C0"/>
              <w:sz w:val="20"/>
            </w:rPr>
            <w:t>Type…</w:t>
          </w:r>
        </w:p>
      </w:docPartBody>
    </w:docPart>
    <w:docPart>
      <w:docPartPr>
        <w:name w:val="AC1027728B52492C932C7ABEADCDB7F2"/>
        <w:category>
          <w:name w:val="General"/>
          <w:gallery w:val="placeholder"/>
        </w:category>
        <w:types>
          <w:type w:val="bbPlcHdr"/>
        </w:types>
        <w:behaviors>
          <w:behavior w:val="content"/>
        </w:behaviors>
        <w:guid w:val="{FD14771C-98B3-4BBB-9721-2CC6FA674EB0}"/>
      </w:docPartPr>
      <w:docPartBody>
        <w:p w:rsidR="00C200F7" w:rsidRDefault="00B10336">
          <w:r w:rsidRPr="0075639D">
            <w:rPr>
              <w:color w:val="0070C0"/>
              <w:sz w:val="20"/>
            </w:rPr>
            <w:t>Type…</w:t>
          </w:r>
        </w:p>
      </w:docPartBody>
    </w:docPart>
    <w:docPart>
      <w:docPartPr>
        <w:name w:val="DEBCC9C3F6C54CFAA5BD0C96B494607A"/>
        <w:category>
          <w:name w:val="General"/>
          <w:gallery w:val="placeholder"/>
        </w:category>
        <w:types>
          <w:type w:val="bbPlcHdr"/>
        </w:types>
        <w:behaviors>
          <w:behavior w:val="content"/>
        </w:behaviors>
        <w:guid w:val="{EC0C7302-056C-4848-BF63-F8A7B81ABB28}"/>
      </w:docPartPr>
      <w:docPartBody>
        <w:p w:rsidR="00C200F7" w:rsidRDefault="00B10336">
          <w:r w:rsidRPr="0075639D">
            <w:rPr>
              <w:color w:val="0070C0"/>
              <w:sz w:val="20"/>
            </w:rPr>
            <w:t>Type…</w:t>
          </w:r>
        </w:p>
      </w:docPartBody>
    </w:docPart>
    <w:docPart>
      <w:docPartPr>
        <w:name w:val="4EAE90FC32F04207A844FD301A1FD703"/>
        <w:category>
          <w:name w:val="General"/>
          <w:gallery w:val="placeholder"/>
        </w:category>
        <w:types>
          <w:type w:val="bbPlcHdr"/>
        </w:types>
        <w:behaviors>
          <w:behavior w:val="content"/>
        </w:behaviors>
        <w:guid w:val="{0BD0F075-4A79-4782-90A7-515BB0F67E25}"/>
      </w:docPartPr>
      <w:docPartBody>
        <w:p w:rsidR="00C200F7" w:rsidRDefault="00B10336">
          <w:r w:rsidRPr="0075639D">
            <w:rPr>
              <w:color w:val="0070C0"/>
              <w:sz w:val="20"/>
            </w:rPr>
            <w:t>Type…</w:t>
          </w:r>
        </w:p>
      </w:docPartBody>
    </w:docPart>
    <w:docPart>
      <w:docPartPr>
        <w:name w:val="4088EB7F8F2A40C18DD3BDC0B32A6AA3"/>
        <w:category>
          <w:name w:val="General"/>
          <w:gallery w:val="placeholder"/>
        </w:category>
        <w:types>
          <w:type w:val="bbPlcHdr"/>
        </w:types>
        <w:behaviors>
          <w:behavior w:val="content"/>
        </w:behaviors>
        <w:guid w:val="{5BFEEA8C-A5E1-44D1-944F-BF32D508F525}"/>
      </w:docPartPr>
      <w:docPartBody>
        <w:p w:rsidR="00C200F7" w:rsidRDefault="00B10336">
          <w:r w:rsidRPr="0075639D">
            <w:rPr>
              <w:color w:val="0070C0"/>
              <w:sz w:val="20"/>
            </w:rPr>
            <w:t>Type…</w:t>
          </w:r>
        </w:p>
      </w:docPartBody>
    </w:docPart>
    <w:docPart>
      <w:docPartPr>
        <w:name w:val="062706FF4F7D46419877226898EBBBAC"/>
        <w:category>
          <w:name w:val="General"/>
          <w:gallery w:val="placeholder"/>
        </w:category>
        <w:types>
          <w:type w:val="bbPlcHdr"/>
        </w:types>
        <w:behaviors>
          <w:behavior w:val="content"/>
        </w:behaviors>
        <w:guid w:val="{DE9049EF-B47D-4123-89C1-64708EB1780B}"/>
      </w:docPartPr>
      <w:docPartBody>
        <w:p w:rsidR="00C200F7" w:rsidRDefault="00B10336">
          <w:r w:rsidRPr="0075639D">
            <w:rPr>
              <w:color w:val="0070C0"/>
              <w:sz w:val="20"/>
            </w:rPr>
            <w:t>Type…</w:t>
          </w:r>
        </w:p>
      </w:docPartBody>
    </w:docPart>
    <w:docPart>
      <w:docPartPr>
        <w:name w:val="464F8C3DD3A247C4913BFC4257634955"/>
        <w:category>
          <w:name w:val="General"/>
          <w:gallery w:val="placeholder"/>
        </w:category>
        <w:types>
          <w:type w:val="bbPlcHdr"/>
        </w:types>
        <w:behaviors>
          <w:behavior w:val="content"/>
        </w:behaviors>
        <w:guid w:val="{5F4473C0-803D-494A-B4E5-6ADDE7C41778}"/>
      </w:docPartPr>
      <w:docPartBody>
        <w:p w:rsidR="00C200F7" w:rsidRDefault="00B10336">
          <w:r w:rsidRPr="0075639D">
            <w:rPr>
              <w:color w:val="0070C0"/>
              <w:sz w:val="20"/>
            </w:rPr>
            <w:t>Type…</w:t>
          </w:r>
        </w:p>
      </w:docPartBody>
    </w:docPart>
    <w:docPart>
      <w:docPartPr>
        <w:name w:val="524165BA4FF4480980FAF3346FA09F72"/>
        <w:category>
          <w:name w:val="General"/>
          <w:gallery w:val="placeholder"/>
        </w:category>
        <w:types>
          <w:type w:val="bbPlcHdr"/>
        </w:types>
        <w:behaviors>
          <w:behavior w:val="content"/>
        </w:behaviors>
        <w:guid w:val="{C29F911B-522C-4FFB-9A6E-F4EBDF62E463}"/>
      </w:docPartPr>
      <w:docPartBody>
        <w:p w:rsidR="00C200F7" w:rsidRDefault="00B10336">
          <w:r w:rsidRPr="0075639D">
            <w:rPr>
              <w:color w:val="0070C0"/>
              <w:sz w:val="20"/>
            </w:rPr>
            <w:t>Type…</w:t>
          </w:r>
        </w:p>
      </w:docPartBody>
    </w:docPart>
    <w:docPart>
      <w:docPartPr>
        <w:name w:val="1496972FA0D140019656FA22CEA8D592"/>
        <w:category>
          <w:name w:val="General"/>
          <w:gallery w:val="placeholder"/>
        </w:category>
        <w:types>
          <w:type w:val="bbPlcHdr"/>
        </w:types>
        <w:behaviors>
          <w:behavior w:val="content"/>
        </w:behaviors>
        <w:guid w:val="{4DD8C09B-1892-4EF1-8930-2F98E97EDC1F}"/>
      </w:docPartPr>
      <w:docPartBody>
        <w:p w:rsidR="00C200F7" w:rsidRDefault="00B10336">
          <w:r w:rsidRPr="00C176FF">
            <w:rPr>
              <w:rStyle w:val="FORMCOMPLETE"/>
              <w:color w:val="0070C0"/>
              <w:sz w:val="18"/>
            </w:rPr>
            <w:t>Month &amp; Year eg. 01/2002</w:t>
          </w:r>
        </w:p>
      </w:docPartBody>
    </w:docPart>
    <w:docPart>
      <w:docPartPr>
        <w:name w:val="F8B6B5376F3E45A09C2EA3E4CDFA006C"/>
        <w:category>
          <w:name w:val="General"/>
          <w:gallery w:val="placeholder"/>
        </w:category>
        <w:types>
          <w:type w:val="bbPlcHdr"/>
        </w:types>
        <w:behaviors>
          <w:behavior w:val="content"/>
        </w:behaviors>
        <w:guid w:val="{E42F4883-CE89-4C80-BEC0-0FB21876E585}"/>
      </w:docPartPr>
      <w:docPartBody>
        <w:p w:rsidR="00C200F7" w:rsidRDefault="00B10336">
          <w:r w:rsidRPr="00C176FF">
            <w:rPr>
              <w:rStyle w:val="FORMCOMPLETE"/>
              <w:color w:val="0070C0"/>
              <w:sz w:val="18"/>
            </w:rPr>
            <w:t>Month &amp; Year eg. 01/2002</w:t>
          </w:r>
        </w:p>
      </w:docPartBody>
    </w:docPart>
    <w:docPart>
      <w:docPartPr>
        <w:name w:val="7A12ACC8D9654A1888CA1196350FAEF3"/>
        <w:category>
          <w:name w:val="General"/>
          <w:gallery w:val="placeholder"/>
        </w:category>
        <w:types>
          <w:type w:val="bbPlcHdr"/>
        </w:types>
        <w:behaviors>
          <w:behavior w:val="content"/>
        </w:behaviors>
        <w:guid w:val="{4FD76AEB-F5DE-4D3D-BADD-5045785393B0}"/>
      </w:docPartPr>
      <w:docPartBody>
        <w:p w:rsidR="00C200F7" w:rsidRDefault="00B10336">
          <w:r w:rsidRPr="00C176FF">
            <w:rPr>
              <w:rStyle w:val="FORMCOMPLETE"/>
              <w:color w:val="0070C0"/>
              <w:sz w:val="18"/>
            </w:rPr>
            <w:t>Month &amp; Year eg. 01/2002</w:t>
          </w:r>
        </w:p>
      </w:docPartBody>
    </w:docPart>
    <w:docPart>
      <w:docPartPr>
        <w:name w:val="F6C664EE459440ECBE9780E371526FFF"/>
        <w:category>
          <w:name w:val="General"/>
          <w:gallery w:val="placeholder"/>
        </w:category>
        <w:types>
          <w:type w:val="bbPlcHdr"/>
        </w:types>
        <w:behaviors>
          <w:behavior w:val="content"/>
        </w:behaviors>
        <w:guid w:val="{80FEB3F2-A16D-4B3B-BF7E-FAA581206342}"/>
      </w:docPartPr>
      <w:docPartBody>
        <w:p w:rsidR="00C200F7" w:rsidRDefault="00B10336">
          <w:r w:rsidRPr="00C176FF">
            <w:rPr>
              <w:rStyle w:val="FORMCOMPLETE"/>
              <w:color w:val="0070C0"/>
              <w:sz w:val="18"/>
            </w:rPr>
            <w:t>Month &amp; Year eg. 01/2002</w:t>
          </w:r>
        </w:p>
      </w:docPartBody>
    </w:docPart>
    <w:docPart>
      <w:docPartPr>
        <w:name w:val="D79173E3580544FCAD2D9BC085B0CC7C"/>
        <w:category>
          <w:name w:val="General"/>
          <w:gallery w:val="placeholder"/>
        </w:category>
        <w:types>
          <w:type w:val="bbPlcHdr"/>
        </w:types>
        <w:behaviors>
          <w:behavior w:val="content"/>
        </w:behaviors>
        <w:guid w:val="{C89E4EFD-D80B-4117-9B89-BF66B1D299C8}"/>
      </w:docPartPr>
      <w:docPartBody>
        <w:p w:rsidR="00C200F7" w:rsidRDefault="00B10336">
          <w:r w:rsidRPr="005C1FDC">
            <w:rPr>
              <w:rStyle w:val="FORMCOMPLETE"/>
              <w:color w:val="0070C0"/>
              <w:sz w:val="18"/>
            </w:rPr>
            <w:t>Month &amp; Year eg. 01/2002</w:t>
          </w:r>
        </w:p>
      </w:docPartBody>
    </w:docPart>
    <w:docPart>
      <w:docPartPr>
        <w:name w:val="7C1B6F895C6D4B31A36F0B14B66E0DC9"/>
        <w:category>
          <w:name w:val="General"/>
          <w:gallery w:val="placeholder"/>
        </w:category>
        <w:types>
          <w:type w:val="bbPlcHdr"/>
        </w:types>
        <w:behaviors>
          <w:behavior w:val="content"/>
        </w:behaviors>
        <w:guid w:val="{712D3179-E130-4FE1-9536-B796CB761677}"/>
      </w:docPartPr>
      <w:docPartBody>
        <w:p w:rsidR="00C200F7" w:rsidRDefault="00B10336">
          <w:r w:rsidRPr="0075639D">
            <w:rPr>
              <w:color w:val="0070C0"/>
              <w:sz w:val="20"/>
            </w:rPr>
            <w:t>Type…</w:t>
          </w:r>
        </w:p>
      </w:docPartBody>
    </w:docPart>
    <w:docPart>
      <w:docPartPr>
        <w:name w:val="C467E910842642CEB5A607D7C94B62A2"/>
        <w:category>
          <w:name w:val="General"/>
          <w:gallery w:val="placeholder"/>
        </w:category>
        <w:types>
          <w:type w:val="bbPlcHdr"/>
        </w:types>
        <w:behaviors>
          <w:behavior w:val="content"/>
        </w:behaviors>
        <w:guid w:val="{F4C6D519-F982-4F47-94FA-7F42011FFD0B}"/>
      </w:docPartPr>
      <w:docPartBody>
        <w:p w:rsidR="00C200F7" w:rsidRDefault="00B10336">
          <w:r w:rsidRPr="000828FE">
            <w:rPr>
              <w:rStyle w:val="PlaceholderText"/>
              <w:color w:val="0070C0"/>
              <w:sz w:val="20"/>
              <w:szCs w:val="20"/>
            </w:rPr>
            <w:t>Type….</w:t>
          </w:r>
        </w:p>
      </w:docPartBody>
    </w:docPart>
    <w:docPart>
      <w:docPartPr>
        <w:name w:val="484C47ECE6154DF3965BA24056B355E2"/>
        <w:category>
          <w:name w:val="General"/>
          <w:gallery w:val="placeholder"/>
        </w:category>
        <w:types>
          <w:type w:val="bbPlcHdr"/>
        </w:types>
        <w:behaviors>
          <w:behavior w:val="content"/>
        </w:behaviors>
        <w:guid w:val="{CADA1FF0-D14C-441F-B4EE-FCE583904C5E}"/>
      </w:docPartPr>
      <w:docPartBody>
        <w:p w:rsidR="008D6550" w:rsidRDefault="00B10336">
          <w:r w:rsidRPr="00751AD8">
            <w:rPr>
              <w:rFonts w:ascii="Museo Sans 300" w:hAnsi="Museo Sans 300"/>
              <w:color w:val="0070C0"/>
              <w:sz w:val="20"/>
              <w:szCs w:val="20"/>
            </w:rPr>
            <w:t>Type…</w:t>
          </w:r>
        </w:p>
      </w:docPartBody>
    </w:docPart>
    <w:docPart>
      <w:docPartPr>
        <w:name w:val="188BB135D7BE47479D073999DE456C34"/>
        <w:category>
          <w:name w:val="General"/>
          <w:gallery w:val="placeholder"/>
        </w:category>
        <w:types>
          <w:type w:val="bbPlcHdr"/>
        </w:types>
        <w:behaviors>
          <w:behavior w:val="content"/>
        </w:behaviors>
        <w:guid w:val="{E9ECB73C-7D5A-42D0-94F9-0026349B3310}"/>
      </w:docPartPr>
      <w:docPartBody>
        <w:p w:rsidR="008D6550" w:rsidRDefault="00B10336">
          <w:r w:rsidRPr="00751AD8">
            <w:rPr>
              <w:rFonts w:ascii="Museo Sans 300" w:hAnsi="Museo Sans 300"/>
              <w:color w:val="0070C0"/>
              <w:sz w:val="20"/>
              <w:szCs w:val="20"/>
            </w:rPr>
            <w:t>Type…</w:t>
          </w:r>
        </w:p>
      </w:docPartBody>
    </w:docPart>
    <w:docPart>
      <w:docPartPr>
        <w:name w:val="1FC02B866EA84BC8B624ED161D2C52C4"/>
        <w:category>
          <w:name w:val="General"/>
          <w:gallery w:val="placeholder"/>
        </w:category>
        <w:types>
          <w:type w:val="bbPlcHdr"/>
        </w:types>
        <w:behaviors>
          <w:behavior w:val="content"/>
        </w:behaviors>
        <w:guid w:val="{13682538-24AE-4D70-954D-B688BC4D39FC}"/>
      </w:docPartPr>
      <w:docPartBody>
        <w:p w:rsidR="008D6550" w:rsidRDefault="00B10336">
          <w:r w:rsidRPr="00751AD8">
            <w:rPr>
              <w:rFonts w:ascii="Museo Sans 300" w:hAnsi="Museo Sans 300"/>
              <w:color w:val="0070C0"/>
              <w:sz w:val="20"/>
              <w:szCs w:val="20"/>
            </w:rPr>
            <w:t>Type…</w:t>
          </w:r>
        </w:p>
      </w:docPartBody>
    </w:docPart>
    <w:docPart>
      <w:docPartPr>
        <w:name w:val="B122840BE3644C6A8F5B8F374A27FC98"/>
        <w:category>
          <w:name w:val="General"/>
          <w:gallery w:val="placeholder"/>
        </w:category>
        <w:types>
          <w:type w:val="bbPlcHdr"/>
        </w:types>
        <w:behaviors>
          <w:behavior w:val="content"/>
        </w:behaviors>
        <w:guid w:val="{7838E09D-A018-4828-9697-189147FF22F8}"/>
      </w:docPartPr>
      <w:docPartBody>
        <w:p w:rsidR="008D6550" w:rsidRDefault="00B10336">
          <w:r w:rsidRPr="00751AD8">
            <w:rPr>
              <w:rFonts w:ascii="Museo Sans 300" w:hAnsi="Museo Sans 300"/>
              <w:color w:val="0070C0"/>
              <w:sz w:val="20"/>
              <w:szCs w:val="20"/>
            </w:rPr>
            <w:t>Type…</w:t>
          </w:r>
        </w:p>
      </w:docPartBody>
    </w:docPart>
    <w:docPart>
      <w:docPartPr>
        <w:name w:val="2782C4F700CC49B397ED7C638CE0D43F"/>
        <w:category>
          <w:name w:val="General"/>
          <w:gallery w:val="placeholder"/>
        </w:category>
        <w:types>
          <w:type w:val="bbPlcHdr"/>
        </w:types>
        <w:behaviors>
          <w:behavior w:val="content"/>
        </w:behaviors>
        <w:guid w:val="{9F1E20C2-9C00-45C9-AFB8-B09246FAB5E2}"/>
      </w:docPartPr>
      <w:docPartBody>
        <w:p w:rsidR="008D6550" w:rsidRDefault="00B10336">
          <w:r w:rsidRPr="00751AD8">
            <w:rPr>
              <w:rFonts w:ascii="Museo Sans 300" w:hAnsi="Museo Sans 300"/>
              <w:color w:val="0070C0"/>
              <w:sz w:val="20"/>
              <w:szCs w:val="20"/>
            </w:rPr>
            <w:t>Type…</w:t>
          </w:r>
        </w:p>
      </w:docPartBody>
    </w:docPart>
    <w:docPart>
      <w:docPartPr>
        <w:name w:val="1ADECDEA3E894542BB3569A7C5A777A9"/>
        <w:category>
          <w:name w:val="General"/>
          <w:gallery w:val="placeholder"/>
        </w:category>
        <w:types>
          <w:type w:val="bbPlcHdr"/>
        </w:types>
        <w:behaviors>
          <w:behavior w:val="content"/>
        </w:behaviors>
        <w:guid w:val="{D10D768C-154A-4091-B262-6EC182C3E805}"/>
      </w:docPartPr>
      <w:docPartBody>
        <w:p w:rsidR="008D6550" w:rsidRDefault="00B10336">
          <w:r w:rsidRPr="00751AD8">
            <w:rPr>
              <w:rFonts w:ascii="Museo Sans 300" w:hAnsi="Museo Sans 300"/>
              <w:color w:val="0070C0"/>
              <w:sz w:val="20"/>
              <w:szCs w:val="20"/>
            </w:rPr>
            <w:t>Type…</w:t>
          </w:r>
        </w:p>
      </w:docPartBody>
    </w:docPart>
    <w:docPart>
      <w:docPartPr>
        <w:name w:val="7DE4FD92B3C44F98A68A2BC8B0A72A22"/>
        <w:category>
          <w:name w:val="General"/>
          <w:gallery w:val="placeholder"/>
        </w:category>
        <w:types>
          <w:type w:val="bbPlcHdr"/>
        </w:types>
        <w:behaviors>
          <w:behavior w:val="content"/>
        </w:behaviors>
        <w:guid w:val="{45B94501-199B-4916-9AFC-5F9E3D8DA799}"/>
      </w:docPartPr>
      <w:docPartBody>
        <w:p w:rsidR="008D6550" w:rsidRDefault="00B10336">
          <w:r w:rsidRPr="00751AD8">
            <w:rPr>
              <w:rStyle w:val="FORMCOMPLETE"/>
              <w:color w:val="0070C0"/>
              <w:sz w:val="20"/>
              <w:szCs w:val="20"/>
            </w:rPr>
            <w:t>Month &amp; Year eg. 01/2002</w:t>
          </w:r>
        </w:p>
      </w:docPartBody>
    </w:docPart>
    <w:docPart>
      <w:docPartPr>
        <w:name w:val="44A9644C7A2D44838C3588E8588C3231"/>
        <w:category>
          <w:name w:val="General"/>
          <w:gallery w:val="placeholder"/>
        </w:category>
        <w:types>
          <w:type w:val="bbPlcHdr"/>
        </w:types>
        <w:behaviors>
          <w:behavior w:val="content"/>
        </w:behaviors>
        <w:guid w:val="{8A266ED3-1345-4CC1-8409-A1F1DA10C80C}"/>
      </w:docPartPr>
      <w:docPartBody>
        <w:p w:rsidR="008D6550" w:rsidRDefault="00B10336">
          <w:r w:rsidRPr="00751AD8">
            <w:rPr>
              <w:rStyle w:val="FORMCOMPLETE"/>
              <w:color w:val="0070C0"/>
              <w:sz w:val="20"/>
              <w:szCs w:val="20"/>
            </w:rPr>
            <w:t>Month &amp; Year eg. 01/2002</w:t>
          </w:r>
        </w:p>
      </w:docPartBody>
    </w:docPart>
    <w:docPart>
      <w:docPartPr>
        <w:name w:val="E3A24A9C4FC7475F8D2E8398FDD2B2B9"/>
        <w:category>
          <w:name w:val="General"/>
          <w:gallery w:val="placeholder"/>
        </w:category>
        <w:types>
          <w:type w:val="bbPlcHdr"/>
        </w:types>
        <w:behaviors>
          <w:behavior w:val="content"/>
        </w:behaviors>
        <w:guid w:val="{F80F43A6-1C6D-45E3-931B-8D2CD499BF20}"/>
      </w:docPartPr>
      <w:docPartBody>
        <w:p w:rsidR="008D6550" w:rsidRDefault="00B10336">
          <w:r w:rsidRPr="00751AD8">
            <w:rPr>
              <w:rStyle w:val="FORMCOMPLETE"/>
              <w:color w:val="0070C0"/>
              <w:sz w:val="20"/>
              <w:szCs w:val="20"/>
            </w:rPr>
            <w:t>Month &amp; Year eg. 01/2002</w:t>
          </w:r>
        </w:p>
      </w:docPartBody>
    </w:docPart>
    <w:docPart>
      <w:docPartPr>
        <w:name w:val="CDB18F3675364DB9B06D486CEEDE82FF"/>
        <w:category>
          <w:name w:val="General"/>
          <w:gallery w:val="placeholder"/>
        </w:category>
        <w:types>
          <w:type w:val="bbPlcHdr"/>
        </w:types>
        <w:behaviors>
          <w:behavior w:val="content"/>
        </w:behaviors>
        <w:guid w:val="{AA804CBD-764A-4D74-BBD7-18CE0A7BA68F}"/>
      </w:docPartPr>
      <w:docPartBody>
        <w:p w:rsidR="00A63AE1" w:rsidRDefault="00B10336">
          <w:r w:rsidRPr="0075639D">
            <w:rPr>
              <w:color w:val="0070C0"/>
              <w:sz w:val="20"/>
            </w:rPr>
            <w:t>Type…</w:t>
          </w:r>
        </w:p>
      </w:docPartBody>
    </w:docPart>
    <w:docPart>
      <w:docPartPr>
        <w:name w:val="CC7EA168554F403ABCDA977CDF877FD2"/>
        <w:category>
          <w:name w:val="General"/>
          <w:gallery w:val="placeholder"/>
        </w:category>
        <w:types>
          <w:type w:val="bbPlcHdr"/>
        </w:types>
        <w:behaviors>
          <w:behavior w:val="content"/>
        </w:behaviors>
        <w:guid w:val="{5D57D2B2-CF6F-401F-A27A-B6D90734EB50}"/>
      </w:docPartPr>
      <w:docPartBody>
        <w:p w:rsidR="00A63AE1" w:rsidRDefault="00B10336">
          <w:r w:rsidRPr="00C176FF">
            <w:rPr>
              <w:rStyle w:val="FORMCOMPLETE"/>
              <w:color w:val="0070C0"/>
              <w:sz w:val="18"/>
            </w:rPr>
            <w:t>Month &amp; Year eg. 01/2002</w:t>
          </w:r>
        </w:p>
      </w:docPartBody>
    </w:docPart>
    <w:docPart>
      <w:docPartPr>
        <w:name w:val="C167B52A15B544649DEB0527416C8FCF"/>
        <w:category>
          <w:name w:val="General"/>
          <w:gallery w:val="placeholder"/>
        </w:category>
        <w:types>
          <w:type w:val="bbPlcHdr"/>
        </w:types>
        <w:behaviors>
          <w:behavior w:val="content"/>
        </w:behaviors>
        <w:guid w:val="{0E8F4E50-8E1F-49B5-B40E-0FFD10017D35}"/>
      </w:docPartPr>
      <w:docPartBody>
        <w:p w:rsidR="00A63AE1" w:rsidRDefault="00B10336">
          <w:r w:rsidRPr="00C176FF">
            <w:rPr>
              <w:rStyle w:val="FORMCOMPLETE"/>
              <w:color w:val="0070C0"/>
              <w:sz w:val="18"/>
            </w:rPr>
            <w:t>Month &amp; Year eg. 01/2002</w:t>
          </w:r>
        </w:p>
      </w:docPartBody>
    </w:docPart>
    <w:docPart>
      <w:docPartPr>
        <w:name w:val="AFC5193CFE51481D9B05B97ABF565366"/>
        <w:category>
          <w:name w:val="General"/>
          <w:gallery w:val="placeholder"/>
        </w:category>
        <w:types>
          <w:type w:val="bbPlcHdr"/>
        </w:types>
        <w:behaviors>
          <w:behavior w:val="content"/>
        </w:behaviors>
        <w:guid w:val="{FAABE6D7-4606-4D4C-9500-29059D0E1C54}"/>
      </w:docPartPr>
      <w:docPartBody>
        <w:p w:rsidR="00A63AE1" w:rsidRDefault="00B10336">
          <w:r w:rsidRPr="0075639D">
            <w:rPr>
              <w:color w:val="0070C0"/>
              <w:sz w:val="20"/>
            </w:rPr>
            <w:t>Type…</w:t>
          </w:r>
        </w:p>
      </w:docPartBody>
    </w:docPart>
    <w:docPart>
      <w:docPartPr>
        <w:name w:val="23767C95681B4A3CBD28E02FF111F719"/>
        <w:category>
          <w:name w:val="General"/>
          <w:gallery w:val="placeholder"/>
        </w:category>
        <w:types>
          <w:type w:val="bbPlcHdr"/>
        </w:types>
        <w:behaviors>
          <w:behavior w:val="content"/>
        </w:behaviors>
        <w:guid w:val="{9FD49A3D-8000-43F9-8254-F3F6494D6607}"/>
      </w:docPartPr>
      <w:docPartBody>
        <w:p w:rsidR="00A63AE1" w:rsidRDefault="00B10336">
          <w:r w:rsidRPr="0075639D">
            <w:rPr>
              <w:color w:val="0070C0"/>
              <w:sz w:val="20"/>
            </w:rPr>
            <w:t>Type…</w:t>
          </w:r>
        </w:p>
      </w:docPartBody>
    </w:docPart>
    <w:docPart>
      <w:docPartPr>
        <w:name w:val="7AB7414621B648CCB71DD41AA3F54593"/>
        <w:category>
          <w:name w:val="General"/>
          <w:gallery w:val="placeholder"/>
        </w:category>
        <w:types>
          <w:type w:val="bbPlcHdr"/>
        </w:types>
        <w:behaviors>
          <w:behavior w:val="content"/>
        </w:behaviors>
        <w:guid w:val="{346A5FAD-2DE5-47A1-A230-33693267240A}"/>
      </w:docPartPr>
      <w:docPartBody>
        <w:p w:rsidR="00A63AE1" w:rsidRDefault="00B10336">
          <w:r w:rsidRPr="0075639D">
            <w:rPr>
              <w:color w:val="0070C0"/>
              <w:sz w:val="20"/>
            </w:rPr>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0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 Sans 9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altName w:val="Times New Roman"/>
    <w:panose1 w:val="00000000000000000000"/>
    <w:charset w:val="00"/>
    <w:family w:val="modern"/>
    <w:notTrueType/>
    <w:pitch w:val="variable"/>
    <w:sig w:usb0="A00000AF" w:usb1="4000004A" w:usb2="00000000" w:usb3="00000000" w:csb0="00000093"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Museo Sans Cond 300">
    <w:altName w:val="Times New Roman"/>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6E"/>
    <w:rsid w:val="00226244"/>
    <w:rsid w:val="002F566E"/>
    <w:rsid w:val="0030009F"/>
    <w:rsid w:val="0030044F"/>
    <w:rsid w:val="00467DEC"/>
    <w:rsid w:val="004B0284"/>
    <w:rsid w:val="00641728"/>
    <w:rsid w:val="007060BA"/>
    <w:rsid w:val="007A0885"/>
    <w:rsid w:val="00864808"/>
    <w:rsid w:val="008B3A79"/>
    <w:rsid w:val="008D6550"/>
    <w:rsid w:val="009D322E"/>
    <w:rsid w:val="00A63AE1"/>
    <w:rsid w:val="00AC5F25"/>
    <w:rsid w:val="00B03E40"/>
    <w:rsid w:val="00B10336"/>
    <w:rsid w:val="00BC7758"/>
    <w:rsid w:val="00BE48EC"/>
    <w:rsid w:val="00C200F7"/>
    <w:rsid w:val="00C521C4"/>
    <w:rsid w:val="00C67AE3"/>
    <w:rsid w:val="00C94725"/>
    <w:rsid w:val="00CD7496"/>
    <w:rsid w:val="00CE30FA"/>
    <w:rsid w:val="00D644A3"/>
    <w:rsid w:val="00EF4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336"/>
    <w:rPr>
      <w:color w:val="808080"/>
    </w:rPr>
  </w:style>
  <w:style w:type="paragraph" w:customStyle="1" w:styleId="29C52029025A47D6AA0C5999DAB8F71E">
    <w:name w:val="29C52029025A47D6AA0C5999DAB8F7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
    <w:name w:val="EB3E87D11A544F5F84971D244D5361C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
    <w:name w:val="E1B69C36F6E241EE93CA95BC8D1DFB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
    <w:name w:val="5C797F4B27794978ACC1209730F9401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
    <w:name w:val="B1A079FEA2584D9992A99434623D0E7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
    <w:name w:val="425F1E36CD284B35AF1290429F56C3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
    <w:name w:val="8DD1C050796046CFAFD862E68BC52B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
    <w:name w:val="ECE0635E852D4C908B93E9953619D88C"/>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
    <w:name w:val="EA5ED8BF9D0F4893BD175A1D9B1F7EB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
    <w:name w:val="75D41606FFAE42EA8EB47D907CC151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
    <w:name w:val="0DA933A060AD46BFA380E5D6DCF7192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
    <w:name w:val="235B618EA3EE437CB4CB8C420FB7600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79554CB7A5642928CD56EED2296804A">
    <w:name w:val="D79554CB7A5642928CD56EED2296804A"/>
    <w:rsid w:val="002F566E"/>
  </w:style>
  <w:style w:type="paragraph" w:customStyle="1" w:styleId="39D84CB96E89401EA7C20DA30212CA6F">
    <w:name w:val="39D84CB96E89401EA7C20DA30212CA6F"/>
    <w:rsid w:val="002F566E"/>
  </w:style>
  <w:style w:type="paragraph" w:customStyle="1" w:styleId="29C52029025A47D6AA0C5999DAB8F71E1">
    <w:name w:val="29C52029025A47D6AA0C5999DAB8F71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
    <w:name w:val="EB3E87D11A544F5F84971D244D5361C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
    <w:name w:val="E1B69C36F6E241EE93CA95BC8D1DFBD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
    <w:name w:val="5C797F4B27794978ACC1209730F9401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
    <w:name w:val="B1A079FEA2584D9992A99434623D0E7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
    <w:name w:val="425F1E36CD284B35AF1290429F56C34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
    <w:name w:val="8DD1C050796046CFAFD862E68BC52BA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
    <w:name w:val="ECE0635E852D4C908B93E9953619D8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
    <w:name w:val="EA5ED8BF9D0F4893BD175A1D9B1F7EB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
    <w:name w:val="75D41606FFAE42EA8EB47D907CC1515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
    <w:name w:val="0DA933A060AD46BFA380E5D6DCF7192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
    <w:name w:val="235B618EA3EE437CB4CB8C420FB7600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60143AA28D540AC9724C2B7B9D0A366">
    <w:name w:val="960143AA28D540AC9724C2B7B9D0A366"/>
    <w:rsid w:val="002F566E"/>
  </w:style>
  <w:style w:type="paragraph" w:customStyle="1" w:styleId="6E8E31F9FF2D45F085CA0E4D69887481">
    <w:name w:val="6E8E31F9FF2D45F085CA0E4D69887481"/>
    <w:rsid w:val="002F566E"/>
  </w:style>
  <w:style w:type="paragraph" w:customStyle="1" w:styleId="4E17F150FF29410CAFDD83CF43A6E596">
    <w:name w:val="4E17F150FF29410CAFDD83CF43A6E596"/>
    <w:rsid w:val="002F566E"/>
  </w:style>
  <w:style w:type="paragraph" w:customStyle="1" w:styleId="29C52029025A47D6AA0C5999DAB8F71E2">
    <w:name w:val="29C52029025A47D6AA0C5999DAB8F71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
    <w:name w:val="EB3E87D11A544F5F84971D244D5361C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2">
    <w:name w:val="E1B69C36F6E241EE93CA95BC8D1DFBD9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
    <w:name w:val="5C797F4B27794978ACC1209730F9401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
    <w:name w:val="B1A079FEA2584D9992A99434623D0E7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
    <w:name w:val="425F1E36CD284B35AF1290429F56C34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
    <w:name w:val="8DD1C050796046CFAFD862E68BC52BA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
    <w:name w:val="ECE0635E852D4C908B93E9953619D8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2">
    <w:name w:val="EA5ED8BF9D0F4893BD175A1D9B1F7EB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
    <w:name w:val="75D41606FFAE42EA8EB47D907CC1515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
    <w:name w:val="0DA933A060AD46BFA380E5D6DCF7192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
    <w:name w:val="235B618EA3EE437CB4CB8C420FB7600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7BB16266634933A3A0FB577633DFC5">
    <w:name w:val="787BB16266634933A3A0FB577633DF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
    <w:name w:val="2850348C01A54652B264F831CA98E9F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
    <w:name w:val="1C3E557E82DC49D89CC162F76256D5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DEDE19233874A67AD5FC6454C479609">
    <w:name w:val="FDEDE19233874A67AD5FC6454C479609"/>
    <w:rsid w:val="002F566E"/>
  </w:style>
  <w:style w:type="paragraph" w:customStyle="1" w:styleId="EDF8868691D44D548B31EF947F419689">
    <w:name w:val="EDF8868691D44D548B31EF947F419689"/>
    <w:rsid w:val="002F566E"/>
  </w:style>
  <w:style w:type="paragraph" w:customStyle="1" w:styleId="DFD6C8B5243D461CAA35DD656E6AF127">
    <w:name w:val="DFD6C8B5243D461CAA35DD656E6AF127"/>
    <w:rsid w:val="002F566E"/>
  </w:style>
  <w:style w:type="paragraph" w:customStyle="1" w:styleId="4BFD4B86DF5D4FFC8CD927536A7D62C8">
    <w:name w:val="4BFD4B86DF5D4FFC8CD927536A7D62C8"/>
    <w:rsid w:val="002F566E"/>
  </w:style>
  <w:style w:type="paragraph" w:customStyle="1" w:styleId="29C52029025A47D6AA0C5999DAB8F71E3">
    <w:name w:val="29C52029025A47D6AA0C5999DAB8F71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
    <w:name w:val="EB3E87D11A544F5F84971D244D5361C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3">
    <w:name w:val="E1B69C36F6E241EE93CA95BC8D1DFBD9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
    <w:name w:val="5C797F4B27794978ACC1209730F9401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
    <w:name w:val="B1A079FEA2584D9992A99434623D0E7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
    <w:name w:val="425F1E36CD284B35AF1290429F56C341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
    <w:name w:val="8DD1C050796046CFAFD862E68BC52BA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
    <w:name w:val="ECE0635E852D4C908B93E9953619D8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3">
    <w:name w:val="EA5ED8BF9D0F4893BD175A1D9B1F7EB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
    <w:name w:val="75D41606FFAE42EA8EB47D907CC1515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
    <w:name w:val="0DA933A060AD46BFA380E5D6DCF7192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
    <w:name w:val="235B618EA3EE437CB4CB8C420FB7600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
    <w:name w:val="2850348C01A54652B264F831CA98E9F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
    <w:name w:val="1C3E557E82DC49D89CC162F76256D52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
    <w:name w:val="DD0DAE8D1B3940BBA2AC73D47DED1198"/>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
    <w:name w:val="915F361F47754F1CAC0EF5AFFA18C469"/>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BE4375391AAF46AEA4F2F4F0F414A416">
    <w:name w:val="BE4375391AAF46AEA4F2F4F0F414A416"/>
    <w:rsid w:val="002F566E"/>
  </w:style>
  <w:style w:type="paragraph" w:customStyle="1" w:styleId="79E65EBFC5E54E7D8C0074DD4D361761">
    <w:name w:val="79E65EBFC5E54E7D8C0074DD4D361761"/>
    <w:rsid w:val="002F566E"/>
  </w:style>
  <w:style w:type="paragraph" w:customStyle="1" w:styleId="29C52029025A47D6AA0C5999DAB8F71E4">
    <w:name w:val="29C52029025A47D6AA0C5999DAB8F71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
    <w:name w:val="EB3E87D11A544F5F84971D244D5361C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4">
    <w:name w:val="E1B69C36F6E241EE93CA95BC8D1DFBD9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
    <w:name w:val="5C797F4B27794978ACC1209730F9401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
    <w:name w:val="B1A079FEA2584D9992A99434623D0E7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
    <w:name w:val="425F1E36CD284B35AF1290429F56C341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
    <w:name w:val="8DD1C050796046CFAFD862E68BC52BA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
    <w:name w:val="ECE0635E852D4C908B93E9953619D8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4">
    <w:name w:val="EA5ED8BF9D0F4893BD175A1D9B1F7EB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
    <w:name w:val="75D41606FFAE42EA8EB47D907CC1515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
    <w:name w:val="0DA933A060AD46BFA380E5D6DCF7192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
    <w:name w:val="235B618EA3EE437CB4CB8C420FB7600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
    <w:name w:val="2850348C01A54652B264F831CA98E9F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2">
    <w:name w:val="1C3E557E82DC49D89CC162F76256D52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1">
    <w:name w:val="DD0DAE8D1B3940BBA2AC73D47DED1198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1">
    <w:name w:val="915F361F47754F1CAC0EF5AFFA18C469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8FEA5368A8F4AF0A87E845708563372">
    <w:name w:val="98FEA5368A8F4AF0A87E845708563372"/>
    <w:rsid w:val="002F566E"/>
  </w:style>
  <w:style w:type="paragraph" w:customStyle="1" w:styleId="12AC9F3A21BC43D3B023A2872FF994EF">
    <w:name w:val="12AC9F3A21BC43D3B023A2872FF994EF"/>
    <w:rsid w:val="002F566E"/>
  </w:style>
  <w:style w:type="paragraph" w:customStyle="1" w:styleId="29C52029025A47D6AA0C5999DAB8F71E5">
    <w:name w:val="29C52029025A47D6AA0C5999DAB8F71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
    <w:name w:val="EB3E87D11A544F5F84971D244D5361C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5">
    <w:name w:val="E1B69C36F6E241EE93CA95BC8D1DFBD9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
    <w:name w:val="5C797F4B27794978ACC1209730F9401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
    <w:name w:val="B1A079FEA2584D9992A99434623D0E7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
    <w:name w:val="425F1E36CD284B35AF1290429F56C341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
    <w:name w:val="8DD1C050796046CFAFD862E68BC52BA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
    <w:name w:val="ECE0635E852D4C908B93E9953619D8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5">
    <w:name w:val="EA5ED8BF9D0F4893BD175A1D9B1F7EB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
    <w:name w:val="75D41606FFAE42EA8EB47D907CC1515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
    <w:name w:val="0DA933A060AD46BFA380E5D6DCF7192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
    <w:name w:val="235B618EA3EE437CB4CB8C420FB7600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
    <w:name w:val="2850348C01A54652B264F831CA98E9F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3">
    <w:name w:val="1C3E557E82DC49D89CC162F76256D52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C6C036BF92146A5B194C6AEC3B3321E">
    <w:name w:val="2C6C036BF92146A5B194C6AEC3B332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745D3F0D2FC41BCA06B4C5CEC2F2D97">
    <w:name w:val="1745D3F0D2FC41BCA06B4C5CEC2F2D97"/>
    <w:rsid w:val="002F566E"/>
  </w:style>
  <w:style w:type="paragraph" w:customStyle="1" w:styleId="3084AC806A7846B2996EB9C9BE932EFF">
    <w:name w:val="3084AC806A7846B2996EB9C9BE932EFF"/>
    <w:rsid w:val="002F566E"/>
  </w:style>
  <w:style w:type="paragraph" w:customStyle="1" w:styleId="8838A6C0FC424A66BD8C7FBBDDB1050F">
    <w:name w:val="8838A6C0FC424A66BD8C7FBBDDB1050F"/>
    <w:rsid w:val="002F566E"/>
  </w:style>
  <w:style w:type="paragraph" w:customStyle="1" w:styleId="B9D40DAAD5D84E76B51DFDE7E1FEF2E3">
    <w:name w:val="B9D40DAAD5D84E76B51DFDE7E1FEF2E3"/>
    <w:rsid w:val="002F566E"/>
  </w:style>
  <w:style w:type="paragraph" w:customStyle="1" w:styleId="2C2E2CB34851421ABC14CF311EBE2E5B">
    <w:name w:val="2C2E2CB34851421ABC14CF311EBE2E5B"/>
    <w:rsid w:val="002F566E"/>
  </w:style>
  <w:style w:type="paragraph" w:customStyle="1" w:styleId="B6F1E124F42D4B8891624E500677836F">
    <w:name w:val="B6F1E124F42D4B8891624E500677836F"/>
    <w:rsid w:val="002F566E"/>
  </w:style>
  <w:style w:type="paragraph" w:customStyle="1" w:styleId="D6F31DC7B2F5459A8E4DC457410FACE6">
    <w:name w:val="D6F31DC7B2F5459A8E4DC457410FACE6"/>
    <w:rsid w:val="002F566E"/>
  </w:style>
  <w:style w:type="paragraph" w:customStyle="1" w:styleId="3703672B5A784EF29E0FD8CB4A8425FA">
    <w:name w:val="3703672B5A784EF29E0FD8CB4A8425FA"/>
    <w:rsid w:val="002F566E"/>
  </w:style>
  <w:style w:type="paragraph" w:customStyle="1" w:styleId="DC9E903A9E454209AB992F6AD2E92458">
    <w:name w:val="DC9E903A9E454209AB992F6AD2E92458"/>
    <w:rsid w:val="002F566E"/>
  </w:style>
  <w:style w:type="paragraph" w:customStyle="1" w:styleId="349AF38006A84ED4BDA2689630ACFA87">
    <w:name w:val="349AF38006A84ED4BDA2689630ACFA87"/>
    <w:rsid w:val="002F566E"/>
  </w:style>
  <w:style w:type="paragraph" w:customStyle="1" w:styleId="0E8E51D6F5DF4CA981CA9656590D28E0">
    <w:name w:val="0E8E51D6F5DF4CA981CA9656590D28E0"/>
    <w:rsid w:val="002F566E"/>
  </w:style>
  <w:style w:type="paragraph" w:customStyle="1" w:styleId="3084ED070B174FAAB16E5B7F1A3ADE76">
    <w:name w:val="3084ED070B174FAAB16E5B7F1A3ADE76"/>
    <w:rsid w:val="002F566E"/>
  </w:style>
  <w:style w:type="paragraph" w:customStyle="1" w:styleId="55F1B890DE7648B0865A93AEA998A822">
    <w:name w:val="55F1B890DE7648B0865A93AEA998A822"/>
    <w:rsid w:val="002F566E"/>
  </w:style>
  <w:style w:type="paragraph" w:customStyle="1" w:styleId="F3ADA34FDE6C4AAC916B75ECFA47CF65">
    <w:name w:val="F3ADA34FDE6C4AAC916B75ECFA47CF65"/>
    <w:rsid w:val="002F566E"/>
  </w:style>
  <w:style w:type="paragraph" w:customStyle="1" w:styleId="EC8A8833C49F4658A898FBB064B2139D">
    <w:name w:val="EC8A8833C49F4658A898FBB064B2139D"/>
    <w:rsid w:val="002F566E"/>
  </w:style>
  <w:style w:type="paragraph" w:customStyle="1" w:styleId="40C760BCE1DC40D9865918BD7A5134A8">
    <w:name w:val="40C760BCE1DC40D9865918BD7A5134A8"/>
    <w:rsid w:val="002F566E"/>
  </w:style>
  <w:style w:type="paragraph" w:customStyle="1" w:styleId="FE7CE8D29CFD4E178970DEACCBB3D8E6">
    <w:name w:val="FE7CE8D29CFD4E178970DEACCBB3D8E6"/>
    <w:rsid w:val="002F566E"/>
  </w:style>
  <w:style w:type="paragraph" w:customStyle="1" w:styleId="4E7712EC80B44574A8705B92D4FD905F">
    <w:name w:val="4E7712EC80B44574A8705B92D4FD905F"/>
    <w:rsid w:val="002F566E"/>
  </w:style>
  <w:style w:type="paragraph" w:customStyle="1" w:styleId="F25F85EFB9174AF1B0A3323EB8ABA15B">
    <w:name w:val="F25F85EFB9174AF1B0A3323EB8ABA15B"/>
    <w:rsid w:val="002F566E"/>
  </w:style>
  <w:style w:type="paragraph" w:customStyle="1" w:styleId="28DD59BB3AB54844B6D8FD5DA5819050">
    <w:name w:val="28DD59BB3AB54844B6D8FD5DA5819050"/>
    <w:rsid w:val="002F566E"/>
  </w:style>
  <w:style w:type="paragraph" w:customStyle="1" w:styleId="2D3037B814DA4627A8CAD9A74AC0E5D8">
    <w:name w:val="2D3037B814DA4627A8CAD9A74AC0E5D8"/>
    <w:rsid w:val="002F566E"/>
  </w:style>
  <w:style w:type="paragraph" w:customStyle="1" w:styleId="C0B969CB8C6045FE9870D5212A2CF040">
    <w:name w:val="C0B969CB8C6045FE9870D5212A2CF040"/>
    <w:rsid w:val="002F566E"/>
  </w:style>
  <w:style w:type="paragraph" w:customStyle="1" w:styleId="217E4CEBF4984A1F973FEA892752C23B">
    <w:name w:val="217E4CEBF4984A1F973FEA892752C23B"/>
    <w:rsid w:val="002F566E"/>
  </w:style>
  <w:style w:type="paragraph" w:customStyle="1" w:styleId="C86064C162634E80A07CFF4777DDA77C">
    <w:name w:val="C86064C162634E80A07CFF4777DDA77C"/>
    <w:rsid w:val="002F566E"/>
  </w:style>
  <w:style w:type="paragraph" w:customStyle="1" w:styleId="EC51BD44E0E94CB0A7DCB91B97D7443A">
    <w:name w:val="EC51BD44E0E94CB0A7DCB91B97D7443A"/>
    <w:rsid w:val="002F566E"/>
  </w:style>
  <w:style w:type="paragraph" w:customStyle="1" w:styleId="F4FC541463224B64AD4CC3B8822DB361">
    <w:name w:val="F4FC541463224B64AD4CC3B8822DB361"/>
    <w:rsid w:val="002F566E"/>
  </w:style>
  <w:style w:type="paragraph" w:customStyle="1" w:styleId="1BA4524E7CEB4817B286D8A12C2E9168">
    <w:name w:val="1BA4524E7CEB4817B286D8A12C2E9168"/>
    <w:rsid w:val="002F566E"/>
  </w:style>
  <w:style w:type="paragraph" w:customStyle="1" w:styleId="9C28109155A848CB8DFE3CB76D6ADE67">
    <w:name w:val="9C28109155A848CB8DFE3CB76D6ADE67"/>
    <w:rsid w:val="002F566E"/>
  </w:style>
  <w:style w:type="paragraph" w:customStyle="1" w:styleId="9012A2CC204A4997B504EF602DB0E227">
    <w:name w:val="9012A2CC204A4997B504EF602DB0E227"/>
    <w:rsid w:val="002F566E"/>
  </w:style>
  <w:style w:type="paragraph" w:customStyle="1" w:styleId="A56D2EF7B72B475D8F64A4048B83B8A2">
    <w:name w:val="A56D2EF7B72B475D8F64A4048B83B8A2"/>
    <w:rsid w:val="002F566E"/>
  </w:style>
  <w:style w:type="paragraph" w:customStyle="1" w:styleId="21AE3E1F296E4C7AA644BA3A94BB2758">
    <w:name w:val="21AE3E1F296E4C7AA644BA3A94BB2758"/>
    <w:rsid w:val="002F566E"/>
  </w:style>
  <w:style w:type="paragraph" w:customStyle="1" w:styleId="07DBFEC5FB2042D9A0890545462C021B">
    <w:name w:val="07DBFEC5FB2042D9A0890545462C021B"/>
    <w:rsid w:val="002F566E"/>
  </w:style>
  <w:style w:type="paragraph" w:customStyle="1" w:styleId="BBE592765FC1476D81B6CF10BE5E0DE5">
    <w:name w:val="BBE592765FC1476D81B6CF10BE5E0DE5"/>
    <w:rsid w:val="002F566E"/>
  </w:style>
  <w:style w:type="paragraph" w:customStyle="1" w:styleId="5178222DE9834AFCB240DD516F0844A6">
    <w:name w:val="5178222DE9834AFCB240DD516F0844A6"/>
    <w:rsid w:val="002F566E"/>
  </w:style>
  <w:style w:type="paragraph" w:customStyle="1" w:styleId="03AB93F840ED4EA084A1630EBC68805C">
    <w:name w:val="03AB93F840ED4EA084A1630EBC68805C"/>
    <w:rsid w:val="002F566E"/>
  </w:style>
  <w:style w:type="paragraph" w:customStyle="1" w:styleId="3C7A52756BFE41F2B9A9BF0C13E27E6F">
    <w:name w:val="3C7A52756BFE41F2B9A9BF0C13E27E6F"/>
    <w:rsid w:val="002F566E"/>
  </w:style>
  <w:style w:type="paragraph" w:customStyle="1" w:styleId="310E367B4CC847F3B6DAEF0A5E702E46">
    <w:name w:val="310E367B4CC847F3B6DAEF0A5E702E46"/>
    <w:rsid w:val="002F566E"/>
  </w:style>
  <w:style w:type="paragraph" w:customStyle="1" w:styleId="CE36B2189A89450289AFB8318984D394">
    <w:name w:val="CE36B2189A89450289AFB8318984D394"/>
    <w:rsid w:val="002F566E"/>
  </w:style>
  <w:style w:type="paragraph" w:customStyle="1" w:styleId="25B367D8EB254A90B75EF2B047E70002">
    <w:name w:val="25B367D8EB254A90B75EF2B047E70002"/>
    <w:rsid w:val="002F566E"/>
  </w:style>
  <w:style w:type="paragraph" w:customStyle="1" w:styleId="00C3D8A49074498DB49621A170973706">
    <w:name w:val="00C3D8A49074498DB49621A170973706"/>
    <w:rsid w:val="002F566E"/>
  </w:style>
  <w:style w:type="paragraph" w:customStyle="1" w:styleId="D652894CAE2A4ECDB0C379F237CB9EAB">
    <w:name w:val="D652894CAE2A4ECDB0C379F237CB9EAB"/>
    <w:rsid w:val="002F566E"/>
  </w:style>
  <w:style w:type="paragraph" w:customStyle="1" w:styleId="3AE9BC75B7D94C789B578FCDF8AAE3B0">
    <w:name w:val="3AE9BC75B7D94C789B578FCDF8AAE3B0"/>
    <w:rsid w:val="002F566E"/>
  </w:style>
  <w:style w:type="paragraph" w:customStyle="1" w:styleId="2D7E5E5BA28A4797B986D13EDCAD038C">
    <w:name w:val="2D7E5E5BA28A4797B986D13EDCAD038C"/>
    <w:rsid w:val="002F566E"/>
  </w:style>
  <w:style w:type="paragraph" w:customStyle="1" w:styleId="C5A5001BE2524C219026F5DB45D4CE77">
    <w:name w:val="C5A5001BE2524C219026F5DB45D4CE77"/>
    <w:rsid w:val="002F566E"/>
  </w:style>
  <w:style w:type="paragraph" w:customStyle="1" w:styleId="463BDF4426464567A34399E46D8408FB">
    <w:name w:val="463BDF4426464567A34399E46D8408FB"/>
    <w:rsid w:val="002F566E"/>
  </w:style>
  <w:style w:type="paragraph" w:customStyle="1" w:styleId="531001ED67C9498DAB253EB58E63E952">
    <w:name w:val="531001ED67C9498DAB253EB58E63E952"/>
    <w:rsid w:val="002F566E"/>
  </w:style>
  <w:style w:type="paragraph" w:customStyle="1" w:styleId="29C52029025A47D6AA0C5999DAB8F71E6">
    <w:name w:val="29C52029025A47D6AA0C5999DAB8F71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
    <w:name w:val="EB3E87D11A544F5F84971D244D5361C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6">
    <w:name w:val="E1B69C36F6E241EE93CA95BC8D1DFBD9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
    <w:name w:val="5C797F4B27794978ACC1209730F9401D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
    <w:name w:val="B1A079FEA2584D9992A99434623D0E7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
    <w:name w:val="425F1E36CD284B35AF1290429F56C341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
    <w:name w:val="8DD1C050796046CFAFD862E68BC52BA2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
    <w:name w:val="ECE0635E852D4C908B93E9953619D88C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6">
    <w:name w:val="EA5ED8BF9D0F4893BD175A1D9B1F7EB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
    <w:name w:val="75D41606FFAE42EA8EB47D907CC15156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
    <w:name w:val="0DA933A060AD46BFA380E5D6DCF7192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
    <w:name w:val="235B618EA3EE437CB4CB8C420FB7600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
    <w:name w:val="9011B627EB3B44A0914858D7B72033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
    <w:name w:val="2850348C01A54652B264F831CA98E9F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4">
    <w:name w:val="1C3E557E82DC49D89CC162F76256D52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1">
    <w:name w:val="55F1B890DE7648B0865A93AEA998A8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1">
    <w:name w:val="F3ADA34FDE6C4AAC916B75ECFA47CF6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1">
    <w:name w:val="EC8A8833C49F4658A898FBB064B2139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1">
    <w:name w:val="40C760BCE1DC40D9865918BD7A5134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1">
    <w:name w:val="FE7CE8D29CFD4E178970DEACCBB3D8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1">
    <w:name w:val="4E7712EC80B44574A8705B92D4FD905F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1">
    <w:name w:val="28DD59BB3AB54844B6D8FD5DA581905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1">
    <w:name w:val="2D3037B814DA4627A8CAD9A74AC0E5D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1">
    <w:name w:val="C0B969CB8C6045FE9870D5212A2CF04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1">
    <w:name w:val="217E4CEBF4984A1F973FEA892752C23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1">
    <w:name w:val="C86064C162634E80A07CFF4777DDA77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1">
    <w:name w:val="EC51BD44E0E94CB0A7DCB91B97D7443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1">
    <w:name w:val="D652894CAE2A4ECDB0C379F237CB9EA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1">
    <w:name w:val="3AE9BC75B7D94C789B578FCDF8AAE3B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1">
    <w:name w:val="2D7E5E5BA28A4797B986D13EDCAD03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1">
    <w:name w:val="C5A5001BE2524C219026F5DB45D4CE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1">
    <w:name w:val="463BDF4426464567A34399E46D8408F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1">
    <w:name w:val="531001ED67C9498DAB253EB58E63E95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
    <w:name w:val="F14C70283D8D4C489D9B83C148D9CF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
    <w:name w:val="EA0A7B7B9B554CD19F7FA48A9B21A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7">
    <w:name w:val="29C52029025A47D6AA0C5999DAB8F71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7">
    <w:name w:val="EB3E87D11A544F5F84971D244D5361C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7">
    <w:name w:val="E1B69C36F6E241EE93CA95BC8D1DFBD9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7">
    <w:name w:val="5C797F4B27794978ACC1209730F9401D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7">
    <w:name w:val="B1A079FEA2584D9992A99434623D0E7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7">
    <w:name w:val="425F1E36CD284B35AF1290429F56C341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7">
    <w:name w:val="8DD1C050796046CFAFD862E68BC52BA2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7">
    <w:name w:val="ECE0635E852D4C908B93E9953619D88C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7">
    <w:name w:val="EA5ED8BF9D0F4893BD175A1D9B1F7EB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7">
    <w:name w:val="75D41606FFAE42EA8EB47D907CC15156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7">
    <w:name w:val="0DA933A060AD46BFA380E5D6DCF719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7">
    <w:name w:val="235B618EA3EE437CB4CB8C420FB7600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
    <w:name w:val="9011B627EB3B44A0914858D7B72033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
    <w:name w:val="2850348C01A54652B264F831CA98E9F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5">
    <w:name w:val="1C3E557E82DC49D89CC162F76256D52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2">
    <w:name w:val="55F1B890DE7648B0865A93AEA998A8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2">
    <w:name w:val="F3ADA34FDE6C4AAC916B75ECFA47CF65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2">
    <w:name w:val="EC8A8833C49F4658A898FBB064B2139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2">
    <w:name w:val="40C760BCE1DC40D9865918BD7A5134A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2">
    <w:name w:val="FE7CE8D29CFD4E178970DEACCBB3D8E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2">
    <w:name w:val="4E7712EC80B44574A8705B92D4FD905F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2">
    <w:name w:val="28DD59BB3AB54844B6D8FD5DA581905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2">
    <w:name w:val="2D3037B814DA4627A8CAD9A74AC0E5D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2">
    <w:name w:val="C0B969CB8C6045FE9870D5212A2CF04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2">
    <w:name w:val="217E4CEBF4984A1F973FEA892752C23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2">
    <w:name w:val="C86064C162634E80A07CFF4777DDA77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2">
    <w:name w:val="EC51BD44E0E94CB0A7DCB91B97D7443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2">
    <w:name w:val="D652894CAE2A4ECDB0C379F237CB9EA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2">
    <w:name w:val="3AE9BC75B7D94C789B578FCDF8AAE3B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2">
    <w:name w:val="2D7E5E5BA28A4797B986D13EDCAD03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2">
    <w:name w:val="C5A5001BE2524C219026F5DB45D4CE7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2">
    <w:name w:val="463BDF4426464567A34399E46D8408F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2">
    <w:name w:val="531001ED67C9498DAB253EB58E63E95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
    <w:name w:val="F14C70283D8D4C489D9B83C148D9CF1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
    <w:name w:val="EA0A7B7B9B554CD19F7FA48A9B21A2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8">
    <w:name w:val="29C52029025A47D6AA0C5999DAB8F71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8">
    <w:name w:val="EB3E87D11A544F5F84971D244D5361C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8">
    <w:name w:val="E1B69C36F6E241EE93CA95BC8D1DFBD9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8">
    <w:name w:val="5C797F4B27794978ACC1209730F9401D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8">
    <w:name w:val="B1A079FEA2584D9992A99434623D0E7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8">
    <w:name w:val="425F1E36CD284B35AF1290429F56C341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8">
    <w:name w:val="8DD1C050796046CFAFD862E68BC52BA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8">
    <w:name w:val="ECE0635E852D4C908B93E9953619D88C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8">
    <w:name w:val="EA5ED8BF9D0F4893BD175A1D9B1F7EB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8">
    <w:name w:val="75D41606FFAE42EA8EB47D907CC15156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8">
    <w:name w:val="0DA933A060AD46BFA380E5D6DCF7192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8">
    <w:name w:val="235B618EA3EE437CB4CB8C420FB7600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
    <w:name w:val="9011B627EB3B44A0914858D7B72033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6">
    <w:name w:val="2850348C01A54652B264F831CA98E9F0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6">
    <w:name w:val="1C3E557E82DC49D89CC162F76256D52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3">
    <w:name w:val="55F1B890DE7648B0865A93AEA998A8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3">
    <w:name w:val="F3ADA34FDE6C4AAC916B75ECFA47CF65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3">
    <w:name w:val="EC8A8833C49F4658A898FBB064B2139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3">
    <w:name w:val="40C760BCE1DC40D9865918BD7A5134A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3">
    <w:name w:val="FE7CE8D29CFD4E178970DEACCBB3D8E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3">
    <w:name w:val="4E7712EC80B44574A8705B92D4FD905F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3">
    <w:name w:val="28DD59BB3AB54844B6D8FD5DA581905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3">
    <w:name w:val="2D3037B814DA4627A8CAD9A74AC0E5D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3">
    <w:name w:val="C0B969CB8C6045FE9870D5212A2CF04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3">
    <w:name w:val="217E4CEBF4984A1F973FEA892752C23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3">
    <w:name w:val="C86064C162634E80A07CFF4777DDA77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3">
    <w:name w:val="EC51BD44E0E94CB0A7DCB91B97D7443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3">
    <w:name w:val="D652894CAE2A4ECDB0C379F237CB9EA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3">
    <w:name w:val="3AE9BC75B7D94C789B578FCDF8AAE3B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3">
    <w:name w:val="2D7E5E5BA28A4797B986D13EDCAD03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3">
    <w:name w:val="C5A5001BE2524C219026F5DB45D4CE7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3">
    <w:name w:val="463BDF4426464567A34399E46D8408F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3">
    <w:name w:val="531001ED67C9498DAB253EB58E63E95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
    <w:name w:val="F14C70283D8D4C489D9B83C148D9CF1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
    <w:name w:val="EA0A7B7B9B554CD19F7FA48A9B21A2A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B7F81A573F64F0582556ECDDC4F1E5D">
    <w:name w:val="0B7F81A573F64F0582556ECDDC4F1E5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1978578CEC74FA2AA8FC83BFB6C5B82">
    <w:name w:val="51978578CEC74FA2AA8FC83BFB6C5B82"/>
    <w:rsid w:val="002F566E"/>
  </w:style>
  <w:style w:type="paragraph" w:customStyle="1" w:styleId="C2DDB1CCFF3D4C0C8BFDAE5C17CDD5A7">
    <w:name w:val="C2DDB1CCFF3D4C0C8BFDAE5C17CDD5A7"/>
    <w:rsid w:val="002F566E"/>
  </w:style>
  <w:style w:type="paragraph" w:customStyle="1" w:styleId="B13B3A426C8949DA8B139D8292EDF3B8">
    <w:name w:val="B13B3A426C8949DA8B139D8292EDF3B8"/>
    <w:rsid w:val="002F566E"/>
  </w:style>
  <w:style w:type="paragraph" w:customStyle="1" w:styleId="19EE472A2118401689B446B77A334173">
    <w:name w:val="19EE472A2118401689B446B77A334173"/>
    <w:rsid w:val="002F566E"/>
  </w:style>
  <w:style w:type="paragraph" w:customStyle="1" w:styleId="56A635EC787B4494AD36B3E2D9843D4E">
    <w:name w:val="56A635EC787B4494AD36B3E2D9843D4E"/>
    <w:rsid w:val="002F566E"/>
  </w:style>
  <w:style w:type="paragraph" w:customStyle="1" w:styleId="7B6197E4C19D4CE4AD1410503A3538A1">
    <w:name w:val="7B6197E4C19D4CE4AD1410503A3538A1"/>
    <w:rsid w:val="002F566E"/>
  </w:style>
  <w:style w:type="paragraph" w:customStyle="1" w:styleId="D88F9A9EA4284488ABE36DE19052D3C5">
    <w:name w:val="D88F9A9EA4284488ABE36DE19052D3C5"/>
    <w:rsid w:val="002F566E"/>
  </w:style>
  <w:style w:type="paragraph" w:customStyle="1" w:styleId="F49F225E5C2244D3B92A18B5CEB8F460">
    <w:name w:val="F49F225E5C2244D3B92A18B5CEB8F460"/>
    <w:rsid w:val="002F566E"/>
  </w:style>
  <w:style w:type="paragraph" w:customStyle="1" w:styleId="C2994E5866E242E7927370ED501850CD">
    <w:name w:val="C2994E5866E242E7927370ED501850CD"/>
    <w:rsid w:val="002F566E"/>
  </w:style>
  <w:style w:type="paragraph" w:customStyle="1" w:styleId="5A324109B05346448A5D79555202A4E9">
    <w:name w:val="5A324109B05346448A5D79555202A4E9"/>
    <w:rsid w:val="002F566E"/>
  </w:style>
  <w:style w:type="paragraph" w:customStyle="1" w:styleId="CE12721E30B24A56999ABA6B05AE298D">
    <w:name w:val="CE12721E30B24A56999ABA6B05AE298D"/>
    <w:rsid w:val="002F566E"/>
  </w:style>
  <w:style w:type="paragraph" w:customStyle="1" w:styleId="835F94046129474EB6E691C76DBD8ED8">
    <w:name w:val="835F94046129474EB6E691C76DBD8ED8"/>
    <w:rsid w:val="002F566E"/>
  </w:style>
  <w:style w:type="paragraph" w:customStyle="1" w:styleId="6E41FC8A980F407FB55FD43BA380E077">
    <w:name w:val="6E41FC8A980F407FB55FD43BA380E077"/>
    <w:rsid w:val="002F566E"/>
  </w:style>
  <w:style w:type="paragraph" w:customStyle="1" w:styleId="4C87B566F728453DAE99FB526E26F41B">
    <w:name w:val="4C87B566F728453DAE99FB526E26F41B"/>
    <w:rsid w:val="002F566E"/>
  </w:style>
  <w:style w:type="paragraph" w:customStyle="1" w:styleId="D98E67249AFC4C94B3EC8AD9C99D1764">
    <w:name w:val="D98E67249AFC4C94B3EC8AD9C99D1764"/>
    <w:rsid w:val="002F566E"/>
  </w:style>
  <w:style w:type="paragraph" w:customStyle="1" w:styleId="297922177D854F93BC300DCE5CAA5B16">
    <w:name w:val="297922177D854F93BC300DCE5CAA5B16"/>
    <w:rsid w:val="002F566E"/>
  </w:style>
  <w:style w:type="paragraph" w:customStyle="1" w:styleId="29C52029025A47D6AA0C5999DAB8F71E9">
    <w:name w:val="29C52029025A47D6AA0C5999DAB8F71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9">
    <w:name w:val="EB3E87D11A544F5F84971D244D5361C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9">
    <w:name w:val="E1B69C36F6E241EE93CA95BC8D1DFBD9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9">
    <w:name w:val="5C797F4B27794978ACC1209730F9401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9">
    <w:name w:val="B1A079FEA2584D9992A99434623D0E7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9">
    <w:name w:val="425F1E36CD284B35AF1290429F56C341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9">
    <w:name w:val="8DD1C050796046CFAFD862E68BC52BA2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9">
    <w:name w:val="ECE0635E852D4C908B93E9953619D88C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9">
    <w:name w:val="EA5ED8BF9D0F4893BD175A1D9B1F7EB8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9">
    <w:name w:val="75D41606FFAE42EA8EB47D907CC15156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9">
    <w:name w:val="0DA933A060AD46BFA380E5D6DCF7192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9">
    <w:name w:val="235B618EA3EE437CB4CB8C420FB7600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
    <w:name w:val="9011B627EB3B44A0914858D7B72033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7">
    <w:name w:val="2850348C01A54652B264F831CA98E9F0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7">
    <w:name w:val="1C3E557E82DC49D89CC162F76256D52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4">
    <w:name w:val="55F1B890DE7648B0865A93AEA998A8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4">
    <w:name w:val="F3ADA34FDE6C4AAC916B75ECFA47CF65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4">
    <w:name w:val="EC8A8833C49F4658A898FBB064B2139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4">
    <w:name w:val="40C760BCE1DC40D9865918BD7A5134A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4">
    <w:name w:val="FE7CE8D29CFD4E178970DEACCBB3D8E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4">
    <w:name w:val="4E7712EC80B44574A8705B92D4FD905F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4">
    <w:name w:val="28DD59BB3AB54844B6D8FD5DA581905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4">
    <w:name w:val="2D3037B814DA4627A8CAD9A74AC0E5D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4">
    <w:name w:val="C0B969CB8C6045FE9870D5212A2CF04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4">
    <w:name w:val="217E4CEBF4984A1F973FEA892752C23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4">
    <w:name w:val="C86064C162634E80A07CFF4777DDA77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4">
    <w:name w:val="EC51BD44E0E94CB0A7DCB91B97D7443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4">
    <w:name w:val="D652894CAE2A4ECDB0C379F237CB9EA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4">
    <w:name w:val="3AE9BC75B7D94C789B578FCDF8AAE3B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4">
    <w:name w:val="2D7E5E5BA28A4797B986D13EDCAD03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4">
    <w:name w:val="C5A5001BE2524C219026F5DB45D4CE7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4">
    <w:name w:val="463BDF4426464567A34399E46D8408F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4">
    <w:name w:val="531001ED67C9498DAB253EB58E63E95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
    <w:name w:val="F14C70283D8D4C489D9B83C148D9CF1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
    <w:name w:val="EA0A7B7B9B554CD19F7FA48A9B21A2A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EE472A2118401689B446B77A3341731">
    <w:name w:val="19EE472A2118401689B446B77A334173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6CAFDC21AD44BCB9B3F3E0FCD584B4">
    <w:name w:val="F66CAFDC21AD44BCB9B3F3E0FCD584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6A635EC787B4494AD36B3E2D9843D4E1">
    <w:name w:val="56A635EC787B4494AD36B3E2D9843D4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B6197E4C19D4CE4AD1410503A3538A11">
    <w:name w:val="7B6197E4C19D4CE4AD1410503A3538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88F9A9EA4284488ABE36DE19052D3C51">
    <w:name w:val="D88F9A9EA4284488ABE36DE19052D3C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49F225E5C2244D3B92A18B5CEB8F4601">
    <w:name w:val="F49F225E5C2244D3B92A18B5CEB8F46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2994E5866E242E7927370ED501850CD1">
    <w:name w:val="C2994E5866E242E7927370ED501850C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A324109B05346448A5D79555202A4E91">
    <w:name w:val="5A324109B05346448A5D79555202A4E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12721E30B24A56999ABA6B05AE298D1">
    <w:name w:val="CE12721E30B24A56999ABA6B05AE298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E41FC8A980F407FB55FD43BA380E0771">
    <w:name w:val="6E41FC8A980F407FB55FD43BA380E0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C87B566F728453DAE99FB526E26F41B1">
    <w:name w:val="4C87B566F728453DAE99FB526E26F41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8E67249AFC4C94B3EC8AD9C99D17641">
    <w:name w:val="D98E67249AFC4C94B3EC8AD9C99D176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7922177D854F93BC300DCE5CAA5B161">
    <w:name w:val="297922177D854F93BC300DCE5CAA5B1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8F40DF701514829938C39E102D1134D">
    <w:name w:val="88F40DF701514829938C39E102D1134D"/>
    <w:rsid w:val="002F566E"/>
  </w:style>
  <w:style w:type="paragraph" w:customStyle="1" w:styleId="0D87ED8220F44540AC7B6BAC27C2FB05">
    <w:name w:val="0D87ED8220F44540AC7B6BAC27C2FB05"/>
    <w:rsid w:val="002F566E"/>
  </w:style>
  <w:style w:type="paragraph" w:customStyle="1" w:styleId="AF17E689EE83433EB40CFA6C1BA9F030">
    <w:name w:val="AF17E689EE83433EB40CFA6C1BA9F030"/>
    <w:rsid w:val="002F566E"/>
  </w:style>
  <w:style w:type="paragraph" w:customStyle="1" w:styleId="DD2E43B161984C23BAAAA0D5191D4A35">
    <w:name w:val="DD2E43B161984C23BAAAA0D5191D4A35"/>
    <w:rsid w:val="002F566E"/>
  </w:style>
  <w:style w:type="paragraph" w:customStyle="1" w:styleId="6C543F229F694FA2983533DA4F715D2D">
    <w:name w:val="6C543F229F694FA2983533DA4F715D2D"/>
    <w:rsid w:val="002F566E"/>
  </w:style>
  <w:style w:type="paragraph" w:customStyle="1" w:styleId="C43E85267A8646228984B0EE4878D919">
    <w:name w:val="C43E85267A8646228984B0EE4878D919"/>
    <w:rsid w:val="002F566E"/>
  </w:style>
  <w:style w:type="paragraph" w:customStyle="1" w:styleId="662265FB50D047E2AB9B9351FD337C51">
    <w:name w:val="662265FB50D047E2AB9B9351FD337C51"/>
    <w:rsid w:val="002F566E"/>
  </w:style>
  <w:style w:type="paragraph" w:customStyle="1" w:styleId="2C296CE3D21D4E709954274E9F1655BE">
    <w:name w:val="2C296CE3D21D4E709954274E9F1655BE"/>
    <w:rsid w:val="002F566E"/>
  </w:style>
  <w:style w:type="paragraph" w:customStyle="1" w:styleId="97DB89595879411DA44FE6ACC92E774F">
    <w:name w:val="97DB89595879411DA44FE6ACC92E774F"/>
    <w:rsid w:val="002F566E"/>
  </w:style>
  <w:style w:type="paragraph" w:customStyle="1" w:styleId="966255CC0B854D46A3FCF0ED5837FD1A">
    <w:name w:val="966255CC0B854D46A3FCF0ED5837FD1A"/>
    <w:rsid w:val="002F566E"/>
  </w:style>
  <w:style w:type="paragraph" w:customStyle="1" w:styleId="266A98ABA3504232BD32C2BB3DC1E8B0">
    <w:name w:val="266A98ABA3504232BD32C2BB3DC1E8B0"/>
    <w:rsid w:val="002F566E"/>
  </w:style>
  <w:style w:type="paragraph" w:customStyle="1" w:styleId="D0A9FD260DFF4EF09B22FC8ED76CB950">
    <w:name w:val="D0A9FD260DFF4EF09B22FC8ED76CB950"/>
    <w:rsid w:val="002F566E"/>
  </w:style>
  <w:style w:type="paragraph" w:customStyle="1" w:styleId="56E5477C11A04D8F825FAB6D6207F1BB">
    <w:name w:val="56E5477C11A04D8F825FAB6D6207F1BB"/>
    <w:rsid w:val="002F566E"/>
  </w:style>
  <w:style w:type="paragraph" w:customStyle="1" w:styleId="9A4DBFBFC3D34E16A356EB7990DEF2D1">
    <w:name w:val="9A4DBFBFC3D34E16A356EB7990DEF2D1"/>
    <w:rsid w:val="002F566E"/>
  </w:style>
  <w:style w:type="paragraph" w:customStyle="1" w:styleId="6DE11D1F8E414EB28DDCB8D057AAAAA8">
    <w:name w:val="6DE11D1F8E414EB28DDCB8D057AAAAA8"/>
    <w:rsid w:val="002F566E"/>
  </w:style>
  <w:style w:type="paragraph" w:customStyle="1" w:styleId="40DC38BDF7F640858D90A2DB4F78DCDA">
    <w:name w:val="40DC38BDF7F640858D90A2DB4F78DCDA"/>
    <w:rsid w:val="002F566E"/>
  </w:style>
  <w:style w:type="paragraph" w:customStyle="1" w:styleId="AEB6349A9C5D47A58FACD6C38161BC6D">
    <w:name w:val="AEB6349A9C5D47A58FACD6C38161BC6D"/>
    <w:rsid w:val="002F566E"/>
  </w:style>
  <w:style w:type="paragraph" w:customStyle="1" w:styleId="78F08037C99D4D3D8467BDD06B85579B">
    <w:name w:val="78F08037C99D4D3D8467BDD06B85579B"/>
    <w:rsid w:val="002F566E"/>
  </w:style>
  <w:style w:type="paragraph" w:customStyle="1" w:styleId="A1930ECFC29D41C38B5FAF113C68AE3D">
    <w:name w:val="A1930ECFC29D41C38B5FAF113C68AE3D"/>
    <w:rsid w:val="002F566E"/>
  </w:style>
  <w:style w:type="paragraph" w:customStyle="1" w:styleId="4E5973EE509C471C9192E6AF14C186C7">
    <w:name w:val="4E5973EE509C471C9192E6AF14C186C7"/>
    <w:rsid w:val="002F566E"/>
  </w:style>
  <w:style w:type="paragraph" w:customStyle="1" w:styleId="FC5116B8E69D4F11A18439367CBDB423">
    <w:name w:val="FC5116B8E69D4F11A18439367CBDB423"/>
    <w:rsid w:val="002F566E"/>
  </w:style>
  <w:style w:type="paragraph" w:customStyle="1" w:styleId="7E7B60B9BCEE4F5294BFCCAA507D0174">
    <w:name w:val="7E7B60B9BCEE4F5294BFCCAA507D0174"/>
    <w:rsid w:val="002F566E"/>
  </w:style>
  <w:style w:type="paragraph" w:customStyle="1" w:styleId="0A95303417724F019DEFF1E86A4224DA">
    <w:name w:val="0A95303417724F019DEFF1E86A4224DA"/>
    <w:rsid w:val="002F566E"/>
  </w:style>
  <w:style w:type="paragraph" w:customStyle="1" w:styleId="4D8CB40B96D348DF80572E6B1564A2D9">
    <w:name w:val="4D8CB40B96D348DF80572E6B1564A2D9"/>
    <w:rsid w:val="002F566E"/>
  </w:style>
  <w:style w:type="paragraph" w:customStyle="1" w:styleId="1168B06B15874D55968D0A0B578C1D99">
    <w:name w:val="1168B06B15874D55968D0A0B578C1D99"/>
    <w:rsid w:val="002F566E"/>
  </w:style>
  <w:style w:type="paragraph" w:customStyle="1" w:styleId="73AAC39C354B494CBD8868FF42CE8131">
    <w:name w:val="73AAC39C354B494CBD8868FF42CE8131"/>
    <w:rsid w:val="002F566E"/>
  </w:style>
  <w:style w:type="paragraph" w:customStyle="1" w:styleId="883EAA7AC9C34D998D9E33ACA0ABBD0D">
    <w:name w:val="883EAA7AC9C34D998D9E33ACA0ABBD0D"/>
    <w:rsid w:val="002F566E"/>
  </w:style>
  <w:style w:type="paragraph" w:customStyle="1" w:styleId="10E31FD427864995AA2F94C7DE9B9576">
    <w:name w:val="10E31FD427864995AA2F94C7DE9B9576"/>
    <w:rsid w:val="002F566E"/>
  </w:style>
  <w:style w:type="paragraph" w:customStyle="1" w:styleId="949022A5AE0F4B7282C623C4422FB022">
    <w:name w:val="949022A5AE0F4B7282C623C4422FB022"/>
    <w:rsid w:val="002F566E"/>
  </w:style>
  <w:style w:type="paragraph" w:customStyle="1" w:styleId="CC845BCCF4DA43AC90BA011C6E06C175">
    <w:name w:val="CC845BCCF4DA43AC90BA011C6E06C175"/>
    <w:rsid w:val="002F566E"/>
  </w:style>
  <w:style w:type="paragraph" w:customStyle="1" w:styleId="EF2E33361E5E439885001BC42E70DFCB">
    <w:name w:val="EF2E33361E5E439885001BC42E70DFCB"/>
    <w:rsid w:val="002F566E"/>
  </w:style>
  <w:style w:type="paragraph" w:customStyle="1" w:styleId="C51EA308B5D64E5BA44B09AEC6F154A1">
    <w:name w:val="C51EA308B5D64E5BA44B09AEC6F154A1"/>
    <w:rsid w:val="002F566E"/>
  </w:style>
  <w:style w:type="paragraph" w:customStyle="1" w:styleId="47C25FAC8923464FB0FAB1A961B8A55B">
    <w:name w:val="47C25FAC8923464FB0FAB1A961B8A55B"/>
    <w:rsid w:val="002F566E"/>
  </w:style>
  <w:style w:type="paragraph" w:customStyle="1" w:styleId="009AEFD20B014B8EB46F64D8207C7CE2">
    <w:name w:val="009AEFD20B014B8EB46F64D8207C7CE2"/>
    <w:rsid w:val="002F566E"/>
  </w:style>
  <w:style w:type="paragraph" w:customStyle="1" w:styleId="87D3B4590A4F474186075B90C38200E6">
    <w:name w:val="87D3B4590A4F474186075B90C38200E6"/>
    <w:rsid w:val="002F566E"/>
  </w:style>
  <w:style w:type="paragraph" w:customStyle="1" w:styleId="2F57642F227341D08539D7DB3EEF9C4D">
    <w:name w:val="2F57642F227341D08539D7DB3EEF9C4D"/>
    <w:rsid w:val="002F566E"/>
  </w:style>
  <w:style w:type="paragraph" w:customStyle="1" w:styleId="BF8EE353C77348E2B27B12698B66506D">
    <w:name w:val="BF8EE353C77348E2B27B12698B66506D"/>
    <w:rsid w:val="002F566E"/>
  </w:style>
  <w:style w:type="paragraph" w:customStyle="1" w:styleId="645F81419B704457BEEDD065D75906F7">
    <w:name w:val="645F81419B704457BEEDD065D75906F7"/>
    <w:rsid w:val="002F566E"/>
  </w:style>
  <w:style w:type="paragraph" w:customStyle="1" w:styleId="D3E33A101BAF4D489D33DD5E9CB2451A">
    <w:name w:val="D3E33A101BAF4D489D33DD5E9CB2451A"/>
    <w:rsid w:val="002F566E"/>
  </w:style>
  <w:style w:type="paragraph" w:customStyle="1" w:styleId="ED78C587E6D949E1B3D2D83506AF1A17">
    <w:name w:val="ED78C587E6D949E1B3D2D83506AF1A17"/>
    <w:rsid w:val="002F566E"/>
  </w:style>
  <w:style w:type="paragraph" w:customStyle="1" w:styleId="FFD727425A024F388A0E85F33E4AC569">
    <w:name w:val="FFD727425A024F388A0E85F33E4AC569"/>
    <w:rsid w:val="002F566E"/>
  </w:style>
  <w:style w:type="paragraph" w:customStyle="1" w:styleId="FC61099A9A684801B31476C171B721A7">
    <w:name w:val="FC61099A9A684801B31476C171B721A7"/>
    <w:rsid w:val="002F566E"/>
  </w:style>
  <w:style w:type="paragraph" w:customStyle="1" w:styleId="279BBA2E9C2D4C8DAC8129944A25ABF7">
    <w:name w:val="279BBA2E9C2D4C8DAC8129944A25ABF7"/>
    <w:rsid w:val="002F566E"/>
  </w:style>
  <w:style w:type="paragraph" w:customStyle="1" w:styleId="D99C0A160E9042ED9172DEEA45904D44">
    <w:name w:val="D99C0A160E9042ED9172DEEA45904D44"/>
    <w:rsid w:val="002F566E"/>
  </w:style>
  <w:style w:type="paragraph" w:customStyle="1" w:styleId="4D60FD6A01944ECCA25D2890C3F4F49E">
    <w:name w:val="4D60FD6A01944ECCA25D2890C3F4F49E"/>
    <w:rsid w:val="002F566E"/>
  </w:style>
  <w:style w:type="paragraph" w:customStyle="1" w:styleId="34243A31874A4F3D8512BA499076D1B2">
    <w:name w:val="34243A31874A4F3D8512BA499076D1B2"/>
    <w:rsid w:val="002F566E"/>
  </w:style>
  <w:style w:type="paragraph" w:customStyle="1" w:styleId="8204611EFB7E434D92CCF6BB9D6F1280">
    <w:name w:val="8204611EFB7E434D92CCF6BB9D6F1280"/>
    <w:rsid w:val="002F566E"/>
  </w:style>
  <w:style w:type="paragraph" w:customStyle="1" w:styleId="E74314405827443E87E9CB83DAE50674">
    <w:name w:val="E74314405827443E87E9CB83DAE50674"/>
    <w:rsid w:val="002F566E"/>
  </w:style>
  <w:style w:type="paragraph" w:customStyle="1" w:styleId="37E63206196449DF880BCBDBB5632673">
    <w:name w:val="37E63206196449DF880BCBDBB5632673"/>
    <w:rsid w:val="002F566E"/>
  </w:style>
  <w:style w:type="paragraph" w:customStyle="1" w:styleId="32DF9676ACD94D8C8CBD6C4A625743B2">
    <w:name w:val="32DF9676ACD94D8C8CBD6C4A625743B2"/>
    <w:rsid w:val="002F566E"/>
  </w:style>
  <w:style w:type="paragraph" w:customStyle="1" w:styleId="122B8244157F4E7493D87288F7CB05EF">
    <w:name w:val="122B8244157F4E7493D87288F7CB05EF"/>
    <w:rsid w:val="002F566E"/>
  </w:style>
  <w:style w:type="paragraph" w:customStyle="1" w:styleId="52116049109F42A498694621AA24BF85">
    <w:name w:val="52116049109F42A498694621AA24BF85"/>
    <w:rsid w:val="002F566E"/>
  </w:style>
  <w:style w:type="paragraph" w:customStyle="1" w:styleId="71D268F4D83740EF819B40C6766CC0E4">
    <w:name w:val="71D268F4D83740EF819B40C6766CC0E4"/>
    <w:rsid w:val="002F566E"/>
  </w:style>
  <w:style w:type="paragraph" w:customStyle="1" w:styleId="B9D5CA3E33354221AABE1C82AF81DE4F">
    <w:name w:val="B9D5CA3E33354221AABE1C82AF81DE4F"/>
    <w:rsid w:val="002F566E"/>
  </w:style>
  <w:style w:type="paragraph" w:customStyle="1" w:styleId="817826624FAA4A5CB783E242424B0625">
    <w:name w:val="817826624FAA4A5CB783E242424B0625"/>
    <w:rsid w:val="002F566E"/>
  </w:style>
  <w:style w:type="paragraph" w:customStyle="1" w:styleId="1B4487F2E420416E91C4700356CAEC2B">
    <w:name w:val="1B4487F2E420416E91C4700356CAEC2B"/>
    <w:rsid w:val="002F566E"/>
  </w:style>
  <w:style w:type="paragraph" w:customStyle="1" w:styleId="BCFDC95619FF4EA3BD33FC61DE5E8A29">
    <w:name w:val="BCFDC95619FF4EA3BD33FC61DE5E8A29"/>
    <w:rsid w:val="002F566E"/>
  </w:style>
  <w:style w:type="paragraph" w:customStyle="1" w:styleId="579AA13AB7BC4BF4AC9DA6E87B79B725">
    <w:name w:val="579AA13AB7BC4BF4AC9DA6E87B79B725"/>
    <w:rsid w:val="002F566E"/>
  </w:style>
  <w:style w:type="paragraph" w:customStyle="1" w:styleId="29C52029025A47D6AA0C5999DAB8F71E10">
    <w:name w:val="29C52029025A47D6AA0C5999DAB8F71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0">
    <w:name w:val="EB3E87D11A544F5F84971D244D5361C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0">
    <w:name w:val="E1B69C36F6E241EE93CA95BC8D1DFBD9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0">
    <w:name w:val="5C797F4B27794978ACC1209730F9401D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0">
    <w:name w:val="B1A079FEA2584D9992A99434623D0E7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0">
    <w:name w:val="425F1E36CD284B35AF1290429F56C341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0">
    <w:name w:val="8DD1C050796046CFAFD862E68BC52BA2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0">
    <w:name w:val="ECE0635E852D4C908B93E9953619D88C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0">
    <w:name w:val="EA5ED8BF9D0F4893BD175A1D9B1F7EB8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0">
    <w:name w:val="75D41606FFAE42EA8EB47D907CC15156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0">
    <w:name w:val="0DA933A060AD46BFA380E5D6DCF7192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0">
    <w:name w:val="235B618EA3EE437CB4CB8C420FB7600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
    <w:name w:val="9011B627EB3B44A0914858D7B72033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8">
    <w:name w:val="2850348C01A54652B264F831CA98E9F0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8">
    <w:name w:val="1C3E557E82DC49D89CC162F76256D52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5">
    <w:name w:val="55F1B890DE7648B0865A93AEA998A82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5">
    <w:name w:val="F3ADA34FDE6C4AAC916B75ECFA47CF65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5">
    <w:name w:val="EC8A8833C49F4658A898FBB064B2139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5">
    <w:name w:val="40C760BCE1DC40D9865918BD7A5134A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5">
    <w:name w:val="FE7CE8D29CFD4E178970DEACCBB3D8E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5">
    <w:name w:val="4E7712EC80B44574A8705B92D4FD905F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5">
    <w:name w:val="28DD59BB3AB54844B6D8FD5DA581905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5">
    <w:name w:val="2D3037B814DA4627A8CAD9A74AC0E5D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5">
    <w:name w:val="C0B969CB8C6045FE9870D5212A2CF04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5">
    <w:name w:val="217E4CEBF4984A1F973FEA892752C23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5">
    <w:name w:val="C86064C162634E80A07CFF4777DDA77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5">
    <w:name w:val="EC51BD44E0E94CB0A7DCB91B97D7443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5">
    <w:name w:val="D652894CAE2A4ECDB0C379F237CB9EA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5">
    <w:name w:val="3AE9BC75B7D94C789B578FCDF8AAE3B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5">
    <w:name w:val="2D7E5E5BA28A4797B986D13EDCAD03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5">
    <w:name w:val="C5A5001BE2524C219026F5DB45D4CE77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5">
    <w:name w:val="463BDF4426464567A34399E46D8408F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5">
    <w:name w:val="531001ED67C9498DAB253EB58E63E95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
    <w:name w:val="F14C70283D8D4C489D9B83C148D9CF1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
    <w:name w:val="EA0A7B7B9B554CD19F7FA48A9B21A2A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
    <w:name w:val="6DE11D1F8E414EB28DDCB8D057AAAA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
    <w:name w:val="40DC38BDF7F640858D90A2DB4F78DCD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
    <w:name w:val="AEB6349A9C5D47A58FACD6C38161BC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
    <w:name w:val="78F08037C99D4D3D8467BDD06B85579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
    <w:name w:val="A1930ECFC29D41C38B5FAF113C68AE3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
    <w:name w:val="4E5973EE509C471C9192E6AF14C186C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
    <w:name w:val="C51EA308B5D64E5BA44B09AEC6F154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
    <w:name w:val="47C25FAC8923464FB0FAB1A961B8A55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
    <w:name w:val="009AEFD20B014B8EB46F64D8207C7CE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
    <w:name w:val="87D3B4590A4F474186075B90C38200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
    <w:name w:val="2F57642F227341D08539D7DB3EEF9C4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
    <w:name w:val="BF8EE353C77348E2B27B12698B6650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
    <w:name w:val="D3E33A101BAF4D489D33DD5E9CB2451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
    <w:name w:val="ED78C587E6D949E1B3D2D83506AF1A1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
    <w:name w:val="FFD727425A024F388A0E85F33E4AC56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
    <w:name w:val="FC61099A9A684801B31476C171B721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
    <w:name w:val="279BBA2E9C2D4C8DAC8129944A25ABF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
    <w:name w:val="D99C0A160E9042ED9172DEEA45904D4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905B85A9C451D871F3B59D9EACB56">
    <w:name w:val="531905B85A9C451D871F3B59D9EACB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FC0DAA9A9A344D2B9892B4F20FFCD76">
    <w:name w:val="6FC0DAA9A9A344D2B9892B4F20FFCD76"/>
    <w:rsid w:val="002F566E"/>
  </w:style>
  <w:style w:type="paragraph" w:customStyle="1" w:styleId="24F467ABBEF646F59DBCD9F28960AF29">
    <w:name w:val="24F467ABBEF646F59DBCD9F28960AF29"/>
    <w:rsid w:val="002F566E"/>
  </w:style>
  <w:style w:type="paragraph" w:customStyle="1" w:styleId="776B19D6B07149C395CE91D95A159064">
    <w:name w:val="776B19D6B07149C395CE91D95A159064"/>
    <w:rsid w:val="002F566E"/>
  </w:style>
  <w:style w:type="paragraph" w:customStyle="1" w:styleId="B66E916D2EE74295B1CA5ACC5CD19707">
    <w:name w:val="B66E916D2EE74295B1CA5ACC5CD19707"/>
    <w:rsid w:val="002F566E"/>
  </w:style>
  <w:style w:type="paragraph" w:customStyle="1" w:styleId="D12EB3B001284E89A2A16AD4C2F4313A">
    <w:name w:val="D12EB3B001284E89A2A16AD4C2F4313A"/>
    <w:rsid w:val="002F566E"/>
  </w:style>
  <w:style w:type="paragraph" w:customStyle="1" w:styleId="3DB28FCE25704A4EB9D6DBF35797C117">
    <w:name w:val="3DB28FCE25704A4EB9D6DBF35797C117"/>
    <w:rsid w:val="002F566E"/>
  </w:style>
  <w:style w:type="paragraph" w:customStyle="1" w:styleId="73E6365AFA6F423A99BB0A75300F293F">
    <w:name w:val="73E6365AFA6F423A99BB0A75300F293F"/>
    <w:rsid w:val="002F566E"/>
  </w:style>
  <w:style w:type="paragraph" w:customStyle="1" w:styleId="29C52029025A47D6AA0C5999DAB8F71E11">
    <w:name w:val="29C52029025A47D6AA0C5999DAB8F71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1">
    <w:name w:val="EB3E87D11A544F5F84971D244D5361C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1">
    <w:name w:val="E1B69C36F6E241EE93CA95BC8D1DFBD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1">
    <w:name w:val="5C797F4B27794978ACC1209730F9401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1">
    <w:name w:val="B1A079FEA2584D9992A99434623D0E7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1">
    <w:name w:val="425F1E36CD284B35AF1290429F56C34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1">
    <w:name w:val="8DD1C050796046CFAFD862E68BC52BA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1">
    <w:name w:val="ECE0635E852D4C908B93E9953619D88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1">
    <w:name w:val="EA5ED8BF9D0F4893BD175A1D9B1F7EB8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1">
    <w:name w:val="75D41606FFAE42EA8EB47D907CC1515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1">
    <w:name w:val="0DA933A060AD46BFA380E5D6DCF7192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1">
    <w:name w:val="235B618EA3EE437CB4CB8C420FB7600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
    <w:name w:val="9011B627EB3B44A0914858D7B72033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9">
    <w:name w:val="2850348C01A54652B264F831CA98E9F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9">
    <w:name w:val="1C3E557E82DC49D89CC162F76256D52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6">
    <w:name w:val="55F1B890DE7648B0865A93AEA998A8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6">
    <w:name w:val="F3ADA34FDE6C4AAC916B75ECFA47CF65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6">
    <w:name w:val="EC8A8833C49F4658A898FBB064B2139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6">
    <w:name w:val="40C760BCE1DC40D9865918BD7A5134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6">
    <w:name w:val="FE7CE8D29CFD4E178970DEACCBB3D8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6">
    <w:name w:val="4E7712EC80B44574A8705B92D4FD90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6">
    <w:name w:val="28DD59BB3AB54844B6D8FD5DA581905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6">
    <w:name w:val="2D3037B814DA4627A8CAD9A74AC0E5D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6">
    <w:name w:val="C0B969CB8C6045FE9870D5212A2CF04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6">
    <w:name w:val="217E4CEBF4984A1F973FEA892752C23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6">
    <w:name w:val="C86064C162634E80A07CFF4777DDA77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6">
    <w:name w:val="EC51BD44E0E94CB0A7DCB91B97D7443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6">
    <w:name w:val="D652894CAE2A4ECDB0C379F237CB9EA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6">
    <w:name w:val="3AE9BC75B7D94C789B578FCDF8AAE3B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6">
    <w:name w:val="2D7E5E5BA28A4797B986D13EDCAD038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6">
    <w:name w:val="C5A5001BE2524C219026F5DB45D4CE7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6">
    <w:name w:val="463BDF4426464567A34399E46D8408F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6">
    <w:name w:val="531001ED67C9498DAB253EB58E63E95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
    <w:name w:val="F14C70283D8D4C489D9B83C148D9CF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
    <w:name w:val="EA0A7B7B9B554CD19F7FA48A9B21A2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2">
    <w:name w:val="6DE11D1F8E414EB28DDCB8D057AAAAA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2">
    <w:name w:val="40DC38BDF7F640858D90A2DB4F78DCD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2">
    <w:name w:val="AEB6349A9C5D47A58FACD6C38161BC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
    <w:name w:val="78F08037C99D4D3D8467BDD06B85579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
    <w:name w:val="A1930ECFC29D41C38B5FAF113C68AE3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
    <w:name w:val="4E5973EE509C471C9192E6AF14C186C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2">
    <w:name w:val="C51EA308B5D64E5BA44B09AEC6F154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2">
    <w:name w:val="47C25FAC8923464FB0FAB1A961B8A55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2">
    <w:name w:val="009AEFD20B014B8EB46F64D8207C7C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2">
    <w:name w:val="87D3B4590A4F474186075B90C38200E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2">
    <w:name w:val="2F57642F227341D08539D7DB3EEF9C4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2">
    <w:name w:val="BF8EE353C77348E2B27B12698B6650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2">
    <w:name w:val="D3E33A101BAF4D489D33DD5E9CB2451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2">
    <w:name w:val="ED78C587E6D949E1B3D2D83506AF1A1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2">
    <w:name w:val="FFD727425A024F388A0E85F33E4AC569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2">
    <w:name w:val="FC61099A9A684801B31476C171B721A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2">
    <w:name w:val="279BBA2E9C2D4C8DAC8129944A25ABF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2">
    <w:name w:val="D99C0A160E9042ED9172DEEA45904D4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
    <w:name w:val="99692EB6E78B4A06B2AA91528793DB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2">
    <w:name w:val="29C52029025A47D6AA0C5999DAB8F71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2">
    <w:name w:val="EB3E87D11A544F5F84971D244D5361C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2">
    <w:name w:val="E1B69C36F6E241EE93CA95BC8D1DFBD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2">
    <w:name w:val="5C797F4B27794978ACC1209730F9401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2">
    <w:name w:val="B1A079FEA2584D9992A99434623D0E7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2">
    <w:name w:val="425F1E36CD284B35AF1290429F56C341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2">
    <w:name w:val="8DD1C050796046CFAFD862E68BC52BA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2">
    <w:name w:val="ECE0635E852D4C908B93E9953619D88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2">
    <w:name w:val="EA5ED8BF9D0F4893BD175A1D9B1F7EB8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2">
    <w:name w:val="75D41606FFAE42EA8EB47D907CC1515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2">
    <w:name w:val="0DA933A060AD46BFA380E5D6DCF7192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2">
    <w:name w:val="235B618EA3EE437CB4CB8C420FB7600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6">
    <w:name w:val="9011B627EB3B44A0914858D7B72033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0">
    <w:name w:val="2850348C01A54652B264F831CA98E9F0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0">
    <w:name w:val="1C3E557E82DC49D89CC162F76256D52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7">
    <w:name w:val="55F1B890DE7648B0865A93AEA998A8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7">
    <w:name w:val="F3ADA34FDE6C4AAC916B75ECFA47CF65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7">
    <w:name w:val="EC8A8833C49F4658A898FBB064B2139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7">
    <w:name w:val="40C760BCE1DC40D9865918BD7A5134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7">
    <w:name w:val="FE7CE8D29CFD4E178970DEACCBB3D8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7">
    <w:name w:val="4E7712EC80B44574A8705B92D4FD90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7">
    <w:name w:val="28DD59BB3AB54844B6D8FD5DA581905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7">
    <w:name w:val="2D3037B814DA4627A8CAD9A74AC0E5D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7">
    <w:name w:val="C0B969CB8C6045FE9870D5212A2CF04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7">
    <w:name w:val="217E4CEBF4984A1F973FEA892752C23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7">
    <w:name w:val="C86064C162634E80A07CFF4777DDA77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7">
    <w:name w:val="EC51BD44E0E94CB0A7DCB91B97D7443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7">
    <w:name w:val="D652894CAE2A4ECDB0C379F237CB9EA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7">
    <w:name w:val="3AE9BC75B7D94C789B578FCDF8AAE3B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7">
    <w:name w:val="2D7E5E5BA28A4797B986D13EDCAD038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7">
    <w:name w:val="C5A5001BE2524C219026F5DB45D4CE7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7">
    <w:name w:val="463BDF4426464567A34399E46D8408F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7">
    <w:name w:val="531001ED67C9498DAB253EB58E63E95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6">
    <w:name w:val="F14C70283D8D4C489D9B83C148D9CF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6">
    <w:name w:val="EA0A7B7B9B554CD19F7FA48A9B21A2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3">
    <w:name w:val="6DE11D1F8E414EB28DDCB8D057AAAAA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3">
    <w:name w:val="40DC38BDF7F640858D90A2DB4F78DCD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3">
    <w:name w:val="AEB6349A9C5D47A58FACD6C38161BC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
    <w:name w:val="78F08037C99D4D3D8467BDD06B85579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
    <w:name w:val="A1930ECFC29D41C38B5FAF113C68AE3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
    <w:name w:val="4E5973EE509C471C9192E6AF14C186C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3">
    <w:name w:val="C51EA308B5D64E5BA44B09AEC6F154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3">
    <w:name w:val="47C25FAC8923464FB0FAB1A961B8A55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3">
    <w:name w:val="009AEFD20B014B8EB46F64D8207C7C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3">
    <w:name w:val="87D3B4590A4F474186075B90C38200E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3">
    <w:name w:val="2F57642F227341D08539D7DB3EEF9C4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3">
    <w:name w:val="BF8EE353C77348E2B27B12698B6650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3">
    <w:name w:val="D3E33A101BAF4D489D33DD5E9CB2451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3">
    <w:name w:val="ED78C587E6D949E1B3D2D83506AF1A1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3">
    <w:name w:val="FFD727425A024F388A0E85F33E4AC569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3">
    <w:name w:val="FC61099A9A684801B31476C171B721A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3">
    <w:name w:val="279BBA2E9C2D4C8DAC8129944A25ABF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3">
    <w:name w:val="D99C0A160E9042ED9172DEEA45904D4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
    <w:name w:val="99692EB6E78B4A06B2AA91528793DB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24BD51B8D6405CB3A1EC5858DBE833">
    <w:name w:val="4224BD51B8D6405CB3A1EC5858DBE833"/>
    <w:rsid w:val="007A0885"/>
  </w:style>
  <w:style w:type="paragraph" w:customStyle="1" w:styleId="6B4A0DAF88C54F54B8666A70DC5DD5A0">
    <w:name w:val="6B4A0DAF88C54F54B8666A70DC5DD5A0"/>
    <w:rsid w:val="007A0885"/>
  </w:style>
  <w:style w:type="paragraph" w:customStyle="1" w:styleId="3B52628935B243D5980695B31089FFF8">
    <w:name w:val="3B52628935B243D5980695B31089FFF8"/>
    <w:rsid w:val="007A0885"/>
  </w:style>
  <w:style w:type="paragraph" w:customStyle="1" w:styleId="2C4458C37C11475AAC5B235AB4D2E015">
    <w:name w:val="2C4458C37C11475AAC5B235AB4D2E015"/>
    <w:rsid w:val="007A0885"/>
  </w:style>
  <w:style w:type="paragraph" w:customStyle="1" w:styleId="93A2928B678F4E05B657AC52ADB81640">
    <w:name w:val="93A2928B678F4E05B657AC52ADB81640"/>
    <w:rsid w:val="007A0885"/>
  </w:style>
  <w:style w:type="paragraph" w:customStyle="1" w:styleId="B8AAADC817984C17B86BED5AA270C649">
    <w:name w:val="B8AAADC817984C17B86BED5AA270C649"/>
    <w:rsid w:val="007A0885"/>
  </w:style>
  <w:style w:type="paragraph" w:customStyle="1" w:styleId="84B3898B489B45418DF90E5B41AB77C7">
    <w:name w:val="84B3898B489B45418DF90E5B41AB77C7"/>
    <w:rsid w:val="007A0885"/>
  </w:style>
  <w:style w:type="paragraph" w:customStyle="1" w:styleId="9347C8907A9E421DBE0D65B7653C5EAA">
    <w:name w:val="9347C8907A9E421DBE0D65B7653C5EAA"/>
    <w:rsid w:val="007A0885"/>
  </w:style>
  <w:style w:type="paragraph" w:customStyle="1" w:styleId="8E58DFF98E054775B838694A24E410B1">
    <w:name w:val="8E58DFF98E054775B838694A24E410B1"/>
    <w:rsid w:val="007A0885"/>
  </w:style>
  <w:style w:type="paragraph" w:customStyle="1" w:styleId="988CCF86A3264AEDA30766B040E60CCF">
    <w:name w:val="988CCF86A3264AEDA30766B040E60CCF"/>
    <w:rsid w:val="007A0885"/>
  </w:style>
  <w:style w:type="paragraph" w:customStyle="1" w:styleId="171AB2C7BF17449C92B31B79F182EBA8">
    <w:name w:val="171AB2C7BF17449C92B31B79F182EBA8"/>
    <w:rsid w:val="007A0885"/>
  </w:style>
  <w:style w:type="paragraph" w:customStyle="1" w:styleId="C607F33BE88D4F65BB908DA0D31E8D79">
    <w:name w:val="C607F33BE88D4F65BB908DA0D31E8D79"/>
    <w:rsid w:val="007A0885"/>
  </w:style>
  <w:style w:type="paragraph" w:customStyle="1" w:styleId="BF71DF66575D4E8782D503AD65954B90">
    <w:name w:val="BF71DF66575D4E8782D503AD65954B90"/>
    <w:rsid w:val="007A0885"/>
  </w:style>
  <w:style w:type="paragraph" w:customStyle="1" w:styleId="BE404E96EB744BE4A86F5D347AE42DD6">
    <w:name w:val="BE404E96EB744BE4A86F5D347AE42DD6"/>
    <w:rsid w:val="007A0885"/>
  </w:style>
  <w:style w:type="paragraph" w:customStyle="1" w:styleId="2CC2E210B5134986AC9D9A7C2E9DB7AB">
    <w:name w:val="2CC2E210B5134986AC9D9A7C2E9DB7AB"/>
    <w:rsid w:val="007A0885"/>
  </w:style>
  <w:style w:type="paragraph" w:customStyle="1" w:styleId="0B3A27659E4D4D8F80EF6B2A95C3DF32">
    <w:name w:val="0B3A27659E4D4D8F80EF6B2A95C3DF32"/>
    <w:rsid w:val="007A0885"/>
  </w:style>
  <w:style w:type="paragraph" w:customStyle="1" w:styleId="29C52029025A47D6AA0C5999DAB8F71E13">
    <w:name w:val="29C52029025A47D6AA0C5999DAB8F71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4">
    <w:name w:val="29C52029025A47D6AA0C5999DAB8F71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5">
    <w:name w:val="29C52029025A47D6AA0C5999DAB8F71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3">
    <w:name w:val="EB3E87D11A544F5F84971D244D5361C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
    <w:name w:val="B59982F290554FAFAF0AE8A58B5179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3">
    <w:name w:val="5C797F4B27794978ACC1209730F9401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3">
    <w:name w:val="B1A079FEA2584D9992A99434623D0E7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3">
    <w:name w:val="425F1E36CD284B35AF1290429F56C341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3">
    <w:name w:val="8DD1C050796046CFAFD862E68BC52BA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3">
    <w:name w:val="ECE0635E852D4C908B93E9953619D88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
    <w:name w:val="988CCF86A3264AEDA30766B040E60CC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3">
    <w:name w:val="75D41606FFAE42EA8EB47D907CC1515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3">
    <w:name w:val="0DA933A060AD46BFA380E5D6DCF7192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3">
    <w:name w:val="235B618EA3EE437CB4CB8C420FB7600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7">
    <w:name w:val="9011B627EB3B44A0914858D7B72033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1">
    <w:name w:val="2850348C01A54652B264F831CA98E9F0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
    <w:name w:val="6A4DAA73C21C4EE5829B06DE50B64BEB"/>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8">
    <w:name w:val="55F1B890DE7648B0865A93AEA998A8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8">
    <w:name w:val="F3ADA34FDE6C4AAC916B75ECFA47CF65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8">
    <w:name w:val="EC8A8833C49F4658A898FBB064B2139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8">
    <w:name w:val="40C760BCE1DC40D9865918BD7A5134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8">
    <w:name w:val="FE7CE8D29CFD4E178970DEACCBB3D8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8">
    <w:name w:val="4E7712EC80B44574A8705B92D4FD90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8">
    <w:name w:val="28DD59BB3AB54844B6D8FD5DA581905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8">
    <w:name w:val="2D3037B814DA4627A8CAD9A74AC0E5D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8">
    <w:name w:val="C0B969CB8C6045FE9870D5212A2CF04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8">
    <w:name w:val="217E4CEBF4984A1F973FEA892752C23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8">
    <w:name w:val="C86064C162634E80A07CFF4777DDA77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8">
    <w:name w:val="EC51BD44E0E94CB0A7DCB91B97D7443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8">
    <w:name w:val="D652894CAE2A4ECDB0C379F237CB9EA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8">
    <w:name w:val="3AE9BC75B7D94C789B578FCDF8AAE3B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8">
    <w:name w:val="2D7E5E5BA28A4797B986D13EDCAD038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8">
    <w:name w:val="C5A5001BE2524C219026F5DB45D4CE7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8">
    <w:name w:val="463BDF4426464567A34399E46D8408F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8">
    <w:name w:val="531001ED67C9498DAB253EB58E63E95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7">
    <w:name w:val="F14C70283D8D4C489D9B83C148D9CF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7">
    <w:name w:val="EA0A7B7B9B554CD19F7FA48A9B21A2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4">
    <w:name w:val="6DE11D1F8E414EB28DDCB8D057AAAAA8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4">
    <w:name w:val="40DC38BDF7F640858D90A2DB4F78DCD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4">
    <w:name w:val="AEB6349A9C5D47A58FACD6C38161BC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
    <w:name w:val="78F08037C99D4D3D8467BDD06B85579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
    <w:name w:val="A1930ECFC29D41C38B5FAF113C68AE3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
    <w:name w:val="4E5973EE509C471C9192E6AF14C186C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4">
    <w:name w:val="C51EA308B5D64E5BA44B09AEC6F154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4">
    <w:name w:val="47C25FAC8923464FB0FAB1A961B8A55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4">
    <w:name w:val="009AEFD20B014B8EB46F64D8207C7C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4">
    <w:name w:val="87D3B4590A4F474186075B90C38200E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4">
    <w:name w:val="2F57642F227341D08539D7DB3EEF9C4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4">
    <w:name w:val="BF8EE353C77348E2B27B12698B6650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4">
    <w:name w:val="D3E33A101BAF4D489D33DD5E9CB2451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4">
    <w:name w:val="ED78C587E6D949E1B3D2D83506AF1A1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4">
    <w:name w:val="FFD727425A024F388A0E85F33E4AC569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4">
    <w:name w:val="FC61099A9A684801B31476C171B721A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4">
    <w:name w:val="279BBA2E9C2D4C8DAC8129944A25ABF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4">
    <w:name w:val="D99C0A160E9042ED9172DEEA45904D4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2">
    <w:name w:val="99692EB6E78B4A06B2AA91528793DB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6">
    <w:name w:val="29C52029025A47D6AA0C5999DAB8F71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4">
    <w:name w:val="EB3E87D11A544F5F84971D244D5361C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
    <w:name w:val="B59982F290554FAFAF0AE8A58B5179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4">
    <w:name w:val="5C797F4B27794978ACC1209730F9401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4">
    <w:name w:val="B1A079FEA2584D9992A99434623D0E7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4">
    <w:name w:val="425F1E36CD284B35AF1290429F56C341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4">
    <w:name w:val="8DD1C050796046CFAFD862E68BC52BA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4">
    <w:name w:val="ECE0635E852D4C908B93E9953619D88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
    <w:name w:val="988CCF86A3264AEDA30766B040E60CC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4">
    <w:name w:val="75D41606FFAE42EA8EB47D907CC1515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4">
    <w:name w:val="0DA933A060AD46BFA380E5D6DCF7192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4">
    <w:name w:val="235B618EA3EE437CB4CB8C420FB7600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8">
    <w:name w:val="9011B627EB3B44A0914858D7B72033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2">
    <w:name w:val="2850348C01A54652B264F831CA98E9F0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
    <w:name w:val="6A4DAA73C21C4EE5829B06DE50B64BE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9">
    <w:name w:val="55F1B890DE7648B0865A93AEA998A8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9">
    <w:name w:val="F3ADA34FDE6C4AAC916B75ECFA47CF65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9">
    <w:name w:val="EC8A8833C49F4658A898FBB064B2139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9">
    <w:name w:val="40C760BCE1DC40D9865918BD7A5134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9">
    <w:name w:val="FE7CE8D29CFD4E178970DEACCBB3D8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9">
    <w:name w:val="4E7712EC80B44574A8705B92D4FD90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9">
    <w:name w:val="28DD59BB3AB54844B6D8FD5DA581905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9">
    <w:name w:val="2D3037B814DA4627A8CAD9A74AC0E5D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9">
    <w:name w:val="C0B969CB8C6045FE9870D5212A2CF04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9">
    <w:name w:val="217E4CEBF4984A1F973FEA892752C23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9">
    <w:name w:val="C86064C162634E80A07CFF4777DDA77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9">
    <w:name w:val="EC51BD44E0E94CB0A7DCB91B97D7443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9">
    <w:name w:val="D652894CAE2A4ECDB0C379F237CB9EA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9">
    <w:name w:val="3AE9BC75B7D94C789B578FCDF8AAE3B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9">
    <w:name w:val="2D7E5E5BA28A4797B986D13EDCAD038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9">
    <w:name w:val="C5A5001BE2524C219026F5DB45D4CE7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9">
    <w:name w:val="463BDF4426464567A34399E46D8408F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9">
    <w:name w:val="531001ED67C9498DAB253EB58E63E95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8">
    <w:name w:val="F14C70283D8D4C489D9B83C148D9CF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8">
    <w:name w:val="EA0A7B7B9B554CD19F7FA48A9B21A2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5">
    <w:name w:val="6DE11D1F8E414EB28DDCB8D057AAAAA8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5">
    <w:name w:val="40DC38BDF7F640858D90A2DB4F78DCD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5">
    <w:name w:val="AEB6349A9C5D47A58FACD6C38161BC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
    <w:name w:val="78F08037C99D4D3D8467BDD06B85579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
    <w:name w:val="A1930ECFC29D41C38B5FAF113C68AE3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
    <w:name w:val="4E5973EE509C471C9192E6AF14C186C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5">
    <w:name w:val="C51EA308B5D64E5BA44B09AEC6F154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5">
    <w:name w:val="47C25FAC8923464FB0FAB1A961B8A55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5">
    <w:name w:val="009AEFD20B014B8EB46F64D8207C7C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5">
    <w:name w:val="87D3B4590A4F474186075B90C38200E6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5">
    <w:name w:val="2F57642F227341D08539D7DB3EEF9C4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5">
    <w:name w:val="BF8EE353C77348E2B27B12698B6650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5">
    <w:name w:val="D3E33A101BAF4D489D33DD5E9CB2451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5">
    <w:name w:val="ED78C587E6D949E1B3D2D83506AF1A1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5">
    <w:name w:val="FFD727425A024F388A0E85F33E4AC569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5">
    <w:name w:val="FC61099A9A684801B31476C171B721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5">
    <w:name w:val="279BBA2E9C2D4C8DAC8129944A25ABF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5">
    <w:name w:val="D99C0A160E9042ED9172DEEA45904D4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3">
    <w:name w:val="99692EB6E78B4A06B2AA91528793DB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
    <w:name w:val="E19BBA0DC63944388C8E232FED81F15C"/>
    <w:rsid w:val="007A0885"/>
  </w:style>
  <w:style w:type="paragraph" w:customStyle="1" w:styleId="097BEBC977C14E8C86E2E1A4EC5DF004">
    <w:name w:val="097BEBC977C14E8C86E2E1A4EC5DF004"/>
    <w:rsid w:val="007A0885"/>
  </w:style>
  <w:style w:type="paragraph" w:customStyle="1" w:styleId="8DDE967BA9314491A79EC157438EED5F">
    <w:name w:val="8DDE967BA9314491A79EC157438EED5F"/>
    <w:rsid w:val="007A0885"/>
  </w:style>
  <w:style w:type="paragraph" w:customStyle="1" w:styleId="E98F7F29EA8C4452BDE264503698249A">
    <w:name w:val="E98F7F29EA8C4452BDE264503698249A"/>
    <w:rsid w:val="007A0885"/>
  </w:style>
  <w:style w:type="paragraph" w:customStyle="1" w:styleId="29C52029025A47D6AA0C5999DAB8F71E17">
    <w:name w:val="29C52029025A47D6AA0C5999DAB8F71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5">
    <w:name w:val="EB3E87D11A544F5F84971D244D5361C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
    <w:name w:val="B59982F290554FAFAF0AE8A58B5179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5">
    <w:name w:val="5C797F4B27794978ACC1209730F9401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5">
    <w:name w:val="B1A079FEA2584D9992A99434623D0E7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5">
    <w:name w:val="425F1E36CD284B35AF1290429F56C341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5">
    <w:name w:val="8DD1C050796046CFAFD862E68BC52BA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5">
    <w:name w:val="ECE0635E852D4C908B93E9953619D88C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
    <w:name w:val="988CCF86A3264AEDA30766B040E60CC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5">
    <w:name w:val="75D41606FFAE42EA8EB47D907CC1515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5">
    <w:name w:val="0DA933A060AD46BFA380E5D6DCF7192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5">
    <w:name w:val="235B618EA3EE437CB4CB8C420FB7600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9">
    <w:name w:val="9011B627EB3B44A0914858D7B72033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3">
    <w:name w:val="2850348C01A54652B264F831CA98E9F0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
    <w:name w:val="6A4DAA73C21C4EE5829B06DE50B64BE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
    <w:name w:val="5EA1242526974AA188CDCE921963CD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
    <w:name w:val="0F1A3776F589431EB025107368A750DD"/>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
    <w:name w:val="E98F7F29EA8C4452BDE264503698249A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
    <w:name w:val="E19BBA0DC63944388C8E232FED81F15C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
    <w:name w:val="097BEBC977C14E8C86E2E1A4EC5DF00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
    <w:name w:val="8DDE967BA9314491A79EC157438EED5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9">
    <w:name w:val="F14C70283D8D4C489D9B83C148D9CF1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9">
    <w:name w:val="EA0A7B7B9B554CD19F7FA48A9B21A2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6">
    <w:name w:val="6DE11D1F8E414EB28DDCB8D057AAAA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6">
    <w:name w:val="40DC38BDF7F640858D90A2DB4F78DCD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6">
    <w:name w:val="AEB6349A9C5D47A58FACD6C38161BC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6">
    <w:name w:val="78F08037C99D4D3D8467BDD06B85579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6">
    <w:name w:val="A1930ECFC29D41C38B5FAF113C68AE3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6">
    <w:name w:val="4E5973EE509C471C9192E6AF14C186C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6">
    <w:name w:val="C51EA308B5D64E5BA44B09AEC6F154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6">
    <w:name w:val="47C25FAC8923464FB0FAB1A961B8A55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6">
    <w:name w:val="009AEFD20B014B8EB46F64D8207C7C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6">
    <w:name w:val="87D3B4590A4F474186075B90C38200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6">
    <w:name w:val="2F57642F227341D08539D7DB3EEF9C4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6">
    <w:name w:val="BF8EE353C77348E2B27B12698B6650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6">
    <w:name w:val="D3E33A101BAF4D489D33DD5E9CB2451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6">
    <w:name w:val="ED78C587E6D949E1B3D2D83506AF1A1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6">
    <w:name w:val="FFD727425A024F388A0E85F33E4AC569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6">
    <w:name w:val="FC61099A9A684801B31476C171B721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6">
    <w:name w:val="279BBA2E9C2D4C8DAC8129944A25ABF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6">
    <w:name w:val="D99C0A160E9042ED9172DEEA45904D4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4">
    <w:name w:val="99692EB6E78B4A06B2AA91528793DB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8">
    <w:name w:val="29C52029025A47D6AA0C5999DAB8F71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6">
    <w:name w:val="EB3E87D11A544F5F84971D244D5361C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
    <w:name w:val="B59982F290554FAFAF0AE8A58B5179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6">
    <w:name w:val="5C797F4B27794978ACC1209730F9401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6">
    <w:name w:val="B1A079FEA2584D9992A99434623D0E7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6">
    <w:name w:val="425F1E36CD284B35AF1290429F56C341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6">
    <w:name w:val="8DD1C050796046CFAFD862E68BC52BA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6">
    <w:name w:val="ECE0635E852D4C908B93E9953619D88C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
    <w:name w:val="988CCF86A3264AEDA30766B040E60CC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6">
    <w:name w:val="75D41606FFAE42EA8EB47D907CC1515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6">
    <w:name w:val="0DA933A060AD46BFA380E5D6DCF7192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6">
    <w:name w:val="235B618EA3EE437CB4CB8C420FB7600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0">
    <w:name w:val="9011B627EB3B44A0914858D7B720332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4">
    <w:name w:val="2850348C01A54652B264F831CA98E9F0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
    <w:name w:val="6A4DAA73C21C4EE5829B06DE50B64BE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
    <w:name w:val="5EA1242526974AA188CDCE921963CD6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
    <w:name w:val="0F1A3776F589431EB025107368A750D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
    <w:name w:val="E98F7F29EA8C4452BDE264503698249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
    <w:name w:val="E19BBA0DC63944388C8E232FED81F15C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
    <w:name w:val="097BEBC977C14E8C86E2E1A4EC5DF00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
    <w:name w:val="8DDE967BA9314491A79EC157438EED5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0">
    <w:name w:val="F14C70283D8D4C489D9B83C148D9CF1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0">
    <w:name w:val="EA0A7B7B9B554CD19F7FA48A9B21A2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7">
    <w:name w:val="6DE11D1F8E414EB28DDCB8D057AAAA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7">
    <w:name w:val="40DC38BDF7F640858D90A2DB4F78DCD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7">
    <w:name w:val="AEB6349A9C5D47A58FACD6C38161BC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7">
    <w:name w:val="78F08037C99D4D3D8467BDD06B85579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7">
    <w:name w:val="A1930ECFC29D41C38B5FAF113C68AE3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7">
    <w:name w:val="4E5973EE509C471C9192E6AF14C186C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7">
    <w:name w:val="C51EA308B5D64E5BA44B09AEC6F154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7">
    <w:name w:val="47C25FAC8923464FB0FAB1A961B8A55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7">
    <w:name w:val="009AEFD20B014B8EB46F64D8207C7C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7">
    <w:name w:val="87D3B4590A4F474186075B90C38200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7">
    <w:name w:val="2F57642F227341D08539D7DB3EEF9C4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7">
    <w:name w:val="BF8EE353C77348E2B27B12698B6650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7">
    <w:name w:val="D3E33A101BAF4D489D33DD5E9CB2451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7">
    <w:name w:val="ED78C587E6D949E1B3D2D83506AF1A1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7">
    <w:name w:val="FFD727425A024F388A0E85F33E4AC569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7">
    <w:name w:val="FC61099A9A684801B31476C171B721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7">
    <w:name w:val="279BBA2E9C2D4C8DAC8129944A25ABF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7">
    <w:name w:val="D99C0A160E9042ED9172DEEA45904D4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5">
    <w:name w:val="99692EB6E78B4A06B2AA91528793DB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9">
    <w:name w:val="29C52029025A47D6AA0C5999DAB8F71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7">
    <w:name w:val="EB3E87D11A544F5F84971D244D5361C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
    <w:name w:val="B59982F290554FAFAF0AE8A58B5179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7">
    <w:name w:val="5C797F4B27794978ACC1209730F9401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7">
    <w:name w:val="B1A079FEA2584D9992A99434623D0E7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7">
    <w:name w:val="425F1E36CD284B35AF1290429F56C341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7">
    <w:name w:val="8DD1C050796046CFAFD862E68BC52BA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7">
    <w:name w:val="ECE0635E852D4C908B93E9953619D88C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5">
    <w:name w:val="988CCF86A3264AEDA30766B040E60CC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7">
    <w:name w:val="75D41606FFAE42EA8EB47D907CC1515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7">
    <w:name w:val="0DA933A060AD46BFA380E5D6DCF7192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7">
    <w:name w:val="235B618EA3EE437CB4CB8C420FB7600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1">
    <w:name w:val="9011B627EB3B44A0914858D7B720332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5">
    <w:name w:val="2850348C01A54652B264F831CA98E9F0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
    <w:name w:val="6A4DAA73C21C4EE5829B06DE50B64BE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
    <w:name w:val="5EA1242526974AA188CDCE921963CD6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
    <w:name w:val="0F1A3776F589431EB025107368A750D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
    <w:name w:val="E98F7F29EA8C4452BDE264503698249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
    <w:name w:val="E19BBA0DC63944388C8E232FED81F15C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
    <w:name w:val="097BEBC977C14E8C86E2E1A4EC5DF00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
    <w:name w:val="8DDE967BA9314491A79EC157438EED5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1">
    <w:name w:val="F14C70283D8D4C489D9B83C148D9CF1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1">
    <w:name w:val="EA0A7B7B9B554CD19F7FA48A9B21A2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8">
    <w:name w:val="6DE11D1F8E414EB28DDCB8D057AAAA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8">
    <w:name w:val="40DC38BDF7F640858D90A2DB4F78DCD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8">
    <w:name w:val="AEB6349A9C5D47A58FACD6C38161BC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8">
    <w:name w:val="78F08037C99D4D3D8467BDD06B85579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8">
    <w:name w:val="A1930ECFC29D41C38B5FAF113C68AE3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8">
    <w:name w:val="4E5973EE509C471C9192E6AF14C186C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8">
    <w:name w:val="C51EA308B5D64E5BA44B09AEC6F154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8">
    <w:name w:val="47C25FAC8923464FB0FAB1A961B8A55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8">
    <w:name w:val="009AEFD20B014B8EB46F64D8207C7C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8">
    <w:name w:val="87D3B4590A4F474186075B90C38200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8">
    <w:name w:val="2F57642F227341D08539D7DB3EEF9C4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8">
    <w:name w:val="BF8EE353C77348E2B27B12698B6650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8">
    <w:name w:val="D3E33A101BAF4D489D33DD5E9CB2451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8">
    <w:name w:val="ED78C587E6D949E1B3D2D83506AF1A1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8">
    <w:name w:val="FFD727425A024F388A0E85F33E4AC569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8">
    <w:name w:val="FC61099A9A684801B31476C171B721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8">
    <w:name w:val="279BBA2E9C2D4C8DAC8129944A25ABF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8">
    <w:name w:val="D99C0A160E9042ED9172DEEA45904D4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6">
    <w:name w:val="99692EB6E78B4A06B2AA91528793DB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0">
    <w:name w:val="29C52029025A47D6AA0C5999DAB8F71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8">
    <w:name w:val="EB3E87D11A544F5F84971D244D5361C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5">
    <w:name w:val="B59982F290554FAFAF0AE8A58B5179E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8">
    <w:name w:val="5C797F4B27794978ACC1209730F9401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8">
    <w:name w:val="B1A079FEA2584D9992A99434623D0E7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8">
    <w:name w:val="425F1E36CD284B35AF1290429F56C341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8">
    <w:name w:val="8DD1C050796046CFAFD862E68BC52BA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8">
    <w:name w:val="ECE0635E852D4C908B93E9953619D88C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6">
    <w:name w:val="988CCF86A3264AEDA30766B040E60CC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8">
    <w:name w:val="75D41606FFAE42EA8EB47D907CC15156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8">
    <w:name w:val="0DA933A060AD46BFA380E5D6DCF7192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8">
    <w:name w:val="235B618EA3EE437CB4CB8C420FB7600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2">
    <w:name w:val="9011B627EB3B44A0914858D7B720332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6">
    <w:name w:val="2850348C01A54652B264F831CA98E9F0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5">
    <w:name w:val="6A4DAA73C21C4EE5829B06DE50B64BE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
    <w:name w:val="5EA1242526974AA188CDCE921963CD6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
    <w:name w:val="0F1A3776F589431EB025107368A750D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
    <w:name w:val="E98F7F29EA8C4452BDE264503698249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
    <w:name w:val="E19BBA0DC63944388C8E232FED81F15C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
    <w:name w:val="097BEBC977C14E8C86E2E1A4EC5DF00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
    <w:name w:val="8DDE967BA9314491A79EC157438EED5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2">
    <w:name w:val="F14C70283D8D4C489D9B83C148D9CF1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2">
    <w:name w:val="EA0A7B7B9B554CD19F7FA48A9B21A2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9">
    <w:name w:val="6DE11D1F8E414EB28DDCB8D057AAAA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9">
    <w:name w:val="40DC38BDF7F640858D90A2DB4F78DCD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9">
    <w:name w:val="AEB6349A9C5D47A58FACD6C38161BC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9">
    <w:name w:val="78F08037C99D4D3D8467BDD06B85579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9">
    <w:name w:val="A1930ECFC29D41C38B5FAF113C68AE3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9">
    <w:name w:val="4E5973EE509C471C9192E6AF14C186C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9">
    <w:name w:val="C51EA308B5D64E5BA44B09AEC6F154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9">
    <w:name w:val="47C25FAC8923464FB0FAB1A961B8A55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9">
    <w:name w:val="009AEFD20B014B8EB46F64D8207C7C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9">
    <w:name w:val="87D3B4590A4F474186075B90C38200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9">
    <w:name w:val="2F57642F227341D08539D7DB3EEF9C4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9">
    <w:name w:val="BF8EE353C77348E2B27B12698B6650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9">
    <w:name w:val="D3E33A101BAF4D489D33DD5E9CB2451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9">
    <w:name w:val="ED78C587E6D949E1B3D2D83506AF1A1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9">
    <w:name w:val="FFD727425A024F388A0E85F33E4AC569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9">
    <w:name w:val="FC61099A9A684801B31476C171B721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9">
    <w:name w:val="279BBA2E9C2D4C8DAC8129944A25ABF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9">
    <w:name w:val="D99C0A160E9042ED9172DEEA45904D4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7">
    <w:name w:val="99692EB6E78B4A06B2AA91528793DB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1">
    <w:name w:val="29C52029025A47D6AA0C5999DAB8F71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9">
    <w:name w:val="EB3E87D11A544F5F84971D244D5361C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6">
    <w:name w:val="B59982F290554FAFAF0AE8A58B5179E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9">
    <w:name w:val="5C797F4B27794978ACC1209730F9401D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9">
    <w:name w:val="B1A079FEA2584D9992A99434623D0E7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9">
    <w:name w:val="425F1E36CD284B35AF1290429F56C341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9">
    <w:name w:val="8DD1C050796046CFAFD862E68BC52BA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9">
    <w:name w:val="ECE0635E852D4C908B93E9953619D88C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7">
    <w:name w:val="988CCF86A3264AEDA30766B040E60CC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9">
    <w:name w:val="75D41606FFAE42EA8EB47D907CC15156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9">
    <w:name w:val="0DA933A060AD46BFA380E5D6DCF7192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9">
    <w:name w:val="235B618EA3EE437CB4CB8C420FB7600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3">
    <w:name w:val="9011B627EB3B44A0914858D7B720332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7">
    <w:name w:val="2850348C01A54652B264F831CA98E9F0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6">
    <w:name w:val="6A4DAA73C21C4EE5829B06DE50B64BE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
    <w:name w:val="5EA1242526974AA188CDCE921963CD6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
    <w:name w:val="0F1A3776F589431EB025107368A750D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5">
    <w:name w:val="E98F7F29EA8C4452BDE264503698249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5">
    <w:name w:val="E19BBA0DC63944388C8E232FED81F15C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5">
    <w:name w:val="097BEBC977C14E8C86E2E1A4EC5DF00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5">
    <w:name w:val="8DDE967BA9314491A79EC157438EED5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3">
    <w:name w:val="F14C70283D8D4C489D9B83C148D9CF1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3">
    <w:name w:val="EA0A7B7B9B554CD19F7FA48A9B21A2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0">
    <w:name w:val="6DE11D1F8E414EB28DDCB8D057AAAAA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0">
    <w:name w:val="40DC38BDF7F640858D90A2DB4F78DCD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0">
    <w:name w:val="AEB6349A9C5D47A58FACD6C38161BC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0">
    <w:name w:val="78F08037C99D4D3D8467BDD06B85579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0">
    <w:name w:val="A1930ECFC29D41C38B5FAF113C68AE3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0">
    <w:name w:val="4E5973EE509C471C9192E6AF14C186C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0">
    <w:name w:val="C51EA308B5D64E5BA44B09AEC6F154A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0">
    <w:name w:val="47C25FAC8923464FB0FAB1A961B8A55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0">
    <w:name w:val="009AEFD20B014B8EB46F64D8207C7CE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0">
    <w:name w:val="87D3B4590A4F474186075B90C38200E6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0">
    <w:name w:val="2F57642F227341D08539D7DB3EEF9C4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0">
    <w:name w:val="BF8EE353C77348E2B27B12698B6650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0">
    <w:name w:val="D3E33A101BAF4D489D33DD5E9CB2451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0">
    <w:name w:val="ED78C587E6D949E1B3D2D83506AF1A1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0">
    <w:name w:val="FFD727425A024F388A0E85F33E4AC569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0">
    <w:name w:val="FC61099A9A684801B31476C171B721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0">
    <w:name w:val="279BBA2E9C2D4C8DAC8129944A25ABF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0">
    <w:name w:val="D99C0A160E9042ED9172DEEA45904D4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8">
    <w:name w:val="99692EB6E78B4A06B2AA91528793DB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2">
    <w:name w:val="29C52029025A47D6AA0C5999DAB8F71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0">
    <w:name w:val="EB3E87D11A544F5F84971D244D5361C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7">
    <w:name w:val="B59982F290554FAFAF0AE8A58B5179E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0">
    <w:name w:val="5C797F4B27794978ACC1209730F9401D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0">
    <w:name w:val="B1A079FEA2584D9992A99434623D0E7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0">
    <w:name w:val="425F1E36CD284B35AF1290429F56C341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0">
    <w:name w:val="8DD1C050796046CFAFD862E68BC52BA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0">
    <w:name w:val="ECE0635E852D4C908B93E9953619D88C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8">
    <w:name w:val="988CCF86A3264AEDA30766B040E60CC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0">
    <w:name w:val="75D41606FFAE42EA8EB47D907CC15156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0">
    <w:name w:val="0DA933A060AD46BFA380E5D6DCF7192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0">
    <w:name w:val="235B618EA3EE437CB4CB8C420FB7600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4">
    <w:name w:val="9011B627EB3B44A0914858D7B720332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8">
    <w:name w:val="2850348C01A54652B264F831CA98E9F0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7">
    <w:name w:val="6A4DAA73C21C4EE5829B06DE50B64BE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5">
    <w:name w:val="5EA1242526974AA188CDCE921963CD6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5">
    <w:name w:val="0F1A3776F589431EB025107368A750D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6">
    <w:name w:val="E98F7F29EA8C4452BDE264503698249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6">
    <w:name w:val="E19BBA0DC63944388C8E232FED81F15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6">
    <w:name w:val="097BEBC977C14E8C86E2E1A4EC5DF00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6">
    <w:name w:val="8DDE967BA9314491A79EC157438EED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4">
    <w:name w:val="F14C70283D8D4C489D9B83C148D9CF1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4">
    <w:name w:val="EA0A7B7B9B554CD19F7FA48A9B21A2A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1">
    <w:name w:val="40DC38BDF7F640858D90A2DB4F78DCD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1">
    <w:name w:val="AEB6349A9C5D47A58FACD6C38161BC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1">
    <w:name w:val="78F08037C99D4D3D8467BDD06B85579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1">
    <w:name w:val="A1930ECFC29D41C38B5FAF113C68AE3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1">
    <w:name w:val="4E5973EE509C471C9192E6AF14C186C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1">
    <w:name w:val="47C25FAC8923464FB0FAB1A961B8A55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1">
    <w:name w:val="009AEFD20B014B8EB46F64D8207C7CE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1">
    <w:name w:val="87D3B4590A4F474186075B90C38200E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1">
    <w:name w:val="2F57642F227341D08539D7DB3EEF9C4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1">
    <w:name w:val="BF8EE353C77348E2B27B12698B6650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1">
    <w:name w:val="D3E33A101BAF4D489D33DD5E9CB2451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1">
    <w:name w:val="ED78C587E6D949E1B3D2D83506AF1A1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1">
    <w:name w:val="FFD727425A024F388A0E85F33E4AC56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1">
    <w:name w:val="FC61099A9A684801B31476C171B721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1">
    <w:name w:val="279BBA2E9C2D4C8DAC8129944A25ABF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1">
    <w:name w:val="D99C0A160E9042ED9172DEEA45904D4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9">
    <w:name w:val="99692EB6E78B4A06B2AA91528793DB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3">
    <w:name w:val="29C52029025A47D6AA0C5999DAB8F71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1">
    <w:name w:val="EB3E87D11A544F5F84971D244D5361C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8">
    <w:name w:val="B59982F290554FAFAF0AE8A58B5179E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1">
    <w:name w:val="5C797F4B27794978ACC1209730F9401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1">
    <w:name w:val="B1A079FEA2584D9992A99434623D0E7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1">
    <w:name w:val="425F1E36CD284B35AF1290429F56C341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1">
    <w:name w:val="8DD1C050796046CFAFD862E68BC52BA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1">
    <w:name w:val="ECE0635E852D4C908B93E9953619D88C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9">
    <w:name w:val="988CCF86A3264AEDA30766B040E60CC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1">
    <w:name w:val="75D41606FFAE42EA8EB47D907CC15156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1">
    <w:name w:val="0DA933A060AD46BFA380E5D6DCF7192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1">
    <w:name w:val="235B618EA3EE437CB4CB8C420FB7600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5">
    <w:name w:val="9011B627EB3B44A0914858D7B720332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9">
    <w:name w:val="2850348C01A54652B264F831CA98E9F0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8">
    <w:name w:val="6A4DAA73C21C4EE5829B06DE50B64BE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6">
    <w:name w:val="5EA1242526974AA188CDCE921963CD6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6">
    <w:name w:val="0F1A3776F589431EB025107368A750D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7">
    <w:name w:val="E98F7F29EA8C4452BDE264503698249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7">
    <w:name w:val="E19BBA0DC63944388C8E232FED81F15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7">
    <w:name w:val="097BEBC977C14E8C86E2E1A4EC5DF00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7">
    <w:name w:val="8DDE967BA9314491A79EC157438EED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5">
    <w:name w:val="F14C70283D8D4C489D9B83C148D9CF1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5">
    <w:name w:val="EA0A7B7B9B554CD19F7FA48A9B21A2A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2">
    <w:name w:val="40DC38BDF7F640858D90A2DB4F78DCD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2">
    <w:name w:val="AEB6349A9C5D47A58FACD6C38161BC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2">
    <w:name w:val="78F08037C99D4D3D8467BDD06B85579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2">
    <w:name w:val="A1930ECFC29D41C38B5FAF113C68AE3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2">
    <w:name w:val="4E5973EE509C471C9192E6AF14C186C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2">
    <w:name w:val="47C25FAC8923464FB0FAB1A961B8A55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2">
    <w:name w:val="009AEFD20B014B8EB46F64D8207C7CE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2">
    <w:name w:val="87D3B4590A4F474186075B90C38200E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2">
    <w:name w:val="2F57642F227341D08539D7DB3EEF9C4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2">
    <w:name w:val="BF8EE353C77348E2B27B12698B6650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2">
    <w:name w:val="D3E33A101BAF4D489D33DD5E9CB2451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2">
    <w:name w:val="ED78C587E6D949E1B3D2D83506AF1A1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2">
    <w:name w:val="FFD727425A024F388A0E85F33E4AC56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2">
    <w:name w:val="FC61099A9A684801B31476C171B721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2">
    <w:name w:val="279BBA2E9C2D4C8DAC8129944A25ABF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2">
    <w:name w:val="D99C0A160E9042ED9172DEEA45904D4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0">
    <w:name w:val="99692EB6E78B4A06B2AA91528793DB2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4">
    <w:name w:val="29C52029025A47D6AA0C5999DAB8F71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2">
    <w:name w:val="EB3E87D11A544F5F84971D244D5361C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9">
    <w:name w:val="B59982F290554FAFAF0AE8A58B5179E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2">
    <w:name w:val="5C797F4B27794978ACC1209730F9401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2">
    <w:name w:val="B1A079FEA2584D9992A99434623D0E7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2">
    <w:name w:val="425F1E36CD284B35AF1290429F56C341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2">
    <w:name w:val="8DD1C050796046CFAFD862E68BC52BA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2">
    <w:name w:val="ECE0635E852D4C908B93E9953619D88C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0">
    <w:name w:val="988CCF86A3264AEDA30766B040E60CC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2">
    <w:name w:val="75D41606FFAE42EA8EB47D907CC15156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2">
    <w:name w:val="0DA933A060AD46BFA380E5D6DCF7192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2">
    <w:name w:val="235B618EA3EE437CB4CB8C420FB7600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6">
    <w:name w:val="9011B627EB3B44A0914858D7B720332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0">
    <w:name w:val="2850348C01A54652B264F831CA98E9F0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9">
    <w:name w:val="6A4DAA73C21C4EE5829B06DE50B64BE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7">
    <w:name w:val="5EA1242526974AA188CDCE921963CD63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7">
    <w:name w:val="0F1A3776F589431EB025107368A750D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8">
    <w:name w:val="E98F7F29EA8C4452BDE264503698249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8">
    <w:name w:val="E19BBA0DC63944388C8E232FED81F15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8">
    <w:name w:val="097BEBC977C14E8C86E2E1A4EC5DF00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8">
    <w:name w:val="8DDE967BA9314491A79EC157438EED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6">
    <w:name w:val="F14C70283D8D4C489D9B83C148D9CF1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6">
    <w:name w:val="EA0A7B7B9B554CD19F7FA48A9B21A2A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3">
    <w:name w:val="40DC38BDF7F640858D90A2DB4F78DCD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3">
    <w:name w:val="AEB6349A9C5D47A58FACD6C38161BC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3">
    <w:name w:val="78F08037C99D4D3D8467BDD06B85579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3">
    <w:name w:val="A1930ECFC29D41C38B5FAF113C68AE3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3">
    <w:name w:val="4E5973EE509C471C9192E6AF14C186C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3">
    <w:name w:val="47C25FAC8923464FB0FAB1A961B8A55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3">
    <w:name w:val="009AEFD20B014B8EB46F64D8207C7CE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3">
    <w:name w:val="87D3B4590A4F474186075B90C38200E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3">
    <w:name w:val="2F57642F227341D08539D7DB3EEF9C4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3">
    <w:name w:val="BF8EE353C77348E2B27B12698B6650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3">
    <w:name w:val="D3E33A101BAF4D489D33DD5E9CB2451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3">
    <w:name w:val="ED78C587E6D949E1B3D2D83506AF1A1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3">
    <w:name w:val="FFD727425A024F388A0E85F33E4AC569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3">
    <w:name w:val="FC61099A9A684801B31476C171B721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3">
    <w:name w:val="279BBA2E9C2D4C8DAC8129944A25ABF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3">
    <w:name w:val="D99C0A160E9042ED9172DEEA45904D4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1">
    <w:name w:val="99692EB6E78B4A06B2AA91528793DB2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1F2FC65CE14435AA8D95A885A058D1">
    <w:name w:val="191F2FC65CE14435AA8D95A885A058D1"/>
    <w:rsid w:val="007A0885"/>
  </w:style>
  <w:style w:type="paragraph" w:customStyle="1" w:styleId="B24983CB12174C6DA7F935B25A5CE593">
    <w:name w:val="B24983CB12174C6DA7F935B25A5CE593"/>
    <w:rsid w:val="007A0885"/>
  </w:style>
  <w:style w:type="paragraph" w:customStyle="1" w:styleId="BE4E4B9EB74E4FF499AD65CF88BD3ABB">
    <w:name w:val="BE4E4B9EB74E4FF499AD65CF88BD3ABB"/>
    <w:rsid w:val="007A0885"/>
  </w:style>
  <w:style w:type="paragraph" w:customStyle="1" w:styleId="8588B80B91BC46FC9CF65A7BA17FB8D4">
    <w:name w:val="8588B80B91BC46FC9CF65A7BA17FB8D4"/>
    <w:rsid w:val="007A0885"/>
  </w:style>
  <w:style w:type="paragraph" w:customStyle="1" w:styleId="3EDEF999970D40C4B1439A49DE23F2D2">
    <w:name w:val="3EDEF999970D40C4B1439A49DE23F2D2"/>
    <w:rsid w:val="007A0885"/>
  </w:style>
  <w:style w:type="paragraph" w:customStyle="1" w:styleId="DC1E2C5F6CE64E3C8C5F56C36D85D76E">
    <w:name w:val="DC1E2C5F6CE64E3C8C5F56C36D85D76E"/>
    <w:rsid w:val="007A0885"/>
  </w:style>
  <w:style w:type="paragraph" w:customStyle="1" w:styleId="59382F67E1604D359C61FDC5C3560DFF">
    <w:name w:val="59382F67E1604D359C61FDC5C3560DFF"/>
    <w:rsid w:val="007A0885"/>
  </w:style>
  <w:style w:type="paragraph" w:customStyle="1" w:styleId="29C52029025A47D6AA0C5999DAB8F71E25">
    <w:name w:val="29C52029025A47D6AA0C5999DAB8F71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3">
    <w:name w:val="EB3E87D11A544F5F84971D244D5361C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0">
    <w:name w:val="B59982F290554FAFAF0AE8A58B5179E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3">
    <w:name w:val="5C797F4B27794978ACC1209730F9401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3">
    <w:name w:val="B1A079FEA2584D9992A99434623D0E7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3">
    <w:name w:val="425F1E36CD284B35AF1290429F56C341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3">
    <w:name w:val="8DD1C050796046CFAFD862E68BC52BA2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3">
    <w:name w:val="ECE0635E852D4C908B93E9953619D88C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1">
    <w:name w:val="988CCF86A3264AEDA30766B040E60CC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3">
    <w:name w:val="75D41606FFAE42EA8EB47D907CC15156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3">
    <w:name w:val="0DA933A060AD46BFA380E5D6DCF7192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3">
    <w:name w:val="235B618EA3EE437CB4CB8C420FB7600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7">
    <w:name w:val="9011B627EB3B44A0914858D7B720332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1">
    <w:name w:val="2850348C01A54652B264F831CA98E9F0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0">
    <w:name w:val="6A4DAA73C21C4EE5829B06DE50B64BE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8">
    <w:name w:val="5EA1242526974AA188CDCE921963CD6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8">
    <w:name w:val="0F1A3776F589431EB025107368A750D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9">
    <w:name w:val="E98F7F29EA8C4452BDE264503698249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9">
    <w:name w:val="E19BBA0DC63944388C8E232FED81F15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9">
    <w:name w:val="097BEBC977C14E8C86E2E1A4EC5DF00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9">
    <w:name w:val="8DDE967BA9314491A79EC157438EED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
    <w:name w:val="B24983CB12174C6DA7F935B25A5CE59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
    <w:name w:val="BE4E4B9EB74E4FF499AD65CF88BD3AB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
    <w:name w:val="8588B80B91BC46FC9CF65A7BA17FB8D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
    <w:name w:val="3EDEF999970D40C4B1439A49DE23F2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
    <w:name w:val="DC1E2C5F6CE64E3C8C5F56C36D85D76E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
    <w:name w:val="59382F67E1604D359C61FDC5C3560DF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7">
    <w:name w:val="F14C70283D8D4C489D9B83C148D9CF1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7">
    <w:name w:val="EA0A7B7B9B554CD19F7FA48A9B21A2A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4">
    <w:name w:val="40DC38BDF7F640858D90A2DB4F78DCD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4">
    <w:name w:val="AEB6349A9C5D47A58FACD6C38161BC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4">
    <w:name w:val="78F08037C99D4D3D8467BDD06B85579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4">
    <w:name w:val="A1930ECFC29D41C38B5FAF113C68AE3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4">
    <w:name w:val="4E5973EE509C471C9192E6AF14C186C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4">
    <w:name w:val="47C25FAC8923464FB0FAB1A961B8A55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4">
    <w:name w:val="009AEFD20B014B8EB46F64D8207C7CE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4">
    <w:name w:val="87D3B4590A4F474186075B90C38200E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4">
    <w:name w:val="2F57642F227341D08539D7DB3EEF9C4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4">
    <w:name w:val="BF8EE353C77348E2B27B12698B6650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
    <w:name w:val="09BB2AC508434DF495B2E1BE4C7A39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6">
    <w:name w:val="29C52029025A47D6AA0C5999DAB8F71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4">
    <w:name w:val="EB3E87D11A544F5F84971D244D5361C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1">
    <w:name w:val="B59982F290554FAFAF0AE8A58B5179E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4">
    <w:name w:val="5C797F4B27794978ACC1209730F9401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4">
    <w:name w:val="B1A079FEA2584D9992A99434623D0E7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4">
    <w:name w:val="425F1E36CD284B35AF1290429F56C341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4">
    <w:name w:val="8DD1C050796046CFAFD862E68BC52BA2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4">
    <w:name w:val="ECE0635E852D4C908B93E9953619D88C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2">
    <w:name w:val="988CCF86A3264AEDA30766B040E60CC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4">
    <w:name w:val="75D41606FFAE42EA8EB47D907CC15156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4">
    <w:name w:val="0DA933A060AD46BFA380E5D6DCF7192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4">
    <w:name w:val="235B618EA3EE437CB4CB8C420FB7600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8">
    <w:name w:val="9011B627EB3B44A0914858D7B720332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2">
    <w:name w:val="2850348C01A54652B264F831CA98E9F0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1">
    <w:name w:val="6A4DAA73C21C4EE5829B06DE50B64BE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9">
    <w:name w:val="5EA1242526974AA188CDCE921963CD63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9">
    <w:name w:val="0F1A3776F589431EB025107368A750D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0">
    <w:name w:val="E98F7F29EA8C4452BDE264503698249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0">
    <w:name w:val="E19BBA0DC63944388C8E232FED81F15C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0">
    <w:name w:val="097BEBC977C14E8C86E2E1A4EC5DF00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0">
    <w:name w:val="8DDE967BA9314491A79EC157438EED5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
    <w:name w:val="B24983CB12174C6DA7F935B25A5CE59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
    <w:name w:val="BE4E4B9EB74E4FF499AD65CF88BD3AB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
    <w:name w:val="8588B80B91BC46FC9CF65A7BA17FB8D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
    <w:name w:val="3EDEF999970D40C4B1439A49DE23F2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
    <w:name w:val="DC1E2C5F6CE64E3C8C5F56C36D85D76E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
    <w:name w:val="59382F67E1604D359C61FDC5C3560DF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8">
    <w:name w:val="F14C70283D8D4C489D9B83C148D9CF1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8">
    <w:name w:val="EA0A7B7B9B554CD19F7FA48A9B21A2A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5">
    <w:name w:val="40DC38BDF7F640858D90A2DB4F78DCD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5">
    <w:name w:val="AEB6349A9C5D47A58FACD6C38161BC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5">
    <w:name w:val="78F08037C99D4D3D8467BDD06B85579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5">
    <w:name w:val="A1930ECFC29D41C38B5FAF113C68AE3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5">
    <w:name w:val="4E5973EE509C471C9192E6AF14C186C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5">
    <w:name w:val="47C25FAC8923464FB0FAB1A961B8A55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5">
    <w:name w:val="009AEFD20B014B8EB46F64D8207C7CE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5">
    <w:name w:val="87D3B4590A4F474186075B90C38200E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5">
    <w:name w:val="2F57642F227341D08539D7DB3EEF9C4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5">
    <w:name w:val="BF8EE353C77348E2B27B12698B6650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1">
    <w:name w:val="09BB2AC508434DF495B2E1BE4C7A3926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
    <w:name w:val="D07EE09E5F8E46A3AB44C18A638C58E4"/>
    <w:rsid w:val="007A0885"/>
  </w:style>
  <w:style w:type="paragraph" w:customStyle="1" w:styleId="6452DCA925E7474F8861241EFABC5F64">
    <w:name w:val="6452DCA925E7474F8861241EFABC5F64"/>
    <w:rsid w:val="007A0885"/>
  </w:style>
  <w:style w:type="paragraph" w:customStyle="1" w:styleId="6592AA203DC749C2AB5DC871C96BDB2D">
    <w:name w:val="6592AA203DC749C2AB5DC871C96BDB2D"/>
    <w:rsid w:val="007A0885"/>
  </w:style>
  <w:style w:type="paragraph" w:customStyle="1" w:styleId="29C52029025A47D6AA0C5999DAB8F71E27">
    <w:name w:val="29C52029025A47D6AA0C5999DAB8F71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5">
    <w:name w:val="EB3E87D11A544F5F84971D244D5361C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2">
    <w:name w:val="B59982F290554FAFAF0AE8A58B5179E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5">
    <w:name w:val="5C797F4B27794978ACC1209730F9401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5">
    <w:name w:val="B1A079FEA2584D9992A99434623D0E7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5">
    <w:name w:val="425F1E36CD284B35AF1290429F56C34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5">
    <w:name w:val="8DD1C050796046CFAFD862E68BC52BA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5">
    <w:name w:val="ECE0635E852D4C908B93E9953619D88C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3">
    <w:name w:val="988CCF86A3264AEDA30766B040E60CC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5">
    <w:name w:val="75D41606FFAE42EA8EB47D907CC15156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5">
    <w:name w:val="0DA933A060AD46BFA380E5D6DCF7192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5">
    <w:name w:val="235B618EA3EE437CB4CB8C420FB7600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9">
    <w:name w:val="9011B627EB3B44A0914858D7B720332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3">
    <w:name w:val="2850348C01A54652B264F831CA98E9F0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2">
    <w:name w:val="6A4DAA73C21C4EE5829B06DE50B64BE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0">
    <w:name w:val="5EA1242526974AA188CDCE921963CD63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0">
    <w:name w:val="0F1A3776F589431EB025107368A750D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1">
    <w:name w:val="E98F7F29EA8C4452BDE264503698249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1">
    <w:name w:val="E19BBA0DC63944388C8E232FED81F15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1">
    <w:name w:val="097BEBC977C14E8C86E2E1A4EC5DF00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1">
    <w:name w:val="8DDE967BA9314491A79EC157438EED5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
    <w:name w:val="B24983CB12174C6DA7F935B25A5CE59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
    <w:name w:val="BE4E4B9EB74E4FF499AD65CF88BD3AB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
    <w:name w:val="8588B80B91BC46FC9CF65A7BA17FB8D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
    <w:name w:val="3EDEF999970D40C4B1439A49DE23F2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
    <w:name w:val="DC1E2C5F6CE64E3C8C5F56C36D85D76E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
    <w:name w:val="59382F67E1604D359C61FDC5C3560DF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9">
    <w:name w:val="F14C70283D8D4C489D9B83C148D9CF1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9">
    <w:name w:val="EA0A7B7B9B554CD19F7FA48A9B21A2A7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
    <w:name w:val="825FCBA5B5D4421D9DB468D39CACC4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
    <w:name w:val="D07EE09E5F8E46A3AB44C18A638C58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8">
    <w:name w:val="29C52029025A47D6AA0C5999DAB8F71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6">
    <w:name w:val="EB3E87D11A544F5F84971D244D5361C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3">
    <w:name w:val="B59982F290554FAFAF0AE8A58B5179E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6">
    <w:name w:val="5C797F4B27794978ACC1209730F9401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6">
    <w:name w:val="B1A079FEA2584D9992A99434623D0E7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6">
    <w:name w:val="425F1E36CD284B35AF1290429F56C34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6">
    <w:name w:val="8DD1C050796046CFAFD862E68BC52BA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6">
    <w:name w:val="ECE0635E852D4C908B93E9953619D88C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4">
    <w:name w:val="988CCF86A3264AEDA30766B040E60CC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6">
    <w:name w:val="75D41606FFAE42EA8EB47D907CC15156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6">
    <w:name w:val="0DA933A060AD46BFA380E5D6DCF7192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6">
    <w:name w:val="235B618EA3EE437CB4CB8C420FB7600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0">
    <w:name w:val="9011B627EB3B44A0914858D7B720332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4">
    <w:name w:val="2850348C01A54652B264F831CA98E9F0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3">
    <w:name w:val="6A4DAA73C21C4EE5829B06DE50B64BE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1">
    <w:name w:val="5EA1242526974AA188CDCE921963CD63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1">
    <w:name w:val="0F1A3776F589431EB025107368A750D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2">
    <w:name w:val="E98F7F29EA8C4452BDE264503698249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2">
    <w:name w:val="E19BBA0DC63944388C8E232FED81F15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2">
    <w:name w:val="097BEBC977C14E8C86E2E1A4EC5DF00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2">
    <w:name w:val="8DDE967BA9314491A79EC157438EED5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4">
    <w:name w:val="B24983CB12174C6DA7F935B25A5CE59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4">
    <w:name w:val="BE4E4B9EB74E4FF499AD65CF88BD3AB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4">
    <w:name w:val="8588B80B91BC46FC9CF65A7BA17FB8D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4">
    <w:name w:val="3EDEF999970D40C4B1439A49DE23F2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4">
    <w:name w:val="DC1E2C5F6CE64E3C8C5F56C36D85D76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4">
    <w:name w:val="59382F67E1604D359C61FDC5C3560DF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0">
    <w:name w:val="F14C70283D8D4C489D9B83C148D9CF1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0">
    <w:name w:val="EA0A7B7B9B554CD19F7FA48A9B21A2A7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
    <w:name w:val="825FCBA5B5D4421D9DB468D39CACC438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
    <w:name w:val="D07EE09E5F8E46A3AB44C18A638C58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6">
    <w:name w:val="78F08037C99D4D3D8467BDD06B85579B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6">
    <w:name w:val="A1930ECFC29D41C38B5FAF113C68AE3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6">
    <w:name w:val="4E5973EE509C471C9192E6AF14C186C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1">
    <w:name w:val="6452DCA925E7474F8861241EFABC5F6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1">
    <w:name w:val="6592AA203DC749C2AB5DC871C96BDB2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6">
    <w:name w:val="87D3B4590A4F474186075B90C38200E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6">
    <w:name w:val="2F57642F227341D08539D7DB3EEF9C4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6">
    <w:name w:val="BF8EE353C77348E2B27B12698B66506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2">
    <w:name w:val="09BB2AC508434DF495B2E1BE4C7A392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9">
    <w:name w:val="29C52029025A47D6AA0C5999DAB8F71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7">
    <w:name w:val="EB3E87D11A544F5F84971D244D5361C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4">
    <w:name w:val="B59982F290554FAFAF0AE8A58B5179E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7">
    <w:name w:val="5C797F4B27794978ACC1209730F9401D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7">
    <w:name w:val="B1A079FEA2584D9992A99434623D0E7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7">
    <w:name w:val="425F1E36CD284B35AF1290429F56C34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7">
    <w:name w:val="8DD1C050796046CFAFD862E68BC52BA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7">
    <w:name w:val="ECE0635E852D4C908B93E9953619D88C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5">
    <w:name w:val="988CCF86A3264AEDA30766B040E60CCF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7">
    <w:name w:val="75D41606FFAE42EA8EB47D907CC15156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7">
    <w:name w:val="0DA933A060AD46BFA380E5D6DCF7192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7">
    <w:name w:val="235B618EA3EE437CB4CB8C420FB7600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1">
    <w:name w:val="9011B627EB3B44A0914858D7B720332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5">
    <w:name w:val="2850348C01A54652B264F831CA98E9F0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4">
    <w:name w:val="6A4DAA73C21C4EE5829B06DE50B64BE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2">
    <w:name w:val="5EA1242526974AA188CDCE921963CD63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2">
    <w:name w:val="0F1A3776F589431EB025107368A750D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3">
    <w:name w:val="E98F7F29EA8C4452BDE264503698249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3">
    <w:name w:val="E19BBA0DC63944388C8E232FED81F15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3">
    <w:name w:val="097BEBC977C14E8C86E2E1A4EC5DF00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3">
    <w:name w:val="8DDE967BA9314491A79EC157438EED5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5">
    <w:name w:val="B24983CB12174C6DA7F935B25A5CE59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5">
    <w:name w:val="BE4E4B9EB74E4FF499AD65CF88BD3AB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5">
    <w:name w:val="8588B80B91BC46FC9CF65A7BA17FB8D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5">
    <w:name w:val="3EDEF999970D40C4B1439A49DE23F2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5">
    <w:name w:val="DC1E2C5F6CE64E3C8C5F56C36D85D76E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5">
    <w:name w:val="59382F67E1604D359C61FDC5C3560DF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1">
    <w:name w:val="F14C70283D8D4C489D9B83C148D9CF1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1">
    <w:name w:val="EA0A7B7B9B554CD19F7FA48A9B21A2A7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
    <w:name w:val="825FCBA5B5D4421D9DB468D39CACC43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
    <w:name w:val="D07EE09E5F8E46A3AB44C18A638C58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7">
    <w:name w:val="78F08037C99D4D3D8467BDD06B85579B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7">
    <w:name w:val="A1930ECFC29D41C38B5FAF113C68AE3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7">
    <w:name w:val="4E5973EE509C471C9192E6AF14C186C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2">
    <w:name w:val="6452DCA925E7474F8861241EFABC5F6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2">
    <w:name w:val="6592AA203DC749C2AB5DC871C96BDB2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7">
    <w:name w:val="87D3B4590A4F474186075B90C38200E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7">
    <w:name w:val="2F57642F227341D08539D7DB3EEF9C4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7">
    <w:name w:val="BF8EE353C77348E2B27B12698B66506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
    <w:name w:val="09BB2AC508434DF495B2E1BE4C7A392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D44184736C4106A4317A127DBEFD7D">
    <w:name w:val="BFD44184736C4106A4317A127DBEFD7D"/>
    <w:rsid w:val="007A0885"/>
  </w:style>
  <w:style w:type="paragraph" w:customStyle="1" w:styleId="69662777C8524B3994C0F0CD505F4B90">
    <w:name w:val="69662777C8524B3994C0F0CD505F4B90"/>
    <w:rsid w:val="007A0885"/>
  </w:style>
  <w:style w:type="paragraph" w:customStyle="1" w:styleId="4E10889245E54C33B3A8DA45B6FC0180">
    <w:name w:val="4E10889245E54C33B3A8DA45B6FC0180"/>
    <w:rsid w:val="007A0885"/>
  </w:style>
  <w:style w:type="paragraph" w:customStyle="1" w:styleId="B35E15B52BEF4C4E9A01FE90A44E7757">
    <w:name w:val="B35E15B52BEF4C4E9A01FE90A44E7757"/>
    <w:rsid w:val="007A0885"/>
  </w:style>
  <w:style w:type="paragraph" w:customStyle="1" w:styleId="D8E5AE0344C543409FA96E99CC5449FD">
    <w:name w:val="D8E5AE0344C543409FA96E99CC5449FD"/>
    <w:rsid w:val="007A0885"/>
  </w:style>
  <w:style w:type="paragraph" w:customStyle="1" w:styleId="012CB4FAA3BD47FA92D218E3DEF47F8B">
    <w:name w:val="012CB4FAA3BD47FA92D218E3DEF47F8B"/>
    <w:rsid w:val="007A0885"/>
  </w:style>
  <w:style w:type="paragraph" w:customStyle="1" w:styleId="0C6368F99C184D79A553513A20D0039A">
    <w:name w:val="0C6368F99C184D79A553513A20D0039A"/>
    <w:rsid w:val="007A0885"/>
  </w:style>
  <w:style w:type="paragraph" w:customStyle="1" w:styleId="933A144EEFC44E2492C65C28514A08CB">
    <w:name w:val="933A144EEFC44E2492C65C28514A08CB"/>
    <w:rsid w:val="007A0885"/>
  </w:style>
  <w:style w:type="paragraph" w:customStyle="1" w:styleId="4ECC46307960434AB47AF430FA65E2F4">
    <w:name w:val="4ECC46307960434AB47AF430FA65E2F4"/>
    <w:rsid w:val="007A0885"/>
  </w:style>
  <w:style w:type="paragraph" w:customStyle="1" w:styleId="CAA24952B9ED4725AD088DBD54A6783E">
    <w:name w:val="CAA24952B9ED4725AD088DBD54A6783E"/>
    <w:rsid w:val="007A0885"/>
  </w:style>
  <w:style w:type="paragraph" w:customStyle="1" w:styleId="DE11ED1FC8334C469F0E686A427F31E2">
    <w:name w:val="DE11ED1FC8334C469F0E686A427F31E2"/>
    <w:rsid w:val="007A0885"/>
  </w:style>
  <w:style w:type="paragraph" w:customStyle="1" w:styleId="EC2F6BD054BC4DE8BE7E36B71C527558">
    <w:name w:val="EC2F6BD054BC4DE8BE7E36B71C527558"/>
    <w:rsid w:val="007A0885"/>
  </w:style>
  <w:style w:type="paragraph" w:customStyle="1" w:styleId="1CB29FC9E6BC4F079CA6F8C145B53E6C">
    <w:name w:val="1CB29FC9E6BC4F079CA6F8C145B53E6C"/>
    <w:rsid w:val="007A0885"/>
  </w:style>
  <w:style w:type="paragraph" w:customStyle="1" w:styleId="F910876C182A47729AD332374D67943F">
    <w:name w:val="F910876C182A47729AD332374D67943F"/>
    <w:rsid w:val="007A0885"/>
  </w:style>
  <w:style w:type="paragraph" w:customStyle="1" w:styleId="C7931F7CE0504984BE44F5CCA39EBFAF">
    <w:name w:val="C7931F7CE0504984BE44F5CCA39EBFAF"/>
    <w:rsid w:val="007A0885"/>
  </w:style>
  <w:style w:type="paragraph" w:customStyle="1" w:styleId="DF10B794FACA4459B6845F7843ABAD10">
    <w:name w:val="DF10B794FACA4459B6845F7843ABAD10"/>
    <w:rsid w:val="007A0885"/>
  </w:style>
  <w:style w:type="paragraph" w:customStyle="1" w:styleId="7934426FC16640CABEBD2924509EA75E">
    <w:name w:val="7934426FC16640CABEBD2924509EA75E"/>
    <w:rsid w:val="007A0885"/>
  </w:style>
  <w:style w:type="paragraph" w:customStyle="1" w:styleId="1E3AC3F7F31449EC8D5016199894552C">
    <w:name w:val="1E3AC3F7F31449EC8D5016199894552C"/>
    <w:rsid w:val="007A0885"/>
  </w:style>
  <w:style w:type="paragraph" w:customStyle="1" w:styleId="E3A3C74B6F05437DA6CA321A37FFBB23">
    <w:name w:val="E3A3C74B6F05437DA6CA321A37FFBB23"/>
    <w:rsid w:val="007A0885"/>
  </w:style>
  <w:style w:type="paragraph" w:customStyle="1" w:styleId="A6D42D02146D42CA817C2C467011147E">
    <w:name w:val="A6D42D02146D42CA817C2C467011147E"/>
    <w:rsid w:val="007A0885"/>
  </w:style>
  <w:style w:type="paragraph" w:customStyle="1" w:styleId="7A51EB2A2AB34539A991C2005ECCA4C6">
    <w:name w:val="7A51EB2A2AB34539A991C2005ECCA4C6"/>
    <w:rsid w:val="007A0885"/>
  </w:style>
  <w:style w:type="paragraph" w:customStyle="1" w:styleId="9A257935685B49ACBD1EA2AF4A9E3F32">
    <w:name w:val="9A257935685B49ACBD1EA2AF4A9E3F32"/>
    <w:rsid w:val="007A0885"/>
  </w:style>
  <w:style w:type="paragraph" w:customStyle="1" w:styleId="4C56DA7A0C5649089D686FA6FB98B565">
    <w:name w:val="4C56DA7A0C5649089D686FA6FB98B565"/>
    <w:rsid w:val="007A0885"/>
  </w:style>
  <w:style w:type="paragraph" w:customStyle="1" w:styleId="BA42C4F67C864145A978A465D107A9AA">
    <w:name w:val="BA42C4F67C864145A978A465D107A9AA"/>
    <w:rsid w:val="007A0885"/>
  </w:style>
  <w:style w:type="paragraph" w:customStyle="1" w:styleId="E865D2DFB3E24503AF1CFF6452ADA1C7">
    <w:name w:val="E865D2DFB3E24503AF1CFF6452ADA1C7"/>
    <w:rsid w:val="007A0885"/>
  </w:style>
  <w:style w:type="paragraph" w:customStyle="1" w:styleId="6C6A7D3D93984447B4F2F5734800F7A3">
    <w:name w:val="6C6A7D3D93984447B4F2F5734800F7A3"/>
    <w:rsid w:val="007A0885"/>
  </w:style>
  <w:style w:type="paragraph" w:customStyle="1" w:styleId="D3726EA7A298460AA9635DD1B4C35DFE">
    <w:name w:val="D3726EA7A298460AA9635DD1B4C35DFE"/>
    <w:rsid w:val="007A0885"/>
  </w:style>
  <w:style w:type="paragraph" w:customStyle="1" w:styleId="AB913BB7E0A948E39AAC568AD6C5EF1C">
    <w:name w:val="AB913BB7E0A948E39AAC568AD6C5EF1C"/>
    <w:rsid w:val="007A0885"/>
  </w:style>
  <w:style w:type="paragraph" w:customStyle="1" w:styleId="29C52029025A47D6AA0C5999DAB8F71E30">
    <w:name w:val="29C52029025A47D6AA0C5999DAB8F71E3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8">
    <w:name w:val="EB3E87D11A544F5F84971D244D5361C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5">
    <w:name w:val="B59982F290554FAFAF0AE8A58B5179E4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8">
    <w:name w:val="5C797F4B27794978ACC1209730F9401D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8">
    <w:name w:val="B1A079FEA2584D9992A99434623D0E7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8">
    <w:name w:val="425F1E36CD284B35AF1290429F56C34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8">
    <w:name w:val="8DD1C050796046CFAFD862E68BC52BA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8">
    <w:name w:val="ECE0635E852D4C908B93E9953619D88C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6">
    <w:name w:val="988CCF86A3264AEDA30766B040E60CCF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8">
    <w:name w:val="75D41606FFAE42EA8EB47D907CC15156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8">
    <w:name w:val="0DA933A060AD46BFA380E5D6DCF7192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8">
    <w:name w:val="235B618EA3EE437CB4CB8C420FB7600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2">
    <w:name w:val="9011B627EB3B44A0914858D7B720332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6">
    <w:name w:val="2850348C01A54652B264F831CA98E9F0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5">
    <w:name w:val="6A4DAA73C21C4EE5829B06DE50B64BE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3">
    <w:name w:val="5EA1242526974AA188CDCE921963CD63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3">
    <w:name w:val="0F1A3776F589431EB025107368A750D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4">
    <w:name w:val="E98F7F29EA8C4452BDE264503698249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4">
    <w:name w:val="E19BBA0DC63944388C8E232FED81F15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4">
    <w:name w:val="097BEBC977C14E8C86E2E1A4EC5DF00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4">
    <w:name w:val="8DDE967BA9314491A79EC157438EED5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6">
    <w:name w:val="B24983CB12174C6DA7F935B25A5CE59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6">
    <w:name w:val="BE4E4B9EB74E4FF499AD65CF88BD3AB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6">
    <w:name w:val="8588B80B91BC46FC9CF65A7BA17FB8D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6">
    <w:name w:val="3EDEF999970D40C4B1439A49DE23F2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6">
    <w:name w:val="DC1E2C5F6CE64E3C8C5F56C36D85D76E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6">
    <w:name w:val="59382F67E1604D359C61FDC5C3560DF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2">
    <w:name w:val="F14C70283D8D4C489D9B83C148D9CF1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2">
    <w:name w:val="EA0A7B7B9B554CD19F7FA48A9B21A2A7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
    <w:name w:val="825FCBA5B5D4421D9DB468D39CACC43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4">
    <w:name w:val="D07EE09E5F8E46A3AB44C18A638C58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8">
    <w:name w:val="78F08037C99D4D3D8467BDD06B85579B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8">
    <w:name w:val="A1930ECFC29D41C38B5FAF113C68AE3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8">
    <w:name w:val="4E5973EE509C471C9192E6AF14C186C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4">
    <w:name w:val="09BB2AC508434DF495B2E1BE4C7A392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950A38BB3040069A8BCE2EB361CBEC">
    <w:name w:val="BE950A38BB3040069A8BCE2EB361CBEC"/>
    <w:rsid w:val="007A0885"/>
  </w:style>
  <w:style w:type="paragraph" w:customStyle="1" w:styleId="26B7B21F8287465ABE44A4C36AA7B809">
    <w:name w:val="26B7B21F8287465ABE44A4C36AA7B809"/>
    <w:rsid w:val="007A0885"/>
  </w:style>
  <w:style w:type="paragraph" w:customStyle="1" w:styleId="F9AF2EC1EAC74D9F8A8DD0F1B5A88CA8">
    <w:name w:val="F9AF2EC1EAC74D9F8A8DD0F1B5A88CA8"/>
    <w:rsid w:val="007A0885"/>
  </w:style>
  <w:style w:type="paragraph" w:customStyle="1" w:styleId="CE517F54B0AA46658C33F35E97AC2758">
    <w:name w:val="CE517F54B0AA46658C33F35E97AC2758"/>
    <w:rsid w:val="007A0885"/>
  </w:style>
  <w:style w:type="paragraph" w:customStyle="1" w:styleId="DA24ED53A48F43D78E5AE8EA2D0DA6F8">
    <w:name w:val="DA24ED53A48F43D78E5AE8EA2D0DA6F8"/>
    <w:rsid w:val="007A0885"/>
  </w:style>
  <w:style w:type="paragraph" w:customStyle="1" w:styleId="A5507CB64F8B485197A1C5EE54E068C0">
    <w:name w:val="A5507CB64F8B485197A1C5EE54E068C0"/>
    <w:rsid w:val="007A0885"/>
  </w:style>
  <w:style w:type="paragraph" w:customStyle="1" w:styleId="D0B31AF2071F47549620A805BE7EA265">
    <w:name w:val="D0B31AF2071F47549620A805BE7EA265"/>
    <w:rsid w:val="00BE48EC"/>
  </w:style>
  <w:style w:type="paragraph" w:customStyle="1" w:styleId="F65D2F5C1C4844BE8036E9FC18F34A5D">
    <w:name w:val="F65D2F5C1C4844BE8036E9FC18F34A5D"/>
    <w:rsid w:val="00BE48EC"/>
  </w:style>
  <w:style w:type="paragraph" w:customStyle="1" w:styleId="CE50132BE5E54EBBA47FFC79D8848102">
    <w:name w:val="CE50132BE5E54EBBA47FFC79D8848102"/>
    <w:rsid w:val="00BE48EC"/>
  </w:style>
  <w:style w:type="paragraph" w:customStyle="1" w:styleId="DAB6C7B24DC745AB89F611ECE0E22C64">
    <w:name w:val="DAB6C7B24DC745AB89F611ECE0E22C64"/>
    <w:rsid w:val="00BE48EC"/>
  </w:style>
  <w:style w:type="paragraph" w:customStyle="1" w:styleId="74D76E2B3BF6451FA9141D0FC33CFDED">
    <w:name w:val="74D76E2B3BF6451FA9141D0FC33CFDED"/>
    <w:rsid w:val="00BE48EC"/>
  </w:style>
  <w:style w:type="paragraph" w:customStyle="1" w:styleId="58396834FEF84201AF8F71132AE00AAE">
    <w:name w:val="58396834FEF84201AF8F71132AE00AAE"/>
    <w:rsid w:val="00BE48EC"/>
  </w:style>
  <w:style w:type="paragraph" w:customStyle="1" w:styleId="DAF511F96BC0425EA9E1905E26B6E9C1">
    <w:name w:val="DAF511F96BC0425EA9E1905E26B6E9C1"/>
    <w:rsid w:val="00BE48EC"/>
  </w:style>
  <w:style w:type="paragraph" w:customStyle="1" w:styleId="29C52029025A47D6AA0C5999DAB8F71E31">
    <w:name w:val="29C52029025A47D6AA0C5999DAB8F71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9">
    <w:name w:val="EB3E87D11A544F5F84971D244D5361C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6">
    <w:name w:val="B59982F290554FAFAF0AE8A58B5179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9">
    <w:name w:val="5C797F4B27794978ACC1209730F9401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9">
    <w:name w:val="B1A079FEA2584D9992A99434623D0E7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9">
    <w:name w:val="425F1E36CD284B35AF1290429F56C34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9">
    <w:name w:val="8DD1C050796046CFAFD862E68BC52BA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9">
    <w:name w:val="ECE0635E852D4C908B93E9953619D88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7">
    <w:name w:val="988CCF86A3264AEDA30766B040E60CC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9">
    <w:name w:val="75D41606FFAE42EA8EB47D907CC1515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9">
    <w:name w:val="0DA933A060AD46BFA380E5D6DCF7192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9">
    <w:name w:val="235B618EA3EE437CB4CB8C420FB7600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3">
    <w:name w:val="9011B627EB3B44A0914858D7B720332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7">
    <w:name w:val="2850348C01A54652B264F831CA98E9F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6">
    <w:name w:val="6A4DAA73C21C4EE5829B06DE50B64BE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4">
    <w:name w:val="5EA1242526974AA188CDCE921963CD6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4">
    <w:name w:val="0F1A3776F589431EB025107368A750D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5">
    <w:name w:val="E98F7F29EA8C4452BDE264503698249A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5">
    <w:name w:val="E19BBA0DC63944388C8E232FED81F15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5">
    <w:name w:val="097BEBC977C14E8C86E2E1A4EC5DF00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5">
    <w:name w:val="8DDE967BA9314491A79EC157438EED5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7">
    <w:name w:val="B24983CB12174C6DA7F935B25A5CE59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7">
    <w:name w:val="BE4E4B9EB74E4FF499AD65CF88BD3ABB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7">
    <w:name w:val="8588B80B91BC46FC9CF65A7BA17FB8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7">
    <w:name w:val="3EDEF999970D40C4B1439A49DE23F2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7">
    <w:name w:val="DC1E2C5F6CE64E3C8C5F56C36D85D76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7">
    <w:name w:val="59382F67E1604D359C61FDC5C3560DFF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
    <w:name w:val="F65D2F5C1C4844BE8036E9FC18F34A5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
    <w:name w:val="CE50132BE5E54EBBA47FFC79D88481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
    <w:name w:val="DAB6C7B24DC745AB89F611ECE0E22C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
    <w:name w:val="74D76E2B3BF6451FA9141D0FC33CFDE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
    <w:name w:val="58396834FEF84201AF8F71132AE00AAE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
    <w:name w:val="DAF511F96BC0425EA9E1905E26B6E9C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3">
    <w:name w:val="F14C70283D8D4C489D9B83C148D9CF1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3">
    <w:name w:val="EA0A7B7B9B554CD19F7FA48A9B21A2A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4">
    <w:name w:val="825FCBA5B5D4421D9DB468D39CACC43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5">
    <w:name w:val="D07EE09E5F8E46A3AB44C18A638C58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9">
    <w:name w:val="78F08037C99D4D3D8467BDD06B85579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9">
    <w:name w:val="A1930ECFC29D41C38B5FAF113C68AE3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9">
    <w:name w:val="4E5973EE509C471C9192E6AF14C186C7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
    <w:name w:val="26B7B21F8287465ABE44A4C36AA7B809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
    <w:name w:val="F9AF2EC1EAC74D9F8A8DD0F1B5A88CA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
    <w:name w:val="CE517F54B0AA46658C33F35E97AC275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
    <w:name w:val="DA24ED53A48F43D78E5AE8EA2D0DA6F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
    <w:name w:val="A5507CB64F8B485197A1C5EE54E068C0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
    <w:name w:val="E4BC0EC703E040F196E9AE6A6C964D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5">
    <w:name w:val="09BB2AC508434DF495B2E1BE4C7A3926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2">
    <w:name w:val="29C52029025A47D6AA0C5999DAB8F71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0">
    <w:name w:val="EB3E87D11A544F5F84971D244D5361C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7">
    <w:name w:val="B59982F290554FAFAF0AE8A58B5179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0">
    <w:name w:val="5C797F4B27794978ACC1209730F9401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0">
    <w:name w:val="B1A079FEA2584D9992A99434623D0E7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0">
    <w:name w:val="425F1E36CD284B35AF1290429F56C341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0">
    <w:name w:val="8DD1C050796046CFAFD862E68BC52BA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0">
    <w:name w:val="ECE0635E852D4C908B93E9953619D88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8">
    <w:name w:val="988CCF86A3264AEDA30766B040E60CC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0">
    <w:name w:val="75D41606FFAE42EA8EB47D907CC1515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0">
    <w:name w:val="0DA933A060AD46BFA380E5D6DCF7192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0">
    <w:name w:val="235B618EA3EE437CB4CB8C420FB7600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4">
    <w:name w:val="9011B627EB3B44A0914858D7B720332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8">
    <w:name w:val="2850348C01A54652B264F831CA98E9F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7">
    <w:name w:val="6A4DAA73C21C4EE5829B06DE50B64BE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5">
    <w:name w:val="5EA1242526974AA188CDCE921963CD6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5">
    <w:name w:val="0F1A3776F589431EB025107368A750D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6">
    <w:name w:val="E98F7F29EA8C4452BDE264503698249A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6">
    <w:name w:val="E19BBA0DC63944388C8E232FED81F15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6">
    <w:name w:val="097BEBC977C14E8C86E2E1A4EC5DF00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6">
    <w:name w:val="8DDE967BA9314491A79EC157438EED5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8">
    <w:name w:val="B24983CB12174C6DA7F935B25A5CE59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8">
    <w:name w:val="BE4E4B9EB74E4FF499AD65CF88BD3ABB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8">
    <w:name w:val="8588B80B91BC46FC9CF65A7BA17FB8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8">
    <w:name w:val="3EDEF999970D40C4B1439A49DE23F2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8">
    <w:name w:val="DC1E2C5F6CE64E3C8C5F56C36D85D76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8">
    <w:name w:val="59382F67E1604D359C61FDC5C3560DFF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
    <w:name w:val="F65D2F5C1C4844BE8036E9FC18F34A5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
    <w:name w:val="CE50132BE5E54EBBA47FFC79D88481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
    <w:name w:val="DAB6C7B24DC745AB89F611ECE0E22C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
    <w:name w:val="74D76E2B3BF6451FA9141D0FC33CFDE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
    <w:name w:val="58396834FEF84201AF8F71132AE00AAE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
    <w:name w:val="DAF511F96BC0425EA9E1905E26B6E9C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4">
    <w:name w:val="F14C70283D8D4C489D9B83C148D9CF1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4">
    <w:name w:val="EA0A7B7B9B554CD19F7FA48A9B21A2A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5">
    <w:name w:val="825FCBA5B5D4421D9DB468D39CACC43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6">
    <w:name w:val="D07EE09E5F8E46A3AB44C18A638C58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0">
    <w:name w:val="78F08037C99D4D3D8467BDD06B85579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0">
    <w:name w:val="A1930ECFC29D41C38B5FAF113C68AE3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0">
    <w:name w:val="4E5973EE509C471C9192E6AF14C186C7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
    <w:name w:val="26B7B21F8287465ABE44A4C36AA7B809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
    <w:name w:val="F9AF2EC1EAC74D9F8A8DD0F1B5A88CA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
    <w:name w:val="CE517F54B0AA46658C33F35E97AC275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
    <w:name w:val="DA24ED53A48F43D78E5AE8EA2D0DA6F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
    <w:name w:val="A5507CB64F8B485197A1C5EE54E068C0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
    <w:name w:val="E4BC0EC703E040F196E9AE6A6C964D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6">
    <w:name w:val="09BB2AC508434DF495B2E1BE4C7A3926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3">
    <w:name w:val="29C52029025A47D6AA0C5999DAB8F71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1">
    <w:name w:val="EB3E87D11A544F5F84971D244D5361C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8">
    <w:name w:val="B59982F290554FAFAF0AE8A58B5179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1">
    <w:name w:val="5C797F4B27794978ACC1209730F9401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1">
    <w:name w:val="B1A079FEA2584D9992A99434623D0E7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1">
    <w:name w:val="425F1E36CD284B35AF1290429F56C341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1">
    <w:name w:val="8DD1C050796046CFAFD862E68BC52BA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1">
    <w:name w:val="ECE0635E852D4C908B93E9953619D88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9">
    <w:name w:val="988CCF86A3264AEDA30766B040E60CC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1">
    <w:name w:val="75D41606FFAE42EA8EB47D907CC1515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1">
    <w:name w:val="0DA933A060AD46BFA380E5D6DCF7192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1">
    <w:name w:val="235B618EA3EE437CB4CB8C420FB7600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5">
    <w:name w:val="9011B627EB3B44A0914858D7B720332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9">
    <w:name w:val="2850348C01A54652B264F831CA98E9F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8">
    <w:name w:val="6A4DAA73C21C4EE5829B06DE50B64BE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6">
    <w:name w:val="5EA1242526974AA188CDCE921963CD6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6">
    <w:name w:val="0F1A3776F589431EB025107368A750D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7">
    <w:name w:val="E98F7F29EA8C4452BDE264503698249A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7">
    <w:name w:val="E19BBA0DC63944388C8E232FED81F15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7">
    <w:name w:val="097BEBC977C14E8C86E2E1A4EC5DF00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7">
    <w:name w:val="8DDE967BA9314491A79EC157438EED5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9">
    <w:name w:val="B24983CB12174C6DA7F935B25A5CE59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9">
    <w:name w:val="BE4E4B9EB74E4FF499AD65CF88BD3ABB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9">
    <w:name w:val="8588B80B91BC46FC9CF65A7BA17FB8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9">
    <w:name w:val="3EDEF999970D40C4B1439A49DE23F2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9">
    <w:name w:val="DC1E2C5F6CE64E3C8C5F56C36D85D76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9">
    <w:name w:val="59382F67E1604D359C61FDC5C3560DFF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
    <w:name w:val="F65D2F5C1C4844BE8036E9FC18F34A5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
    <w:name w:val="CE50132BE5E54EBBA47FFC79D88481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
    <w:name w:val="DAB6C7B24DC745AB89F611ECE0E22C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
    <w:name w:val="74D76E2B3BF6451FA9141D0FC33CFDE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
    <w:name w:val="58396834FEF84201AF8F71132AE00AAE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
    <w:name w:val="DAF511F96BC0425EA9E1905E26B6E9C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5">
    <w:name w:val="F14C70283D8D4C489D9B83C148D9CF1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5">
    <w:name w:val="EA0A7B7B9B554CD19F7FA48A9B21A2A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6">
    <w:name w:val="825FCBA5B5D4421D9DB468D39CACC43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7">
    <w:name w:val="D07EE09E5F8E46A3AB44C18A638C58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1">
    <w:name w:val="78F08037C99D4D3D8467BDD06B85579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1">
    <w:name w:val="A1930ECFC29D41C38B5FAF113C68AE3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1">
    <w:name w:val="4E5973EE509C471C9192E6AF14C186C7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
    <w:name w:val="26B7B21F8287465ABE44A4C36AA7B809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
    <w:name w:val="F9AF2EC1EAC74D9F8A8DD0F1B5A88CA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
    <w:name w:val="CE517F54B0AA46658C33F35E97AC275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
    <w:name w:val="DA24ED53A48F43D78E5AE8EA2D0DA6F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
    <w:name w:val="A5507CB64F8B485197A1C5EE54E068C0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
    <w:name w:val="E4BC0EC703E040F196E9AE6A6C964D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7">
    <w:name w:val="09BB2AC508434DF495B2E1BE4C7A3926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BC7024B0B314DD5BDED114E997D2FB6">
    <w:name w:val="5BC7024B0B314DD5BDED114E997D2FB6"/>
    <w:rsid w:val="00BE48EC"/>
  </w:style>
  <w:style w:type="paragraph" w:customStyle="1" w:styleId="6BFA2AA5766C4EAE822793BD26FD3BB6">
    <w:name w:val="6BFA2AA5766C4EAE822793BD26FD3BB6"/>
    <w:rsid w:val="00BE48EC"/>
  </w:style>
  <w:style w:type="paragraph" w:customStyle="1" w:styleId="0EA85F2812904089A0020815A26B6D7C">
    <w:name w:val="0EA85F2812904089A0020815A26B6D7C"/>
    <w:rsid w:val="00BE48EC"/>
  </w:style>
  <w:style w:type="paragraph" w:customStyle="1" w:styleId="1E534B1B5F3C4FFDA16DAE168706AF24">
    <w:name w:val="1E534B1B5F3C4FFDA16DAE168706AF24"/>
    <w:rsid w:val="00BE48EC"/>
  </w:style>
  <w:style w:type="paragraph" w:customStyle="1" w:styleId="51F201ACA2004FDE9D3161207D1F2F04">
    <w:name w:val="51F201ACA2004FDE9D3161207D1F2F04"/>
    <w:rsid w:val="00BE48EC"/>
  </w:style>
  <w:style w:type="paragraph" w:customStyle="1" w:styleId="1047516FA93846BBB2D869C9B691D4A5">
    <w:name w:val="1047516FA93846BBB2D869C9B691D4A5"/>
    <w:rsid w:val="00BE48EC"/>
  </w:style>
  <w:style w:type="paragraph" w:customStyle="1" w:styleId="88AF9CC724204072939ECE3D93529C31">
    <w:name w:val="88AF9CC724204072939ECE3D93529C31"/>
    <w:rsid w:val="00BE48EC"/>
  </w:style>
  <w:style w:type="paragraph" w:customStyle="1" w:styleId="BB33FA32F65E44F0988FB0BDCB4134C6">
    <w:name w:val="BB33FA32F65E44F0988FB0BDCB4134C6"/>
    <w:rsid w:val="00BE48EC"/>
  </w:style>
  <w:style w:type="paragraph" w:customStyle="1" w:styleId="39881EAC18CD430E8464B497C9EA25DD">
    <w:name w:val="39881EAC18CD430E8464B497C9EA25DD"/>
    <w:rsid w:val="00BE48EC"/>
  </w:style>
  <w:style w:type="paragraph" w:customStyle="1" w:styleId="6FC08299C6B640B9BDD092CDD3C6C7EE">
    <w:name w:val="6FC08299C6B640B9BDD092CDD3C6C7EE"/>
    <w:rsid w:val="00BE48EC"/>
  </w:style>
  <w:style w:type="paragraph" w:customStyle="1" w:styleId="CDD78480138544E09581E3174A5809DA">
    <w:name w:val="CDD78480138544E09581E3174A5809DA"/>
    <w:rsid w:val="00BE48EC"/>
  </w:style>
  <w:style w:type="paragraph" w:customStyle="1" w:styleId="29C52029025A47D6AA0C5999DAB8F71E34">
    <w:name w:val="29C52029025A47D6AA0C5999DAB8F71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2">
    <w:name w:val="EB3E87D11A544F5F84971D244D5361C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9">
    <w:name w:val="B59982F290554FAFAF0AE8A58B5179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2">
    <w:name w:val="5C797F4B27794978ACC1209730F9401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2">
    <w:name w:val="B1A079FEA2584D9992A99434623D0E7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2">
    <w:name w:val="425F1E36CD284B35AF1290429F56C341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2">
    <w:name w:val="8DD1C050796046CFAFD862E68BC52BA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2">
    <w:name w:val="ECE0635E852D4C908B93E9953619D88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0">
    <w:name w:val="988CCF86A3264AEDA30766B040E60CC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2">
    <w:name w:val="75D41606FFAE42EA8EB47D907CC1515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2">
    <w:name w:val="0DA933A060AD46BFA380E5D6DCF7192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2">
    <w:name w:val="235B618EA3EE437CB4CB8C420FB7600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6">
    <w:name w:val="9011B627EB3B44A0914858D7B720332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0">
    <w:name w:val="2850348C01A54652B264F831CA98E9F0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9">
    <w:name w:val="6A4DAA73C21C4EE5829B06DE50B64BE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7">
    <w:name w:val="5EA1242526974AA188CDCE921963CD6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7">
    <w:name w:val="0F1A3776F589431EB025107368A750D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8">
    <w:name w:val="E98F7F29EA8C4452BDE264503698249A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8">
    <w:name w:val="E19BBA0DC63944388C8E232FED81F15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8">
    <w:name w:val="097BEBC977C14E8C86E2E1A4EC5DF00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8">
    <w:name w:val="8DDE967BA9314491A79EC157438EED5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0">
    <w:name w:val="B24983CB12174C6DA7F935B25A5CE593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0">
    <w:name w:val="BE4E4B9EB74E4FF499AD65CF88BD3ABB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0">
    <w:name w:val="8588B80B91BC46FC9CF65A7BA17FB8D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0">
    <w:name w:val="3EDEF999970D40C4B1439A49DE23F2D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0">
    <w:name w:val="DC1E2C5F6CE64E3C8C5F56C36D85D76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0">
    <w:name w:val="59382F67E1604D359C61FDC5C3560DFF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4">
    <w:name w:val="F65D2F5C1C4844BE8036E9FC18F34A5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4">
    <w:name w:val="CE50132BE5E54EBBA47FFC79D88481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4">
    <w:name w:val="DAB6C7B24DC745AB89F611ECE0E22C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4">
    <w:name w:val="74D76E2B3BF6451FA9141D0FC33CFDE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4">
    <w:name w:val="58396834FEF84201AF8F71132AE00AAE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4">
    <w:name w:val="DAF511F96BC0425EA9E1905E26B6E9C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6">
    <w:name w:val="F14C70283D8D4C489D9B83C148D9CF1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6">
    <w:name w:val="EA0A7B7B9B554CD19F7FA48A9B21A2A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7">
    <w:name w:val="825FCBA5B5D4421D9DB468D39CACC43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8">
    <w:name w:val="D07EE09E5F8E46A3AB44C18A638C58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2">
    <w:name w:val="78F08037C99D4D3D8467BDD06B85579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2">
    <w:name w:val="A1930ECFC29D41C38B5FAF113C68AE3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2">
    <w:name w:val="4E5973EE509C471C9192E6AF14C186C7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4">
    <w:name w:val="26B7B21F8287465ABE44A4C36AA7B809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4">
    <w:name w:val="F9AF2EC1EAC74D9F8A8DD0F1B5A88CA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4">
    <w:name w:val="CE517F54B0AA46658C33F35E97AC275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4">
    <w:name w:val="DA24ED53A48F43D78E5AE8EA2D0DA6F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4">
    <w:name w:val="A5507CB64F8B485197A1C5EE54E068C0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3">
    <w:name w:val="E4BC0EC703E040F196E9AE6A6C964D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047516FA93846BBB2D869C9B691D4A51">
    <w:name w:val="1047516FA93846BBB2D869C9B691D4A5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88AF9CC724204072939ECE3D93529C311">
    <w:name w:val="88AF9CC724204072939ECE3D93529C3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8">
    <w:name w:val="09BB2AC508434DF495B2E1BE4C7A3926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02212657D34DCCBFECABA112B58BC8">
    <w:name w:val="8702212657D34DCCBFECABA112B58BC8"/>
    <w:rsid w:val="00BE48EC"/>
  </w:style>
  <w:style w:type="paragraph" w:customStyle="1" w:styleId="A8930036315D44FE9D7BD1C45BF37F5F">
    <w:name w:val="A8930036315D44FE9D7BD1C45BF37F5F"/>
    <w:rsid w:val="00BE48EC"/>
  </w:style>
  <w:style w:type="paragraph" w:customStyle="1" w:styleId="DBB6F63D547C4203AB08EAD7BDA0328A">
    <w:name w:val="DBB6F63D547C4203AB08EAD7BDA0328A"/>
    <w:rsid w:val="00BE48EC"/>
  </w:style>
  <w:style w:type="paragraph" w:customStyle="1" w:styleId="EFBFB3300DB34EE88B0256451D858EE7">
    <w:name w:val="EFBFB3300DB34EE88B0256451D858EE7"/>
    <w:rsid w:val="00BE48EC"/>
  </w:style>
  <w:style w:type="paragraph" w:customStyle="1" w:styleId="8A3DD70F6A3F4C259BBEBCCABB8C72DD">
    <w:name w:val="8A3DD70F6A3F4C259BBEBCCABB8C72DD"/>
    <w:rsid w:val="00BE48EC"/>
  </w:style>
  <w:style w:type="paragraph" w:customStyle="1" w:styleId="D3B7B53582E1419CBB4BCA7A7D481603">
    <w:name w:val="D3B7B53582E1419CBB4BCA7A7D481603"/>
    <w:rsid w:val="00BE48EC"/>
  </w:style>
  <w:style w:type="paragraph" w:customStyle="1" w:styleId="6D0DCCF03D2F40248703C4AF0554CDAF">
    <w:name w:val="6D0DCCF03D2F40248703C4AF0554CDAF"/>
    <w:rsid w:val="00BE48EC"/>
  </w:style>
  <w:style w:type="paragraph" w:customStyle="1" w:styleId="7DB44B178A7740DB8928858E3B3AB6AE">
    <w:name w:val="7DB44B178A7740DB8928858E3B3AB6AE"/>
    <w:rsid w:val="00BE48EC"/>
  </w:style>
  <w:style w:type="paragraph" w:customStyle="1" w:styleId="29C52029025A47D6AA0C5999DAB8F71E35">
    <w:name w:val="29C52029025A47D6AA0C5999DAB8F71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3">
    <w:name w:val="EB3E87D11A544F5F84971D244D5361C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0">
    <w:name w:val="B59982F290554FAFAF0AE8A58B5179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3">
    <w:name w:val="5C797F4B27794978ACC1209730F9401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3">
    <w:name w:val="B1A079FEA2584D9992A99434623D0E7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3">
    <w:name w:val="425F1E36CD284B35AF1290429F56C341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3">
    <w:name w:val="8DD1C050796046CFAFD862E68BC52BA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3">
    <w:name w:val="ECE0635E852D4C908B93E9953619D88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1">
    <w:name w:val="988CCF86A3264AEDA30766B040E60CC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3">
    <w:name w:val="75D41606FFAE42EA8EB47D907CC1515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3">
    <w:name w:val="0DA933A060AD46BFA380E5D6DCF7192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3">
    <w:name w:val="235B618EA3EE437CB4CB8C420FB7600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7">
    <w:name w:val="9011B627EB3B44A0914858D7B720332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1">
    <w:name w:val="2850348C01A54652B264F831CA98E9F0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0">
    <w:name w:val="6A4DAA73C21C4EE5829B06DE50B64BE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8">
    <w:name w:val="5EA1242526974AA188CDCE921963CD6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8">
    <w:name w:val="0F1A3776F589431EB025107368A750D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9">
    <w:name w:val="E98F7F29EA8C4452BDE264503698249A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9">
    <w:name w:val="E19BBA0DC63944388C8E232FED81F15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9">
    <w:name w:val="097BEBC977C14E8C86E2E1A4EC5DF00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9">
    <w:name w:val="8DDE967BA9314491A79EC157438EED5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1">
    <w:name w:val="B24983CB12174C6DA7F935B25A5CE593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1">
    <w:name w:val="BE4E4B9EB74E4FF499AD65CF88BD3ABB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1">
    <w:name w:val="8588B80B91BC46FC9CF65A7BA17FB8D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1">
    <w:name w:val="3EDEF999970D40C4B1439A49DE23F2D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1">
    <w:name w:val="DC1E2C5F6CE64E3C8C5F56C36D85D76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1">
    <w:name w:val="59382F67E1604D359C61FDC5C3560DFF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5">
    <w:name w:val="F65D2F5C1C4844BE8036E9FC18F34A5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5">
    <w:name w:val="CE50132BE5E54EBBA47FFC79D88481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5">
    <w:name w:val="DAB6C7B24DC745AB89F611ECE0E22C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5">
    <w:name w:val="74D76E2B3BF6451FA9141D0FC33CFDE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5">
    <w:name w:val="58396834FEF84201AF8F71132AE00AAE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5">
    <w:name w:val="DAF511F96BC0425EA9E1905E26B6E9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7">
    <w:name w:val="F14C70283D8D4C489D9B83C148D9CF1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7">
    <w:name w:val="EA0A7B7B9B554CD19F7FA48A9B21A2A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8">
    <w:name w:val="825FCBA5B5D4421D9DB468D39CACC43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9">
    <w:name w:val="D07EE09E5F8E46A3AB44C18A638C58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3">
    <w:name w:val="78F08037C99D4D3D8467BDD06B85579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3">
    <w:name w:val="A1930ECFC29D41C38B5FAF113C68AE3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3">
    <w:name w:val="4E5973EE509C471C9192E6AF14C186C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5">
    <w:name w:val="26B7B21F8287465ABE44A4C36AA7B809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5">
    <w:name w:val="F9AF2EC1EAC74D9F8A8DD0F1B5A88CA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5">
    <w:name w:val="CE517F54B0AA46658C33F35E97AC275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5">
    <w:name w:val="DA24ED53A48F43D78E5AE8EA2D0DA6F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5">
    <w:name w:val="A5507CB64F8B485197A1C5EE54E068C0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4">
    <w:name w:val="E4BC0EC703E040F196E9AE6A6C964D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9">
    <w:name w:val="09BB2AC508434DF495B2E1BE4C7A3926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6D79142BC6F4DFBA86743067A526CAA">
    <w:name w:val="E6D79142BC6F4DFBA86743067A526CAA"/>
    <w:rsid w:val="00BE48EC"/>
  </w:style>
  <w:style w:type="paragraph" w:customStyle="1" w:styleId="F691A25B813649259D860A27648B1507">
    <w:name w:val="F691A25B813649259D860A27648B1507"/>
    <w:rsid w:val="00BE48EC"/>
  </w:style>
  <w:style w:type="paragraph" w:customStyle="1" w:styleId="B310C236E4C8409BA3AF9E7194B45102">
    <w:name w:val="B310C236E4C8409BA3AF9E7194B45102"/>
    <w:rsid w:val="00BE48EC"/>
  </w:style>
  <w:style w:type="paragraph" w:customStyle="1" w:styleId="0EE5778F0334480B99C5992582DE366A">
    <w:name w:val="0EE5778F0334480B99C5992582DE366A"/>
    <w:rsid w:val="00BE48EC"/>
  </w:style>
  <w:style w:type="paragraph" w:customStyle="1" w:styleId="29C52029025A47D6AA0C5999DAB8F71E36">
    <w:name w:val="29C52029025A47D6AA0C5999DAB8F71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4">
    <w:name w:val="EB3E87D11A544F5F84971D244D5361C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1">
    <w:name w:val="B59982F290554FAFAF0AE8A58B5179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4">
    <w:name w:val="5C797F4B27794978ACC1209730F9401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4">
    <w:name w:val="B1A079FEA2584D9992A99434623D0E7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4">
    <w:name w:val="425F1E36CD284B35AF1290429F56C341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4">
    <w:name w:val="8DD1C050796046CFAFD862E68BC52BA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4">
    <w:name w:val="ECE0635E852D4C908B93E9953619D88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2">
    <w:name w:val="988CCF86A3264AEDA30766B040E60CC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4">
    <w:name w:val="75D41606FFAE42EA8EB47D907CC15156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4">
    <w:name w:val="0DA933A060AD46BFA380E5D6DCF7192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4">
    <w:name w:val="235B618EA3EE437CB4CB8C420FB7600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8">
    <w:name w:val="9011B627EB3B44A0914858D7B720332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2">
    <w:name w:val="2850348C01A54652B264F831CA98E9F0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1">
    <w:name w:val="6A4DAA73C21C4EE5829B06DE50B64BE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9">
    <w:name w:val="5EA1242526974AA188CDCE921963CD6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9">
    <w:name w:val="0F1A3776F589431EB025107368A750D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0">
    <w:name w:val="E98F7F29EA8C4452BDE264503698249A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0">
    <w:name w:val="E19BBA0DC63944388C8E232FED81F15C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0">
    <w:name w:val="097BEBC977C14E8C86E2E1A4EC5DF00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0">
    <w:name w:val="8DDE967BA9314491A79EC157438EED5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2">
    <w:name w:val="B24983CB12174C6DA7F935B25A5CE593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2">
    <w:name w:val="BE4E4B9EB74E4FF499AD65CF88BD3ABB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2">
    <w:name w:val="8588B80B91BC46FC9CF65A7BA17FB8D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2">
    <w:name w:val="3EDEF999970D40C4B1439A49DE23F2D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2">
    <w:name w:val="DC1E2C5F6CE64E3C8C5F56C36D85D76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2">
    <w:name w:val="59382F67E1604D359C61FDC5C3560DFF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6">
    <w:name w:val="F65D2F5C1C4844BE8036E9FC18F34A5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6">
    <w:name w:val="CE50132BE5E54EBBA47FFC79D88481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6">
    <w:name w:val="DAB6C7B24DC745AB89F611ECE0E22C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6">
    <w:name w:val="74D76E2B3BF6451FA9141D0FC33CFDE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6">
    <w:name w:val="58396834FEF84201AF8F71132AE00AAE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6">
    <w:name w:val="DAF511F96BC0425EA9E1905E26B6E9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8">
    <w:name w:val="F14C70283D8D4C489D9B83C148D9CF1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8">
    <w:name w:val="EA0A7B7B9B554CD19F7FA48A9B21A2A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9">
    <w:name w:val="825FCBA5B5D4421D9DB468D39CACC43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0">
    <w:name w:val="D07EE09E5F8E46A3AB44C18A638C58E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4">
    <w:name w:val="78F08037C99D4D3D8467BDD06B85579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4">
    <w:name w:val="A1930ECFC29D41C38B5FAF113C68AE3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4">
    <w:name w:val="4E5973EE509C471C9192E6AF14C186C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6">
    <w:name w:val="26B7B21F8287465ABE44A4C36AA7B809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6">
    <w:name w:val="F9AF2EC1EAC74D9F8A8DD0F1B5A88CA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6">
    <w:name w:val="CE517F54B0AA46658C33F35E97AC275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6">
    <w:name w:val="DA24ED53A48F43D78E5AE8EA2D0DA6F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6">
    <w:name w:val="A5507CB64F8B485197A1C5EE54E068C0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5">
    <w:name w:val="E4BC0EC703E040F196E9AE6A6C964D8B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1">
    <w:name w:val="B310C236E4C8409BA3AF9E7194B4510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
    <w:name w:val="0EE5778F0334480B99C5992582DE366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0">
    <w:name w:val="09BB2AC508434DF495B2E1BE4C7A3926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178FA66D3949DF958A08CA6E3732BE">
    <w:name w:val="55178FA66D3949DF958A08CA6E3732BE"/>
    <w:rsid w:val="00BE48EC"/>
  </w:style>
  <w:style w:type="paragraph" w:customStyle="1" w:styleId="F22DEADD3CA045A5A2A0A796BB8FCD6A">
    <w:name w:val="F22DEADD3CA045A5A2A0A796BB8FCD6A"/>
    <w:rsid w:val="00BE48EC"/>
  </w:style>
  <w:style w:type="paragraph" w:customStyle="1" w:styleId="D8C9F6B1CF2E4BB98730578723B5EE3A">
    <w:name w:val="D8C9F6B1CF2E4BB98730578723B5EE3A"/>
    <w:rsid w:val="00BE48EC"/>
  </w:style>
  <w:style w:type="paragraph" w:customStyle="1" w:styleId="69FC6361ADE843898A0FB9D9A3A39288">
    <w:name w:val="69FC6361ADE843898A0FB9D9A3A39288"/>
    <w:rsid w:val="00BE48EC"/>
  </w:style>
  <w:style w:type="paragraph" w:customStyle="1" w:styleId="29C52029025A47D6AA0C5999DAB8F71E37">
    <w:name w:val="29C52029025A47D6AA0C5999DAB8F71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5">
    <w:name w:val="EB3E87D11A544F5F84971D244D5361C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2">
    <w:name w:val="B59982F290554FAFAF0AE8A58B5179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5">
    <w:name w:val="5C797F4B27794978ACC1209730F9401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5">
    <w:name w:val="B1A079FEA2584D9992A99434623D0E7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5">
    <w:name w:val="425F1E36CD284B35AF1290429F56C341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5">
    <w:name w:val="8DD1C050796046CFAFD862E68BC52BA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5">
    <w:name w:val="ECE0635E852D4C908B93E9953619D88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3">
    <w:name w:val="988CCF86A3264AEDA30766B040E60CC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5">
    <w:name w:val="75D41606FFAE42EA8EB47D907CC15156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5">
    <w:name w:val="0DA933A060AD46BFA380E5D6DCF7192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5">
    <w:name w:val="235B618EA3EE437CB4CB8C420FB7600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9">
    <w:name w:val="9011B627EB3B44A0914858D7B720332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3">
    <w:name w:val="2850348C01A54652B264F831CA98E9F0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2">
    <w:name w:val="6A4DAA73C21C4EE5829B06DE50B64BE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0">
    <w:name w:val="5EA1242526974AA188CDCE921963CD6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0">
    <w:name w:val="0F1A3776F589431EB025107368A750D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1">
    <w:name w:val="E98F7F29EA8C4452BDE264503698249A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1">
    <w:name w:val="E19BBA0DC63944388C8E232FED81F15C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1">
    <w:name w:val="097BEBC977C14E8C86E2E1A4EC5DF00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1">
    <w:name w:val="8DDE967BA9314491A79EC157438EED5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3">
    <w:name w:val="B24983CB12174C6DA7F935B25A5CE593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3">
    <w:name w:val="BE4E4B9EB74E4FF499AD65CF88BD3ABB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3">
    <w:name w:val="8588B80B91BC46FC9CF65A7BA17FB8D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3">
    <w:name w:val="3EDEF999970D40C4B1439A49DE23F2D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3">
    <w:name w:val="DC1E2C5F6CE64E3C8C5F56C36D85D76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3">
    <w:name w:val="59382F67E1604D359C61FDC5C3560DFF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7">
    <w:name w:val="F65D2F5C1C4844BE8036E9FC18F34A5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7">
    <w:name w:val="CE50132BE5E54EBBA47FFC79D88481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7">
    <w:name w:val="DAB6C7B24DC745AB89F611ECE0E22C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7">
    <w:name w:val="74D76E2B3BF6451FA9141D0FC33CFDE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7">
    <w:name w:val="58396834FEF84201AF8F71132AE00AA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7">
    <w:name w:val="DAF511F96BC0425EA9E1905E26B6E9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9">
    <w:name w:val="F14C70283D8D4C489D9B83C148D9CF1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9">
    <w:name w:val="EA0A7B7B9B554CD19F7FA48A9B21A2A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0">
    <w:name w:val="825FCBA5B5D4421D9DB468D39CACC43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1">
    <w:name w:val="D07EE09E5F8E46A3AB44C18A638C58E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5">
    <w:name w:val="78F08037C99D4D3D8467BDD06B85579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5">
    <w:name w:val="A1930ECFC29D41C38B5FAF113C68AE3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5">
    <w:name w:val="4E5973EE509C471C9192E6AF14C186C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7">
    <w:name w:val="26B7B21F8287465ABE44A4C36AA7B809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7">
    <w:name w:val="F9AF2EC1EAC74D9F8A8DD0F1B5A88CA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7">
    <w:name w:val="CE517F54B0AA46658C33F35E97AC275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7">
    <w:name w:val="DA24ED53A48F43D78E5AE8EA2D0DA6F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7">
    <w:name w:val="A5507CB64F8B485197A1C5EE54E068C0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6">
    <w:name w:val="E4BC0EC703E040F196E9AE6A6C964D8B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2">
    <w:name w:val="B310C236E4C8409BA3AF9E7194B4510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2">
    <w:name w:val="0EE5778F0334480B99C5992582DE366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1">
    <w:name w:val="09BB2AC508434DF495B2E1BE4C7A3926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77836EE9A84DC3BCD344DF77CC1FE8">
    <w:name w:val="AE77836EE9A84DC3BCD344DF77CC1FE8"/>
    <w:rsid w:val="00BE48EC"/>
  </w:style>
  <w:style w:type="paragraph" w:customStyle="1" w:styleId="65B103A72631409A846D6C673DEEBB6E">
    <w:name w:val="65B103A72631409A846D6C673DEEBB6E"/>
    <w:rsid w:val="00BE48EC"/>
  </w:style>
  <w:style w:type="paragraph" w:customStyle="1" w:styleId="88368EFC9F4D4FB1988436539CC40DAC">
    <w:name w:val="88368EFC9F4D4FB1988436539CC40DAC"/>
    <w:rsid w:val="00BE48EC"/>
  </w:style>
  <w:style w:type="paragraph" w:customStyle="1" w:styleId="8F5AB3C1B352425C992230DA0845C564">
    <w:name w:val="8F5AB3C1B352425C992230DA0845C564"/>
    <w:rsid w:val="00BE48EC"/>
  </w:style>
  <w:style w:type="paragraph" w:customStyle="1" w:styleId="29C52029025A47D6AA0C5999DAB8F71E38">
    <w:name w:val="29C52029025A47D6AA0C5999DAB8F71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6">
    <w:name w:val="EB3E87D11A544F5F84971D244D5361C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3">
    <w:name w:val="B59982F290554FAFAF0AE8A58B5179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6">
    <w:name w:val="5C797F4B27794978ACC1209730F9401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6">
    <w:name w:val="B1A079FEA2584D9992A99434623D0E7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6">
    <w:name w:val="425F1E36CD284B35AF1290429F56C341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6">
    <w:name w:val="8DD1C050796046CFAFD862E68BC52BA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6">
    <w:name w:val="ECE0635E852D4C908B93E9953619D88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4">
    <w:name w:val="988CCF86A3264AEDA30766B040E60CC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6">
    <w:name w:val="75D41606FFAE42EA8EB47D907CC15156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6">
    <w:name w:val="0DA933A060AD46BFA380E5D6DCF7192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6">
    <w:name w:val="235B618EA3EE437CB4CB8C420FB7600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0">
    <w:name w:val="9011B627EB3B44A0914858D7B720332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4">
    <w:name w:val="2850348C01A54652B264F831CA98E9F0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3">
    <w:name w:val="6A4DAA73C21C4EE5829B06DE50B64BE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1">
    <w:name w:val="5EA1242526974AA188CDCE921963CD6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1">
    <w:name w:val="0F1A3776F589431EB025107368A750D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2">
    <w:name w:val="E98F7F29EA8C4452BDE264503698249A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2">
    <w:name w:val="E19BBA0DC63944388C8E232FED81F15C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2">
    <w:name w:val="097BEBC977C14E8C86E2E1A4EC5DF00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2">
    <w:name w:val="8DDE967BA9314491A79EC157438EED5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4">
    <w:name w:val="B24983CB12174C6DA7F935B25A5CE59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4">
    <w:name w:val="BE4E4B9EB74E4FF499AD65CF88BD3ABB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4">
    <w:name w:val="8588B80B91BC46FC9CF65A7BA17FB8D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4">
    <w:name w:val="3EDEF999970D40C4B1439A49DE23F2D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4">
    <w:name w:val="DC1E2C5F6CE64E3C8C5F56C36D85D76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4">
    <w:name w:val="59382F67E1604D359C61FDC5C3560DFF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8">
    <w:name w:val="F65D2F5C1C4844BE8036E9FC18F34A5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8">
    <w:name w:val="CE50132BE5E54EBBA47FFC79D88481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8">
    <w:name w:val="DAB6C7B24DC745AB89F611ECE0E22C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8">
    <w:name w:val="74D76E2B3BF6451FA9141D0FC33CFDE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8">
    <w:name w:val="58396834FEF84201AF8F71132AE00AA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8">
    <w:name w:val="DAF511F96BC0425EA9E1905E26B6E9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0">
    <w:name w:val="F14C70283D8D4C489D9B83C148D9CF1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0">
    <w:name w:val="EA0A7B7B9B554CD19F7FA48A9B21A2A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1">
    <w:name w:val="825FCBA5B5D4421D9DB468D39CACC43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2">
    <w:name w:val="D07EE09E5F8E46A3AB44C18A638C58E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6">
    <w:name w:val="78F08037C99D4D3D8467BDD06B85579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6">
    <w:name w:val="A1930ECFC29D41C38B5FAF113C68AE3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6">
    <w:name w:val="4E5973EE509C471C9192E6AF14C186C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8">
    <w:name w:val="26B7B21F8287465ABE44A4C36AA7B809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8">
    <w:name w:val="F9AF2EC1EAC74D9F8A8DD0F1B5A88CA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8">
    <w:name w:val="CE517F54B0AA46658C33F35E97AC275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8">
    <w:name w:val="DA24ED53A48F43D78E5AE8EA2D0DA6F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8">
    <w:name w:val="A5507CB64F8B485197A1C5EE54E068C0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7">
    <w:name w:val="E4BC0EC703E040F196E9AE6A6C964D8B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
    <w:name w:val="6126C217D0CD44A5B38995C85202E9B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3">
    <w:name w:val="0EE5778F0334480B99C5992582DE366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2">
    <w:name w:val="09BB2AC508434DF495B2E1BE4C7A3926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936F746FEC4F4B9E46943ED6342533">
    <w:name w:val="DA936F746FEC4F4B9E46943ED6342533"/>
    <w:rsid w:val="00BE48EC"/>
  </w:style>
  <w:style w:type="paragraph" w:customStyle="1" w:styleId="761FB7380F0E4346AA35BEBADDF0FD7D">
    <w:name w:val="761FB7380F0E4346AA35BEBADDF0FD7D"/>
    <w:rsid w:val="00BE48EC"/>
  </w:style>
  <w:style w:type="paragraph" w:customStyle="1" w:styleId="507578CD6545475D961FCE849AE44FD9">
    <w:name w:val="507578CD6545475D961FCE849AE44FD9"/>
    <w:rsid w:val="00BE48EC"/>
  </w:style>
  <w:style w:type="paragraph" w:customStyle="1" w:styleId="572027989C344E17984F5AE2365F58F6">
    <w:name w:val="572027989C344E17984F5AE2365F58F6"/>
    <w:rsid w:val="00BE48EC"/>
  </w:style>
  <w:style w:type="paragraph" w:customStyle="1" w:styleId="CC2F84DE9DA04496A2F699EA7E29731A">
    <w:name w:val="CC2F84DE9DA04496A2F699EA7E29731A"/>
    <w:rsid w:val="00BE48EC"/>
  </w:style>
  <w:style w:type="paragraph" w:customStyle="1" w:styleId="C6A7C4AA80CF4730AC7F45E771711933">
    <w:name w:val="C6A7C4AA80CF4730AC7F45E771711933"/>
    <w:rsid w:val="00BE48EC"/>
  </w:style>
  <w:style w:type="paragraph" w:customStyle="1" w:styleId="031B0F39844D4209A4130CFE5EF9F60E">
    <w:name w:val="031B0F39844D4209A4130CFE5EF9F60E"/>
    <w:rsid w:val="00BE48EC"/>
  </w:style>
  <w:style w:type="paragraph" w:customStyle="1" w:styleId="BECD7BBA15C140D0B56E3F9BCCFCC4A7">
    <w:name w:val="BECD7BBA15C140D0B56E3F9BCCFCC4A7"/>
    <w:rsid w:val="00BE48EC"/>
  </w:style>
  <w:style w:type="paragraph" w:customStyle="1" w:styleId="A426DE54DF4842A6B90E485C4E9A615D">
    <w:name w:val="A426DE54DF4842A6B90E485C4E9A615D"/>
    <w:rsid w:val="00BE48EC"/>
  </w:style>
  <w:style w:type="paragraph" w:customStyle="1" w:styleId="4E9E6C0AA3BC4A0EA4E3EF2EC32E61D9">
    <w:name w:val="4E9E6C0AA3BC4A0EA4E3EF2EC32E61D9"/>
    <w:rsid w:val="00BE48EC"/>
  </w:style>
  <w:style w:type="paragraph" w:customStyle="1" w:styleId="FD71B7B04D9F4A55966F3D4CE3819B4C">
    <w:name w:val="FD71B7B04D9F4A55966F3D4CE3819B4C"/>
    <w:rsid w:val="00BE48EC"/>
  </w:style>
  <w:style w:type="paragraph" w:customStyle="1" w:styleId="A26DD05E8F56467086C02FF1AB549D41">
    <w:name w:val="A26DD05E8F56467086C02FF1AB549D41"/>
    <w:rsid w:val="00BE48EC"/>
  </w:style>
  <w:style w:type="paragraph" w:customStyle="1" w:styleId="608CD33E0FC3446BB62E34FE42368D63">
    <w:name w:val="608CD33E0FC3446BB62E34FE42368D63"/>
    <w:rsid w:val="00BE48EC"/>
  </w:style>
  <w:style w:type="paragraph" w:customStyle="1" w:styleId="87F7BE9EDC754981BD97462AB2379EFB">
    <w:name w:val="87F7BE9EDC754981BD97462AB2379EFB"/>
    <w:rsid w:val="00BE48EC"/>
  </w:style>
  <w:style w:type="paragraph" w:customStyle="1" w:styleId="9290497F9532428D83E3E638A79404CC">
    <w:name w:val="9290497F9532428D83E3E638A79404CC"/>
    <w:rsid w:val="00BE48EC"/>
  </w:style>
  <w:style w:type="paragraph" w:customStyle="1" w:styleId="DF60BB1981364487A389D30DA95248DF">
    <w:name w:val="DF60BB1981364487A389D30DA95248DF"/>
    <w:rsid w:val="00BE48EC"/>
  </w:style>
  <w:style w:type="paragraph" w:customStyle="1" w:styleId="CF035C85B2CA43DA9F06DBB889C33172">
    <w:name w:val="CF035C85B2CA43DA9F06DBB889C33172"/>
    <w:rsid w:val="00BE48EC"/>
  </w:style>
  <w:style w:type="paragraph" w:customStyle="1" w:styleId="DD5FA5A801CB471DAD6AE8900207D20F">
    <w:name w:val="DD5FA5A801CB471DAD6AE8900207D20F"/>
    <w:rsid w:val="00BE48EC"/>
  </w:style>
  <w:style w:type="paragraph" w:customStyle="1" w:styleId="29C52029025A47D6AA0C5999DAB8F71E39">
    <w:name w:val="29C52029025A47D6AA0C5999DAB8F71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7">
    <w:name w:val="EB3E87D11A544F5F84971D244D5361C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4">
    <w:name w:val="B59982F290554FAFAF0AE8A58B5179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7">
    <w:name w:val="5C797F4B27794978ACC1209730F9401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7">
    <w:name w:val="B1A079FEA2584D9992A99434623D0E7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7">
    <w:name w:val="425F1E36CD284B35AF1290429F56C341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7">
    <w:name w:val="8DD1C050796046CFAFD862E68BC52BA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7">
    <w:name w:val="ECE0635E852D4C908B93E9953619D88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5">
    <w:name w:val="988CCF86A3264AEDA30766B040E60CC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7">
    <w:name w:val="75D41606FFAE42EA8EB47D907CC15156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7">
    <w:name w:val="0DA933A060AD46BFA380E5D6DCF7192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7">
    <w:name w:val="235B618EA3EE437CB4CB8C420FB7600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1">
    <w:name w:val="9011B627EB3B44A0914858D7B720332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5">
    <w:name w:val="2850348C01A54652B264F831CA98E9F0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4">
    <w:name w:val="6A4DAA73C21C4EE5829B06DE50B64BE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2">
    <w:name w:val="5EA1242526974AA188CDCE921963CD6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2">
    <w:name w:val="0F1A3776F589431EB025107368A750D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3">
    <w:name w:val="E98F7F29EA8C4452BDE264503698249A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3">
    <w:name w:val="E19BBA0DC63944388C8E232FED81F15C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3">
    <w:name w:val="097BEBC977C14E8C86E2E1A4EC5DF00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3">
    <w:name w:val="8DDE967BA9314491A79EC157438EED5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5">
    <w:name w:val="B24983CB12174C6DA7F935B25A5CE59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5">
    <w:name w:val="BE4E4B9EB74E4FF499AD65CF88BD3ABB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5">
    <w:name w:val="8588B80B91BC46FC9CF65A7BA17FB8D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5">
    <w:name w:val="3EDEF999970D40C4B1439A49DE23F2D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5">
    <w:name w:val="DC1E2C5F6CE64E3C8C5F56C36D85D76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5">
    <w:name w:val="59382F67E1604D359C61FDC5C3560DF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9">
    <w:name w:val="F65D2F5C1C4844BE8036E9FC18F34A5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9">
    <w:name w:val="CE50132BE5E54EBBA47FFC79D88481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9">
    <w:name w:val="DAB6C7B24DC745AB89F611ECE0E22C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9">
    <w:name w:val="74D76E2B3BF6451FA9141D0FC33CFDE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9">
    <w:name w:val="58396834FEF84201AF8F71132AE00AA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9">
    <w:name w:val="DAF511F96BC0425EA9E1905E26B6E9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1">
    <w:name w:val="F14C70283D8D4C489D9B83C148D9CF1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1">
    <w:name w:val="EA0A7B7B9B554CD19F7FA48A9B21A2A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2">
    <w:name w:val="825FCBA5B5D4421D9DB468D39CACC43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3">
    <w:name w:val="D07EE09E5F8E46A3AB44C18A638C58E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7">
    <w:name w:val="78F08037C99D4D3D8467BDD06B85579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7">
    <w:name w:val="A1930ECFC29D41C38B5FAF113C68AE3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7">
    <w:name w:val="4E5973EE509C471C9192E6AF14C186C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9">
    <w:name w:val="26B7B21F8287465ABE44A4C36AA7B809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9">
    <w:name w:val="F9AF2EC1EAC74D9F8A8DD0F1B5A88CA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9">
    <w:name w:val="CE517F54B0AA46658C33F35E97AC275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9">
    <w:name w:val="DA24ED53A48F43D78E5AE8EA2D0DA6F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9">
    <w:name w:val="A5507CB64F8B485197A1C5EE54E068C0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8">
    <w:name w:val="E4BC0EC703E040F196E9AE6A6C964D8B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
    <w:name w:val="6126C217D0CD44A5B38995C85202E9B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4">
    <w:name w:val="0EE5778F0334480B99C5992582DE366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
    <w:name w:val="CA07C470B784429A99468162D1DF0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
    <w:name w:val="DD2C7604122F47E1B50EE136C6E19A3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
    <w:name w:val="C3EFAFE6DAF74A92A22A1E4707072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3">
    <w:name w:val="09BB2AC508434DF495B2E1BE4C7A3926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CAF7EC18CF46F8B65DD69ECF8DECD1">
    <w:name w:val="FCCAF7EC18CF46F8B65DD69ECF8DECD1"/>
    <w:rsid w:val="00BE48EC"/>
  </w:style>
  <w:style w:type="paragraph" w:customStyle="1" w:styleId="532A62F2390F469FA3A46DFAE0461E0D">
    <w:name w:val="532A62F2390F469FA3A46DFAE0461E0D"/>
    <w:rsid w:val="00BE48EC"/>
  </w:style>
  <w:style w:type="paragraph" w:customStyle="1" w:styleId="727E62453779441D9582035566EED129">
    <w:name w:val="727E62453779441D9582035566EED129"/>
    <w:rsid w:val="00BE48EC"/>
  </w:style>
  <w:style w:type="paragraph" w:customStyle="1" w:styleId="BC9511B341DB4788969F425C41BF9749">
    <w:name w:val="BC9511B341DB4788969F425C41BF9749"/>
    <w:rsid w:val="00BE48EC"/>
  </w:style>
  <w:style w:type="paragraph" w:customStyle="1" w:styleId="99367AB4AA6B4D51A1468B9AC2B2AF51">
    <w:name w:val="99367AB4AA6B4D51A1468B9AC2B2AF51"/>
    <w:rsid w:val="00BE48EC"/>
  </w:style>
  <w:style w:type="paragraph" w:customStyle="1" w:styleId="2DC8B7BCEE4B4627ADE8091FFC2552DD">
    <w:name w:val="2DC8B7BCEE4B4627ADE8091FFC2552DD"/>
    <w:rsid w:val="00BE48EC"/>
  </w:style>
  <w:style w:type="paragraph" w:customStyle="1" w:styleId="9A3C06C48CE04B59B8F7CA419C22C05E">
    <w:name w:val="9A3C06C48CE04B59B8F7CA419C22C05E"/>
    <w:rsid w:val="00BE48EC"/>
  </w:style>
  <w:style w:type="paragraph" w:customStyle="1" w:styleId="6FDBA5FA91594670834A373BD31FACAA">
    <w:name w:val="6FDBA5FA91594670834A373BD31FACAA"/>
    <w:rsid w:val="00BE48EC"/>
  </w:style>
  <w:style w:type="paragraph" w:customStyle="1" w:styleId="BB9221881A584CABBF4C93662BAE04C5">
    <w:name w:val="BB9221881A584CABBF4C93662BAE04C5"/>
    <w:rsid w:val="00BE48EC"/>
  </w:style>
  <w:style w:type="paragraph" w:customStyle="1" w:styleId="16CDDB4F38F945F7AC8DA317E510EECC">
    <w:name w:val="16CDDB4F38F945F7AC8DA317E510EECC"/>
    <w:rsid w:val="00BE48EC"/>
  </w:style>
  <w:style w:type="paragraph" w:customStyle="1" w:styleId="C354ED5D84644A7A855950F42C3AD8A8">
    <w:name w:val="C354ED5D84644A7A855950F42C3AD8A8"/>
    <w:rsid w:val="00BE48EC"/>
  </w:style>
  <w:style w:type="paragraph" w:customStyle="1" w:styleId="4B9D803F52504992BB1F7A796BD0D15F">
    <w:name w:val="4B9D803F52504992BB1F7A796BD0D15F"/>
    <w:rsid w:val="00BE48EC"/>
  </w:style>
  <w:style w:type="paragraph" w:customStyle="1" w:styleId="FA9D1BEC59C044078E5B2CFABE1CB1A8">
    <w:name w:val="FA9D1BEC59C044078E5B2CFABE1CB1A8"/>
    <w:rsid w:val="00BE48EC"/>
  </w:style>
  <w:style w:type="paragraph" w:customStyle="1" w:styleId="0105A9D276EB4E98998F49A8024523FB">
    <w:name w:val="0105A9D276EB4E98998F49A8024523FB"/>
    <w:rsid w:val="00BE48EC"/>
  </w:style>
  <w:style w:type="paragraph" w:customStyle="1" w:styleId="B89027689DB64DA29E9022E11CEB127C">
    <w:name w:val="B89027689DB64DA29E9022E11CEB127C"/>
    <w:rsid w:val="00BE48EC"/>
  </w:style>
  <w:style w:type="paragraph" w:customStyle="1" w:styleId="0E8EBD94F069450080159238103F67D4">
    <w:name w:val="0E8EBD94F069450080159238103F67D4"/>
    <w:rsid w:val="00BE48EC"/>
  </w:style>
  <w:style w:type="paragraph" w:customStyle="1" w:styleId="29C52029025A47D6AA0C5999DAB8F71E40">
    <w:name w:val="29C52029025A47D6AA0C5999DAB8F71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8">
    <w:name w:val="EB3E87D11A544F5F84971D244D5361C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5">
    <w:name w:val="B59982F290554FAFAF0AE8A58B5179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8">
    <w:name w:val="5C797F4B27794978ACC1209730F9401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8">
    <w:name w:val="B1A079FEA2584D9992A99434623D0E7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8">
    <w:name w:val="425F1E36CD284B35AF1290429F56C341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8">
    <w:name w:val="8DD1C050796046CFAFD862E68BC52BA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8">
    <w:name w:val="ECE0635E852D4C908B93E9953619D88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6">
    <w:name w:val="988CCF86A3264AEDA30766B040E60CC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8">
    <w:name w:val="75D41606FFAE42EA8EB47D907CC15156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8">
    <w:name w:val="0DA933A060AD46BFA380E5D6DCF7192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8">
    <w:name w:val="235B618EA3EE437CB4CB8C420FB7600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2">
    <w:name w:val="9011B627EB3B44A0914858D7B720332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6">
    <w:name w:val="2850348C01A54652B264F831CA98E9F0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5">
    <w:name w:val="6A4DAA73C21C4EE5829B06DE50B64BE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3">
    <w:name w:val="5EA1242526974AA188CDCE921963CD6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3">
    <w:name w:val="0F1A3776F589431EB025107368A750D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4">
    <w:name w:val="E98F7F29EA8C4452BDE264503698249A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4">
    <w:name w:val="E19BBA0DC63944388C8E232FED81F15C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4">
    <w:name w:val="097BEBC977C14E8C86E2E1A4EC5DF00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4">
    <w:name w:val="8DDE967BA9314491A79EC157438EED5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6">
    <w:name w:val="B24983CB12174C6DA7F935B25A5CE59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6">
    <w:name w:val="BE4E4B9EB74E4FF499AD65CF88BD3AB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6">
    <w:name w:val="8588B80B91BC46FC9CF65A7BA17FB8D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6">
    <w:name w:val="3EDEF999970D40C4B1439A49DE23F2D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6">
    <w:name w:val="DC1E2C5F6CE64E3C8C5F56C36D85D76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6">
    <w:name w:val="59382F67E1604D359C61FDC5C3560DF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0">
    <w:name w:val="F65D2F5C1C4844BE8036E9FC18F34A5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0">
    <w:name w:val="CE50132BE5E54EBBA47FFC79D884810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0">
    <w:name w:val="DAB6C7B24DC745AB89F611ECE0E22C6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0">
    <w:name w:val="74D76E2B3BF6451FA9141D0FC33CFDE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0">
    <w:name w:val="58396834FEF84201AF8F71132AE00AA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0">
    <w:name w:val="DAF511F96BC0425EA9E1905E26B6E9C1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2">
    <w:name w:val="F14C70283D8D4C489D9B83C148D9CF1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2">
    <w:name w:val="EA0A7B7B9B554CD19F7FA48A9B21A2A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3">
    <w:name w:val="825FCBA5B5D4421D9DB468D39CACC43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4">
    <w:name w:val="D07EE09E5F8E46A3AB44C18A638C58E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8">
    <w:name w:val="78F08037C99D4D3D8467BDD06B85579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8">
    <w:name w:val="A1930ECFC29D41C38B5FAF113C68AE3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8">
    <w:name w:val="4E5973EE509C471C9192E6AF14C186C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0">
    <w:name w:val="26B7B21F8287465ABE44A4C36AA7B809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0">
    <w:name w:val="F9AF2EC1EAC74D9F8A8DD0F1B5A88CA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0">
    <w:name w:val="CE517F54B0AA46658C33F35E97AC275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0">
    <w:name w:val="DA24ED53A48F43D78E5AE8EA2D0DA6F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0">
    <w:name w:val="A5507CB64F8B485197A1C5EE54E068C0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9">
    <w:name w:val="E4BC0EC703E040F196E9AE6A6C964D8B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2">
    <w:name w:val="6126C217D0CD44A5B38995C85202E9B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5">
    <w:name w:val="0EE5778F0334480B99C5992582DE366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
    <w:name w:val="CA07C470B784429A99468162D1DF010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
    <w:name w:val="DD2C7604122F47E1B50EE136C6E19A3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
    <w:name w:val="C3EFAFE6DAF74A92A22A1E4707072E1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
    <w:name w:val="532A62F2390F469FA3A46DFAE0461E0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
    <w:name w:val="727E62453779441D9582035566EED12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
    <w:name w:val="BC9511B341DB4788969F425C41BF974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
    <w:name w:val="2DC8B7BCEE4B4627ADE8091FFC2552D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
    <w:name w:val="9A3C06C48CE04B59B8F7CA419C22C05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
    <w:name w:val="6FDBA5FA91594670834A373BD31FACA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4">
    <w:name w:val="09BB2AC508434DF495B2E1BE4C7A3926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1">
    <w:name w:val="29C52029025A47D6AA0C5999DAB8F71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9">
    <w:name w:val="EB3E87D11A544F5F84971D244D5361C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6">
    <w:name w:val="B59982F290554FAFAF0AE8A58B5179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9">
    <w:name w:val="5C797F4B27794978ACC1209730F9401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9">
    <w:name w:val="B1A079FEA2584D9992A99434623D0E7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9">
    <w:name w:val="425F1E36CD284B35AF1290429F56C341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9">
    <w:name w:val="8DD1C050796046CFAFD862E68BC52BA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9">
    <w:name w:val="ECE0635E852D4C908B93E9953619D88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7">
    <w:name w:val="988CCF86A3264AEDA30766B040E60CC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9">
    <w:name w:val="75D41606FFAE42EA8EB47D907CC15156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9">
    <w:name w:val="0DA933A060AD46BFA380E5D6DCF7192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9">
    <w:name w:val="235B618EA3EE437CB4CB8C420FB7600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3">
    <w:name w:val="9011B627EB3B44A0914858D7B720332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7">
    <w:name w:val="2850348C01A54652B264F831CA98E9F0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6">
    <w:name w:val="6A4DAA73C21C4EE5829B06DE50B64BE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4">
    <w:name w:val="5EA1242526974AA188CDCE921963CD6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4">
    <w:name w:val="0F1A3776F589431EB025107368A750D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5">
    <w:name w:val="E98F7F29EA8C4452BDE264503698249A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5">
    <w:name w:val="E19BBA0DC63944388C8E232FED81F15C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5">
    <w:name w:val="097BEBC977C14E8C86E2E1A4EC5DF00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5">
    <w:name w:val="8DDE967BA9314491A79EC157438EED5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7">
    <w:name w:val="B24983CB12174C6DA7F935B25A5CE59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7">
    <w:name w:val="BE4E4B9EB74E4FF499AD65CF88BD3AB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7">
    <w:name w:val="8588B80B91BC46FC9CF65A7BA17FB8D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7">
    <w:name w:val="3EDEF999970D40C4B1439A49DE23F2D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7">
    <w:name w:val="DC1E2C5F6CE64E3C8C5F56C36D85D76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7">
    <w:name w:val="59382F67E1604D359C61FDC5C3560DF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1">
    <w:name w:val="F65D2F5C1C4844BE8036E9FC18F34A5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1">
    <w:name w:val="CE50132BE5E54EBBA47FFC79D884810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1">
    <w:name w:val="DAB6C7B24DC745AB89F611ECE0E22C6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1">
    <w:name w:val="74D76E2B3BF6451FA9141D0FC33CFDE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1">
    <w:name w:val="58396834FEF84201AF8F71132AE00AA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1">
    <w:name w:val="DAF511F96BC0425EA9E1905E26B6E9C1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3">
    <w:name w:val="F14C70283D8D4C489D9B83C148D9CF1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3">
    <w:name w:val="EA0A7B7B9B554CD19F7FA48A9B21A2A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4">
    <w:name w:val="825FCBA5B5D4421D9DB468D39CACC43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5">
    <w:name w:val="D07EE09E5F8E46A3AB44C18A638C58E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9">
    <w:name w:val="78F08037C99D4D3D8467BDD06B85579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9">
    <w:name w:val="A1930ECFC29D41C38B5FAF113C68AE3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9">
    <w:name w:val="4E5973EE509C471C9192E6AF14C186C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1">
    <w:name w:val="26B7B21F8287465ABE44A4C36AA7B809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1">
    <w:name w:val="F9AF2EC1EAC74D9F8A8DD0F1B5A88CA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1">
    <w:name w:val="CE517F54B0AA46658C33F35E97AC275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1">
    <w:name w:val="DA24ED53A48F43D78E5AE8EA2D0DA6F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1">
    <w:name w:val="A5507CB64F8B485197A1C5EE54E068C0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0">
    <w:name w:val="E4BC0EC703E040F196E9AE6A6C964D8B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3">
    <w:name w:val="6126C217D0CD44A5B38995C85202E9B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6">
    <w:name w:val="0EE5778F0334480B99C5992582DE366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
    <w:name w:val="CA07C470B784429A99468162D1DF010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
    <w:name w:val="DD2C7604122F47E1B50EE136C6E19A3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
    <w:name w:val="C3EFAFE6DAF74A92A22A1E4707072E1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
    <w:name w:val="532A62F2390F469FA3A46DFAE0461E0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
    <w:name w:val="727E62453779441D9582035566EED12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
    <w:name w:val="BC9511B341DB4788969F425C41BF974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
    <w:name w:val="2DC8B7BCEE4B4627ADE8091FFC2552D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
    <w:name w:val="9A3C06C48CE04B59B8F7CA419C22C05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
    <w:name w:val="6FDBA5FA91594670834A373BD31FACA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
    <w:name w:val="2D20342DCD104AF88BBDA06E9F2C14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
    <w:name w:val="4436FD13FDED4FEAA5D1D7131FA71E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
    <w:name w:val="E0557A777E4A43E4B7BC09EB134128DE"/>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
    <w:name w:val="603CABB8CEE04E62999A2D9AD89121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
    <w:name w:val="CF65FC1F0A6D4E2BB55D09121F6F2E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5">
    <w:name w:val="09BB2AC508434DF495B2E1BE4C7A3926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21F4BB7D1F346EC811A1354BCD71C68">
    <w:name w:val="621F4BB7D1F346EC811A1354BCD71C68"/>
    <w:rsid w:val="00BE48EC"/>
  </w:style>
  <w:style w:type="paragraph" w:customStyle="1" w:styleId="0B856E27447A446ABB97615AC3FD6157">
    <w:name w:val="0B856E27447A446ABB97615AC3FD6157"/>
    <w:rsid w:val="00BE48EC"/>
  </w:style>
  <w:style w:type="paragraph" w:customStyle="1" w:styleId="77611641E34748E38961FE795237F1CB">
    <w:name w:val="77611641E34748E38961FE795237F1CB"/>
    <w:rsid w:val="00BE48EC"/>
  </w:style>
  <w:style w:type="paragraph" w:customStyle="1" w:styleId="C2D3841D672349EA8739E08CB8D5FC0E">
    <w:name w:val="C2D3841D672349EA8739E08CB8D5FC0E"/>
    <w:rsid w:val="00BE48EC"/>
  </w:style>
  <w:style w:type="paragraph" w:customStyle="1" w:styleId="A86A704D12634E2BB8FACFA25EEF64CE">
    <w:name w:val="A86A704D12634E2BB8FACFA25EEF64CE"/>
    <w:rsid w:val="00BE48EC"/>
  </w:style>
  <w:style w:type="paragraph" w:customStyle="1" w:styleId="B1C194E1D9824C1D86640843D8933B4C">
    <w:name w:val="B1C194E1D9824C1D86640843D8933B4C"/>
    <w:rsid w:val="00BE48EC"/>
  </w:style>
  <w:style w:type="paragraph" w:customStyle="1" w:styleId="5628F1B62F61427E8AD80544C90DE652">
    <w:name w:val="5628F1B62F61427E8AD80544C90DE652"/>
    <w:rsid w:val="00BE48EC"/>
  </w:style>
  <w:style w:type="paragraph" w:customStyle="1" w:styleId="755192E046924FE2BF605173589237EF">
    <w:name w:val="755192E046924FE2BF605173589237EF"/>
    <w:rsid w:val="00BE48EC"/>
  </w:style>
  <w:style w:type="paragraph" w:customStyle="1" w:styleId="90EF5C47D35049DC90962E6E044CC599">
    <w:name w:val="90EF5C47D35049DC90962E6E044CC599"/>
    <w:rsid w:val="00BE48EC"/>
  </w:style>
  <w:style w:type="paragraph" w:customStyle="1" w:styleId="79B1C9772A4341298D6C33EA2C769FB0">
    <w:name w:val="79B1C9772A4341298D6C33EA2C769FB0"/>
    <w:rsid w:val="00BE48EC"/>
  </w:style>
  <w:style w:type="paragraph" w:customStyle="1" w:styleId="1C73A2D42DCF4CBD89EBE7CE4C9822DB">
    <w:name w:val="1C73A2D42DCF4CBD89EBE7CE4C9822DB"/>
    <w:rsid w:val="00BE48EC"/>
  </w:style>
  <w:style w:type="paragraph" w:customStyle="1" w:styleId="61ADF7DE77524B1B8EAAAE062BF67DAC">
    <w:name w:val="61ADF7DE77524B1B8EAAAE062BF67DAC"/>
    <w:rsid w:val="00BE48EC"/>
  </w:style>
  <w:style w:type="paragraph" w:customStyle="1" w:styleId="F5422667BEF24CC39D9A24245CFE3B64">
    <w:name w:val="F5422667BEF24CC39D9A24245CFE3B64"/>
    <w:rsid w:val="00BE48EC"/>
  </w:style>
  <w:style w:type="paragraph" w:customStyle="1" w:styleId="3C5650DABA6B40AF8DD5A56010B69743">
    <w:name w:val="3C5650DABA6B40AF8DD5A56010B69743"/>
    <w:rsid w:val="00BE48EC"/>
  </w:style>
  <w:style w:type="paragraph" w:customStyle="1" w:styleId="00234B1F4F6A4009B808A5697EB27CD1">
    <w:name w:val="00234B1F4F6A4009B808A5697EB27CD1"/>
    <w:rsid w:val="00BE48EC"/>
  </w:style>
  <w:style w:type="paragraph" w:customStyle="1" w:styleId="B2A25ADDAD574300A53349EF7F0B4976">
    <w:name w:val="B2A25ADDAD574300A53349EF7F0B4976"/>
    <w:rsid w:val="00BE48EC"/>
  </w:style>
  <w:style w:type="paragraph" w:customStyle="1" w:styleId="27BA66EC5EF042759ADF463F8B2C7F03">
    <w:name w:val="27BA66EC5EF042759ADF463F8B2C7F03"/>
    <w:rsid w:val="00BE48EC"/>
  </w:style>
  <w:style w:type="paragraph" w:customStyle="1" w:styleId="ABA26EF831F9477193F5FC41DF27DE7C">
    <w:name w:val="ABA26EF831F9477193F5FC41DF27DE7C"/>
    <w:rsid w:val="00BE48EC"/>
  </w:style>
  <w:style w:type="paragraph" w:customStyle="1" w:styleId="C0457CB527C748C6B6320BCC57DA2091">
    <w:name w:val="C0457CB527C748C6B6320BCC57DA2091"/>
    <w:rsid w:val="00BE48EC"/>
  </w:style>
  <w:style w:type="paragraph" w:customStyle="1" w:styleId="A28E8933E8EE49AD98D1937DA2AAC3EB">
    <w:name w:val="A28E8933E8EE49AD98D1937DA2AAC3EB"/>
    <w:rsid w:val="00BE48EC"/>
  </w:style>
  <w:style w:type="paragraph" w:customStyle="1" w:styleId="18E3245510994C979F409AC0D7A382BD">
    <w:name w:val="18E3245510994C979F409AC0D7A382BD"/>
    <w:rsid w:val="00BE48EC"/>
  </w:style>
  <w:style w:type="paragraph" w:customStyle="1" w:styleId="2FE7277E8A2748019B6C4EAA1D2AC3A1">
    <w:name w:val="2FE7277E8A2748019B6C4EAA1D2AC3A1"/>
    <w:rsid w:val="00BE48EC"/>
  </w:style>
  <w:style w:type="paragraph" w:customStyle="1" w:styleId="5288F683141E4FF59ECBB9765800519B">
    <w:name w:val="5288F683141E4FF59ECBB9765800519B"/>
    <w:rsid w:val="00BE48EC"/>
  </w:style>
  <w:style w:type="paragraph" w:customStyle="1" w:styleId="0DF6F64B8901489E9CC7685A2E405020">
    <w:name w:val="0DF6F64B8901489E9CC7685A2E405020"/>
    <w:rsid w:val="00BE48EC"/>
  </w:style>
  <w:style w:type="paragraph" w:customStyle="1" w:styleId="698659698C104E23B6CE7F951D786E88">
    <w:name w:val="698659698C104E23B6CE7F951D786E88"/>
    <w:rsid w:val="00BE48EC"/>
  </w:style>
  <w:style w:type="paragraph" w:customStyle="1" w:styleId="CF09D1F8600B4E37983DA2EF3B437760">
    <w:name w:val="CF09D1F8600B4E37983DA2EF3B437760"/>
    <w:rsid w:val="00BE48EC"/>
  </w:style>
  <w:style w:type="paragraph" w:customStyle="1" w:styleId="37535FCF1E30443398C4AC6B52E383EA">
    <w:name w:val="37535FCF1E30443398C4AC6B52E383EA"/>
    <w:rsid w:val="00BE48EC"/>
  </w:style>
  <w:style w:type="paragraph" w:customStyle="1" w:styleId="3E3F43FCB85E43D68DC1D9789988B746">
    <w:name w:val="3E3F43FCB85E43D68DC1D9789988B746"/>
    <w:rsid w:val="00BE48EC"/>
  </w:style>
  <w:style w:type="paragraph" w:customStyle="1" w:styleId="EDF8588755954F57B309AE445657D995">
    <w:name w:val="EDF8588755954F57B309AE445657D995"/>
    <w:rsid w:val="00BE48EC"/>
  </w:style>
  <w:style w:type="paragraph" w:customStyle="1" w:styleId="0C2A4701242440F3954488538B6D37FC">
    <w:name w:val="0C2A4701242440F3954488538B6D37FC"/>
    <w:rsid w:val="00BE48EC"/>
  </w:style>
  <w:style w:type="paragraph" w:customStyle="1" w:styleId="5D3D60356F104CBEBB6BB859C5F79281">
    <w:name w:val="5D3D60356F104CBEBB6BB859C5F79281"/>
    <w:rsid w:val="00BE48EC"/>
  </w:style>
  <w:style w:type="paragraph" w:customStyle="1" w:styleId="63FFE63BAFBE4803ABCE9B6EB068C979">
    <w:name w:val="63FFE63BAFBE4803ABCE9B6EB068C979"/>
    <w:rsid w:val="00BE48EC"/>
  </w:style>
  <w:style w:type="paragraph" w:customStyle="1" w:styleId="F80D4E76C4A84CA3B250AD8CC2B9FB26">
    <w:name w:val="F80D4E76C4A84CA3B250AD8CC2B9FB26"/>
    <w:rsid w:val="00BE48EC"/>
  </w:style>
  <w:style w:type="paragraph" w:customStyle="1" w:styleId="6AF568DCE7C44CFF905162E3A7C5F76E">
    <w:name w:val="6AF568DCE7C44CFF905162E3A7C5F76E"/>
    <w:rsid w:val="00BE48EC"/>
  </w:style>
  <w:style w:type="paragraph" w:customStyle="1" w:styleId="CABA2C31DF70461A90A592BDEBBBAAAD">
    <w:name w:val="CABA2C31DF70461A90A592BDEBBBAAAD"/>
    <w:rsid w:val="00BE48EC"/>
  </w:style>
  <w:style w:type="paragraph" w:customStyle="1" w:styleId="5E0B3721722D47A8835523CAFC5926AD">
    <w:name w:val="5E0B3721722D47A8835523CAFC5926AD"/>
    <w:rsid w:val="00BE48EC"/>
  </w:style>
  <w:style w:type="paragraph" w:customStyle="1" w:styleId="F64A9F007F064AA0A8679CC03CA4634C">
    <w:name w:val="F64A9F007F064AA0A8679CC03CA4634C"/>
    <w:rsid w:val="00BE48EC"/>
  </w:style>
  <w:style w:type="paragraph" w:customStyle="1" w:styleId="C1100FD92C2240C3AD5D9ADFE821A4C0">
    <w:name w:val="C1100FD92C2240C3AD5D9ADFE821A4C0"/>
    <w:rsid w:val="00BE48EC"/>
  </w:style>
  <w:style w:type="paragraph" w:customStyle="1" w:styleId="89C767C79B9C42E2B061C9E83688BF9A">
    <w:name w:val="89C767C79B9C42E2B061C9E83688BF9A"/>
    <w:rsid w:val="00BE48EC"/>
  </w:style>
  <w:style w:type="paragraph" w:customStyle="1" w:styleId="29C52029025A47D6AA0C5999DAB8F71E42">
    <w:name w:val="29C52029025A47D6AA0C5999DAB8F71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0">
    <w:name w:val="EB3E87D11A544F5F84971D244D5361C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7">
    <w:name w:val="B59982F290554FAFAF0AE8A58B5179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0">
    <w:name w:val="5C797F4B27794978ACC1209730F9401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0">
    <w:name w:val="B1A079FEA2584D9992A99434623D0E7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0">
    <w:name w:val="425F1E36CD284B35AF1290429F56C341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0">
    <w:name w:val="8DD1C050796046CFAFD862E68BC52BA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0">
    <w:name w:val="ECE0635E852D4C908B93E9953619D88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8">
    <w:name w:val="988CCF86A3264AEDA30766B040E60CC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0">
    <w:name w:val="75D41606FFAE42EA8EB47D907CC15156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0">
    <w:name w:val="0DA933A060AD46BFA380E5D6DCF7192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0">
    <w:name w:val="235B618EA3EE437CB4CB8C420FB7600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4">
    <w:name w:val="9011B627EB3B44A0914858D7B720332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8">
    <w:name w:val="2850348C01A54652B264F831CA98E9F0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7">
    <w:name w:val="6A4DAA73C21C4EE5829B06DE50B64BE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5">
    <w:name w:val="5EA1242526974AA188CDCE921963CD6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5">
    <w:name w:val="0F1A3776F589431EB025107368A750D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6">
    <w:name w:val="E98F7F29EA8C4452BDE264503698249A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6">
    <w:name w:val="E19BBA0DC63944388C8E232FED81F15C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6">
    <w:name w:val="097BEBC977C14E8C86E2E1A4EC5DF00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6">
    <w:name w:val="8DDE967BA9314491A79EC157438EED5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8">
    <w:name w:val="B24983CB12174C6DA7F935B25A5CE59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8">
    <w:name w:val="BE4E4B9EB74E4FF499AD65CF88BD3AB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8">
    <w:name w:val="8588B80B91BC46FC9CF65A7BA17FB8D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8">
    <w:name w:val="3EDEF999970D40C4B1439A49DE23F2D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8">
    <w:name w:val="DC1E2C5F6CE64E3C8C5F56C36D85D76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8">
    <w:name w:val="59382F67E1604D359C61FDC5C3560DF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2">
    <w:name w:val="F65D2F5C1C4844BE8036E9FC18F34A5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2">
    <w:name w:val="CE50132BE5E54EBBA47FFC79D884810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2">
    <w:name w:val="DAB6C7B24DC745AB89F611ECE0E22C6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2">
    <w:name w:val="74D76E2B3BF6451FA9141D0FC33CFDE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2">
    <w:name w:val="58396834FEF84201AF8F71132AE00AA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2">
    <w:name w:val="DAF511F96BC0425EA9E1905E26B6E9C1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4">
    <w:name w:val="F14C70283D8D4C489D9B83C148D9CF1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4">
    <w:name w:val="EA0A7B7B9B554CD19F7FA48A9B21A2A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5">
    <w:name w:val="825FCBA5B5D4421D9DB468D39CACC43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6">
    <w:name w:val="D07EE09E5F8E46A3AB44C18A638C58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0">
    <w:name w:val="78F08037C99D4D3D8467BDD06B85579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0">
    <w:name w:val="A1930ECFC29D41C38B5FAF113C68AE3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0">
    <w:name w:val="4E5973EE509C471C9192E6AF14C186C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2">
    <w:name w:val="26B7B21F8287465ABE44A4C36AA7B809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2">
    <w:name w:val="F9AF2EC1EAC74D9F8A8DD0F1B5A88CA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2">
    <w:name w:val="CE517F54B0AA46658C33F35E97AC275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2">
    <w:name w:val="DA24ED53A48F43D78E5AE8EA2D0DA6F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2">
    <w:name w:val="A5507CB64F8B485197A1C5EE54E068C0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1">
    <w:name w:val="E4BC0EC703E040F196E9AE6A6C964D8B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4">
    <w:name w:val="6126C217D0CD44A5B38995C85202E9B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7">
    <w:name w:val="0EE5778F0334480B99C5992582DE366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3">
    <w:name w:val="CA07C470B784429A99468162D1DF010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3">
    <w:name w:val="DD2C7604122F47E1B50EE136C6E19A3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3">
    <w:name w:val="C3EFAFE6DAF74A92A22A1E4707072E1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3">
    <w:name w:val="532A62F2390F469FA3A46DFAE0461E0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3">
    <w:name w:val="727E62453779441D9582035566EED12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3">
    <w:name w:val="BC9511B341DB4788969F425C41BF974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3">
    <w:name w:val="2DC8B7BCEE4B4627ADE8091FFC2552D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3">
    <w:name w:val="9A3C06C48CE04B59B8F7CA419C22C05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3">
    <w:name w:val="6FDBA5FA91594670834A373BD31FACA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
    <w:name w:val="2D20342DCD104AF88BBDA06E9F2C141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
    <w:name w:val="4436FD13FDED4FEAA5D1D7131FA71E8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
    <w:name w:val="E0557A777E4A43E4B7BC09EB134128D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
    <w:name w:val="603CABB8CEE04E62999A2D9AD89121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
    <w:name w:val="CF65FC1F0A6D4E2BB55D09121F6F2E9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6">
    <w:name w:val="09BB2AC508434DF495B2E1BE4C7A3926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C6F2B81F404CCF839AB6173BB4D545">
    <w:name w:val="BEC6F2B81F404CCF839AB6173BB4D545"/>
    <w:rsid w:val="00BE48EC"/>
  </w:style>
  <w:style w:type="paragraph" w:customStyle="1" w:styleId="48D4CE84F5A845589D66B3AAF901ECD7">
    <w:name w:val="48D4CE84F5A845589D66B3AAF901ECD7"/>
    <w:rsid w:val="00BE48EC"/>
  </w:style>
  <w:style w:type="paragraph" w:customStyle="1" w:styleId="455E6FBA797543909684E762EDB12EDC">
    <w:name w:val="455E6FBA797543909684E762EDB12EDC"/>
    <w:rsid w:val="00BE48EC"/>
  </w:style>
  <w:style w:type="paragraph" w:customStyle="1" w:styleId="E00ECDA077204205BFA67CEE46FE0AD4">
    <w:name w:val="E00ECDA077204205BFA67CEE46FE0AD4"/>
    <w:rsid w:val="00BE48EC"/>
  </w:style>
  <w:style w:type="paragraph" w:customStyle="1" w:styleId="7B028CCC80544426A14E076720D9F47E">
    <w:name w:val="7B028CCC80544426A14E076720D9F47E"/>
    <w:rsid w:val="00BE48EC"/>
  </w:style>
  <w:style w:type="paragraph" w:customStyle="1" w:styleId="96733E51BB794142BFE93B80E5984C17">
    <w:name w:val="96733E51BB794142BFE93B80E5984C17"/>
    <w:rsid w:val="00BE48EC"/>
  </w:style>
  <w:style w:type="paragraph" w:customStyle="1" w:styleId="FC93B1FFFFE6470480C2556B41C02EB2">
    <w:name w:val="FC93B1FFFFE6470480C2556B41C02EB2"/>
    <w:rsid w:val="00BE48EC"/>
  </w:style>
  <w:style w:type="paragraph" w:customStyle="1" w:styleId="382D8204CB024F9AADA15A2EA2E50090">
    <w:name w:val="382D8204CB024F9AADA15A2EA2E50090"/>
    <w:rsid w:val="00BE48EC"/>
  </w:style>
  <w:style w:type="paragraph" w:customStyle="1" w:styleId="51CD3509A5C146F3B74EBA460F7206F0">
    <w:name w:val="51CD3509A5C146F3B74EBA460F7206F0"/>
    <w:rsid w:val="00BE48EC"/>
  </w:style>
  <w:style w:type="paragraph" w:customStyle="1" w:styleId="E8690631B9694B9C9121CF58E2036985">
    <w:name w:val="E8690631B9694B9C9121CF58E2036985"/>
    <w:rsid w:val="00BE48EC"/>
  </w:style>
  <w:style w:type="paragraph" w:customStyle="1" w:styleId="DFD9A415C99E4E41B770540996314A3D">
    <w:name w:val="DFD9A415C99E4E41B770540996314A3D"/>
    <w:rsid w:val="00BE48EC"/>
  </w:style>
  <w:style w:type="paragraph" w:customStyle="1" w:styleId="35337B6E83B24A9387CB85D18217620B">
    <w:name w:val="35337B6E83B24A9387CB85D18217620B"/>
    <w:rsid w:val="00BE48EC"/>
  </w:style>
  <w:style w:type="paragraph" w:customStyle="1" w:styleId="4839DD784FB14A11B731EE35F8769D12">
    <w:name w:val="4839DD784FB14A11B731EE35F8769D12"/>
    <w:rsid w:val="00BE48EC"/>
  </w:style>
  <w:style w:type="paragraph" w:customStyle="1" w:styleId="9E5111D83AC54D21BE534517511565E5">
    <w:name w:val="9E5111D83AC54D21BE534517511565E5"/>
    <w:rsid w:val="00BE48EC"/>
  </w:style>
  <w:style w:type="paragraph" w:customStyle="1" w:styleId="8C05444AFC7F46D7BA78AED8510FD9C8">
    <w:name w:val="8C05444AFC7F46D7BA78AED8510FD9C8"/>
    <w:rsid w:val="00BE48EC"/>
  </w:style>
  <w:style w:type="paragraph" w:customStyle="1" w:styleId="66863ABB58F445478B89CE23C7E818CD">
    <w:name w:val="66863ABB58F445478B89CE23C7E818CD"/>
    <w:rsid w:val="00BE48EC"/>
  </w:style>
  <w:style w:type="paragraph" w:customStyle="1" w:styleId="8CB4F4B8EACC4CD5AB608ABA85C4726D">
    <w:name w:val="8CB4F4B8EACC4CD5AB608ABA85C4726D"/>
    <w:rsid w:val="00BE48EC"/>
  </w:style>
  <w:style w:type="paragraph" w:customStyle="1" w:styleId="7D7BCBA0757A4D3EB8D53BDC83198529">
    <w:name w:val="7D7BCBA0757A4D3EB8D53BDC83198529"/>
    <w:rsid w:val="00BE48EC"/>
  </w:style>
  <w:style w:type="paragraph" w:customStyle="1" w:styleId="AFC5B7B7B8E9416C9F78BADC473B36A3">
    <w:name w:val="AFC5B7B7B8E9416C9F78BADC473B36A3"/>
    <w:rsid w:val="00BE48EC"/>
  </w:style>
  <w:style w:type="paragraph" w:customStyle="1" w:styleId="4A35060B64494489BEEBF41AF6B39129">
    <w:name w:val="4A35060B64494489BEEBF41AF6B39129"/>
    <w:rsid w:val="00BE48EC"/>
  </w:style>
  <w:style w:type="paragraph" w:customStyle="1" w:styleId="2C290A82F0304D6CA15A9B5CBC762D25">
    <w:name w:val="2C290A82F0304D6CA15A9B5CBC762D25"/>
    <w:rsid w:val="00BE48EC"/>
  </w:style>
  <w:style w:type="paragraph" w:customStyle="1" w:styleId="613DC0DFDEEE406A8329E2A93E8D08AA">
    <w:name w:val="613DC0DFDEEE406A8329E2A93E8D08AA"/>
    <w:rsid w:val="00BE48EC"/>
  </w:style>
  <w:style w:type="paragraph" w:customStyle="1" w:styleId="EDF9269CD5E34D82A828828CF29CA8A2">
    <w:name w:val="EDF9269CD5E34D82A828828CF29CA8A2"/>
    <w:rsid w:val="00BE48EC"/>
  </w:style>
  <w:style w:type="paragraph" w:customStyle="1" w:styleId="563D90F3AEF842BB85C7FE72D469197C">
    <w:name w:val="563D90F3AEF842BB85C7FE72D469197C"/>
    <w:rsid w:val="00BE48EC"/>
  </w:style>
  <w:style w:type="paragraph" w:customStyle="1" w:styleId="D179700085464EE8A9BA278592A17787">
    <w:name w:val="D179700085464EE8A9BA278592A17787"/>
    <w:rsid w:val="00BE48EC"/>
  </w:style>
  <w:style w:type="paragraph" w:customStyle="1" w:styleId="CD7412EAA1C842B88E6D48094C972B91">
    <w:name w:val="CD7412EAA1C842B88E6D48094C972B91"/>
    <w:rsid w:val="00BE48EC"/>
  </w:style>
  <w:style w:type="paragraph" w:customStyle="1" w:styleId="52252AB0E0E84EC29F9565C2D9E9CC9E">
    <w:name w:val="52252AB0E0E84EC29F9565C2D9E9CC9E"/>
    <w:rsid w:val="00BE48EC"/>
  </w:style>
  <w:style w:type="paragraph" w:customStyle="1" w:styleId="80179CB12B964767A35CD310482C240E">
    <w:name w:val="80179CB12B964767A35CD310482C240E"/>
    <w:rsid w:val="00BE48EC"/>
  </w:style>
  <w:style w:type="paragraph" w:customStyle="1" w:styleId="1362BECAB1684909BF9D7135EA1FFBF2">
    <w:name w:val="1362BECAB1684909BF9D7135EA1FFBF2"/>
    <w:rsid w:val="00BE48EC"/>
  </w:style>
  <w:style w:type="paragraph" w:customStyle="1" w:styleId="D929A30D1578418F86F105DFA612C053">
    <w:name w:val="D929A30D1578418F86F105DFA612C053"/>
    <w:rsid w:val="00BE48EC"/>
  </w:style>
  <w:style w:type="paragraph" w:customStyle="1" w:styleId="D4599C4B50114BB7A23ABD76C5B57D60">
    <w:name w:val="D4599C4B50114BB7A23ABD76C5B57D60"/>
    <w:rsid w:val="00BE48EC"/>
  </w:style>
  <w:style w:type="paragraph" w:customStyle="1" w:styleId="29C52029025A47D6AA0C5999DAB8F71E43">
    <w:name w:val="29C52029025A47D6AA0C5999DAB8F71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1">
    <w:name w:val="EB3E87D11A544F5F84971D244D5361C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8">
    <w:name w:val="B59982F290554FAFAF0AE8A58B5179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1">
    <w:name w:val="5C797F4B27794978ACC1209730F9401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1">
    <w:name w:val="B1A079FEA2584D9992A99434623D0E7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1">
    <w:name w:val="425F1E36CD284B35AF1290429F56C341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1">
    <w:name w:val="8DD1C050796046CFAFD862E68BC52BA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1">
    <w:name w:val="ECE0635E852D4C908B93E9953619D88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9">
    <w:name w:val="988CCF86A3264AEDA30766B040E60CC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1">
    <w:name w:val="75D41606FFAE42EA8EB47D907CC1515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1">
    <w:name w:val="0DA933A060AD46BFA380E5D6DCF7192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1">
    <w:name w:val="235B618EA3EE437CB4CB8C420FB7600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5">
    <w:name w:val="9011B627EB3B44A0914858D7B720332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9">
    <w:name w:val="2850348C01A54652B264F831CA98E9F0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8">
    <w:name w:val="6A4DAA73C21C4EE5829B06DE50B64BE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6">
    <w:name w:val="5EA1242526974AA188CDCE921963CD6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6">
    <w:name w:val="0F1A3776F589431EB025107368A750D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7">
    <w:name w:val="E98F7F29EA8C4452BDE264503698249A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7">
    <w:name w:val="E19BBA0DC63944388C8E232FED81F15C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7">
    <w:name w:val="097BEBC977C14E8C86E2E1A4EC5DF00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7">
    <w:name w:val="8DDE967BA9314491A79EC157438EED5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9">
    <w:name w:val="B24983CB12174C6DA7F935B25A5CE59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9">
    <w:name w:val="BE4E4B9EB74E4FF499AD65CF88BD3AB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9">
    <w:name w:val="8588B80B91BC46FC9CF65A7BA17FB8D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9">
    <w:name w:val="3EDEF999970D40C4B1439A49DE23F2D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9">
    <w:name w:val="DC1E2C5F6CE64E3C8C5F56C36D85D76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9">
    <w:name w:val="59382F67E1604D359C61FDC5C3560DF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3">
    <w:name w:val="F65D2F5C1C4844BE8036E9FC18F34A5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3">
    <w:name w:val="CE50132BE5E54EBBA47FFC79D884810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3">
    <w:name w:val="DAB6C7B24DC745AB89F611ECE0E22C6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3">
    <w:name w:val="74D76E2B3BF6451FA9141D0FC33CFDE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3">
    <w:name w:val="58396834FEF84201AF8F71132AE00AA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3">
    <w:name w:val="DAF511F96BC0425EA9E1905E26B6E9C1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5">
    <w:name w:val="F14C70283D8D4C489D9B83C148D9CF1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5">
    <w:name w:val="EA0A7B7B9B554CD19F7FA48A9B21A2A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6">
    <w:name w:val="825FCBA5B5D4421D9DB468D39CACC43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7">
    <w:name w:val="D07EE09E5F8E46A3AB44C18A638C58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1">
    <w:name w:val="78F08037C99D4D3D8467BDD06B85579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1">
    <w:name w:val="A1930ECFC29D41C38B5FAF113C68AE3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1">
    <w:name w:val="4E5973EE509C471C9192E6AF14C186C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3">
    <w:name w:val="26B7B21F8287465ABE44A4C36AA7B809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3">
    <w:name w:val="F9AF2EC1EAC74D9F8A8DD0F1B5A88CA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3">
    <w:name w:val="CE517F54B0AA46658C33F35E97AC275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3">
    <w:name w:val="DA24ED53A48F43D78E5AE8EA2D0DA6F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3">
    <w:name w:val="A5507CB64F8B485197A1C5EE54E068C0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2">
    <w:name w:val="E4BC0EC703E040F196E9AE6A6C964D8B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5">
    <w:name w:val="6126C217D0CD44A5B38995C85202E9B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8">
    <w:name w:val="0EE5778F0334480B99C5992582DE366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4">
    <w:name w:val="CA07C470B784429A99468162D1DF010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4">
    <w:name w:val="DD2C7604122F47E1B50EE136C6E19A3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4">
    <w:name w:val="C3EFAFE6DAF74A92A22A1E4707072E1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4">
    <w:name w:val="532A62F2390F469FA3A46DFAE0461E0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4">
    <w:name w:val="727E62453779441D9582035566EED12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4">
    <w:name w:val="BC9511B341DB4788969F425C41BF974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4">
    <w:name w:val="2DC8B7BCEE4B4627ADE8091FFC2552D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4">
    <w:name w:val="9A3C06C48CE04B59B8F7CA419C22C05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4">
    <w:name w:val="6FDBA5FA91594670834A373BD31FACA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
    <w:name w:val="2D20342DCD104AF88BBDA06E9F2C141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
    <w:name w:val="4436FD13FDED4FEAA5D1D7131FA71E8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
    <w:name w:val="E0557A777E4A43E4B7BC09EB134128D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
    <w:name w:val="603CABB8CEE04E62999A2D9AD89121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
    <w:name w:val="CF65FC1F0A6D4E2BB55D09121F6F2E9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7">
    <w:name w:val="09BB2AC508434DF495B2E1BE4C7A3926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351C3B9AD74695B9F90D4FCDD70D69">
    <w:name w:val="E9351C3B9AD74695B9F90D4FCDD70D69"/>
    <w:rsid w:val="00BE48EC"/>
  </w:style>
  <w:style w:type="paragraph" w:customStyle="1" w:styleId="6E74D0ED977D4D0CB1C16CBC5748429A">
    <w:name w:val="6E74D0ED977D4D0CB1C16CBC5748429A"/>
    <w:rsid w:val="00BE48EC"/>
  </w:style>
  <w:style w:type="paragraph" w:customStyle="1" w:styleId="4F0A7533D18F4FE2BF1EE9E6869C6098">
    <w:name w:val="4F0A7533D18F4FE2BF1EE9E6869C6098"/>
    <w:rsid w:val="00BE48EC"/>
  </w:style>
  <w:style w:type="paragraph" w:customStyle="1" w:styleId="FC2554ABC2B9459E9D3B3ADB50345777">
    <w:name w:val="FC2554ABC2B9459E9D3B3ADB50345777"/>
    <w:rsid w:val="00BE48EC"/>
  </w:style>
  <w:style w:type="paragraph" w:customStyle="1" w:styleId="0B0151C724C3493C9507C8D4033958AD">
    <w:name w:val="0B0151C724C3493C9507C8D4033958AD"/>
    <w:rsid w:val="00BE48EC"/>
  </w:style>
  <w:style w:type="paragraph" w:customStyle="1" w:styleId="6E9C2DD4D8564958ABA5FFD44E57BD03">
    <w:name w:val="6E9C2DD4D8564958ABA5FFD44E57BD03"/>
    <w:rsid w:val="00BE48EC"/>
  </w:style>
  <w:style w:type="paragraph" w:customStyle="1" w:styleId="D12D4006D0D34543AFAA4A67F22BC743">
    <w:name w:val="D12D4006D0D34543AFAA4A67F22BC743"/>
    <w:rsid w:val="00BE48EC"/>
  </w:style>
  <w:style w:type="paragraph" w:customStyle="1" w:styleId="3BEC4E4D4E2C46B4A35589EE9718F59E">
    <w:name w:val="3BEC4E4D4E2C46B4A35589EE9718F59E"/>
    <w:rsid w:val="00BE48EC"/>
  </w:style>
  <w:style w:type="paragraph" w:customStyle="1" w:styleId="2ED1CD34ACDB49ADBAF0C1FB31173AFA">
    <w:name w:val="2ED1CD34ACDB49ADBAF0C1FB31173AFA"/>
    <w:rsid w:val="00BE48EC"/>
  </w:style>
  <w:style w:type="paragraph" w:customStyle="1" w:styleId="32C14CB1DA7348A79F9A8B8154896A8D">
    <w:name w:val="32C14CB1DA7348A79F9A8B8154896A8D"/>
    <w:rsid w:val="00BE48EC"/>
  </w:style>
  <w:style w:type="paragraph" w:customStyle="1" w:styleId="4A74164D63DA4758865C5B3EA575F766">
    <w:name w:val="4A74164D63DA4758865C5B3EA575F766"/>
    <w:rsid w:val="00BE48EC"/>
  </w:style>
  <w:style w:type="paragraph" w:customStyle="1" w:styleId="9886C612DEE245708E872C430EB2BCBB">
    <w:name w:val="9886C612DEE245708E872C430EB2BCBB"/>
    <w:rsid w:val="00BE48EC"/>
  </w:style>
  <w:style w:type="paragraph" w:customStyle="1" w:styleId="B5FA61ADC1E748D1B15DC864CDFF156F">
    <w:name w:val="B5FA61ADC1E748D1B15DC864CDFF156F"/>
    <w:rsid w:val="00BE48EC"/>
  </w:style>
  <w:style w:type="paragraph" w:customStyle="1" w:styleId="367A810801D5477A8F1ACF1D84C01673">
    <w:name w:val="367A810801D5477A8F1ACF1D84C01673"/>
    <w:rsid w:val="00BE48EC"/>
  </w:style>
  <w:style w:type="paragraph" w:customStyle="1" w:styleId="17638D764A12418FAD9B7640575A834D">
    <w:name w:val="17638D764A12418FAD9B7640575A834D"/>
    <w:rsid w:val="00BE48EC"/>
  </w:style>
  <w:style w:type="paragraph" w:customStyle="1" w:styleId="1EF6032FA9B846AA941CA7DDDA92EF3A">
    <w:name w:val="1EF6032FA9B846AA941CA7DDDA92EF3A"/>
    <w:rsid w:val="00BE48EC"/>
  </w:style>
  <w:style w:type="paragraph" w:customStyle="1" w:styleId="29C52029025A47D6AA0C5999DAB8F71E44">
    <w:name w:val="29C52029025A47D6AA0C5999DAB8F71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2">
    <w:name w:val="EB3E87D11A544F5F84971D244D5361C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9">
    <w:name w:val="B59982F290554FAFAF0AE8A58B5179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2">
    <w:name w:val="5C797F4B27794978ACC1209730F9401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2">
    <w:name w:val="B1A079FEA2584D9992A99434623D0E7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2">
    <w:name w:val="425F1E36CD284B35AF1290429F56C341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2">
    <w:name w:val="8DD1C050796046CFAFD862E68BC52BA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2">
    <w:name w:val="ECE0635E852D4C908B93E9953619D88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0">
    <w:name w:val="988CCF86A3264AEDA30766B040E60CC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2">
    <w:name w:val="75D41606FFAE42EA8EB47D907CC1515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2">
    <w:name w:val="0DA933A060AD46BFA380E5D6DCF7192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2">
    <w:name w:val="235B618EA3EE437CB4CB8C420FB7600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6">
    <w:name w:val="9011B627EB3B44A0914858D7B720332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0">
    <w:name w:val="2850348C01A54652B264F831CA98E9F0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9">
    <w:name w:val="6A4DAA73C21C4EE5829B06DE50B64BE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7">
    <w:name w:val="5EA1242526974AA188CDCE921963CD6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7">
    <w:name w:val="0F1A3776F589431EB025107368A750D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8">
    <w:name w:val="E98F7F29EA8C4452BDE264503698249A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8">
    <w:name w:val="E19BBA0DC63944388C8E232FED81F15C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8">
    <w:name w:val="097BEBC977C14E8C86E2E1A4EC5DF00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8">
    <w:name w:val="8DDE967BA9314491A79EC157438EED5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0">
    <w:name w:val="B24983CB12174C6DA7F935B25A5CE59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0">
    <w:name w:val="BE4E4B9EB74E4FF499AD65CF88BD3AB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0">
    <w:name w:val="8588B80B91BC46FC9CF65A7BA17FB8D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0">
    <w:name w:val="3EDEF999970D40C4B1439A49DE23F2D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0">
    <w:name w:val="DC1E2C5F6CE64E3C8C5F56C36D85D76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0">
    <w:name w:val="59382F67E1604D359C61FDC5C3560DF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4">
    <w:name w:val="F65D2F5C1C4844BE8036E9FC18F34A5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4">
    <w:name w:val="CE50132BE5E54EBBA47FFC79D884810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4">
    <w:name w:val="DAB6C7B24DC745AB89F611ECE0E22C6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4">
    <w:name w:val="74D76E2B3BF6451FA9141D0FC33CFDE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4">
    <w:name w:val="58396834FEF84201AF8F71132AE00AA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4">
    <w:name w:val="DAF511F96BC0425EA9E1905E26B6E9C1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6">
    <w:name w:val="F14C70283D8D4C489D9B83C148D9CF1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6">
    <w:name w:val="EA0A7B7B9B554CD19F7FA48A9B21A2A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7">
    <w:name w:val="825FCBA5B5D4421D9DB468D39CACC43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8">
    <w:name w:val="D07EE09E5F8E46A3AB44C18A638C58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2">
    <w:name w:val="78F08037C99D4D3D8467BDD06B85579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2">
    <w:name w:val="A1930ECFC29D41C38B5FAF113C68AE3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2">
    <w:name w:val="4E5973EE509C471C9192E6AF14C186C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4">
    <w:name w:val="26B7B21F8287465ABE44A4C36AA7B809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4">
    <w:name w:val="F9AF2EC1EAC74D9F8A8DD0F1B5A88CA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4">
    <w:name w:val="CE517F54B0AA46658C33F35E97AC275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4">
    <w:name w:val="DA24ED53A48F43D78E5AE8EA2D0DA6F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4">
    <w:name w:val="A5507CB64F8B485197A1C5EE54E068C0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3">
    <w:name w:val="E4BC0EC703E040F196E9AE6A6C964D8B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6">
    <w:name w:val="6126C217D0CD44A5B38995C85202E9B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9">
    <w:name w:val="0EE5778F0334480B99C5992582DE366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5">
    <w:name w:val="CA07C470B784429A99468162D1DF010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5">
    <w:name w:val="DD2C7604122F47E1B50EE136C6E19A3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5">
    <w:name w:val="C3EFAFE6DAF74A92A22A1E4707072E1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5">
    <w:name w:val="532A62F2390F469FA3A46DFAE0461E0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5">
    <w:name w:val="727E62453779441D9582035566EED12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5">
    <w:name w:val="BC9511B341DB4788969F425C41BF974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5">
    <w:name w:val="2DC8B7BCEE4B4627ADE8091FFC2552D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5">
    <w:name w:val="9A3C06C48CE04B59B8F7CA419C22C05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5">
    <w:name w:val="6FDBA5FA91594670834A373BD31FACA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3">
    <w:name w:val="2D20342DCD104AF88BBDA06E9F2C141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3">
    <w:name w:val="4436FD13FDED4FEAA5D1D7131FA71E8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3">
    <w:name w:val="E0557A777E4A43E4B7BC09EB134128D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3">
    <w:name w:val="603CABB8CEE04E62999A2D9AD89121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3">
    <w:name w:val="CF65FC1F0A6D4E2BB55D09121F6F2E9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8">
    <w:name w:val="09BB2AC508434DF495B2E1BE4C7A3926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733C40DC04041A69EF3504A0BDA68">
    <w:name w:val="AEB733C40DC04041A69EF3504A0BDA68"/>
    <w:rsid w:val="00BE48EC"/>
  </w:style>
  <w:style w:type="paragraph" w:customStyle="1" w:styleId="D8F1A6668F4B4EEC975BE2FA541217CB">
    <w:name w:val="D8F1A6668F4B4EEC975BE2FA541217CB"/>
    <w:rsid w:val="00BE48EC"/>
  </w:style>
  <w:style w:type="paragraph" w:customStyle="1" w:styleId="6F573FEAF22041C4AC2EC9C4D7869C47">
    <w:name w:val="6F573FEAF22041C4AC2EC9C4D7869C47"/>
    <w:rsid w:val="00BE48EC"/>
  </w:style>
  <w:style w:type="paragraph" w:customStyle="1" w:styleId="9B541D80C77C40618FB753301221FFF3">
    <w:name w:val="9B541D80C77C40618FB753301221FFF3"/>
    <w:rsid w:val="00BE48EC"/>
  </w:style>
  <w:style w:type="paragraph" w:customStyle="1" w:styleId="5D3483D2FF7441BAA992DDF082AF328A">
    <w:name w:val="5D3483D2FF7441BAA992DDF082AF328A"/>
    <w:rsid w:val="00BE48EC"/>
  </w:style>
  <w:style w:type="paragraph" w:customStyle="1" w:styleId="053511EF2141415BB8D885C72FAA714B">
    <w:name w:val="053511EF2141415BB8D885C72FAA714B"/>
    <w:rsid w:val="00BE48EC"/>
  </w:style>
  <w:style w:type="paragraph" w:customStyle="1" w:styleId="442A70E55780460E98C848A3030BF30A">
    <w:name w:val="442A70E55780460E98C848A3030BF30A"/>
    <w:rsid w:val="00BE48EC"/>
  </w:style>
  <w:style w:type="paragraph" w:customStyle="1" w:styleId="E6C3A31526494749B4CC64B3A1E35915">
    <w:name w:val="E6C3A31526494749B4CC64B3A1E35915"/>
    <w:rsid w:val="00BE48EC"/>
  </w:style>
  <w:style w:type="paragraph" w:customStyle="1" w:styleId="29C52029025A47D6AA0C5999DAB8F71E45">
    <w:name w:val="29C52029025A47D6AA0C5999DAB8F71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3">
    <w:name w:val="EB3E87D11A544F5F84971D244D5361C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0">
    <w:name w:val="B59982F290554FAFAF0AE8A58B5179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3">
    <w:name w:val="5C797F4B27794978ACC1209730F9401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3">
    <w:name w:val="B1A079FEA2584D9992A99434623D0E7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3">
    <w:name w:val="425F1E36CD284B35AF1290429F56C341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3">
    <w:name w:val="8DD1C050796046CFAFD862E68BC52BA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3">
    <w:name w:val="ECE0635E852D4C908B93E9953619D88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1">
    <w:name w:val="988CCF86A3264AEDA30766B040E60CC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3">
    <w:name w:val="75D41606FFAE42EA8EB47D907CC1515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3">
    <w:name w:val="0DA933A060AD46BFA380E5D6DCF7192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3">
    <w:name w:val="235B618EA3EE437CB4CB8C420FB7600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7">
    <w:name w:val="9011B627EB3B44A0914858D7B720332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1">
    <w:name w:val="2850348C01A54652B264F831CA98E9F0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0">
    <w:name w:val="6A4DAA73C21C4EE5829B06DE50B64BE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8">
    <w:name w:val="5EA1242526974AA188CDCE921963CD6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8">
    <w:name w:val="0F1A3776F589431EB025107368A750D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9">
    <w:name w:val="E98F7F29EA8C4452BDE264503698249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9">
    <w:name w:val="E19BBA0DC63944388C8E232FED81F15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9">
    <w:name w:val="097BEBC977C14E8C86E2E1A4EC5DF00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9">
    <w:name w:val="8DDE967BA9314491A79EC157438EED5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1">
    <w:name w:val="B24983CB12174C6DA7F935B25A5CE59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1">
    <w:name w:val="BE4E4B9EB74E4FF499AD65CF88BD3AB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1">
    <w:name w:val="8588B80B91BC46FC9CF65A7BA17FB8D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1">
    <w:name w:val="3EDEF999970D40C4B1439A49DE23F2D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1">
    <w:name w:val="DC1E2C5F6CE64E3C8C5F56C36D85D76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1">
    <w:name w:val="59382F67E1604D359C61FDC5C3560DF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5">
    <w:name w:val="F65D2F5C1C4844BE8036E9FC18F34A5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5">
    <w:name w:val="CE50132BE5E54EBBA47FFC79D884810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5">
    <w:name w:val="DAB6C7B24DC745AB89F611ECE0E22C6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5">
    <w:name w:val="74D76E2B3BF6451FA9141D0FC33CFDE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5">
    <w:name w:val="58396834FEF84201AF8F71132AE00AA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5">
    <w:name w:val="DAF511F96BC0425EA9E1905E26B6E9C1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7">
    <w:name w:val="F14C70283D8D4C489D9B83C148D9CF1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7">
    <w:name w:val="EA0A7B7B9B554CD19F7FA48A9B21A2A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8">
    <w:name w:val="825FCBA5B5D4421D9DB468D39CACC43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9">
    <w:name w:val="D07EE09E5F8E46A3AB44C18A638C58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3">
    <w:name w:val="78F08037C99D4D3D8467BDD06B85579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3">
    <w:name w:val="A1930ECFC29D41C38B5FAF113C68AE3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3">
    <w:name w:val="4E5973EE509C471C9192E6AF14C186C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5">
    <w:name w:val="26B7B21F8287465ABE44A4C36AA7B809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5">
    <w:name w:val="F9AF2EC1EAC74D9F8A8DD0F1B5A88CA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5">
    <w:name w:val="CE517F54B0AA46658C33F35E97AC275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5">
    <w:name w:val="DA24ED53A48F43D78E5AE8EA2D0DA6F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5">
    <w:name w:val="A5507CB64F8B485197A1C5EE54E068C0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4">
    <w:name w:val="E4BC0EC703E040F196E9AE6A6C964D8B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7">
    <w:name w:val="6126C217D0CD44A5B38995C85202E9B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0">
    <w:name w:val="0EE5778F0334480B99C5992582DE366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6">
    <w:name w:val="CA07C470B784429A99468162D1DF010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6">
    <w:name w:val="DD2C7604122F47E1B50EE136C6E19A3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6">
    <w:name w:val="C3EFAFE6DAF74A92A22A1E4707072E1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6">
    <w:name w:val="532A62F2390F469FA3A46DFAE0461E0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6">
    <w:name w:val="727E62453779441D9582035566EED12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6">
    <w:name w:val="BC9511B341DB4788969F425C41BF974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6">
    <w:name w:val="2DC8B7BCEE4B4627ADE8091FFC2552D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6">
    <w:name w:val="9A3C06C48CE04B59B8F7CA419C22C05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6">
    <w:name w:val="6FDBA5FA91594670834A373BD31FACA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4">
    <w:name w:val="2D20342DCD104AF88BBDA06E9F2C141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4">
    <w:name w:val="4436FD13FDED4FEAA5D1D7131FA71E82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4">
    <w:name w:val="E0557A777E4A43E4B7BC09EB134128D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4">
    <w:name w:val="603CABB8CEE04E62999A2D9AD89121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4">
    <w:name w:val="CF65FC1F0A6D4E2BB55D09121F6F2E9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9">
    <w:name w:val="09BB2AC508434DF495B2E1BE4C7A3926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6">
    <w:name w:val="29C52029025A47D6AA0C5999DAB8F71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4">
    <w:name w:val="EB3E87D11A544F5F84971D244D5361C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1">
    <w:name w:val="B59982F290554FAFAF0AE8A58B5179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4">
    <w:name w:val="5C797F4B27794978ACC1209730F9401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4">
    <w:name w:val="B1A079FEA2584D9992A99434623D0E7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4">
    <w:name w:val="425F1E36CD284B35AF1290429F56C341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4">
    <w:name w:val="8DD1C050796046CFAFD862E68BC52BA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4">
    <w:name w:val="ECE0635E852D4C908B93E9953619D88C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2">
    <w:name w:val="988CCF86A3264AEDA30766B040E60CC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4">
    <w:name w:val="75D41606FFAE42EA8EB47D907CC1515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4">
    <w:name w:val="0DA933A060AD46BFA380E5D6DCF7192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4">
    <w:name w:val="235B618EA3EE437CB4CB8C420FB7600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8">
    <w:name w:val="9011B627EB3B44A0914858D7B720332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2">
    <w:name w:val="2850348C01A54652B264F831CA98E9F0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1">
    <w:name w:val="6A4DAA73C21C4EE5829B06DE50B64BE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9">
    <w:name w:val="5EA1242526974AA188CDCE921963CD6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9">
    <w:name w:val="0F1A3776F589431EB025107368A750D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0">
    <w:name w:val="E98F7F29EA8C4452BDE264503698249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0">
    <w:name w:val="E19BBA0DC63944388C8E232FED81F15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0">
    <w:name w:val="097BEBC977C14E8C86E2E1A4EC5DF00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0">
    <w:name w:val="8DDE967BA9314491A79EC157438EED5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2">
    <w:name w:val="B24983CB12174C6DA7F935B25A5CE59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2">
    <w:name w:val="BE4E4B9EB74E4FF499AD65CF88BD3AB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2">
    <w:name w:val="8588B80B91BC46FC9CF65A7BA17FB8D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2">
    <w:name w:val="3EDEF999970D40C4B1439A49DE23F2D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2">
    <w:name w:val="DC1E2C5F6CE64E3C8C5F56C36D85D76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2">
    <w:name w:val="59382F67E1604D359C61FDC5C3560DF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6">
    <w:name w:val="F65D2F5C1C4844BE8036E9FC18F34A5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6">
    <w:name w:val="CE50132BE5E54EBBA47FFC79D884810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6">
    <w:name w:val="DAB6C7B24DC745AB89F611ECE0E22C6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6">
    <w:name w:val="74D76E2B3BF6451FA9141D0FC33CFDE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6">
    <w:name w:val="58396834FEF84201AF8F71132AE00AA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6">
    <w:name w:val="DAF511F96BC0425EA9E1905E26B6E9C1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8">
    <w:name w:val="F14C70283D8D4C489D9B83C148D9CF1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8">
    <w:name w:val="EA0A7B7B9B554CD19F7FA48A9B21A2A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9">
    <w:name w:val="825FCBA5B5D4421D9DB468D39CACC43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0">
    <w:name w:val="D07EE09E5F8E46A3AB44C18A638C58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4">
    <w:name w:val="78F08037C99D4D3D8467BDD06B85579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4">
    <w:name w:val="A1930ECFC29D41C38B5FAF113C68AE3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4">
    <w:name w:val="4E5973EE509C471C9192E6AF14C186C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6">
    <w:name w:val="26B7B21F8287465ABE44A4C36AA7B809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6">
    <w:name w:val="F9AF2EC1EAC74D9F8A8DD0F1B5A88CA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6">
    <w:name w:val="CE517F54B0AA46658C33F35E97AC275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6">
    <w:name w:val="DA24ED53A48F43D78E5AE8EA2D0DA6F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6">
    <w:name w:val="A5507CB64F8B485197A1C5EE54E068C0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5">
    <w:name w:val="E4BC0EC703E040F196E9AE6A6C964D8B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8">
    <w:name w:val="6126C217D0CD44A5B38995C85202E9B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1">
    <w:name w:val="0EE5778F0334480B99C5992582DE366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7">
    <w:name w:val="CA07C470B784429A99468162D1DF010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7">
    <w:name w:val="DD2C7604122F47E1B50EE136C6E19A3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7">
    <w:name w:val="C3EFAFE6DAF74A92A22A1E4707072E1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7">
    <w:name w:val="532A62F2390F469FA3A46DFAE0461E0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7">
    <w:name w:val="727E62453779441D9582035566EED12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7">
    <w:name w:val="BC9511B341DB4788969F425C41BF974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7">
    <w:name w:val="2DC8B7BCEE4B4627ADE8091FFC2552D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7">
    <w:name w:val="9A3C06C48CE04B59B8F7CA419C22C05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7">
    <w:name w:val="6FDBA5FA91594670834A373BD31FACA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5">
    <w:name w:val="2D20342DCD104AF88BBDA06E9F2C141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5">
    <w:name w:val="4436FD13FDED4FEAA5D1D7131FA71E82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5">
    <w:name w:val="E0557A777E4A43E4B7BC09EB134128D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5">
    <w:name w:val="603CABB8CEE04E62999A2D9AD89121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5">
    <w:name w:val="CF65FC1F0A6D4E2BB55D09121F6F2E9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0">
    <w:name w:val="09BB2AC508434DF495B2E1BE4C7A3926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7ED5914044462CBCFE0827A00E4959">
    <w:name w:val="CE7ED5914044462CBCFE0827A00E4959"/>
    <w:rsid w:val="00BE48EC"/>
  </w:style>
  <w:style w:type="paragraph" w:customStyle="1" w:styleId="4DBFF54CFF6644CD8539995503230ABB">
    <w:name w:val="4DBFF54CFF6644CD8539995503230ABB"/>
    <w:rsid w:val="00BE48EC"/>
  </w:style>
  <w:style w:type="paragraph" w:customStyle="1" w:styleId="5E1F10CCD95147AEB2635ADB10D8347C">
    <w:name w:val="5E1F10CCD95147AEB2635ADB10D8347C"/>
    <w:rsid w:val="00BE48EC"/>
  </w:style>
  <w:style w:type="paragraph" w:customStyle="1" w:styleId="249AB96149C241118C2DD61A9D242E1F">
    <w:name w:val="249AB96149C241118C2DD61A9D242E1F"/>
    <w:rsid w:val="00BE48EC"/>
  </w:style>
  <w:style w:type="paragraph" w:customStyle="1" w:styleId="5F38689805214BD08E4486A3707CA467">
    <w:name w:val="5F38689805214BD08E4486A3707CA467"/>
    <w:rsid w:val="00BE48EC"/>
  </w:style>
  <w:style w:type="paragraph" w:customStyle="1" w:styleId="36F78E3AFBFC4DA9B2371845E0A12105">
    <w:name w:val="36F78E3AFBFC4DA9B2371845E0A12105"/>
    <w:rsid w:val="00BE48EC"/>
  </w:style>
  <w:style w:type="paragraph" w:customStyle="1" w:styleId="A860EA137F38455D857F5CB5D43D060C">
    <w:name w:val="A860EA137F38455D857F5CB5D43D060C"/>
    <w:rsid w:val="00BE48EC"/>
  </w:style>
  <w:style w:type="paragraph" w:customStyle="1" w:styleId="AD5286D5A5974BD98DDE77542F7DBE63">
    <w:name w:val="AD5286D5A5974BD98DDE77542F7DBE63"/>
    <w:rsid w:val="00BE48EC"/>
  </w:style>
  <w:style w:type="paragraph" w:customStyle="1" w:styleId="96305EDCD36A435A833121B791148C6A">
    <w:name w:val="96305EDCD36A435A833121B791148C6A"/>
    <w:rsid w:val="00BE48EC"/>
  </w:style>
  <w:style w:type="paragraph" w:customStyle="1" w:styleId="A13E49D6E55D40239FA988D13661AEFD">
    <w:name w:val="A13E49D6E55D40239FA988D13661AEFD"/>
    <w:rsid w:val="00BE48EC"/>
  </w:style>
  <w:style w:type="paragraph" w:customStyle="1" w:styleId="6C378ECFB0A5496AB9D96C99296B92CA">
    <w:name w:val="6C378ECFB0A5496AB9D96C99296B92CA"/>
    <w:rsid w:val="00BE48EC"/>
  </w:style>
  <w:style w:type="paragraph" w:customStyle="1" w:styleId="415CEB682134439F8D1C50B501F4FE20">
    <w:name w:val="415CEB682134439F8D1C50B501F4FE20"/>
    <w:rsid w:val="00BE48EC"/>
  </w:style>
  <w:style w:type="paragraph" w:customStyle="1" w:styleId="81791176E2B445BE864E4E9184518307">
    <w:name w:val="81791176E2B445BE864E4E9184518307"/>
    <w:rsid w:val="00BE48EC"/>
  </w:style>
  <w:style w:type="paragraph" w:customStyle="1" w:styleId="8E1DCC0BF7264546BE29D5FFC382759C">
    <w:name w:val="8E1DCC0BF7264546BE29D5FFC382759C"/>
    <w:rsid w:val="00BE48EC"/>
  </w:style>
  <w:style w:type="paragraph" w:customStyle="1" w:styleId="A290801589634406895803CC71F8841B">
    <w:name w:val="A290801589634406895803CC71F8841B"/>
    <w:rsid w:val="00BE48EC"/>
  </w:style>
  <w:style w:type="paragraph" w:customStyle="1" w:styleId="DAB18DAC3C49413391DCBC2E6706255F">
    <w:name w:val="DAB18DAC3C49413391DCBC2E6706255F"/>
    <w:rsid w:val="00BE48EC"/>
  </w:style>
  <w:style w:type="paragraph" w:customStyle="1" w:styleId="BF3ABA29A1D9457FA5AFBB41EF812D97">
    <w:name w:val="BF3ABA29A1D9457FA5AFBB41EF812D97"/>
    <w:rsid w:val="00BE48EC"/>
  </w:style>
  <w:style w:type="paragraph" w:customStyle="1" w:styleId="7BC8AB54893F4242AA61E9A2A293591D">
    <w:name w:val="7BC8AB54893F4242AA61E9A2A293591D"/>
    <w:rsid w:val="00BE48EC"/>
  </w:style>
  <w:style w:type="paragraph" w:customStyle="1" w:styleId="7BAE61EA4384432F98F542A5A37B7EC1">
    <w:name w:val="7BAE61EA4384432F98F542A5A37B7EC1"/>
    <w:rsid w:val="00BE48EC"/>
  </w:style>
  <w:style w:type="paragraph" w:customStyle="1" w:styleId="967AE5958F4641918F8BB0F4F3B7157C">
    <w:name w:val="967AE5958F4641918F8BB0F4F3B7157C"/>
    <w:rsid w:val="00BE48EC"/>
  </w:style>
  <w:style w:type="paragraph" w:customStyle="1" w:styleId="189EEEE13A85495C91B72C308B1546AD">
    <w:name w:val="189EEEE13A85495C91B72C308B1546AD"/>
    <w:rsid w:val="00BE48EC"/>
  </w:style>
  <w:style w:type="paragraph" w:customStyle="1" w:styleId="BE27F96A257340C7B0D78689431A4DC2">
    <w:name w:val="BE27F96A257340C7B0D78689431A4DC2"/>
    <w:rsid w:val="00BE48EC"/>
  </w:style>
  <w:style w:type="paragraph" w:customStyle="1" w:styleId="013673C7E96F44B1B3F250D6AA292CB7">
    <w:name w:val="013673C7E96F44B1B3F250D6AA292CB7"/>
    <w:rsid w:val="00BE48EC"/>
  </w:style>
  <w:style w:type="paragraph" w:customStyle="1" w:styleId="D0EF5D3F458A450D95571CADB4D44477">
    <w:name w:val="D0EF5D3F458A450D95571CADB4D44477"/>
    <w:rsid w:val="00BE48EC"/>
  </w:style>
  <w:style w:type="paragraph" w:customStyle="1" w:styleId="6914B5D1F4CC44148405154FCDE47FB0">
    <w:name w:val="6914B5D1F4CC44148405154FCDE47FB0"/>
    <w:rsid w:val="00BE48EC"/>
  </w:style>
  <w:style w:type="paragraph" w:customStyle="1" w:styleId="55A4DFB80D59494BB7B1DD929C7CB48A">
    <w:name w:val="55A4DFB80D59494BB7B1DD929C7CB48A"/>
    <w:rsid w:val="00BE48EC"/>
  </w:style>
  <w:style w:type="paragraph" w:customStyle="1" w:styleId="ABA194145310461AB829CC956A09B30A">
    <w:name w:val="ABA194145310461AB829CC956A09B30A"/>
    <w:rsid w:val="00BE48EC"/>
  </w:style>
  <w:style w:type="paragraph" w:customStyle="1" w:styleId="0929394E40CB4EFA9E7B66D71C34B5C1">
    <w:name w:val="0929394E40CB4EFA9E7B66D71C34B5C1"/>
    <w:rsid w:val="00BE48EC"/>
  </w:style>
  <w:style w:type="paragraph" w:customStyle="1" w:styleId="F58CB9E449044F05BFBA9BAF796622EC">
    <w:name w:val="F58CB9E449044F05BFBA9BAF796622EC"/>
    <w:rsid w:val="00BE48EC"/>
  </w:style>
  <w:style w:type="paragraph" w:customStyle="1" w:styleId="22247ED107F442A0BBC2C70C657378CB">
    <w:name w:val="22247ED107F442A0BBC2C70C657378CB"/>
    <w:rsid w:val="00BE48EC"/>
  </w:style>
  <w:style w:type="paragraph" w:customStyle="1" w:styleId="9B6BB29E7993434487C307FEA795F594">
    <w:name w:val="9B6BB29E7993434487C307FEA795F594"/>
    <w:rsid w:val="00BE48EC"/>
  </w:style>
  <w:style w:type="paragraph" w:customStyle="1" w:styleId="DFFD3C43956E42E5921CACBBF6AB05F0">
    <w:name w:val="DFFD3C43956E42E5921CACBBF6AB05F0"/>
    <w:rsid w:val="00BE48EC"/>
  </w:style>
  <w:style w:type="paragraph" w:customStyle="1" w:styleId="6596543DBD4D44FB9979AF4E7941B6E8">
    <w:name w:val="6596543DBD4D44FB9979AF4E7941B6E8"/>
    <w:rsid w:val="00BE48EC"/>
  </w:style>
  <w:style w:type="paragraph" w:customStyle="1" w:styleId="57C121178544460F8CCBEE873F67D742">
    <w:name w:val="57C121178544460F8CCBEE873F67D742"/>
    <w:rsid w:val="00BE48EC"/>
  </w:style>
  <w:style w:type="paragraph" w:customStyle="1" w:styleId="7E6A83A46659474EBE612C918498023D">
    <w:name w:val="7E6A83A46659474EBE612C918498023D"/>
    <w:rsid w:val="00BE48EC"/>
  </w:style>
  <w:style w:type="paragraph" w:customStyle="1" w:styleId="28F484E34B5C4938919948A2BE8C03D6">
    <w:name w:val="28F484E34B5C4938919948A2BE8C03D6"/>
    <w:rsid w:val="00BE48EC"/>
  </w:style>
  <w:style w:type="paragraph" w:customStyle="1" w:styleId="A19732BAB37B44F8ADB3FD24A797096D">
    <w:name w:val="A19732BAB37B44F8ADB3FD24A797096D"/>
    <w:rsid w:val="00BE48EC"/>
  </w:style>
  <w:style w:type="paragraph" w:customStyle="1" w:styleId="BA969B3997834198BCCD005ED661F063">
    <w:name w:val="BA969B3997834198BCCD005ED661F063"/>
    <w:rsid w:val="00BE48EC"/>
  </w:style>
  <w:style w:type="paragraph" w:customStyle="1" w:styleId="CC4607B45D334C3B85054FD3C18B081E">
    <w:name w:val="CC4607B45D334C3B85054FD3C18B081E"/>
    <w:rsid w:val="00BE48EC"/>
  </w:style>
  <w:style w:type="paragraph" w:customStyle="1" w:styleId="F116C69BD10B4044B3176A46A9EF1EF7">
    <w:name w:val="F116C69BD10B4044B3176A46A9EF1EF7"/>
    <w:rsid w:val="00BE48EC"/>
  </w:style>
  <w:style w:type="paragraph" w:customStyle="1" w:styleId="7131655FE03B4F69AC58B73CA2882372">
    <w:name w:val="7131655FE03B4F69AC58B73CA2882372"/>
    <w:rsid w:val="00BE48EC"/>
  </w:style>
  <w:style w:type="paragraph" w:customStyle="1" w:styleId="A09DDC1A9030419BA4745376132C00E3">
    <w:name w:val="A09DDC1A9030419BA4745376132C00E3"/>
    <w:rsid w:val="00BE48EC"/>
  </w:style>
  <w:style w:type="paragraph" w:customStyle="1" w:styleId="B3383A0C5B494612B3EDA0C89816D1C4">
    <w:name w:val="B3383A0C5B494612B3EDA0C89816D1C4"/>
    <w:rsid w:val="00BE48EC"/>
  </w:style>
  <w:style w:type="paragraph" w:customStyle="1" w:styleId="C64DB377C11C4C1B9ABAE590792B119B">
    <w:name w:val="C64DB377C11C4C1B9ABAE590792B119B"/>
    <w:rsid w:val="00BE48EC"/>
  </w:style>
  <w:style w:type="paragraph" w:customStyle="1" w:styleId="BD68DF12320248519FC71D2F773BB5F6">
    <w:name w:val="BD68DF12320248519FC71D2F773BB5F6"/>
    <w:rsid w:val="00BE48EC"/>
  </w:style>
  <w:style w:type="paragraph" w:customStyle="1" w:styleId="41839927184A45ED8D975C7D22DBC907">
    <w:name w:val="41839927184A45ED8D975C7D22DBC907"/>
    <w:rsid w:val="00BE48EC"/>
  </w:style>
  <w:style w:type="paragraph" w:customStyle="1" w:styleId="C1CD199408BF45D9BB4CC709B821BB33">
    <w:name w:val="C1CD199408BF45D9BB4CC709B821BB33"/>
    <w:rsid w:val="00BE48EC"/>
  </w:style>
  <w:style w:type="paragraph" w:customStyle="1" w:styleId="E305039B24E441B0BD1356D362B3D3E1">
    <w:name w:val="E305039B24E441B0BD1356D362B3D3E1"/>
    <w:rsid w:val="00BE48EC"/>
  </w:style>
  <w:style w:type="paragraph" w:customStyle="1" w:styleId="29C52029025A47D6AA0C5999DAB8F71E47">
    <w:name w:val="29C52029025A47D6AA0C5999DAB8F71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5">
    <w:name w:val="EB3E87D11A544F5F84971D244D5361C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2">
    <w:name w:val="B59982F290554FAFAF0AE8A58B5179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5">
    <w:name w:val="5C797F4B27794978ACC1209730F9401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5">
    <w:name w:val="B1A079FEA2584D9992A99434623D0E7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5">
    <w:name w:val="425F1E36CD284B35AF1290429F56C341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5">
    <w:name w:val="8DD1C050796046CFAFD862E68BC52BA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5">
    <w:name w:val="ECE0635E852D4C908B93E9953619D88C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3">
    <w:name w:val="988CCF86A3264AEDA30766B040E60CC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5">
    <w:name w:val="75D41606FFAE42EA8EB47D907CC1515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5">
    <w:name w:val="0DA933A060AD46BFA380E5D6DCF7192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5">
    <w:name w:val="235B618EA3EE437CB4CB8C420FB7600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9">
    <w:name w:val="9011B627EB3B44A0914858D7B720332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3">
    <w:name w:val="2850348C01A54652B264F831CA98E9F0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2">
    <w:name w:val="6A4DAA73C21C4EE5829B06DE50B64BE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0">
    <w:name w:val="5EA1242526974AA188CDCE921963CD6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0">
    <w:name w:val="0F1A3776F589431EB025107368A750D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1">
    <w:name w:val="E98F7F29EA8C4452BDE264503698249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1">
    <w:name w:val="E19BBA0DC63944388C8E232FED81F15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1">
    <w:name w:val="097BEBC977C14E8C86E2E1A4EC5DF00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1">
    <w:name w:val="8DDE967BA9314491A79EC157438EED5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3">
    <w:name w:val="B24983CB12174C6DA7F935B25A5CE59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3">
    <w:name w:val="BE4E4B9EB74E4FF499AD65CF88BD3AB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3">
    <w:name w:val="8588B80B91BC46FC9CF65A7BA17FB8D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3">
    <w:name w:val="3EDEF999970D40C4B1439A49DE23F2D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3">
    <w:name w:val="DC1E2C5F6CE64E3C8C5F56C36D85D76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3">
    <w:name w:val="59382F67E1604D359C61FDC5C3560DF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7">
    <w:name w:val="F65D2F5C1C4844BE8036E9FC18F34A5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7">
    <w:name w:val="CE50132BE5E54EBBA47FFC79D884810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7">
    <w:name w:val="DAB6C7B24DC745AB89F611ECE0E22C6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7">
    <w:name w:val="74D76E2B3BF6451FA9141D0FC33CFDE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7">
    <w:name w:val="58396834FEF84201AF8F71132AE00AA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7">
    <w:name w:val="DAF511F96BC0425EA9E1905E26B6E9C1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9">
    <w:name w:val="F14C70283D8D4C489D9B83C148D9CF1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9">
    <w:name w:val="EA0A7B7B9B554CD19F7FA48A9B21A2A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0">
    <w:name w:val="825FCBA5B5D4421D9DB468D39CACC43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1">
    <w:name w:val="D07EE09E5F8E46A3AB44C18A638C58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5">
    <w:name w:val="78F08037C99D4D3D8467BDD06B85579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5">
    <w:name w:val="A1930ECFC29D41C38B5FAF113C68AE3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5">
    <w:name w:val="4E5973EE509C471C9192E6AF14C186C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7">
    <w:name w:val="26B7B21F8287465ABE44A4C36AA7B809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7">
    <w:name w:val="F9AF2EC1EAC74D9F8A8DD0F1B5A88CA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7">
    <w:name w:val="CE517F54B0AA46658C33F35E97AC275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7">
    <w:name w:val="DA24ED53A48F43D78E5AE8EA2D0DA6F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7">
    <w:name w:val="A5507CB64F8B485197A1C5EE54E068C0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6">
    <w:name w:val="E4BC0EC703E040F196E9AE6A6C964D8B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9">
    <w:name w:val="6126C217D0CD44A5B38995C85202E9B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2">
    <w:name w:val="0EE5778F0334480B99C5992582DE366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8">
    <w:name w:val="CA07C470B784429A99468162D1DF010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8">
    <w:name w:val="DD2C7604122F47E1B50EE136C6E19A3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8">
    <w:name w:val="C3EFAFE6DAF74A92A22A1E4707072E1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8">
    <w:name w:val="532A62F2390F469FA3A46DFAE0461E0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8">
    <w:name w:val="727E62453779441D9582035566EED12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8">
    <w:name w:val="BC9511B341DB4788969F425C41BF974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8">
    <w:name w:val="2DC8B7BCEE4B4627ADE8091FFC2552D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8">
    <w:name w:val="9A3C06C48CE04B59B8F7CA419C22C05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8">
    <w:name w:val="6FDBA5FA91594670834A373BD31FACA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6">
    <w:name w:val="2D20342DCD104AF88BBDA06E9F2C141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6">
    <w:name w:val="4436FD13FDED4FEAA5D1D7131FA71E82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6">
    <w:name w:val="E0557A777E4A43E4B7BC09EB134128D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6">
    <w:name w:val="603CABB8CEE04E62999A2D9AD89121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6">
    <w:name w:val="CF65FC1F0A6D4E2BB55D09121F6F2E9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1">
    <w:name w:val="A09DDC1A9030419BA4745376132C00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1">
    <w:name w:val="B3383A0C5B494612B3EDA0C89816D1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1">
    <w:name w:val="C64DB377C11C4C1B9ABAE590792B119B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1">
    <w:name w:val="BD68DF12320248519FC71D2F773BB5F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1">
    <w:name w:val="41839927184A45ED8D975C7D22DBC90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1">
    <w:name w:val="C1CD199408BF45D9BB4CC709B821BB3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1">
    <w:name w:val="E305039B24E441B0BD1356D362B3D3E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1">
    <w:name w:val="09BB2AC508434DF495B2E1BE4C7A3926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8">
    <w:name w:val="29C52029025A47D6AA0C5999DAB8F71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6">
    <w:name w:val="EB3E87D11A544F5F84971D244D5361C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3">
    <w:name w:val="B59982F290554FAFAF0AE8A58B5179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6">
    <w:name w:val="5C797F4B27794978ACC1209730F9401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6">
    <w:name w:val="B1A079FEA2584D9992A99434623D0E7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6">
    <w:name w:val="425F1E36CD284B35AF1290429F56C341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6">
    <w:name w:val="8DD1C050796046CFAFD862E68BC52BA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6">
    <w:name w:val="ECE0635E852D4C908B93E9953619D88C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4">
    <w:name w:val="988CCF86A3264AEDA30766B040E60CC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6">
    <w:name w:val="75D41606FFAE42EA8EB47D907CC1515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6">
    <w:name w:val="0DA933A060AD46BFA380E5D6DCF7192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6">
    <w:name w:val="235B618EA3EE437CB4CB8C420FB7600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0">
    <w:name w:val="9011B627EB3B44A0914858D7B720332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4">
    <w:name w:val="2850348C01A54652B264F831CA98E9F0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3">
    <w:name w:val="6A4DAA73C21C4EE5829B06DE50B64BE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1">
    <w:name w:val="5EA1242526974AA188CDCE921963CD6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1">
    <w:name w:val="0F1A3776F589431EB025107368A750D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2">
    <w:name w:val="E98F7F29EA8C4452BDE264503698249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2">
    <w:name w:val="E19BBA0DC63944388C8E232FED81F15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2">
    <w:name w:val="097BEBC977C14E8C86E2E1A4EC5DF00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2">
    <w:name w:val="8DDE967BA9314491A79EC157438EED5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4">
    <w:name w:val="B24983CB12174C6DA7F935B25A5CE59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4">
    <w:name w:val="BE4E4B9EB74E4FF499AD65CF88BD3AB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4">
    <w:name w:val="8588B80B91BC46FC9CF65A7BA17FB8D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4">
    <w:name w:val="3EDEF999970D40C4B1439A49DE23F2D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4">
    <w:name w:val="DC1E2C5F6CE64E3C8C5F56C36D85D76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4">
    <w:name w:val="59382F67E1604D359C61FDC5C3560DF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8">
    <w:name w:val="F65D2F5C1C4844BE8036E9FC18F34A5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8">
    <w:name w:val="CE50132BE5E54EBBA47FFC79D884810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8">
    <w:name w:val="DAB6C7B24DC745AB89F611ECE0E22C6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8">
    <w:name w:val="74D76E2B3BF6451FA9141D0FC33CFDE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8">
    <w:name w:val="58396834FEF84201AF8F71132AE00AA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8">
    <w:name w:val="DAF511F96BC0425EA9E1905E26B6E9C1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0">
    <w:name w:val="F14C70283D8D4C489D9B83C148D9CF1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0">
    <w:name w:val="EA0A7B7B9B554CD19F7FA48A9B21A2A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1">
    <w:name w:val="825FCBA5B5D4421D9DB468D39CACC43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2">
    <w:name w:val="D07EE09E5F8E46A3AB44C18A638C58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6">
    <w:name w:val="78F08037C99D4D3D8467BDD06B85579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6">
    <w:name w:val="A1930ECFC29D41C38B5FAF113C68AE3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6">
    <w:name w:val="4E5973EE509C471C9192E6AF14C186C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8">
    <w:name w:val="26B7B21F8287465ABE44A4C36AA7B809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8">
    <w:name w:val="F9AF2EC1EAC74D9F8A8DD0F1B5A88CA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8">
    <w:name w:val="CE517F54B0AA46658C33F35E97AC275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8">
    <w:name w:val="DA24ED53A48F43D78E5AE8EA2D0DA6F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8">
    <w:name w:val="A5507CB64F8B485197A1C5EE54E068C0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7">
    <w:name w:val="E4BC0EC703E040F196E9AE6A6C964D8B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0">
    <w:name w:val="6126C217D0CD44A5B38995C85202E9B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3">
    <w:name w:val="0EE5778F0334480B99C5992582DE366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9">
    <w:name w:val="CA07C470B784429A99468162D1DF010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9">
    <w:name w:val="DD2C7604122F47E1B50EE136C6E19A3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9">
    <w:name w:val="C3EFAFE6DAF74A92A22A1E4707072E1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9">
    <w:name w:val="532A62F2390F469FA3A46DFAE0461E0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9">
    <w:name w:val="727E62453779441D9582035566EED12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9">
    <w:name w:val="BC9511B341DB4788969F425C41BF974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9">
    <w:name w:val="2DC8B7BCEE4B4627ADE8091FFC2552D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9">
    <w:name w:val="9A3C06C48CE04B59B8F7CA419C22C05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9">
    <w:name w:val="6FDBA5FA91594670834A373BD31FACA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7">
    <w:name w:val="2D20342DCD104AF88BBDA06E9F2C141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7">
    <w:name w:val="4436FD13FDED4FEAA5D1D7131FA71E82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7">
    <w:name w:val="E0557A777E4A43E4B7BC09EB134128D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7">
    <w:name w:val="603CABB8CEE04E62999A2D9AD89121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7">
    <w:name w:val="CF65FC1F0A6D4E2BB55D09121F6F2E9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2">
    <w:name w:val="A09DDC1A9030419BA4745376132C00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2">
    <w:name w:val="B3383A0C5B494612B3EDA0C89816D1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2">
    <w:name w:val="C64DB377C11C4C1B9ABAE590792B119B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2">
    <w:name w:val="BD68DF12320248519FC71D2F773BB5F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2">
    <w:name w:val="41839927184A45ED8D975C7D22DBC90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2">
    <w:name w:val="C1CD199408BF45D9BB4CC709B821BB3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2">
    <w:name w:val="E305039B24E441B0BD1356D362B3D3E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2">
    <w:name w:val="09BB2AC508434DF495B2E1BE4C7A3926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9">
    <w:name w:val="29C52029025A47D6AA0C5999DAB8F71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7">
    <w:name w:val="EB3E87D11A544F5F84971D244D5361C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4">
    <w:name w:val="B59982F290554FAFAF0AE8A58B5179E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7">
    <w:name w:val="5C797F4B27794978ACC1209730F9401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7">
    <w:name w:val="B1A079FEA2584D9992A99434623D0E7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7">
    <w:name w:val="425F1E36CD284B35AF1290429F56C341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7">
    <w:name w:val="8DD1C050796046CFAFD862E68BC52BA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7">
    <w:name w:val="ECE0635E852D4C908B93E9953619D88C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5">
    <w:name w:val="988CCF86A3264AEDA30766B040E60CC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7">
    <w:name w:val="75D41606FFAE42EA8EB47D907CC1515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7">
    <w:name w:val="0DA933A060AD46BFA380E5D6DCF7192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7">
    <w:name w:val="235B618EA3EE437CB4CB8C420FB7600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1">
    <w:name w:val="9011B627EB3B44A0914858D7B720332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5">
    <w:name w:val="2850348C01A54652B264F831CA98E9F0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4">
    <w:name w:val="6A4DAA73C21C4EE5829B06DE50B64BE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2">
    <w:name w:val="5EA1242526974AA188CDCE921963CD6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2">
    <w:name w:val="0F1A3776F589431EB025107368A750D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3">
    <w:name w:val="E98F7F29EA8C4452BDE264503698249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3">
    <w:name w:val="E19BBA0DC63944388C8E232FED81F15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3">
    <w:name w:val="097BEBC977C14E8C86E2E1A4EC5DF00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3">
    <w:name w:val="8DDE967BA9314491A79EC157438EED5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5">
    <w:name w:val="B24983CB12174C6DA7F935B25A5CE59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5">
    <w:name w:val="BE4E4B9EB74E4FF499AD65CF88BD3AB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5">
    <w:name w:val="8588B80B91BC46FC9CF65A7BA17FB8D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5">
    <w:name w:val="3EDEF999970D40C4B1439A49DE23F2D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5">
    <w:name w:val="DC1E2C5F6CE64E3C8C5F56C36D85D76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5">
    <w:name w:val="59382F67E1604D359C61FDC5C3560DF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9">
    <w:name w:val="F65D2F5C1C4844BE8036E9FC18F34A5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9">
    <w:name w:val="CE50132BE5E54EBBA47FFC79D884810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9">
    <w:name w:val="DAB6C7B24DC745AB89F611ECE0E22C6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9">
    <w:name w:val="74D76E2B3BF6451FA9141D0FC33CFDE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9">
    <w:name w:val="58396834FEF84201AF8F71132AE00AA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9">
    <w:name w:val="DAF511F96BC0425EA9E1905E26B6E9C1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1">
    <w:name w:val="F14C70283D8D4C489D9B83C148D9CF1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1">
    <w:name w:val="EA0A7B7B9B554CD19F7FA48A9B21A2A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2">
    <w:name w:val="825FCBA5B5D4421D9DB468D39CACC43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3">
    <w:name w:val="D07EE09E5F8E46A3AB44C18A638C58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7">
    <w:name w:val="78F08037C99D4D3D8467BDD06B85579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7">
    <w:name w:val="A1930ECFC29D41C38B5FAF113C68AE3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7">
    <w:name w:val="4E5973EE509C471C9192E6AF14C186C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9">
    <w:name w:val="26B7B21F8287465ABE44A4C36AA7B809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9">
    <w:name w:val="F9AF2EC1EAC74D9F8A8DD0F1B5A88CA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9">
    <w:name w:val="CE517F54B0AA46658C33F35E97AC275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9">
    <w:name w:val="DA24ED53A48F43D78E5AE8EA2D0DA6F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9">
    <w:name w:val="A5507CB64F8B485197A1C5EE54E068C0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8">
    <w:name w:val="E4BC0EC703E040F196E9AE6A6C964D8B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1">
    <w:name w:val="6126C217D0CD44A5B38995C85202E9B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4">
    <w:name w:val="0EE5778F0334480B99C5992582DE366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0">
    <w:name w:val="CA07C470B784429A99468162D1DF010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0">
    <w:name w:val="DD2C7604122F47E1B50EE136C6E19A3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0">
    <w:name w:val="C3EFAFE6DAF74A92A22A1E4707072E1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0">
    <w:name w:val="532A62F2390F469FA3A46DFAE0461E0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0">
    <w:name w:val="727E62453779441D9582035566EED12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0">
    <w:name w:val="BC9511B341DB4788969F425C41BF974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0">
    <w:name w:val="2DC8B7BCEE4B4627ADE8091FFC2552D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0">
    <w:name w:val="9A3C06C48CE04B59B8F7CA419C22C05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0">
    <w:name w:val="6FDBA5FA91594670834A373BD31FACA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8">
    <w:name w:val="2D20342DCD104AF88BBDA06E9F2C141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8">
    <w:name w:val="4436FD13FDED4FEAA5D1D7131FA71E82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8">
    <w:name w:val="E0557A777E4A43E4B7BC09EB134128D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8">
    <w:name w:val="603CABB8CEE04E62999A2D9AD89121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8">
    <w:name w:val="CF65FC1F0A6D4E2BB55D09121F6F2E9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3">
    <w:name w:val="09BB2AC508434DF495B2E1BE4C7A3926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9437915AF8442E0BCB85E459B4CDD2F">
    <w:name w:val="B9437915AF8442E0BCB85E459B4CDD2F"/>
    <w:rsid w:val="00BE48EC"/>
  </w:style>
  <w:style w:type="paragraph" w:customStyle="1" w:styleId="3422429A4106476DA356D472A428EB49">
    <w:name w:val="3422429A4106476DA356D472A428EB49"/>
    <w:rsid w:val="00BE48EC"/>
  </w:style>
  <w:style w:type="paragraph" w:customStyle="1" w:styleId="239E90B5A1D9404FA3D5BADF2E868A97">
    <w:name w:val="239E90B5A1D9404FA3D5BADF2E868A97"/>
    <w:rsid w:val="00BE48EC"/>
  </w:style>
  <w:style w:type="paragraph" w:customStyle="1" w:styleId="B0BD41D92C2148899A19BFF85316A1E1">
    <w:name w:val="B0BD41D92C2148899A19BFF85316A1E1"/>
    <w:rsid w:val="00BE48EC"/>
  </w:style>
  <w:style w:type="paragraph" w:customStyle="1" w:styleId="5FD5EC4069BD45ADA14386E2853CB513">
    <w:name w:val="5FD5EC4069BD45ADA14386E2853CB513"/>
    <w:rsid w:val="00BE48EC"/>
  </w:style>
  <w:style w:type="paragraph" w:customStyle="1" w:styleId="6F38D5EDD1C94BC584076F6C60AF2800">
    <w:name w:val="6F38D5EDD1C94BC584076F6C60AF2800"/>
    <w:rsid w:val="00BE48EC"/>
  </w:style>
  <w:style w:type="paragraph" w:customStyle="1" w:styleId="A8B1A7E0BF37411E96B82DEA169D0541">
    <w:name w:val="A8B1A7E0BF37411E96B82DEA169D0541"/>
    <w:rsid w:val="00BE48EC"/>
  </w:style>
  <w:style w:type="paragraph" w:customStyle="1" w:styleId="73BD80AB334C4055B84E36A124C57AC7">
    <w:name w:val="73BD80AB334C4055B84E36A124C57AC7"/>
    <w:rsid w:val="00BE48EC"/>
  </w:style>
  <w:style w:type="paragraph" w:customStyle="1" w:styleId="29C52029025A47D6AA0C5999DAB8F71E50">
    <w:name w:val="29C52029025A47D6AA0C5999DAB8F71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8">
    <w:name w:val="EB3E87D11A544F5F84971D244D5361C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5">
    <w:name w:val="B59982F290554FAFAF0AE8A58B5179E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8">
    <w:name w:val="5C797F4B27794978ACC1209730F9401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8">
    <w:name w:val="B1A079FEA2584D9992A99434623D0E7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8">
    <w:name w:val="425F1E36CD284B35AF1290429F56C341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8">
    <w:name w:val="8DD1C050796046CFAFD862E68BC52BA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8">
    <w:name w:val="ECE0635E852D4C908B93E9953619D88C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6">
    <w:name w:val="988CCF86A3264AEDA30766B040E60CC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8">
    <w:name w:val="75D41606FFAE42EA8EB47D907CC1515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8">
    <w:name w:val="0DA933A060AD46BFA380E5D6DCF7192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8">
    <w:name w:val="235B618EA3EE437CB4CB8C420FB7600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2">
    <w:name w:val="9011B627EB3B44A0914858D7B720332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6">
    <w:name w:val="2850348C01A54652B264F831CA98E9F0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5">
    <w:name w:val="6A4DAA73C21C4EE5829B06DE50B64BE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3">
    <w:name w:val="5EA1242526974AA188CDCE921963CD6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3">
    <w:name w:val="0F1A3776F589431EB025107368A750D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4">
    <w:name w:val="E98F7F29EA8C4452BDE264503698249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4">
    <w:name w:val="E19BBA0DC63944388C8E232FED81F15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4">
    <w:name w:val="097BEBC977C14E8C86E2E1A4EC5DF00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4">
    <w:name w:val="8DDE967BA9314491A79EC157438EED5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6">
    <w:name w:val="B24983CB12174C6DA7F935B25A5CE59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6">
    <w:name w:val="BE4E4B9EB74E4FF499AD65CF88BD3AB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6">
    <w:name w:val="8588B80B91BC46FC9CF65A7BA17FB8D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6">
    <w:name w:val="3EDEF999970D40C4B1439A49DE23F2D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6">
    <w:name w:val="DC1E2C5F6CE64E3C8C5F56C36D85D76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6">
    <w:name w:val="59382F67E1604D359C61FDC5C3560DF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0">
    <w:name w:val="F65D2F5C1C4844BE8036E9FC18F34A5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0">
    <w:name w:val="CE50132BE5E54EBBA47FFC79D884810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0">
    <w:name w:val="DAB6C7B24DC745AB89F611ECE0E22C6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0">
    <w:name w:val="74D76E2B3BF6451FA9141D0FC33CFDE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0">
    <w:name w:val="58396834FEF84201AF8F71132AE00AA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0">
    <w:name w:val="DAF511F96BC0425EA9E1905E26B6E9C1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2">
    <w:name w:val="F14C70283D8D4C489D9B83C148D9CF1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2">
    <w:name w:val="EA0A7B7B9B554CD19F7FA48A9B21A2A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3">
    <w:name w:val="825FCBA5B5D4421D9DB468D39CACC43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4">
    <w:name w:val="D07EE09E5F8E46A3AB44C18A638C58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8">
    <w:name w:val="78F08037C99D4D3D8467BDD06B85579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8">
    <w:name w:val="A1930ECFC29D41C38B5FAF113C68AE3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8">
    <w:name w:val="4E5973EE509C471C9192E6AF14C186C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0">
    <w:name w:val="26B7B21F8287465ABE44A4C36AA7B809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0">
    <w:name w:val="F9AF2EC1EAC74D9F8A8DD0F1B5A88CA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0">
    <w:name w:val="CE517F54B0AA46658C33F35E97AC275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0">
    <w:name w:val="DA24ED53A48F43D78E5AE8EA2D0DA6F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0">
    <w:name w:val="A5507CB64F8B485197A1C5EE54E068C0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9">
    <w:name w:val="E4BC0EC703E040F196E9AE6A6C964D8B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2">
    <w:name w:val="6126C217D0CD44A5B38995C85202E9B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5">
    <w:name w:val="0EE5778F0334480B99C5992582DE366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1">
    <w:name w:val="CA07C470B784429A99468162D1DF010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1">
    <w:name w:val="DD2C7604122F47E1B50EE136C6E19A3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1">
    <w:name w:val="C3EFAFE6DAF74A92A22A1E4707072E1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1">
    <w:name w:val="532A62F2390F469FA3A46DFAE0461E0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1">
    <w:name w:val="727E62453779441D9582035566EED12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1">
    <w:name w:val="BC9511B341DB4788969F425C41BF974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1">
    <w:name w:val="2DC8B7BCEE4B4627ADE8091FFC2552D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1">
    <w:name w:val="9A3C06C48CE04B59B8F7CA419C22C05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1">
    <w:name w:val="6FDBA5FA91594670834A373BD31FACA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9">
    <w:name w:val="2D20342DCD104AF88BBDA06E9F2C14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9">
    <w:name w:val="4436FD13FDED4FEAA5D1D7131FA71E82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9">
    <w:name w:val="E0557A777E4A43E4B7BC09EB134128D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9">
    <w:name w:val="603CABB8CEE04E62999A2D9AD89121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9">
    <w:name w:val="CF65FC1F0A6D4E2BB55D09121F6F2E9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
    <w:name w:val="C7FBF41EAC5A424AABE2B298C0CD04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
    <w:name w:val="1538BD61ABB942AB83D4A236BC68F1C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
    <w:name w:val="9B4A4D27A6634B7C8F69753F4FD012A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
    <w:name w:val="903F6B8BEDDA4D96844F62AD2171FC8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
    <w:name w:val="B057E69F54A34A4E82D09EEC95B48C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
    <w:name w:val="3AA5D969F0A143969E8A8BFBE48C1F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
    <w:name w:val="F474661E1C5845BDAFD63F341746F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4">
    <w:name w:val="09BB2AC508434DF495B2E1BE4C7A3926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1">
    <w:name w:val="29C52029025A47D6AA0C5999DAB8F71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9">
    <w:name w:val="EB3E87D11A544F5F84971D244D5361C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6">
    <w:name w:val="B59982F290554FAFAF0AE8A58B5179E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9">
    <w:name w:val="5C797F4B27794978ACC1209730F9401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9">
    <w:name w:val="B1A079FEA2584D9992A99434623D0E7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9">
    <w:name w:val="425F1E36CD284B35AF1290429F56C341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9">
    <w:name w:val="8DD1C050796046CFAFD862E68BC52BA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9">
    <w:name w:val="ECE0635E852D4C908B93E9953619D88C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7">
    <w:name w:val="988CCF86A3264AEDA30766B040E60CC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9">
    <w:name w:val="75D41606FFAE42EA8EB47D907CC1515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9">
    <w:name w:val="0DA933A060AD46BFA380E5D6DCF7192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9">
    <w:name w:val="235B618EA3EE437CB4CB8C420FB7600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3">
    <w:name w:val="9011B627EB3B44A0914858D7B720332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7">
    <w:name w:val="2850348C01A54652B264F831CA98E9F0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6">
    <w:name w:val="6A4DAA73C21C4EE5829B06DE50B64BE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4">
    <w:name w:val="5EA1242526974AA188CDCE921963CD6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4">
    <w:name w:val="0F1A3776F589431EB025107368A750D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5">
    <w:name w:val="E98F7F29EA8C4452BDE264503698249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5">
    <w:name w:val="E19BBA0DC63944388C8E232FED81F15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5">
    <w:name w:val="097BEBC977C14E8C86E2E1A4EC5DF00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5">
    <w:name w:val="8DDE967BA9314491A79EC157438EED5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7">
    <w:name w:val="B24983CB12174C6DA7F935B25A5CE59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7">
    <w:name w:val="BE4E4B9EB74E4FF499AD65CF88BD3AB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7">
    <w:name w:val="8588B80B91BC46FC9CF65A7BA17FB8D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7">
    <w:name w:val="3EDEF999970D40C4B1439A49DE23F2D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7">
    <w:name w:val="DC1E2C5F6CE64E3C8C5F56C36D85D76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7">
    <w:name w:val="59382F67E1604D359C61FDC5C3560DF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1">
    <w:name w:val="F65D2F5C1C4844BE8036E9FC18F34A5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1">
    <w:name w:val="CE50132BE5E54EBBA47FFC79D884810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1">
    <w:name w:val="DAB6C7B24DC745AB89F611ECE0E22C6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1">
    <w:name w:val="74D76E2B3BF6451FA9141D0FC33CFDE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1">
    <w:name w:val="58396834FEF84201AF8F71132AE00AA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1">
    <w:name w:val="DAF511F96BC0425EA9E1905E26B6E9C1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3">
    <w:name w:val="F14C70283D8D4C489D9B83C148D9CF1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3">
    <w:name w:val="EA0A7B7B9B554CD19F7FA48A9B21A2A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4">
    <w:name w:val="825FCBA5B5D4421D9DB468D39CACC43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5">
    <w:name w:val="D07EE09E5F8E46A3AB44C18A638C58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9">
    <w:name w:val="78F08037C99D4D3D8467BDD06B85579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9">
    <w:name w:val="A1930ECFC29D41C38B5FAF113C68AE3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9">
    <w:name w:val="4E5973EE509C471C9192E6AF14C186C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1">
    <w:name w:val="26B7B21F8287465ABE44A4C36AA7B809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1">
    <w:name w:val="F9AF2EC1EAC74D9F8A8DD0F1B5A88CA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1">
    <w:name w:val="CE517F54B0AA46658C33F35E97AC275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1">
    <w:name w:val="DA24ED53A48F43D78E5AE8EA2D0DA6F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1">
    <w:name w:val="A5507CB64F8B485197A1C5EE54E068C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0">
    <w:name w:val="E4BC0EC703E040F196E9AE6A6C964D8B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3">
    <w:name w:val="6126C217D0CD44A5B38995C85202E9B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6">
    <w:name w:val="0EE5778F0334480B99C5992582DE366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2">
    <w:name w:val="CA07C470B784429A99468162D1DF010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2">
    <w:name w:val="DD2C7604122F47E1B50EE136C6E19A3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2">
    <w:name w:val="C3EFAFE6DAF74A92A22A1E4707072E1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2">
    <w:name w:val="532A62F2390F469FA3A46DFAE0461E0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2">
    <w:name w:val="727E62453779441D9582035566EED12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2">
    <w:name w:val="BC9511B341DB4788969F425C41BF974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2">
    <w:name w:val="2DC8B7BCEE4B4627ADE8091FFC2552D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2">
    <w:name w:val="9A3C06C48CE04B59B8F7CA419C22C05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2">
    <w:name w:val="6FDBA5FA91594670834A373BD31FACA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0">
    <w:name w:val="2D20342DCD104AF88BBDA06E9F2C141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0">
    <w:name w:val="4436FD13FDED4FEAA5D1D7131FA71E82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0">
    <w:name w:val="E0557A777E4A43E4B7BC09EB134128D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0">
    <w:name w:val="603CABB8CEE04E62999A2D9AD8912191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0">
    <w:name w:val="CF65FC1F0A6D4E2BB55D09121F6F2E9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
    <w:name w:val="C7FBF41EAC5A424AABE2B298C0CD04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
    <w:name w:val="1538BD61ABB942AB83D4A236BC68F1C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
    <w:name w:val="9B4A4D27A6634B7C8F69753F4FD012A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
    <w:name w:val="903F6B8BEDDA4D96844F62AD2171FC8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
    <w:name w:val="B057E69F54A34A4E82D09EEC95B48CC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
    <w:name w:val="3AA5D969F0A143969E8A8BFBE48C1FF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
    <w:name w:val="F474661E1C5845BDAFD63F341746FC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5">
    <w:name w:val="09BB2AC508434DF495B2E1BE4C7A3926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37135F03F444DCEA53D1C20A990998B">
    <w:name w:val="337135F03F444DCEA53D1C20A990998B"/>
    <w:rsid w:val="00BE48EC"/>
  </w:style>
  <w:style w:type="paragraph" w:customStyle="1" w:styleId="052FB118BD1A4016BF87954C9E56BDEE">
    <w:name w:val="052FB118BD1A4016BF87954C9E56BDEE"/>
    <w:rsid w:val="00BE48EC"/>
  </w:style>
  <w:style w:type="paragraph" w:customStyle="1" w:styleId="297EFBB555C640F1991952BFAB73ED82">
    <w:name w:val="297EFBB555C640F1991952BFAB73ED82"/>
    <w:rsid w:val="00BE48EC"/>
  </w:style>
  <w:style w:type="paragraph" w:customStyle="1" w:styleId="FB95D5A0598B42D7940784D2097EE5A6">
    <w:name w:val="FB95D5A0598B42D7940784D2097EE5A6"/>
    <w:rsid w:val="00BE48EC"/>
  </w:style>
  <w:style w:type="paragraph" w:customStyle="1" w:styleId="DE54174A33194621A70E84350608B937">
    <w:name w:val="DE54174A33194621A70E84350608B937"/>
    <w:rsid w:val="00BE48EC"/>
  </w:style>
  <w:style w:type="paragraph" w:customStyle="1" w:styleId="60AD58676B0A48E1853C593BDFCDB1E7">
    <w:name w:val="60AD58676B0A48E1853C593BDFCDB1E7"/>
    <w:rsid w:val="00BE48EC"/>
  </w:style>
  <w:style w:type="paragraph" w:customStyle="1" w:styleId="0859942451A14492936B6B35568C04CE">
    <w:name w:val="0859942451A14492936B6B35568C04CE"/>
    <w:rsid w:val="00BE48EC"/>
  </w:style>
  <w:style w:type="paragraph" w:customStyle="1" w:styleId="45D9F0266B0044D38209F3B108EDC2F0">
    <w:name w:val="45D9F0266B0044D38209F3B108EDC2F0"/>
    <w:rsid w:val="00BE48EC"/>
  </w:style>
  <w:style w:type="paragraph" w:customStyle="1" w:styleId="D8E7DF1E9A494A4198DF4B5DC93BFF35">
    <w:name w:val="D8E7DF1E9A494A4198DF4B5DC93BFF35"/>
    <w:rsid w:val="00BE48EC"/>
  </w:style>
  <w:style w:type="paragraph" w:customStyle="1" w:styleId="A5D3B29E593048319F0E3479215601EF">
    <w:name w:val="A5D3B29E593048319F0E3479215601EF"/>
    <w:rsid w:val="00BE48EC"/>
  </w:style>
  <w:style w:type="paragraph" w:customStyle="1" w:styleId="C128FFE503CA4A26B867195DA827FFC4">
    <w:name w:val="C128FFE503CA4A26B867195DA827FFC4"/>
    <w:rsid w:val="00BE48EC"/>
  </w:style>
  <w:style w:type="paragraph" w:customStyle="1" w:styleId="487A04BDB0D5402FA97B9A4D8A200565">
    <w:name w:val="487A04BDB0D5402FA97B9A4D8A200565"/>
    <w:rsid w:val="00BE48EC"/>
  </w:style>
  <w:style w:type="paragraph" w:customStyle="1" w:styleId="D0919DD3630047179DBAFD04F4378213">
    <w:name w:val="D0919DD3630047179DBAFD04F4378213"/>
    <w:rsid w:val="00BE48EC"/>
  </w:style>
  <w:style w:type="paragraph" w:customStyle="1" w:styleId="36C6786F862E45DAAC69BFC3BFB6D808">
    <w:name w:val="36C6786F862E45DAAC69BFC3BFB6D808"/>
    <w:rsid w:val="00BE48EC"/>
  </w:style>
  <w:style w:type="paragraph" w:customStyle="1" w:styleId="63BEA20597E44DAF91189337D977B594">
    <w:name w:val="63BEA20597E44DAF91189337D977B594"/>
    <w:rsid w:val="00BE48EC"/>
  </w:style>
  <w:style w:type="paragraph" w:customStyle="1" w:styleId="9B92B1A942DF4AE4AA15E8D2094EB9E0">
    <w:name w:val="9B92B1A942DF4AE4AA15E8D2094EB9E0"/>
    <w:rsid w:val="00BE48EC"/>
  </w:style>
  <w:style w:type="paragraph" w:customStyle="1" w:styleId="1CEAF74A417948F5AFAB13508867139A">
    <w:name w:val="1CEAF74A417948F5AFAB13508867139A"/>
    <w:rsid w:val="00BE48EC"/>
  </w:style>
  <w:style w:type="paragraph" w:customStyle="1" w:styleId="56833FF03E5147A888ACB075F8D098E6">
    <w:name w:val="56833FF03E5147A888ACB075F8D098E6"/>
    <w:rsid w:val="00BE48EC"/>
  </w:style>
  <w:style w:type="paragraph" w:customStyle="1" w:styleId="BF69972B21CE4BD2800DA70B925B5F5C">
    <w:name w:val="BF69972B21CE4BD2800DA70B925B5F5C"/>
    <w:rsid w:val="00BE48EC"/>
  </w:style>
  <w:style w:type="paragraph" w:customStyle="1" w:styleId="424E3A537E644B9BBC108064D5D6E6B2">
    <w:name w:val="424E3A537E644B9BBC108064D5D6E6B2"/>
    <w:rsid w:val="00BE48EC"/>
  </w:style>
  <w:style w:type="paragraph" w:customStyle="1" w:styleId="54F92C168F2242CDAB931D73A3C22448">
    <w:name w:val="54F92C168F2242CDAB931D73A3C22448"/>
    <w:rsid w:val="00BE48EC"/>
  </w:style>
  <w:style w:type="paragraph" w:customStyle="1" w:styleId="34451C339411452D848ED694F1F0CEDC">
    <w:name w:val="34451C339411452D848ED694F1F0CEDC"/>
    <w:rsid w:val="00BE48EC"/>
  </w:style>
  <w:style w:type="paragraph" w:customStyle="1" w:styleId="21BC3B5A08B8453580FCF8953709933D">
    <w:name w:val="21BC3B5A08B8453580FCF8953709933D"/>
    <w:rsid w:val="00BE48EC"/>
  </w:style>
  <w:style w:type="paragraph" w:customStyle="1" w:styleId="608049C617044F64A279F00FEFDE58DE">
    <w:name w:val="608049C617044F64A279F00FEFDE58DE"/>
    <w:rsid w:val="00BE48EC"/>
  </w:style>
  <w:style w:type="paragraph" w:customStyle="1" w:styleId="6DB1B8F743FB433E9AE04E1A8AFBCE7B">
    <w:name w:val="6DB1B8F743FB433E9AE04E1A8AFBCE7B"/>
    <w:rsid w:val="00BE48EC"/>
  </w:style>
  <w:style w:type="paragraph" w:customStyle="1" w:styleId="FE7A8062AFCB4342BFFA9E370D55BCEF">
    <w:name w:val="FE7A8062AFCB4342BFFA9E370D55BCEF"/>
    <w:rsid w:val="00BE48EC"/>
  </w:style>
  <w:style w:type="paragraph" w:customStyle="1" w:styleId="AF9138E87CBD4C63A26AF58DC43C8D02">
    <w:name w:val="AF9138E87CBD4C63A26AF58DC43C8D02"/>
    <w:rsid w:val="00BE48EC"/>
  </w:style>
  <w:style w:type="paragraph" w:customStyle="1" w:styleId="3F9C8903368348589386B2E99CA15618">
    <w:name w:val="3F9C8903368348589386B2E99CA15618"/>
    <w:rsid w:val="00BE48EC"/>
  </w:style>
  <w:style w:type="paragraph" w:customStyle="1" w:styleId="7B437F493BE04BCD9A5A0CC764B2FEC8">
    <w:name w:val="7B437F493BE04BCD9A5A0CC764B2FEC8"/>
    <w:rsid w:val="00BE48EC"/>
  </w:style>
  <w:style w:type="paragraph" w:customStyle="1" w:styleId="E8E1F31D3A824CBFB804174ABD6F6A38">
    <w:name w:val="E8E1F31D3A824CBFB804174ABD6F6A38"/>
    <w:rsid w:val="00BE48EC"/>
  </w:style>
  <w:style w:type="paragraph" w:customStyle="1" w:styleId="3F86CE9995B74F3C8202E98508727F49">
    <w:name w:val="3F86CE9995B74F3C8202E98508727F49"/>
    <w:rsid w:val="00BE48EC"/>
  </w:style>
  <w:style w:type="paragraph" w:customStyle="1" w:styleId="B26D89CD15CB401C998170866823BF00">
    <w:name w:val="B26D89CD15CB401C998170866823BF00"/>
    <w:rsid w:val="00BE48EC"/>
  </w:style>
  <w:style w:type="paragraph" w:customStyle="1" w:styleId="16E8FBF18F6E4241BB6514FB9209BF31">
    <w:name w:val="16E8FBF18F6E4241BB6514FB9209BF31"/>
    <w:rsid w:val="00BE48EC"/>
  </w:style>
  <w:style w:type="paragraph" w:customStyle="1" w:styleId="E63FA14969884DD4B6A79790FDCC3145">
    <w:name w:val="E63FA14969884DD4B6A79790FDCC3145"/>
    <w:rsid w:val="00BE48EC"/>
  </w:style>
  <w:style w:type="paragraph" w:customStyle="1" w:styleId="648F9F4542D647E9889D47CBA88005C4">
    <w:name w:val="648F9F4542D647E9889D47CBA88005C4"/>
    <w:rsid w:val="00BE48EC"/>
  </w:style>
  <w:style w:type="paragraph" w:customStyle="1" w:styleId="4458D58CE41349A682946F9F48028F03">
    <w:name w:val="4458D58CE41349A682946F9F48028F03"/>
    <w:rsid w:val="00BE48EC"/>
  </w:style>
  <w:style w:type="paragraph" w:customStyle="1" w:styleId="F13051D4AB7B43D8B2EF1AB38B7C23C6">
    <w:name w:val="F13051D4AB7B43D8B2EF1AB38B7C23C6"/>
    <w:rsid w:val="00BE48EC"/>
  </w:style>
  <w:style w:type="paragraph" w:customStyle="1" w:styleId="53D426ADC11A49DBB732998986E67928">
    <w:name w:val="53D426ADC11A49DBB732998986E67928"/>
    <w:rsid w:val="00BE48EC"/>
  </w:style>
  <w:style w:type="paragraph" w:customStyle="1" w:styleId="1F5E4A5DAC384884B375E638C5EA459E">
    <w:name w:val="1F5E4A5DAC384884B375E638C5EA459E"/>
    <w:rsid w:val="00BE48EC"/>
  </w:style>
  <w:style w:type="paragraph" w:customStyle="1" w:styleId="F04A730B7398466B9AE06CAD26D5A0C3">
    <w:name w:val="F04A730B7398466B9AE06CAD26D5A0C3"/>
    <w:rsid w:val="00BE48EC"/>
  </w:style>
  <w:style w:type="paragraph" w:customStyle="1" w:styleId="8F28160722644CAF9E839042E2849631">
    <w:name w:val="8F28160722644CAF9E839042E2849631"/>
    <w:rsid w:val="00BE48EC"/>
  </w:style>
  <w:style w:type="paragraph" w:customStyle="1" w:styleId="4B4EB5EB265A4530B4FBFF79B477C16C">
    <w:name w:val="4B4EB5EB265A4530B4FBFF79B477C16C"/>
    <w:rsid w:val="00BE48EC"/>
  </w:style>
  <w:style w:type="paragraph" w:customStyle="1" w:styleId="0973C73738984626BF49DDDDCBA2D64D">
    <w:name w:val="0973C73738984626BF49DDDDCBA2D64D"/>
    <w:rsid w:val="00BE48EC"/>
  </w:style>
  <w:style w:type="paragraph" w:customStyle="1" w:styleId="D6A73A77097B43B195E3C889CB6F0AD3">
    <w:name w:val="D6A73A77097B43B195E3C889CB6F0AD3"/>
    <w:rsid w:val="00BE48EC"/>
  </w:style>
  <w:style w:type="paragraph" w:customStyle="1" w:styleId="B8CEDF60BED04E119EBF184C382EFE32">
    <w:name w:val="B8CEDF60BED04E119EBF184C382EFE32"/>
    <w:rsid w:val="00BE48EC"/>
  </w:style>
  <w:style w:type="paragraph" w:customStyle="1" w:styleId="A9ED92B43D8C4881B432CC2600BE8E19">
    <w:name w:val="A9ED92B43D8C4881B432CC2600BE8E19"/>
    <w:rsid w:val="00BE48EC"/>
  </w:style>
  <w:style w:type="paragraph" w:customStyle="1" w:styleId="54F2C68CE87A402E9B46D51F9CFFD9DF">
    <w:name w:val="54F2C68CE87A402E9B46D51F9CFFD9DF"/>
    <w:rsid w:val="00BE48EC"/>
  </w:style>
  <w:style w:type="paragraph" w:customStyle="1" w:styleId="89B05E68CC1D4F6AA0CDFFC294F4F1C8">
    <w:name w:val="89B05E68CC1D4F6AA0CDFFC294F4F1C8"/>
    <w:rsid w:val="00BE48EC"/>
  </w:style>
  <w:style w:type="paragraph" w:customStyle="1" w:styleId="FF721359EC0A49A08F74D227F48B83FC">
    <w:name w:val="FF721359EC0A49A08F74D227F48B83FC"/>
    <w:rsid w:val="00BE48EC"/>
  </w:style>
  <w:style w:type="paragraph" w:customStyle="1" w:styleId="F86B18D4D2A94F408CCB286307C5F81D">
    <w:name w:val="F86B18D4D2A94F408CCB286307C5F81D"/>
    <w:rsid w:val="00BE48EC"/>
  </w:style>
  <w:style w:type="paragraph" w:customStyle="1" w:styleId="FFD78AE2493F4CDABF68DB7DD8E1D009">
    <w:name w:val="FFD78AE2493F4CDABF68DB7DD8E1D009"/>
    <w:rsid w:val="00BE48EC"/>
  </w:style>
  <w:style w:type="paragraph" w:customStyle="1" w:styleId="B7FE0F5FDBA949DF9B949EC4C1FF63E3">
    <w:name w:val="B7FE0F5FDBA949DF9B949EC4C1FF63E3"/>
    <w:rsid w:val="00BE48EC"/>
  </w:style>
  <w:style w:type="paragraph" w:customStyle="1" w:styleId="ACE990A186134E0382E52792210289DF">
    <w:name w:val="ACE990A186134E0382E52792210289DF"/>
    <w:rsid w:val="00BE48EC"/>
  </w:style>
  <w:style w:type="paragraph" w:customStyle="1" w:styleId="1645E373E9924B368CFD7BC4E12D2068">
    <w:name w:val="1645E373E9924B368CFD7BC4E12D2068"/>
    <w:rsid w:val="00BE48EC"/>
  </w:style>
  <w:style w:type="paragraph" w:customStyle="1" w:styleId="C6D87921D91F402E97E97FBB19610B84">
    <w:name w:val="C6D87921D91F402E97E97FBB19610B84"/>
    <w:rsid w:val="00BE48EC"/>
  </w:style>
  <w:style w:type="paragraph" w:customStyle="1" w:styleId="422C6D60612A4CDCA4B7416CBEC72DF5">
    <w:name w:val="422C6D60612A4CDCA4B7416CBEC72DF5"/>
    <w:rsid w:val="00BE48EC"/>
  </w:style>
  <w:style w:type="paragraph" w:customStyle="1" w:styleId="23F78BADD574463890E3077F0BBB893A">
    <w:name w:val="23F78BADD574463890E3077F0BBB893A"/>
    <w:rsid w:val="00BE48EC"/>
  </w:style>
  <w:style w:type="paragraph" w:customStyle="1" w:styleId="117345AEA4774F82BD7056722FF33264">
    <w:name w:val="117345AEA4774F82BD7056722FF33264"/>
    <w:rsid w:val="00BE48EC"/>
  </w:style>
  <w:style w:type="paragraph" w:customStyle="1" w:styleId="5555A782EB0147F8A263D165BC76FC7F">
    <w:name w:val="5555A782EB0147F8A263D165BC76FC7F"/>
    <w:rsid w:val="00BE48EC"/>
  </w:style>
  <w:style w:type="paragraph" w:customStyle="1" w:styleId="70939E0FBA964170AC822315676DADA3">
    <w:name w:val="70939E0FBA964170AC822315676DADA3"/>
    <w:rsid w:val="00BE48EC"/>
  </w:style>
  <w:style w:type="paragraph" w:customStyle="1" w:styleId="29C52029025A47D6AA0C5999DAB8F71E52">
    <w:name w:val="29C52029025A47D6AA0C5999DAB8F71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0">
    <w:name w:val="EB3E87D11A544F5F84971D244D5361C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7">
    <w:name w:val="B59982F290554FAFAF0AE8A58B5179E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0">
    <w:name w:val="5C797F4B27794978ACC1209730F9401D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0">
    <w:name w:val="B1A079FEA2584D9992A99434623D0E7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0">
    <w:name w:val="425F1E36CD284B35AF1290429F56C341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0">
    <w:name w:val="8DD1C050796046CFAFD862E68BC52BA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0">
    <w:name w:val="ECE0635E852D4C908B93E9953619D88C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8">
    <w:name w:val="988CCF86A3264AEDA30766B040E60CC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0">
    <w:name w:val="75D41606FFAE42EA8EB47D907CC15156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0">
    <w:name w:val="0DA933A060AD46BFA380E5D6DCF7192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0">
    <w:name w:val="235B618EA3EE437CB4CB8C420FB7600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4">
    <w:name w:val="9011B627EB3B44A0914858D7B720332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8">
    <w:name w:val="2850348C01A54652B264F831CA98E9F0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7">
    <w:name w:val="6A4DAA73C21C4EE5829B06DE50B64BE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5">
    <w:name w:val="5EA1242526974AA188CDCE921963CD6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5">
    <w:name w:val="0F1A3776F589431EB025107368A750D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6">
    <w:name w:val="E98F7F29EA8C4452BDE264503698249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6">
    <w:name w:val="E19BBA0DC63944388C8E232FED81F15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6">
    <w:name w:val="097BEBC977C14E8C86E2E1A4EC5DF00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6">
    <w:name w:val="8DDE967BA9314491A79EC157438EED5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8">
    <w:name w:val="B24983CB12174C6DA7F935B25A5CE59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8">
    <w:name w:val="BE4E4B9EB74E4FF499AD65CF88BD3AB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8">
    <w:name w:val="8588B80B91BC46FC9CF65A7BA17FB8D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8">
    <w:name w:val="3EDEF999970D40C4B1439A49DE23F2D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8">
    <w:name w:val="DC1E2C5F6CE64E3C8C5F56C36D85D76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8">
    <w:name w:val="59382F67E1604D359C61FDC5C3560DF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2">
    <w:name w:val="F65D2F5C1C4844BE8036E9FC18F34A5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2">
    <w:name w:val="CE50132BE5E54EBBA47FFC79D884810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2">
    <w:name w:val="DAB6C7B24DC745AB89F611ECE0E22C6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2">
    <w:name w:val="74D76E2B3BF6451FA9141D0FC33CFDE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2">
    <w:name w:val="58396834FEF84201AF8F71132AE00AA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2">
    <w:name w:val="DAF511F96BC0425EA9E1905E26B6E9C1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4">
    <w:name w:val="F14C70283D8D4C489D9B83C148D9CF1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4">
    <w:name w:val="EA0A7B7B9B554CD19F7FA48A9B21A2A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5">
    <w:name w:val="825FCBA5B5D4421D9DB468D39CACC43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6">
    <w:name w:val="D07EE09E5F8E46A3AB44C18A638C58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0">
    <w:name w:val="78F08037C99D4D3D8467BDD06B85579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0">
    <w:name w:val="A1930ECFC29D41C38B5FAF113C68AE3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0">
    <w:name w:val="4E5973EE509C471C9192E6AF14C186C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2">
    <w:name w:val="26B7B21F8287465ABE44A4C36AA7B809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2">
    <w:name w:val="F9AF2EC1EAC74D9F8A8DD0F1B5A88CA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2">
    <w:name w:val="CE517F54B0AA46658C33F35E97AC275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2">
    <w:name w:val="DA24ED53A48F43D78E5AE8EA2D0DA6F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2">
    <w:name w:val="A5507CB64F8B485197A1C5EE54E068C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1">
    <w:name w:val="E4BC0EC703E040F196E9AE6A6C964D8B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4">
    <w:name w:val="6126C217D0CD44A5B38995C85202E9B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7">
    <w:name w:val="0EE5778F0334480B99C5992582DE366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3">
    <w:name w:val="CA07C470B784429A99468162D1DF010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3">
    <w:name w:val="DD2C7604122F47E1B50EE136C6E19A3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3">
    <w:name w:val="C3EFAFE6DAF74A92A22A1E4707072E1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3">
    <w:name w:val="532A62F2390F469FA3A46DFAE0461E0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3">
    <w:name w:val="727E62453779441D9582035566EED12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3">
    <w:name w:val="BC9511B341DB4788969F425C41BF974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3">
    <w:name w:val="2DC8B7BCEE4B4627ADE8091FFC2552D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3">
    <w:name w:val="9A3C06C48CE04B59B8F7CA419C22C05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3">
    <w:name w:val="6FDBA5FA91594670834A373BD31FACA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1">
    <w:name w:val="2D20342DCD104AF88BBDA06E9F2C141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1">
    <w:name w:val="4436FD13FDED4FEAA5D1D7131FA71E82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1">
    <w:name w:val="E0557A777E4A43E4B7BC09EB134128D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1">
    <w:name w:val="603CABB8CEE04E62999A2D9AD8912191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1">
    <w:name w:val="CF65FC1F0A6D4E2BB55D09121F6F2E9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2">
    <w:name w:val="C7FBF41EAC5A424AABE2B298C0CD04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2">
    <w:name w:val="1538BD61ABB942AB83D4A236BC68F1C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2">
    <w:name w:val="9B4A4D27A6634B7C8F69753F4FD012A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2">
    <w:name w:val="903F6B8BEDDA4D96844F62AD2171FC8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2">
    <w:name w:val="B057E69F54A34A4E82D09EEC95B48CC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2">
    <w:name w:val="3AA5D969F0A143969E8A8BFBE48C1FF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2">
    <w:name w:val="F474661E1C5845BDAFD63F341746FC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
    <w:name w:val="052FB118BD1A4016BF87954C9E56BDE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
    <w:name w:val="297EFBB555C640F1991952BFAB73ED8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
    <w:name w:val="FB95D5A0598B42D7940784D2097EE5A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
    <w:name w:val="DE54174A33194621A70E84350608B93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
    <w:name w:val="60AD58676B0A48E1853C593BDFCDB1E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
    <w:name w:val="0859942451A14492936B6B35568C04C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
    <w:name w:val="45D9F0266B0044D38209F3B108EDC2F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
    <w:name w:val="F86B18D4D2A94F408CCB286307C5F81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
    <w:name w:val="FFD78AE2493F4CDABF68DB7DD8E1D00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
    <w:name w:val="B7FE0F5FDBA949DF9B949EC4C1FF63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
    <w:name w:val="ACE990A186134E0382E5279221028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
    <w:name w:val="1645E373E9924B368CFD7BC4E12D206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
    <w:name w:val="C6D87921D91F402E97E97FBB19610B8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
    <w:name w:val="422C6D60612A4CDCA4B7416CBEC72DF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
    <w:name w:val="4B4EB5EB265A4530B4FBFF79B477C16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
    <w:name w:val="0973C73738984626BF49DDDDCBA2D64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
    <w:name w:val="D6A73A77097B43B195E3C889CB6F0AD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
    <w:name w:val="B8CEDF60BED04E119EBF184C382EFE3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
    <w:name w:val="A9ED92B43D8C4881B432CC2600BE8E1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
    <w:name w:val="54F2C68CE87A402E9B46D51F9CFFD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
    <w:name w:val="89B05E68CC1D4F6AA0CDFFC294F4F1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
    <w:name w:val="E63FA14969884DD4B6A79790FDCC314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
    <w:name w:val="648F9F4542D647E9889D47CBA88005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
    <w:name w:val="4458D58CE41349A682946F9F48028F0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
    <w:name w:val="F13051D4AB7B43D8B2EF1AB38B7C23C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
    <w:name w:val="53D426ADC11A49DBB732998986E6792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
    <w:name w:val="1F5E4A5DAC384884B375E638C5EA459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
    <w:name w:val="F04A730B7398466B9AE06CAD26D5A0C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
    <w:name w:val="FE7A8062AFCB4342BFFA9E370D55BC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
    <w:name w:val="AF9138E87CBD4C63A26AF58DC43C8D0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
    <w:name w:val="3F9C8903368348589386B2E99CA1561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
    <w:name w:val="7B437F493BE04BCD9A5A0CC764B2FE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
    <w:name w:val="E8E1F31D3A824CBFB804174ABD6F6A3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
    <w:name w:val="3F86CE9995B74F3C8202E98508727F4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
    <w:name w:val="B26D89CD15CB401C998170866823BF0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
    <w:name w:val="56833FF03E5147A888ACB075F8D098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
    <w:name w:val="BF69972B21CE4BD2800DA70B925B5F5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
    <w:name w:val="424E3A537E644B9BBC108064D5D6E6B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
    <w:name w:val="54F92C168F2242CDAB931D73A3C2244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
    <w:name w:val="34451C339411452D848ED694F1F0CED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
    <w:name w:val="21BC3B5A08B8453580FCF8953709933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
    <w:name w:val="608049C617044F64A279F00FEFDE58D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
    <w:name w:val="A5D3B29E593048319F0E3479215601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
    <w:name w:val="C128FFE503CA4A26B867195DA827FF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
    <w:name w:val="487A04BDB0D5402FA97B9A4D8A2005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
    <w:name w:val="D0919DD3630047179DBAFD04F437821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
    <w:name w:val="36C6786F862E45DAAC69BFC3BFB6D80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
    <w:name w:val="63BEA20597E44DAF91189337D977B59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
    <w:name w:val="9B92B1A942DF4AE4AA15E8D2094EB9E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6">
    <w:name w:val="09BB2AC508434DF495B2E1BE4C7A3926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3">
    <w:name w:val="29C52029025A47D6AA0C5999DAB8F71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1">
    <w:name w:val="EB3E87D11A544F5F84971D244D5361C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8">
    <w:name w:val="B59982F290554FAFAF0AE8A58B5179E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1">
    <w:name w:val="5C797F4B27794978ACC1209730F9401D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1">
    <w:name w:val="B1A079FEA2584D9992A99434623D0E7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1">
    <w:name w:val="425F1E36CD284B35AF1290429F56C341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1">
    <w:name w:val="8DD1C050796046CFAFD862E68BC52BA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1">
    <w:name w:val="ECE0635E852D4C908B93E9953619D88C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9">
    <w:name w:val="988CCF86A3264AEDA30766B040E60CC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1">
    <w:name w:val="75D41606FFAE42EA8EB47D907CC15156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1">
    <w:name w:val="0DA933A060AD46BFA380E5D6DCF7192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1">
    <w:name w:val="235B618EA3EE437CB4CB8C420FB7600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5">
    <w:name w:val="9011B627EB3B44A0914858D7B720332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9">
    <w:name w:val="2850348C01A54652B264F831CA98E9F0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8">
    <w:name w:val="6A4DAA73C21C4EE5829B06DE50B64BE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6">
    <w:name w:val="5EA1242526974AA188CDCE921963CD63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6">
    <w:name w:val="0F1A3776F589431EB025107368A750D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7">
    <w:name w:val="E98F7F29EA8C4452BDE264503698249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7">
    <w:name w:val="E19BBA0DC63944388C8E232FED81F15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7">
    <w:name w:val="097BEBC977C14E8C86E2E1A4EC5DF00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7">
    <w:name w:val="8DDE967BA9314491A79EC157438EED5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9">
    <w:name w:val="B24983CB12174C6DA7F935B25A5CE59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9">
    <w:name w:val="BE4E4B9EB74E4FF499AD65CF88BD3AB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9">
    <w:name w:val="8588B80B91BC46FC9CF65A7BA17FB8D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9">
    <w:name w:val="3EDEF999970D40C4B1439A49DE23F2D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9">
    <w:name w:val="DC1E2C5F6CE64E3C8C5F56C36D85D76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9">
    <w:name w:val="59382F67E1604D359C61FDC5C3560DF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3">
    <w:name w:val="F65D2F5C1C4844BE8036E9FC18F34A5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3">
    <w:name w:val="CE50132BE5E54EBBA47FFC79D884810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3">
    <w:name w:val="DAB6C7B24DC745AB89F611ECE0E22C6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3">
    <w:name w:val="74D76E2B3BF6451FA9141D0FC33CFDE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3">
    <w:name w:val="58396834FEF84201AF8F71132AE00AA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3">
    <w:name w:val="DAF511F96BC0425EA9E1905E26B6E9C1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5">
    <w:name w:val="F14C70283D8D4C489D9B83C148D9CF1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5">
    <w:name w:val="EA0A7B7B9B554CD19F7FA48A9B21A2A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6">
    <w:name w:val="825FCBA5B5D4421D9DB468D39CACC43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7">
    <w:name w:val="D07EE09E5F8E46A3AB44C18A638C58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1">
    <w:name w:val="78F08037C99D4D3D8467BDD06B85579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1">
    <w:name w:val="A1930ECFC29D41C38B5FAF113C68AE3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1">
    <w:name w:val="4E5973EE509C471C9192E6AF14C186C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3">
    <w:name w:val="26B7B21F8287465ABE44A4C36AA7B809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3">
    <w:name w:val="F9AF2EC1EAC74D9F8A8DD0F1B5A88CA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3">
    <w:name w:val="CE517F54B0AA46658C33F35E97AC275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3">
    <w:name w:val="DA24ED53A48F43D78E5AE8EA2D0DA6F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3">
    <w:name w:val="A5507CB64F8B485197A1C5EE54E068C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2">
    <w:name w:val="E4BC0EC703E040F196E9AE6A6C964D8B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5">
    <w:name w:val="6126C217D0CD44A5B38995C85202E9B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8">
    <w:name w:val="0EE5778F0334480B99C5992582DE366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4">
    <w:name w:val="CA07C470B784429A99468162D1DF010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4">
    <w:name w:val="DD2C7604122F47E1B50EE136C6E19A3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4">
    <w:name w:val="C3EFAFE6DAF74A92A22A1E4707072E1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4">
    <w:name w:val="532A62F2390F469FA3A46DFAE0461E0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4">
    <w:name w:val="727E62453779441D9582035566EED12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4">
    <w:name w:val="BC9511B341DB4788969F425C41BF974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4">
    <w:name w:val="2DC8B7BCEE4B4627ADE8091FFC2552D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4">
    <w:name w:val="9A3C06C48CE04B59B8F7CA419C22C05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4">
    <w:name w:val="6FDBA5FA91594670834A373BD31FACA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2">
    <w:name w:val="2D20342DCD104AF88BBDA06E9F2C141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2">
    <w:name w:val="4436FD13FDED4FEAA5D1D7131FA71E82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2">
    <w:name w:val="E0557A777E4A43E4B7BC09EB134128D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2">
    <w:name w:val="603CABB8CEE04E62999A2D9AD8912191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2">
    <w:name w:val="CF65FC1F0A6D4E2BB55D09121F6F2E9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3">
    <w:name w:val="C7FBF41EAC5A424AABE2B298C0CD04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3">
    <w:name w:val="1538BD61ABB942AB83D4A236BC68F1C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3">
    <w:name w:val="9B4A4D27A6634B7C8F69753F4FD012A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3">
    <w:name w:val="903F6B8BEDDA4D96844F62AD2171FC8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3">
    <w:name w:val="B057E69F54A34A4E82D09EEC95B48CC1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3">
    <w:name w:val="3AA5D969F0A143969E8A8BFBE48C1FF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3">
    <w:name w:val="F474661E1C5845BDAFD63F341746FC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2">
    <w:name w:val="052FB118BD1A4016BF87954C9E56BDE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2">
    <w:name w:val="297EFBB555C640F1991952BFAB73ED8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2">
    <w:name w:val="FB95D5A0598B42D7940784D2097EE5A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2">
    <w:name w:val="DE54174A33194621A70E84350608B93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2">
    <w:name w:val="60AD58676B0A48E1853C593BDFCDB1E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2">
    <w:name w:val="0859942451A14492936B6B35568C04C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2">
    <w:name w:val="45D9F0266B0044D38209F3B108EDC2F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2">
    <w:name w:val="F86B18D4D2A94F408CCB286307C5F81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2">
    <w:name w:val="FFD78AE2493F4CDABF68DB7DD8E1D00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2">
    <w:name w:val="B7FE0F5FDBA949DF9B949EC4C1FF63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2">
    <w:name w:val="ACE990A186134E0382E5279221028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2">
    <w:name w:val="1645E373E9924B368CFD7BC4E12D206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2">
    <w:name w:val="C6D87921D91F402E97E97FBB19610B8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2">
    <w:name w:val="422C6D60612A4CDCA4B7416CBEC72DF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2">
    <w:name w:val="4B4EB5EB265A4530B4FBFF79B477C16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2">
    <w:name w:val="0973C73738984626BF49DDDDCBA2D64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2">
    <w:name w:val="D6A73A77097B43B195E3C889CB6F0AD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2">
    <w:name w:val="B8CEDF60BED04E119EBF184C382EFE3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2">
    <w:name w:val="A9ED92B43D8C4881B432CC2600BE8E1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2">
    <w:name w:val="54F2C68CE87A402E9B46D51F9CFFD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2">
    <w:name w:val="89B05E68CC1D4F6AA0CDFFC294F4F1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2">
    <w:name w:val="E63FA14969884DD4B6A79790FDCC314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2">
    <w:name w:val="648F9F4542D647E9889D47CBA88005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2">
    <w:name w:val="4458D58CE41349A682946F9F48028F0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2">
    <w:name w:val="F13051D4AB7B43D8B2EF1AB38B7C23C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2">
    <w:name w:val="53D426ADC11A49DBB732998986E6792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2">
    <w:name w:val="1F5E4A5DAC384884B375E638C5EA459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2">
    <w:name w:val="F04A730B7398466B9AE06CAD26D5A0C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2">
    <w:name w:val="FE7A8062AFCB4342BFFA9E370D55BC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2">
    <w:name w:val="AF9138E87CBD4C63A26AF58DC43C8D0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2">
    <w:name w:val="3F9C8903368348589386B2E99CA1561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2">
    <w:name w:val="7B437F493BE04BCD9A5A0CC764B2FE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2">
    <w:name w:val="E8E1F31D3A824CBFB804174ABD6F6A3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2">
    <w:name w:val="3F86CE9995B74F3C8202E98508727F4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2">
    <w:name w:val="B26D89CD15CB401C998170866823BF0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2">
    <w:name w:val="56833FF03E5147A888ACB075F8D098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2">
    <w:name w:val="BF69972B21CE4BD2800DA70B925B5F5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2">
    <w:name w:val="424E3A537E644B9BBC108064D5D6E6B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2">
    <w:name w:val="54F92C168F2242CDAB931D73A3C2244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2">
    <w:name w:val="34451C339411452D848ED694F1F0CED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2">
    <w:name w:val="21BC3B5A08B8453580FCF8953709933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2">
    <w:name w:val="608049C617044F64A279F00FEFDE58D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2">
    <w:name w:val="A5D3B29E593048319F0E3479215601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2">
    <w:name w:val="C128FFE503CA4A26B867195DA827FF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2">
    <w:name w:val="487A04BDB0D5402FA97B9A4D8A2005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2">
    <w:name w:val="D0919DD3630047179DBAFD04F437821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2">
    <w:name w:val="36C6786F862E45DAAC69BFC3BFB6D80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2">
    <w:name w:val="63BEA20597E44DAF91189337D977B59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2">
    <w:name w:val="9B92B1A942DF4AE4AA15E8D2094EB9E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7">
    <w:name w:val="09BB2AC508434DF495B2E1BE4C7A3926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4">
    <w:name w:val="29C52029025A47D6AA0C5999DAB8F71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2">
    <w:name w:val="EB3E87D11A544F5F84971D244D5361C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9">
    <w:name w:val="B59982F290554FAFAF0AE8A58B5179E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2">
    <w:name w:val="5C797F4B27794978ACC1209730F9401D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2">
    <w:name w:val="B1A079FEA2584D9992A99434623D0E7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2">
    <w:name w:val="425F1E36CD284B35AF1290429F56C341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2">
    <w:name w:val="8DD1C050796046CFAFD862E68BC52BA2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2">
    <w:name w:val="ECE0635E852D4C908B93E9953619D88C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0">
    <w:name w:val="988CCF86A3264AEDA30766B040E60CC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2">
    <w:name w:val="75D41606FFAE42EA8EB47D907CC15156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2">
    <w:name w:val="0DA933A060AD46BFA380E5D6DCF7192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2">
    <w:name w:val="235B618EA3EE437CB4CB8C420FB7600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6">
    <w:name w:val="9011B627EB3B44A0914858D7B720332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0">
    <w:name w:val="2850348C01A54652B264F831CA98E9F0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9">
    <w:name w:val="6A4DAA73C21C4EE5829B06DE50B64BE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7">
    <w:name w:val="5EA1242526974AA188CDCE921963CD63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7">
    <w:name w:val="0F1A3776F589431EB025107368A750D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8">
    <w:name w:val="E98F7F29EA8C4452BDE264503698249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8">
    <w:name w:val="E19BBA0DC63944388C8E232FED81F15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8">
    <w:name w:val="097BEBC977C14E8C86E2E1A4EC5DF00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8">
    <w:name w:val="8DDE967BA9314491A79EC157438EED5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0">
    <w:name w:val="B24983CB12174C6DA7F935B25A5CE59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0">
    <w:name w:val="BE4E4B9EB74E4FF499AD65CF88BD3AB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0">
    <w:name w:val="8588B80B91BC46FC9CF65A7BA17FB8D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0">
    <w:name w:val="3EDEF999970D40C4B1439A49DE23F2D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0">
    <w:name w:val="DC1E2C5F6CE64E3C8C5F56C36D85D76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0">
    <w:name w:val="59382F67E1604D359C61FDC5C3560DF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4">
    <w:name w:val="F65D2F5C1C4844BE8036E9FC18F34A5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4">
    <w:name w:val="CE50132BE5E54EBBA47FFC79D884810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4">
    <w:name w:val="DAB6C7B24DC745AB89F611ECE0E22C6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4">
    <w:name w:val="74D76E2B3BF6451FA9141D0FC33CFDE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4">
    <w:name w:val="58396834FEF84201AF8F71132AE00AA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4">
    <w:name w:val="DAF511F96BC0425EA9E1905E26B6E9C1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6">
    <w:name w:val="F14C70283D8D4C489D9B83C148D9CF1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6">
    <w:name w:val="EA0A7B7B9B554CD19F7FA48A9B21A2A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7">
    <w:name w:val="825FCBA5B5D4421D9DB468D39CACC43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8">
    <w:name w:val="D07EE09E5F8E46A3AB44C18A638C58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2">
    <w:name w:val="78F08037C99D4D3D8467BDD06B85579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2">
    <w:name w:val="A1930ECFC29D41C38B5FAF113C68AE3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2">
    <w:name w:val="4E5973EE509C471C9192E6AF14C186C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4">
    <w:name w:val="26B7B21F8287465ABE44A4C36AA7B809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4">
    <w:name w:val="F9AF2EC1EAC74D9F8A8DD0F1B5A88CA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4">
    <w:name w:val="CE517F54B0AA46658C33F35E97AC275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4">
    <w:name w:val="DA24ED53A48F43D78E5AE8EA2D0DA6F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4">
    <w:name w:val="A5507CB64F8B485197A1C5EE54E068C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3">
    <w:name w:val="E4BC0EC703E040F196E9AE6A6C964D8B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6">
    <w:name w:val="6126C217D0CD44A5B38995C85202E9B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9">
    <w:name w:val="0EE5778F0334480B99C5992582DE366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5">
    <w:name w:val="CA07C470B784429A99468162D1DF010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5">
    <w:name w:val="DD2C7604122F47E1B50EE136C6E19A3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5">
    <w:name w:val="C3EFAFE6DAF74A92A22A1E4707072E1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5">
    <w:name w:val="532A62F2390F469FA3A46DFAE0461E0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5">
    <w:name w:val="727E62453779441D9582035566EED12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5">
    <w:name w:val="BC9511B341DB4788969F425C41BF974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5">
    <w:name w:val="2DC8B7BCEE4B4627ADE8091FFC2552D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5">
    <w:name w:val="9A3C06C48CE04B59B8F7CA419C22C05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5">
    <w:name w:val="6FDBA5FA91594670834A373BD31FACA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3">
    <w:name w:val="2D20342DCD104AF88BBDA06E9F2C141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3">
    <w:name w:val="4436FD13FDED4FEAA5D1D7131FA71E82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3">
    <w:name w:val="E0557A777E4A43E4B7BC09EB134128D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3">
    <w:name w:val="603CABB8CEE04E62999A2D9AD8912191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3">
    <w:name w:val="CF65FC1F0A6D4E2BB55D09121F6F2E9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4">
    <w:name w:val="C7FBF41EAC5A424AABE2B298C0CD04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4">
    <w:name w:val="1538BD61ABB942AB83D4A236BC68F1C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4">
    <w:name w:val="9B4A4D27A6634B7C8F69753F4FD012A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4">
    <w:name w:val="903F6B8BEDDA4D96844F62AD2171FC8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4">
    <w:name w:val="B057E69F54A34A4E82D09EEC95B48CC1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4">
    <w:name w:val="3AA5D969F0A143969E8A8BFBE48C1FF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4">
    <w:name w:val="F474661E1C5845BDAFD63F341746FC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3">
    <w:name w:val="052FB118BD1A4016BF87954C9E56BDE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3">
    <w:name w:val="297EFBB555C640F1991952BFAB73ED8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3">
    <w:name w:val="FB95D5A0598B42D7940784D2097EE5A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3">
    <w:name w:val="DE54174A33194621A70E84350608B93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3">
    <w:name w:val="60AD58676B0A48E1853C593BDFCDB1E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3">
    <w:name w:val="0859942451A14492936B6B35568C04C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3">
    <w:name w:val="45D9F0266B0044D38209F3B108EDC2F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3">
    <w:name w:val="F86B18D4D2A94F408CCB286307C5F81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3">
    <w:name w:val="FFD78AE2493F4CDABF68DB7DD8E1D00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3">
    <w:name w:val="B7FE0F5FDBA949DF9B949EC4C1FF63E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3">
    <w:name w:val="ACE990A186134E0382E5279221028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3">
    <w:name w:val="1645E373E9924B368CFD7BC4E12D206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3">
    <w:name w:val="C6D87921D91F402E97E97FBB19610B8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3">
    <w:name w:val="422C6D60612A4CDCA4B7416CBEC72DF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3">
    <w:name w:val="4B4EB5EB265A4530B4FBFF79B477C16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3">
    <w:name w:val="0973C73738984626BF49DDDDCBA2D64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3">
    <w:name w:val="D6A73A77097B43B195E3C889CB6F0AD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3">
    <w:name w:val="B8CEDF60BED04E119EBF184C382EFE3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3">
    <w:name w:val="A9ED92B43D8C4881B432CC2600BE8E1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3">
    <w:name w:val="54F2C68CE87A402E9B46D51F9CFFD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3">
    <w:name w:val="89B05E68CC1D4F6AA0CDFFC294F4F1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3">
    <w:name w:val="E63FA14969884DD4B6A79790FDCC314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3">
    <w:name w:val="648F9F4542D647E9889D47CBA88005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3">
    <w:name w:val="4458D58CE41349A682946F9F48028F0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3">
    <w:name w:val="F13051D4AB7B43D8B2EF1AB38B7C23C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3">
    <w:name w:val="53D426ADC11A49DBB732998986E6792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3">
    <w:name w:val="1F5E4A5DAC384884B375E638C5EA459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3">
    <w:name w:val="F04A730B7398466B9AE06CAD26D5A0C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3">
    <w:name w:val="FE7A8062AFCB4342BFFA9E370D55BC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3">
    <w:name w:val="AF9138E87CBD4C63A26AF58DC43C8D0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3">
    <w:name w:val="3F9C8903368348589386B2E99CA1561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3">
    <w:name w:val="7B437F493BE04BCD9A5A0CC764B2FE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3">
    <w:name w:val="E8E1F31D3A824CBFB804174ABD6F6A3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3">
    <w:name w:val="3F86CE9995B74F3C8202E98508727F4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3">
    <w:name w:val="B26D89CD15CB401C998170866823BF0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3">
    <w:name w:val="56833FF03E5147A888ACB075F8D098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3">
    <w:name w:val="BF69972B21CE4BD2800DA70B925B5F5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3">
    <w:name w:val="424E3A537E644B9BBC108064D5D6E6B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3">
    <w:name w:val="54F92C168F2242CDAB931D73A3C2244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3">
    <w:name w:val="34451C339411452D848ED694F1F0CED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3">
    <w:name w:val="21BC3B5A08B8453580FCF8953709933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3">
    <w:name w:val="608049C617044F64A279F00FEFDE58D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3">
    <w:name w:val="A5D3B29E593048319F0E3479215601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3">
    <w:name w:val="C128FFE503CA4A26B867195DA827FF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3">
    <w:name w:val="487A04BDB0D5402FA97B9A4D8A2005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3">
    <w:name w:val="D0919DD3630047179DBAFD04F437821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3">
    <w:name w:val="36C6786F862E45DAAC69BFC3BFB6D80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3">
    <w:name w:val="63BEA20597E44DAF91189337D977B59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3">
    <w:name w:val="9B92B1A942DF4AE4AA15E8D2094EB9E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8">
    <w:name w:val="09BB2AC508434DF495B2E1BE4C7A3926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EF5B04B56C493A841C1D69437CB2B1">
    <w:name w:val="40EF5B04B56C493A841C1D69437CB2B1"/>
    <w:rsid w:val="00BE48EC"/>
  </w:style>
  <w:style w:type="paragraph" w:customStyle="1" w:styleId="8ACE691D77D341A9A6143A7F71422BDB">
    <w:name w:val="8ACE691D77D341A9A6143A7F71422BDB"/>
    <w:rsid w:val="00BE48EC"/>
  </w:style>
  <w:style w:type="paragraph" w:customStyle="1" w:styleId="FC74524AD5684F8FB87C9254F782FC79">
    <w:name w:val="FC74524AD5684F8FB87C9254F782FC79"/>
    <w:rsid w:val="00BE48EC"/>
  </w:style>
  <w:style w:type="paragraph" w:customStyle="1" w:styleId="20AB0C8F96C648BDBCBEB07992E24E67">
    <w:name w:val="20AB0C8F96C648BDBCBEB07992E24E67"/>
    <w:rsid w:val="00BE48EC"/>
  </w:style>
  <w:style w:type="paragraph" w:customStyle="1" w:styleId="78F56DFF46CB418785A1830C4F3D7170">
    <w:name w:val="78F56DFF46CB418785A1830C4F3D7170"/>
    <w:rsid w:val="00BE48EC"/>
  </w:style>
  <w:style w:type="paragraph" w:customStyle="1" w:styleId="2E675EFCDE8C4D9B878FCB4A5850F98A">
    <w:name w:val="2E675EFCDE8C4D9B878FCB4A5850F98A"/>
    <w:rsid w:val="00BE48EC"/>
  </w:style>
  <w:style w:type="paragraph" w:customStyle="1" w:styleId="1781D1DCDBB8455AABE164599D7B90E3">
    <w:name w:val="1781D1DCDBB8455AABE164599D7B90E3"/>
    <w:rsid w:val="00BE48EC"/>
  </w:style>
  <w:style w:type="paragraph" w:customStyle="1" w:styleId="AFF9B7385B0C467092DE1B561E2F2C60">
    <w:name w:val="AFF9B7385B0C467092DE1B561E2F2C60"/>
    <w:rsid w:val="00BE48EC"/>
  </w:style>
  <w:style w:type="paragraph" w:customStyle="1" w:styleId="2F094C164ADE49518FCDE726B90538E2">
    <w:name w:val="2F094C164ADE49518FCDE726B90538E2"/>
    <w:rsid w:val="00BE48EC"/>
  </w:style>
  <w:style w:type="paragraph" w:customStyle="1" w:styleId="3A5AEF9C81694FD28002CD8B4C2D2F17">
    <w:name w:val="3A5AEF9C81694FD28002CD8B4C2D2F17"/>
    <w:rsid w:val="00BE48EC"/>
  </w:style>
  <w:style w:type="paragraph" w:customStyle="1" w:styleId="328B51B70D6C475C9840D385B77F3BDF">
    <w:name w:val="328B51B70D6C475C9840D385B77F3BDF"/>
    <w:rsid w:val="00BE48EC"/>
  </w:style>
  <w:style w:type="paragraph" w:customStyle="1" w:styleId="8475A56A921D4B20875D603A7AE2A6EA">
    <w:name w:val="8475A56A921D4B20875D603A7AE2A6EA"/>
    <w:rsid w:val="00BE48EC"/>
  </w:style>
  <w:style w:type="paragraph" w:customStyle="1" w:styleId="C9C9477BF08041F28E12513E4F906B58">
    <w:name w:val="C9C9477BF08041F28E12513E4F906B58"/>
    <w:rsid w:val="00BE48EC"/>
  </w:style>
  <w:style w:type="paragraph" w:customStyle="1" w:styleId="72C3C446670E41B68E43D9458EF1509C">
    <w:name w:val="72C3C446670E41B68E43D9458EF1509C"/>
    <w:rsid w:val="00BE48EC"/>
  </w:style>
  <w:style w:type="paragraph" w:customStyle="1" w:styleId="23B15EE3A505419F81CF77279728F793">
    <w:name w:val="23B15EE3A505419F81CF77279728F793"/>
    <w:rsid w:val="00BE48EC"/>
  </w:style>
  <w:style w:type="paragraph" w:customStyle="1" w:styleId="12C81BE3C7644CB1A27868F00B854BC8">
    <w:name w:val="12C81BE3C7644CB1A27868F00B854BC8"/>
    <w:rsid w:val="00BE48EC"/>
  </w:style>
  <w:style w:type="paragraph" w:customStyle="1" w:styleId="8217F2EC0FC6493DAA2407B625E071EC">
    <w:name w:val="8217F2EC0FC6493DAA2407B625E071EC"/>
    <w:rsid w:val="00BE48EC"/>
  </w:style>
  <w:style w:type="paragraph" w:customStyle="1" w:styleId="AC7B0BCC3AF6406FBB9519CC18A3F179">
    <w:name w:val="AC7B0BCC3AF6406FBB9519CC18A3F179"/>
    <w:rsid w:val="00BE48EC"/>
  </w:style>
  <w:style w:type="paragraph" w:customStyle="1" w:styleId="33B4C04E39344491BA7996458345F678">
    <w:name w:val="33B4C04E39344491BA7996458345F678"/>
    <w:rsid w:val="00BE48EC"/>
  </w:style>
  <w:style w:type="paragraph" w:customStyle="1" w:styleId="8E37C45D79704D498ACD19EBAE87918B">
    <w:name w:val="8E37C45D79704D498ACD19EBAE87918B"/>
    <w:rsid w:val="00BE48EC"/>
  </w:style>
  <w:style w:type="paragraph" w:customStyle="1" w:styleId="29C52029025A47D6AA0C5999DAB8F71E55">
    <w:name w:val="29C52029025A47D6AA0C5999DAB8F71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3">
    <w:name w:val="EB3E87D11A544F5F84971D244D5361C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0">
    <w:name w:val="B59982F290554FAFAF0AE8A58B5179E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3">
    <w:name w:val="5C797F4B27794978ACC1209730F9401D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3">
    <w:name w:val="B1A079FEA2584D9992A99434623D0E7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3">
    <w:name w:val="425F1E36CD284B35AF1290429F56C341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3">
    <w:name w:val="8DD1C050796046CFAFD862E68BC52BA2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3">
    <w:name w:val="ECE0635E852D4C908B93E9953619D88C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1">
    <w:name w:val="988CCF86A3264AEDA30766B040E60CC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3">
    <w:name w:val="75D41606FFAE42EA8EB47D907CC15156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3">
    <w:name w:val="0DA933A060AD46BFA380E5D6DCF7192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3">
    <w:name w:val="235B618EA3EE437CB4CB8C420FB7600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7">
    <w:name w:val="9011B627EB3B44A0914858D7B720332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1">
    <w:name w:val="2850348C01A54652B264F831CA98E9F0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0">
    <w:name w:val="6A4DAA73C21C4EE5829B06DE50B64BE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8">
    <w:name w:val="5EA1242526974AA188CDCE921963CD63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8">
    <w:name w:val="0F1A3776F589431EB025107368A750D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9">
    <w:name w:val="E98F7F29EA8C4452BDE264503698249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9">
    <w:name w:val="E19BBA0DC63944388C8E232FED81F15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9">
    <w:name w:val="097BEBC977C14E8C86E2E1A4EC5DF00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9">
    <w:name w:val="8DDE967BA9314491A79EC157438EED5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1">
    <w:name w:val="B24983CB12174C6DA7F935B25A5CE59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1">
    <w:name w:val="BE4E4B9EB74E4FF499AD65CF88BD3AB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1">
    <w:name w:val="8588B80B91BC46FC9CF65A7BA17FB8D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1">
    <w:name w:val="3EDEF999970D40C4B1439A49DE23F2D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1">
    <w:name w:val="DC1E2C5F6CE64E3C8C5F56C36D85D76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1">
    <w:name w:val="59382F67E1604D359C61FDC5C3560DF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5">
    <w:name w:val="F65D2F5C1C4844BE8036E9FC18F34A5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5">
    <w:name w:val="CE50132BE5E54EBBA47FFC79D884810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5">
    <w:name w:val="DAB6C7B24DC745AB89F611ECE0E22C6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5">
    <w:name w:val="74D76E2B3BF6451FA9141D0FC33CFDE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5">
    <w:name w:val="58396834FEF84201AF8F71132AE00AA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5">
    <w:name w:val="DAF511F96BC0425EA9E1905E26B6E9C1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7">
    <w:name w:val="F14C70283D8D4C489D9B83C148D9CF1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7">
    <w:name w:val="EA0A7B7B9B554CD19F7FA48A9B21A2A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8">
    <w:name w:val="825FCBA5B5D4421D9DB468D39CACC43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9">
    <w:name w:val="D07EE09E5F8E46A3AB44C18A638C58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3">
    <w:name w:val="78F08037C99D4D3D8467BDD06B85579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3">
    <w:name w:val="A1930ECFC29D41C38B5FAF113C68AE3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3">
    <w:name w:val="4E5973EE509C471C9192E6AF14C186C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5">
    <w:name w:val="26B7B21F8287465ABE44A4C36AA7B809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5">
    <w:name w:val="F9AF2EC1EAC74D9F8A8DD0F1B5A88CA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5">
    <w:name w:val="CE517F54B0AA46658C33F35E97AC275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5">
    <w:name w:val="DA24ED53A48F43D78E5AE8EA2D0DA6F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5">
    <w:name w:val="A5507CB64F8B485197A1C5EE54E068C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
    <w:name w:val="442EDCAAB0B24DD7AAC03DBFF0A8DAD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
    <w:name w:val="AB602B88CC514F739F4623BBB906DD3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
    <w:name w:val="6A3398317DF246E5A7AF6853D6963F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6">
    <w:name w:val="CA07C470B784429A99468162D1DF010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6">
    <w:name w:val="DD2C7604122F47E1B50EE136C6E19A3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6">
    <w:name w:val="C3EFAFE6DAF74A92A22A1E4707072E1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6">
    <w:name w:val="532A62F2390F469FA3A46DFAE0461E0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6">
    <w:name w:val="727E62453779441D9582035566EED12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6">
    <w:name w:val="BC9511B341DB4788969F425C41BF974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6">
    <w:name w:val="2DC8B7BCEE4B4627ADE8091FFC2552D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6">
    <w:name w:val="9A3C06C48CE04B59B8F7CA419C22C05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6">
    <w:name w:val="6FDBA5FA91594670834A373BD31FACA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4">
    <w:name w:val="2D20342DCD104AF88BBDA06E9F2C141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4">
    <w:name w:val="4436FD13FDED4FEAA5D1D7131FA71E82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4">
    <w:name w:val="E0557A777E4A43E4B7BC09EB134128D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4">
    <w:name w:val="603CABB8CEE04E62999A2D9AD8912191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4">
    <w:name w:val="CF65FC1F0A6D4E2BB55D09121F6F2E9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5">
    <w:name w:val="C7FBF41EAC5A424AABE2B298C0CD04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5">
    <w:name w:val="1538BD61ABB942AB83D4A236BC68F1C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5">
    <w:name w:val="9B4A4D27A6634B7C8F69753F4FD012A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5">
    <w:name w:val="903F6B8BEDDA4D96844F62AD2171FC8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5">
    <w:name w:val="B057E69F54A34A4E82D09EEC95B48CC1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5">
    <w:name w:val="3AA5D969F0A143969E8A8BFBE48C1FF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5">
    <w:name w:val="F474661E1C5845BDAFD63F341746FC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4">
    <w:name w:val="052FB118BD1A4016BF87954C9E56BDE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4">
    <w:name w:val="297EFBB555C640F1991952BFAB73ED8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4">
    <w:name w:val="FB95D5A0598B42D7940784D2097EE5A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4">
    <w:name w:val="DE54174A33194621A70E84350608B93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4">
    <w:name w:val="60AD58676B0A48E1853C593BDFCDB1E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4">
    <w:name w:val="0859942451A14492936B6B35568C04C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4">
    <w:name w:val="45D9F0266B0044D38209F3B108EDC2F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4">
    <w:name w:val="F86B18D4D2A94F408CCB286307C5F81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4">
    <w:name w:val="FFD78AE2493F4CDABF68DB7DD8E1D00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4">
    <w:name w:val="B7FE0F5FDBA949DF9B949EC4C1FF63E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4">
    <w:name w:val="ACE990A186134E0382E5279221028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4">
    <w:name w:val="1645E373E9924B368CFD7BC4E12D206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4">
    <w:name w:val="C6D87921D91F402E97E97FBB19610B8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4">
    <w:name w:val="422C6D60612A4CDCA4B7416CBEC72DF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4">
    <w:name w:val="4B4EB5EB265A4530B4FBFF79B477C16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4">
    <w:name w:val="0973C73738984626BF49DDDDCBA2D64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4">
    <w:name w:val="D6A73A77097B43B195E3C889CB6F0AD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4">
    <w:name w:val="B8CEDF60BED04E119EBF184C382EFE3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4">
    <w:name w:val="A9ED92B43D8C4881B432CC2600BE8E1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4">
    <w:name w:val="54F2C68CE87A402E9B46D51F9CFFD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4">
    <w:name w:val="89B05E68CC1D4F6AA0CDFFC294F4F1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4">
    <w:name w:val="E63FA14969884DD4B6A79790FDCC314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4">
    <w:name w:val="648F9F4542D647E9889D47CBA88005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4">
    <w:name w:val="4458D58CE41349A682946F9F48028F0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4">
    <w:name w:val="F13051D4AB7B43D8B2EF1AB38B7C23C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4">
    <w:name w:val="53D426ADC11A49DBB732998986E6792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4">
    <w:name w:val="1F5E4A5DAC384884B375E638C5EA459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4">
    <w:name w:val="F04A730B7398466B9AE06CAD26D5A0C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4">
    <w:name w:val="FE7A8062AFCB4342BFFA9E370D55BC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4">
    <w:name w:val="AF9138E87CBD4C63A26AF58DC43C8D0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4">
    <w:name w:val="3F9C8903368348589386B2E99CA1561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4">
    <w:name w:val="7B437F493BE04BCD9A5A0CC764B2FE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4">
    <w:name w:val="E8E1F31D3A824CBFB804174ABD6F6A3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4">
    <w:name w:val="3F86CE9995B74F3C8202E98508727F4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4">
    <w:name w:val="B26D89CD15CB401C998170866823BF0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4">
    <w:name w:val="56833FF03E5147A888ACB075F8D098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4">
    <w:name w:val="BF69972B21CE4BD2800DA70B925B5F5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4">
    <w:name w:val="424E3A537E644B9BBC108064D5D6E6B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4">
    <w:name w:val="54F92C168F2242CDAB931D73A3C2244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4">
    <w:name w:val="34451C339411452D848ED694F1F0CED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4">
    <w:name w:val="21BC3B5A08B8453580FCF8953709933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4">
    <w:name w:val="608049C617044F64A279F00FEFDE58D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4">
    <w:name w:val="A5D3B29E593048319F0E3479215601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4">
    <w:name w:val="C128FFE503CA4A26B867195DA827FF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4">
    <w:name w:val="487A04BDB0D5402FA97B9A4D8A2005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4">
    <w:name w:val="D0919DD3630047179DBAFD04F437821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4">
    <w:name w:val="36C6786F862E45DAAC69BFC3BFB6D80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4">
    <w:name w:val="63BEA20597E44DAF91189337D977B59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4">
    <w:name w:val="9B92B1A942DF4AE4AA15E8D2094EB9E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9">
    <w:name w:val="09BB2AC508434DF495B2E1BE4C7A392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36DA7763CBC4C66966D386B197F32E7">
    <w:name w:val="C36DA7763CBC4C66966D386B197F32E7"/>
    <w:rsid w:val="00BE48EC"/>
  </w:style>
  <w:style w:type="paragraph" w:customStyle="1" w:styleId="48BF887D963941FB84746C0466B2C82E">
    <w:name w:val="48BF887D963941FB84746C0466B2C82E"/>
    <w:rsid w:val="00BE48EC"/>
  </w:style>
  <w:style w:type="paragraph" w:customStyle="1" w:styleId="C88A94C73223413A80548C121B062E6D">
    <w:name w:val="C88A94C73223413A80548C121B062E6D"/>
    <w:rsid w:val="00BE48EC"/>
  </w:style>
  <w:style w:type="paragraph" w:customStyle="1" w:styleId="50C62A41D956499C81F39A02A8E3FA7B">
    <w:name w:val="50C62A41D956499C81F39A02A8E3FA7B"/>
    <w:rsid w:val="00BE48EC"/>
  </w:style>
  <w:style w:type="paragraph" w:customStyle="1" w:styleId="29C52029025A47D6AA0C5999DAB8F71E56">
    <w:name w:val="29C52029025A47D6AA0C5999DAB8F71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4">
    <w:name w:val="EB3E87D11A544F5F84971D244D5361C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1">
    <w:name w:val="B59982F290554FAFAF0AE8A58B5179E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4">
    <w:name w:val="5C797F4B27794978ACC1209730F9401D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4">
    <w:name w:val="B1A079FEA2584D9992A99434623D0E7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4">
    <w:name w:val="425F1E36CD284B35AF1290429F56C341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4">
    <w:name w:val="8DD1C050796046CFAFD862E68BC52BA2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4">
    <w:name w:val="ECE0635E852D4C908B93E9953619D88C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2">
    <w:name w:val="988CCF86A3264AEDA30766B040E60CC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4">
    <w:name w:val="75D41606FFAE42EA8EB47D907CC15156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4">
    <w:name w:val="0DA933A060AD46BFA380E5D6DCF7192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4">
    <w:name w:val="235B618EA3EE437CB4CB8C420FB7600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8">
    <w:name w:val="9011B627EB3B44A0914858D7B720332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2">
    <w:name w:val="2850348C01A54652B264F831CA98E9F0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1">
    <w:name w:val="6A4DAA73C21C4EE5829B06DE50B64BE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9">
    <w:name w:val="5EA1242526974AA188CDCE921963CD63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9">
    <w:name w:val="0F1A3776F589431EB025107368A750D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0">
    <w:name w:val="E98F7F29EA8C4452BDE264503698249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0">
    <w:name w:val="E19BBA0DC63944388C8E232FED81F15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0">
    <w:name w:val="097BEBC977C14E8C86E2E1A4EC5DF00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0">
    <w:name w:val="8DDE967BA9314491A79EC157438EED5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2">
    <w:name w:val="B24983CB12174C6DA7F935B25A5CE59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2">
    <w:name w:val="BE4E4B9EB74E4FF499AD65CF88BD3AB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2">
    <w:name w:val="8588B80B91BC46FC9CF65A7BA17FB8D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2">
    <w:name w:val="3EDEF999970D40C4B1439A49DE23F2D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2">
    <w:name w:val="DC1E2C5F6CE64E3C8C5F56C36D85D76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2">
    <w:name w:val="59382F67E1604D359C61FDC5C3560DF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6">
    <w:name w:val="F65D2F5C1C4844BE8036E9FC18F34A5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6">
    <w:name w:val="CE50132BE5E54EBBA47FFC79D884810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6">
    <w:name w:val="DAB6C7B24DC745AB89F611ECE0E22C6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6">
    <w:name w:val="74D76E2B3BF6451FA9141D0FC33CFDE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6">
    <w:name w:val="58396834FEF84201AF8F71132AE00AA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6">
    <w:name w:val="DAF511F96BC0425EA9E1905E26B6E9C1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8">
    <w:name w:val="F14C70283D8D4C489D9B83C148D9CF1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8">
    <w:name w:val="EA0A7B7B9B554CD19F7FA48A9B21A2A7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9">
    <w:name w:val="825FCBA5B5D4421D9DB468D39CACC43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0">
    <w:name w:val="D07EE09E5F8E46A3AB44C18A638C58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4">
    <w:name w:val="78F08037C99D4D3D8467BDD06B85579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4">
    <w:name w:val="A1930ECFC29D41C38B5FAF113C68AE3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4">
    <w:name w:val="4E5973EE509C471C9192E6AF14C186C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6">
    <w:name w:val="26B7B21F8287465ABE44A4C36AA7B809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6">
    <w:name w:val="F9AF2EC1EAC74D9F8A8DD0F1B5A88CA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6">
    <w:name w:val="CE517F54B0AA46658C33F35E97AC275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6">
    <w:name w:val="DA24ED53A48F43D78E5AE8EA2D0DA6F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6">
    <w:name w:val="A5507CB64F8B485197A1C5EE54E068C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1">
    <w:name w:val="442EDCAAB0B24DD7AAC03DBFF0A8DAD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1">
    <w:name w:val="AB602B88CC514F739F4623BBB906DD3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1">
    <w:name w:val="6A3398317DF246E5A7AF6853D6963F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1">
    <w:name w:val="48BF887D963941FB84746C0466B2C82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1">
    <w:name w:val="C88A94C73223413A80548C121B062E6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1">
    <w:name w:val="50C62A41D956499C81F39A02A8E3FA7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7">
    <w:name w:val="CA07C470B784429A99468162D1DF010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7">
    <w:name w:val="DD2C7604122F47E1B50EE136C6E19A3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7">
    <w:name w:val="C3EFAFE6DAF74A92A22A1E4707072E1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7">
    <w:name w:val="532A62F2390F469FA3A46DFAE0461E0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7">
    <w:name w:val="727E62453779441D9582035566EED12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7">
    <w:name w:val="BC9511B341DB4788969F425C41BF974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7">
    <w:name w:val="2DC8B7BCEE4B4627ADE8091FFC2552D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7">
    <w:name w:val="9A3C06C48CE04B59B8F7CA419C22C05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7">
    <w:name w:val="6FDBA5FA91594670834A373BD31FACA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5">
    <w:name w:val="2D20342DCD104AF88BBDA06E9F2C141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5">
    <w:name w:val="4436FD13FDED4FEAA5D1D7131FA71E82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5">
    <w:name w:val="E0557A777E4A43E4B7BC09EB134128D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5">
    <w:name w:val="603CABB8CEE04E62999A2D9AD8912191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5">
    <w:name w:val="CF65FC1F0A6D4E2BB55D09121F6F2E9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6">
    <w:name w:val="C7FBF41EAC5A424AABE2B298C0CD04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6">
    <w:name w:val="1538BD61ABB942AB83D4A236BC68F1C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6">
    <w:name w:val="9B4A4D27A6634B7C8F69753F4FD012A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6">
    <w:name w:val="903F6B8BEDDA4D96844F62AD2171FC8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6">
    <w:name w:val="B057E69F54A34A4E82D09EEC95B48CC1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6">
    <w:name w:val="3AA5D969F0A143969E8A8BFBE48C1FF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6">
    <w:name w:val="F474661E1C5845BDAFD63F341746FC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5">
    <w:name w:val="052FB118BD1A4016BF87954C9E56BDE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5">
    <w:name w:val="297EFBB555C640F1991952BFAB73ED8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5">
    <w:name w:val="FB95D5A0598B42D7940784D2097EE5A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5">
    <w:name w:val="DE54174A33194621A70E84350608B93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5">
    <w:name w:val="60AD58676B0A48E1853C593BDFCDB1E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5">
    <w:name w:val="0859942451A14492936B6B35568C04C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5">
    <w:name w:val="45D9F0266B0044D38209F3B108EDC2F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5">
    <w:name w:val="F86B18D4D2A94F408CCB286307C5F81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5">
    <w:name w:val="FFD78AE2493F4CDABF68DB7DD8E1D00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5">
    <w:name w:val="B7FE0F5FDBA949DF9B949EC4C1FF63E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5">
    <w:name w:val="ACE990A186134E0382E5279221028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5">
    <w:name w:val="1645E373E9924B368CFD7BC4E12D206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5">
    <w:name w:val="C6D87921D91F402E97E97FBB19610B8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5">
    <w:name w:val="422C6D60612A4CDCA4B7416CBEC72DF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5">
    <w:name w:val="4B4EB5EB265A4530B4FBFF79B477C16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5">
    <w:name w:val="0973C73738984626BF49DDDDCBA2D64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5">
    <w:name w:val="D6A73A77097B43B195E3C889CB6F0AD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5">
    <w:name w:val="B8CEDF60BED04E119EBF184C382EFE3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5">
    <w:name w:val="A9ED92B43D8C4881B432CC2600BE8E1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5">
    <w:name w:val="54F2C68CE87A402E9B46D51F9CFFD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5">
    <w:name w:val="89B05E68CC1D4F6AA0CDFFC294F4F1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5">
    <w:name w:val="E63FA14969884DD4B6A79790FDCC314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5">
    <w:name w:val="648F9F4542D647E9889D47CBA88005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5">
    <w:name w:val="4458D58CE41349A682946F9F48028F0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5">
    <w:name w:val="F13051D4AB7B43D8B2EF1AB38B7C23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5">
    <w:name w:val="53D426ADC11A49DBB732998986E6792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5">
    <w:name w:val="1F5E4A5DAC384884B375E638C5EA459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5">
    <w:name w:val="F04A730B7398466B9AE06CAD26D5A0C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5">
    <w:name w:val="FE7A8062AFCB4342BFFA9E370D55BC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5">
    <w:name w:val="AF9138E87CBD4C63A26AF58DC43C8D0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5">
    <w:name w:val="3F9C8903368348589386B2E99CA1561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5">
    <w:name w:val="7B437F493BE04BCD9A5A0CC764B2FE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5">
    <w:name w:val="E8E1F31D3A824CBFB804174ABD6F6A3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5">
    <w:name w:val="3F86CE9995B74F3C8202E98508727F4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5">
    <w:name w:val="B26D89CD15CB401C998170866823BF0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5">
    <w:name w:val="56833FF03E5147A888ACB075F8D098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5">
    <w:name w:val="BF69972B21CE4BD2800DA70B925B5F5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5">
    <w:name w:val="424E3A537E644B9BBC108064D5D6E6B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5">
    <w:name w:val="54F92C168F2242CDAB931D73A3C2244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5">
    <w:name w:val="34451C339411452D848ED694F1F0CED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5">
    <w:name w:val="21BC3B5A08B8453580FCF8953709933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5">
    <w:name w:val="608049C617044F64A279F00FEFDE58D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5">
    <w:name w:val="A5D3B29E593048319F0E3479215601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5">
    <w:name w:val="C128FFE503CA4A26B867195DA827FF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5">
    <w:name w:val="487A04BDB0D5402FA97B9A4D8A2005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5">
    <w:name w:val="D0919DD3630047179DBAFD04F437821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5">
    <w:name w:val="36C6786F862E45DAAC69BFC3BFB6D80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5">
    <w:name w:val="63BEA20597E44DAF91189337D977B59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5">
    <w:name w:val="9B92B1A942DF4AE4AA15E8D2094EB9E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0">
    <w:name w:val="09BB2AC508434DF495B2E1BE4C7A392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7">
    <w:name w:val="29C52029025A47D6AA0C5999DAB8F71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5">
    <w:name w:val="EB3E87D11A544F5F84971D244D5361C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2">
    <w:name w:val="B59982F290554FAFAF0AE8A58B5179E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5">
    <w:name w:val="5C797F4B27794978ACC1209730F9401D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5">
    <w:name w:val="B1A079FEA2584D9992A99434623D0E7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5">
    <w:name w:val="425F1E36CD284B35AF1290429F56C341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5">
    <w:name w:val="8DD1C050796046CFAFD862E68BC52BA2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5">
    <w:name w:val="ECE0635E852D4C908B93E9953619D88C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3">
    <w:name w:val="988CCF86A3264AEDA30766B040E60CC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5">
    <w:name w:val="75D41606FFAE42EA8EB47D907CC15156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5">
    <w:name w:val="0DA933A060AD46BFA380E5D6DCF7192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5">
    <w:name w:val="235B618EA3EE437CB4CB8C420FB7600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9">
    <w:name w:val="9011B627EB3B44A0914858D7B720332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3">
    <w:name w:val="2850348C01A54652B264F831CA98E9F0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2">
    <w:name w:val="6A4DAA73C21C4EE5829B06DE50B64BE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0">
    <w:name w:val="5EA1242526974AA188CDCE921963CD63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0">
    <w:name w:val="0F1A3776F589431EB025107368A750D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1">
    <w:name w:val="E98F7F29EA8C4452BDE264503698249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1">
    <w:name w:val="E19BBA0DC63944388C8E232FED81F15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1">
    <w:name w:val="097BEBC977C14E8C86E2E1A4EC5DF00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1">
    <w:name w:val="8DDE967BA9314491A79EC157438EED5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3">
    <w:name w:val="B24983CB12174C6DA7F935B25A5CE59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3">
    <w:name w:val="BE4E4B9EB74E4FF499AD65CF88BD3AB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3">
    <w:name w:val="8588B80B91BC46FC9CF65A7BA17FB8D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3">
    <w:name w:val="3EDEF999970D40C4B1439A49DE23F2D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3">
    <w:name w:val="DC1E2C5F6CE64E3C8C5F56C36D85D76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3">
    <w:name w:val="59382F67E1604D359C61FDC5C3560DF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7">
    <w:name w:val="F65D2F5C1C4844BE8036E9FC18F34A5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7">
    <w:name w:val="CE50132BE5E54EBBA47FFC79D884810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7">
    <w:name w:val="DAB6C7B24DC745AB89F611ECE0E22C6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7">
    <w:name w:val="74D76E2B3BF6451FA9141D0FC33CFDE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7">
    <w:name w:val="58396834FEF84201AF8F71132AE00AA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7">
    <w:name w:val="DAF511F96BC0425EA9E1905E26B6E9C1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9">
    <w:name w:val="F14C70283D8D4C489D9B83C148D9CF1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9">
    <w:name w:val="EA0A7B7B9B554CD19F7FA48A9B21A2A7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0">
    <w:name w:val="825FCBA5B5D4421D9DB468D39CACC438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1">
    <w:name w:val="D07EE09E5F8E46A3AB44C18A638C58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5">
    <w:name w:val="78F08037C99D4D3D8467BDD06B85579B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5">
    <w:name w:val="A1930ECFC29D41C38B5FAF113C68AE3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5">
    <w:name w:val="4E5973EE509C471C9192E6AF14C186C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7">
    <w:name w:val="26B7B21F8287465ABE44A4C36AA7B809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7">
    <w:name w:val="F9AF2EC1EAC74D9F8A8DD0F1B5A88CA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7">
    <w:name w:val="CE517F54B0AA46658C33F35E97AC275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7">
    <w:name w:val="DA24ED53A48F43D78E5AE8EA2D0DA6F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7">
    <w:name w:val="A5507CB64F8B485197A1C5EE54E068C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2">
    <w:name w:val="442EDCAAB0B24DD7AAC03DBFF0A8DAD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2">
    <w:name w:val="AB602B88CC514F739F4623BBB906DD3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2">
    <w:name w:val="6A3398317DF246E5A7AF6853D6963F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2">
    <w:name w:val="48BF887D963941FB84746C0466B2C82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2">
    <w:name w:val="C88A94C73223413A80548C121B062E6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2">
    <w:name w:val="50C62A41D956499C81F39A02A8E3FA7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8">
    <w:name w:val="CA07C470B784429A99468162D1DF010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8">
    <w:name w:val="DD2C7604122F47E1B50EE136C6E19A3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8">
    <w:name w:val="C3EFAFE6DAF74A92A22A1E4707072E1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8">
    <w:name w:val="532A62F2390F469FA3A46DFAE0461E0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8">
    <w:name w:val="727E62453779441D9582035566EED12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8">
    <w:name w:val="BC9511B341DB4788969F425C41BF974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8">
    <w:name w:val="2DC8B7BCEE4B4627ADE8091FFC2552D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8">
    <w:name w:val="9A3C06C48CE04B59B8F7CA419C22C05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8">
    <w:name w:val="6FDBA5FA91594670834A373BD31FACA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6">
    <w:name w:val="2D20342DCD104AF88BBDA06E9F2C141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6">
    <w:name w:val="4436FD13FDED4FEAA5D1D7131FA71E82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6">
    <w:name w:val="E0557A777E4A43E4B7BC09EB134128D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6">
    <w:name w:val="603CABB8CEE04E62999A2D9AD8912191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6">
    <w:name w:val="CF65FC1F0A6D4E2BB55D09121F6F2E9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7">
    <w:name w:val="C7FBF41EAC5A424AABE2B298C0CD04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7">
    <w:name w:val="1538BD61ABB942AB83D4A236BC68F1C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7">
    <w:name w:val="9B4A4D27A6634B7C8F69753F4FD012A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7">
    <w:name w:val="903F6B8BEDDA4D96844F62AD2171FC8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7">
    <w:name w:val="B057E69F54A34A4E82D09EEC95B48CC1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7">
    <w:name w:val="3AA5D969F0A143969E8A8BFBE48C1FF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7">
    <w:name w:val="F474661E1C5845BDAFD63F341746FC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6">
    <w:name w:val="052FB118BD1A4016BF87954C9E56BDE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6">
    <w:name w:val="297EFBB555C640F1991952BFAB73ED8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6">
    <w:name w:val="FB95D5A0598B42D7940784D2097EE5A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6">
    <w:name w:val="DE54174A33194621A70E84350608B93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6">
    <w:name w:val="60AD58676B0A48E1853C593BDFCDB1E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6">
    <w:name w:val="0859942451A14492936B6B35568C04C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6">
    <w:name w:val="45D9F0266B0044D38209F3B108EDC2F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6">
    <w:name w:val="F86B18D4D2A94F408CCB286307C5F81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6">
    <w:name w:val="FFD78AE2493F4CDABF68DB7DD8E1D00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6">
    <w:name w:val="B7FE0F5FDBA949DF9B949EC4C1FF63E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6">
    <w:name w:val="ACE990A186134E0382E5279221028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6">
    <w:name w:val="1645E373E9924B368CFD7BC4E12D206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6">
    <w:name w:val="C6D87921D91F402E97E97FBB19610B8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6">
    <w:name w:val="422C6D60612A4CDCA4B7416CBEC72DF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6">
    <w:name w:val="4B4EB5EB265A4530B4FBFF79B477C16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6">
    <w:name w:val="0973C73738984626BF49DDDDCBA2D64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6">
    <w:name w:val="D6A73A77097B43B195E3C889CB6F0AD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6">
    <w:name w:val="B8CEDF60BED04E119EBF184C382EFE3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6">
    <w:name w:val="A9ED92B43D8C4881B432CC2600BE8E1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6">
    <w:name w:val="54F2C68CE87A402E9B46D51F9CFFD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6">
    <w:name w:val="89B05E68CC1D4F6AA0CDFFC294F4F1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6">
    <w:name w:val="E63FA14969884DD4B6A79790FDCC314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6">
    <w:name w:val="648F9F4542D647E9889D47CBA88005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6">
    <w:name w:val="4458D58CE41349A682946F9F48028F0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6">
    <w:name w:val="F13051D4AB7B43D8B2EF1AB38B7C23C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6">
    <w:name w:val="53D426ADC11A49DBB732998986E6792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6">
    <w:name w:val="1F5E4A5DAC384884B375E638C5EA459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6">
    <w:name w:val="F04A730B7398466B9AE06CAD26D5A0C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6">
    <w:name w:val="FE7A8062AFCB4342BFFA9E370D55BC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6">
    <w:name w:val="AF9138E87CBD4C63A26AF58DC43C8D0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6">
    <w:name w:val="3F9C8903368348589386B2E99CA1561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6">
    <w:name w:val="7B437F493BE04BCD9A5A0CC764B2FE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6">
    <w:name w:val="E8E1F31D3A824CBFB804174ABD6F6A3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6">
    <w:name w:val="3F86CE9995B74F3C8202E98508727F4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6">
    <w:name w:val="B26D89CD15CB401C998170866823BF0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6">
    <w:name w:val="56833FF03E5147A888ACB075F8D098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6">
    <w:name w:val="BF69972B21CE4BD2800DA70B925B5F5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6">
    <w:name w:val="424E3A537E644B9BBC108064D5D6E6B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6">
    <w:name w:val="54F92C168F2242CDAB931D73A3C2244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6">
    <w:name w:val="34451C339411452D848ED694F1F0CED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6">
    <w:name w:val="21BC3B5A08B8453580FCF8953709933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6">
    <w:name w:val="608049C617044F64A279F00FEFDE58D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6">
    <w:name w:val="A5D3B29E593048319F0E3479215601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6">
    <w:name w:val="C128FFE503CA4A26B867195DA827FF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6">
    <w:name w:val="487A04BDB0D5402FA97B9A4D8A2005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6">
    <w:name w:val="D0919DD3630047179DBAFD04F437821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6">
    <w:name w:val="36C6786F862E45DAAC69BFC3BFB6D80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6">
    <w:name w:val="63BEA20597E44DAF91189337D977B59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6">
    <w:name w:val="9B92B1A942DF4AE4AA15E8D2094EB9E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1">
    <w:name w:val="09BB2AC508434DF495B2E1BE4C7A392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8">
    <w:name w:val="29C52029025A47D6AA0C5999DAB8F71E5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6">
    <w:name w:val="EB3E87D11A544F5F84971D244D5361C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3">
    <w:name w:val="B59982F290554FAFAF0AE8A58B5179E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6">
    <w:name w:val="5C797F4B27794978ACC1209730F9401D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6">
    <w:name w:val="B1A079FEA2584D9992A99434623D0E7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6">
    <w:name w:val="425F1E36CD284B35AF1290429F56C341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6">
    <w:name w:val="8DD1C050796046CFAFD862E68BC52BA2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6">
    <w:name w:val="ECE0635E852D4C908B93E9953619D88C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4">
    <w:name w:val="988CCF86A3264AEDA30766B040E60CCF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6">
    <w:name w:val="75D41606FFAE42EA8EB47D907CC15156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6">
    <w:name w:val="0DA933A060AD46BFA380E5D6DCF7192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6">
    <w:name w:val="235B618EA3EE437CB4CB8C420FB7600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0">
    <w:name w:val="9011B627EB3B44A0914858D7B720332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4">
    <w:name w:val="2850348C01A54652B264F831CA98E9F0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3">
    <w:name w:val="6A4DAA73C21C4EE5829B06DE50B64BE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1">
    <w:name w:val="5EA1242526974AA188CDCE921963CD63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1">
    <w:name w:val="0F1A3776F589431EB025107368A750D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2">
    <w:name w:val="E98F7F29EA8C4452BDE264503698249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2">
    <w:name w:val="E19BBA0DC63944388C8E232FED81F15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2">
    <w:name w:val="097BEBC977C14E8C86E2E1A4EC5DF00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2">
    <w:name w:val="8DDE967BA9314491A79EC157438EED5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4">
    <w:name w:val="B24983CB12174C6DA7F935B25A5CE59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4">
    <w:name w:val="BE4E4B9EB74E4FF499AD65CF88BD3AB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4">
    <w:name w:val="8588B80B91BC46FC9CF65A7BA17FB8D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4">
    <w:name w:val="3EDEF999970D40C4B1439A49DE23F2D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4">
    <w:name w:val="DC1E2C5F6CE64E3C8C5F56C36D85D76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4">
    <w:name w:val="59382F67E1604D359C61FDC5C3560DF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8">
    <w:name w:val="F65D2F5C1C4844BE8036E9FC18F34A5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8">
    <w:name w:val="CE50132BE5E54EBBA47FFC79D884810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8">
    <w:name w:val="DAB6C7B24DC745AB89F611ECE0E22C6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8">
    <w:name w:val="74D76E2B3BF6451FA9141D0FC33CFDE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8">
    <w:name w:val="58396834FEF84201AF8F71132AE00AA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8">
    <w:name w:val="DAF511F96BC0425EA9E1905E26B6E9C1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0">
    <w:name w:val="F14C70283D8D4C489D9B83C148D9CF1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0">
    <w:name w:val="EA0A7B7B9B554CD19F7FA48A9B21A2A7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1">
    <w:name w:val="825FCBA5B5D4421D9DB468D39CACC438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2">
    <w:name w:val="D07EE09E5F8E46A3AB44C18A638C58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6">
    <w:name w:val="78F08037C99D4D3D8467BDD06B85579B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6">
    <w:name w:val="A1930ECFC29D41C38B5FAF113C68AE3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6">
    <w:name w:val="4E5973EE509C471C9192E6AF14C186C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8">
    <w:name w:val="26B7B21F8287465ABE44A4C36AA7B809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8">
    <w:name w:val="F9AF2EC1EAC74D9F8A8DD0F1B5A88CA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8">
    <w:name w:val="CE517F54B0AA46658C33F35E97AC275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8">
    <w:name w:val="DA24ED53A48F43D78E5AE8EA2D0DA6F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8">
    <w:name w:val="A5507CB64F8B485197A1C5EE54E068C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3">
    <w:name w:val="442EDCAAB0B24DD7AAC03DBFF0A8DAD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3">
    <w:name w:val="AB602B88CC514F739F4623BBB906DD3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3">
    <w:name w:val="6A3398317DF246E5A7AF6853D6963F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3">
    <w:name w:val="48BF887D963941FB84746C0466B2C82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3">
    <w:name w:val="C88A94C73223413A80548C121B062E6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3">
    <w:name w:val="50C62A41D956499C81F39A02A8E3FA7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9">
    <w:name w:val="CA07C470B784429A99468162D1DF010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9">
    <w:name w:val="DD2C7604122F47E1B50EE136C6E19A3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9">
    <w:name w:val="C3EFAFE6DAF74A92A22A1E4707072E1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9">
    <w:name w:val="532A62F2390F469FA3A46DFAE0461E0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9">
    <w:name w:val="727E62453779441D9582035566EED12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9">
    <w:name w:val="BC9511B341DB4788969F425C41BF974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9">
    <w:name w:val="2DC8B7BCEE4B4627ADE8091FFC2552D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9">
    <w:name w:val="9A3C06C48CE04B59B8F7CA419C22C05E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9">
    <w:name w:val="6FDBA5FA91594670834A373BD31FACA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7">
    <w:name w:val="2D20342DCD104AF88BBDA06E9F2C1410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7">
    <w:name w:val="4436FD13FDED4FEAA5D1D7131FA71E82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7">
    <w:name w:val="E0557A777E4A43E4B7BC09EB134128D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7">
    <w:name w:val="603CABB8CEE04E62999A2D9AD8912191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7">
    <w:name w:val="CF65FC1F0A6D4E2BB55D09121F6F2E9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8">
    <w:name w:val="C7FBF41EAC5A424AABE2B298C0CD04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8">
    <w:name w:val="1538BD61ABB942AB83D4A236BC68F1C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8">
    <w:name w:val="9B4A4D27A6634B7C8F69753F4FD012A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8">
    <w:name w:val="903F6B8BEDDA4D96844F62AD2171FC8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8">
    <w:name w:val="B057E69F54A34A4E82D09EEC95B48CC1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8">
    <w:name w:val="3AA5D969F0A143969E8A8BFBE48C1FF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8">
    <w:name w:val="F474661E1C5845BDAFD63F341746FC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7">
    <w:name w:val="052FB118BD1A4016BF87954C9E56BDE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7">
    <w:name w:val="297EFBB555C640F1991952BFAB73ED8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7">
    <w:name w:val="FB95D5A0598B42D7940784D2097EE5A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7">
    <w:name w:val="DE54174A33194621A70E84350608B93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7">
    <w:name w:val="60AD58676B0A48E1853C593BDFCDB1E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7">
    <w:name w:val="0859942451A14492936B6B35568C04C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7">
    <w:name w:val="45D9F0266B0044D38209F3B108EDC2F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7">
    <w:name w:val="F86B18D4D2A94F408CCB286307C5F81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7">
    <w:name w:val="FFD78AE2493F4CDABF68DB7DD8E1D00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7">
    <w:name w:val="B7FE0F5FDBA949DF9B949EC4C1FF63E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7">
    <w:name w:val="ACE990A186134E0382E5279221028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7">
    <w:name w:val="1645E373E9924B368CFD7BC4E12D206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7">
    <w:name w:val="C6D87921D91F402E97E97FBB19610B8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7">
    <w:name w:val="422C6D60612A4CDCA4B7416CBEC72DF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7">
    <w:name w:val="4B4EB5EB265A4530B4FBFF79B477C16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7">
    <w:name w:val="0973C73738984626BF49DDDDCBA2D64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7">
    <w:name w:val="D6A73A77097B43B195E3C889CB6F0AD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7">
    <w:name w:val="B8CEDF60BED04E119EBF184C382EFE3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7">
    <w:name w:val="A9ED92B43D8C4881B432CC2600BE8E1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7">
    <w:name w:val="54F2C68CE87A402E9B46D51F9CFFD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7">
    <w:name w:val="89B05E68CC1D4F6AA0CDFFC294F4F1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7">
    <w:name w:val="E63FA14969884DD4B6A79790FDCC314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7">
    <w:name w:val="648F9F4542D647E9889D47CBA88005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7">
    <w:name w:val="4458D58CE41349A682946F9F48028F0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7">
    <w:name w:val="F13051D4AB7B43D8B2EF1AB38B7C23C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7">
    <w:name w:val="53D426ADC11A49DBB732998986E6792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7">
    <w:name w:val="1F5E4A5DAC384884B375E638C5EA459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7">
    <w:name w:val="F04A730B7398466B9AE06CAD26D5A0C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7">
    <w:name w:val="FE7A8062AFCB4342BFFA9E370D55BC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7">
    <w:name w:val="AF9138E87CBD4C63A26AF58DC43C8D0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7">
    <w:name w:val="3F9C8903368348589386B2E99CA1561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7">
    <w:name w:val="7B437F493BE04BCD9A5A0CC764B2FE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7">
    <w:name w:val="E8E1F31D3A824CBFB804174ABD6F6A3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7">
    <w:name w:val="3F86CE9995B74F3C8202E98508727F4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7">
    <w:name w:val="B26D89CD15CB401C998170866823BF0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7">
    <w:name w:val="56833FF03E5147A888ACB075F8D098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7">
    <w:name w:val="BF69972B21CE4BD2800DA70B925B5F5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7">
    <w:name w:val="424E3A537E644B9BBC108064D5D6E6B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7">
    <w:name w:val="54F92C168F2242CDAB931D73A3C2244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7">
    <w:name w:val="34451C339411452D848ED694F1F0CED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7">
    <w:name w:val="21BC3B5A08B8453580FCF8953709933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7">
    <w:name w:val="608049C617044F64A279F00FEFDE58D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7">
    <w:name w:val="A5D3B29E593048319F0E3479215601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7">
    <w:name w:val="C128FFE503CA4A26B867195DA827FF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7">
    <w:name w:val="487A04BDB0D5402FA97B9A4D8A2005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7">
    <w:name w:val="D0919DD3630047179DBAFD04F437821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7">
    <w:name w:val="36C6786F862E45DAAC69BFC3BFB6D80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7">
    <w:name w:val="63BEA20597E44DAF91189337D977B59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7">
    <w:name w:val="9B92B1A942DF4AE4AA15E8D2094EB9E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2">
    <w:name w:val="09BB2AC508434DF495B2E1BE4C7A392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9">
    <w:name w:val="29C52029025A47D6AA0C5999DAB8F71E5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7">
    <w:name w:val="EB3E87D11A544F5F84971D244D5361C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4">
    <w:name w:val="B59982F290554FAFAF0AE8A58B5179E4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7">
    <w:name w:val="5C797F4B27794978ACC1209730F9401D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7">
    <w:name w:val="B1A079FEA2584D9992A99434623D0E7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7">
    <w:name w:val="425F1E36CD284B35AF1290429F56C341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7">
    <w:name w:val="8DD1C050796046CFAFD862E68BC52BA2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7">
    <w:name w:val="ECE0635E852D4C908B93E9953619D88C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5">
    <w:name w:val="988CCF86A3264AEDA30766B040E60CCF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7">
    <w:name w:val="75D41606FFAE42EA8EB47D907CC15156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7">
    <w:name w:val="0DA933A060AD46BFA380E5D6DCF7192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7">
    <w:name w:val="235B618EA3EE437CB4CB8C420FB7600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1">
    <w:name w:val="9011B627EB3B44A0914858D7B720332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5">
    <w:name w:val="2850348C01A54652B264F831CA98E9F0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4">
    <w:name w:val="6A4DAA73C21C4EE5829B06DE50B64BE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2">
    <w:name w:val="5EA1242526974AA188CDCE921963CD63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2">
    <w:name w:val="0F1A3776F589431EB025107368A750D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3">
    <w:name w:val="E98F7F29EA8C4452BDE264503698249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3">
    <w:name w:val="E19BBA0DC63944388C8E232FED81F15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3">
    <w:name w:val="097BEBC977C14E8C86E2E1A4EC5DF00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3">
    <w:name w:val="8DDE967BA9314491A79EC157438EED5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5">
    <w:name w:val="B24983CB12174C6DA7F935B25A5CE59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5">
    <w:name w:val="BE4E4B9EB74E4FF499AD65CF88BD3AB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5">
    <w:name w:val="8588B80B91BC46FC9CF65A7BA17FB8D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5">
    <w:name w:val="3EDEF999970D40C4B1439A49DE23F2D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5">
    <w:name w:val="DC1E2C5F6CE64E3C8C5F56C36D85D76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5">
    <w:name w:val="59382F67E1604D359C61FDC5C3560DF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9">
    <w:name w:val="F65D2F5C1C4844BE8036E9FC18F34A5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9">
    <w:name w:val="CE50132BE5E54EBBA47FFC79D884810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9">
    <w:name w:val="DAB6C7B24DC745AB89F611ECE0E22C6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9">
    <w:name w:val="74D76E2B3BF6451FA9141D0FC33CFDE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9">
    <w:name w:val="58396834FEF84201AF8F71132AE00AA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9">
    <w:name w:val="DAF511F96BC0425EA9E1905E26B6E9C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1">
    <w:name w:val="F14C70283D8D4C489D9B83C148D9CF1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1">
    <w:name w:val="EA0A7B7B9B554CD19F7FA48A9B21A2A7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2">
    <w:name w:val="825FCBA5B5D4421D9DB468D39CACC438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3">
    <w:name w:val="D07EE09E5F8E46A3AB44C18A638C58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7">
    <w:name w:val="78F08037C99D4D3D8467BDD06B85579B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7">
    <w:name w:val="A1930ECFC29D41C38B5FAF113C68AE3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7">
    <w:name w:val="4E5973EE509C471C9192E6AF14C186C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9">
    <w:name w:val="26B7B21F8287465ABE44A4C36AA7B809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9">
    <w:name w:val="F9AF2EC1EAC74D9F8A8DD0F1B5A88CA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9">
    <w:name w:val="CE517F54B0AA46658C33F35E97AC275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9">
    <w:name w:val="DA24ED53A48F43D78E5AE8EA2D0DA6F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9">
    <w:name w:val="A5507CB64F8B485197A1C5EE54E068C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4">
    <w:name w:val="442EDCAAB0B24DD7AAC03DBFF0A8DAD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4">
    <w:name w:val="AB602B88CC514F739F4623BBB906DD3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4">
    <w:name w:val="6A3398317DF246E5A7AF6853D6963F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4">
    <w:name w:val="48BF887D963941FB84746C0466B2C82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4">
    <w:name w:val="C88A94C73223413A80548C121B062E6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4">
    <w:name w:val="50C62A41D956499C81F39A02A8E3FA7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0">
    <w:name w:val="CA07C470B784429A99468162D1DF010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0">
    <w:name w:val="DD2C7604122F47E1B50EE136C6E19A3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0">
    <w:name w:val="C3EFAFE6DAF74A92A22A1E4707072E1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0">
    <w:name w:val="532A62F2390F469FA3A46DFAE0461E0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0">
    <w:name w:val="727E62453779441D9582035566EED12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0">
    <w:name w:val="BC9511B341DB4788969F425C41BF974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0">
    <w:name w:val="2DC8B7BCEE4B4627ADE8091FFC2552D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0">
    <w:name w:val="9A3C06C48CE04B59B8F7CA419C22C05E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0">
    <w:name w:val="6FDBA5FA91594670834A373BD31FACAA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8">
    <w:name w:val="2D20342DCD104AF88BBDA06E9F2C1410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8">
    <w:name w:val="4436FD13FDED4FEAA5D1D7131FA71E82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8">
    <w:name w:val="E0557A777E4A43E4B7BC09EB134128D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8">
    <w:name w:val="603CABB8CEE04E62999A2D9AD8912191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8">
    <w:name w:val="CF65FC1F0A6D4E2BB55D09121F6F2E9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9">
    <w:name w:val="C7FBF41EAC5A424AABE2B298C0CD04E6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9">
    <w:name w:val="1538BD61ABB942AB83D4A236BC68F1C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9">
    <w:name w:val="9B4A4D27A6634B7C8F69753F4FD012A2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9">
    <w:name w:val="903F6B8BEDDA4D96844F62AD2171FC8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9">
    <w:name w:val="B057E69F54A34A4E82D09EEC95B48CC1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9">
    <w:name w:val="3AA5D969F0A143969E8A8BFBE48C1FF3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9">
    <w:name w:val="F474661E1C5845BDAFD63F341746FC65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8">
    <w:name w:val="052FB118BD1A4016BF87954C9E56BDE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8">
    <w:name w:val="297EFBB555C640F1991952BFAB73ED8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8">
    <w:name w:val="FB95D5A0598B42D7940784D2097EE5A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8">
    <w:name w:val="DE54174A33194621A70E84350608B93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8">
    <w:name w:val="60AD58676B0A48E1853C593BDFCDB1E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8">
    <w:name w:val="0859942451A14492936B6B35568C04C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8">
    <w:name w:val="45D9F0266B0044D38209F3B108EDC2F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8">
    <w:name w:val="F86B18D4D2A94F408CCB286307C5F81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8">
    <w:name w:val="FFD78AE2493F4CDABF68DB7DD8E1D00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8">
    <w:name w:val="B7FE0F5FDBA949DF9B949EC4C1FF63E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8">
    <w:name w:val="ACE990A186134E0382E5279221028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8">
    <w:name w:val="1645E373E9924B368CFD7BC4E12D206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8">
    <w:name w:val="C6D87921D91F402E97E97FBB19610B8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8">
    <w:name w:val="422C6D60612A4CDCA4B7416CBEC72DF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8">
    <w:name w:val="4B4EB5EB265A4530B4FBFF79B477C16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8">
    <w:name w:val="0973C73738984626BF49DDDDCBA2D64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8">
    <w:name w:val="D6A73A77097B43B195E3C889CB6F0AD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8">
    <w:name w:val="B8CEDF60BED04E119EBF184C382EFE3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8">
    <w:name w:val="A9ED92B43D8C4881B432CC2600BE8E1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8">
    <w:name w:val="54F2C68CE87A402E9B46D51F9CFFD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8">
    <w:name w:val="89B05E68CC1D4F6AA0CDFFC294F4F1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8">
    <w:name w:val="E63FA14969884DD4B6A79790FDCC314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8">
    <w:name w:val="648F9F4542D647E9889D47CBA88005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8">
    <w:name w:val="4458D58CE41349A682946F9F48028F0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8">
    <w:name w:val="F13051D4AB7B43D8B2EF1AB38B7C23C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8">
    <w:name w:val="53D426ADC11A49DBB732998986E6792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8">
    <w:name w:val="1F5E4A5DAC384884B375E638C5EA459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8">
    <w:name w:val="F04A730B7398466B9AE06CAD26D5A0C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8">
    <w:name w:val="FE7A8062AFCB4342BFFA9E370D55BC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8">
    <w:name w:val="AF9138E87CBD4C63A26AF58DC43C8D0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8">
    <w:name w:val="3F9C8903368348589386B2E99CA1561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8">
    <w:name w:val="7B437F493BE04BCD9A5A0CC764B2FE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8">
    <w:name w:val="E8E1F31D3A824CBFB804174ABD6F6A3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8">
    <w:name w:val="3F86CE9995B74F3C8202E98508727F4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8">
    <w:name w:val="B26D89CD15CB401C998170866823BF0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8">
    <w:name w:val="56833FF03E5147A888ACB075F8D098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8">
    <w:name w:val="BF69972B21CE4BD2800DA70B925B5F5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8">
    <w:name w:val="424E3A537E644B9BBC108064D5D6E6B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8">
    <w:name w:val="54F92C168F2242CDAB931D73A3C2244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8">
    <w:name w:val="34451C339411452D848ED694F1F0CED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8">
    <w:name w:val="21BC3B5A08B8453580FCF8953709933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8">
    <w:name w:val="608049C617044F64A279F00FEFDE58D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8">
    <w:name w:val="A5D3B29E593048319F0E3479215601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8">
    <w:name w:val="C128FFE503CA4A26B867195DA827FF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8">
    <w:name w:val="487A04BDB0D5402FA97B9A4D8A2005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8">
    <w:name w:val="D0919DD3630047179DBAFD04F437821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8">
    <w:name w:val="36C6786F862E45DAAC69BFC3BFB6D80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8">
    <w:name w:val="63BEA20597E44DAF91189337D977B59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8">
    <w:name w:val="9B92B1A942DF4AE4AA15E8D2094EB9E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3">
    <w:name w:val="09BB2AC508434DF495B2E1BE4C7A392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A45E65605154011AD0CD9BE4DC08A8A">
    <w:name w:val="FA45E65605154011AD0CD9BE4DC08A8A"/>
    <w:rsid w:val="00BE48EC"/>
  </w:style>
  <w:style w:type="paragraph" w:customStyle="1" w:styleId="789D0227E3EE4DC0A4AF89EACFCFCEDE">
    <w:name w:val="789D0227E3EE4DC0A4AF89EACFCFCEDE"/>
    <w:rsid w:val="00BE48EC"/>
  </w:style>
  <w:style w:type="paragraph" w:customStyle="1" w:styleId="167349B8939E470CA9D9936926F0E411">
    <w:name w:val="167349B8939E470CA9D9936926F0E411"/>
    <w:rsid w:val="00BE48EC"/>
  </w:style>
  <w:style w:type="paragraph" w:customStyle="1" w:styleId="F91D318066CC48DFBE1DE25BEF7FEE2D">
    <w:name w:val="F91D318066CC48DFBE1DE25BEF7FEE2D"/>
    <w:rsid w:val="00BE48EC"/>
  </w:style>
  <w:style w:type="paragraph" w:customStyle="1" w:styleId="29C52029025A47D6AA0C5999DAB8F71E60">
    <w:name w:val="29C52029025A47D6AA0C5999DAB8F71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8">
    <w:name w:val="EB3E87D11A544F5F84971D244D5361C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5">
    <w:name w:val="B59982F290554FAFAF0AE8A58B5179E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8">
    <w:name w:val="5C797F4B27794978ACC1209730F9401D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8">
    <w:name w:val="B1A079FEA2584D9992A99434623D0E7E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8">
    <w:name w:val="425F1E36CD284B35AF1290429F56C341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8">
    <w:name w:val="8DD1C050796046CFAFD862E68BC52BA2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8">
    <w:name w:val="ECE0635E852D4C908B93E9953619D88C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6">
    <w:name w:val="988CCF86A3264AEDA30766B040E60CC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8">
    <w:name w:val="75D41606FFAE42EA8EB47D907CC15156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8">
    <w:name w:val="0DA933A060AD46BFA380E5D6DCF7192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8">
    <w:name w:val="235B618EA3EE437CB4CB8C420FB7600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2">
    <w:name w:val="9011B627EB3B44A0914858D7B720332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6">
    <w:name w:val="2850348C01A54652B264F831CA98E9F05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5">
    <w:name w:val="6A4DAA73C21C4EE5829B06DE50B64BEB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3">
    <w:name w:val="5EA1242526974AA188CDCE921963CD63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3">
    <w:name w:val="0F1A3776F589431EB025107368A750DD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4">
    <w:name w:val="E98F7F29EA8C4452BDE264503698249A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4">
    <w:name w:val="E19BBA0DC63944388C8E232FED81F15C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4">
    <w:name w:val="097BEBC977C14E8C86E2E1A4EC5DF004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4">
    <w:name w:val="8DDE967BA9314491A79EC157438EED5F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6">
    <w:name w:val="B24983CB12174C6DA7F935B25A5CE593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6">
    <w:name w:val="BE4E4B9EB74E4FF499AD65CF88BD3ABB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6">
    <w:name w:val="8588B80B91BC46FC9CF65A7BA17FB8D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6">
    <w:name w:val="3EDEF999970D40C4B1439A49DE23F2D2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6">
    <w:name w:val="DC1E2C5F6CE64E3C8C5F56C36D85D76E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6">
    <w:name w:val="59382F67E1604D359C61FDC5C3560DFF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0">
    <w:name w:val="F65D2F5C1C4844BE8036E9FC18F34A5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0">
    <w:name w:val="CE50132BE5E54EBBA47FFC79D8848102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0">
    <w:name w:val="DAB6C7B24DC745AB89F611ECE0E22C64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0">
    <w:name w:val="74D76E2B3BF6451FA9141D0FC33CFDE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0">
    <w:name w:val="58396834FEF84201AF8F71132AE00AAE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0">
    <w:name w:val="DAF511F96BC0425EA9E1905E26B6E9C1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2">
    <w:name w:val="F14C70283D8D4C489D9B83C148D9CF1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2">
    <w:name w:val="EA0A7B7B9B554CD19F7FA48A9B21A2A7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3">
    <w:name w:val="825FCBA5B5D4421D9DB468D39CACC4383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4">
    <w:name w:val="D07EE09E5F8E46A3AB44C18A638C58E4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8">
    <w:name w:val="78F08037C99D4D3D8467BDD06B85579B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8">
    <w:name w:val="A1930ECFC29D41C38B5FAF113C68AE3D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8">
    <w:name w:val="4E5973EE509C471C9192E6AF14C186C7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0">
    <w:name w:val="26B7B21F8287465ABE44A4C36AA7B809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0">
    <w:name w:val="F9AF2EC1EAC74D9F8A8DD0F1B5A88CA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0">
    <w:name w:val="CE517F54B0AA46658C33F35E97AC275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0">
    <w:name w:val="DA24ED53A48F43D78E5AE8EA2D0DA6F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0">
    <w:name w:val="A5507CB64F8B485197A1C5EE54E068C0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5">
    <w:name w:val="442EDCAAB0B24DD7AAC03DBFF0A8DAD0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5">
    <w:name w:val="AB602B88CC514F739F4623BBB906DD39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5">
    <w:name w:val="6A3398317DF246E5A7AF6853D6963F8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5">
    <w:name w:val="48BF887D963941FB84746C0466B2C82E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5">
    <w:name w:val="C88A94C73223413A80548C121B062E6D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5">
    <w:name w:val="50C62A41D956499C81F39A02A8E3FA7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1">
    <w:name w:val="CA07C470B784429A99468162D1DF010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1">
    <w:name w:val="DD2C7604122F47E1B50EE136C6E19A3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1">
    <w:name w:val="C3EFAFE6DAF74A92A22A1E4707072E1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1">
    <w:name w:val="532A62F2390F469FA3A46DFAE0461E0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1">
    <w:name w:val="727E62453779441D9582035566EED12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1">
    <w:name w:val="BC9511B341DB4788969F425C41BF974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1">
    <w:name w:val="2DC8B7BCEE4B4627ADE8091FFC2552D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1">
    <w:name w:val="9A3C06C48CE04B59B8F7CA419C22C05E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1">
    <w:name w:val="6FDBA5FA91594670834A373BD31FACAA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1">
    <w:name w:val="789D0227E3EE4DC0A4AF89EACFCFCEDE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1">
    <w:name w:val="167349B8939E470CA9D9936926F0E411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1">
    <w:name w:val="F91D318066CC48DFBE1DE25BEF7FEE2D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9">
    <w:name w:val="2D20342DCD104AF88BBDA06E9F2C1410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9">
    <w:name w:val="4436FD13FDED4FEAA5D1D7131FA71E82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9">
    <w:name w:val="E0557A777E4A43E4B7BC09EB134128DE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9">
    <w:name w:val="603CABB8CEE04E62999A2D9AD8912191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9">
    <w:name w:val="CF65FC1F0A6D4E2BB55D09121F6F2E98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0">
    <w:name w:val="C7FBF41EAC5A424AABE2B298C0CD04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0">
    <w:name w:val="1538BD61ABB942AB83D4A236BC68F1C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0">
    <w:name w:val="9B4A4D27A6634B7C8F69753F4FD012A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0">
    <w:name w:val="903F6B8BEDDA4D96844F62AD2171FC8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0">
    <w:name w:val="B057E69F54A34A4E82D09EEC95B48CC1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0">
    <w:name w:val="3AA5D969F0A143969E8A8BFBE48C1FF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0">
    <w:name w:val="F474661E1C5845BDAFD63F341746FC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9">
    <w:name w:val="052FB118BD1A4016BF87954C9E56BDE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9">
    <w:name w:val="297EFBB555C640F1991952BFAB73ED8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9">
    <w:name w:val="FB95D5A0598B42D7940784D2097EE5A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9">
    <w:name w:val="DE54174A33194621A70E84350608B93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9">
    <w:name w:val="60AD58676B0A48E1853C593BDFCDB1E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9">
    <w:name w:val="0859942451A14492936B6B35568C04C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9">
    <w:name w:val="45D9F0266B0044D38209F3B108EDC2F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9">
    <w:name w:val="F86B18D4D2A94F408CCB286307C5F81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9">
    <w:name w:val="FFD78AE2493F4CDABF68DB7DD8E1D00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9">
    <w:name w:val="B7FE0F5FDBA949DF9B949EC4C1FF63E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9">
    <w:name w:val="ACE990A186134E0382E5279221028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9">
    <w:name w:val="1645E373E9924B368CFD7BC4E12D206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9">
    <w:name w:val="C6D87921D91F402E97E97FBB19610B8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9">
    <w:name w:val="422C6D60612A4CDCA4B7416CBEC72DF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9">
    <w:name w:val="4B4EB5EB265A4530B4FBFF79B477C16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9">
    <w:name w:val="0973C73738984626BF49DDDDCBA2D64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9">
    <w:name w:val="D6A73A77097B43B195E3C889CB6F0AD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9">
    <w:name w:val="B8CEDF60BED04E119EBF184C382EFE3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9">
    <w:name w:val="A9ED92B43D8C4881B432CC2600BE8E1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9">
    <w:name w:val="54F2C68CE87A402E9B46D51F9CFFD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9">
    <w:name w:val="89B05E68CC1D4F6AA0CDFFC294F4F1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9">
    <w:name w:val="E63FA14969884DD4B6A79790FDCC314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9">
    <w:name w:val="648F9F4542D647E9889D47CBA88005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9">
    <w:name w:val="4458D58CE41349A682946F9F48028F0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9">
    <w:name w:val="F13051D4AB7B43D8B2EF1AB38B7C23C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9">
    <w:name w:val="53D426ADC11A49DBB732998986E6792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9">
    <w:name w:val="1F5E4A5DAC384884B375E638C5EA459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9">
    <w:name w:val="F04A730B7398466B9AE06CAD26D5A0C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9">
    <w:name w:val="FE7A8062AFCB4342BFFA9E370D55BC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9">
    <w:name w:val="AF9138E87CBD4C63A26AF58DC43C8D0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9">
    <w:name w:val="3F9C8903368348589386B2E99CA1561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9">
    <w:name w:val="7B437F493BE04BCD9A5A0CC764B2FE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9">
    <w:name w:val="E8E1F31D3A824CBFB804174ABD6F6A3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9">
    <w:name w:val="3F86CE9995B74F3C8202E98508727F4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9">
    <w:name w:val="B26D89CD15CB401C998170866823BF0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9">
    <w:name w:val="56833FF03E5147A888ACB075F8D098E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9">
    <w:name w:val="BF69972B21CE4BD2800DA70B925B5F5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9">
    <w:name w:val="424E3A537E644B9BBC108064D5D6E6B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9">
    <w:name w:val="54F92C168F2242CDAB931D73A3C2244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9">
    <w:name w:val="34451C339411452D848ED694F1F0CED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9">
    <w:name w:val="21BC3B5A08B8453580FCF8953709933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9">
    <w:name w:val="608049C617044F64A279F00FEFDE58D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9">
    <w:name w:val="A5D3B29E593048319F0E3479215601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9">
    <w:name w:val="C128FFE503CA4A26B867195DA827FF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9">
    <w:name w:val="487A04BDB0D5402FA97B9A4D8A20056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9">
    <w:name w:val="D0919DD3630047179DBAFD04F437821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9">
    <w:name w:val="36C6786F862E45DAAC69BFC3BFB6D80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9">
    <w:name w:val="63BEA20597E44DAF91189337D977B59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9">
    <w:name w:val="9B92B1A942DF4AE4AA15E8D2094EB9E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4">
    <w:name w:val="09BB2AC508434DF495B2E1BE4C7A3926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1">
    <w:name w:val="29C52029025A47D6AA0C5999DAB8F71E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9">
    <w:name w:val="EB3E87D11A544F5F84971D244D5361C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6">
    <w:name w:val="B59982F290554FAFAF0AE8A58B5179E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9">
    <w:name w:val="5C797F4B27794978ACC1209730F9401D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9">
    <w:name w:val="B1A079FEA2584D9992A99434623D0E7E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9">
    <w:name w:val="425F1E36CD284B35AF1290429F56C341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9">
    <w:name w:val="8DD1C050796046CFAFD862E68BC52BA2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9">
    <w:name w:val="ECE0635E852D4C908B93E9953619D88C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7">
    <w:name w:val="988CCF86A3264AEDA30766B040E60CCF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9">
    <w:name w:val="75D41606FFAE42EA8EB47D907CC15156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9">
    <w:name w:val="0DA933A060AD46BFA380E5D6DCF7192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9">
    <w:name w:val="235B618EA3EE437CB4CB8C420FB7600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3">
    <w:name w:val="9011B627EB3B44A0914858D7B720332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7">
    <w:name w:val="2850348C01A54652B264F831CA98E9F05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6">
    <w:name w:val="6A4DAA73C21C4EE5829B06DE50B64BEB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character" w:customStyle="1" w:styleId="FORMCOMPLETE">
    <w:name w:val="FORM COMPLETE"/>
    <w:basedOn w:val="DefaultParagraphFont"/>
    <w:uiPriority w:val="1"/>
    <w:rsid w:val="00B10336"/>
    <w:rPr>
      <w:rFonts w:ascii="Museo Sans 300" w:hAnsi="Museo Sans 300"/>
      <w:color w:val="222A35" w:themeColor="text2" w:themeShade="80"/>
      <w:sz w:val="22"/>
    </w:rPr>
  </w:style>
  <w:style w:type="paragraph" w:customStyle="1" w:styleId="5EA1242526974AA188CDCE921963CD6344">
    <w:name w:val="5EA1242526974AA188CDCE921963CD63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4">
    <w:name w:val="0F1A3776F589431EB025107368A750DD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5">
    <w:name w:val="E98F7F29EA8C4452BDE264503698249A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5">
    <w:name w:val="E19BBA0DC63944388C8E232FED81F15C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5">
    <w:name w:val="097BEBC977C14E8C86E2E1A4EC5DF00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5">
    <w:name w:val="8DDE967BA9314491A79EC157438EED5F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7">
    <w:name w:val="B24983CB12174C6DA7F935B25A5CE593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7">
    <w:name w:val="BE4E4B9EB74E4FF499AD65CF88BD3ABB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7">
    <w:name w:val="8588B80B91BC46FC9CF65A7BA17FB8D4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7">
    <w:name w:val="3EDEF999970D40C4B1439A49DE23F2D2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7">
    <w:name w:val="DC1E2C5F6CE64E3C8C5F56C36D85D76E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7">
    <w:name w:val="59382F67E1604D359C61FDC5C3560DFF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1">
    <w:name w:val="F65D2F5C1C4844BE8036E9FC18F34A5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1">
    <w:name w:val="CE50132BE5E54EBBA47FFC79D8848102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1">
    <w:name w:val="DAB6C7B24DC745AB89F611ECE0E22C64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1">
    <w:name w:val="74D76E2B3BF6451FA9141D0FC33CFDE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1">
    <w:name w:val="58396834FEF84201AF8F71132AE00AAE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1">
    <w:name w:val="DAF511F96BC0425EA9E1905E26B6E9C1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3">
    <w:name w:val="F14C70283D8D4C489D9B83C148D9CF1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3">
    <w:name w:val="EA0A7B7B9B554CD19F7FA48A9B21A2A7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
    <w:name w:val="A8212EA5646D42EFAF0C14AF4F0E60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4">
    <w:name w:val="825FCBA5B5D4421D9DB468D39CACC438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5">
    <w:name w:val="D07EE09E5F8E46A3AB44C18A638C58E4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9">
    <w:name w:val="78F08037C99D4D3D8467BDD06B85579B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9">
    <w:name w:val="A1930ECFC29D41C38B5FAF113C68AE3D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9">
    <w:name w:val="4E5973EE509C471C9192E6AF14C186C7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
    <w:name w:val="E54F2BDFBD834EB08F5996BC0076008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1">
    <w:name w:val="26B7B21F8287465ABE44A4C36AA7B809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1">
    <w:name w:val="F9AF2EC1EAC74D9F8A8DD0F1B5A88CA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1">
    <w:name w:val="CE517F54B0AA46658C33F35E97AC275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1">
    <w:name w:val="DA24ED53A48F43D78E5AE8EA2D0DA6F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1">
    <w:name w:val="A5507CB64F8B485197A1C5EE54E068C0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6">
    <w:name w:val="442EDCAAB0B24DD7AAC03DBFF0A8DAD0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6">
    <w:name w:val="AB602B88CC514F739F4623BBB906DD39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6">
    <w:name w:val="6A3398317DF246E5A7AF6853D6963F8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6">
    <w:name w:val="48BF887D963941FB84746C0466B2C82E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6">
    <w:name w:val="C88A94C73223413A80548C121B062E6D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6">
    <w:name w:val="50C62A41D956499C81F39A02A8E3FA7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2">
    <w:name w:val="CA07C470B784429A99468162D1DF010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2">
    <w:name w:val="DD2C7604122F47E1B50EE136C6E19A3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2">
    <w:name w:val="C3EFAFE6DAF74A92A22A1E4707072E1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2">
    <w:name w:val="532A62F2390F469FA3A46DFAE0461E0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2">
    <w:name w:val="727E62453779441D9582035566EED12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2">
    <w:name w:val="BC9511B341DB4788969F425C41BF974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2">
    <w:name w:val="2DC8B7BCEE4B4627ADE8091FFC2552D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2">
    <w:name w:val="9A3C06C48CE04B59B8F7CA419C22C05E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2">
    <w:name w:val="6FDBA5FA91594670834A373BD31FACAA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2">
    <w:name w:val="789D0227E3EE4DC0A4AF89EACFCFCEDE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2">
    <w:name w:val="167349B8939E470CA9D9936926F0E411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2">
    <w:name w:val="F91D318066CC48DFBE1DE25BEF7FEE2D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0">
    <w:name w:val="2D20342DCD104AF88BBDA06E9F2C1410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0">
    <w:name w:val="4436FD13FDED4FEAA5D1D7131FA71E82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0">
    <w:name w:val="E0557A777E4A43E4B7BC09EB134128DE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0">
    <w:name w:val="603CABB8CEE04E62999A2D9AD8912191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0">
    <w:name w:val="CF65FC1F0A6D4E2BB55D09121F6F2E98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1">
    <w:name w:val="C7FBF41EAC5A424AABE2B298C0CD04E6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1">
    <w:name w:val="1538BD61ABB942AB83D4A236BC68F1C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1">
    <w:name w:val="9B4A4D27A6634B7C8F69753F4FD012A2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1">
    <w:name w:val="903F6B8BEDDA4D96844F62AD2171FC8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1">
    <w:name w:val="B057E69F54A34A4E82D09EEC95B48CC1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1">
    <w:name w:val="3AA5D969F0A143969E8A8BFBE48C1FF3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1">
    <w:name w:val="F474661E1C5845BDAFD63F341746FC65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0">
    <w:name w:val="052FB118BD1A4016BF87954C9E56BDE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0">
    <w:name w:val="297EFBB555C640F1991952BFAB73ED8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0">
    <w:name w:val="FB95D5A0598B42D7940784D2097EE5A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0">
    <w:name w:val="DE54174A33194621A70E84350608B93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0">
    <w:name w:val="60AD58676B0A48E1853C593BDFCDB1E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0">
    <w:name w:val="0859942451A14492936B6B35568C04C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0">
    <w:name w:val="45D9F0266B0044D38209F3B108EDC2F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0">
    <w:name w:val="F86B18D4D2A94F408CCB286307C5F81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0">
    <w:name w:val="FFD78AE2493F4CDABF68DB7DD8E1D00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0">
    <w:name w:val="B7FE0F5FDBA949DF9B949EC4C1FF63E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0">
    <w:name w:val="ACE990A186134E0382E5279221028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0">
    <w:name w:val="1645E373E9924B368CFD7BC4E12D206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0">
    <w:name w:val="C6D87921D91F402E97E97FBB19610B8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0">
    <w:name w:val="422C6D60612A4CDCA4B7416CBEC72DF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0">
    <w:name w:val="4B4EB5EB265A4530B4FBFF79B477C16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0">
    <w:name w:val="0973C73738984626BF49DDDDCBA2D64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0">
    <w:name w:val="D6A73A77097B43B195E3C889CB6F0AD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0">
    <w:name w:val="B8CEDF60BED04E119EBF184C382EFE3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0">
    <w:name w:val="A9ED92B43D8C4881B432CC2600BE8E1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0">
    <w:name w:val="54F2C68CE87A402E9B46D51F9CFFD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0">
    <w:name w:val="89B05E68CC1D4F6AA0CDFFC294F4F1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0">
    <w:name w:val="E63FA14969884DD4B6A79790FDCC314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0">
    <w:name w:val="648F9F4542D647E9889D47CBA88005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0">
    <w:name w:val="4458D58CE41349A682946F9F48028F0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0">
    <w:name w:val="F13051D4AB7B43D8B2EF1AB38B7C23C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0">
    <w:name w:val="53D426ADC11A49DBB732998986E6792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0">
    <w:name w:val="1F5E4A5DAC384884B375E638C5EA459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0">
    <w:name w:val="F04A730B7398466B9AE06CAD26D5A0C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0">
    <w:name w:val="FE7A8062AFCB4342BFFA9E370D55BC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0">
    <w:name w:val="AF9138E87CBD4C63A26AF58DC43C8D0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0">
    <w:name w:val="3F9C8903368348589386B2E99CA1561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0">
    <w:name w:val="7B437F493BE04BCD9A5A0CC764B2FE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0">
    <w:name w:val="E8E1F31D3A824CBFB804174ABD6F6A3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0">
    <w:name w:val="3F86CE9995B74F3C8202E98508727F4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0">
    <w:name w:val="B26D89CD15CB401C998170866823BF0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0">
    <w:name w:val="56833FF03E5147A888ACB075F8D098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0">
    <w:name w:val="BF69972B21CE4BD2800DA70B925B5F5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0">
    <w:name w:val="424E3A537E644B9BBC108064D5D6E6B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0">
    <w:name w:val="54F92C168F2242CDAB931D73A3C2244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0">
    <w:name w:val="34451C339411452D848ED694F1F0CED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0">
    <w:name w:val="21BC3B5A08B8453580FCF8953709933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0">
    <w:name w:val="608049C617044F64A279F00FEFDE58D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0">
    <w:name w:val="A5D3B29E593048319F0E3479215601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0">
    <w:name w:val="C128FFE503CA4A26B867195DA827FF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0">
    <w:name w:val="487A04BDB0D5402FA97B9A4D8A2005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0">
    <w:name w:val="D0919DD3630047179DBAFD04F437821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0">
    <w:name w:val="36C6786F862E45DAAC69BFC3BFB6D80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0">
    <w:name w:val="63BEA20597E44DAF91189337D977B59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0">
    <w:name w:val="9B92B1A942DF4AE4AA15E8D2094EB9E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3841A859DA445C19B2289B8DE62A36D">
    <w:name w:val="C3841A859DA445C19B2289B8DE62A36D"/>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5">
    <w:name w:val="09BB2AC508434DF495B2E1BE4C7A3926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2">
    <w:name w:val="29C52029025A47D6AA0C5999DAB8F71E6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0">
    <w:name w:val="EB3E87D11A544F5F84971D244D5361C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7">
    <w:name w:val="B59982F290554FAFAF0AE8A58B5179E4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0">
    <w:name w:val="5C797F4B27794978ACC1209730F9401D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0">
    <w:name w:val="B1A079FEA2584D9992A99434623D0E7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0">
    <w:name w:val="425F1E36CD284B35AF1290429F56C341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0">
    <w:name w:val="8DD1C050796046CFAFD862E68BC52BA2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0">
    <w:name w:val="ECE0635E852D4C908B93E9953619D88C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8">
    <w:name w:val="988CCF86A3264AEDA30766B040E60CCF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0">
    <w:name w:val="75D41606FFAE42EA8EB47D907CC15156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0">
    <w:name w:val="0DA933A060AD46BFA380E5D6DCF7192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0">
    <w:name w:val="235B618EA3EE437CB4CB8C420FB7600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4">
    <w:name w:val="9011B627EB3B44A0914858D7B720332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8">
    <w:name w:val="2850348C01A54652B264F831CA98E9F0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7">
    <w:name w:val="6A4DAA73C21C4EE5829B06DE50B64BEB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5">
    <w:name w:val="5EA1242526974AA188CDCE921963CD63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5">
    <w:name w:val="0F1A3776F589431EB025107368A750DD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6">
    <w:name w:val="E98F7F29EA8C4452BDE264503698249A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6">
    <w:name w:val="E19BBA0DC63944388C8E232FED81F15C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6">
    <w:name w:val="097BEBC977C14E8C86E2E1A4EC5DF00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6">
    <w:name w:val="8DDE967BA9314491A79EC157438EED5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8">
    <w:name w:val="B24983CB12174C6DA7F935B25A5CE593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8">
    <w:name w:val="BE4E4B9EB74E4FF499AD65CF88BD3ABB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8">
    <w:name w:val="8588B80B91BC46FC9CF65A7BA17FB8D4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8">
    <w:name w:val="3EDEF999970D40C4B1439A49DE23F2D2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8">
    <w:name w:val="DC1E2C5F6CE64E3C8C5F56C36D85D76E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8">
    <w:name w:val="59382F67E1604D359C61FDC5C3560DFF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2">
    <w:name w:val="F65D2F5C1C4844BE8036E9FC18F34A5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2">
    <w:name w:val="CE50132BE5E54EBBA47FFC79D8848102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2">
    <w:name w:val="DAB6C7B24DC745AB89F611ECE0E22C64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2">
    <w:name w:val="74D76E2B3BF6451FA9141D0FC33CFDE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2">
    <w:name w:val="58396834FEF84201AF8F71132AE00AAE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2">
    <w:name w:val="DAF511F96BC0425EA9E1905E26B6E9C1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4">
    <w:name w:val="F14C70283D8D4C489D9B83C148D9CF1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4">
    <w:name w:val="EA0A7B7B9B554CD19F7FA48A9B21A2A7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1">
    <w:name w:val="A8212EA5646D42EFAF0C14AF4F0E603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5">
    <w:name w:val="825FCBA5B5D4421D9DB468D39CACC438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6">
    <w:name w:val="D07EE09E5F8E46A3AB44C18A638C58E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0">
    <w:name w:val="78F08037C99D4D3D8467BDD06B85579B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0">
    <w:name w:val="A1930ECFC29D41C38B5FAF113C68AE3D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0">
    <w:name w:val="4E5973EE509C471C9192E6AF14C186C7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1">
    <w:name w:val="E54F2BDFBD834EB08F5996BC00760081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2">
    <w:name w:val="26B7B21F8287465ABE44A4C36AA7B809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2">
    <w:name w:val="F9AF2EC1EAC74D9F8A8DD0F1B5A88CA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2">
    <w:name w:val="CE517F54B0AA46658C33F35E97AC275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2">
    <w:name w:val="DA24ED53A48F43D78E5AE8EA2D0DA6F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2">
    <w:name w:val="A5507CB64F8B485197A1C5EE54E068C0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7">
    <w:name w:val="442EDCAAB0B24DD7AAC03DBFF0A8DAD0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7">
    <w:name w:val="AB602B88CC514F739F4623BBB906DD39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7">
    <w:name w:val="6A3398317DF246E5A7AF6853D6963F8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7">
    <w:name w:val="48BF887D963941FB84746C0466B2C82E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7">
    <w:name w:val="C88A94C73223413A80548C121B062E6D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7">
    <w:name w:val="50C62A41D956499C81F39A02A8E3FA7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3">
    <w:name w:val="CA07C470B784429A99468162D1DF010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3">
    <w:name w:val="DD2C7604122F47E1B50EE136C6E19A3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3">
    <w:name w:val="C3EFAFE6DAF74A92A22A1E4707072E1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3">
    <w:name w:val="532A62F2390F469FA3A46DFAE0461E0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3">
    <w:name w:val="727E62453779441D9582035566EED12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3">
    <w:name w:val="BC9511B341DB4788969F425C41BF974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3">
    <w:name w:val="2DC8B7BCEE4B4627ADE8091FFC2552D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3">
    <w:name w:val="9A3C06C48CE04B59B8F7CA419C22C05E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3">
    <w:name w:val="6FDBA5FA91594670834A373BD31FACAA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EC2F-8BA6-431A-B83D-1855FC69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Underdown</dc:creator>
  <cp:keywords/>
  <dc:description/>
  <cp:lastModifiedBy>Julie Lane</cp:lastModifiedBy>
  <cp:revision>2</cp:revision>
  <cp:lastPrinted>2019-07-11T12:57:00Z</cp:lastPrinted>
  <dcterms:created xsi:type="dcterms:W3CDTF">2020-02-07T14:11:00Z</dcterms:created>
  <dcterms:modified xsi:type="dcterms:W3CDTF">2020-02-07T14:11:00Z</dcterms:modified>
</cp:coreProperties>
</file>